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B6" w:rsidRDefault="009A6CB6" w:rsidP="009A6CB6">
      <w:pPr>
        <w:spacing w:before="240"/>
        <w:rPr>
          <w:rFonts w:ascii="Tahoma" w:hAnsi="Tahoma" w:cs="Tahoma"/>
          <w:color w:val="000000"/>
          <w:kern w:val="28"/>
          <w:sz w:val="56"/>
          <w:szCs w:val="56"/>
        </w:rPr>
      </w:pPr>
      <w:bookmarkStart w:id="0" w:name="_Toc296423677"/>
      <w:bookmarkStart w:id="1" w:name="_Toc296497508"/>
      <w:r>
        <w:rPr>
          <w:rFonts w:ascii="Tahoma" w:hAnsi="Tahoma" w:cs="Tahoma"/>
          <w:noProof/>
          <w:color w:val="000000"/>
          <w:kern w:val="28"/>
          <w:sz w:val="56"/>
          <w:szCs w:val="56"/>
        </w:rPr>
        <w:drawing>
          <wp:anchor distT="0" distB="0" distL="114300" distR="114300" simplePos="0" relativeHeight="251668480" behindDoc="1" locked="0" layoutInCell="1" allowOverlap="1">
            <wp:simplePos x="0" y="0"/>
            <wp:positionH relativeFrom="column">
              <wp:posOffset>-184150</wp:posOffset>
            </wp:positionH>
            <wp:positionV relativeFrom="paragraph">
              <wp:posOffset>537210</wp:posOffset>
            </wp:positionV>
            <wp:extent cx="2242820" cy="480695"/>
            <wp:effectExtent l="19050" t="0" r="5080" b="0"/>
            <wp:wrapSquare wrapText="bothSides"/>
            <wp:docPr id="15" name="Picture 1" descr="P:\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EPS - pagemaker_quark\NoLines2012\NCVER_Floating_Mono.eps"/>
                    <pic:cNvPicPr>
                      <a:picLocks noChangeAspect="1" noChangeArrowheads="1"/>
                    </pic:cNvPicPr>
                  </pic:nvPicPr>
                  <pic:blipFill>
                    <a:blip r:embed="rId9" cstate="print"/>
                    <a:srcRect/>
                    <a:stretch>
                      <a:fillRect/>
                    </a:stretch>
                  </pic:blipFill>
                  <pic:spPr bwMode="auto">
                    <a:xfrm>
                      <a:off x="0" y="0"/>
                      <a:ext cx="2242820" cy="480695"/>
                    </a:xfrm>
                    <a:prstGeom prst="rect">
                      <a:avLst/>
                    </a:prstGeom>
                    <a:noFill/>
                    <a:ln w="9525">
                      <a:noFill/>
                      <a:miter lim="800000"/>
                      <a:headEnd/>
                      <a:tailEnd/>
                    </a:ln>
                  </pic:spPr>
                </pic:pic>
              </a:graphicData>
            </a:graphic>
          </wp:anchor>
        </w:drawing>
      </w:r>
    </w:p>
    <w:p w:rsidR="009A6CB6" w:rsidRDefault="009A6CB6" w:rsidP="009A6CB6">
      <w:pPr>
        <w:pStyle w:val="PublicationTitle"/>
        <w:spacing w:before="0"/>
        <w:rPr>
          <w:sz w:val="40"/>
          <w:szCs w:val="40"/>
        </w:rPr>
      </w:pPr>
      <w:r>
        <w:rPr>
          <w:noProof/>
          <w:sz w:val="40"/>
          <w:szCs w:val="40"/>
          <w:lang w:eastAsia="en-AU"/>
        </w:rPr>
        <w:drawing>
          <wp:anchor distT="0" distB="0" distL="114300" distR="114300" simplePos="0" relativeHeight="251667456" behindDoc="1" locked="0" layoutInCell="1" allowOverlap="1">
            <wp:simplePos x="0" y="0"/>
            <wp:positionH relativeFrom="column">
              <wp:posOffset>-2561590</wp:posOffset>
            </wp:positionH>
            <wp:positionV relativeFrom="paragraph">
              <wp:posOffset>572770</wp:posOffset>
            </wp:positionV>
            <wp:extent cx="2724150" cy="914400"/>
            <wp:effectExtent l="0" t="0" r="0" b="0"/>
            <wp:wrapTight wrapText="bothSides">
              <wp:wrapPolygon edited="0">
                <wp:start x="0" y="0"/>
                <wp:lineTo x="0" y="21150"/>
                <wp:lineTo x="21449" y="21150"/>
                <wp:lineTo x="21449" y="0"/>
                <wp:lineTo x="0" y="0"/>
              </wp:wrapPolygon>
            </wp:wrapTight>
            <wp:docPr id="16"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9A6CB6" w:rsidRPr="00566F29" w:rsidRDefault="009A6CB6" w:rsidP="009A6CB6">
      <w:pPr>
        <w:pStyle w:val="PublicationTitle"/>
        <w:spacing w:before="0" w:after="0"/>
        <w:rPr>
          <w:sz w:val="40"/>
          <w:szCs w:val="40"/>
        </w:rPr>
      </w:pPr>
    </w:p>
    <w:p w:rsidR="009A6CB6" w:rsidRDefault="009A6CB6" w:rsidP="009A6CB6">
      <w:pPr>
        <w:pStyle w:val="PublicationTitle"/>
        <w:spacing w:before="0" w:after="400"/>
      </w:pPr>
    </w:p>
    <w:p w:rsidR="009E231A" w:rsidRPr="005C2FCF" w:rsidRDefault="00005F08" w:rsidP="00177827">
      <w:pPr>
        <w:pStyle w:val="PublicationTitle"/>
        <w:spacing w:before="0"/>
      </w:pPr>
      <w:r>
        <w:t>Q</w:t>
      </w:r>
      <w:r w:rsidR="0081005E">
        <w:t>uality assessments</w:t>
      </w:r>
      <w:r w:rsidR="00806C1C">
        <w:t xml:space="preserve">: </w:t>
      </w:r>
      <w:bookmarkEnd w:id="0"/>
      <w:bookmarkEnd w:id="1"/>
      <w:r w:rsidR="002862DC">
        <w:t>practic</w:t>
      </w:r>
      <w:r w:rsidR="00DB22F6">
        <w:t>e and perspectives</w:t>
      </w:r>
    </w:p>
    <w:p w:rsidR="00177827" w:rsidRDefault="0081005E" w:rsidP="00177827">
      <w:pPr>
        <w:pStyle w:val="Authors"/>
      </w:pPr>
      <w:bookmarkStart w:id="2" w:name="_Toc98394874"/>
      <w:bookmarkStart w:id="3" w:name="_Toc296423678"/>
      <w:bookmarkStart w:id="4" w:name="_Toc296497509"/>
      <w:r>
        <w:t>Josie Misko</w:t>
      </w:r>
      <w:r w:rsidR="009A6CB6">
        <w:br/>
      </w:r>
      <w:r>
        <w:t>Sian Halliday-Wynes</w:t>
      </w:r>
      <w:r w:rsidR="009A6CB6">
        <w:br/>
      </w:r>
      <w:r>
        <w:t>John Stanwick</w:t>
      </w:r>
      <w:r w:rsidR="009A6CB6">
        <w:br/>
      </w:r>
      <w:r>
        <w:t>Sinan Gemici</w:t>
      </w:r>
      <w:bookmarkEnd w:id="2"/>
    </w:p>
    <w:bookmarkEnd w:id="3"/>
    <w:bookmarkEnd w:id="4"/>
    <w:p w:rsidR="009E231A" w:rsidRDefault="00CB01C1" w:rsidP="00177827">
      <w:pPr>
        <w:pStyle w:val="Organisation"/>
      </w:pPr>
      <w:r>
        <w:t>N</w:t>
      </w:r>
      <w:r w:rsidR="009A6CB6">
        <w:t xml:space="preserve">ational </w:t>
      </w:r>
      <w:r>
        <w:t>C</w:t>
      </w:r>
      <w:r w:rsidR="009A6CB6">
        <w:t xml:space="preserve">entre for </w:t>
      </w:r>
      <w:r>
        <w:t>V</w:t>
      </w:r>
      <w:r w:rsidR="009A6CB6">
        <w:t xml:space="preserve">ocational </w:t>
      </w:r>
      <w:r>
        <w:t>E</w:t>
      </w:r>
      <w:r w:rsidR="009A6CB6">
        <w:t xml:space="preserve">ducation </w:t>
      </w:r>
      <w:r>
        <w:t>R</w:t>
      </w:r>
      <w:r w:rsidR="009A6CB6">
        <w:t>esearch</w:t>
      </w:r>
    </w:p>
    <w:p w:rsidR="00DB599C" w:rsidRDefault="001A19D9"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32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clyN9rcC&#10;AADCBQAADgAAAAAAAAAAAAAAAAAuAgAAZHJzL2Uyb0RvYy54bWxQSwECLQAUAAYACAAAACEAOx0t&#10;POAAAAANAQAADwAAAAAAAAAAAAAAAAARBQAAZHJzL2Rvd25yZXYueG1sUEsFBgAAAAAEAAQA8wAA&#10;AB4GAAAAAA==&#10;" filled="f" stroked="f">
            <v:textbox>
              <w:txbxContent>
                <w:p w:rsidR="004A52F8" w:rsidRPr="00861CE5" w:rsidRDefault="004A52F8" w:rsidP="009A6CB6">
                  <w:pPr>
                    <w:pStyle w:val="Imprint"/>
                  </w:pPr>
                  <w:r w:rsidRPr="005C2FCF">
                    <w:t>The views and opinions expressed in this document are those of the author</w:t>
                  </w:r>
                  <w:r>
                    <w:t>s</w:t>
                  </w:r>
                  <w:r w:rsidRPr="005C2FCF">
                    <w:t>/project</w:t>
                  </w:r>
                  <w:r>
                    <w:br/>
                  </w:r>
                  <w:r w:rsidRPr="005C2FCF">
                    <w:t>team and do not necessarily reflect the views of the Australian Government</w:t>
                  </w:r>
                  <w:r>
                    <w:t xml:space="preserve"> or</w:t>
                  </w:r>
                  <w:r w:rsidRPr="005C2FCF">
                    <w:t xml:space="preserve"> </w:t>
                  </w:r>
                  <w:r>
                    <w:br/>
                  </w:r>
                  <w:r w:rsidRPr="005C2FCF">
                    <w:t xml:space="preserve">state and territory </w:t>
                  </w:r>
                  <w:r w:rsidRPr="009A6CB6">
                    <w:t>governments</w:t>
                  </w:r>
                  <w:r w:rsidRPr="005C2FCF">
                    <w:t>.</w:t>
                  </w:r>
                </w:p>
              </w:txbxContent>
            </v:textbox>
            <w10:wrap anchory="margin"/>
          </v:shape>
        </w:pict>
      </w:r>
    </w:p>
    <w:p w:rsidR="008B22E2" w:rsidRDefault="001A19D9" w:rsidP="00E57478">
      <w:pPr>
        <w:pStyle w:val="Heading3"/>
        <w:ind w:right="-1"/>
      </w:pPr>
      <w:r>
        <w:rPr>
          <w:noProof/>
          <w:lang w:eastAsia="en-AU"/>
        </w:rPr>
        <w:pict>
          <v:shape id="Text Box 12" o:spid="_x0000_s1026" type="#_x0000_t202" style="position:absolute;margin-left:79.95pt;margin-top:555.35pt;width:216.05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Zu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DFXSZutgIA&#10;ALwFAAAOAAAAAAAAAAAAAAAAAC4CAABkcnMvZTJvRG9jLnhtbFBLAQItABQABgAIAAAAIQDQewZd&#10;4AAAAA0BAAAPAAAAAAAAAAAAAAAAABAFAABkcnMvZG93bnJldi54bWxQSwUGAAAAAAQABADzAAAA&#10;HQYAAAAA&#10;" filled="f" stroked="f">
            <v:textbox>
              <w:txbxContent>
                <w:p w:rsidR="004A52F8" w:rsidRPr="00C53EA4" w:rsidRDefault="004A52F8" w:rsidP="009A6CB6">
                  <w:pPr>
                    <w:pStyle w:val="Heading3"/>
                    <w:rPr>
                      <w:rFonts w:ascii="Trebuchet MS" w:hAnsi="Trebuchet MS"/>
                      <w:szCs w:val="24"/>
                    </w:rPr>
                  </w:pPr>
                  <w:r w:rsidRPr="00C53EA4">
                    <w:rPr>
                      <w:rFonts w:ascii="Trebuchet MS" w:hAnsi="Trebuchet MS"/>
                      <w:szCs w:val="24"/>
                    </w:rPr>
                    <w:t xml:space="preserve">NATIONAL VOCATIONAL EDUCATION AND TRAINING RESEARCH PROGRAM </w:t>
                  </w:r>
                </w:p>
                <w:p w:rsidR="004A52F8" w:rsidRPr="009A6CB6" w:rsidRDefault="00001B23" w:rsidP="009A6CB6">
                  <w:pPr>
                    <w:pStyle w:val="Heading3"/>
                    <w:spacing w:before="80"/>
                    <w:rPr>
                      <w:szCs w:val="24"/>
                    </w:rPr>
                  </w:pPr>
                  <w:r>
                    <w:rPr>
                      <w:rFonts w:ascii="Trebuchet MS" w:hAnsi="Trebuchet MS"/>
                      <w:b/>
                      <w:szCs w:val="24"/>
                    </w:rPr>
                    <w:t>RESEARCH REPORT</w:t>
                  </w:r>
                </w:p>
              </w:txbxContent>
            </v:textbox>
            <w10:wrap anchory="margin"/>
          </v:shape>
        </w:pict>
      </w:r>
      <w:r w:rsidR="00FE4A2D" w:rsidRPr="005C2FCF">
        <w:br w:type="page"/>
      </w:r>
    </w:p>
    <w:p w:rsidR="009A6CB6" w:rsidRDefault="009A6CB6" w:rsidP="009A6CB6">
      <w:pPr>
        <w:pStyle w:val="Heading3"/>
      </w:pPr>
      <w:r>
        <w:lastRenderedPageBreak/>
        <w:t>Publisher</w:t>
      </w:r>
      <w:r w:rsidR="00D52B39">
        <w:t>’</w:t>
      </w:r>
      <w:r>
        <w:t>s note</w:t>
      </w:r>
    </w:p>
    <w:p w:rsidR="00F252E5" w:rsidRPr="00F252E5" w:rsidRDefault="00F8650E" w:rsidP="00F252E5">
      <w:pPr>
        <w:pStyle w:val="Imprint"/>
      </w:pPr>
      <w:r w:rsidRPr="00F8650E">
        <w:t>This report has been prepared by the National Centre for Vocational Education Research (NCVER) on behalf of the former National Senior Officials Committee and the Principal Committees of the Council of Australian Governments’ (COAG) Industry Skills Council (previously the Standing Council on Tertiary Education, Skills and Employment).</w:t>
      </w:r>
      <w:r w:rsidR="00DC11BA">
        <w:t xml:space="preserve"> </w:t>
      </w:r>
    </w:p>
    <w:p w:rsidR="00DC11BA" w:rsidRDefault="00DC11BA" w:rsidP="0049453B">
      <w:pPr>
        <w:pStyle w:val="Abouttheresearch"/>
      </w:pPr>
      <w:r>
        <w:rPr>
          <w:noProof/>
          <w:lang w:eastAsia="en-AU"/>
        </w:rPr>
        <w:drawing>
          <wp:anchor distT="0" distB="0" distL="114300" distR="114300" simplePos="0" relativeHeight="251683840" behindDoc="0" locked="0" layoutInCell="1" allowOverlap="1" wp14:anchorId="36433EC3" wp14:editId="4CCB9143">
            <wp:simplePos x="0" y="0"/>
            <wp:positionH relativeFrom="column">
              <wp:posOffset>570230</wp:posOffset>
            </wp:positionH>
            <wp:positionV relativeFrom="paragraph">
              <wp:posOffset>8105775</wp:posOffset>
            </wp:positionV>
            <wp:extent cx="87630" cy="79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9D9">
        <w:rPr>
          <w:noProof/>
          <w:lang w:eastAsia="en-AU"/>
        </w:rPr>
        <w:pict>
          <v:shape id="Text Box 14" o:spid="_x0000_s1028" type="#_x0000_t202" style="position:absolute;margin-left:0;margin-top:231.05pt;width:436.2pt;height:456pt;z-index:251661312;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style="mso-next-textbox:#Text Box 14" inset="0,,0">
              <w:txbxContent>
                <w:p w:rsidR="004A52F8" w:rsidRPr="00A021FC" w:rsidRDefault="004A52F8" w:rsidP="009A6CB6">
                  <w:pPr>
                    <w:pStyle w:val="Imprint"/>
                    <w:rPr>
                      <w:b/>
                    </w:rPr>
                  </w:pPr>
                  <w:r w:rsidRPr="00A021FC">
                    <w:rPr>
                      <w:b/>
                    </w:rPr>
                    <w:t xml:space="preserve">© Commonwealth of Australia, </w:t>
                  </w:r>
                  <w:r>
                    <w:rPr>
                      <w:b/>
                    </w:rPr>
                    <w:t>2014</w:t>
                  </w:r>
                </w:p>
                <w:p w:rsidR="004A52F8" w:rsidRDefault="004A52F8" w:rsidP="009A6CB6">
                  <w:pPr>
                    <w:pStyle w:val="Imprint"/>
                    <w:rPr>
                      <w:sz w:val="20"/>
                    </w:rPr>
                  </w:pPr>
                  <w:r w:rsidRPr="00E80270">
                    <w:rPr>
                      <w:noProof/>
                      <w:sz w:val="20"/>
                      <w:lang w:eastAsia="en-AU"/>
                    </w:rPr>
                    <w:drawing>
                      <wp:inline distT="0" distB="0" distL="0" distR="0" wp14:anchorId="3B0F75A7" wp14:editId="5B216B79">
                        <wp:extent cx="850265" cy="302895"/>
                        <wp:effectExtent l="19050" t="0" r="6985" b="0"/>
                        <wp:docPr id="19"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A52F8" w:rsidRPr="00A021FC" w:rsidRDefault="004A52F8" w:rsidP="009A6CB6">
                  <w:pPr>
                    <w:pStyle w:val="Imprint"/>
                  </w:pPr>
                  <w:r w:rsidRPr="00A021FC">
                    <w:t>With the exception of the Commonwealth Coat of Arms, the Department</w:t>
                  </w:r>
                  <w:r>
                    <w:t>’</w:t>
                  </w:r>
                  <w:r w:rsidRPr="00A021FC">
                    <w:t xml:space="preserve">s logo, any material protected by a trade mark and where otherwise noted all material presented in this </w:t>
                  </w:r>
                  <w:r>
                    <w:br/>
                  </w:r>
                  <w:r w:rsidRPr="00A021FC">
                    <w:t xml:space="preserve">document is provided under a Creative Commons Attribution 3.0 Australia &lt;http://creativecommons.org/licenses/by/3.0/au&gt; licence. </w:t>
                  </w:r>
                </w:p>
                <w:p w:rsidR="004A52F8" w:rsidRPr="00A021FC" w:rsidRDefault="004A52F8" w:rsidP="009A6CB6">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4A52F8" w:rsidRPr="00A021FC" w:rsidRDefault="004A52F8" w:rsidP="009A6CB6">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1A19D9" w:rsidRDefault="004A52F8" w:rsidP="009A6CB6">
                  <w:pPr>
                    <w:pStyle w:val="Imprint"/>
                  </w:pPr>
                  <w:r w:rsidRPr="00A021FC">
                    <w:t xml:space="preserve">This document should be attributed as </w:t>
                  </w:r>
                  <w:r>
                    <w:t xml:space="preserve">Misko, J, Halliday-Wynes, S, Stanwick, J &amp; Gemici, S 2014, </w:t>
                  </w:r>
                  <w:r>
                    <w:rPr>
                      <w:i/>
                    </w:rPr>
                    <w:t xml:space="preserve">Quality assessments: practice and perspectives, </w:t>
                  </w:r>
                  <w:r w:rsidRPr="00A021FC">
                    <w:t>NCVER, Adelaide.</w:t>
                  </w:r>
                </w:p>
                <w:p w:rsidR="001A19D9" w:rsidRPr="001A19D9" w:rsidRDefault="001A19D9" w:rsidP="009A6CB6">
                  <w:pPr>
                    <w:pStyle w:val="Imprint"/>
                  </w:pPr>
                  <w:bookmarkStart w:id="5" w:name="_GoBack"/>
                  <w:bookmarkEnd w:id="5"/>
                  <w:r w:rsidRPr="001A19D9">
                    <w:rPr>
                      <w:smallCaps/>
                      <w:color w:val="000000"/>
                    </w:rPr>
                    <w:t>COVER IMAGE: GETTY IMAGES/THINKSTOCK</w:t>
                  </w:r>
                </w:p>
                <w:p w:rsidR="004A52F8" w:rsidRPr="005C2FCF" w:rsidRDefault="004A52F8" w:rsidP="009A6CB6">
                  <w:pPr>
                    <w:pStyle w:val="Imprint"/>
                    <w:rPr>
                      <w:color w:val="000000"/>
                    </w:rPr>
                  </w:pPr>
                  <w:r w:rsidRPr="005C2FCF">
                    <w:rPr>
                      <w:color w:val="000000"/>
                    </w:rPr>
                    <w:t>ISBN</w:t>
                  </w:r>
                  <w:r w:rsidRPr="005C2FCF">
                    <w:rPr>
                      <w:color w:val="000000"/>
                    </w:rPr>
                    <w:tab/>
                  </w:r>
                  <w:r w:rsidRPr="00D9387A">
                    <w:rPr>
                      <w:color w:val="000000"/>
                    </w:rPr>
                    <w:t>978 1 922056 90 0</w:t>
                  </w:r>
                  <w:r>
                    <w:rPr>
                      <w:color w:val="000000"/>
                    </w:rPr>
                    <w:br/>
                  </w:r>
                  <w:r w:rsidRPr="005C2FCF">
                    <w:rPr>
                      <w:color w:val="000000"/>
                    </w:rPr>
                    <w:t>TD/TNC</w:t>
                  </w:r>
                  <w:r w:rsidRPr="005C2FCF">
                    <w:rPr>
                      <w:color w:val="000000"/>
                    </w:rPr>
                    <w:tab/>
                  </w:r>
                  <w:r w:rsidRPr="00D9387A">
                    <w:rPr>
                      <w:color w:val="000000"/>
                    </w:rPr>
                    <w:t>115.17</w:t>
                  </w:r>
                </w:p>
                <w:p w:rsidR="004A52F8" w:rsidRPr="001F6C4E" w:rsidRDefault="004A52F8" w:rsidP="001F6C4E">
                  <w:pPr>
                    <w:pStyle w:val="Imprint"/>
                    <w:spacing w:before="80"/>
                    <w:rPr>
                      <w:color w:val="000000"/>
                    </w:rPr>
                  </w:pPr>
                  <w:r w:rsidRPr="001F6C4E">
                    <w:rPr>
                      <w:color w:val="000000"/>
                    </w:rPr>
                    <w:t>Published by NCVER, ABN 87 007 967 311</w:t>
                  </w:r>
                </w:p>
                <w:p w:rsidR="004A52F8" w:rsidRPr="001F6C4E" w:rsidRDefault="004A52F8" w:rsidP="001F6C4E">
                  <w:pPr>
                    <w:pStyle w:val="Imprint"/>
                    <w:rPr>
                      <w:color w:val="000000"/>
                    </w:rPr>
                  </w:pPr>
                  <w:r w:rsidRPr="001F6C4E">
                    <w:rPr>
                      <w:color w:val="000000"/>
                    </w:rPr>
                    <w:t>Level 11, 33 King William Street, Adelaide, SA 5000</w:t>
                  </w:r>
                  <w:r w:rsidRPr="001F6C4E">
                    <w:rPr>
                      <w:color w:val="000000"/>
                    </w:rPr>
                    <w:br/>
                    <w:t>PO Box 8288 Station Arcade, Adelaide SA 5000, Australia</w:t>
                  </w:r>
                </w:p>
                <w:p w:rsidR="004A52F8" w:rsidRPr="001F6C4E" w:rsidRDefault="004A52F8" w:rsidP="001F6C4E">
                  <w:pPr>
                    <w:pStyle w:val="Imprint"/>
                    <w:spacing w:before="80"/>
                    <w:rPr>
                      <w:color w:val="000000"/>
                    </w:rPr>
                  </w:pPr>
                  <w:r w:rsidRPr="001F6C4E">
                    <w:rPr>
                      <w:b/>
                      <w:color w:val="000000"/>
                    </w:rPr>
                    <w:t>Phone</w:t>
                  </w:r>
                  <w:r w:rsidRPr="001F6C4E">
                    <w:rPr>
                      <w:color w:val="000000"/>
                    </w:rPr>
                    <w:t xml:space="preserve"> +61 8 8230 8400     </w:t>
                  </w:r>
                  <w:r w:rsidRPr="001F6C4E">
                    <w:rPr>
                      <w:b/>
                      <w:color w:val="000000"/>
                    </w:rPr>
                    <w:t>Fax</w:t>
                  </w:r>
                  <w:r w:rsidRPr="001F6C4E">
                    <w:rPr>
                      <w:color w:val="000000"/>
                    </w:rPr>
                    <w:t xml:space="preserve"> +61 8 8212 3436</w:t>
                  </w:r>
                </w:p>
                <w:p w:rsidR="004A52F8" w:rsidRPr="001F6C4E" w:rsidRDefault="004A52F8" w:rsidP="001F6C4E">
                  <w:pPr>
                    <w:pStyle w:val="Imprint"/>
                    <w:spacing w:before="80"/>
                    <w:rPr>
                      <w:color w:val="000000"/>
                    </w:rPr>
                  </w:pPr>
                  <w:r w:rsidRPr="001F6C4E">
                    <w:rPr>
                      <w:b/>
                      <w:color w:val="000000"/>
                    </w:rPr>
                    <w:t>Email</w:t>
                  </w:r>
                  <w:r w:rsidRPr="001F6C4E">
                    <w:rPr>
                      <w:color w:val="000000"/>
                    </w:rPr>
                    <w:t xml:space="preserve"> </w:t>
                  </w:r>
                  <w:hyperlink r:id="rId13" w:history="1">
                    <w:r w:rsidRPr="001F6C4E">
                      <w:rPr>
                        <w:rStyle w:val="Hyperlink"/>
                        <w:sz w:val="16"/>
                      </w:rPr>
                      <w:t>ncver@ncver.edu.au</w:t>
                    </w:r>
                  </w:hyperlink>
                  <w:r w:rsidRPr="001F6C4E">
                    <w:rPr>
                      <w:color w:val="000000"/>
                    </w:rPr>
                    <w:t xml:space="preserve">     </w:t>
                  </w:r>
                  <w:r w:rsidRPr="001F6C4E">
                    <w:rPr>
                      <w:b/>
                      <w:color w:val="000000"/>
                    </w:rPr>
                    <w:t>Web</w:t>
                  </w:r>
                  <w:r w:rsidRPr="001F6C4E">
                    <w:rPr>
                      <w:color w:val="000000"/>
                    </w:rPr>
                    <w:t xml:space="preserve"> &lt;http://www.ncver.edu.au&gt;  &lt;</w:t>
                  </w:r>
                  <w:hyperlink r:id="rId14" w:history="1">
                    <w:r w:rsidRPr="001F6C4E">
                      <w:rPr>
                        <w:rStyle w:val="Hyperlink"/>
                        <w:sz w:val="16"/>
                      </w:rPr>
                      <w:t>http://www.lsay.edu.au</w:t>
                    </w:r>
                  </w:hyperlink>
                  <w:r w:rsidRPr="001F6C4E">
                    <w:rPr>
                      <w:color w:val="000000"/>
                    </w:rPr>
                    <w:t>&gt;</w:t>
                  </w:r>
                </w:p>
                <w:p w:rsidR="004A52F8" w:rsidRPr="001F6C4E" w:rsidRDefault="004A52F8" w:rsidP="00DC11BA">
                  <w:pPr>
                    <w:pStyle w:val="Imprint"/>
                    <w:tabs>
                      <w:tab w:val="left" w:pos="851"/>
                    </w:tabs>
                    <w:spacing w:before="80"/>
                    <w:rPr>
                      <w:color w:val="000000"/>
                    </w:rPr>
                  </w:pPr>
                  <w:r w:rsidRPr="001F6C4E">
                    <w:rPr>
                      <w:b/>
                      <w:color w:val="000000"/>
                    </w:rPr>
                    <w:t>Follow us:</w:t>
                  </w:r>
                  <w:r w:rsidRPr="001F6C4E">
                    <w:rPr>
                      <w:color w:val="000000"/>
                    </w:rPr>
                    <w:t xml:space="preserve"> </w:t>
                  </w:r>
                  <w:r w:rsidRPr="001F6C4E">
                    <w:rPr>
                      <w:color w:val="000000"/>
                    </w:rPr>
                    <w:tab/>
                  </w:r>
                  <w:r>
                    <w:rPr>
                      <w:noProof/>
                      <w:color w:val="000000"/>
                      <w:lang w:eastAsia="en-AU"/>
                    </w:rPr>
                    <w:drawing>
                      <wp:inline distT="0" distB="0" distL="0" distR="0" wp14:anchorId="2C24EFB4" wp14:editId="200C91B4">
                        <wp:extent cx="158750" cy="151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1F6C4E">
                    <w:rPr>
                      <w:color w:val="000000"/>
                    </w:rPr>
                    <w:t xml:space="preserve"> &lt;http://twitter.com/ncver&gt;</w:t>
                  </w:r>
                  <w:r w:rsidRPr="001F6C4E">
                    <w:rPr>
                      <w:color w:val="000000"/>
                    </w:rPr>
                    <w:tab/>
                  </w:r>
                  <w:r>
                    <w:rPr>
                      <w:noProof/>
                      <w:color w:val="000000"/>
                      <w:lang w:eastAsia="en-AU"/>
                    </w:rPr>
                    <w:drawing>
                      <wp:inline distT="0" distB="0" distL="0" distR="0" wp14:anchorId="1D3E5A8B" wp14:editId="7C244A27">
                        <wp:extent cx="135255"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color w:val="000000"/>
                    </w:rPr>
                    <w:t xml:space="preserve"> </w:t>
                  </w:r>
                  <w:r w:rsidRPr="001F6C4E">
                    <w:rPr>
                      <w:color w:val="000000"/>
                    </w:rPr>
                    <w:t>&lt;http://www.linkedin.com/company/ncver&gt;</w:t>
                  </w:r>
                </w:p>
                <w:p w:rsidR="004A52F8" w:rsidRPr="001F6C4E" w:rsidRDefault="004A52F8" w:rsidP="001F6C4E">
                  <w:pPr>
                    <w:pStyle w:val="Imprint"/>
                    <w:spacing w:before="80"/>
                    <w:rPr>
                      <w:color w:val="000000"/>
                    </w:rPr>
                  </w:pPr>
                </w:p>
                <w:p w:rsidR="004A52F8" w:rsidRPr="009A6CB6" w:rsidRDefault="004A52F8" w:rsidP="009A6CB6">
                  <w:pPr>
                    <w:pStyle w:val="Imprint"/>
                    <w:spacing w:before="80"/>
                    <w:rPr>
                      <w:szCs w:val="16"/>
                    </w:rPr>
                  </w:pPr>
                </w:p>
              </w:txbxContent>
            </v:textbox>
          </v:shape>
        </w:pict>
      </w:r>
      <w:r w:rsidR="004A52F8">
        <w:rPr>
          <w:noProof/>
          <w:lang w:eastAsia="en-AU"/>
        </w:rPr>
        <w:drawing>
          <wp:anchor distT="0" distB="0" distL="114300" distR="114300" simplePos="0" relativeHeight="251680768" behindDoc="0" locked="0" layoutInCell="1" allowOverlap="1" wp14:anchorId="28D99724" wp14:editId="3E8806BC">
            <wp:simplePos x="0" y="0"/>
            <wp:positionH relativeFrom="page">
              <wp:posOffset>1817370</wp:posOffset>
            </wp:positionH>
            <wp:positionV relativeFrom="paragraph">
              <wp:posOffset>7985760</wp:posOffset>
            </wp:positionV>
            <wp:extent cx="97200" cy="79200"/>
            <wp:effectExtent l="0" t="0" r="0" b="0"/>
            <wp:wrapNone/>
            <wp:docPr id="21" name="Picture 21" descr="P:\PublicationComponents\logos\Social Media\Twitter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logos\Social Media\Twitter_logo_white.png"/>
                    <pic:cNvPicPr>
                      <a:picLocks noChangeAspect="1" noChangeArrowheads="1"/>
                    </pic:cNvPicPr>
                  </pic:nvPicPr>
                  <pic:blipFill>
                    <a:blip r:embed="rId17" cstate="print"/>
                    <a:srcRect/>
                    <a:stretch>
                      <a:fillRect/>
                    </a:stretch>
                  </pic:blipFill>
                  <pic:spPr bwMode="auto">
                    <a:xfrm>
                      <a:off x="0" y="0"/>
                      <a:ext cx="97200" cy="7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4A2D"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p>
    <w:p w:rsidR="009E231A" w:rsidRPr="00C77DC6" w:rsidRDefault="00FE4A2D" w:rsidP="0049453B">
      <w:pPr>
        <w:pStyle w:val="Abouttheresearch"/>
      </w:pPr>
      <w:r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1B43CF" w:rsidRPr="00CB1E3E" w:rsidRDefault="00CB1E3E" w:rsidP="00CB1E3E">
      <w:pPr>
        <w:pStyle w:val="Abouttheresearchpubtitle"/>
      </w:pPr>
      <w:bookmarkStart w:id="19" w:name="_Toc98394877"/>
      <w:r>
        <w:t xml:space="preserve">Quality </w:t>
      </w:r>
      <w:r w:rsidR="00D321CE">
        <w:t>assessments: practice and per</w:t>
      </w:r>
      <w:r>
        <w:t>spectives</w:t>
      </w:r>
    </w:p>
    <w:bookmarkEnd w:id="19"/>
    <w:p w:rsidR="009E231A" w:rsidRPr="001B43CF" w:rsidRDefault="00D321CE" w:rsidP="00CB1E3E">
      <w:pPr>
        <w:pStyle w:val="Heading3"/>
      </w:pPr>
      <w:r>
        <w:t xml:space="preserve">Josie Misko, Sian Halliday-Wynes, John </w:t>
      </w:r>
      <w:r w:rsidRPr="00CB1E3E">
        <w:t>Stanwick</w:t>
      </w:r>
      <w:r>
        <w:t xml:space="preserve"> and Sinan Gemici</w:t>
      </w:r>
      <w:r w:rsidR="00E3166C">
        <w:t>, NCVER</w:t>
      </w:r>
    </w:p>
    <w:p w:rsidR="009E231A" w:rsidRPr="00A55C29" w:rsidRDefault="00D321CE" w:rsidP="00CB1E3E">
      <w:pPr>
        <w:pStyle w:val="Text"/>
        <w:rPr>
          <w:color w:val="000000"/>
        </w:rPr>
      </w:pPr>
      <w:r>
        <w:t xml:space="preserve">The quality and rigour of assessments in </w:t>
      </w:r>
      <w:r w:rsidR="00E3166C">
        <w:t>vocational education and training (</w:t>
      </w:r>
      <w:r>
        <w:t>VET</w:t>
      </w:r>
      <w:r w:rsidR="00E3166C">
        <w:t>)</w:t>
      </w:r>
      <w:r>
        <w:t xml:space="preserve"> ha</w:t>
      </w:r>
      <w:r w:rsidR="00E3166C">
        <w:t>ve</w:t>
      </w:r>
      <w:r>
        <w:t xml:space="preserve"> been key concern</w:t>
      </w:r>
      <w:r w:rsidR="00E3166C">
        <w:t>s</w:t>
      </w:r>
      <w:r>
        <w:t xml:space="preserve"> </w:t>
      </w:r>
      <w:r w:rsidR="00E3166C">
        <w:t>for</w:t>
      </w:r>
      <w:r>
        <w:t xml:space="preserve"> VET policy-makers, industry stakeholders, employers</w:t>
      </w:r>
      <w:r w:rsidR="00487CB1">
        <w:t>,</w:t>
      </w:r>
      <w:r>
        <w:t xml:space="preserve"> and teachers </w:t>
      </w:r>
      <w:r w:rsidRPr="00B939E1">
        <w:t>and trainers</w:t>
      </w:r>
      <w:r>
        <w:t xml:space="preserve"> in recent years</w:t>
      </w:r>
      <w:r w:rsidR="00E3166C">
        <w:t xml:space="preserve">. </w:t>
      </w:r>
      <w:r>
        <w:t>Th</w:t>
      </w:r>
      <w:r w:rsidR="00252598">
        <w:t xml:space="preserve">e issue of quality in assessments has implications for </w:t>
      </w:r>
      <w:r w:rsidRPr="00B939E1">
        <w:t xml:space="preserve">the credibility of VET qualifications and the competence of </w:t>
      </w:r>
      <w:r w:rsidR="00B65BBE">
        <w:t xml:space="preserve">the </w:t>
      </w:r>
      <w:r w:rsidRPr="00B939E1">
        <w:t>graduates who hold these qualifications.</w:t>
      </w:r>
      <w:r>
        <w:t xml:space="preserve"> In this study the authors investigate this issue by looking</w:t>
      </w:r>
      <w:r w:rsidR="00D3071E">
        <w:t xml:space="preserve"> at</w:t>
      </w:r>
      <w:r w:rsidR="003F756A">
        <w:t xml:space="preserve"> c</w:t>
      </w:r>
      <w:r>
        <w:t xml:space="preserve">ertificate III </w:t>
      </w:r>
      <w:r w:rsidRPr="00CB1E3E">
        <w:t>qualifications</w:t>
      </w:r>
      <w:r>
        <w:t xml:space="preserve"> in </w:t>
      </w:r>
      <w:r w:rsidR="003F756A">
        <w:t>aged care, electro-technology (electrical) and b</w:t>
      </w:r>
      <w:r>
        <w:t xml:space="preserve">usiness. </w:t>
      </w:r>
      <w:r w:rsidR="00D3071E">
        <w:t>T</w:t>
      </w:r>
      <w:r w:rsidR="00977CDE">
        <w:t xml:space="preserve">he authors </w:t>
      </w:r>
      <w:r w:rsidR="00D3071E">
        <w:t>also</w:t>
      </w:r>
      <w:r w:rsidR="004E68F7">
        <w:t xml:space="preserve"> </w:t>
      </w:r>
      <w:r w:rsidR="00977CDE">
        <w:t xml:space="preserve">explore the </w:t>
      </w:r>
      <w:r w:rsidR="00977CDE" w:rsidRPr="00A55C29">
        <w:t xml:space="preserve">knowledge and </w:t>
      </w:r>
      <w:r w:rsidR="00B65BBE" w:rsidRPr="00A55C29">
        <w:t xml:space="preserve">the </w:t>
      </w:r>
      <w:r w:rsidR="00977CDE" w:rsidRPr="00A55C29">
        <w:t xml:space="preserve">practical application of assessment of practitioners. They identify some clear tensions </w:t>
      </w:r>
      <w:r w:rsidR="003F756A" w:rsidRPr="00A55C29">
        <w:t>relating to</w:t>
      </w:r>
      <w:r w:rsidR="00F1309A" w:rsidRPr="00A55C29">
        <w:t xml:space="preserve"> where practitioners put their efforts i</w:t>
      </w:r>
      <w:r w:rsidR="00CB1E3E" w:rsidRPr="00A55C29">
        <w:t>n ensuring quality assessments.</w:t>
      </w:r>
    </w:p>
    <w:p w:rsidR="009E231A" w:rsidRPr="005C2FCF" w:rsidRDefault="00FE4A2D" w:rsidP="00CB1E3E">
      <w:pPr>
        <w:pStyle w:val="Keymessages"/>
        <w:tabs>
          <w:tab w:val="center" w:pos="4394"/>
        </w:tabs>
      </w:pPr>
      <w:bookmarkStart w:id="20" w:name="_Toc98394878"/>
      <w:bookmarkStart w:id="21" w:name="_Toc296423682"/>
      <w:bookmarkStart w:id="22" w:name="_Toc296497513"/>
      <w:r w:rsidRPr="00A55C29">
        <w:t>Key messages</w:t>
      </w:r>
      <w:bookmarkEnd w:id="20"/>
      <w:bookmarkEnd w:id="21"/>
      <w:bookmarkEnd w:id="22"/>
    </w:p>
    <w:p w:rsidR="00252598" w:rsidRDefault="00D321CE" w:rsidP="00252598">
      <w:pPr>
        <w:pStyle w:val="Dotpoint1"/>
      </w:pPr>
      <w:r>
        <w:t xml:space="preserve">Regulatory frameworks drive quality </w:t>
      </w:r>
      <w:r w:rsidR="00977CDE">
        <w:t xml:space="preserve">assessments </w:t>
      </w:r>
      <w:r>
        <w:t xml:space="preserve">in electrical and aged care </w:t>
      </w:r>
      <w:r w:rsidR="00750EF5">
        <w:t>qualifications</w:t>
      </w:r>
      <w:r w:rsidR="00673250">
        <w:t xml:space="preserve">. </w:t>
      </w:r>
      <w:r w:rsidR="00F1309A">
        <w:t>T</w:t>
      </w:r>
      <w:r w:rsidR="00750EF5">
        <w:t xml:space="preserve">hey are less critical for general business qualifications. </w:t>
      </w:r>
    </w:p>
    <w:p w:rsidR="005B6ACB" w:rsidRDefault="00252598" w:rsidP="00252598">
      <w:pPr>
        <w:pStyle w:val="Dotpoint1"/>
      </w:pPr>
      <w:r>
        <w:t xml:space="preserve">Practitioners </w:t>
      </w:r>
      <w:r w:rsidR="005B6ACB">
        <w:t>understand the requirements for gathering sufficient evidence of practical skill</w:t>
      </w:r>
      <w:r w:rsidR="00C00076">
        <w:t>s</w:t>
      </w:r>
      <w:r w:rsidR="005B6ACB">
        <w:t xml:space="preserve"> and underpinning knowledge to establish competency against established performance criteria in </w:t>
      </w:r>
      <w:r w:rsidR="003F756A">
        <w:t>training packages</w:t>
      </w:r>
      <w:r w:rsidR="005B6ACB">
        <w:t xml:space="preserve">. Applying this in practice </w:t>
      </w:r>
      <w:r w:rsidR="00C00076">
        <w:t>presents</w:t>
      </w:r>
      <w:r w:rsidR="005B6ACB">
        <w:t xml:space="preserve"> more of a challenge. </w:t>
      </w:r>
    </w:p>
    <w:p w:rsidR="00252598" w:rsidRDefault="005B6ACB" w:rsidP="00252598">
      <w:pPr>
        <w:pStyle w:val="Dotpoint1"/>
      </w:pPr>
      <w:r>
        <w:t xml:space="preserve">Practitioners also </w:t>
      </w:r>
      <w:r w:rsidR="00252598">
        <w:t xml:space="preserve">express low confidence in </w:t>
      </w:r>
      <w:r w:rsidR="00252598" w:rsidRPr="00252598">
        <w:t>making fair, reli</w:t>
      </w:r>
      <w:r w:rsidR="007D2A65">
        <w:t>able, consistent and valid judg</w:t>
      </w:r>
      <w:r w:rsidR="00252598" w:rsidRPr="00252598">
        <w:t xml:space="preserve">ments about performance, particularly about </w:t>
      </w:r>
      <w:r w:rsidR="00D52B39">
        <w:t>‘</w:t>
      </w:r>
      <w:r w:rsidR="00252598" w:rsidRPr="00252598">
        <w:t>non-competent performance</w:t>
      </w:r>
      <w:r w:rsidR="00D52B39">
        <w:t>’</w:t>
      </w:r>
      <w:r w:rsidR="00252598" w:rsidRPr="00252598">
        <w:t xml:space="preserve">. </w:t>
      </w:r>
    </w:p>
    <w:p w:rsidR="00252598" w:rsidRPr="00252598" w:rsidRDefault="00252598" w:rsidP="00252598">
      <w:pPr>
        <w:pStyle w:val="Dotpoint1"/>
      </w:pPr>
      <w:r w:rsidRPr="00252598">
        <w:t xml:space="preserve">Practitioners are more concerned with implementing processes for ensuring the relevance, clarity and user-friendliness of their assessment instruments than they are </w:t>
      </w:r>
      <w:r w:rsidR="00C00076">
        <w:t>with</w:t>
      </w:r>
      <w:r w:rsidRPr="00252598">
        <w:t xml:space="preserve"> moderating the results of assessments. The general view is that </w:t>
      </w:r>
      <w:r w:rsidR="00CB7597">
        <w:t xml:space="preserve">the use of </w:t>
      </w:r>
      <w:r w:rsidRPr="00252598">
        <w:t xml:space="preserve">rigorous up-front validation approaches minimises the need for moderation. </w:t>
      </w:r>
      <w:r w:rsidR="00C00076">
        <w:t>Also challenging is</w:t>
      </w:r>
      <w:r w:rsidRPr="00252598">
        <w:t xml:space="preserve"> </w:t>
      </w:r>
      <w:r w:rsidR="00B716E5">
        <w:t>ensuring</w:t>
      </w:r>
      <w:r w:rsidRPr="00252598">
        <w:t xml:space="preserve"> that their assessment tools keep pace with changing legislative frameworks and standards.</w:t>
      </w:r>
    </w:p>
    <w:p w:rsidR="00514078" w:rsidRDefault="00E265C6" w:rsidP="00D93D7B">
      <w:pPr>
        <w:pStyle w:val="Dotpoint1"/>
      </w:pPr>
      <w:r>
        <w:t>External</w:t>
      </w:r>
      <w:r w:rsidR="00514078">
        <w:t xml:space="preserve"> assessment</w:t>
      </w:r>
      <w:r w:rsidR="00252598">
        <w:t>s</w:t>
      </w:r>
      <w:r w:rsidR="00514078">
        <w:t xml:space="preserve"> conducted by regulatory authorities (or their equivalents)</w:t>
      </w:r>
      <w:r w:rsidR="007D2A65">
        <w:t xml:space="preserve"> in electrical qualifications</w:t>
      </w:r>
      <w:r>
        <w:t xml:space="preserve"> or external assessors</w:t>
      </w:r>
      <w:r w:rsidR="00514078">
        <w:t xml:space="preserve"> </w:t>
      </w:r>
      <w:r w:rsidR="00252598">
        <w:t xml:space="preserve">in </w:t>
      </w:r>
      <w:r w:rsidR="00B716E5" w:rsidRPr="00CB1E3E">
        <w:t>aged care</w:t>
      </w:r>
      <w:r w:rsidR="00B716E5">
        <w:t xml:space="preserve"> </w:t>
      </w:r>
      <w:r>
        <w:t>or business qua</w:t>
      </w:r>
      <w:r w:rsidR="007D2A65">
        <w:t>lifications</w:t>
      </w:r>
      <w:r w:rsidR="00252598">
        <w:t xml:space="preserve"> </w:t>
      </w:r>
      <w:r w:rsidR="00514078">
        <w:t>standardise skill assessments</w:t>
      </w:r>
      <w:r>
        <w:t xml:space="preserve">. This helps to </w:t>
      </w:r>
      <w:r w:rsidR="00514078">
        <w:t xml:space="preserve">ensure comparability and consistency of performance to industry standards. </w:t>
      </w:r>
    </w:p>
    <w:p w:rsidR="00D93D7B" w:rsidRDefault="00B716E5" w:rsidP="00D93D7B">
      <w:pPr>
        <w:pStyle w:val="Dotpoint1"/>
      </w:pPr>
      <w:r>
        <w:t>Employers</w:t>
      </w:r>
      <w:r w:rsidR="00D52B39">
        <w:t>’</w:t>
      </w:r>
      <w:r>
        <w:t xml:space="preserve"> t</w:t>
      </w:r>
      <w:r w:rsidR="007D2A65">
        <w:t>ime constraints</w:t>
      </w:r>
      <w:r w:rsidR="00E92B45">
        <w:t xml:space="preserve"> and inadequate experience or expertise in specific units (especially those dealing with theoretical com</w:t>
      </w:r>
      <w:r w:rsidR="007D2A65">
        <w:t>ponents) work</w:t>
      </w:r>
      <w:r w:rsidR="00E92B45">
        <w:t xml:space="preserve"> against </w:t>
      </w:r>
      <w:r w:rsidR="007D2A65">
        <w:t>the</w:t>
      </w:r>
      <w:r>
        <w:t>ir</w:t>
      </w:r>
      <w:r w:rsidR="007D2A65">
        <w:t xml:space="preserve"> </w:t>
      </w:r>
      <w:r w:rsidR="00E92B45">
        <w:t xml:space="preserve">increased involvement in assessment validation or </w:t>
      </w:r>
      <w:r w:rsidR="007D2A65">
        <w:t xml:space="preserve">in </w:t>
      </w:r>
      <w:r w:rsidR="00E265C6">
        <w:t xml:space="preserve">conducting </w:t>
      </w:r>
      <w:r w:rsidR="005B6ACB">
        <w:t>assessments</w:t>
      </w:r>
      <w:r w:rsidR="00E92B45">
        <w:t>.</w:t>
      </w:r>
    </w:p>
    <w:p w:rsidR="00241635" w:rsidRDefault="00DC11BA" w:rsidP="00F359CF">
      <w:pPr>
        <w:pStyle w:val="Dotpoint1"/>
      </w:pPr>
      <w:r>
        <w:rPr>
          <w:noProof/>
          <w:lang w:eastAsia="en-AU"/>
        </w:rPr>
        <w:drawing>
          <wp:anchor distT="0" distB="0" distL="114300" distR="114300" simplePos="0" relativeHeight="251682816" behindDoc="0" locked="0" layoutInCell="1" allowOverlap="1" wp14:anchorId="08797FE0" wp14:editId="382B7650">
            <wp:simplePos x="0" y="0"/>
            <wp:positionH relativeFrom="page">
              <wp:posOffset>506730</wp:posOffset>
            </wp:positionH>
            <wp:positionV relativeFrom="paragraph">
              <wp:posOffset>339725</wp:posOffset>
            </wp:positionV>
            <wp:extent cx="97155" cy="78740"/>
            <wp:effectExtent l="0" t="0" r="0" b="0"/>
            <wp:wrapNone/>
            <wp:docPr id="14" name="Picture 14" descr="P:\PublicationComponents\logos\Social Media\Twitter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ublicationComponents\logos\Social Media\Twitter_logo_white.png"/>
                    <pic:cNvPicPr>
                      <a:picLocks noChangeAspect="1" noChangeArrowheads="1"/>
                    </pic:cNvPicPr>
                  </pic:nvPicPr>
                  <pic:blipFill>
                    <a:blip r:embed="rId17" cstate="print"/>
                    <a:srcRect/>
                    <a:stretch>
                      <a:fillRect/>
                    </a:stretch>
                  </pic:blipFill>
                  <pic:spPr bwMode="auto">
                    <a:xfrm>
                      <a:off x="0" y="0"/>
                      <a:ext cx="97155" cy="7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59CF">
        <w:t xml:space="preserve">The </w:t>
      </w:r>
      <w:r w:rsidR="00241635">
        <w:t xml:space="preserve">streamlining of recognition of prior learning processes </w:t>
      </w:r>
      <w:r w:rsidR="005B6ACB">
        <w:t>is limited</w:t>
      </w:r>
      <w:r w:rsidR="00CB0F67">
        <w:t xml:space="preserve"> because providers want to gu</w:t>
      </w:r>
      <w:r w:rsidR="007D2A65">
        <w:t>ard against non-compliance judg</w:t>
      </w:r>
      <w:r w:rsidR="00CB0F67">
        <w:t xml:space="preserve">ments from </w:t>
      </w:r>
      <w:r w:rsidR="00241635">
        <w:t xml:space="preserve">regulators and auditors. </w:t>
      </w:r>
    </w:p>
    <w:p w:rsidR="00514078" w:rsidRDefault="005B6ACB" w:rsidP="00514078">
      <w:pPr>
        <w:pStyle w:val="Dotpoint1"/>
      </w:pPr>
      <w:r>
        <w:t>Other than</w:t>
      </w:r>
      <w:r w:rsidR="00514078">
        <w:t xml:space="preserve"> accelerating the progress of existing workers with considerable experience</w:t>
      </w:r>
      <w:r w:rsidR="00B65BBE">
        <w:t>,</w:t>
      </w:r>
      <w:r w:rsidR="00514078">
        <w:t xml:space="preserve"> t</w:t>
      </w:r>
      <w:r w:rsidR="00F359CF">
        <w:t xml:space="preserve">here is little support for condensing the </w:t>
      </w:r>
      <w:r w:rsidR="007D2A65">
        <w:t>length</w:t>
      </w:r>
      <w:r w:rsidR="00F359CF">
        <w:t xml:space="preserve"> of entry-level courses. </w:t>
      </w:r>
    </w:p>
    <w:p w:rsidR="00673250" w:rsidRDefault="00673250" w:rsidP="00CB1E3E">
      <w:pPr>
        <w:pStyle w:val="Text"/>
      </w:pPr>
    </w:p>
    <w:p w:rsidR="0020518E" w:rsidRDefault="00E45CAB" w:rsidP="00CB1E3E">
      <w:pPr>
        <w:pStyle w:val="Text"/>
      </w:pPr>
      <w:r w:rsidRPr="0020518E">
        <w:rPr>
          <w:szCs w:val="19"/>
        </w:rPr>
        <w:t>Rod Camm</w:t>
      </w:r>
      <w:r w:rsidR="00FE4A2D" w:rsidRPr="0020518E">
        <w:rPr>
          <w:szCs w:val="19"/>
        </w:rPr>
        <w:br/>
        <w:t>Managing Director, NCVER</w:t>
      </w:r>
      <w:bookmarkStart w:id="23" w:name="_Toc98394880"/>
      <w:bookmarkStart w:id="24" w:name="_Toc296423683"/>
      <w:bookmarkStart w:id="25" w:name="_Toc296497514"/>
      <w:r w:rsidR="00944E59">
        <w:t xml:space="preserve"> </w:t>
      </w:r>
    </w:p>
    <w:p w:rsidR="00CB1E3E" w:rsidRDefault="00CB1E3E">
      <w:r>
        <w:br w:type="page"/>
      </w:r>
    </w:p>
    <w:p w:rsidR="00CB1E3E" w:rsidRDefault="005B6ACB">
      <w:pPr>
        <w:sectPr w:rsidR="00CB1E3E" w:rsidSect="00F60BA5">
          <w:footerReference w:type="even" r:id="rId18"/>
          <w:footerReference w:type="default" r:id="rId19"/>
          <w:pgSz w:w="11907" w:h="16840" w:code="9"/>
          <w:pgMar w:top="1276" w:right="1701" w:bottom="1276" w:left="1418" w:header="709" w:footer="556" w:gutter="0"/>
          <w:cols w:space="708"/>
          <w:docGrid w:linePitch="360"/>
        </w:sectPr>
      </w:pPr>
      <w:r>
        <w:lastRenderedPageBreak/>
        <w:br w:type="page"/>
      </w:r>
    </w:p>
    <w:p w:rsidR="009E231A" w:rsidRPr="00DC5F5C" w:rsidRDefault="00FE4A2D" w:rsidP="00CB1E3E">
      <w:pPr>
        <w:pStyle w:val="Contents"/>
      </w:pPr>
      <w:r w:rsidRPr="00CB1E3E">
        <w:lastRenderedPageBreak/>
        <w:t>Contents</w:t>
      </w:r>
      <w:bookmarkEnd w:id="23"/>
      <w:bookmarkEnd w:id="24"/>
      <w:bookmarkEnd w:id="25"/>
    </w:p>
    <w:p w:rsidR="005251AE" w:rsidRDefault="00C02F1E">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5251AE">
        <w:t>Tables and figures</w:t>
      </w:r>
      <w:r w:rsidR="005251AE">
        <w:tab/>
      </w:r>
      <w:r>
        <w:fldChar w:fldCharType="begin"/>
      </w:r>
      <w:r w:rsidR="005251AE">
        <w:instrText xml:space="preserve"> PAGEREF _Toc381103166 \h </w:instrText>
      </w:r>
      <w:r>
        <w:fldChar w:fldCharType="separate"/>
      </w:r>
      <w:r w:rsidR="00F002FD">
        <w:t>6</w:t>
      </w:r>
      <w:r>
        <w:fldChar w:fldCharType="end"/>
      </w:r>
    </w:p>
    <w:p w:rsidR="005251AE" w:rsidRDefault="005251AE">
      <w:pPr>
        <w:pStyle w:val="TOC1"/>
        <w:rPr>
          <w:rFonts w:asciiTheme="minorHAnsi" w:eastAsiaTheme="minorEastAsia" w:hAnsiTheme="minorHAnsi" w:cstheme="minorBidi"/>
          <w:color w:val="auto"/>
          <w:sz w:val="22"/>
          <w:szCs w:val="22"/>
          <w:lang w:eastAsia="en-AU"/>
        </w:rPr>
      </w:pPr>
      <w:r>
        <w:t>Executive summary</w:t>
      </w:r>
      <w:r>
        <w:tab/>
      </w:r>
      <w:r w:rsidR="00C02F1E">
        <w:fldChar w:fldCharType="begin"/>
      </w:r>
      <w:r>
        <w:instrText xml:space="preserve"> PAGEREF _Toc381103169 \h </w:instrText>
      </w:r>
      <w:r w:rsidR="00C02F1E">
        <w:fldChar w:fldCharType="separate"/>
      </w:r>
      <w:r w:rsidR="00F002FD">
        <w:t>7</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Introduction</w:t>
      </w:r>
      <w:r>
        <w:tab/>
      </w:r>
      <w:r w:rsidR="00C02F1E">
        <w:fldChar w:fldCharType="begin"/>
      </w:r>
      <w:r>
        <w:instrText xml:space="preserve"> PAGEREF _Toc381103173 \h </w:instrText>
      </w:r>
      <w:r w:rsidR="00C02F1E">
        <w:fldChar w:fldCharType="separate"/>
      </w:r>
      <w:r w:rsidR="00F002FD">
        <w:t>11</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ontext</w:t>
      </w:r>
      <w:r>
        <w:tab/>
      </w:r>
      <w:r w:rsidR="00C02F1E">
        <w:fldChar w:fldCharType="begin"/>
      </w:r>
      <w:r>
        <w:instrText xml:space="preserve"> PAGEREF _Toc381103174 \h </w:instrText>
      </w:r>
      <w:r w:rsidR="00C02F1E">
        <w:fldChar w:fldCharType="separate"/>
      </w:r>
      <w:r w:rsidR="00F002FD">
        <w:t>12</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What do practitioners understand about quality in assessments?</w:t>
      </w:r>
      <w:r>
        <w:tab/>
      </w:r>
      <w:r w:rsidR="00C02F1E">
        <w:fldChar w:fldCharType="begin"/>
      </w:r>
      <w:r>
        <w:instrText xml:space="preserve"> PAGEREF _Toc381103175 \h </w:instrText>
      </w:r>
      <w:r w:rsidR="00C02F1E">
        <w:fldChar w:fldCharType="separate"/>
      </w:r>
      <w:r w:rsidR="00F002FD">
        <w:t>14</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haracteristics of effective or quality assessments</w:t>
      </w:r>
      <w:r>
        <w:tab/>
      </w:r>
      <w:r w:rsidR="00C02F1E">
        <w:fldChar w:fldCharType="begin"/>
      </w:r>
      <w:r>
        <w:instrText xml:space="preserve"> PAGEREF _Toc381103176 \h </w:instrText>
      </w:r>
      <w:r w:rsidR="00C02F1E">
        <w:fldChar w:fldCharType="separate"/>
      </w:r>
      <w:r w:rsidR="00F002FD">
        <w:t>14</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haracteristics of credible qualifications</w:t>
      </w:r>
      <w:r>
        <w:tab/>
      </w:r>
      <w:r w:rsidR="00C02F1E">
        <w:fldChar w:fldCharType="begin"/>
      </w:r>
      <w:r>
        <w:instrText xml:space="preserve"> PAGEREF _Toc381103177 \h </w:instrText>
      </w:r>
      <w:r w:rsidR="00C02F1E">
        <w:fldChar w:fldCharType="separate"/>
      </w:r>
      <w:r w:rsidR="00F002FD">
        <w:t>16</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Student perspectives</w:t>
      </w:r>
      <w:r>
        <w:tab/>
      </w:r>
      <w:r w:rsidR="00C02F1E">
        <w:fldChar w:fldCharType="begin"/>
      </w:r>
      <w:r>
        <w:instrText xml:space="preserve"> PAGEREF _Toc381103178 \h </w:instrText>
      </w:r>
      <w:r w:rsidR="00C02F1E">
        <w:fldChar w:fldCharType="separate"/>
      </w:r>
      <w:r w:rsidR="00F002FD">
        <w:t>17</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haracteristics of poor assessments</w:t>
      </w:r>
      <w:r>
        <w:tab/>
      </w:r>
      <w:r w:rsidR="00C02F1E">
        <w:fldChar w:fldCharType="begin"/>
      </w:r>
      <w:r>
        <w:instrText xml:space="preserve"> PAGEREF _Toc381103179 \h </w:instrText>
      </w:r>
      <w:r w:rsidR="00C02F1E">
        <w:fldChar w:fldCharType="separate"/>
      </w:r>
      <w:r w:rsidR="00F002FD">
        <w:t>18</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How do providers validate assessment?</w:t>
      </w:r>
      <w:r>
        <w:tab/>
      </w:r>
      <w:r w:rsidR="00C02F1E">
        <w:fldChar w:fldCharType="begin"/>
      </w:r>
      <w:r>
        <w:instrText xml:space="preserve"> PAGEREF _Toc381103180 \h </w:instrText>
      </w:r>
      <w:r w:rsidR="00C02F1E">
        <w:fldChar w:fldCharType="separate"/>
      </w:r>
      <w:r w:rsidR="00F002FD">
        <w:t>21</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 xml:space="preserve">How providers understand and implement validation and </w:t>
      </w:r>
      <w:r>
        <w:br/>
        <w:t>moderation processes</w:t>
      </w:r>
      <w:r>
        <w:tab/>
      </w:r>
      <w:r w:rsidR="00C02F1E">
        <w:fldChar w:fldCharType="begin"/>
      </w:r>
      <w:r>
        <w:instrText xml:space="preserve"> PAGEREF _Toc381103181 \h </w:instrText>
      </w:r>
      <w:r w:rsidR="00C02F1E">
        <w:fldChar w:fldCharType="separate"/>
      </w:r>
      <w:r w:rsidR="00F002FD">
        <w:t>21</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Use of external validation practices</w:t>
      </w:r>
      <w:r>
        <w:tab/>
      </w:r>
      <w:r w:rsidR="00C02F1E">
        <w:fldChar w:fldCharType="begin"/>
      </w:r>
      <w:r>
        <w:instrText xml:space="preserve"> PAGEREF _Toc381103182 \h </w:instrText>
      </w:r>
      <w:r w:rsidR="00C02F1E">
        <w:fldChar w:fldCharType="separate"/>
      </w:r>
      <w:r w:rsidR="00F002FD">
        <w:t>22</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Getting assistance from employers</w:t>
      </w:r>
      <w:r>
        <w:tab/>
      </w:r>
      <w:r w:rsidR="00C02F1E">
        <w:fldChar w:fldCharType="begin"/>
      </w:r>
      <w:r>
        <w:instrText xml:space="preserve"> PAGEREF _Toc381103183 \h </w:instrText>
      </w:r>
      <w:r w:rsidR="00C02F1E">
        <w:fldChar w:fldCharType="separate"/>
      </w:r>
      <w:r w:rsidR="00F002FD">
        <w:t>23</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Key issues in getting employer involvement</w:t>
      </w:r>
      <w:r>
        <w:tab/>
      </w:r>
      <w:r w:rsidR="00C02F1E">
        <w:fldChar w:fldCharType="begin"/>
      </w:r>
      <w:r>
        <w:instrText xml:space="preserve"> PAGEREF _Toc381103184 \h </w:instrText>
      </w:r>
      <w:r w:rsidR="00C02F1E">
        <w:fldChar w:fldCharType="separate"/>
      </w:r>
      <w:r w:rsidR="00F002FD">
        <w:t>24</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Findings from other sources of validation</w:t>
      </w:r>
      <w:r>
        <w:tab/>
      </w:r>
      <w:r w:rsidR="00C02F1E">
        <w:fldChar w:fldCharType="begin"/>
      </w:r>
      <w:r>
        <w:instrText xml:space="preserve"> PAGEREF _Toc381103185 \h </w:instrText>
      </w:r>
      <w:r w:rsidR="00C02F1E">
        <w:fldChar w:fldCharType="separate"/>
      </w:r>
      <w:r w:rsidR="00F002FD">
        <w:t>25</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 xml:space="preserve">Have providers streamlined their recognition of prior learning </w:t>
      </w:r>
      <w:r>
        <w:br/>
        <w:t>assessments?</w:t>
      </w:r>
      <w:r>
        <w:tab/>
      </w:r>
      <w:r w:rsidR="00C02F1E">
        <w:fldChar w:fldCharType="begin"/>
      </w:r>
      <w:r>
        <w:instrText xml:space="preserve"> PAGEREF _Toc381103186 \h </w:instrText>
      </w:r>
      <w:r w:rsidR="00C02F1E">
        <w:fldChar w:fldCharType="separate"/>
      </w:r>
      <w:r w:rsidR="00F002FD">
        <w:t>27</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Have providers streamlined their recognition processes?</w:t>
      </w:r>
      <w:r>
        <w:tab/>
      </w:r>
      <w:r w:rsidR="00C02F1E">
        <w:fldChar w:fldCharType="begin"/>
      </w:r>
      <w:r>
        <w:instrText xml:space="preserve"> PAGEREF _Toc381103187 \h </w:instrText>
      </w:r>
      <w:r w:rsidR="00C02F1E">
        <w:fldChar w:fldCharType="separate"/>
      </w:r>
      <w:r w:rsidR="00F002FD">
        <w:t>30</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Practices which work best for recognition of prior learning</w:t>
      </w:r>
      <w:r>
        <w:tab/>
      </w:r>
      <w:r w:rsidR="00C02F1E">
        <w:fldChar w:fldCharType="begin"/>
      </w:r>
      <w:r>
        <w:instrText xml:space="preserve"> PAGEREF _Toc381103188 \h </w:instrText>
      </w:r>
      <w:r w:rsidR="00C02F1E">
        <w:fldChar w:fldCharType="separate"/>
      </w:r>
      <w:r w:rsidR="00F002FD">
        <w:t>31</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Student perspectives</w:t>
      </w:r>
      <w:r>
        <w:tab/>
      </w:r>
      <w:r w:rsidR="00C02F1E">
        <w:fldChar w:fldCharType="begin"/>
      </w:r>
      <w:r>
        <w:instrText xml:space="preserve"> PAGEREF _Toc381103189 \h </w:instrText>
      </w:r>
      <w:r w:rsidR="00C02F1E">
        <w:fldChar w:fldCharType="separate"/>
      </w:r>
      <w:r w:rsidR="00F002FD">
        <w:t>32</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What is the impact of course duration on qualifications?</w:t>
      </w:r>
      <w:r>
        <w:tab/>
      </w:r>
      <w:r w:rsidR="00C02F1E">
        <w:fldChar w:fldCharType="begin"/>
      </w:r>
      <w:r>
        <w:instrText xml:space="preserve"> PAGEREF _Toc381103190 \h </w:instrText>
      </w:r>
      <w:r w:rsidR="00C02F1E">
        <w:fldChar w:fldCharType="separate"/>
      </w:r>
      <w:r w:rsidR="00F002FD">
        <w:t>34</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ertificate III in Aged Care</w:t>
      </w:r>
      <w:r>
        <w:tab/>
      </w:r>
      <w:r w:rsidR="00C02F1E">
        <w:fldChar w:fldCharType="begin"/>
      </w:r>
      <w:r>
        <w:instrText xml:space="preserve"> PAGEREF _Toc381103191 \h </w:instrText>
      </w:r>
      <w:r w:rsidR="00C02F1E">
        <w:fldChar w:fldCharType="separate"/>
      </w:r>
      <w:r w:rsidR="00F002FD">
        <w:t>34</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ertificate IV in Training and Assessment</w:t>
      </w:r>
      <w:r>
        <w:tab/>
      </w:r>
      <w:r w:rsidR="00C02F1E">
        <w:fldChar w:fldCharType="begin"/>
      </w:r>
      <w:r>
        <w:instrText xml:space="preserve"> PAGEREF _Toc381103192 \h </w:instrText>
      </w:r>
      <w:r w:rsidR="00C02F1E">
        <w:fldChar w:fldCharType="separate"/>
      </w:r>
      <w:r w:rsidR="00F002FD">
        <w:t>37</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Pros and cons of short-duration courses</w:t>
      </w:r>
      <w:r>
        <w:tab/>
      </w:r>
      <w:r w:rsidR="00C02F1E">
        <w:fldChar w:fldCharType="begin"/>
      </w:r>
      <w:r>
        <w:instrText xml:space="preserve"> PAGEREF _Toc381103193 \h </w:instrText>
      </w:r>
      <w:r w:rsidR="00C02F1E">
        <w:fldChar w:fldCharType="separate"/>
      </w:r>
      <w:r w:rsidR="00F002FD">
        <w:t>38</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What are the assessment challenges for practitioners and students</w:t>
      </w:r>
      <w:r>
        <w:tab/>
      </w:r>
      <w:r w:rsidR="00C02F1E">
        <w:fldChar w:fldCharType="begin"/>
      </w:r>
      <w:r>
        <w:instrText xml:space="preserve"> PAGEREF _Toc381103194 \h </w:instrText>
      </w:r>
      <w:r w:rsidR="00C02F1E">
        <w:fldChar w:fldCharType="separate"/>
      </w:r>
      <w:r w:rsidR="00F002FD">
        <w:t>40</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hallenges for practitioners</w:t>
      </w:r>
      <w:r>
        <w:tab/>
      </w:r>
      <w:r w:rsidR="00C02F1E">
        <w:fldChar w:fldCharType="begin"/>
      </w:r>
      <w:r>
        <w:instrText xml:space="preserve"> PAGEREF _Toc381103195 \h </w:instrText>
      </w:r>
      <w:r w:rsidR="00C02F1E">
        <w:fldChar w:fldCharType="separate"/>
      </w:r>
      <w:r w:rsidR="00F002FD">
        <w:t>40</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Challenges for students</w:t>
      </w:r>
      <w:r>
        <w:tab/>
      </w:r>
      <w:r w:rsidR="00C02F1E">
        <w:fldChar w:fldCharType="begin"/>
      </w:r>
      <w:r>
        <w:instrText xml:space="preserve"> PAGEREF _Toc381103196 \h </w:instrText>
      </w:r>
      <w:r w:rsidR="00C02F1E">
        <w:fldChar w:fldCharType="separate"/>
      </w:r>
      <w:r w:rsidR="00F002FD">
        <w:t>41</w:t>
      </w:r>
      <w:r w:rsidR="00C02F1E">
        <w:fldChar w:fldCharType="end"/>
      </w:r>
    </w:p>
    <w:p w:rsidR="005251AE" w:rsidRDefault="005251AE">
      <w:pPr>
        <w:pStyle w:val="TOC2"/>
        <w:rPr>
          <w:rFonts w:asciiTheme="minorHAnsi" w:eastAsiaTheme="minorEastAsia" w:hAnsiTheme="minorHAnsi" w:cstheme="minorBidi"/>
          <w:color w:val="auto"/>
          <w:sz w:val="22"/>
          <w:szCs w:val="22"/>
          <w:lang w:eastAsia="en-AU"/>
        </w:rPr>
      </w:pPr>
      <w:r>
        <w:t>Listening to the students</w:t>
      </w:r>
      <w:r>
        <w:tab/>
      </w:r>
      <w:r w:rsidR="00C02F1E">
        <w:fldChar w:fldCharType="begin"/>
      </w:r>
      <w:r>
        <w:instrText xml:space="preserve"> PAGEREF _Toc381103197 \h </w:instrText>
      </w:r>
      <w:r w:rsidR="00C02F1E">
        <w:fldChar w:fldCharType="separate"/>
      </w:r>
      <w:r w:rsidR="00F002FD">
        <w:t>43</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Conclusions</w:t>
      </w:r>
      <w:r>
        <w:tab/>
      </w:r>
      <w:r w:rsidR="00C02F1E">
        <w:fldChar w:fldCharType="begin"/>
      </w:r>
      <w:r>
        <w:instrText xml:space="preserve"> PAGEREF _Toc381103198 \h </w:instrText>
      </w:r>
      <w:r w:rsidR="00C02F1E">
        <w:fldChar w:fldCharType="separate"/>
      </w:r>
      <w:r w:rsidR="00F002FD">
        <w:t>46</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References</w:t>
      </w:r>
      <w:r>
        <w:tab/>
      </w:r>
      <w:r w:rsidR="00C02F1E">
        <w:fldChar w:fldCharType="begin"/>
      </w:r>
      <w:r>
        <w:instrText xml:space="preserve"> PAGEREF _Toc381103199 \h </w:instrText>
      </w:r>
      <w:r w:rsidR="00C02F1E">
        <w:fldChar w:fldCharType="separate"/>
      </w:r>
      <w:r w:rsidR="00F002FD">
        <w:t>48</w:t>
      </w:r>
      <w:r w:rsidR="00C02F1E">
        <w:fldChar w:fldCharType="end"/>
      </w:r>
    </w:p>
    <w:p w:rsidR="005251AE" w:rsidRDefault="005251AE">
      <w:pPr>
        <w:pStyle w:val="TOC1"/>
      </w:pPr>
      <w:r>
        <w:t>Appendices</w:t>
      </w:r>
    </w:p>
    <w:p w:rsidR="005251AE" w:rsidRDefault="005251AE" w:rsidP="0019772A">
      <w:pPr>
        <w:pStyle w:val="TOC2"/>
        <w:ind w:left="567" w:hanging="283"/>
        <w:rPr>
          <w:rFonts w:asciiTheme="minorHAnsi" w:eastAsiaTheme="minorEastAsia" w:hAnsiTheme="minorHAnsi" w:cstheme="minorBidi"/>
          <w:color w:val="auto"/>
          <w:sz w:val="22"/>
          <w:szCs w:val="22"/>
          <w:lang w:eastAsia="en-AU"/>
        </w:rPr>
      </w:pPr>
      <w:r>
        <w:t>A:</w:t>
      </w:r>
      <w:r w:rsidR="0019772A">
        <w:tab/>
      </w:r>
      <w:r>
        <w:t xml:space="preserve">Lessons from independent assessment validation pilots and quality </w:t>
      </w:r>
      <w:r w:rsidR="00854FD5">
        <w:br/>
      </w:r>
      <w:r>
        <w:t>reviews of aged care qualifications</w:t>
      </w:r>
      <w:r>
        <w:tab/>
      </w:r>
      <w:r w:rsidR="00C02F1E">
        <w:fldChar w:fldCharType="begin"/>
      </w:r>
      <w:r>
        <w:instrText xml:space="preserve"> PAGEREF _Toc381103201 \h </w:instrText>
      </w:r>
      <w:r w:rsidR="00C02F1E">
        <w:fldChar w:fldCharType="separate"/>
      </w:r>
      <w:r w:rsidR="00F002FD">
        <w:t>49</w:t>
      </w:r>
      <w:r w:rsidR="00C02F1E">
        <w:fldChar w:fldCharType="end"/>
      </w:r>
    </w:p>
    <w:p w:rsidR="005251AE" w:rsidRDefault="005251AE" w:rsidP="0019772A">
      <w:pPr>
        <w:pStyle w:val="TOC2"/>
        <w:ind w:left="567" w:hanging="283"/>
        <w:rPr>
          <w:rFonts w:asciiTheme="minorHAnsi" w:eastAsiaTheme="minorEastAsia" w:hAnsiTheme="minorHAnsi" w:cstheme="minorBidi"/>
          <w:color w:val="auto"/>
          <w:sz w:val="22"/>
          <w:szCs w:val="22"/>
          <w:lang w:eastAsia="en-AU"/>
        </w:rPr>
      </w:pPr>
      <w:r>
        <w:t>B:</w:t>
      </w:r>
      <w:r w:rsidR="0019772A">
        <w:tab/>
      </w:r>
      <w:r>
        <w:t>Lessons from regulators and auditors</w:t>
      </w:r>
      <w:r>
        <w:tab/>
      </w:r>
      <w:r w:rsidR="00C02F1E">
        <w:fldChar w:fldCharType="begin"/>
      </w:r>
      <w:r>
        <w:instrText xml:space="preserve"> PAGEREF _Toc381103203 \h </w:instrText>
      </w:r>
      <w:r w:rsidR="00C02F1E">
        <w:fldChar w:fldCharType="separate"/>
      </w:r>
      <w:r w:rsidR="00F002FD">
        <w:t>51</w:t>
      </w:r>
      <w:r w:rsidR="00C02F1E">
        <w:fldChar w:fldCharType="end"/>
      </w:r>
    </w:p>
    <w:p w:rsidR="005251AE" w:rsidRDefault="005251AE">
      <w:pPr>
        <w:pStyle w:val="TOC1"/>
        <w:rPr>
          <w:rFonts w:asciiTheme="minorHAnsi" w:eastAsiaTheme="minorEastAsia" w:hAnsiTheme="minorHAnsi" w:cstheme="minorBidi"/>
          <w:color w:val="auto"/>
          <w:sz w:val="22"/>
          <w:szCs w:val="22"/>
          <w:lang w:eastAsia="en-AU"/>
        </w:rPr>
      </w:pPr>
      <w:r>
        <w:t>Funding information</w:t>
      </w:r>
      <w:r>
        <w:tab/>
      </w:r>
      <w:r w:rsidR="00C02F1E">
        <w:fldChar w:fldCharType="begin"/>
      </w:r>
      <w:r>
        <w:instrText xml:space="preserve"> PAGEREF _Toc381103204 \h </w:instrText>
      </w:r>
      <w:r w:rsidR="00C02F1E">
        <w:fldChar w:fldCharType="separate"/>
      </w:r>
      <w:r w:rsidR="00F002FD">
        <w:t>53</w:t>
      </w:r>
      <w:r w:rsidR="00C02F1E">
        <w:fldChar w:fldCharType="end"/>
      </w:r>
    </w:p>
    <w:p w:rsidR="0019772A" w:rsidRDefault="00C02F1E" w:rsidP="0048643A">
      <w:pPr>
        <w:pStyle w:val="Text"/>
      </w:pPr>
      <w:r w:rsidRPr="009775C7">
        <w:fldChar w:fldCharType="end"/>
      </w:r>
    </w:p>
    <w:p w:rsidR="0019772A" w:rsidRDefault="0019772A">
      <w:pPr>
        <w:rPr>
          <w:rFonts w:ascii="Trebuchet MS" w:hAnsi="Trebuchet MS"/>
          <w:sz w:val="19"/>
          <w:szCs w:val="20"/>
          <w:lang w:eastAsia="en-US"/>
        </w:rPr>
      </w:pPr>
      <w:r>
        <w:br w:type="page"/>
      </w:r>
    </w:p>
    <w:p w:rsidR="004E7227" w:rsidRDefault="004E7227" w:rsidP="004E7227">
      <w:pPr>
        <w:pStyle w:val="Heading1"/>
      </w:pPr>
      <w:bookmarkStart w:id="26" w:name="_Toc381103166"/>
      <w:r>
        <w:lastRenderedPageBreak/>
        <w:t>Tables and figures</w:t>
      </w:r>
      <w:bookmarkEnd w:id="26"/>
    </w:p>
    <w:p w:rsidR="004E7227" w:rsidRDefault="004E7227" w:rsidP="004E7227">
      <w:pPr>
        <w:pStyle w:val="Heading2"/>
      </w:pPr>
      <w:bookmarkStart w:id="27" w:name="_Toc296497516"/>
      <w:bookmarkStart w:id="28" w:name="_Toc298162801"/>
      <w:bookmarkStart w:id="29" w:name="_Toc381103167"/>
      <w:r>
        <w:t>Tables</w:t>
      </w:r>
      <w:bookmarkEnd w:id="27"/>
      <w:bookmarkEnd w:id="28"/>
      <w:bookmarkEnd w:id="29"/>
    </w:p>
    <w:p w:rsidR="00854FD5" w:rsidRDefault="00C02F1E">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854FD5">
        <w:t>1</w:t>
      </w:r>
      <w:r w:rsidR="00854FD5">
        <w:rPr>
          <w:rFonts w:asciiTheme="minorHAnsi" w:eastAsiaTheme="minorEastAsia" w:hAnsiTheme="minorHAnsi" w:cstheme="minorBidi"/>
          <w:color w:val="auto"/>
          <w:sz w:val="22"/>
          <w:szCs w:val="22"/>
          <w:lang w:eastAsia="en-AU"/>
        </w:rPr>
        <w:tab/>
      </w:r>
      <w:r w:rsidR="00854FD5">
        <w:t>How practitioners describe a quality or effective assessment</w:t>
      </w:r>
      <w:r w:rsidR="00854FD5">
        <w:tab/>
      </w:r>
      <w:r>
        <w:fldChar w:fldCharType="begin"/>
      </w:r>
      <w:r w:rsidR="00854FD5">
        <w:instrText xml:space="preserve"> PAGEREF _Toc381103325 \h </w:instrText>
      </w:r>
      <w:r>
        <w:fldChar w:fldCharType="separate"/>
      </w:r>
      <w:r w:rsidR="00F002FD">
        <w:t>15</w:t>
      </w:r>
      <w:r>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actitioner views of factors required for effective assessments</w:t>
      </w:r>
      <w:r>
        <w:tab/>
      </w:r>
      <w:r w:rsidR="00C02F1E">
        <w:fldChar w:fldCharType="begin"/>
      </w:r>
      <w:r>
        <w:instrText xml:space="preserve"> PAGEREF _Toc381103326 \h </w:instrText>
      </w:r>
      <w:r w:rsidR="00C02F1E">
        <w:fldChar w:fldCharType="separate"/>
      </w:r>
      <w:r w:rsidR="00F002FD">
        <w:t>16</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ractitioner views of credible qualifications</w:t>
      </w:r>
      <w:r>
        <w:tab/>
      </w:r>
      <w:r w:rsidR="00C02F1E">
        <w:fldChar w:fldCharType="begin"/>
      </w:r>
      <w:r>
        <w:instrText xml:space="preserve"> PAGEREF _Toc381103327 \h </w:instrText>
      </w:r>
      <w:r w:rsidR="00C02F1E">
        <w:fldChar w:fldCharType="separate"/>
      </w:r>
      <w:r w:rsidR="00F002FD">
        <w:t>17</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ractitioner views on poor assessments</w:t>
      </w:r>
      <w:r>
        <w:tab/>
      </w:r>
      <w:r w:rsidR="00C02F1E">
        <w:fldChar w:fldCharType="begin"/>
      </w:r>
      <w:r>
        <w:instrText xml:space="preserve"> PAGEREF _Toc381103328 \h </w:instrText>
      </w:r>
      <w:r w:rsidR="00C02F1E">
        <w:fldChar w:fldCharType="separate"/>
      </w:r>
      <w:r w:rsidR="00F002FD">
        <w:t>19</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oderation practices implemented by providers</w:t>
      </w:r>
      <w:r>
        <w:tab/>
      </w:r>
      <w:r w:rsidR="00C02F1E">
        <w:fldChar w:fldCharType="begin"/>
      </w:r>
      <w:r>
        <w:instrText xml:space="preserve"> PAGEREF _Toc381103329 \h </w:instrText>
      </w:r>
      <w:r w:rsidR="00C02F1E">
        <w:fldChar w:fldCharType="separate"/>
      </w:r>
      <w:r w:rsidR="00F002FD">
        <w:t>22</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Validation practices implemented by providers</w:t>
      </w:r>
      <w:r>
        <w:tab/>
      </w:r>
      <w:r w:rsidR="00C02F1E">
        <w:fldChar w:fldCharType="begin"/>
      </w:r>
      <w:r>
        <w:instrText xml:space="preserve"> PAGEREF _Toc381103330 \h </w:instrText>
      </w:r>
      <w:r w:rsidR="00C02F1E">
        <w:fldChar w:fldCharType="separate"/>
      </w:r>
      <w:r w:rsidR="00F002FD">
        <w:t>22</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Number and percentage of students who received RPL for </w:t>
      </w:r>
      <w:r>
        <w:br/>
        <w:t>qualifications, aged care and business</w:t>
      </w:r>
      <w:r>
        <w:tab/>
      </w:r>
      <w:r w:rsidR="00C02F1E">
        <w:fldChar w:fldCharType="begin"/>
      </w:r>
      <w:r>
        <w:instrText xml:space="preserve"> PAGEREF _Toc381103331 \h </w:instrText>
      </w:r>
      <w:r w:rsidR="00C02F1E">
        <w:fldChar w:fldCharType="separate"/>
      </w:r>
      <w:r w:rsidR="00F002FD">
        <w:t>27</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haracteristics of delivery, duration and cost of Certificate III </w:t>
      </w:r>
      <w:r>
        <w:br/>
        <w:t>in Aged Care by registered training organisation</w:t>
      </w:r>
      <w:r>
        <w:tab/>
      </w:r>
      <w:r w:rsidR="00C02F1E">
        <w:fldChar w:fldCharType="begin"/>
      </w:r>
      <w:r>
        <w:instrText xml:space="preserve"> PAGEREF _Toc381103332 \h </w:instrText>
      </w:r>
      <w:r w:rsidR="00C02F1E">
        <w:fldChar w:fldCharType="separate"/>
      </w:r>
      <w:r w:rsidR="00F002FD">
        <w:t>36</w:t>
      </w:r>
      <w:r w:rsidR="00C02F1E">
        <w:fldChar w:fldCharType="end"/>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PL received by students in Certificate IV in Training and </w:t>
      </w:r>
      <w:r>
        <w:br/>
        <w:t>Assessment</w:t>
      </w:r>
      <w:r>
        <w:tab/>
      </w:r>
      <w:r w:rsidR="00C02F1E">
        <w:fldChar w:fldCharType="begin"/>
      </w:r>
      <w:r>
        <w:instrText xml:space="preserve"> PAGEREF _Toc381103333 \h </w:instrText>
      </w:r>
      <w:r w:rsidR="00C02F1E">
        <w:fldChar w:fldCharType="separate"/>
      </w:r>
      <w:r w:rsidR="00F002FD">
        <w:t>37</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Characteristics of delivery and duration of Certificate IV in </w:t>
      </w:r>
      <w:r>
        <w:br/>
        <w:t>Training and Assessment by registered training organisation</w:t>
      </w:r>
      <w:r>
        <w:tab/>
      </w:r>
      <w:r w:rsidR="00C02F1E">
        <w:fldChar w:fldCharType="begin"/>
      </w:r>
      <w:r>
        <w:instrText xml:space="preserve"> PAGEREF _Toc381103334 \h </w:instrText>
      </w:r>
      <w:r w:rsidR="00C02F1E">
        <w:fldChar w:fldCharType="separate"/>
      </w:r>
      <w:r w:rsidR="00F002FD">
        <w:t>38</w:t>
      </w:r>
      <w:r w:rsidR="00C02F1E">
        <w:fldChar w:fldCharType="end"/>
      </w:r>
    </w:p>
    <w:p w:rsidR="00854FD5" w:rsidRDefault="00854FD5">
      <w:pPr>
        <w:pStyle w:val="TableofFigures"/>
        <w:rPr>
          <w:rFonts w:asciiTheme="minorHAnsi" w:eastAsiaTheme="minorEastAsia" w:hAnsiTheme="minorHAnsi" w:cstheme="minorBidi"/>
          <w:color w:val="auto"/>
          <w:sz w:val="22"/>
          <w:szCs w:val="22"/>
          <w:lang w:eastAsia="en-AU"/>
        </w:rPr>
      </w:pPr>
      <w:r>
        <w:t>11</w:t>
      </w:r>
      <w:r>
        <w:tab/>
        <w:t>Challenges for practitioners</w:t>
      </w:r>
      <w:r>
        <w:tab/>
      </w:r>
      <w:r w:rsidR="00C02F1E">
        <w:fldChar w:fldCharType="begin"/>
      </w:r>
      <w:r>
        <w:instrText xml:space="preserve"> PAGEREF _Toc381103335 \h </w:instrText>
      </w:r>
      <w:r w:rsidR="00C02F1E">
        <w:fldChar w:fldCharType="separate"/>
      </w:r>
      <w:r w:rsidR="00F002FD">
        <w:t>41</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Challenges identified by practitioners for students</w:t>
      </w:r>
      <w:r>
        <w:tab/>
      </w:r>
      <w:r w:rsidR="00C02F1E">
        <w:fldChar w:fldCharType="begin"/>
      </w:r>
      <w:r>
        <w:instrText xml:space="preserve"> PAGEREF _Toc381103336 \h </w:instrText>
      </w:r>
      <w:r w:rsidR="00C02F1E">
        <w:fldChar w:fldCharType="separate"/>
      </w:r>
      <w:r w:rsidR="00F002FD">
        <w:t>42</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Level of satisfaction with assessment processes reported by </w:t>
      </w:r>
      <w:r>
        <w:br/>
        <w:t>graduate respondents in the Students Outcomes Survey 2012</w:t>
      </w:r>
      <w:r>
        <w:tab/>
      </w:r>
      <w:r w:rsidR="00C02F1E">
        <w:fldChar w:fldCharType="begin"/>
      </w:r>
      <w:r>
        <w:instrText xml:space="preserve"> PAGEREF _Toc381103337 \h </w:instrText>
      </w:r>
      <w:r w:rsidR="00C02F1E">
        <w:fldChar w:fldCharType="separate"/>
      </w:r>
      <w:r w:rsidR="00F002FD">
        <w:t>44</w:t>
      </w:r>
      <w:r w:rsidR="00C02F1E">
        <w:fldChar w:fldCharType="end"/>
      </w:r>
    </w:p>
    <w:p w:rsidR="00854FD5" w:rsidRDefault="00C02F1E" w:rsidP="004E7227">
      <w:pPr>
        <w:pStyle w:val="Heading2"/>
        <w:rPr>
          <w:noProof/>
        </w:rPr>
      </w:pPr>
      <w:r>
        <w:fldChar w:fldCharType="end"/>
      </w:r>
      <w:bookmarkStart w:id="30" w:name="_Toc296497517"/>
      <w:bookmarkStart w:id="31" w:name="_Toc298162802"/>
      <w:bookmarkStart w:id="32" w:name="_Toc381103168"/>
      <w:r w:rsidR="004E7227">
        <w:t>Figures</w:t>
      </w:r>
      <w:bookmarkEnd w:id="30"/>
      <w:bookmarkEnd w:id="31"/>
      <w:bookmarkEnd w:id="32"/>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854FD5" w:rsidRDefault="00854FD5">
      <w:pPr>
        <w:pStyle w:val="TableofFigures"/>
        <w:tabs>
          <w:tab w:val="left" w:pos="88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 of percentage of course gained through RPL for </w:t>
      </w:r>
      <w:r>
        <w:br/>
        <w:t>Certificate III in Aged Care students</w:t>
      </w:r>
      <w:r>
        <w:tab/>
      </w:r>
      <w:r w:rsidR="00C02F1E">
        <w:fldChar w:fldCharType="begin"/>
      </w:r>
      <w:r>
        <w:instrText xml:space="preserve"> PAGEREF _Toc381103338 \h </w:instrText>
      </w:r>
      <w:r w:rsidR="00C02F1E">
        <w:fldChar w:fldCharType="separate"/>
      </w:r>
      <w:r w:rsidR="00F002FD">
        <w:t>28</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 of percentage of course gained through RPL for </w:t>
      </w:r>
      <w:r>
        <w:br/>
        <w:t>Certificate III in Business</w:t>
      </w:r>
      <w:r>
        <w:tab/>
      </w:r>
      <w:r w:rsidR="00C02F1E">
        <w:fldChar w:fldCharType="begin"/>
      </w:r>
      <w:r>
        <w:instrText xml:space="preserve"> PAGEREF _Toc381103339 \h </w:instrText>
      </w:r>
      <w:r w:rsidR="00C02F1E">
        <w:fldChar w:fldCharType="separate"/>
      </w:r>
      <w:r w:rsidR="00F002FD">
        <w:t>29</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lapsed days between course commencement and qualification </w:t>
      </w:r>
      <w:r>
        <w:br/>
        <w:t>awarded for students gaining Certificate III Aged Care qualifications</w:t>
      </w:r>
      <w:r>
        <w:tab/>
      </w:r>
      <w:r w:rsidR="00C02F1E">
        <w:fldChar w:fldCharType="begin"/>
      </w:r>
      <w:r>
        <w:instrText xml:space="preserve"> PAGEREF _Toc381103340 \h </w:instrText>
      </w:r>
      <w:r w:rsidR="00C02F1E">
        <w:fldChar w:fldCharType="separate"/>
      </w:r>
      <w:r w:rsidR="00F002FD">
        <w:t>35</w:t>
      </w:r>
      <w:r w:rsidR="00C02F1E">
        <w:fldChar w:fldCharType="end"/>
      </w:r>
    </w:p>
    <w:p w:rsidR="00854FD5" w:rsidRDefault="00854FD5">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Distribution of course durations for Certificate IV Training and </w:t>
      </w:r>
      <w:r>
        <w:br/>
        <w:t>Assessment qualifications</w:t>
      </w:r>
      <w:r>
        <w:tab/>
      </w:r>
      <w:r w:rsidR="00C02F1E">
        <w:fldChar w:fldCharType="begin"/>
      </w:r>
      <w:r>
        <w:instrText xml:space="preserve"> PAGEREF _Toc381103341 \h </w:instrText>
      </w:r>
      <w:r w:rsidR="00C02F1E">
        <w:fldChar w:fldCharType="separate"/>
      </w:r>
      <w:r w:rsidR="00F002FD">
        <w:t>37</w:t>
      </w:r>
      <w:r w:rsidR="00C02F1E">
        <w:fldChar w:fldCharType="end"/>
      </w:r>
    </w:p>
    <w:p w:rsidR="000108B2" w:rsidRPr="00A93867" w:rsidRDefault="00C02F1E" w:rsidP="00854FD5">
      <w:pPr>
        <w:pStyle w:val="TableofFigures"/>
        <w:rPr>
          <w:b/>
        </w:rPr>
      </w:pPr>
      <w:r>
        <w:fldChar w:fldCharType="end"/>
      </w:r>
    </w:p>
    <w:p w:rsidR="00A93867" w:rsidRPr="00A93867" w:rsidRDefault="00A93867">
      <w:pPr>
        <w:rPr>
          <w:rFonts w:ascii="Tahoma" w:hAnsi="Tahoma" w:cs="Tahoma"/>
          <w:b/>
          <w:color w:val="000000"/>
          <w:kern w:val="28"/>
          <w:sz w:val="56"/>
          <w:szCs w:val="56"/>
        </w:rPr>
      </w:pPr>
      <w:r w:rsidRPr="00A93867">
        <w:rPr>
          <w:b/>
        </w:rPr>
        <w:br w:type="page"/>
      </w:r>
    </w:p>
    <w:p w:rsidR="009E231A" w:rsidRPr="00B86D06" w:rsidRDefault="00FE4A2D" w:rsidP="008C0A74">
      <w:pPr>
        <w:pStyle w:val="Heading1"/>
      </w:pPr>
      <w:bookmarkStart w:id="33" w:name="_Toc381103169"/>
      <w:r w:rsidRPr="00B86D06">
        <w:lastRenderedPageBreak/>
        <w:t>Executive summary</w:t>
      </w:r>
      <w:bookmarkEnd w:id="33"/>
    </w:p>
    <w:p w:rsidR="00002890" w:rsidRDefault="00F04BB4" w:rsidP="00CB1E3E">
      <w:pPr>
        <w:pStyle w:val="Text"/>
      </w:pPr>
      <w:r>
        <w:t xml:space="preserve">In recent years the quality and rigour of assessments in </w:t>
      </w:r>
      <w:r w:rsidR="007D2A65">
        <w:t>vocational education and training (</w:t>
      </w:r>
      <w:r>
        <w:t>VET</w:t>
      </w:r>
      <w:r w:rsidR="007D2A65">
        <w:t>)</w:t>
      </w:r>
      <w:r>
        <w:t xml:space="preserve"> have been key concern</w:t>
      </w:r>
      <w:r w:rsidR="00B73F51">
        <w:t>s</w:t>
      </w:r>
      <w:r>
        <w:t xml:space="preserve"> </w:t>
      </w:r>
      <w:r w:rsidR="00B73F51">
        <w:t>for</w:t>
      </w:r>
      <w:r>
        <w:t xml:space="preserve"> VET policy-makers, industry stakeholders, employers</w:t>
      </w:r>
      <w:r w:rsidR="00002890">
        <w:t>,</w:t>
      </w:r>
      <w:r>
        <w:t xml:space="preserve"> and teachers </w:t>
      </w:r>
      <w:r w:rsidRPr="00B939E1">
        <w:t>and trainers.</w:t>
      </w:r>
      <w:r w:rsidR="00E3166C">
        <w:t xml:space="preserve"> </w:t>
      </w:r>
      <w:r w:rsidRPr="00B939E1">
        <w:t>These concerns have</w:t>
      </w:r>
      <w:r>
        <w:t xml:space="preserve"> often been fuelled by perceptions that some providers in the sector are taking short cuts to </w:t>
      </w:r>
      <w:r w:rsidRPr="00CB1E3E">
        <w:t>qualifications</w:t>
      </w:r>
      <w:r>
        <w:t xml:space="preserve">. This </w:t>
      </w:r>
      <w:r w:rsidR="00B73F51">
        <w:t>has raised issues about</w:t>
      </w:r>
      <w:r w:rsidRPr="00B939E1">
        <w:t xml:space="preserve"> the credibility of VET qualifications and the competence of </w:t>
      </w:r>
      <w:r w:rsidR="00B65BBE">
        <w:t xml:space="preserve">the </w:t>
      </w:r>
      <w:r w:rsidRPr="00B939E1">
        <w:t>graduates who hold these qualifications.</w:t>
      </w:r>
      <w:r w:rsidR="00B51E71">
        <w:t xml:space="preserve"> </w:t>
      </w:r>
      <w:r w:rsidRPr="00B939E1">
        <w:t>Assessment experts and commentators have identified the main issues as</w:t>
      </w:r>
      <w:r w:rsidR="00002890">
        <w:t xml:space="preserve"> the lack of:</w:t>
      </w:r>
    </w:p>
    <w:p w:rsidR="00002890" w:rsidRDefault="00F04BB4" w:rsidP="00CB1E3E">
      <w:pPr>
        <w:pStyle w:val="Dotpoint1"/>
      </w:pPr>
      <w:r w:rsidRPr="00B939E1">
        <w:t>systematic and regular moderation and validation prac</w:t>
      </w:r>
      <w:r w:rsidR="00002890">
        <w:t xml:space="preserve">tices </w:t>
      </w:r>
      <w:r w:rsidRPr="00B939E1">
        <w:t>in training systems to ensure the consiste</w:t>
      </w:r>
      <w:r w:rsidR="007D2A65">
        <w:t>ncy and validity of assessments</w:t>
      </w:r>
    </w:p>
    <w:p w:rsidR="00F04BB4" w:rsidRDefault="00F04BB4" w:rsidP="00B65BBE">
      <w:pPr>
        <w:pStyle w:val="Dotpoint1"/>
        <w:ind w:right="-1"/>
      </w:pPr>
      <w:r w:rsidRPr="00B939E1">
        <w:t>knowledge among VET practitioners about the process</w:t>
      </w:r>
      <w:r w:rsidR="00B65BBE">
        <w:t>es</w:t>
      </w:r>
      <w:r w:rsidRPr="00B939E1">
        <w:t xml:space="preserve"> and techniques of assessment</w:t>
      </w:r>
      <w:r w:rsidR="00CA30E8">
        <w:t xml:space="preserve"> </w:t>
      </w:r>
      <w:r w:rsidR="00CA30E8" w:rsidRPr="00CB7597">
        <w:t>(Clayton</w:t>
      </w:r>
      <w:r w:rsidR="00B65BBE">
        <w:t> </w:t>
      </w:r>
      <w:r w:rsidR="00CB7597" w:rsidRPr="00CB7597">
        <w:t>2009</w:t>
      </w:r>
      <w:r w:rsidR="00CA30E8" w:rsidRPr="00CB7597">
        <w:t>)</w:t>
      </w:r>
      <w:r w:rsidRPr="00CB7597">
        <w:t>.</w:t>
      </w:r>
      <w:r w:rsidRPr="00B939E1">
        <w:t xml:space="preserve"> </w:t>
      </w:r>
    </w:p>
    <w:p w:rsidR="00F739E7" w:rsidRDefault="00F739E7" w:rsidP="00CB1E3E">
      <w:pPr>
        <w:pStyle w:val="Text"/>
      </w:pPr>
      <w:r>
        <w:t>A recent small-scale study</w:t>
      </w:r>
      <w:r w:rsidR="001E4C80">
        <w:t xml:space="preserve"> (Halliday-Wynes &amp; Misko</w:t>
      </w:r>
      <w:r w:rsidR="00E3166C">
        <w:t xml:space="preserve"> </w:t>
      </w:r>
      <w:r w:rsidR="001E4C80">
        <w:t xml:space="preserve">2013) </w:t>
      </w:r>
      <w:r>
        <w:t xml:space="preserve">by researchers from the National Centre </w:t>
      </w:r>
      <w:r w:rsidR="00B65BBE">
        <w:t xml:space="preserve">for </w:t>
      </w:r>
      <w:r>
        <w:t>Vocational Education Research</w:t>
      </w:r>
      <w:r w:rsidR="00E3166C">
        <w:t xml:space="preserve"> </w:t>
      </w:r>
      <w:r>
        <w:t xml:space="preserve">(NCVER) looked at </w:t>
      </w:r>
      <w:r w:rsidR="00002890">
        <w:t xml:space="preserve">the </w:t>
      </w:r>
      <w:r>
        <w:t>assessment approaches being used by private and public providers in three Au</w:t>
      </w:r>
      <w:r w:rsidR="001E4C80">
        <w:t>stralian states. The study focu</w:t>
      </w:r>
      <w:r>
        <w:t xml:space="preserve">sed on providers delivering qualifications in </w:t>
      </w:r>
      <w:r w:rsidR="001E4C80">
        <w:t xml:space="preserve">the aged care and </w:t>
      </w:r>
      <w:r w:rsidR="001E4C80" w:rsidRPr="00CB1E3E">
        <w:t>child</w:t>
      </w:r>
      <w:r w:rsidRPr="00CB1E3E">
        <w:t>care</w:t>
      </w:r>
      <w:r>
        <w:t xml:space="preserve"> sectors</w:t>
      </w:r>
      <w:r w:rsidR="00CA30E8">
        <w:t>,</w:t>
      </w:r>
      <w:r>
        <w:t xml:space="preserve"> </w:t>
      </w:r>
      <w:r w:rsidR="00B65BBE">
        <w:t xml:space="preserve">sectors </w:t>
      </w:r>
      <w:r>
        <w:t xml:space="preserve">where there has been a push to get large groups of workers to attain or upgrade </w:t>
      </w:r>
      <w:r w:rsidR="00002890">
        <w:t xml:space="preserve">their </w:t>
      </w:r>
      <w:r>
        <w:t xml:space="preserve">qualifications or specific units of competence to meet regulatory requirements. </w:t>
      </w:r>
      <w:r w:rsidR="00002890">
        <w:t>The study</w:t>
      </w:r>
      <w:r>
        <w:t xml:space="preserve"> also investigated issues </w:t>
      </w:r>
      <w:r w:rsidR="00395ABB">
        <w:t>relating to</w:t>
      </w:r>
      <w:r>
        <w:t xml:space="preserve"> the delivery of training and assessment qualifications. </w:t>
      </w:r>
      <w:r w:rsidRPr="00B939E1">
        <w:t xml:space="preserve">This </w:t>
      </w:r>
      <w:r w:rsidR="00002890">
        <w:t>research</w:t>
      </w:r>
      <w:r w:rsidRPr="00B939E1">
        <w:t xml:space="preserve"> builds on the work already done b</w:t>
      </w:r>
      <w:r w:rsidR="001E4C80">
        <w:t>y NCVER and others in this area</w:t>
      </w:r>
      <w:r w:rsidRPr="00B939E1">
        <w:t xml:space="preserve"> </w:t>
      </w:r>
      <w:r>
        <w:t xml:space="preserve">and </w:t>
      </w:r>
      <w:r w:rsidRPr="00B939E1">
        <w:t>especially the considerable work recently done for the former National Quality Council (NQC) by the Centre for Work-based Education of Victoria University, Precision Consulting</w:t>
      </w:r>
      <w:r w:rsidR="001E4C80">
        <w:t>,</w:t>
      </w:r>
      <w:r w:rsidRPr="00B939E1">
        <w:t xml:space="preserve"> and </w:t>
      </w:r>
      <w:r>
        <w:t>Bateman and Giles</w:t>
      </w:r>
      <w:r w:rsidRPr="00B939E1">
        <w:t xml:space="preserve">. </w:t>
      </w:r>
    </w:p>
    <w:p w:rsidR="00F739E7" w:rsidRDefault="00F739E7" w:rsidP="00CB1E3E">
      <w:pPr>
        <w:pStyle w:val="Heading2"/>
      </w:pPr>
      <w:bookmarkStart w:id="34" w:name="_Toc381103170"/>
      <w:r w:rsidRPr="00CB1E3E">
        <w:t>Research</w:t>
      </w:r>
      <w:r>
        <w:t xml:space="preserve"> aims</w:t>
      </w:r>
      <w:bookmarkEnd w:id="34"/>
    </w:p>
    <w:p w:rsidR="00694F99" w:rsidRDefault="001E1529" w:rsidP="00CB1E3E">
      <w:pPr>
        <w:pStyle w:val="Text"/>
      </w:pPr>
      <w:r>
        <w:t xml:space="preserve">The aim of this research is to better understand the extent to which quality </w:t>
      </w:r>
      <w:r w:rsidR="00851189">
        <w:t xml:space="preserve">(effective or rigorous) </w:t>
      </w:r>
      <w:r>
        <w:t xml:space="preserve">assessments are implemented in qualifications in </w:t>
      </w:r>
      <w:r w:rsidR="00002890">
        <w:t xml:space="preserve">the </w:t>
      </w:r>
      <w:r>
        <w:t>aged care, business services, electro-technology (mainly electrical) industry sectors</w:t>
      </w:r>
      <w:r w:rsidR="0091132A">
        <w:t xml:space="preserve">, </w:t>
      </w:r>
      <w:r w:rsidR="0091132A" w:rsidRPr="00CB1E3E">
        <w:t>and</w:t>
      </w:r>
      <w:r w:rsidR="0091132A">
        <w:t xml:space="preserve"> </w:t>
      </w:r>
      <w:r w:rsidR="00B65BBE">
        <w:t xml:space="preserve">in </w:t>
      </w:r>
      <w:r w:rsidR="0091132A">
        <w:t>training and assessment</w:t>
      </w:r>
      <w:r>
        <w:t xml:space="preserve">. </w:t>
      </w:r>
      <w:r w:rsidR="00694F99">
        <w:t>We investigate these issues in the states of South Austr</w:t>
      </w:r>
      <w:r w:rsidR="00002890">
        <w:t>alia, Victoria, New South Wales</w:t>
      </w:r>
      <w:r w:rsidR="00694F99">
        <w:t xml:space="preserve"> and Queensland.</w:t>
      </w:r>
      <w:r w:rsidR="00E3166C">
        <w:t xml:space="preserve"> </w:t>
      </w:r>
      <w:r w:rsidR="00694F99">
        <w:t xml:space="preserve">The following research questions guided the collection and analysis of information. </w:t>
      </w:r>
    </w:p>
    <w:p w:rsidR="00694F99" w:rsidRDefault="00694F99" w:rsidP="00CB1E3E">
      <w:pPr>
        <w:pStyle w:val="Dotpoint1"/>
      </w:pPr>
      <w:r>
        <w:t xml:space="preserve">What do practitioners understand about the need for quality assessments, including consistency and validity? </w:t>
      </w:r>
    </w:p>
    <w:p w:rsidR="00694F99" w:rsidRDefault="00694F99" w:rsidP="00CB1E3E">
      <w:pPr>
        <w:pStyle w:val="Dotpoint1"/>
      </w:pPr>
      <w:r>
        <w:t>To what</w:t>
      </w:r>
      <w:r w:rsidR="0091132A">
        <w:t xml:space="preserve"> extent do organisations practis</w:t>
      </w:r>
      <w:r>
        <w:t>e external validation throug</w:t>
      </w:r>
      <w:r w:rsidR="0091132A">
        <w:t>h the use of external assessors</w:t>
      </w:r>
      <w:r>
        <w:t xml:space="preserve"> and industry stakeholders (especially employers)? Are there any issues for involving employers in assessments?</w:t>
      </w:r>
    </w:p>
    <w:p w:rsidR="00694F99" w:rsidRDefault="00694F99" w:rsidP="00CB1E3E">
      <w:pPr>
        <w:pStyle w:val="Dotpoint1"/>
      </w:pPr>
      <w:r>
        <w:t xml:space="preserve">How prevalent </w:t>
      </w:r>
      <w:r w:rsidR="00CA30E8">
        <w:t>is</w:t>
      </w:r>
      <w:r>
        <w:t xml:space="preserve"> the implementation of </w:t>
      </w:r>
      <w:r w:rsidR="0091132A">
        <w:t>recognition of prior learning (</w:t>
      </w:r>
      <w:r>
        <w:t>RPL</w:t>
      </w:r>
      <w:r w:rsidR="0091132A">
        <w:t>)</w:t>
      </w:r>
      <w:r>
        <w:t xml:space="preserve"> assessments</w:t>
      </w:r>
      <w:r w:rsidR="00E45CAB">
        <w:t>?</w:t>
      </w:r>
      <w:r>
        <w:t xml:space="preserve"> To what extent are streamlined approaches to RPL being applied</w:t>
      </w:r>
      <w:r w:rsidR="00E45CAB">
        <w:t>?</w:t>
      </w:r>
    </w:p>
    <w:p w:rsidR="00694F99" w:rsidRDefault="00694F99" w:rsidP="00CB1E3E">
      <w:pPr>
        <w:pStyle w:val="Dotpoint1"/>
      </w:pPr>
      <w:r>
        <w:t>Wh</w:t>
      </w:r>
      <w:r w:rsidR="0091132A">
        <w:t>at is the impact of course time</w:t>
      </w:r>
      <w:r>
        <w:t>frames on qualification</w:t>
      </w:r>
      <w:r w:rsidR="00426A36">
        <w:t>s</w:t>
      </w:r>
      <w:r>
        <w:t xml:space="preserve">? </w:t>
      </w:r>
      <w:r w:rsidR="00002890">
        <w:t>Is there any justification</w:t>
      </w:r>
      <w:r>
        <w:t xml:space="preserve"> for condensing course durations? </w:t>
      </w:r>
    </w:p>
    <w:p w:rsidR="00F739E7" w:rsidRDefault="001E1529" w:rsidP="00CB1E3E">
      <w:pPr>
        <w:pStyle w:val="Text"/>
      </w:pPr>
      <w:r>
        <w:t xml:space="preserve">Information </w:t>
      </w:r>
      <w:r w:rsidR="00B65BBE">
        <w:t>w</w:t>
      </w:r>
      <w:r>
        <w:t>as collected via in-person and telephone interviews with education and training practitioners</w:t>
      </w:r>
      <w:r>
        <w:rPr>
          <w:rStyle w:val="FootnoteReference"/>
        </w:rPr>
        <w:footnoteReference w:id="1"/>
      </w:r>
      <w:r>
        <w:t xml:space="preserve"> </w:t>
      </w:r>
      <w:r w:rsidR="00D93D7B">
        <w:t xml:space="preserve">and </w:t>
      </w:r>
      <w:r>
        <w:t>students</w:t>
      </w:r>
      <w:r w:rsidR="00D93D7B">
        <w:t>, a</w:t>
      </w:r>
      <w:r w:rsidR="00002890">
        <w:t>s well as with</w:t>
      </w:r>
      <w:r w:rsidR="00D93D7B">
        <w:t xml:space="preserve"> government and industry advisors in </w:t>
      </w:r>
      <w:r w:rsidR="00694F99" w:rsidRPr="00CB1E3E">
        <w:t>one</w:t>
      </w:r>
      <w:r w:rsidR="00694F99">
        <w:t xml:space="preserve"> of the </w:t>
      </w:r>
      <w:r w:rsidR="00E341C9" w:rsidRPr="00F73449">
        <w:lastRenderedPageBreak/>
        <w:t>Independent Validation of Assessment projects</w:t>
      </w:r>
      <w:r w:rsidR="00F73449" w:rsidRPr="00F73449">
        <w:rPr>
          <w:rStyle w:val="FootnoteReference"/>
        </w:rPr>
        <w:footnoteReference w:id="2"/>
      </w:r>
      <w:r w:rsidR="00002890">
        <w:t xml:space="preserve"> </w:t>
      </w:r>
      <w:r w:rsidR="0091132A">
        <w:t>conducted by the Council of Australian Governments (COAG)</w:t>
      </w:r>
      <w:r w:rsidR="00D93D7B">
        <w:t xml:space="preserve">. </w:t>
      </w:r>
      <w:r w:rsidR="00395ABB">
        <w:t>Desk</w:t>
      </w:r>
      <w:r>
        <w:t xml:space="preserve">top </w:t>
      </w:r>
      <w:r w:rsidR="00D93D7B">
        <w:t xml:space="preserve">analyses </w:t>
      </w:r>
      <w:r w:rsidR="00694F99">
        <w:t xml:space="preserve">of websites </w:t>
      </w:r>
      <w:r w:rsidR="00002890">
        <w:t>were</w:t>
      </w:r>
      <w:r w:rsidR="00D93D7B">
        <w:t xml:space="preserve"> </w:t>
      </w:r>
      <w:r w:rsidR="00B65BBE">
        <w:t>conducted</w:t>
      </w:r>
      <w:r>
        <w:t xml:space="preserve"> to investigate </w:t>
      </w:r>
      <w:r w:rsidR="00694F99">
        <w:t xml:space="preserve">training </w:t>
      </w:r>
      <w:r>
        <w:t>provider promotion of training and education courses</w:t>
      </w:r>
      <w:r w:rsidR="00694F99">
        <w:t xml:space="preserve">, tuition fees and course durations. Analyses of national VET statistics </w:t>
      </w:r>
      <w:r w:rsidR="00002890">
        <w:t>were</w:t>
      </w:r>
      <w:r w:rsidR="00694F99">
        <w:t xml:space="preserve"> used to report on the </w:t>
      </w:r>
      <w:r>
        <w:t xml:space="preserve">uptake of </w:t>
      </w:r>
      <w:r w:rsidR="0091132A">
        <w:t>recognition of prior learning</w:t>
      </w:r>
      <w:r w:rsidR="00395ABB">
        <w:t>,</w:t>
      </w:r>
      <w:r w:rsidR="00CB235B">
        <w:t xml:space="preserve"> </w:t>
      </w:r>
      <w:r w:rsidR="00694F99">
        <w:t xml:space="preserve">course durations and </w:t>
      </w:r>
      <w:r w:rsidR="0091132A">
        <w:t xml:space="preserve">the </w:t>
      </w:r>
      <w:r w:rsidR="00694F99">
        <w:t xml:space="preserve">level of student satisfaction with assessment experiences in VET courses. </w:t>
      </w:r>
      <w:r w:rsidR="00D93D7B" w:rsidRPr="00F73449">
        <w:t xml:space="preserve">A mystery shopping </w:t>
      </w:r>
      <w:r w:rsidR="00AB663D" w:rsidRPr="00F73449">
        <w:t>exercise</w:t>
      </w:r>
      <w:r w:rsidR="0091132A" w:rsidRPr="00F73449">
        <w:t xml:space="preserve"> </w:t>
      </w:r>
      <w:r w:rsidR="00F73449">
        <w:t>(where an interviewer calls institutions and asks for information about what is required to complete a qualification)</w:t>
      </w:r>
      <w:r w:rsidR="00D93D7B">
        <w:t xml:space="preserve"> is used to delve more deeply into </w:t>
      </w:r>
      <w:r w:rsidR="00694F99">
        <w:t xml:space="preserve">issues of </w:t>
      </w:r>
      <w:r w:rsidR="00D93D7B">
        <w:t xml:space="preserve">course duration. </w:t>
      </w:r>
    </w:p>
    <w:p w:rsidR="001E1529" w:rsidRDefault="001E1529" w:rsidP="001E1529">
      <w:pPr>
        <w:pStyle w:val="Heading2"/>
      </w:pPr>
      <w:bookmarkStart w:id="35" w:name="_Toc381103171"/>
      <w:r w:rsidRPr="000A5805">
        <w:t>Findings</w:t>
      </w:r>
      <w:bookmarkEnd w:id="35"/>
    </w:p>
    <w:p w:rsidR="000533C0" w:rsidRDefault="000533C0" w:rsidP="00F73449">
      <w:pPr>
        <w:pStyle w:val="Dotpoint1"/>
      </w:pPr>
      <w:r>
        <w:t xml:space="preserve">What do practitioners understand about the need for quality assessments, including consistency and validity? </w:t>
      </w:r>
    </w:p>
    <w:p w:rsidR="001E1529" w:rsidRPr="00F73449" w:rsidRDefault="001E1529" w:rsidP="00F73449">
      <w:pPr>
        <w:pStyle w:val="Text"/>
      </w:pPr>
      <w:r>
        <w:t>Trainers and assessors generally understand the accepted key criteria for effective and quality assessments. However</w:t>
      </w:r>
      <w:r w:rsidR="000E4753">
        <w:t>,</w:t>
      </w:r>
      <w:r>
        <w:t xml:space="preserve"> there seems to be a variation in the extent to which moderation and validation practices are applied across providers. The terms </w:t>
      </w:r>
      <w:r w:rsidR="00D52B39">
        <w:t>‘</w:t>
      </w:r>
      <w:r>
        <w:t>validation</w:t>
      </w:r>
      <w:r w:rsidR="00D52B39">
        <w:t>’</w:t>
      </w:r>
      <w:r>
        <w:t xml:space="preserve"> and </w:t>
      </w:r>
      <w:r w:rsidR="00D52B39">
        <w:t>‘</w:t>
      </w:r>
      <w:r>
        <w:t>moderation</w:t>
      </w:r>
      <w:r w:rsidR="00D52B39">
        <w:t>’</w:t>
      </w:r>
      <w:r>
        <w:t xml:space="preserve"> still appear to pr</w:t>
      </w:r>
      <w:r w:rsidR="000E4753">
        <w:t>esent</w:t>
      </w:r>
      <w:r>
        <w:t xml:space="preserve"> some confusion</w:t>
      </w:r>
      <w:r w:rsidR="00CB235B">
        <w:t>:</w:t>
      </w:r>
      <w:r>
        <w:t xml:space="preserve"> some</w:t>
      </w:r>
      <w:r w:rsidR="00CB235B">
        <w:t xml:space="preserve"> trainers and assessors identif</w:t>
      </w:r>
      <w:r>
        <w:t>i</w:t>
      </w:r>
      <w:r w:rsidR="00CB235B">
        <w:t>ed</w:t>
      </w:r>
      <w:r>
        <w:t xml:space="preserve"> as validation practices what are clearly approaches to moderation</w:t>
      </w:r>
      <w:r w:rsidR="000E4753">
        <w:t>,</w:t>
      </w:r>
      <w:r>
        <w:t xml:space="preserve"> and vice versa. </w:t>
      </w:r>
      <w:r w:rsidR="000E4753">
        <w:t>A measure of</w:t>
      </w:r>
      <w:r w:rsidR="00851189">
        <w:t xml:space="preserve"> </w:t>
      </w:r>
      <w:r>
        <w:t>uncertainty and confusion surrounds the term moderati</w:t>
      </w:r>
      <w:r w:rsidR="000E4753">
        <w:t>on, with trainers and assessors</w:t>
      </w:r>
      <w:r>
        <w:t xml:space="preserve"> citing the regular review of assessment tools and </w:t>
      </w:r>
      <w:r w:rsidR="000E4753">
        <w:t xml:space="preserve">the </w:t>
      </w:r>
      <w:r>
        <w:t>development and application of marking guides as key but up-front moderation techniques</w:t>
      </w:r>
      <w:r w:rsidR="00CB235B">
        <w:t xml:space="preserve"> </w:t>
      </w:r>
      <w:r w:rsidR="00CB235B" w:rsidRPr="00F73449">
        <w:t>(as opposed to a process that ideally takes place after assessment)</w:t>
      </w:r>
      <w:r w:rsidRPr="00F73449">
        <w:t xml:space="preserve">. </w:t>
      </w:r>
      <w:r>
        <w:t>These are understood as ways to ensure con</w:t>
      </w:r>
      <w:r w:rsidR="000E4753">
        <w:t>sistency among assessors</w:t>
      </w:r>
      <w:r>
        <w:t xml:space="preserve"> and clarity for students undertaking the assessments. Even when moderation is used as a post-assessment process for ensuring comparability between student results</w:t>
      </w:r>
      <w:r w:rsidR="000E4753">
        <w:t>,</w:t>
      </w:r>
      <w:r>
        <w:t xml:space="preserve"> it is rare for teachers and trainers to alter any </w:t>
      </w:r>
      <w:r w:rsidR="00E341C9">
        <w:t>assessment decisions</w:t>
      </w:r>
      <w:r>
        <w:t>. The only time th</w:t>
      </w:r>
      <w:r w:rsidR="000E4753">
        <w:t>is</w:t>
      </w:r>
      <w:r>
        <w:t xml:space="preserve"> might </w:t>
      </w:r>
      <w:r w:rsidR="000E4753">
        <w:t>occur</w:t>
      </w:r>
      <w:r>
        <w:t xml:space="preserve"> is when trainers are uncertain about the performance of students. When post-assessment moderation</w:t>
      </w:r>
      <w:r w:rsidR="00CB235B">
        <w:t xml:space="preserve"> does occur, it is normally for the purpose of modifying </w:t>
      </w:r>
      <w:r>
        <w:t xml:space="preserve">the assessment </w:t>
      </w:r>
      <w:r w:rsidRPr="00F73449">
        <w:t xml:space="preserve">tools </w:t>
      </w:r>
      <w:r w:rsidR="000E4753" w:rsidRPr="00F73449">
        <w:t>to ensure</w:t>
      </w:r>
      <w:r w:rsidRPr="00F73449">
        <w:t xml:space="preserve"> no issues </w:t>
      </w:r>
      <w:r w:rsidR="002F74B4" w:rsidRPr="00F73449">
        <w:t xml:space="preserve">arise </w:t>
      </w:r>
      <w:r w:rsidR="000E4753" w:rsidRPr="00F73449">
        <w:t xml:space="preserve">on </w:t>
      </w:r>
      <w:r w:rsidR="00294868" w:rsidRPr="00F73449">
        <w:t>future</w:t>
      </w:r>
      <w:r w:rsidR="000E4753" w:rsidRPr="00F73449">
        <w:t xml:space="preserve"> occasion</w:t>
      </w:r>
      <w:r w:rsidR="00294868" w:rsidRPr="00F73449">
        <w:t>s</w:t>
      </w:r>
      <w:r w:rsidRPr="00F73449">
        <w:t>.</w:t>
      </w:r>
      <w:r w:rsidR="00E3166C" w:rsidRPr="00F73449">
        <w:t xml:space="preserve"> </w:t>
      </w:r>
    </w:p>
    <w:p w:rsidR="001E1529" w:rsidRDefault="001E1529" w:rsidP="00F73449">
      <w:pPr>
        <w:pStyle w:val="Text"/>
        <w:ind w:right="-143"/>
      </w:pPr>
      <w:r w:rsidRPr="00F73449">
        <w:t xml:space="preserve">Providers are far more likely to </w:t>
      </w:r>
      <w:r w:rsidR="002F74B4" w:rsidRPr="00F73449">
        <w:t>claim</w:t>
      </w:r>
      <w:r w:rsidRPr="00F73449">
        <w:t xml:space="preserve"> they understand what </w:t>
      </w:r>
      <w:r w:rsidR="002F74B4" w:rsidRPr="00F73449">
        <w:t>is meant by</w:t>
      </w:r>
      <w:r w:rsidR="002F74B4">
        <w:t xml:space="preserve"> the term validation</w:t>
      </w:r>
      <w:r>
        <w:t xml:space="preserve"> and to give</w:t>
      </w:r>
      <w:r w:rsidR="00BB4867">
        <w:t> </w:t>
      </w:r>
      <w:r>
        <w:t xml:space="preserve">examples of </w:t>
      </w:r>
      <w:r w:rsidR="00CB235B">
        <w:t xml:space="preserve">both </w:t>
      </w:r>
      <w:r w:rsidR="00294868">
        <w:t xml:space="preserve">internal </w:t>
      </w:r>
      <w:r>
        <w:t>validation and external validation</w:t>
      </w:r>
      <w:r w:rsidR="00CB235B">
        <w:t>, the latter being</w:t>
      </w:r>
      <w:r>
        <w:t xml:space="preserve"> the review of assessment tools and </w:t>
      </w:r>
      <w:r w:rsidR="00A10F2E" w:rsidRPr="00944E59">
        <w:t>tests</w:t>
      </w:r>
      <w:r>
        <w:t xml:space="preserve"> by other assessors, generally from other training providers, as well as by employers. The involvement of employers in validation processes is especially used in courses </w:t>
      </w:r>
      <w:r w:rsidR="00E45CAB">
        <w:t>such as</w:t>
      </w:r>
      <w:r>
        <w:t xml:space="preserve"> aged care</w:t>
      </w:r>
      <w:r w:rsidR="002F74B4">
        <w:t>,</w:t>
      </w:r>
      <w:r>
        <w:t xml:space="preserve"> </w:t>
      </w:r>
      <w:r w:rsidR="00CB235B">
        <w:t>where</w:t>
      </w:r>
      <w:r>
        <w:t xml:space="preserve"> students </w:t>
      </w:r>
      <w:r w:rsidR="00F22AD1">
        <w:t xml:space="preserve">are involved </w:t>
      </w:r>
      <w:r w:rsidR="00E45CAB">
        <w:t>in</w:t>
      </w:r>
      <w:r w:rsidR="002F74B4">
        <w:t xml:space="preserve"> industry work </w:t>
      </w:r>
      <w:r>
        <w:t>placements</w:t>
      </w:r>
      <w:r w:rsidR="00E45CAB">
        <w:t>. It is also common</w:t>
      </w:r>
      <w:r>
        <w:t xml:space="preserve"> for employers to</w:t>
      </w:r>
      <w:r w:rsidR="00BB4867">
        <w:t> </w:t>
      </w:r>
      <w:r w:rsidR="002F74B4">
        <w:t xml:space="preserve">be involved in supervising work </w:t>
      </w:r>
      <w:r>
        <w:t xml:space="preserve">placements and providing feedback to </w:t>
      </w:r>
      <w:r w:rsidR="003F756A">
        <w:t>registered training organisation</w:t>
      </w:r>
      <w:r>
        <w:t xml:space="preserve">s </w:t>
      </w:r>
      <w:r w:rsidR="002F74B4">
        <w:t>(RTOs) on</w:t>
      </w:r>
      <w:r>
        <w:t xml:space="preserve"> student</w:t>
      </w:r>
      <w:r w:rsidR="00F22AD1">
        <w:t>s</w:t>
      </w:r>
      <w:r w:rsidR="00D52B39">
        <w:t>’</w:t>
      </w:r>
      <w:r>
        <w:t xml:space="preserve"> practical performance. Regular workplace visits to verify assessments</w:t>
      </w:r>
      <w:r w:rsidR="00BB4867">
        <w:t xml:space="preserve"> </w:t>
      </w:r>
      <w:r>
        <w:t xml:space="preserve">are other ways </w:t>
      </w:r>
      <w:r w:rsidR="002F74B4">
        <w:t>by which</w:t>
      </w:r>
      <w:r>
        <w:t xml:space="preserve"> </w:t>
      </w:r>
      <w:r w:rsidR="003F756A">
        <w:t>training organisation</w:t>
      </w:r>
      <w:r>
        <w:t>s maintain their linkages with industry practice</w:t>
      </w:r>
      <w:r w:rsidR="00F22AD1">
        <w:t>, thereby</w:t>
      </w:r>
      <w:r>
        <w:t xml:space="preserve"> </w:t>
      </w:r>
      <w:r w:rsidR="00F22AD1">
        <w:t>validating</w:t>
      </w:r>
      <w:r>
        <w:t xml:space="preserve"> or confirm</w:t>
      </w:r>
      <w:r w:rsidR="00F22AD1">
        <w:t>ing</w:t>
      </w:r>
      <w:r>
        <w:t xml:space="preserve"> the suitability of their assessments and their assessment tools. </w:t>
      </w:r>
    </w:p>
    <w:p w:rsidR="00AA19FE" w:rsidRPr="00AA19FE" w:rsidRDefault="00AA19FE" w:rsidP="00F73449">
      <w:pPr>
        <w:pStyle w:val="Text"/>
      </w:pPr>
      <w:r w:rsidRPr="00AA19FE">
        <w:t xml:space="preserve">Providers also differed according to their access to professional development activities. In the public system, providers often have access to professional development for their trainers and assessors. Trainers in private </w:t>
      </w:r>
      <w:r w:rsidR="003F756A">
        <w:t>registered training organisation</w:t>
      </w:r>
      <w:r w:rsidRPr="00AA19FE">
        <w:t xml:space="preserve">s are more likely to be </w:t>
      </w:r>
      <w:r w:rsidRPr="00F73449">
        <w:t>responsible</w:t>
      </w:r>
      <w:r w:rsidRPr="00AA19FE">
        <w:t xml:space="preserve"> for their own professional development. </w:t>
      </w:r>
      <w:r w:rsidRPr="00B21E7A">
        <w:t xml:space="preserve">The sharing of information across providers is not uncommon, even though there is a view that the competitiveness of the Certificate III </w:t>
      </w:r>
      <w:r w:rsidR="004F2213" w:rsidRPr="00B21E7A">
        <w:t xml:space="preserve">in Aged Care </w:t>
      </w:r>
      <w:r w:rsidRPr="00B21E7A">
        <w:t>qualification tends t</w:t>
      </w:r>
      <w:r w:rsidR="00BB4867" w:rsidRPr="00B21E7A">
        <w:t>o constrain full collaboration.</w:t>
      </w:r>
    </w:p>
    <w:p w:rsidR="00AA19FE" w:rsidRDefault="00AA19FE" w:rsidP="00BB4867">
      <w:pPr>
        <w:pStyle w:val="Dotpoint1"/>
      </w:pPr>
      <w:r>
        <w:lastRenderedPageBreak/>
        <w:t>To what</w:t>
      </w:r>
      <w:r w:rsidR="004F2213">
        <w:t xml:space="preserve"> extent do organisations practis</w:t>
      </w:r>
      <w:r>
        <w:t>e external validation throug</w:t>
      </w:r>
      <w:r w:rsidR="004F2213">
        <w:t>h the use of external assessors</w:t>
      </w:r>
      <w:r>
        <w:t xml:space="preserve"> and industry stakeholders (especially employers)? Are there any issues for involving employers in assessments?</w:t>
      </w:r>
    </w:p>
    <w:p w:rsidR="001E1529" w:rsidRDefault="001E1529" w:rsidP="001E1529">
      <w:pPr>
        <w:pStyle w:val="Text"/>
      </w:pPr>
      <w:r>
        <w:t>The prior or current practical workplace experience and knowledge of trainers and assessors who have worked in the industry</w:t>
      </w:r>
      <w:r w:rsidR="00851189">
        <w:t xml:space="preserve">, as well as </w:t>
      </w:r>
      <w:r>
        <w:t>students who are existing workers</w:t>
      </w:r>
      <w:r w:rsidR="00851189">
        <w:t>,</w:t>
      </w:r>
      <w:r>
        <w:t xml:space="preserve"> help trainers and assessors in business courses </w:t>
      </w:r>
      <w:r w:rsidR="004F2213">
        <w:t xml:space="preserve">to </w:t>
      </w:r>
      <w:r w:rsidR="00851189">
        <w:t xml:space="preserve">develop assessments that are customised to current industry practice. </w:t>
      </w:r>
      <w:r w:rsidR="0038668C">
        <w:t>The Capstone T</w:t>
      </w:r>
      <w:r>
        <w:t>est provides an external validation of skills acquisition in electrical apprenticeships</w:t>
      </w:r>
      <w:r w:rsidR="000533C0">
        <w:t xml:space="preserve"> because it is set by an independent body. Some trainers </w:t>
      </w:r>
      <w:r w:rsidR="004F2213">
        <w:t>hold</w:t>
      </w:r>
      <w:r w:rsidR="000533C0">
        <w:t xml:space="preserve"> the view that its integrity can be compromised if</w:t>
      </w:r>
      <w:r w:rsidR="00E3166C">
        <w:t xml:space="preserve"> </w:t>
      </w:r>
      <w:r w:rsidR="00F22AD1">
        <w:t>the test</w:t>
      </w:r>
      <w:r w:rsidR="00F37C0F">
        <w:t xml:space="preserve"> </w:t>
      </w:r>
      <w:r w:rsidR="000533C0">
        <w:t xml:space="preserve">is conducted by the </w:t>
      </w:r>
      <w:r w:rsidR="003F756A">
        <w:t>registered training organisation</w:t>
      </w:r>
      <w:r w:rsidR="000533C0">
        <w:t xml:space="preserve"> itself. In Victoria the extern</w:t>
      </w:r>
      <w:r w:rsidR="00F37C0F">
        <w:t>al assessment for A-grade licens</w:t>
      </w:r>
      <w:r w:rsidR="000533C0">
        <w:t>ing is cond</w:t>
      </w:r>
      <w:r w:rsidR="00F22AD1">
        <w:t>ucted by an external agency such as</w:t>
      </w:r>
      <w:r w:rsidR="000533C0">
        <w:t xml:space="preserve"> </w:t>
      </w:r>
      <w:r w:rsidR="00B76C5A">
        <w:t>EPIC</w:t>
      </w:r>
      <w:r w:rsidR="000533C0">
        <w:t xml:space="preserve"> </w:t>
      </w:r>
      <w:r w:rsidR="00F37C0F">
        <w:t>Industry Training Board</w:t>
      </w:r>
      <w:r w:rsidR="00F22AD1">
        <w:t>,</w:t>
      </w:r>
      <w:r w:rsidR="00B76C5A">
        <w:t xml:space="preserve"> </w:t>
      </w:r>
      <w:r w:rsidR="000533C0">
        <w:t xml:space="preserve">acting </w:t>
      </w:r>
      <w:r w:rsidR="00B76C5A">
        <w:t>under the auspices of the r</w:t>
      </w:r>
      <w:r>
        <w:t>egulatory authorit</w:t>
      </w:r>
      <w:r w:rsidR="00B76C5A">
        <w:t>y that issues A-grade licences for electricians (</w:t>
      </w:r>
      <w:r w:rsidR="00C67578">
        <w:t>Energy Safe Victoria</w:t>
      </w:r>
      <w:r>
        <w:t>)</w:t>
      </w:r>
      <w:r w:rsidR="000533C0">
        <w:t>. This external approach</w:t>
      </w:r>
      <w:r>
        <w:t xml:space="preserve"> standa</w:t>
      </w:r>
      <w:r w:rsidR="00077D8D">
        <w:t>rdises the assessment of skills</w:t>
      </w:r>
      <w:r>
        <w:t xml:space="preserve"> to ensure </w:t>
      </w:r>
      <w:r w:rsidR="00077D8D">
        <w:t xml:space="preserve">the </w:t>
      </w:r>
      <w:r>
        <w:t xml:space="preserve">comparability and consistency of performance to industry standards. </w:t>
      </w:r>
    </w:p>
    <w:p w:rsidR="001E1529" w:rsidRPr="00AA19FE" w:rsidRDefault="001E1529" w:rsidP="00AA19FE">
      <w:pPr>
        <w:pStyle w:val="Text"/>
      </w:pPr>
      <w:r w:rsidRPr="00AA19FE">
        <w:t>How easy is it to involve employers in the validat</w:t>
      </w:r>
      <w:r w:rsidR="00294868">
        <w:t xml:space="preserve">ion of assessments? It is clearly </w:t>
      </w:r>
      <w:r w:rsidR="00077D8D">
        <w:t>quite straightforward</w:t>
      </w:r>
      <w:r w:rsidRPr="00AA19FE">
        <w:t xml:space="preserve"> for some courses and difficult for others. The </w:t>
      </w:r>
      <w:r w:rsidR="00077D8D">
        <w:t xml:space="preserve">mandatory use of practical work </w:t>
      </w:r>
      <w:r w:rsidRPr="00AA19FE">
        <w:t xml:space="preserve">placements </w:t>
      </w:r>
      <w:r w:rsidR="00F22AD1">
        <w:t xml:space="preserve">in some courses </w:t>
      </w:r>
      <w:r w:rsidRPr="00AA19FE">
        <w:t>require</w:t>
      </w:r>
      <w:r w:rsidR="00E92B45" w:rsidRPr="00AA19FE">
        <w:t>s</w:t>
      </w:r>
      <w:r w:rsidRPr="00AA19FE">
        <w:t xml:space="preserve"> </w:t>
      </w:r>
      <w:r w:rsidR="003F756A">
        <w:t>registered training organisation</w:t>
      </w:r>
      <w:r w:rsidRPr="00AA19FE">
        <w:t xml:space="preserve">s to develop strong relationships with employers to ensure access to workplaces for placements </w:t>
      </w:r>
      <w:r w:rsidR="003D69ED" w:rsidRPr="00AA19FE">
        <w:t xml:space="preserve">for </w:t>
      </w:r>
      <w:r w:rsidRPr="00AA19FE">
        <w:t>their students.</w:t>
      </w:r>
      <w:r w:rsidR="00D20D5F" w:rsidRPr="00AA19FE">
        <w:rPr>
          <w:rStyle w:val="FootnoteReference"/>
          <w:b/>
        </w:rPr>
        <w:footnoteReference w:id="3"/>
      </w:r>
      <w:r w:rsidR="00D20D5F" w:rsidRPr="00AA19FE">
        <w:t xml:space="preserve"> </w:t>
      </w:r>
      <w:r w:rsidRPr="00AA19FE">
        <w:t xml:space="preserve">For </w:t>
      </w:r>
      <w:r w:rsidR="00F22AD1">
        <w:t>these</w:t>
      </w:r>
      <w:r w:rsidRPr="00AA19FE">
        <w:t xml:space="preserve"> courses</w:t>
      </w:r>
      <w:r w:rsidR="00F22AD1">
        <w:t>,</w:t>
      </w:r>
      <w:r w:rsidRPr="00AA19FE">
        <w:t xml:space="preserve"> providers report that they have no issues in </w:t>
      </w:r>
      <w:r w:rsidR="003D69ED" w:rsidRPr="00AA19FE">
        <w:t>involving</w:t>
      </w:r>
      <w:r w:rsidRPr="00AA19FE">
        <w:t xml:space="preserve"> employers in assessment validation practices (if it does not mean intensive involvement). For electrical services programs</w:t>
      </w:r>
      <w:r w:rsidR="00077D8D">
        <w:t>,</w:t>
      </w:r>
      <w:r w:rsidRPr="00AA19FE">
        <w:t xml:space="preserve"> where students are in the workplace with workplace supervisors,</w:t>
      </w:r>
      <w:r w:rsidR="00077D8D">
        <w:t xml:space="preserve"> it appears to be more difficult. </w:t>
      </w:r>
      <w:r w:rsidRPr="00AA19FE">
        <w:t xml:space="preserve">In these </w:t>
      </w:r>
      <w:r w:rsidR="00F22AD1">
        <w:t>instances</w:t>
      </w:r>
      <w:r w:rsidR="005B7B6F" w:rsidRPr="00AA19FE">
        <w:t xml:space="preserve"> </w:t>
      </w:r>
      <w:r w:rsidRPr="00AA19FE">
        <w:t xml:space="preserve">providers generally believe that </w:t>
      </w:r>
      <w:r w:rsidR="005B7B6F" w:rsidRPr="00AA19FE">
        <w:t>employers</w:t>
      </w:r>
      <w:r w:rsidRPr="00AA19FE">
        <w:t xml:space="preserve"> </w:t>
      </w:r>
      <w:r w:rsidR="005B7B6F" w:rsidRPr="00AA19FE">
        <w:t>prefer</w:t>
      </w:r>
      <w:r w:rsidRPr="00AA19FE">
        <w:t xml:space="preserve"> to leave the </w:t>
      </w:r>
      <w:r w:rsidR="00AA19FE">
        <w:t>process</w:t>
      </w:r>
      <w:r w:rsidRPr="00AA19FE">
        <w:t xml:space="preserve"> of assessment to the experts</w:t>
      </w:r>
      <w:r w:rsidR="005B7B6F" w:rsidRPr="00AA19FE">
        <w:t xml:space="preserve">, </w:t>
      </w:r>
      <w:r w:rsidR="004B2E42">
        <w:t>claiming they</w:t>
      </w:r>
      <w:r w:rsidR="005B7B6F" w:rsidRPr="00AA19FE">
        <w:t xml:space="preserve"> do not have the time to spend on training documentation or validation</w:t>
      </w:r>
      <w:r w:rsidRPr="00AA19FE">
        <w:t>. However, the need for employers to provide evidence of apprentice pe</w:t>
      </w:r>
      <w:r w:rsidR="00F22AD1">
        <w:t>rformance in e-profiles or hard-</w:t>
      </w:r>
      <w:r w:rsidRPr="00AA19FE">
        <w:t xml:space="preserve">copy logbooks </w:t>
      </w:r>
      <w:r w:rsidR="004B2E42">
        <w:t>offers</w:t>
      </w:r>
      <w:r w:rsidRPr="00AA19FE">
        <w:t xml:space="preserve"> them an opportunity to be involved in </w:t>
      </w:r>
      <w:r w:rsidR="00B65BBE">
        <w:t>the</w:t>
      </w:r>
      <w:r w:rsidRPr="00AA19FE">
        <w:t xml:space="preserve"> validat</w:t>
      </w:r>
      <w:r w:rsidR="00B65BBE">
        <w:t>ion of</w:t>
      </w:r>
      <w:r w:rsidRPr="00AA19FE">
        <w:t xml:space="preserve"> on-the-jo</w:t>
      </w:r>
      <w:r w:rsidR="004B2E42">
        <w:t>b assessments. Time constraints</w:t>
      </w:r>
      <w:r w:rsidRPr="00AA19FE">
        <w:t xml:space="preserve"> and inadequate experience or </w:t>
      </w:r>
      <w:r w:rsidR="00F22AD1">
        <w:t xml:space="preserve">lack of </w:t>
      </w:r>
      <w:r w:rsidRPr="00AA19FE">
        <w:t>expert</w:t>
      </w:r>
      <w:r w:rsidR="004B2E42">
        <w:t>ise in specific units also work</w:t>
      </w:r>
      <w:r w:rsidRPr="00AA19FE">
        <w:t xml:space="preserve"> against </w:t>
      </w:r>
      <w:r w:rsidR="004B2E42">
        <w:t xml:space="preserve">the </w:t>
      </w:r>
      <w:r w:rsidRPr="00AA19FE">
        <w:t>increased involvement of employers in assessment validation or external assessments.</w:t>
      </w:r>
    </w:p>
    <w:p w:rsidR="00AA19FE" w:rsidRDefault="00AA19FE" w:rsidP="00BB4867">
      <w:pPr>
        <w:pStyle w:val="Dotpoint1"/>
      </w:pPr>
      <w:r>
        <w:t xml:space="preserve">How prevalent is the implementation of </w:t>
      </w:r>
      <w:r w:rsidR="004B2E42">
        <w:t>recognition of prior learning</w:t>
      </w:r>
      <w:r>
        <w:t xml:space="preserve"> assessments? To what extent are streamlined approaches to RPL being applied?</w:t>
      </w:r>
    </w:p>
    <w:p w:rsidR="001E1529" w:rsidRDefault="001E1529" w:rsidP="001E1529">
      <w:pPr>
        <w:pStyle w:val="Text"/>
      </w:pPr>
      <w:r>
        <w:t xml:space="preserve">There is little emphasis on </w:t>
      </w:r>
      <w:r w:rsidR="004B2E42">
        <w:t xml:space="preserve">the recognition of </w:t>
      </w:r>
      <w:r w:rsidR="00F22AD1">
        <w:t xml:space="preserve">prior learning </w:t>
      </w:r>
      <w:r w:rsidR="004B2E42">
        <w:t>for entry-level c</w:t>
      </w:r>
      <w:r>
        <w:t xml:space="preserve">ertificate III programs across the three </w:t>
      </w:r>
      <w:r w:rsidR="00F22AD1">
        <w:t>sectors</w:t>
      </w:r>
      <w:r>
        <w:t xml:space="preserve">, although there is evidence of higher usage in business programs and for electrical apprentices transferring from the </w:t>
      </w:r>
      <w:r w:rsidR="000F2E97">
        <w:t>defence forces</w:t>
      </w:r>
      <w:r>
        <w:t xml:space="preserve"> (navy) </w:t>
      </w:r>
      <w:r w:rsidR="000F2E97">
        <w:t xml:space="preserve">who </w:t>
      </w:r>
      <w:r>
        <w:t xml:space="preserve">already </w:t>
      </w:r>
      <w:r w:rsidR="000F2E97">
        <w:t>possess</w:t>
      </w:r>
      <w:r w:rsidR="00294868">
        <w:t xml:space="preserve"> </w:t>
      </w:r>
      <w:r>
        <w:t xml:space="preserve">extensive knowledge </w:t>
      </w:r>
      <w:r w:rsidR="000F2E97">
        <w:t xml:space="preserve">of </w:t>
      </w:r>
      <w:r>
        <w:t>and experience in communications</w:t>
      </w:r>
      <w:r w:rsidRPr="00B82AD7">
        <w:t xml:space="preserve">. Apart from the obligatory formal offer of </w:t>
      </w:r>
      <w:r w:rsidR="004B2E42">
        <w:t>recognition</w:t>
      </w:r>
      <w:r w:rsidRPr="00B82AD7">
        <w:t xml:space="preserve"> that all providers made prior to enrolment</w:t>
      </w:r>
      <w:r w:rsidR="000F2E97">
        <w:t>,</w:t>
      </w:r>
      <w:r w:rsidRPr="00B82AD7">
        <w:t xml:space="preserve"> there was little encouragement for students to undertake RPL. At the same time </w:t>
      </w:r>
      <w:r w:rsidR="002D2F3D" w:rsidRPr="001911D5">
        <w:t xml:space="preserve">practitioners reported that students are </w:t>
      </w:r>
      <w:r w:rsidR="00CA563E">
        <w:t xml:space="preserve">not always keen to participate in </w:t>
      </w:r>
      <w:r w:rsidR="004B2E42">
        <w:t>recognition</w:t>
      </w:r>
      <w:r w:rsidR="00CA563E">
        <w:t xml:space="preserve"> assessments and that many want to start their courses from scratch.</w:t>
      </w:r>
      <w:r w:rsidR="003E1CA2">
        <w:t xml:space="preserve"> </w:t>
      </w:r>
      <w:r w:rsidR="002D2F3D">
        <w:t xml:space="preserve">This is also confirmed by </w:t>
      </w:r>
      <w:r w:rsidR="004B2E42">
        <w:t xml:space="preserve">the </w:t>
      </w:r>
      <w:r w:rsidR="002D2F3D">
        <w:t xml:space="preserve">students </w:t>
      </w:r>
      <w:r w:rsidR="004B2E42">
        <w:t xml:space="preserve">who </w:t>
      </w:r>
      <w:r w:rsidR="002D2F3D">
        <w:t>provid</w:t>
      </w:r>
      <w:r w:rsidR="004B2E42">
        <w:t>ed</w:t>
      </w:r>
      <w:r w:rsidR="002D2F3D">
        <w:t xml:space="preserve"> information to this study. </w:t>
      </w:r>
      <w:r w:rsidR="003E1CA2">
        <w:t xml:space="preserve">An investigation of commencements </w:t>
      </w:r>
      <w:r w:rsidR="00E60416">
        <w:t xml:space="preserve">from </w:t>
      </w:r>
      <w:r w:rsidR="004B2E42">
        <w:t xml:space="preserve">2010 </w:t>
      </w:r>
      <w:r w:rsidR="003E1CA2">
        <w:t xml:space="preserve">matched to 2010 </w:t>
      </w:r>
      <w:r w:rsidR="00E60416">
        <w:t>and 2011 completions</w:t>
      </w:r>
      <w:r w:rsidR="00BA07EA">
        <w:t xml:space="preserve"> </w:t>
      </w:r>
      <w:r w:rsidR="003E1CA2">
        <w:t xml:space="preserve">in </w:t>
      </w:r>
      <w:r w:rsidR="000F2E97">
        <w:t xml:space="preserve">the </w:t>
      </w:r>
      <w:r w:rsidR="003E1CA2">
        <w:t xml:space="preserve">Certificate III </w:t>
      </w:r>
      <w:r w:rsidR="000F2E97">
        <w:t xml:space="preserve">in </w:t>
      </w:r>
      <w:r w:rsidR="003E1CA2">
        <w:t>Aged</w:t>
      </w:r>
      <w:r w:rsidR="004B2E42">
        <w:t xml:space="preserve"> Care, </w:t>
      </w:r>
      <w:r w:rsidR="000F2E97">
        <w:t xml:space="preserve">the </w:t>
      </w:r>
      <w:r w:rsidR="004B2E42">
        <w:t xml:space="preserve">Certificate III </w:t>
      </w:r>
      <w:r w:rsidR="000F2E97">
        <w:t xml:space="preserve">in </w:t>
      </w:r>
      <w:r w:rsidR="004B2E42">
        <w:t>Business</w:t>
      </w:r>
      <w:r w:rsidR="003E1CA2">
        <w:t xml:space="preserve"> and </w:t>
      </w:r>
      <w:r w:rsidR="000F2E97" w:rsidRPr="00A55C29">
        <w:t xml:space="preserve">the </w:t>
      </w:r>
      <w:r w:rsidR="00250161" w:rsidRPr="00A55C29">
        <w:t xml:space="preserve">Certificate IV in Training and </w:t>
      </w:r>
      <w:r w:rsidR="001F0A85" w:rsidRPr="00A55C29">
        <w:t xml:space="preserve">Assessment </w:t>
      </w:r>
      <w:r w:rsidR="003E1CA2" w:rsidRPr="00A55C29">
        <w:t>finds</w:t>
      </w:r>
      <w:r w:rsidR="003E1CA2">
        <w:t xml:space="preserve"> that </w:t>
      </w:r>
      <w:r w:rsidR="0039128A">
        <w:t>almost 7</w:t>
      </w:r>
      <w:r w:rsidR="003E1CA2">
        <w:t>% of students in aged care and business courses will undertake</w:t>
      </w:r>
      <w:r>
        <w:t xml:space="preserve"> </w:t>
      </w:r>
      <w:r w:rsidR="00E60416">
        <w:t>recognition of prior learning processes</w:t>
      </w:r>
      <w:r w:rsidR="00BA07EA" w:rsidRPr="00B82AD7">
        <w:t xml:space="preserve">; four times this </w:t>
      </w:r>
      <w:r w:rsidR="00E60416">
        <w:t>number</w:t>
      </w:r>
      <w:r w:rsidR="0039128A">
        <w:t xml:space="preserve"> (25</w:t>
      </w:r>
      <w:r w:rsidR="00BA07EA" w:rsidRPr="00B82AD7">
        <w:t xml:space="preserve">%) of students will receive recognition for </w:t>
      </w:r>
      <w:r w:rsidR="000F2E97">
        <w:t xml:space="preserve">the </w:t>
      </w:r>
      <w:r w:rsidR="00BA07EA" w:rsidRPr="00B82AD7">
        <w:t xml:space="preserve">Certificate IV in </w:t>
      </w:r>
      <w:r w:rsidR="00E60416">
        <w:t>Training and Assessment</w:t>
      </w:r>
      <w:r w:rsidR="00BA07EA" w:rsidRPr="001911D5">
        <w:t>.</w:t>
      </w:r>
      <w:r w:rsidR="00BA07EA">
        <w:t xml:space="preserve"> </w:t>
      </w:r>
    </w:p>
    <w:p w:rsidR="007E7F68" w:rsidRDefault="001E1529" w:rsidP="00BB4867">
      <w:pPr>
        <w:pStyle w:val="Text"/>
        <w:ind w:right="141"/>
      </w:pPr>
      <w:r>
        <w:lastRenderedPageBreak/>
        <w:t xml:space="preserve">Providers varied in what they expected from </w:t>
      </w:r>
      <w:r w:rsidR="00904036">
        <w:t xml:space="preserve">the </w:t>
      </w:r>
      <w:r>
        <w:t xml:space="preserve">students who did request </w:t>
      </w:r>
      <w:r w:rsidR="00E60416">
        <w:t>recognition of prior learning,</w:t>
      </w:r>
      <w:r>
        <w:t xml:space="preserve"> with some providers implementing a </w:t>
      </w:r>
      <w:r w:rsidR="00E60416">
        <w:t xml:space="preserve">streamlined approach, while others </w:t>
      </w:r>
      <w:r>
        <w:t>requir</w:t>
      </w:r>
      <w:r w:rsidR="00E60416">
        <w:t>ed</w:t>
      </w:r>
      <w:r>
        <w:t xml:space="preserve"> extensive documentation to support</w:t>
      </w:r>
      <w:r w:rsidR="000F2E97">
        <w:t xml:space="preserve"> students</w:t>
      </w:r>
      <w:r w:rsidR="00D52B39">
        <w:t>’</w:t>
      </w:r>
      <w:r>
        <w:t xml:space="preserve"> claims. Less intensive approaches often relied o</w:t>
      </w:r>
      <w:r w:rsidR="000F2E97">
        <w:t>n workplace observations, third-</w:t>
      </w:r>
      <w:r w:rsidRPr="00BB4867">
        <w:t>party</w:t>
      </w:r>
      <w:r>
        <w:t xml:space="preserve"> reports and critical questioning techniques, while more complex processes required extensive mapping of units to </w:t>
      </w:r>
      <w:r w:rsidR="00904036">
        <w:t xml:space="preserve">the </w:t>
      </w:r>
      <w:r>
        <w:t>evidence required</w:t>
      </w:r>
      <w:r w:rsidR="00904036">
        <w:t>,</w:t>
      </w:r>
      <w:r>
        <w:t xml:space="preserve"> a</w:t>
      </w:r>
      <w:r w:rsidR="000F2E97">
        <w:t>s well as</w:t>
      </w:r>
      <w:r>
        <w:t xml:space="preserve"> extensive documentation. Generally</w:t>
      </w:r>
      <w:r w:rsidR="000F2E97">
        <w:t>,</w:t>
      </w:r>
      <w:r>
        <w:t xml:space="preserve"> the complex approach was used to meet the perceived prospective requirements of quality auditors. </w:t>
      </w:r>
    </w:p>
    <w:p w:rsidR="00AA19FE" w:rsidRDefault="00AA19FE" w:rsidP="00BB4867">
      <w:pPr>
        <w:pStyle w:val="Dotpoint1"/>
      </w:pPr>
      <w:r>
        <w:t>Wh</w:t>
      </w:r>
      <w:r w:rsidR="00E60416">
        <w:t>at is the impact of course time</w:t>
      </w:r>
      <w:r>
        <w:t xml:space="preserve">frames on qualifications? </w:t>
      </w:r>
      <w:r w:rsidR="000F2E97">
        <w:t>Is there any justification</w:t>
      </w:r>
      <w:r>
        <w:t xml:space="preserve"> for condensing course durations? </w:t>
      </w:r>
    </w:p>
    <w:p w:rsidR="00AA19FE" w:rsidRDefault="005B7B6F" w:rsidP="009F71FC">
      <w:pPr>
        <w:pStyle w:val="Text"/>
      </w:pPr>
      <w:r>
        <w:t>C</w:t>
      </w:r>
      <w:r w:rsidR="001E1529">
        <w:t>ourse durations var</w:t>
      </w:r>
      <w:r>
        <w:t>y</w:t>
      </w:r>
      <w:r w:rsidR="000F2E97">
        <w:t>, depending on</w:t>
      </w:r>
      <w:r w:rsidR="001E1529">
        <w:t xml:space="preserve"> delivery methods and whether students are </w:t>
      </w:r>
      <w:r w:rsidR="00E60416">
        <w:t>undertaking</w:t>
      </w:r>
      <w:r w:rsidR="001E1529">
        <w:t xml:space="preserve"> the course in full-time or part-time mode. In general</w:t>
      </w:r>
      <w:r w:rsidR="00CB7597">
        <w:t>,</w:t>
      </w:r>
      <w:r w:rsidR="001E1529">
        <w:t xml:space="preserve"> online and distance courses are allocated longer lead times for completions than are in-</w:t>
      </w:r>
      <w:r w:rsidR="001E1529" w:rsidRPr="009F71FC">
        <w:t>class</w:t>
      </w:r>
      <w:r w:rsidR="001E1529">
        <w:t xml:space="preserve"> or face-to-face courses. </w:t>
      </w:r>
      <w:r w:rsidR="00AA19FE">
        <w:t xml:space="preserve">There seems to be little appetite for condensing the course </w:t>
      </w:r>
      <w:r w:rsidR="00E60416">
        <w:t>length</w:t>
      </w:r>
      <w:r w:rsidR="00AA19FE">
        <w:t xml:space="preserve"> for entry-level courses</w:t>
      </w:r>
      <w:r w:rsidR="00E60416">
        <w:t>,</w:t>
      </w:r>
      <w:r w:rsidR="00AA19FE">
        <w:t xml:space="preserve"> as it is commonly accepted that the acquisition of sufficient practical skills and knowledge to work in a new occupation takes time. </w:t>
      </w:r>
    </w:p>
    <w:p w:rsidR="006B4DCD" w:rsidRDefault="006B4DCD" w:rsidP="009F71FC">
      <w:pPr>
        <w:pStyle w:val="Heading2"/>
      </w:pPr>
      <w:bookmarkStart w:id="36" w:name="_Toc381103172"/>
      <w:r>
        <w:t>Key challenges for students</w:t>
      </w:r>
      <w:r w:rsidR="00E8430C">
        <w:t xml:space="preserve"> and teachers</w:t>
      </w:r>
      <w:bookmarkEnd w:id="36"/>
    </w:p>
    <w:p w:rsidR="006B4DCD" w:rsidRPr="009F71FC" w:rsidRDefault="005F7B7F" w:rsidP="009F71FC">
      <w:pPr>
        <w:pStyle w:val="Text"/>
      </w:pPr>
      <w:r>
        <w:t xml:space="preserve">Students were generally satisfied with their assessment experiences and reported some frustrations </w:t>
      </w:r>
      <w:r w:rsidR="00904036">
        <w:t>over having</w:t>
      </w:r>
      <w:r w:rsidR="00E8430C">
        <w:t xml:space="preserve"> </w:t>
      </w:r>
      <w:r w:rsidR="000F2E97">
        <w:t>insufficient</w:t>
      </w:r>
      <w:r w:rsidR="00E8430C">
        <w:t xml:space="preserve"> time to absorb the information and </w:t>
      </w:r>
      <w:r w:rsidR="000F2E97">
        <w:t xml:space="preserve">to </w:t>
      </w:r>
      <w:r w:rsidR="00E8430C">
        <w:t xml:space="preserve">complete assignments. Some believed the course they were doing should be upgraded to a higher certificate level because of the work and responsibility involved. Others reported minor frustrations </w:t>
      </w:r>
      <w:r w:rsidR="006B6395">
        <w:t>in relation to</w:t>
      </w:r>
      <w:r>
        <w:t xml:space="preserve"> non-graded</w:t>
      </w:r>
      <w:r w:rsidR="000F2E97">
        <w:t xml:space="preserve"> assessments and</w:t>
      </w:r>
      <w:r w:rsidR="00CC5218">
        <w:t xml:space="preserve"> group assessments</w:t>
      </w:r>
      <w:r w:rsidR="006B6395">
        <w:t>: their benefits or drawbacks</w:t>
      </w:r>
      <w:r w:rsidR="00E8430C">
        <w:t>.</w:t>
      </w:r>
      <w:r w:rsidR="00E3166C">
        <w:t xml:space="preserve"> </w:t>
      </w:r>
      <w:r w:rsidR="006B4DCD" w:rsidRPr="006B4DCD">
        <w:t xml:space="preserve">Data from the </w:t>
      </w:r>
      <w:r w:rsidR="00904036">
        <w:t>2012 Students Outcomes Survey</w:t>
      </w:r>
      <w:r w:rsidR="00A55C29">
        <w:t xml:space="preserve"> also</w:t>
      </w:r>
      <w:r w:rsidR="00CC5218">
        <w:t xml:space="preserve"> indicate</w:t>
      </w:r>
      <w:r w:rsidR="00904036">
        <w:t>d</w:t>
      </w:r>
      <w:r w:rsidR="00E8430C">
        <w:t xml:space="preserve"> general satisfaction with assessment processes</w:t>
      </w:r>
      <w:r w:rsidR="00CC5218">
        <w:t>,</w:t>
      </w:r>
      <w:r w:rsidR="00E8430C">
        <w:t xml:space="preserve"> with </w:t>
      </w:r>
      <w:r w:rsidR="000F2E97">
        <w:t>around 90% of</w:t>
      </w:r>
      <w:r w:rsidR="0039128A">
        <w:t xml:space="preserve"> all</w:t>
      </w:r>
      <w:r w:rsidR="000F2E97">
        <w:t xml:space="preserve"> graduates of c</w:t>
      </w:r>
      <w:r w:rsidR="006B4DCD" w:rsidRPr="006B4DCD">
        <w:t>e</w:t>
      </w:r>
      <w:r w:rsidR="00CC5218">
        <w:t>rtificate III</w:t>
      </w:r>
      <w:r w:rsidR="000F2E97">
        <w:t>s</w:t>
      </w:r>
      <w:r w:rsidR="00CC5218">
        <w:t xml:space="preserve"> in </w:t>
      </w:r>
      <w:r w:rsidR="000F2E97">
        <w:t xml:space="preserve">aged care, </w:t>
      </w:r>
      <w:r w:rsidR="00CC5218">
        <w:t>a range of b</w:t>
      </w:r>
      <w:r w:rsidR="006B4DCD" w:rsidRPr="006B4DCD">
        <w:t>usiness c</w:t>
      </w:r>
      <w:r w:rsidR="00904036">
        <w:t>ourses</w:t>
      </w:r>
      <w:r w:rsidR="00395ABB">
        <w:t xml:space="preserve"> and e</w:t>
      </w:r>
      <w:r w:rsidR="006B4DCD" w:rsidRPr="006B4DCD">
        <w:t>lectro-technology highly satisfied with the way they ha</w:t>
      </w:r>
      <w:r w:rsidR="00395ABB">
        <w:t>d</w:t>
      </w:r>
      <w:r w:rsidR="006B4DCD" w:rsidRPr="006B4DCD">
        <w:t xml:space="preserve"> been assessed in their courses. This includes knowing how they would be assessed, the fairness of assessments, the regularity of assessments and the assessment being a good test of what was taught. The level of satisfaction with the </w:t>
      </w:r>
      <w:r w:rsidR="006B4DCD" w:rsidRPr="009F71FC">
        <w:t xml:space="preserve">amount of feedback received on assessment </w:t>
      </w:r>
      <w:r w:rsidR="00CC5218" w:rsidRPr="009F71FC">
        <w:t>attracted</w:t>
      </w:r>
      <w:r w:rsidR="006B4DCD" w:rsidRPr="009F71FC">
        <w:t xml:space="preserve"> the lowest ratings (83% for the total group and </w:t>
      </w:r>
      <w:r w:rsidR="00CC5218" w:rsidRPr="009F71FC">
        <w:t>around</w:t>
      </w:r>
      <w:r w:rsidR="0039128A">
        <w:t xml:space="preserve"> 78% for electrical</w:t>
      </w:r>
      <w:r w:rsidR="00590FB9">
        <w:t xml:space="preserve">, </w:t>
      </w:r>
      <w:r w:rsidR="0039128A">
        <w:t>8</w:t>
      </w:r>
      <w:r w:rsidR="006B4DCD" w:rsidRPr="009F71FC">
        <w:t>6% for business</w:t>
      </w:r>
      <w:r w:rsidR="0039128A">
        <w:t xml:space="preserve"> and 87% for aged care</w:t>
      </w:r>
      <w:r w:rsidR="006B4DCD" w:rsidRPr="009F71FC">
        <w:t xml:space="preserve">). </w:t>
      </w:r>
    </w:p>
    <w:p w:rsidR="00E8430C" w:rsidRPr="009F71FC" w:rsidRDefault="00E8430C" w:rsidP="009F71FC">
      <w:pPr>
        <w:pStyle w:val="Text"/>
      </w:pPr>
      <w:r w:rsidRPr="009F71FC">
        <w:t xml:space="preserve">The key assessment challenges </w:t>
      </w:r>
      <w:r w:rsidR="00904036" w:rsidRPr="009F71FC">
        <w:t xml:space="preserve">that trainers and assessors </w:t>
      </w:r>
      <w:r w:rsidRPr="009F71FC">
        <w:t xml:space="preserve">perceived </w:t>
      </w:r>
      <w:r w:rsidR="00395ABB" w:rsidRPr="009F71FC">
        <w:t xml:space="preserve">for themselves </w:t>
      </w:r>
      <w:r w:rsidR="00CC5218" w:rsidRPr="009F71FC">
        <w:t>relate to</w:t>
      </w:r>
      <w:r w:rsidRPr="009F71FC">
        <w:t xml:space="preserve"> arriving at </w:t>
      </w:r>
      <w:r w:rsidR="00CC5218" w:rsidRPr="009F71FC">
        <w:t>fair, valid and consistent judg</w:t>
      </w:r>
      <w:r w:rsidRPr="009F71FC">
        <w:t xml:space="preserve">ments and </w:t>
      </w:r>
      <w:r w:rsidR="00CC5218" w:rsidRPr="009F71FC">
        <w:t>having confidence in their judg</w:t>
      </w:r>
      <w:r w:rsidRPr="009F71FC">
        <w:t xml:space="preserve">ments about </w:t>
      </w:r>
      <w:r w:rsidR="00D52B39">
        <w:t>‘</w:t>
      </w:r>
      <w:r w:rsidRPr="009F71FC">
        <w:t>not competent</w:t>
      </w:r>
      <w:r w:rsidR="00D52B39">
        <w:t>’</w:t>
      </w:r>
      <w:r w:rsidRPr="009F71FC">
        <w:t xml:space="preserve"> performance. They also </w:t>
      </w:r>
      <w:r w:rsidR="000E5F7C" w:rsidRPr="009F71FC">
        <w:t xml:space="preserve">feel </w:t>
      </w:r>
      <w:r w:rsidRPr="009F71FC">
        <w:t xml:space="preserve">challenged by the need to ensure that their assessment tools keep pace with changing legislative frameworks and standards. </w:t>
      </w:r>
    </w:p>
    <w:p w:rsidR="00E8430C" w:rsidRPr="00E8430C" w:rsidRDefault="00E8430C" w:rsidP="006B6395">
      <w:pPr>
        <w:pStyle w:val="Text"/>
      </w:pPr>
      <w:r w:rsidRPr="009F71FC">
        <w:t>Teachers believe that the personal attributes of students also a</w:t>
      </w:r>
      <w:r w:rsidRPr="00E8430C">
        <w:t xml:space="preserve">ffect their ability to deliver quality assessments. These include </w:t>
      </w:r>
      <w:r w:rsidR="00395ABB">
        <w:t>students</w:t>
      </w:r>
      <w:r w:rsidR="00D52B39">
        <w:t>’</w:t>
      </w:r>
      <w:r w:rsidR="00395ABB">
        <w:t xml:space="preserve"> </w:t>
      </w:r>
      <w:r w:rsidRPr="00E8430C">
        <w:t>lack of commitment to le</w:t>
      </w:r>
      <w:r w:rsidR="00395ABB">
        <w:t>arning and their</w:t>
      </w:r>
      <w:r w:rsidRPr="00E8430C">
        <w:t xml:space="preserve"> inadequate knowledge</w:t>
      </w:r>
      <w:r w:rsidR="009F71FC">
        <w:t> </w:t>
      </w:r>
      <w:r w:rsidRPr="00E8430C">
        <w:t>of content (especially theory in electrical and business courses, and manual handling in aged</w:t>
      </w:r>
      <w:r w:rsidR="009F71FC">
        <w:t> </w:t>
      </w:r>
      <w:r w:rsidRPr="00E8430C">
        <w:t xml:space="preserve">care courses), poor language and literacy skills, and difficulties in </w:t>
      </w:r>
      <w:r w:rsidR="00CC5218">
        <w:t>demonstrating</w:t>
      </w:r>
      <w:r w:rsidRPr="00E8430C">
        <w:t xml:space="preserve"> </w:t>
      </w:r>
      <w:r w:rsidR="006B6395" w:rsidRPr="00E8430C">
        <w:t xml:space="preserve">in assessments </w:t>
      </w:r>
      <w:r w:rsidRPr="00E8430C">
        <w:t>what they can do</w:t>
      </w:r>
      <w:r w:rsidR="000E5F7C">
        <w:t>.</w:t>
      </w:r>
    </w:p>
    <w:p w:rsidR="00E8430C" w:rsidRPr="006B4DCD" w:rsidRDefault="00E8430C" w:rsidP="006B4DCD">
      <w:pPr>
        <w:pStyle w:val="Text"/>
      </w:pPr>
    </w:p>
    <w:p w:rsidR="00D97C23" w:rsidRDefault="00D97C23" w:rsidP="00D20D5F">
      <w:pPr>
        <w:pStyle w:val="Text"/>
        <w:rPr>
          <w:color w:val="000000"/>
        </w:rPr>
      </w:pPr>
      <w:r>
        <w:rPr>
          <w:color w:val="000000"/>
        </w:rPr>
        <w:br w:type="page"/>
      </w:r>
    </w:p>
    <w:p w:rsidR="009E231A" w:rsidRDefault="000E408A" w:rsidP="009F71FC">
      <w:pPr>
        <w:pStyle w:val="Heading1"/>
      </w:pPr>
      <w:bookmarkStart w:id="37" w:name="_Toc381103173"/>
      <w:r>
        <w:lastRenderedPageBreak/>
        <w:t>Introduction</w:t>
      </w:r>
      <w:bookmarkEnd w:id="37"/>
    </w:p>
    <w:p w:rsidR="00D16CF6" w:rsidRPr="009F71FC" w:rsidRDefault="00D16CF6" w:rsidP="009F71FC">
      <w:pPr>
        <w:pStyle w:val="Text"/>
      </w:pPr>
      <w:r>
        <w:t xml:space="preserve">In recent years the quality and rigour of assessments in </w:t>
      </w:r>
      <w:r w:rsidR="00A53533">
        <w:t>vocational education and training</w:t>
      </w:r>
      <w:r>
        <w:t xml:space="preserve"> have been </w:t>
      </w:r>
      <w:r w:rsidR="00FB4301">
        <w:t>key concerns of</w:t>
      </w:r>
      <w:r>
        <w:t xml:space="preserve"> VET policy-makers, industry stakeholders, employers and teachers </w:t>
      </w:r>
      <w:r w:rsidRPr="00B939E1">
        <w:t>and trainers.</w:t>
      </w:r>
      <w:r w:rsidR="00E3166C">
        <w:t xml:space="preserve"> </w:t>
      </w:r>
      <w:r w:rsidRPr="00B939E1">
        <w:t>These concerns have</w:t>
      </w:r>
      <w:r>
        <w:t xml:space="preserve"> often been fuelled by perceptions that some providers in the sector are taking short cuts to qualifications. This has </w:t>
      </w:r>
      <w:r w:rsidRPr="00B939E1">
        <w:t>put into question the credibility of VET qualifications and the competence of graduates who hold these qualifications.</w:t>
      </w:r>
      <w:r>
        <w:t xml:space="preserve"> </w:t>
      </w:r>
      <w:r w:rsidRPr="00B939E1">
        <w:t>Assessment experts and commentators have identified the main issues as</w:t>
      </w:r>
      <w:r w:rsidR="00A53533">
        <w:t>:</w:t>
      </w:r>
      <w:r w:rsidRPr="00B939E1">
        <w:t xml:space="preserve"> the lack of systematic and regular moderation and validation practices in training systems to ensure the consiste</w:t>
      </w:r>
      <w:r w:rsidR="00FB4301">
        <w:t>ncy and validity of assessments</w:t>
      </w:r>
      <w:r w:rsidR="00A53533">
        <w:t>;</w:t>
      </w:r>
      <w:r w:rsidRPr="00B939E1">
        <w:t xml:space="preserve"> and the lack of knowledge among VET practitioners about the process</w:t>
      </w:r>
      <w:r w:rsidR="002A6852">
        <w:t>es</w:t>
      </w:r>
      <w:r w:rsidRPr="00B939E1">
        <w:t xml:space="preserve"> and </w:t>
      </w:r>
      <w:r w:rsidRPr="009F71FC">
        <w:t xml:space="preserve">techniques of assessment. </w:t>
      </w:r>
    </w:p>
    <w:p w:rsidR="00D16CF6" w:rsidRPr="009F71FC" w:rsidRDefault="00D16CF6" w:rsidP="009F71FC">
      <w:pPr>
        <w:pStyle w:val="Text"/>
      </w:pPr>
      <w:r w:rsidRPr="009F71FC">
        <w:t>A recent small-scale study</w:t>
      </w:r>
      <w:r w:rsidR="00CC5218" w:rsidRPr="009F71FC">
        <w:t xml:space="preserve"> (Halliday-Wynes &amp; Misko 2013)</w:t>
      </w:r>
      <w:r w:rsidR="00E3166C" w:rsidRPr="009F71FC">
        <w:t xml:space="preserve"> </w:t>
      </w:r>
      <w:r w:rsidRPr="009F71FC">
        <w:t xml:space="preserve">by researchers from </w:t>
      </w:r>
      <w:r w:rsidR="00FB4301" w:rsidRPr="009F71FC">
        <w:t>NCVER</w:t>
      </w:r>
      <w:r w:rsidRPr="009F71FC">
        <w:t xml:space="preserve"> looked at assessment approaches being used by private and public providers in three Aus</w:t>
      </w:r>
      <w:r w:rsidR="00FB4301" w:rsidRPr="009F71FC">
        <w:t>tralian states. The study focus</w:t>
      </w:r>
      <w:r w:rsidRPr="009F71FC">
        <w:t xml:space="preserve">ed on providers delivering qualifications in </w:t>
      </w:r>
      <w:r w:rsidR="00FB4301" w:rsidRPr="009F71FC">
        <w:t>the aged care and child</w:t>
      </w:r>
      <w:r w:rsidRPr="009F71FC">
        <w:t>care sectors</w:t>
      </w:r>
      <w:r w:rsidR="00FB4301" w:rsidRPr="009F71FC">
        <w:t>,</w:t>
      </w:r>
      <w:r w:rsidRPr="009F71FC">
        <w:t xml:space="preserve"> where there has been a push to get large groups of workers to a</w:t>
      </w:r>
      <w:r w:rsidR="00FB4301" w:rsidRPr="009F71FC">
        <w:t>cquire</w:t>
      </w:r>
      <w:r w:rsidRPr="009F71FC">
        <w:t xml:space="preserve"> or upgrade qualifications or specific units of competence to meet regulatory requirements. </w:t>
      </w:r>
      <w:r w:rsidR="00FB4301" w:rsidRPr="009F71FC">
        <w:t>The study</w:t>
      </w:r>
      <w:r w:rsidRPr="009F71FC">
        <w:t xml:space="preserve"> also investigated issues </w:t>
      </w:r>
      <w:r w:rsidR="00FB4301" w:rsidRPr="009F71FC">
        <w:t xml:space="preserve">relating to </w:t>
      </w:r>
      <w:r w:rsidRPr="009F71FC">
        <w:t xml:space="preserve">the delivery of training and assessment qualifications. The research found that there was some apprehension among training providers and industry </w:t>
      </w:r>
      <w:r w:rsidR="00FB4301" w:rsidRPr="009F71FC">
        <w:t>about</w:t>
      </w:r>
      <w:r w:rsidRPr="009F71FC">
        <w:t xml:space="preserve"> the rigour and consistency of assessments, including </w:t>
      </w:r>
      <w:r w:rsidR="00FB4301" w:rsidRPr="009F71FC">
        <w:t xml:space="preserve">the </w:t>
      </w:r>
      <w:r w:rsidRPr="009F71FC">
        <w:t>recognition of prior learning.</w:t>
      </w:r>
    </w:p>
    <w:p w:rsidR="00D16CF6" w:rsidRPr="009F71FC" w:rsidRDefault="00D16CF6" w:rsidP="009F71FC">
      <w:pPr>
        <w:pStyle w:val="Text"/>
      </w:pPr>
      <w:r w:rsidRPr="009F71FC">
        <w:t>This research aims to build on the findings of th</w:t>
      </w:r>
      <w:r w:rsidR="002A6852">
        <w:t>e earlier</w:t>
      </w:r>
      <w:r w:rsidRPr="009F71FC">
        <w:t xml:space="preserve"> study by looking at the knowledge and assessment practices used by trainers and assessors from a much larger sample of public and private </w:t>
      </w:r>
      <w:r w:rsidR="003F756A" w:rsidRPr="009F71FC">
        <w:t>registered training organisation</w:t>
      </w:r>
      <w:r w:rsidRPr="009F71FC">
        <w:t>s. Its objective is to better understand the extent to which quality assessments are implemented in qualifications in aged care, business services, electro-technology (mainly electric</w:t>
      </w:r>
      <w:r w:rsidR="00FB4301" w:rsidRPr="009F71FC">
        <w:t>al) and training and assessment</w:t>
      </w:r>
      <w:r w:rsidRPr="009F71FC">
        <w:t xml:space="preserve">. Information </w:t>
      </w:r>
      <w:r w:rsidR="002A6852">
        <w:t>w</w:t>
      </w:r>
      <w:r w:rsidRPr="009F71FC">
        <w:t>as collected via in-person and telephone interviews with education and training practitioners</w:t>
      </w:r>
      <w:r w:rsidRPr="009F71FC">
        <w:rPr>
          <w:rStyle w:val="FootnoteReference"/>
        </w:rPr>
        <w:footnoteReference w:id="4"/>
      </w:r>
      <w:r w:rsidR="00FB4301" w:rsidRPr="009F71FC">
        <w:t xml:space="preserve"> and students</w:t>
      </w:r>
      <w:r w:rsidR="00BE3E02" w:rsidRPr="009F71FC">
        <w:t xml:space="preserve"> </w:t>
      </w:r>
      <w:r w:rsidR="009F71FC">
        <w:t>and personnel involved in the national independent validation pilots</w:t>
      </w:r>
      <w:r w:rsidR="00FB4301" w:rsidRPr="009F71FC">
        <w:t>. Desk</w:t>
      </w:r>
      <w:r w:rsidRPr="009F71FC">
        <w:t xml:space="preserve">top research approaches </w:t>
      </w:r>
      <w:r w:rsidR="002A6852">
        <w:t>we</w:t>
      </w:r>
      <w:r w:rsidRPr="009F71FC">
        <w:t>re used to investigate provider promotion of training and educa</w:t>
      </w:r>
      <w:r w:rsidR="00FB4301" w:rsidRPr="009F71FC">
        <w:t>tion courses and</w:t>
      </w:r>
      <w:r w:rsidRPr="009F71FC">
        <w:t xml:space="preserve"> </w:t>
      </w:r>
      <w:r w:rsidR="00BE3E02" w:rsidRPr="009F71FC">
        <w:t xml:space="preserve">to </w:t>
      </w:r>
      <w:r w:rsidRPr="009F71FC">
        <w:t xml:space="preserve">conduct analyses of the uptake of </w:t>
      </w:r>
      <w:r w:rsidR="00FB4301" w:rsidRPr="009F71FC">
        <w:t>recognition processes</w:t>
      </w:r>
      <w:r w:rsidRPr="009F71FC">
        <w:t xml:space="preserve"> and course durations. A mystery shopping exercise </w:t>
      </w:r>
      <w:r w:rsidR="002A6852">
        <w:t>wa</w:t>
      </w:r>
      <w:r w:rsidRPr="009F71FC">
        <w:t>s used to obtain more detailed information on the various lengths of courses in the aged care and training and education qualifications. Information from the Students O</w:t>
      </w:r>
      <w:r w:rsidR="00461D6B" w:rsidRPr="009F71FC">
        <w:t xml:space="preserve">utcomes Survey </w:t>
      </w:r>
      <w:r w:rsidR="002A6852">
        <w:t>wa</w:t>
      </w:r>
      <w:r w:rsidR="00D20D5F" w:rsidRPr="009F71FC">
        <w:t>s</w:t>
      </w:r>
      <w:r w:rsidR="00461D6B" w:rsidRPr="009F71FC">
        <w:t xml:space="preserve"> used to report on graduate satisfaction with different aspects of assessment</w:t>
      </w:r>
      <w:r w:rsidRPr="009F71FC">
        <w:t xml:space="preserve"> </w:t>
      </w:r>
      <w:r w:rsidR="00461D6B" w:rsidRPr="009F71FC">
        <w:t>experience.</w:t>
      </w:r>
      <w:r w:rsidRPr="009F71FC">
        <w:t xml:space="preserve"> </w:t>
      </w:r>
    </w:p>
    <w:p w:rsidR="00D16CF6" w:rsidRDefault="00D16CF6" w:rsidP="009F71FC">
      <w:pPr>
        <w:pStyle w:val="Text"/>
      </w:pPr>
      <w:r w:rsidRPr="009F71FC">
        <w:t>We collect</w:t>
      </w:r>
      <w:r w:rsidR="002A6852">
        <w:t>ed</w:t>
      </w:r>
      <w:r w:rsidRPr="009F71FC">
        <w:t xml:space="preserve"> this information from public and private</w:t>
      </w:r>
      <w:r>
        <w:t xml:space="preserve"> training providers in South Austr</w:t>
      </w:r>
      <w:r w:rsidR="0002022C">
        <w:t>alia, Victoria, New South Wales</w:t>
      </w:r>
      <w:r>
        <w:t xml:space="preserve"> and Queensland.</w:t>
      </w:r>
      <w:r w:rsidR="00E3166C">
        <w:t xml:space="preserve"> </w:t>
      </w:r>
      <w:r>
        <w:t xml:space="preserve">The following research questions guided the collection and analysis of information. </w:t>
      </w:r>
    </w:p>
    <w:p w:rsidR="00D16CF6" w:rsidRDefault="00D16CF6" w:rsidP="009F71FC">
      <w:pPr>
        <w:pStyle w:val="Dotpoint1"/>
      </w:pPr>
      <w:r>
        <w:t xml:space="preserve">What do practitioners understand about the need for quality assessments, including consistency and validity? </w:t>
      </w:r>
    </w:p>
    <w:p w:rsidR="00D16CF6" w:rsidRDefault="00D16CF6" w:rsidP="009F71FC">
      <w:pPr>
        <w:pStyle w:val="Dotpoint1"/>
      </w:pPr>
      <w:r>
        <w:t>To what</w:t>
      </w:r>
      <w:r w:rsidR="0002022C">
        <w:t xml:space="preserve"> extent do organisations practis</w:t>
      </w:r>
      <w:r>
        <w:t>e external validation throug</w:t>
      </w:r>
      <w:r w:rsidR="0002022C">
        <w:t>h the use of external assessors</w:t>
      </w:r>
      <w:r>
        <w:t xml:space="preserve"> and industry stakeholders (especially employers)? Are there any issues for involving employers in assessments?</w:t>
      </w:r>
    </w:p>
    <w:p w:rsidR="00D16CF6" w:rsidRDefault="00D16CF6" w:rsidP="009F71FC">
      <w:pPr>
        <w:pStyle w:val="Dotpoint1"/>
      </w:pPr>
      <w:r>
        <w:t xml:space="preserve">What is the uptake of </w:t>
      </w:r>
      <w:r w:rsidR="0002022C">
        <w:t>recognition of prior learning</w:t>
      </w:r>
      <w:r>
        <w:t xml:space="preserve"> assessments? To what extent are streamlined approaches to RPL being applied</w:t>
      </w:r>
      <w:r w:rsidR="00D20D5F">
        <w:t>?</w:t>
      </w:r>
    </w:p>
    <w:p w:rsidR="00D16CF6" w:rsidRDefault="00D16CF6" w:rsidP="009F71FC">
      <w:pPr>
        <w:pStyle w:val="Dotpoint1"/>
      </w:pPr>
      <w:r>
        <w:lastRenderedPageBreak/>
        <w:t>H</w:t>
      </w:r>
      <w:r w:rsidR="0002022C">
        <w:t>ow prevalent are condensed time</w:t>
      </w:r>
      <w:r>
        <w:t xml:space="preserve">frames for the delivery of aged care and training and assessment qualifications? </w:t>
      </w:r>
      <w:r w:rsidR="00BE3E02">
        <w:t>Is</w:t>
      </w:r>
      <w:r>
        <w:t xml:space="preserve"> there any ju</w:t>
      </w:r>
      <w:r w:rsidR="00BE3E02">
        <w:t>stification</w:t>
      </w:r>
      <w:r>
        <w:t xml:space="preserve"> for condensing </w:t>
      </w:r>
      <w:r w:rsidR="0002022C">
        <w:t xml:space="preserve">the length of </w:t>
      </w:r>
      <w:r>
        <w:t>course</w:t>
      </w:r>
      <w:r w:rsidR="0002022C">
        <w:t>s</w:t>
      </w:r>
      <w:r>
        <w:t xml:space="preserve">? </w:t>
      </w:r>
    </w:p>
    <w:p w:rsidR="00F7578B" w:rsidRDefault="00D16CF6" w:rsidP="00F7578B">
      <w:pPr>
        <w:pStyle w:val="Heading2"/>
      </w:pPr>
      <w:bookmarkStart w:id="38" w:name="_Toc381103174"/>
      <w:r>
        <w:t>Context</w:t>
      </w:r>
      <w:bookmarkEnd w:id="38"/>
    </w:p>
    <w:p w:rsidR="00AB74C4" w:rsidRDefault="00AB74C4" w:rsidP="00AB74C4">
      <w:pPr>
        <w:pStyle w:val="Text"/>
      </w:pPr>
      <w:r>
        <w:t xml:space="preserve">A range of National Quality Council publications dealing with the quality of assessment have identified </w:t>
      </w:r>
      <w:r w:rsidR="0002022C">
        <w:t xml:space="preserve">various </w:t>
      </w:r>
      <w:r>
        <w:t>interventions that c</w:t>
      </w:r>
      <w:r w:rsidR="0002022C">
        <w:t>ould</w:t>
      </w:r>
      <w:r>
        <w:t xml:space="preserve"> be implemented</w:t>
      </w:r>
      <w:r w:rsidR="00CB7597">
        <w:t xml:space="preserve"> to improve the quality of assessment in </w:t>
      </w:r>
      <w:r w:rsidR="0002022C">
        <w:t>vocational education and training</w:t>
      </w:r>
      <w:r>
        <w:t xml:space="preserve">. The report </w:t>
      </w:r>
      <w:r w:rsidRPr="0011301A">
        <w:rPr>
          <w:i/>
        </w:rPr>
        <w:t xml:space="preserve">Investigation into </w:t>
      </w:r>
      <w:r>
        <w:rPr>
          <w:i/>
        </w:rPr>
        <w:t>i</w:t>
      </w:r>
      <w:r w:rsidRPr="0011301A">
        <w:rPr>
          <w:i/>
        </w:rPr>
        <w:t xml:space="preserve">ndustry </w:t>
      </w:r>
      <w:r>
        <w:rPr>
          <w:i/>
        </w:rPr>
        <w:t>e</w:t>
      </w:r>
      <w:r w:rsidRPr="0011301A">
        <w:rPr>
          <w:i/>
        </w:rPr>
        <w:t xml:space="preserve">xpectations of </w:t>
      </w:r>
      <w:r>
        <w:rPr>
          <w:i/>
        </w:rPr>
        <w:t>vocational education and training</w:t>
      </w:r>
      <w:r w:rsidRPr="0011301A">
        <w:rPr>
          <w:i/>
        </w:rPr>
        <w:t xml:space="preserve"> assessment: </w:t>
      </w:r>
      <w:r>
        <w:rPr>
          <w:i/>
        </w:rPr>
        <w:t>f</w:t>
      </w:r>
      <w:r w:rsidRPr="0011301A">
        <w:rPr>
          <w:i/>
        </w:rPr>
        <w:t>inal report</w:t>
      </w:r>
      <w:r>
        <w:t xml:space="preserve"> (National Quality Council 2008)</w:t>
      </w:r>
      <w:r w:rsidR="00BE3E02">
        <w:t xml:space="preserve"> </w:t>
      </w:r>
      <w:r>
        <w:t xml:space="preserve">provides information on what are considered to be the key elements of an ideal system of assessment. These are: </w:t>
      </w:r>
      <w:r w:rsidR="007879A4">
        <w:t>training package</w:t>
      </w:r>
      <w:r>
        <w:t xml:space="preserve"> development</w:t>
      </w:r>
      <w:r w:rsidR="007879A4">
        <w:t>,</w:t>
      </w:r>
      <w:r>
        <w:t xml:space="preserve"> including the p</w:t>
      </w:r>
      <w:r w:rsidR="007879A4">
        <w:t>rioritisation of critical units;</w:t>
      </w:r>
      <w:r>
        <w:t xml:space="preserve"> training and ongoing profes</w:t>
      </w:r>
      <w:r w:rsidR="002A6852">
        <w:t xml:space="preserve">sional development </w:t>
      </w:r>
      <w:r w:rsidR="007879A4">
        <w:t>f</w:t>
      </w:r>
      <w:r w:rsidR="002A6852">
        <w:t>or</w:t>
      </w:r>
      <w:r w:rsidR="007879A4">
        <w:t xml:space="preserve"> assessors; validation and/or moderation;</w:t>
      </w:r>
      <w:r>
        <w:t xml:space="preserve"> and a formal relationship between </w:t>
      </w:r>
      <w:r w:rsidR="003F756A">
        <w:t>registered training organisation</w:t>
      </w:r>
      <w:r w:rsidR="007879A4">
        <w:t>s</w:t>
      </w:r>
      <w:r>
        <w:t xml:space="preserve"> and enterprises (for current employees undertaking training). </w:t>
      </w:r>
    </w:p>
    <w:p w:rsidR="00AB74C4" w:rsidRDefault="00AB74C4" w:rsidP="00AB74C4">
      <w:pPr>
        <w:pStyle w:val="Text"/>
      </w:pPr>
      <w:r w:rsidRPr="00D97C23">
        <w:t>In Australia substantial research and work in the area of assessment</w:t>
      </w:r>
      <w:r w:rsidR="002A6852">
        <w:t>,</w:t>
      </w:r>
      <w:r w:rsidRPr="00D97C23">
        <w:t xml:space="preserve"> via validation and moderation techniques</w:t>
      </w:r>
      <w:r w:rsidR="002A6852">
        <w:t>,</w:t>
      </w:r>
      <w:r w:rsidR="00BE3E02">
        <w:t xml:space="preserve"> and its improvement</w:t>
      </w:r>
      <w:r w:rsidRPr="00D97C23">
        <w:t xml:space="preserve"> has been undertaken by researchers from the Work-based Education Research Centre of Victoria University in conjunction with Bateman and Giles Pty Ltd. Their report (National Quality Council </w:t>
      </w:r>
      <w:r w:rsidR="00432FC9" w:rsidRPr="009F71FC">
        <w:t>2009a)</w:t>
      </w:r>
      <w:r w:rsidRPr="00D97C23">
        <w:t xml:space="preserve"> provides the rationale </w:t>
      </w:r>
      <w:r w:rsidR="00D20D5F">
        <w:t xml:space="preserve">for </w:t>
      </w:r>
      <w:r w:rsidRPr="00D97C23">
        <w:t>introducing a code for profess</w:t>
      </w:r>
      <w:r w:rsidR="007879A4">
        <w:t>ional practice. It also emphasis</w:t>
      </w:r>
      <w:r w:rsidRPr="00D97C23">
        <w:t>es the importance of providing assessors with the underpinning theoretical and technical knowledg</w:t>
      </w:r>
      <w:r w:rsidR="007879A4">
        <w:t xml:space="preserve">e to </w:t>
      </w:r>
      <w:r w:rsidR="00432FC9">
        <w:t>enable</w:t>
      </w:r>
      <w:r w:rsidR="007879A4">
        <w:t xml:space="preserve"> rigorous assessments</w:t>
      </w:r>
      <w:r w:rsidR="00432FC9">
        <w:t>, as well as</w:t>
      </w:r>
      <w:r w:rsidRPr="00D97C23">
        <w:t xml:space="preserve"> guidance on how best to go about conducting moderation and </w:t>
      </w:r>
      <w:r w:rsidR="007879A4">
        <w:t>validation exercises. A number of high-</w:t>
      </w:r>
      <w:r w:rsidRPr="00D97C23">
        <w:t xml:space="preserve">level principles for validation and moderation </w:t>
      </w:r>
      <w:r w:rsidR="007879A4">
        <w:t>were developed</w:t>
      </w:r>
      <w:r w:rsidRPr="00D97C23">
        <w:t xml:space="preserve"> around six elements. These principles are </w:t>
      </w:r>
      <w:r w:rsidR="00432FC9">
        <w:t>concerned with</w:t>
      </w:r>
      <w:r w:rsidRPr="00D97C23">
        <w:t xml:space="preserve"> </w:t>
      </w:r>
      <w:r w:rsidR="007879A4">
        <w:t>ensuring that the processes are</w:t>
      </w:r>
      <w:r w:rsidRPr="00D97C23">
        <w:t xml:space="preserve"> transparent, representative, confidential, educative, equitable, and tolerable.</w:t>
      </w:r>
      <w:r>
        <w:rPr>
          <w:rStyle w:val="FootnoteReference"/>
        </w:rPr>
        <w:footnoteReference w:id="5"/>
      </w:r>
      <w:r>
        <w:t xml:space="preserve"> </w:t>
      </w:r>
    </w:p>
    <w:p w:rsidR="00F7578B" w:rsidRDefault="00D20D5F" w:rsidP="00250161">
      <w:pPr>
        <w:pStyle w:val="Text"/>
      </w:pPr>
      <w:r>
        <w:t xml:space="preserve">Halliday-Wynes </w:t>
      </w:r>
      <w:r w:rsidR="007879A4">
        <w:t>and</w:t>
      </w:r>
      <w:r>
        <w:t xml:space="preserve"> Misko </w:t>
      </w:r>
      <w:r w:rsidR="007879A4">
        <w:t xml:space="preserve">(2013) </w:t>
      </w:r>
      <w:r>
        <w:t xml:space="preserve">found that </w:t>
      </w:r>
      <w:r w:rsidRPr="00B82AD7">
        <w:t>practitioners believed t</w:t>
      </w:r>
      <w:r w:rsidR="00AB74C4" w:rsidRPr="001911D5">
        <w:t xml:space="preserve">hat courses of </w:t>
      </w:r>
      <w:r w:rsidR="00CA563E">
        <w:t>short duration</w:t>
      </w:r>
      <w:r w:rsidR="00432FC9">
        <w:t>,</w:t>
      </w:r>
      <w:r w:rsidR="00CA563E">
        <w:t xml:space="preserve"> coupled with insufficient volume of training</w:t>
      </w:r>
      <w:r w:rsidR="00432FC9">
        <w:t>,</w:t>
      </w:r>
      <w:r w:rsidR="00CA563E">
        <w:t xml:space="preserve"> also increased the risk of poor skills acquisition and rigour in assessment, including for entry-level teachers and trainers. Screening</w:t>
      </w:r>
      <w:r w:rsidR="00AB74C4">
        <w:t xml:space="preserve"> students for selection into courses in areas </w:t>
      </w:r>
      <w:r w:rsidR="007879A4">
        <w:t>such as</w:t>
      </w:r>
      <w:r w:rsidR="00AB74C4">
        <w:t xml:space="preserve"> childcare and aged care</w:t>
      </w:r>
      <w:r w:rsidR="007879A4">
        <w:t>,</w:t>
      </w:r>
      <w:r w:rsidR="00AB74C4">
        <w:t xml:space="preserve"> where personal attributes, including motivation</w:t>
      </w:r>
      <w:r w:rsidR="00250161">
        <w:t> </w:t>
      </w:r>
      <w:r w:rsidR="00AB74C4">
        <w:t xml:space="preserve">and interest </w:t>
      </w:r>
      <w:r w:rsidR="00432FC9">
        <w:t>in</w:t>
      </w:r>
      <w:r w:rsidR="00AB74C4">
        <w:t xml:space="preserve"> work</w:t>
      </w:r>
      <w:r w:rsidR="00432FC9">
        <w:t>ing</w:t>
      </w:r>
      <w:r w:rsidR="00AB74C4">
        <w:t xml:space="preserve"> in caring occupations, were felt to be essential. The </w:t>
      </w:r>
      <w:r w:rsidR="00F72676">
        <w:t>lack of</w:t>
      </w:r>
      <w:r w:rsidR="00AB74C4">
        <w:t xml:space="preserve"> </w:t>
      </w:r>
      <w:r w:rsidR="00F72676">
        <w:t xml:space="preserve">student screening arrangements </w:t>
      </w:r>
      <w:r w:rsidR="00AB74C4">
        <w:t xml:space="preserve">was </w:t>
      </w:r>
      <w:r w:rsidR="00F72676">
        <w:t>perceived</w:t>
      </w:r>
      <w:r w:rsidR="00AB74C4">
        <w:t xml:space="preserve"> to compromise the quality of both </w:t>
      </w:r>
      <w:r w:rsidR="00AB74C4" w:rsidRPr="00250161">
        <w:t>training</w:t>
      </w:r>
      <w:r w:rsidR="00AB74C4">
        <w:t xml:space="preserve"> and assessment. A lack of systemic validation and moderation processes within and between providers and</w:t>
      </w:r>
      <w:r w:rsidR="00250161">
        <w:t> </w:t>
      </w:r>
      <w:r w:rsidR="00AB74C4">
        <w:t>training systems w</w:t>
      </w:r>
      <w:r w:rsidR="00CA5799">
        <w:t>as</w:t>
      </w:r>
      <w:r w:rsidR="00AB74C4">
        <w:t xml:space="preserve"> perceived to reduce the level of confidence in the comparability and accuracy of assessments. The regular involvement of employers in assessments, including off-the-job assessments</w:t>
      </w:r>
      <w:r w:rsidR="00CA5799">
        <w:t>,</w:t>
      </w:r>
      <w:r w:rsidR="00AB74C4">
        <w:t xml:space="preserve"> needed to be encouraged. </w:t>
      </w:r>
    </w:p>
    <w:p w:rsidR="00F7578B" w:rsidRDefault="00F7578B" w:rsidP="00F7578B">
      <w:pPr>
        <w:pStyle w:val="Text"/>
        <w:ind w:right="-369"/>
        <w:rPr>
          <w:rStyle w:val="Heading3Char"/>
          <w:rFonts w:ascii="Trebuchet MS" w:hAnsi="Trebuchet MS" w:cs="Times New Roman"/>
          <w:color w:val="auto"/>
          <w:sz w:val="19"/>
        </w:rPr>
      </w:pPr>
      <w:r w:rsidRPr="00724DE5">
        <w:t xml:space="preserve">Critics of the </w:t>
      </w:r>
      <w:r w:rsidR="00CA5799">
        <w:t>Certificate</w:t>
      </w:r>
      <w:r w:rsidR="006404B0">
        <w:t xml:space="preserve"> IV</w:t>
      </w:r>
      <w:r w:rsidR="00CA5799">
        <w:t xml:space="preserve"> in Training and Assessment</w:t>
      </w:r>
      <w:r>
        <w:t xml:space="preserve"> and its forerunners</w:t>
      </w:r>
      <w:r w:rsidRPr="00724DE5">
        <w:t xml:space="preserve"> not only question </w:t>
      </w:r>
      <w:r>
        <w:t>the qualification</w:t>
      </w:r>
      <w:r w:rsidR="00D52B39">
        <w:t>’</w:t>
      </w:r>
      <w:r>
        <w:t xml:space="preserve">s </w:t>
      </w:r>
      <w:r w:rsidR="00D20D5F">
        <w:t>suitability</w:t>
      </w:r>
      <w:r w:rsidRPr="00724DE5">
        <w:t xml:space="preserve"> to adequately prepare teachers and trainers with the appropriate pedagogy but also its focus on assessm</w:t>
      </w:r>
      <w:r w:rsidR="00CA5799">
        <w:t>ent theory and practice at the c</w:t>
      </w:r>
      <w:r w:rsidRPr="00724DE5">
        <w:t xml:space="preserve">ertificate IV level. Clayton </w:t>
      </w:r>
      <w:r>
        <w:t>(</w:t>
      </w:r>
      <w:r w:rsidRPr="00724DE5">
        <w:t xml:space="preserve">2009) has noted the need to increase the confidence of the sector and its stakeholders in the quality of the assessment. However, she also believes that confidence in assessment is also reliant on </w:t>
      </w:r>
      <w:r w:rsidR="00D52B39">
        <w:t>‘</w:t>
      </w:r>
      <w:r w:rsidRPr="00724DE5">
        <w:rPr>
          <w:rStyle w:val="Heading3Char"/>
          <w:rFonts w:ascii="Trebuchet MS" w:hAnsi="Trebuchet MS" w:cs="Times New Roman"/>
          <w:color w:val="auto"/>
          <w:sz w:val="19"/>
        </w:rPr>
        <w:t>a quality candidate being trained by a quality trainer</w:t>
      </w:r>
      <w:r w:rsidR="00D52B39">
        <w:rPr>
          <w:rStyle w:val="Heading3Char"/>
          <w:rFonts w:ascii="Trebuchet MS" w:hAnsi="Trebuchet MS" w:cs="Times New Roman"/>
          <w:color w:val="auto"/>
          <w:sz w:val="19"/>
        </w:rPr>
        <w:t>’</w:t>
      </w:r>
      <w:r w:rsidRPr="00724DE5">
        <w:rPr>
          <w:rStyle w:val="Heading3Char"/>
          <w:rFonts w:ascii="Trebuchet MS" w:hAnsi="Trebuchet MS" w:cs="Times New Roman"/>
          <w:color w:val="auto"/>
          <w:sz w:val="19"/>
        </w:rPr>
        <w:t xml:space="preserve">. In her opinion a quality trainer is one </w:t>
      </w:r>
      <w:r w:rsidR="00CA5799">
        <w:rPr>
          <w:rStyle w:val="Heading3Char"/>
          <w:rFonts w:ascii="Trebuchet MS" w:hAnsi="Trebuchet MS" w:cs="Times New Roman"/>
          <w:color w:val="auto"/>
          <w:sz w:val="19"/>
        </w:rPr>
        <w:t>with</w:t>
      </w:r>
      <w:r w:rsidRPr="00724DE5">
        <w:rPr>
          <w:rStyle w:val="Heading3Char"/>
          <w:rFonts w:ascii="Trebuchet MS" w:hAnsi="Trebuchet MS" w:cs="Times New Roman"/>
          <w:color w:val="auto"/>
          <w:sz w:val="19"/>
        </w:rPr>
        <w:t xml:space="preserve"> a </w:t>
      </w:r>
      <w:r w:rsidR="00D52B39">
        <w:rPr>
          <w:rStyle w:val="Heading3Char"/>
          <w:rFonts w:ascii="Trebuchet MS" w:hAnsi="Trebuchet MS" w:cs="Times New Roman"/>
          <w:color w:val="auto"/>
          <w:sz w:val="19"/>
        </w:rPr>
        <w:t>‘</w:t>
      </w:r>
      <w:r w:rsidRPr="00724DE5">
        <w:rPr>
          <w:rStyle w:val="Heading3Char"/>
          <w:rFonts w:ascii="Trebuchet MS" w:hAnsi="Trebuchet MS" w:cs="Times New Roman"/>
          <w:color w:val="auto"/>
          <w:sz w:val="19"/>
        </w:rPr>
        <w:t>thorough understanding of assessment practices</w:t>
      </w:r>
      <w:r w:rsidR="00D52B39">
        <w:rPr>
          <w:rStyle w:val="Heading3Char"/>
          <w:rFonts w:ascii="Trebuchet MS" w:hAnsi="Trebuchet MS" w:cs="Times New Roman"/>
          <w:color w:val="auto"/>
          <w:sz w:val="19"/>
        </w:rPr>
        <w:t>’</w:t>
      </w:r>
      <w:r w:rsidRPr="00724DE5">
        <w:rPr>
          <w:rStyle w:val="Heading3Char"/>
          <w:rFonts w:ascii="Trebuchet MS" w:hAnsi="Trebuchet MS" w:cs="Times New Roman"/>
          <w:color w:val="auto"/>
          <w:sz w:val="19"/>
        </w:rPr>
        <w:t xml:space="preserve"> and </w:t>
      </w:r>
      <w:r w:rsidR="00CA5799">
        <w:rPr>
          <w:rStyle w:val="Heading3Char"/>
          <w:rFonts w:ascii="Trebuchet MS" w:hAnsi="Trebuchet MS" w:cs="Times New Roman"/>
          <w:color w:val="auto"/>
          <w:sz w:val="19"/>
        </w:rPr>
        <w:t xml:space="preserve">she believes </w:t>
      </w:r>
      <w:r w:rsidRPr="00724DE5">
        <w:rPr>
          <w:rStyle w:val="Heading3Char"/>
          <w:rFonts w:ascii="Trebuchet MS" w:hAnsi="Trebuchet MS" w:cs="Times New Roman"/>
          <w:color w:val="auto"/>
          <w:sz w:val="19"/>
        </w:rPr>
        <w:t>that trainers</w:t>
      </w:r>
      <w:r w:rsidR="00CA5799">
        <w:rPr>
          <w:rStyle w:val="Heading3Char"/>
          <w:rFonts w:ascii="Trebuchet MS" w:hAnsi="Trebuchet MS" w:cs="Times New Roman"/>
          <w:color w:val="auto"/>
          <w:sz w:val="19"/>
        </w:rPr>
        <w:t xml:space="preserve"> who have undertaken </w:t>
      </w:r>
      <w:r w:rsidR="00432FC9">
        <w:rPr>
          <w:rStyle w:val="Heading3Char"/>
          <w:rFonts w:ascii="Trebuchet MS" w:hAnsi="Trebuchet MS" w:cs="Times New Roman"/>
          <w:color w:val="auto"/>
          <w:sz w:val="19"/>
        </w:rPr>
        <w:t xml:space="preserve">only </w:t>
      </w:r>
      <w:r w:rsidR="00CA5799">
        <w:rPr>
          <w:rStyle w:val="Heading3Char"/>
          <w:rFonts w:ascii="Trebuchet MS" w:hAnsi="Trebuchet MS" w:cs="Times New Roman"/>
          <w:color w:val="auto"/>
          <w:sz w:val="19"/>
        </w:rPr>
        <w:t>the c</w:t>
      </w:r>
      <w:r w:rsidRPr="00724DE5">
        <w:rPr>
          <w:rStyle w:val="Heading3Char"/>
          <w:rFonts w:ascii="Trebuchet MS" w:hAnsi="Trebuchet MS" w:cs="Times New Roman"/>
          <w:color w:val="auto"/>
          <w:sz w:val="19"/>
        </w:rPr>
        <w:t>ertificate IV qualification in this area cannot be expected to have a thorough understanding of these assessment practices</w:t>
      </w:r>
      <w:r w:rsidR="00432FC9">
        <w:rPr>
          <w:rStyle w:val="Heading3Char"/>
          <w:rFonts w:ascii="Trebuchet MS" w:hAnsi="Trebuchet MS" w:cs="Times New Roman"/>
          <w:color w:val="auto"/>
          <w:sz w:val="19"/>
        </w:rPr>
        <w:t>,</w:t>
      </w:r>
      <w:r w:rsidRPr="00724DE5">
        <w:rPr>
          <w:rStyle w:val="Heading3Char"/>
          <w:rFonts w:ascii="Trebuchet MS" w:hAnsi="Trebuchet MS" w:cs="Times New Roman"/>
          <w:color w:val="auto"/>
          <w:sz w:val="19"/>
        </w:rPr>
        <w:t xml:space="preserve"> because the </w:t>
      </w:r>
      <w:r w:rsidR="00CA5799" w:rsidRPr="00724DE5">
        <w:rPr>
          <w:rStyle w:val="Heading3Char"/>
          <w:rFonts w:ascii="Trebuchet MS" w:hAnsi="Trebuchet MS" w:cs="Times New Roman"/>
          <w:color w:val="auto"/>
          <w:sz w:val="19"/>
        </w:rPr>
        <w:t xml:space="preserve">training package </w:t>
      </w:r>
      <w:r w:rsidRPr="00724DE5">
        <w:rPr>
          <w:rStyle w:val="Heading3Char"/>
          <w:rFonts w:ascii="Trebuchet MS" w:hAnsi="Trebuchet MS" w:cs="Times New Roman"/>
          <w:color w:val="auto"/>
          <w:sz w:val="19"/>
        </w:rPr>
        <w:t>for this qualification does not cover the issue of assessment in sufficient depth.</w:t>
      </w:r>
    </w:p>
    <w:p w:rsidR="00FB3E26" w:rsidRDefault="00FB3E26" w:rsidP="00FB3E26">
      <w:pPr>
        <w:pStyle w:val="Text"/>
        <w:ind w:right="-369"/>
        <w:rPr>
          <w:rStyle w:val="Heading3Char"/>
          <w:rFonts w:ascii="Trebuchet MS" w:hAnsi="Trebuchet MS" w:cs="Times New Roman"/>
          <w:color w:val="auto"/>
          <w:sz w:val="19"/>
        </w:rPr>
      </w:pPr>
      <w:r>
        <w:rPr>
          <w:rStyle w:val="Heading3Char"/>
          <w:rFonts w:ascii="Trebuchet MS" w:hAnsi="Trebuchet MS" w:cs="Times New Roman"/>
          <w:color w:val="auto"/>
          <w:sz w:val="19"/>
        </w:rPr>
        <w:lastRenderedPageBreak/>
        <w:t xml:space="preserve">In 2012 </w:t>
      </w:r>
      <w:r w:rsidRPr="00FB3E26">
        <w:rPr>
          <w:rStyle w:val="Heading3Char"/>
          <w:rFonts w:ascii="Trebuchet MS" w:hAnsi="Trebuchet MS" w:cs="Times New Roman"/>
          <w:color w:val="auto"/>
          <w:sz w:val="19"/>
        </w:rPr>
        <w:t>the Council of Australian Governments (COAG</w:t>
      </w:r>
      <w:r w:rsidR="00CA5799">
        <w:rPr>
          <w:rStyle w:val="Heading3Char"/>
          <w:rFonts w:ascii="Trebuchet MS" w:hAnsi="Trebuchet MS" w:cs="Times New Roman"/>
          <w:color w:val="auto"/>
          <w:sz w:val="19"/>
        </w:rPr>
        <w:t>;</w:t>
      </w:r>
      <w:r w:rsidRPr="00FB3E26">
        <w:rPr>
          <w:rStyle w:val="Heading3Char"/>
          <w:rFonts w:ascii="Trebuchet MS" w:hAnsi="Trebuchet MS" w:cs="Times New Roman"/>
          <w:color w:val="auto"/>
          <w:sz w:val="19"/>
        </w:rPr>
        <w:t xml:space="preserve"> 2012) declared </w:t>
      </w:r>
      <w:r>
        <w:rPr>
          <w:rStyle w:val="Heading3Char"/>
          <w:rFonts w:ascii="Trebuchet MS" w:hAnsi="Trebuchet MS" w:cs="Times New Roman"/>
          <w:color w:val="auto"/>
          <w:sz w:val="19"/>
        </w:rPr>
        <w:t xml:space="preserve">that </w:t>
      </w:r>
      <w:r w:rsidRPr="00FB3E26">
        <w:rPr>
          <w:rStyle w:val="Heading3Char"/>
          <w:rFonts w:ascii="Trebuchet MS" w:hAnsi="Trebuchet MS" w:cs="Times New Roman"/>
          <w:color w:val="auto"/>
          <w:sz w:val="19"/>
        </w:rPr>
        <w:t xml:space="preserve">one of its key reform targets </w:t>
      </w:r>
      <w:r>
        <w:rPr>
          <w:rStyle w:val="Heading3Char"/>
          <w:rFonts w:ascii="Trebuchet MS" w:hAnsi="Trebuchet MS" w:cs="Times New Roman"/>
          <w:color w:val="auto"/>
          <w:sz w:val="19"/>
        </w:rPr>
        <w:t xml:space="preserve">was </w:t>
      </w:r>
      <w:r w:rsidRPr="00FB3E26">
        <w:rPr>
          <w:rStyle w:val="Heading3Char"/>
          <w:rFonts w:ascii="Trebuchet MS" w:hAnsi="Trebuchet MS" w:cs="Times New Roman"/>
          <w:color w:val="auto"/>
          <w:sz w:val="19"/>
        </w:rPr>
        <w:t xml:space="preserve">to </w:t>
      </w:r>
      <w:r w:rsidR="00D52B39">
        <w:rPr>
          <w:rStyle w:val="Heading3Char"/>
          <w:rFonts w:ascii="Trebuchet MS" w:hAnsi="Trebuchet MS" w:cs="Times New Roman"/>
          <w:color w:val="auto"/>
          <w:sz w:val="19"/>
        </w:rPr>
        <w:t>‘</w:t>
      </w:r>
      <w:r w:rsidRPr="00FB3E26">
        <w:rPr>
          <w:rStyle w:val="Heading3Char"/>
          <w:rFonts w:ascii="Trebuchet MS" w:hAnsi="Trebuchet MS" w:cs="Times New Roman"/>
          <w:color w:val="auto"/>
          <w:sz w:val="19"/>
        </w:rPr>
        <w:t>improve the confidence of employers and students in the quality of training courses</w:t>
      </w:r>
      <w:r w:rsidR="00250161">
        <w:rPr>
          <w:rStyle w:val="Heading3Char"/>
          <w:rFonts w:ascii="Trebuchet MS" w:hAnsi="Trebuchet MS" w:cs="Times New Roman"/>
          <w:color w:val="auto"/>
          <w:sz w:val="19"/>
        </w:rPr>
        <w:t xml:space="preserve"> …</w:t>
      </w:r>
      <w:r w:rsidR="00F72676">
        <w:rPr>
          <w:rStyle w:val="Heading3Char"/>
          <w:rFonts w:ascii="Trebuchet MS" w:hAnsi="Trebuchet MS" w:cs="Times New Roman"/>
          <w:color w:val="auto"/>
          <w:sz w:val="19"/>
        </w:rPr>
        <w:t xml:space="preserve"> </w:t>
      </w:r>
      <w:r w:rsidRPr="00FB3E26">
        <w:rPr>
          <w:rStyle w:val="Heading3Char"/>
          <w:rFonts w:ascii="Trebuchet MS" w:hAnsi="Trebuchet MS" w:cs="Times New Roman"/>
          <w:color w:val="auto"/>
          <w:sz w:val="19"/>
        </w:rPr>
        <w:t>by developing and piloting independent validation of training provider assessments and implementing strategies which enable TAFEs to operate effectively in an environment of greater competition</w:t>
      </w:r>
      <w:r w:rsidR="00D52B39">
        <w:rPr>
          <w:rStyle w:val="Heading3Char"/>
          <w:rFonts w:ascii="Trebuchet MS" w:hAnsi="Trebuchet MS" w:cs="Times New Roman"/>
          <w:color w:val="auto"/>
          <w:sz w:val="19"/>
        </w:rPr>
        <w:t>’</w:t>
      </w:r>
      <w:r w:rsidRPr="00FB3E26">
        <w:rPr>
          <w:rStyle w:val="Heading3Char"/>
          <w:rFonts w:ascii="Trebuchet MS" w:hAnsi="Trebuchet MS" w:cs="Times New Roman"/>
          <w:color w:val="auto"/>
          <w:sz w:val="19"/>
        </w:rPr>
        <w:t xml:space="preserve">. Under </w:t>
      </w:r>
      <w:r w:rsidR="00F72676">
        <w:rPr>
          <w:rStyle w:val="Heading3Char"/>
          <w:rFonts w:ascii="Trebuchet MS" w:hAnsi="Trebuchet MS" w:cs="Times New Roman"/>
          <w:color w:val="auto"/>
          <w:sz w:val="19"/>
        </w:rPr>
        <w:t>the</w:t>
      </w:r>
      <w:r>
        <w:rPr>
          <w:rStyle w:val="Heading3Char"/>
          <w:rFonts w:ascii="Trebuchet MS" w:hAnsi="Trebuchet MS" w:cs="Times New Roman"/>
          <w:color w:val="auto"/>
          <w:sz w:val="19"/>
        </w:rPr>
        <w:t xml:space="preserve"> </w:t>
      </w:r>
      <w:r w:rsidR="00F72676">
        <w:rPr>
          <w:rStyle w:val="Heading3Char"/>
          <w:rFonts w:ascii="Trebuchet MS" w:hAnsi="Trebuchet MS" w:cs="Times New Roman"/>
          <w:color w:val="auto"/>
          <w:sz w:val="19"/>
        </w:rPr>
        <w:t xml:space="preserve">National Partnership </w:t>
      </w:r>
      <w:r>
        <w:rPr>
          <w:rStyle w:val="Heading3Char"/>
          <w:rFonts w:ascii="Trebuchet MS" w:hAnsi="Trebuchet MS" w:cs="Times New Roman"/>
          <w:color w:val="auto"/>
          <w:sz w:val="19"/>
        </w:rPr>
        <w:t>agreement</w:t>
      </w:r>
      <w:r w:rsidRPr="00FB3E26">
        <w:rPr>
          <w:rStyle w:val="Heading3Char"/>
          <w:rFonts w:ascii="Trebuchet MS" w:hAnsi="Trebuchet MS" w:cs="Times New Roman"/>
          <w:color w:val="auto"/>
          <w:sz w:val="19"/>
        </w:rPr>
        <w:t xml:space="preserve">, states and territories have agreed to develop and pilot models of independent industry validation of </w:t>
      </w:r>
      <w:r w:rsidR="003F756A">
        <w:rPr>
          <w:rStyle w:val="Heading3Char"/>
          <w:rFonts w:ascii="Trebuchet MS" w:hAnsi="Trebuchet MS" w:cs="Times New Roman"/>
          <w:color w:val="auto"/>
          <w:sz w:val="19"/>
        </w:rPr>
        <w:t>registered training organisation</w:t>
      </w:r>
      <w:r w:rsidRPr="00FB3E26">
        <w:rPr>
          <w:rStyle w:val="Heading3Char"/>
          <w:rFonts w:ascii="Trebuchet MS" w:hAnsi="Trebuchet MS" w:cs="Times New Roman"/>
          <w:color w:val="auto"/>
          <w:sz w:val="19"/>
        </w:rPr>
        <w:t xml:space="preserve"> assessment practices</w:t>
      </w:r>
      <w:r w:rsidR="00F72676">
        <w:rPr>
          <w:rStyle w:val="Heading3Char"/>
          <w:rFonts w:ascii="Trebuchet MS" w:hAnsi="Trebuchet MS" w:cs="Times New Roman"/>
          <w:color w:val="auto"/>
          <w:sz w:val="19"/>
        </w:rPr>
        <w:t>. The aim is</w:t>
      </w:r>
      <w:r>
        <w:rPr>
          <w:rStyle w:val="Heading3Char"/>
          <w:rFonts w:ascii="Trebuchet MS" w:hAnsi="Trebuchet MS" w:cs="Times New Roman"/>
          <w:color w:val="auto"/>
          <w:sz w:val="19"/>
        </w:rPr>
        <w:t xml:space="preserve"> to help strengthen </w:t>
      </w:r>
      <w:r w:rsidR="00F72676">
        <w:rPr>
          <w:rStyle w:val="Heading3Char"/>
          <w:rFonts w:ascii="Trebuchet MS" w:hAnsi="Trebuchet MS" w:cs="Times New Roman"/>
          <w:color w:val="auto"/>
          <w:sz w:val="19"/>
        </w:rPr>
        <w:t>national standards through the</w:t>
      </w:r>
      <w:r w:rsidRPr="00FB3E26">
        <w:rPr>
          <w:rStyle w:val="Heading3Char"/>
          <w:rFonts w:ascii="Trebuchet MS" w:hAnsi="Trebuchet MS" w:cs="Times New Roman"/>
          <w:color w:val="auto"/>
          <w:sz w:val="19"/>
        </w:rPr>
        <w:t xml:space="preserve"> development of national models </w:t>
      </w:r>
      <w:r w:rsidR="00CA5799">
        <w:rPr>
          <w:rStyle w:val="Heading3Char"/>
          <w:rFonts w:ascii="Trebuchet MS" w:hAnsi="Trebuchet MS" w:cs="Times New Roman"/>
          <w:color w:val="auto"/>
          <w:sz w:val="19"/>
        </w:rPr>
        <w:t>of</w:t>
      </w:r>
      <w:r w:rsidR="00F72676">
        <w:rPr>
          <w:rStyle w:val="Heading3Char"/>
          <w:rFonts w:ascii="Trebuchet MS" w:hAnsi="Trebuchet MS" w:cs="Times New Roman"/>
          <w:color w:val="auto"/>
          <w:sz w:val="19"/>
        </w:rPr>
        <w:t xml:space="preserve"> practice. </w:t>
      </w:r>
    </w:p>
    <w:p w:rsidR="00F72676" w:rsidRDefault="00F72676">
      <w:pPr>
        <w:rPr>
          <w:rStyle w:val="Heading3Char"/>
          <w:rFonts w:ascii="Trebuchet MS" w:hAnsi="Trebuchet MS" w:cs="Times New Roman"/>
          <w:color w:val="auto"/>
          <w:sz w:val="19"/>
          <w:szCs w:val="20"/>
          <w:lang w:eastAsia="en-US"/>
        </w:rPr>
      </w:pPr>
      <w:r>
        <w:rPr>
          <w:rStyle w:val="Heading3Char"/>
          <w:rFonts w:ascii="Trebuchet MS" w:hAnsi="Trebuchet MS" w:cs="Times New Roman"/>
          <w:color w:val="auto"/>
          <w:sz w:val="19"/>
          <w:szCs w:val="20"/>
          <w:lang w:eastAsia="en-US"/>
        </w:rPr>
        <w:br w:type="page"/>
      </w:r>
    </w:p>
    <w:p w:rsidR="00785E85" w:rsidRDefault="00785E85" w:rsidP="00785E85">
      <w:pPr>
        <w:pStyle w:val="Heading1"/>
      </w:pPr>
      <w:bookmarkStart w:id="39" w:name="_Toc381103175"/>
      <w:r>
        <w:lastRenderedPageBreak/>
        <w:t>What do practitioners understand about quality in assessments?</w:t>
      </w:r>
      <w:bookmarkEnd w:id="39"/>
      <w:r>
        <w:t xml:space="preserve"> </w:t>
      </w:r>
    </w:p>
    <w:p w:rsidR="00621CFF" w:rsidRDefault="00621CFF" w:rsidP="00785E85">
      <w:pPr>
        <w:pStyle w:val="Text"/>
      </w:pPr>
      <w:r>
        <w:t xml:space="preserve">Our aim in this study is to </w:t>
      </w:r>
      <w:r w:rsidR="007C6DDA">
        <w:t xml:space="preserve">identify </w:t>
      </w:r>
      <w:r>
        <w:t>the knowledge that training practitioners</w:t>
      </w:r>
      <w:r w:rsidR="00CA5799">
        <w:t xml:space="preserve"> (including trainers, assessors</w:t>
      </w:r>
      <w:r>
        <w:t xml:space="preserve"> and educational managers) </w:t>
      </w:r>
      <w:r w:rsidR="0010700B">
        <w:t xml:space="preserve">currently </w:t>
      </w:r>
      <w:r>
        <w:t>have about assessment practice and the way it is implemented in training organisations. We argue that</w:t>
      </w:r>
      <w:r w:rsidR="00740291">
        <w:t>,</w:t>
      </w:r>
      <w:r>
        <w:t xml:space="preserve"> if practitioners have a good understanding of what constitutes an effective assessment</w:t>
      </w:r>
      <w:r w:rsidR="00740291">
        <w:t>,</w:t>
      </w:r>
      <w:r>
        <w:t xml:space="preserve"> th</w:t>
      </w:r>
      <w:r w:rsidR="00740291">
        <w:t>en</w:t>
      </w:r>
      <w:r>
        <w:t xml:space="preserve"> such knowledge </w:t>
      </w:r>
      <w:r w:rsidR="000B221C">
        <w:t xml:space="preserve">will </w:t>
      </w:r>
      <w:r>
        <w:t xml:space="preserve">help </w:t>
      </w:r>
      <w:r w:rsidR="000B221C">
        <w:t xml:space="preserve">them </w:t>
      </w:r>
      <w:r>
        <w:t xml:space="preserve">to improve practice and </w:t>
      </w:r>
      <w:r w:rsidR="000B221C">
        <w:t xml:space="preserve">thus </w:t>
      </w:r>
      <w:r>
        <w:t xml:space="preserve">ensure the </w:t>
      </w:r>
      <w:r w:rsidR="008959F0">
        <w:t>credibility of qualifications.</w:t>
      </w:r>
    </w:p>
    <w:p w:rsidR="00CF5119" w:rsidRDefault="00CF5119" w:rsidP="00CF5119">
      <w:pPr>
        <w:pStyle w:val="Heading2"/>
      </w:pPr>
      <w:bookmarkStart w:id="40" w:name="_Toc381103176"/>
      <w:r>
        <w:t>Characteristics of effective or quality assessments</w:t>
      </w:r>
      <w:bookmarkEnd w:id="40"/>
    </w:p>
    <w:p w:rsidR="0033064A" w:rsidRPr="008959F0" w:rsidRDefault="00621CFF" w:rsidP="008959F0">
      <w:pPr>
        <w:pStyle w:val="Text"/>
      </w:pPr>
      <w:r>
        <w:t xml:space="preserve">Our conversations </w:t>
      </w:r>
      <w:r w:rsidR="0033064A">
        <w:t xml:space="preserve">with public and private sector providers in aged care, electro-technology (electrical) and business revealed that assessments were most commonly considered to be effective if they satisfied </w:t>
      </w:r>
      <w:r w:rsidR="00EA72A8">
        <w:t>some</w:t>
      </w:r>
      <w:r w:rsidR="0033064A">
        <w:t xml:space="preserve"> key requirements</w:t>
      </w:r>
      <w:r w:rsidR="000748EF">
        <w:t xml:space="preserve"> (table 1)</w:t>
      </w:r>
      <w:r w:rsidR="0033064A">
        <w:t xml:space="preserve">. </w:t>
      </w:r>
      <w:r w:rsidR="0010700B">
        <w:t>First, th</w:t>
      </w:r>
      <w:r w:rsidR="00EA72A8">
        <w:t>ey</w:t>
      </w:r>
      <w:r w:rsidR="0033064A">
        <w:t xml:space="preserve"> needed to </w:t>
      </w:r>
      <w:r w:rsidR="0010700B">
        <w:t>reflect</w:t>
      </w:r>
      <w:r w:rsidR="0033064A">
        <w:t xml:space="preserve"> </w:t>
      </w:r>
      <w:r w:rsidR="00740291">
        <w:t xml:space="preserve">the </w:t>
      </w:r>
      <w:r w:rsidR="0033064A">
        <w:t>accepted principles of assessme</w:t>
      </w:r>
      <w:r w:rsidR="00740291">
        <w:t>nt practice;</w:t>
      </w:r>
      <w:r w:rsidR="0033064A">
        <w:t xml:space="preserve"> second</w:t>
      </w:r>
      <w:r w:rsidR="00740291">
        <w:t>,</w:t>
      </w:r>
      <w:r w:rsidR="0033064A">
        <w:t xml:space="preserve"> they had to meet </w:t>
      </w:r>
      <w:r w:rsidR="00740291">
        <w:t xml:space="preserve">the </w:t>
      </w:r>
      <w:r w:rsidR="00F42911">
        <w:t xml:space="preserve">requirements of nationally recognised qualifications from </w:t>
      </w:r>
      <w:r w:rsidR="0033064A">
        <w:t xml:space="preserve">industry </w:t>
      </w:r>
      <w:r w:rsidR="003F756A">
        <w:t>training packages</w:t>
      </w:r>
      <w:r w:rsidR="00740291">
        <w:t xml:space="preserve"> or accredited courses</w:t>
      </w:r>
      <w:r w:rsidR="00F42911">
        <w:t xml:space="preserve"> and government technical </w:t>
      </w:r>
      <w:r w:rsidR="0033064A">
        <w:t>regulations</w:t>
      </w:r>
      <w:r w:rsidR="00740291">
        <w:t xml:space="preserve"> (licences and registrations);</w:t>
      </w:r>
      <w:r w:rsidR="00F42911">
        <w:t xml:space="preserve"> </w:t>
      </w:r>
      <w:r w:rsidR="00740291">
        <w:t>t</w:t>
      </w:r>
      <w:r w:rsidR="0010700B">
        <w:t>hird, t</w:t>
      </w:r>
      <w:r w:rsidR="005D6C3C">
        <w:t>hey</w:t>
      </w:r>
      <w:r w:rsidR="00F42911">
        <w:t xml:space="preserve"> needed to demonstrate a candidate</w:t>
      </w:r>
      <w:r w:rsidR="00D52B39">
        <w:t>’</w:t>
      </w:r>
      <w:r w:rsidR="00F42911">
        <w:t xml:space="preserve">s competency in </w:t>
      </w:r>
      <w:r w:rsidR="0033064A">
        <w:t>workplace or occupational job roles</w:t>
      </w:r>
      <w:r w:rsidR="005D6C3C">
        <w:t xml:space="preserve"> and work habits</w:t>
      </w:r>
      <w:r w:rsidR="00740291">
        <w:t>,</w:t>
      </w:r>
      <w:r w:rsidR="005D6C3C">
        <w:t xml:space="preserve"> including</w:t>
      </w:r>
      <w:r w:rsidR="00E73266">
        <w:t xml:space="preserve"> pride in workmanship</w:t>
      </w:r>
      <w:r w:rsidR="00F42911">
        <w:t xml:space="preserve"> and standards of acceptable behaviour and attitude. Effective assessments were also those that </w:t>
      </w:r>
      <w:r w:rsidR="00740291">
        <w:t>emphasised the</w:t>
      </w:r>
      <w:r w:rsidR="00F42911">
        <w:t xml:space="preserve"> long-term retention of knowledge and distinguished </w:t>
      </w:r>
      <w:r w:rsidR="00D20D5F" w:rsidRPr="008959F0">
        <w:t>the performance</w:t>
      </w:r>
      <w:r w:rsidR="00F42911" w:rsidRPr="008959F0">
        <w:t xml:space="preserve"> of the individual from </w:t>
      </w:r>
      <w:r w:rsidR="00D20D5F" w:rsidRPr="008959F0">
        <w:t>that</w:t>
      </w:r>
      <w:r w:rsidR="00F42911" w:rsidRPr="008959F0">
        <w:t xml:space="preserve"> of the group of which he or she was a member</w:t>
      </w:r>
      <w:r w:rsidR="000B221C" w:rsidRPr="008959F0">
        <w:t xml:space="preserve"> when undertaking an assessment</w:t>
      </w:r>
      <w:r w:rsidR="00F42911" w:rsidRPr="008959F0">
        <w:t>.</w:t>
      </w:r>
      <w:r w:rsidR="00E3166C" w:rsidRPr="008959F0">
        <w:t xml:space="preserve"> </w:t>
      </w:r>
    </w:p>
    <w:p w:rsidR="00BB7886" w:rsidRPr="008959F0" w:rsidRDefault="005D6C3C" w:rsidP="008959F0">
      <w:pPr>
        <w:pStyle w:val="Text"/>
      </w:pPr>
      <w:r w:rsidRPr="008959F0">
        <w:t xml:space="preserve">Quality in assessment practice was </w:t>
      </w:r>
      <w:r w:rsidR="00D20D5F" w:rsidRPr="008959F0">
        <w:t xml:space="preserve">viewed as </w:t>
      </w:r>
      <w:r w:rsidR="00F12F0A" w:rsidRPr="008959F0">
        <w:t>assessment</w:t>
      </w:r>
      <w:r w:rsidR="00BB7886" w:rsidRPr="008959F0">
        <w:t xml:space="preserve"> </w:t>
      </w:r>
      <w:r w:rsidR="0010700B" w:rsidRPr="008959F0">
        <w:t>which</w:t>
      </w:r>
      <w:r w:rsidR="00BB7886" w:rsidRPr="008959F0">
        <w:t xml:space="preserve"> demonstrate</w:t>
      </w:r>
      <w:r w:rsidR="00F12F0A" w:rsidRPr="008959F0">
        <w:t>s</w:t>
      </w:r>
      <w:r w:rsidR="00BB7886" w:rsidRPr="008959F0">
        <w:t xml:space="preserve"> </w:t>
      </w:r>
      <w:r w:rsidR="00F12F0A" w:rsidRPr="008959F0">
        <w:t xml:space="preserve">the </w:t>
      </w:r>
      <w:r w:rsidR="00BB7886" w:rsidRPr="008959F0">
        <w:t>key principles of validity and reliability</w:t>
      </w:r>
      <w:r w:rsidRPr="008959F0">
        <w:t xml:space="preserve">, meaning that </w:t>
      </w:r>
      <w:r w:rsidR="00BB7886" w:rsidRPr="008959F0">
        <w:t xml:space="preserve">assessments measured what they were supposed to measure and </w:t>
      </w:r>
      <w:r w:rsidR="00E73266" w:rsidRPr="008959F0">
        <w:t xml:space="preserve">that these </w:t>
      </w:r>
      <w:r w:rsidRPr="008959F0">
        <w:t>results</w:t>
      </w:r>
      <w:r w:rsidR="00BB7886" w:rsidRPr="008959F0">
        <w:t xml:space="preserve"> could be repeated for consistency and comparability. If assessments were to be effective</w:t>
      </w:r>
      <w:r w:rsidR="00F12F0A" w:rsidRPr="008959F0">
        <w:t>,</w:t>
      </w:r>
      <w:r w:rsidR="00BB7886" w:rsidRPr="008959F0">
        <w:t xml:space="preserve"> they </w:t>
      </w:r>
      <w:r w:rsidR="0010700B" w:rsidRPr="008959F0">
        <w:t>would</w:t>
      </w:r>
      <w:r w:rsidR="00BB7886" w:rsidRPr="008959F0">
        <w:t xml:space="preserve"> test both theoretical knowledge (underpinning knowledge) and practical skill</w:t>
      </w:r>
      <w:r w:rsidR="00E73266" w:rsidRPr="008959F0">
        <w:t>s</w:t>
      </w:r>
      <w:r w:rsidR="00BB7886" w:rsidRPr="008959F0">
        <w:t>. Theoretical knowledge was tested via written and or verbal tests</w:t>
      </w:r>
      <w:r w:rsidR="0010700B" w:rsidRPr="008959F0">
        <w:t>,</w:t>
      </w:r>
      <w:r w:rsidR="00BB7886" w:rsidRPr="008959F0">
        <w:t xml:space="preserve"> while practical skill</w:t>
      </w:r>
      <w:r w:rsidR="00E73266" w:rsidRPr="008959F0">
        <w:t>s</w:t>
      </w:r>
      <w:r w:rsidR="00BB7886" w:rsidRPr="008959F0">
        <w:t xml:space="preserve"> w</w:t>
      </w:r>
      <w:r w:rsidR="00E73266" w:rsidRPr="008959F0">
        <w:t>ere</w:t>
      </w:r>
      <w:r w:rsidR="00BB7886" w:rsidRPr="008959F0">
        <w:t xml:space="preserve"> tested via demonstration in realistic and authentic settings</w:t>
      </w:r>
      <w:r w:rsidRPr="008959F0">
        <w:t>, including in workplaces and practical skills laboratories or workshops.</w:t>
      </w:r>
      <w:r w:rsidR="00BB7886" w:rsidRPr="008959F0">
        <w:t xml:space="preserve"> </w:t>
      </w:r>
    </w:p>
    <w:p w:rsidR="00BB7886" w:rsidRPr="008959F0" w:rsidRDefault="00BB7886" w:rsidP="008959F0">
      <w:pPr>
        <w:pStyle w:val="Text"/>
      </w:pPr>
      <w:r w:rsidRPr="008959F0">
        <w:t>Quality assessments required a variety of sources of evidence</w:t>
      </w:r>
      <w:r w:rsidR="00F12F0A" w:rsidRPr="008959F0">
        <w:t>,</w:t>
      </w:r>
      <w:r w:rsidRPr="008959F0">
        <w:t xml:space="preserve"> as well as a</w:t>
      </w:r>
      <w:r w:rsidR="00901C0A" w:rsidRPr="008959F0">
        <w:t xml:space="preserve"> sufficient amount of</w:t>
      </w:r>
      <w:r w:rsidR="00E73266" w:rsidRPr="008959F0">
        <w:t xml:space="preserve"> evidence.</w:t>
      </w:r>
      <w:r w:rsidR="00F12F0A" w:rsidRPr="008959F0">
        <w:t xml:space="preserve"> </w:t>
      </w:r>
      <w:r w:rsidR="00901C0A" w:rsidRPr="008959F0">
        <w:t>This evidence was also to be collected throughout the course or program</w:t>
      </w:r>
      <w:r w:rsidR="007C6DDA" w:rsidRPr="008959F0">
        <w:t xml:space="preserve"> and drawn </w:t>
      </w:r>
      <w:r w:rsidR="00C356F1" w:rsidRPr="008959F0">
        <w:t xml:space="preserve">from the </w:t>
      </w:r>
      <w:r w:rsidR="00901C0A" w:rsidRPr="008959F0">
        <w:t xml:space="preserve">results of formative, diagnostic and summative assessments to come to a final result. </w:t>
      </w:r>
      <w:r w:rsidR="00E73266" w:rsidRPr="008959F0">
        <w:t>Quality assessments avoid the over-assessment of students.</w:t>
      </w:r>
    </w:p>
    <w:p w:rsidR="00901C0A" w:rsidRPr="008959F0" w:rsidRDefault="00901C0A" w:rsidP="008959F0">
      <w:pPr>
        <w:pStyle w:val="Text"/>
      </w:pPr>
      <w:r w:rsidRPr="008959F0">
        <w:t xml:space="preserve">Effective assessments were fair </w:t>
      </w:r>
      <w:r w:rsidR="00C356F1" w:rsidRPr="008959F0">
        <w:t xml:space="preserve">and equitable </w:t>
      </w:r>
      <w:r w:rsidRPr="008959F0">
        <w:t xml:space="preserve">to students. Students were given adequate notification of when they were to be assessed, clear instructions to help them understand exactly what was expected of </w:t>
      </w:r>
      <w:r w:rsidR="00AB663D" w:rsidRPr="008959F0">
        <w:t>them</w:t>
      </w:r>
      <w:r w:rsidRPr="008959F0">
        <w:t xml:space="preserve"> and ample opportunity to show what they could do. </w:t>
      </w:r>
    </w:p>
    <w:p w:rsidR="008F53FA" w:rsidRDefault="006F0C03" w:rsidP="008959F0">
      <w:pPr>
        <w:pStyle w:val="Text"/>
      </w:pPr>
      <w:r w:rsidRPr="008959F0">
        <w:t xml:space="preserve">In covering </w:t>
      </w:r>
      <w:r w:rsidR="00C356F1" w:rsidRPr="008959F0">
        <w:t xml:space="preserve">all the </w:t>
      </w:r>
      <w:r w:rsidR="005E3D47" w:rsidRPr="008959F0">
        <w:t xml:space="preserve">relevant and essential components </w:t>
      </w:r>
      <w:r w:rsidR="00C356F1">
        <w:t xml:space="preserve">of competence in </w:t>
      </w:r>
      <w:r w:rsidR="003F756A">
        <w:t>training packages</w:t>
      </w:r>
      <w:r w:rsidR="005E3D47">
        <w:t>,</w:t>
      </w:r>
      <w:r w:rsidR="005E3D47" w:rsidRPr="005E3D47">
        <w:t xml:space="preserve"> </w:t>
      </w:r>
      <w:r>
        <w:t xml:space="preserve">effective assessments </w:t>
      </w:r>
      <w:r w:rsidR="005E3D47">
        <w:t>gathered evidence from a range of contexts</w:t>
      </w:r>
      <w:r w:rsidR="00C356F1">
        <w:t xml:space="preserve"> </w:t>
      </w:r>
      <w:r w:rsidR="005E3D47">
        <w:t>and matched the</w:t>
      </w:r>
      <w:r w:rsidR="00E32569">
        <w:t xml:space="preserve"> level of qualification</w:t>
      </w:r>
      <w:r w:rsidR="005E3D47">
        <w:t xml:space="preserve"> being assessed. They also </w:t>
      </w:r>
      <w:r>
        <w:t xml:space="preserve">met </w:t>
      </w:r>
      <w:r w:rsidR="005E3D47">
        <w:t>the standards of regulatory frameworks</w:t>
      </w:r>
      <w:r w:rsidR="00F12F0A">
        <w:t>,</w:t>
      </w:r>
      <w:r w:rsidR="005E3D47">
        <w:t xml:space="preserve"> including the Austra</w:t>
      </w:r>
      <w:r w:rsidR="00F12F0A">
        <w:t>lian Quality Training Framework and the</w:t>
      </w:r>
      <w:r w:rsidR="005E3D47">
        <w:t xml:space="preserve"> N</w:t>
      </w:r>
      <w:r w:rsidR="00F12F0A">
        <w:t>ational VET Regulator,</w:t>
      </w:r>
      <w:r w:rsidR="005E3D47">
        <w:t xml:space="preserve"> and in the case of electrical qualifications met the standards imposed by the relevant regulatory agency. </w:t>
      </w:r>
    </w:p>
    <w:p w:rsidR="005E3D47" w:rsidRPr="008959F0" w:rsidRDefault="006F0C03" w:rsidP="008959F0">
      <w:pPr>
        <w:pStyle w:val="Text"/>
      </w:pPr>
      <w:r>
        <w:lastRenderedPageBreak/>
        <w:t>Quality</w:t>
      </w:r>
      <w:r w:rsidR="005E3D47">
        <w:t xml:space="preserve"> assessments </w:t>
      </w:r>
      <w:r>
        <w:t xml:space="preserve">helped </w:t>
      </w:r>
      <w:r w:rsidR="005E3D47">
        <w:t xml:space="preserve">candidates to demonstrate </w:t>
      </w:r>
      <w:r>
        <w:t>that they had attained a competent standard of practical workplace skill and kno</w:t>
      </w:r>
      <w:r w:rsidR="00F12F0A">
        <w:t>wledge, that is, they were work-</w:t>
      </w:r>
      <w:r>
        <w:t>ready.</w:t>
      </w:r>
      <w:r w:rsidR="00E3166C">
        <w:t xml:space="preserve"> </w:t>
      </w:r>
      <w:r>
        <w:t>These assessments were conducted</w:t>
      </w:r>
      <w:r w:rsidR="00F12F0A">
        <w:t xml:space="preserve"> in authentic and safe settings</w:t>
      </w:r>
      <w:r>
        <w:t xml:space="preserve"> and were </w:t>
      </w:r>
      <w:r w:rsidR="005E3D47" w:rsidRPr="008959F0">
        <w:t xml:space="preserve">matched to </w:t>
      </w:r>
      <w:r w:rsidRPr="008959F0">
        <w:t>relevant</w:t>
      </w:r>
      <w:r w:rsidR="005E3D47" w:rsidRPr="008959F0">
        <w:t xml:space="preserve"> </w:t>
      </w:r>
      <w:r w:rsidRPr="008959F0">
        <w:t xml:space="preserve">trades and </w:t>
      </w:r>
      <w:r w:rsidR="005E3D47" w:rsidRPr="008959F0">
        <w:t>job role</w:t>
      </w:r>
      <w:r w:rsidRPr="008959F0">
        <w:t xml:space="preserve">s. </w:t>
      </w:r>
    </w:p>
    <w:p w:rsidR="004D46AB" w:rsidRDefault="004D46AB" w:rsidP="008959F0">
      <w:pPr>
        <w:pStyle w:val="Text"/>
      </w:pPr>
      <w:r w:rsidRPr="008959F0">
        <w:t>Assessments which were effective also enabled indivi</w:t>
      </w:r>
      <w:r>
        <w:t xml:space="preserve">duals to display their individual competencies (including employability skills), </w:t>
      </w:r>
      <w:r w:rsidR="002A6852">
        <w:t xml:space="preserve">and </w:t>
      </w:r>
      <w:r>
        <w:t xml:space="preserve">pride in workmanship, and whether or not they had attained a high standard of skill and knowledge. </w:t>
      </w:r>
    </w:p>
    <w:p w:rsidR="008F53FA" w:rsidRDefault="00F12F0A" w:rsidP="008959F0">
      <w:pPr>
        <w:pStyle w:val="tabletitle"/>
      </w:pPr>
      <w:bookmarkStart w:id="41" w:name="_Toc381103325"/>
      <w:r>
        <w:t>Table 1</w:t>
      </w:r>
      <w:r w:rsidR="008959F0">
        <w:tab/>
      </w:r>
      <w:r w:rsidR="00541636">
        <w:t>How practitioners</w:t>
      </w:r>
      <w:r w:rsidR="006A7F53">
        <w:t xml:space="preserve"> </w:t>
      </w:r>
      <w:r w:rsidR="00541636">
        <w:t>describe a quality or effective assessment</w:t>
      </w:r>
      <w:bookmarkEnd w:id="41"/>
      <w:r w:rsidR="00541636">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772"/>
        <w:gridCol w:w="1772"/>
      </w:tblGrid>
      <w:tr w:rsidR="00B2450B" w:rsidRPr="008959F0" w:rsidTr="008959F0">
        <w:tc>
          <w:tcPr>
            <w:tcW w:w="5245" w:type="dxa"/>
            <w:tcBorders>
              <w:top w:val="single" w:sz="4" w:space="0" w:color="000000" w:themeColor="text1"/>
              <w:bottom w:val="single" w:sz="4" w:space="0" w:color="auto"/>
            </w:tcBorders>
          </w:tcPr>
          <w:p w:rsidR="00B2450B" w:rsidRPr="008959F0" w:rsidRDefault="00B2450B" w:rsidP="008959F0">
            <w:pPr>
              <w:pStyle w:val="Tablehead1"/>
            </w:pPr>
            <w:r w:rsidRPr="008959F0">
              <w:t>Characteristic</w:t>
            </w:r>
          </w:p>
        </w:tc>
        <w:tc>
          <w:tcPr>
            <w:tcW w:w="1772" w:type="dxa"/>
            <w:tcBorders>
              <w:top w:val="single" w:sz="4" w:space="0" w:color="000000" w:themeColor="text1"/>
              <w:bottom w:val="single" w:sz="4" w:space="0" w:color="auto"/>
            </w:tcBorders>
          </w:tcPr>
          <w:p w:rsidR="00B2450B" w:rsidRPr="008959F0" w:rsidRDefault="00B2450B" w:rsidP="008959F0">
            <w:pPr>
              <w:pStyle w:val="Tablehead1"/>
              <w:jc w:val="center"/>
            </w:pPr>
            <w:r w:rsidRPr="008959F0">
              <w:t xml:space="preserve">No. of </w:t>
            </w:r>
            <w:r w:rsidR="00280D9D" w:rsidRPr="008959F0">
              <w:t>responses</w:t>
            </w:r>
          </w:p>
        </w:tc>
        <w:tc>
          <w:tcPr>
            <w:tcW w:w="1772" w:type="dxa"/>
            <w:tcBorders>
              <w:top w:val="single" w:sz="4" w:space="0" w:color="000000" w:themeColor="text1"/>
              <w:bottom w:val="single" w:sz="4" w:space="0" w:color="auto"/>
            </w:tcBorders>
          </w:tcPr>
          <w:p w:rsidR="00B2450B" w:rsidRPr="008959F0" w:rsidRDefault="00B2450B" w:rsidP="008959F0">
            <w:pPr>
              <w:pStyle w:val="Tablehead1"/>
              <w:jc w:val="center"/>
            </w:pPr>
            <w:r w:rsidRPr="008959F0">
              <w:t>% of responses</w:t>
            </w:r>
          </w:p>
        </w:tc>
      </w:tr>
      <w:tr w:rsidR="00B2450B" w:rsidRPr="008959F0" w:rsidTr="008959F0">
        <w:tc>
          <w:tcPr>
            <w:tcW w:w="5245" w:type="dxa"/>
            <w:tcBorders>
              <w:top w:val="single" w:sz="4" w:space="0" w:color="auto"/>
            </w:tcBorders>
          </w:tcPr>
          <w:p w:rsidR="00B2450B" w:rsidRPr="008959F0" w:rsidRDefault="00B2450B" w:rsidP="008959F0">
            <w:pPr>
              <w:pStyle w:val="Tabletext"/>
            </w:pPr>
            <w:r w:rsidRPr="008959F0">
              <w:t>Meets principles of good assessment practice</w:t>
            </w:r>
          </w:p>
        </w:tc>
        <w:tc>
          <w:tcPr>
            <w:tcW w:w="1772" w:type="dxa"/>
            <w:tcBorders>
              <w:top w:val="single" w:sz="4" w:space="0" w:color="auto"/>
            </w:tcBorders>
          </w:tcPr>
          <w:p w:rsidR="00B2450B" w:rsidRPr="008959F0" w:rsidRDefault="00B2450B" w:rsidP="003C4074">
            <w:pPr>
              <w:pStyle w:val="Tabletext"/>
              <w:tabs>
                <w:tab w:val="decimal" w:pos="879"/>
              </w:tabs>
            </w:pPr>
            <w:r w:rsidRPr="008959F0">
              <w:t>68</w:t>
            </w:r>
          </w:p>
        </w:tc>
        <w:tc>
          <w:tcPr>
            <w:tcW w:w="1772" w:type="dxa"/>
            <w:tcBorders>
              <w:top w:val="single" w:sz="4" w:space="0" w:color="auto"/>
            </w:tcBorders>
          </w:tcPr>
          <w:p w:rsidR="00B2450B" w:rsidRPr="008959F0" w:rsidRDefault="00B2450B" w:rsidP="003C4074">
            <w:pPr>
              <w:pStyle w:val="Tabletext"/>
              <w:tabs>
                <w:tab w:val="decimal" w:pos="822"/>
              </w:tabs>
            </w:pPr>
            <w:r w:rsidRPr="008959F0">
              <w:t>47.2</w:t>
            </w:r>
          </w:p>
        </w:tc>
      </w:tr>
      <w:tr w:rsidR="00280D9D" w:rsidRPr="008959F0" w:rsidTr="008959F0">
        <w:tc>
          <w:tcPr>
            <w:tcW w:w="5245" w:type="dxa"/>
          </w:tcPr>
          <w:p w:rsidR="00280D9D" w:rsidRPr="008959F0" w:rsidRDefault="00280D9D" w:rsidP="008959F0">
            <w:pPr>
              <w:pStyle w:val="Tabletext"/>
            </w:pPr>
            <w:r w:rsidRPr="008959F0">
              <w:t xml:space="preserve">Meets </w:t>
            </w:r>
            <w:r w:rsidR="00F12F0A" w:rsidRPr="008959F0">
              <w:t>training package</w:t>
            </w:r>
            <w:r w:rsidRPr="008959F0">
              <w:t>, regulatory and</w:t>
            </w:r>
            <w:r w:rsidR="00E3166C" w:rsidRPr="008959F0">
              <w:t xml:space="preserve"> </w:t>
            </w:r>
            <w:r w:rsidRPr="008959F0">
              <w:t xml:space="preserve">AQF requirements </w:t>
            </w:r>
          </w:p>
        </w:tc>
        <w:tc>
          <w:tcPr>
            <w:tcW w:w="1772" w:type="dxa"/>
          </w:tcPr>
          <w:p w:rsidR="00280D9D" w:rsidRPr="008959F0" w:rsidRDefault="00280D9D" w:rsidP="003C4074">
            <w:pPr>
              <w:pStyle w:val="Tabletext"/>
              <w:tabs>
                <w:tab w:val="decimal" w:pos="879"/>
              </w:tabs>
            </w:pPr>
            <w:r w:rsidRPr="008959F0">
              <w:t>43</w:t>
            </w:r>
          </w:p>
        </w:tc>
        <w:tc>
          <w:tcPr>
            <w:tcW w:w="1772" w:type="dxa"/>
          </w:tcPr>
          <w:p w:rsidR="00280D9D" w:rsidRPr="008959F0" w:rsidRDefault="00280D9D" w:rsidP="003C4074">
            <w:pPr>
              <w:pStyle w:val="Tabletext"/>
              <w:tabs>
                <w:tab w:val="decimal" w:pos="822"/>
              </w:tabs>
            </w:pPr>
            <w:r w:rsidRPr="008959F0">
              <w:t>30.0</w:t>
            </w:r>
          </w:p>
        </w:tc>
      </w:tr>
      <w:tr w:rsidR="00280D9D" w:rsidRPr="008959F0" w:rsidTr="008959F0">
        <w:tc>
          <w:tcPr>
            <w:tcW w:w="5245" w:type="dxa"/>
            <w:tcBorders>
              <w:bottom w:val="nil"/>
            </w:tcBorders>
          </w:tcPr>
          <w:p w:rsidR="00280D9D" w:rsidRPr="008959F0" w:rsidRDefault="00280D9D" w:rsidP="008959F0">
            <w:pPr>
              <w:pStyle w:val="Tabletext"/>
            </w:pPr>
            <w:r w:rsidRPr="008959F0">
              <w:t>Demonstrates work-related competencies which meet industry needs</w:t>
            </w:r>
          </w:p>
        </w:tc>
        <w:tc>
          <w:tcPr>
            <w:tcW w:w="1772" w:type="dxa"/>
            <w:tcBorders>
              <w:bottom w:val="nil"/>
            </w:tcBorders>
          </w:tcPr>
          <w:p w:rsidR="00280D9D" w:rsidRPr="008959F0" w:rsidRDefault="00280D9D" w:rsidP="003C4074">
            <w:pPr>
              <w:pStyle w:val="Tabletext"/>
              <w:tabs>
                <w:tab w:val="decimal" w:pos="879"/>
              </w:tabs>
            </w:pPr>
            <w:r w:rsidRPr="008959F0">
              <w:t>27</w:t>
            </w:r>
          </w:p>
        </w:tc>
        <w:tc>
          <w:tcPr>
            <w:tcW w:w="1772" w:type="dxa"/>
            <w:tcBorders>
              <w:bottom w:val="nil"/>
            </w:tcBorders>
          </w:tcPr>
          <w:p w:rsidR="00280D9D" w:rsidRPr="008959F0" w:rsidRDefault="00280D9D" w:rsidP="003C4074">
            <w:pPr>
              <w:pStyle w:val="Tabletext"/>
              <w:tabs>
                <w:tab w:val="decimal" w:pos="822"/>
              </w:tabs>
            </w:pPr>
            <w:r w:rsidRPr="008959F0">
              <w:t>18.8</w:t>
            </w:r>
          </w:p>
        </w:tc>
      </w:tr>
      <w:tr w:rsidR="00280D9D" w:rsidRPr="008959F0" w:rsidTr="008959F0">
        <w:tc>
          <w:tcPr>
            <w:tcW w:w="5245" w:type="dxa"/>
            <w:tcBorders>
              <w:top w:val="nil"/>
              <w:bottom w:val="nil"/>
            </w:tcBorders>
          </w:tcPr>
          <w:p w:rsidR="00280D9D" w:rsidRPr="008959F0" w:rsidRDefault="00280D9D" w:rsidP="008959F0">
            <w:pPr>
              <w:pStyle w:val="Tabletext"/>
            </w:pPr>
            <w:r w:rsidRPr="008959F0">
              <w:t>Demonstrates knowledge and skills of individual</w:t>
            </w:r>
            <w:r w:rsidR="004D46AB" w:rsidRPr="008959F0">
              <w:t>s</w:t>
            </w:r>
          </w:p>
        </w:tc>
        <w:tc>
          <w:tcPr>
            <w:tcW w:w="1772" w:type="dxa"/>
            <w:tcBorders>
              <w:top w:val="nil"/>
              <w:bottom w:val="nil"/>
            </w:tcBorders>
          </w:tcPr>
          <w:p w:rsidR="00280D9D" w:rsidRPr="008959F0" w:rsidRDefault="00280D9D" w:rsidP="003C4074">
            <w:pPr>
              <w:pStyle w:val="Tabletext"/>
              <w:tabs>
                <w:tab w:val="decimal" w:pos="879"/>
              </w:tabs>
            </w:pPr>
            <w:r w:rsidRPr="008959F0">
              <w:t>6</w:t>
            </w:r>
          </w:p>
        </w:tc>
        <w:tc>
          <w:tcPr>
            <w:tcW w:w="1772" w:type="dxa"/>
            <w:tcBorders>
              <w:top w:val="nil"/>
              <w:bottom w:val="nil"/>
            </w:tcBorders>
          </w:tcPr>
          <w:p w:rsidR="00280D9D" w:rsidRPr="008959F0" w:rsidRDefault="00280D9D" w:rsidP="003C4074">
            <w:pPr>
              <w:pStyle w:val="Tabletext"/>
              <w:tabs>
                <w:tab w:val="decimal" w:pos="822"/>
              </w:tabs>
            </w:pPr>
            <w:r w:rsidRPr="008959F0">
              <w:t>4.2</w:t>
            </w:r>
          </w:p>
        </w:tc>
      </w:tr>
      <w:tr w:rsidR="00280D9D" w:rsidRPr="003C4074" w:rsidTr="008959F0">
        <w:tc>
          <w:tcPr>
            <w:tcW w:w="5245" w:type="dxa"/>
            <w:tcBorders>
              <w:top w:val="nil"/>
              <w:bottom w:val="single" w:sz="4" w:space="0" w:color="000000" w:themeColor="text1"/>
            </w:tcBorders>
          </w:tcPr>
          <w:p w:rsidR="00280D9D" w:rsidRPr="003C4074" w:rsidRDefault="00280D9D" w:rsidP="008959F0">
            <w:pPr>
              <w:pStyle w:val="Tabletext"/>
              <w:rPr>
                <w:b/>
              </w:rPr>
            </w:pPr>
          </w:p>
        </w:tc>
        <w:tc>
          <w:tcPr>
            <w:tcW w:w="1772" w:type="dxa"/>
            <w:tcBorders>
              <w:top w:val="nil"/>
              <w:bottom w:val="single" w:sz="4" w:space="0" w:color="000000" w:themeColor="text1"/>
            </w:tcBorders>
          </w:tcPr>
          <w:p w:rsidR="00280D9D" w:rsidRPr="003C4074" w:rsidRDefault="00280D9D" w:rsidP="003C4074">
            <w:pPr>
              <w:pStyle w:val="Tabletext"/>
              <w:tabs>
                <w:tab w:val="decimal" w:pos="879"/>
              </w:tabs>
              <w:rPr>
                <w:b/>
              </w:rPr>
            </w:pPr>
            <w:r w:rsidRPr="003C4074">
              <w:rPr>
                <w:b/>
              </w:rPr>
              <w:t>144</w:t>
            </w:r>
          </w:p>
        </w:tc>
        <w:tc>
          <w:tcPr>
            <w:tcW w:w="1772" w:type="dxa"/>
            <w:tcBorders>
              <w:top w:val="nil"/>
              <w:bottom w:val="single" w:sz="4" w:space="0" w:color="000000" w:themeColor="text1"/>
            </w:tcBorders>
          </w:tcPr>
          <w:p w:rsidR="00280D9D" w:rsidRPr="003C4074" w:rsidRDefault="00280D9D" w:rsidP="003C4074">
            <w:pPr>
              <w:pStyle w:val="Tabletext"/>
              <w:tabs>
                <w:tab w:val="decimal" w:pos="822"/>
              </w:tabs>
              <w:rPr>
                <w:b/>
              </w:rPr>
            </w:pPr>
            <w:r w:rsidRPr="003C4074">
              <w:rPr>
                <w:b/>
              </w:rPr>
              <w:t>100.0</w:t>
            </w:r>
          </w:p>
        </w:tc>
      </w:tr>
    </w:tbl>
    <w:p w:rsidR="00DE4281" w:rsidRDefault="00DE4281" w:rsidP="008959F0">
      <w:pPr>
        <w:pStyle w:val="Source"/>
      </w:pPr>
      <w:r>
        <w:t>Source:</w:t>
      </w:r>
      <w:r w:rsidR="008959F0">
        <w:tab/>
      </w:r>
      <w:r w:rsidR="00712F2A">
        <w:t>R</w:t>
      </w:r>
      <w:r w:rsidR="003F756A">
        <w:t>egistered training organisation</w:t>
      </w:r>
      <w:r>
        <w:t xml:space="preserve"> questionnaire for this study</w:t>
      </w:r>
      <w:r w:rsidR="00EA3977">
        <w:t>.</w:t>
      </w:r>
    </w:p>
    <w:p w:rsidR="00417FF8" w:rsidRDefault="00D300AE" w:rsidP="003C4074">
      <w:pPr>
        <w:pStyle w:val="Textmorebefore"/>
      </w:pPr>
      <w:r>
        <w:t xml:space="preserve">When practitioners are asked to consider </w:t>
      </w:r>
      <w:r w:rsidR="00712F2A">
        <w:t>the</w:t>
      </w:r>
      <w:r>
        <w:t xml:space="preserve"> factors </w:t>
      </w:r>
      <w:r w:rsidR="00712F2A">
        <w:t xml:space="preserve">that </w:t>
      </w:r>
      <w:r>
        <w:t>must be in place for an effective assessment</w:t>
      </w:r>
      <w:r w:rsidR="00712F2A">
        <w:t>,</w:t>
      </w:r>
      <w:r>
        <w:t xml:space="preserve"> </w:t>
      </w:r>
      <w:r w:rsidR="005D6C3C">
        <w:t>some key</w:t>
      </w:r>
      <w:r>
        <w:t xml:space="preserve"> </w:t>
      </w:r>
      <w:r w:rsidR="00712F2A">
        <w:t>requirements are identified</w:t>
      </w:r>
      <w:r w:rsidR="000748EF">
        <w:t xml:space="preserve"> (table 2)</w:t>
      </w:r>
      <w:r>
        <w:t xml:space="preserve">. The most popular, identified by </w:t>
      </w:r>
      <w:r w:rsidR="000B221C">
        <w:t>almost all</w:t>
      </w:r>
      <w:r>
        <w:t xml:space="preserve"> participants, </w:t>
      </w:r>
      <w:r w:rsidR="00712F2A">
        <w:t>are the</w:t>
      </w:r>
      <w:r>
        <w:t xml:space="preserve"> availabili</w:t>
      </w:r>
      <w:r w:rsidR="00712F2A">
        <w:t>ty of reliable assessment tools</w:t>
      </w:r>
      <w:r>
        <w:t xml:space="preserve"> and arrangements for the moderation and validation of assessments.</w:t>
      </w:r>
      <w:r w:rsidR="00E3166C">
        <w:t xml:space="preserve"> </w:t>
      </w:r>
      <w:r w:rsidR="00EA3977">
        <w:t>These</w:t>
      </w:r>
      <w:r>
        <w:t xml:space="preserve"> included </w:t>
      </w:r>
      <w:r w:rsidR="00BB2C17">
        <w:t>the use of independent assessors</w:t>
      </w:r>
      <w:r w:rsidR="00D20D5F">
        <w:t>,</w:t>
      </w:r>
      <w:r w:rsidR="00BB2C17">
        <w:t xml:space="preserve"> </w:t>
      </w:r>
      <w:r w:rsidR="00417FF8">
        <w:t xml:space="preserve">effective </w:t>
      </w:r>
      <w:r>
        <w:t xml:space="preserve">marking guides </w:t>
      </w:r>
      <w:r w:rsidR="00BB2C17">
        <w:t>to aid consistency,</w:t>
      </w:r>
      <w:r>
        <w:t xml:space="preserve"> </w:t>
      </w:r>
      <w:r w:rsidR="00BB2C17">
        <w:t xml:space="preserve">and </w:t>
      </w:r>
      <w:r>
        <w:t xml:space="preserve">up-to-date and appropriate </w:t>
      </w:r>
      <w:r w:rsidR="00417FF8">
        <w:t xml:space="preserve">resources and </w:t>
      </w:r>
      <w:r>
        <w:t>equipment</w:t>
      </w:r>
      <w:r w:rsidR="000B221C">
        <w:t xml:space="preserve"> to demonstrate competent performance</w:t>
      </w:r>
      <w:r>
        <w:t xml:space="preserve">. </w:t>
      </w:r>
      <w:r w:rsidR="005D6C3C">
        <w:t xml:space="preserve">This was followed by the </w:t>
      </w:r>
      <w:r w:rsidR="00417FF8">
        <w:t>quality of assessment settings and techniques</w:t>
      </w:r>
      <w:r w:rsidR="005D6C3C">
        <w:t>, including</w:t>
      </w:r>
      <w:r w:rsidR="00417FF8">
        <w:t xml:space="preserve"> the accurate matching of assessment tool</w:t>
      </w:r>
      <w:r w:rsidR="00EA3977">
        <w:t>s to the level of qualification</w:t>
      </w:r>
      <w:r w:rsidR="00417FF8">
        <w:t xml:space="preserve"> and </w:t>
      </w:r>
      <w:r w:rsidR="00712F2A">
        <w:t xml:space="preserve">the </w:t>
      </w:r>
      <w:r w:rsidR="00417FF8">
        <w:t xml:space="preserve">mapping of assessments to performance criteria in </w:t>
      </w:r>
      <w:r w:rsidR="00EA3977">
        <w:t xml:space="preserve">the </w:t>
      </w:r>
      <w:r w:rsidR="00417FF8">
        <w:t xml:space="preserve">relevant </w:t>
      </w:r>
      <w:r w:rsidR="003F756A">
        <w:t>training packages</w:t>
      </w:r>
      <w:r w:rsidR="00417FF8">
        <w:t xml:space="preserve">. Assessments </w:t>
      </w:r>
      <w:r w:rsidR="00712F2A">
        <w:t xml:space="preserve">also </w:t>
      </w:r>
      <w:r w:rsidR="00417FF8">
        <w:t xml:space="preserve">needed to be conducted in authentic and safe settings. </w:t>
      </w:r>
    </w:p>
    <w:p w:rsidR="00610C78" w:rsidRPr="003C4074" w:rsidRDefault="00712F2A" w:rsidP="003C4074">
      <w:pPr>
        <w:pStyle w:val="Text"/>
      </w:pPr>
      <w:r>
        <w:t>The a</w:t>
      </w:r>
      <w:r w:rsidR="00417FF8">
        <w:t xml:space="preserve">vailability of sufficient evidence was </w:t>
      </w:r>
      <w:r w:rsidR="005D6C3C">
        <w:t>another</w:t>
      </w:r>
      <w:r w:rsidR="00417FF8">
        <w:t xml:space="preserve"> key factor</w:t>
      </w:r>
      <w:r w:rsidR="005D6C3C">
        <w:t xml:space="preserve"> and</w:t>
      </w:r>
      <w:r w:rsidR="00417FF8">
        <w:t xml:space="preserve"> </w:t>
      </w:r>
      <w:r w:rsidR="00BB2C17">
        <w:t xml:space="preserve">comprised </w:t>
      </w:r>
      <w:r w:rsidR="00417FF8">
        <w:t xml:space="preserve">evidence </w:t>
      </w:r>
      <w:r w:rsidR="00EA3977">
        <w:t xml:space="preserve">of underpinning knowledge and practical skill </w:t>
      </w:r>
      <w:r w:rsidR="00610C78">
        <w:t xml:space="preserve">gained </w:t>
      </w:r>
      <w:r w:rsidR="00417FF8">
        <w:t>from multiple and varied sources,</w:t>
      </w:r>
      <w:r w:rsidR="00BB2C17">
        <w:t xml:space="preserve"> continuous or formative assessment arrangements and</w:t>
      </w:r>
      <w:r w:rsidR="00417FF8">
        <w:t xml:space="preserve"> recognition of existing skills</w:t>
      </w:r>
      <w:r w:rsidR="00BB2C17">
        <w:t>. Flexible</w:t>
      </w:r>
      <w:r w:rsidR="00BB2C17" w:rsidRPr="00440509">
        <w:t xml:space="preserve">, </w:t>
      </w:r>
      <w:r w:rsidR="00417FF8" w:rsidRPr="00440509">
        <w:t xml:space="preserve">fair and equitable </w:t>
      </w:r>
      <w:r w:rsidR="00610C78" w:rsidRPr="00440509">
        <w:t>processes (including the application of reasonable adjustment processes, especially for language and literacy in aged care programs)</w:t>
      </w:r>
      <w:r w:rsidR="00BB2C17" w:rsidRPr="00440509">
        <w:t xml:space="preserve"> </w:t>
      </w:r>
      <w:r w:rsidR="00E17333">
        <w:t xml:space="preserve">were other </w:t>
      </w:r>
      <w:r w:rsidR="00EA3977">
        <w:t>features of</w:t>
      </w:r>
      <w:r w:rsidR="00E17333">
        <w:t xml:space="preserve"> </w:t>
      </w:r>
      <w:r>
        <w:t xml:space="preserve">the </w:t>
      </w:r>
      <w:r w:rsidR="00E17333">
        <w:t>implement</w:t>
      </w:r>
      <w:r>
        <w:t>ation of</w:t>
      </w:r>
      <w:r w:rsidR="00E17333">
        <w:t xml:space="preserve"> effective assessments. </w:t>
      </w:r>
      <w:r w:rsidR="00610C78">
        <w:t>There was also a view that assess</w:t>
      </w:r>
      <w:r w:rsidR="006A7F53">
        <w:t>ors</w:t>
      </w:r>
      <w:r w:rsidR="00610C78">
        <w:t xml:space="preserve"> should not be afraid to </w:t>
      </w:r>
      <w:r w:rsidR="00610C78" w:rsidRPr="003C4074">
        <w:t xml:space="preserve">explore ethical issues. </w:t>
      </w:r>
    </w:p>
    <w:p w:rsidR="00E17333" w:rsidRPr="003C4074" w:rsidRDefault="00610C78" w:rsidP="003C4074">
      <w:pPr>
        <w:pStyle w:val="Text"/>
      </w:pPr>
      <w:r w:rsidRPr="003C4074">
        <w:t>Other les</w:t>
      </w:r>
      <w:r w:rsidR="00E17333" w:rsidRPr="003C4074">
        <w:t>s frequently identified factors</w:t>
      </w:r>
      <w:r w:rsidR="005D6C3C" w:rsidRPr="003C4074">
        <w:t xml:space="preserve"> were </w:t>
      </w:r>
      <w:r w:rsidR="00712F2A" w:rsidRPr="003C4074">
        <w:t>related to</w:t>
      </w:r>
      <w:r w:rsidR="005D6C3C" w:rsidRPr="003C4074">
        <w:t xml:space="preserve"> </w:t>
      </w:r>
      <w:r w:rsidRPr="003C4074">
        <w:t xml:space="preserve">the clarity of </w:t>
      </w:r>
      <w:r w:rsidR="00E17333" w:rsidRPr="003C4074">
        <w:t xml:space="preserve">assessment </w:t>
      </w:r>
      <w:r w:rsidRPr="003C4074">
        <w:t xml:space="preserve">instructions and expectations, </w:t>
      </w:r>
      <w:r w:rsidR="00BB2C17" w:rsidRPr="003C4074">
        <w:t xml:space="preserve">and the prior notification of students of </w:t>
      </w:r>
      <w:r w:rsidR="00712F2A" w:rsidRPr="003C4074">
        <w:t>the timing of assessments</w:t>
      </w:r>
      <w:r w:rsidR="00BB2C17" w:rsidRPr="003C4074">
        <w:t xml:space="preserve">. </w:t>
      </w:r>
      <w:r w:rsidR="00E17333" w:rsidRPr="003C4074">
        <w:t xml:space="preserve">It was also felt that when </w:t>
      </w:r>
      <w:r w:rsidR="002A6852">
        <w:t xml:space="preserve">the </w:t>
      </w:r>
      <w:r w:rsidR="00E17333" w:rsidRPr="003C4074">
        <w:t>f</w:t>
      </w:r>
      <w:r w:rsidRPr="003C4074">
        <w:t>eedback provided to candidates on prior assignments</w:t>
      </w:r>
      <w:r w:rsidR="00BB2C17" w:rsidRPr="003C4074">
        <w:t xml:space="preserve"> and tests</w:t>
      </w:r>
      <w:r w:rsidRPr="003C4074">
        <w:t xml:space="preserve"> </w:t>
      </w:r>
      <w:r w:rsidR="00BB2C17" w:rsidRPr="003C4074">
        <w:t>was adequate and timely</w:t>
      </w:r>
      <w:r w:rsidR="00712F2A" w:rsidRPr="003C4074">
        <w:t>,</w:t>
      </w:r>
      <w:r w:rsidR="00BB2C17" w:rsidRPr="003C4074">
        <w:t xml:space="preserve"> </w:t>
      </w:r>
      <w:r w:rsidR="00E17333" w:rsidRPr="003C4074">
        <w:t>it</w:t>
      </w:r>
      <w:r w:rsidR="00BB2C17" w:rsidRPr="003C4074">
        <w:t xml:space="preserve"> helped to improve subsequent learning</w:t>
      </w:r>
      <w:r w:rsidR="00E17333" w:rsidRPr="003C4074">
        <w:t xml:space="preserve">. This learning could then be </w:t>
      </w:r>
      <w:r w:rsidR="00BB2C17" w:rsidRPr="0039128A">
        <w:t xml:space="preserve">reflected in </w:t>
      </w:r>
      <w:r w:rsidR="00E17333" w:rsidRPr="0039128A">
        <w:t xml:space="preserve">successful performance in </w:t>
      </w:r>
      <w:r w:rsidR="00BB2C17" w:rsidRPr="0039128A">
        <w:t xml:space="preserve">subsequent assessments. Also important was the availability of </w:t>
      </w:r>
      <w:r w:rsidRPr="0039128A">
        <w:t>adequate language</w:t>
      </w:r>
      <w:r w:rsidR="00E17333" w:rsidRPr="0039128A">
        <w:t xml:space="preserve">, literacy or numeracy support </w:t>
      </w:r>
      <w:r w:rsidR="00BB2C17" w:rsidRPr="0039128A">
        <w:t>to help candidates</w:t>
      </w:r>
      <w:r w:rsidR="00440509" w:rsidRPr="0039128A">
        <w:t xml:space="preserve"> </w:t>
      </w:r>
      <w:r w:rsidR="00BB2C17" w:rsidRPr="0039128A">
        <w:t xml:space="preserve">(with such issues) </w:t>
      </w:r>
      <w:r w:rsidR="00E17333" w:rsidRPr="0039128A">
        <w:t xml:space="preserve">to </w:t>
      </w:r>
      <w:r w:rsidR="00BB2C17" w:rsidRPr="0039128A">
        <w:t>dem</w:t>
      </w:r>
      <w:r w:rsidR="00BB2C17" w:rsidRPr="003C4074">
        <w:t xml:space="preserve">onstrate competent performance. </w:t>
      </w:r>
      <w:r w:rsidR="005D6C3C" w:rsidRPr="003C4074">
        <w:t>The need for m</w:t>
      </w:r>
      <w:r w:rsidR="00E17333" w:rsidRPr="003C4074">
        <w:t xml:space="preserve">ultiple sources of </w:t>
      </w:r>
      <w:r w:rsidR="00AB663D" w:rsidRPr="003C4074">
        <w:t>evidence to</w:t>
      </w:r>
      <w:r w:rsidR="005D6C3C" w:rsidRPr="003C4074">
        <w:t xml:space="preserve"> denote competence was commonly accepted </w:t>
      </w:r>
      <w:r w:rsidR="006A7F53" w:rsidRPr="003C4074">
        <w:t>by all trainers and assessors, al</w:t>
      </w:r>
      <w:r w:rsidR="005D6C3C" w:rsidRPr="003C4074">
        <w:t xml:space="preserve">though there was one suggestion for the development of a </w:t>
      </w:r>
      <w:r w:rsidR="00440509" w:rsidRPr="003C4074">
        <w:t xml:space="preserve">single instrument rather than multiple sources </w:t>
      </w:r>
      <w:r w:rsidR="005D6C3C" w:rsidRPr="003C4074">
        <w:t xml:space="preserve">that could be used to </w:t>
      </w:r>
      <w:r w:rsidR="00E17333" w:rsidRPr="003C4074">
        <w:t xml:space="preserve">identify competent performance </w:t>
      </w:r>
      <w:r w:rsidR="009F3D4E" w:rsidRPr="003C4074">
        <w:t>across</w:t>
      </w:r>
      <w:r w:rsidR="00E17333" w:rsidRPr="003C4074">
        <w:t xml:space="preserve"> a range of contexts.</w:t>
      </w:r>
    </w:p>
    <w:p w:rsidR="006A1101" w:rsidRDefault="00E17333" w:rsidP="003C4074">
      <w:pPr>
        <w:pStyle w:val="Text"/>
      </w:pPr>
      <w:r w:rsidRPr="003C4074">
        <w:t xml:space="preserve">The expertise of trainers </w:t>
      </w:r>
      <w:r w:rsidR="009F3D4E" w:rsidRPr="003C4074">
        <w:t xml:space="preserve">and </w:t>
      </w:r>
      <w:r w:rsidRPr="003C4074">
        <w:t xml:space="preserve">assessors </w:t>
      </w:r>
      <w:r w:rsidR="006A1101" w:rsidRPr="003C4074">
        <w:t>in occupational</w:t>
      </w:r>
      <w:r w:rsidR="006A1101">
        <w:t xml:space="preserve"> competencies and assessment also</w:t>
      </w:r>
      <w:r>
        <w:t xml:space="preserve"> led to effective or quality assessments. </w:t>
      </w:r>
      <w:r w:rsidR="006A1101">
        <w:t xml:space="preserve">These included </w:t>
      </w:r>
      <w:r w:rsidR="00712F2A">
        <w:t xml:space="preserve">the </w:t>
      </w:r>
      <w:r w:rsidR="006A1101">
        <w:t>c</w:t>
      </w:r>
      <w:r>
        <w:t>urrency of assessor</w:t>
      </w:r>
      <w:r w:rsidR="00712F2A">
        <w:t>s</w:t>
      </w:r>
      <w:r w:rsidR="00D52B39">
        <w:t>’</w:t>
      </w:r>
      <w:r>
        <w:t xml:space="preserve"> industry and occup</w:t>
      </w:r>
      <w:r w:rsidR="006A1101">
        <w:t xml:space="preserve">ational knowledge and expertise, and </w:t>
      </w:r>
      <w:r w:rsidR="00440509">
        <w:t>time and cost efficiencies</w:t>
      </w:r>
      <w:r w:rsidR="003C4074">
        <w:t>.</w:t>
      </w:r>
    </w:p>
    <w:p w:rsidR="00247E99" w:rsidRDefault="00712F2A" w:rsidP="001D3871">
      <w:pPr>
        <w:pStyle w:val="tabletitle"/>
      </w:pPr>
      <w:bookmarkStart w:id="42" w:name="_Toc381103326"/>
      <w:r>
        <w:lastRenderedPageBreak/>
        <w:t>Table 2</w:t>
      </w:r>
      <w:r w:rsidR="001D3871">
        <w:tab/>
      </w:r>
      <w:r w:rsidR="00247E99">
        <w:t>Practitioner views of factors required for effective assessments</w:t>
      </w:r>
      <w:bookmarkEnd w:id="42"/>
      <w:r w:rsidR="00247E99">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1914"/>
        <w:gridCol w:w="1914"/>
      </w:tblGrid>
      <w:tr w:rsidR="00526B59" w:rsidRPr="001D3871" w:rsidTr="001D3871">
        <w:tc>
          <w:tcPr>
            <w:tcW w:w="4961" w:type="dxa"/>
            <w:tcBorders>
              <w:top w:val="single" w:sz="4" w:space="0" w:color="000000" w:themeColor="text1"/>
              <w:bottom w:val="single" w:sz="4" w:space="0" w:color="auto"/>
            </w:tcBorders>
          </w:tcPr>
          <w:p w:rsidR="00526B59" w:rsidRPr="001D3871" w:rsidRDefault="00526B59" w:rsidP="001D3871">
            <w:pPr>
              <w:pStyle w:val="Tablehead1"/>
            </w:pPr>
            <w:r w:rsidRPr="001D3871">
              <w:t>Characteristic</w:t>
            </w:r>
          </w:p>
        </w:tc>
        <w:tc>
          <w:tcPr>
            <w:tcW w:w="1914" w:type="dxa"/>
            <w:tcBorders>
              <w:top w:val="single" w:sz="4" w:space="0" w:color="000000" w:themeColor="text1"/>
              <w:bottom w:val="single" w:sz="4" w:space="0" w:color="auto"/>
            </w:tcBorders>
          </w:tcPr>
          <w:p w:rsidR="00526B59" w:rsidRPr="001D3871" w:rsidRDefault="00526B59" w:rsidP="001D3871">
            <w:pPr>
              <w:pStyle w:val="Tablehead1"/>
              <w:jc w:val="center"/>
            </w:pPr>
            <w:r w:rsidRPr="001D3871">
              <w:t>No. of responses</w:t>
            </w:r>
          </w:p>
        </w:tc>
        <w:tc>
          <w:tcPr>
            <w:tcW w:w="1914" w:type="dxa"/>
            <w:tcBorders>
              <w:top w:val="single" w:sz="4" w:space="0" w:color="000000" w:themeColor="text1"/>
              <w:bottom w:val="single" w:sz="4" w:space="0" w:color="auto"/>
            </w:tcBorders>
          </w:tcPr>
          <w:p w:rsidR="00526B59" w:rsidRPr="001D3871" w:rsidRDefault="00526B59" w:rsidP="001D3871">
            <w:pPr>
              <w:pStyle w:val="Tablehead1"/>
              <w:jc w:val="center"/>
            </w:pPr>
            <w:r w:rsidRPr="001D3871">
              <w:t>% of respondents</w:t>
            </w:r>
            <w:r w:rsidR="000748EF" w:rsidRPr="001D3871">
              <w:rPr>
                <w:vertAlign w:val="superscript"/>
              </w:rPr>
              <w:t>1</w:t>
            </w:r>
            <w:r w:rsidR="001D3871" w:rsidRPr="001D3871">
              <w:br/>
            </w:r>
            <w:r w:rsidRPr="001D3871">
              <w:t>(n</w:t>
            </w:r>
            <w:r w:rsidR="000748EF" w:rsidRPr="001D3871">
              <w:t xml:space="preserve"> </w:t>
            </w:r>
            <w:r w:rsidRPr="001D3871">
              <w:t>=</w:t>
            </w:r>
            <w:r w:rsidR="000748EF" w:rsidRPr="001D3871">
              <w:t xml:space="preserve"> </w:t>
            </w:r>
            <w:r w:rsidRPr="001D3871">
              <w:t>41)</w:t>
            </w:r>
          </w:p>
        </w:tc>
      </w:tr>
      <w:tr w:rsidR="00526B59" w:rsidRPr="001D3871" w:rsidTr="001D3871">
        <w:tc>
          <w:tcPr>
            <w:tcW w:w="4961" w:type="dxa"/>
            <w:tcBorders>
              <w:top w:val="single" w:sz="4" w:space="0" w:color="auto"/>
            </w:tcBorders>
          </w:tcPr>
          <w:p w:rsidR="00526B59" w:rsidRPr="001D3871" w:rsidRDefault="00526B59" w:rsidP="001D3871">
            <w:pPr>
              <w:pStyle w:val="Tabletext"/>
            </w:pPr>
            <w:r w:rsidRPr="001D3871">
              <w:t xml:space="preserve">Arrangements for </w:t>
            </w:r>
            <w:r w:rsidR="006A7F53" w:rsidRPr="001D3871">
              <w:t>demonstrating</w:t>
            </w:r>
            <w:r w:rsidRPr="001D3871">
              <w:t xml:space="preserve"> validity and reliability </w:t>
            </w:r>
          </w:p>
        </w:tc>
        <w:tc>
          <w:tcPr>
            <w:tcW w:w="1914" w:type="dxa"/>
            <w:tcBorders>
              <w:top w:val="single" w:sz="4" w:space="0" w:color="auto"/>
            </w:tcBorders>
          </w:tcPr>
          <w:p w:rsidR="00526B59" w:rsidRPr="001D3871" w:rsidRDefault="00526B59" w:rsidP="001D3871">
            <w:pPr>
              <w:pStyle w:val="Tabletext"/>
              <w:tabs>
                <w:tab w:val="decimal" w:pos="907"/>
              </w:tabs>
            </w:pPr>
            <w:r w:rsidRPr="001D3871">
              <w:t>40</w:t>
            </w:r>
          </w:p>
        </w:tc>
        <w:tc>
          <w:tcPr>
            <w:tcW w:w="1914" w:type="dxa"/>
            <w:tcBorders>
              <w:top w:val="single" w:sz="4" w:space="0" w:color="auto"/>
            </w:tcBorders>
          </w:tcPr>
          <w:p w:rsidR="00526B59" w:rsidRPr="001D3871" w:rsidRDefault="00526B59" w:rsidP="001D3871">
            <w:pPr>
              <w:pStyle w:val="Tabletext"/>
              <w:tabs>
                <w:tab w:val="decimal" w:pos="851"/>
              </w:tabs>
            </w:pPr>
            <w:r w:rsidRPr="001D3871">
              <w:t>97.5</w:t>
            </w:r>
          </w:p>
        </w:tc>
      </w:tr>
      <w:tr w:rsidR="00526B59" w:rsidRPr="001D3871" w:rsidTr="001D3871">
        <w:tc>
          <w:tcPr>
            <w:tcW w:w="4961" w:type="dxa"/>
          </w:tcPr>
          <w:p w:rsidR="00526B59" w:rsidRPr="001D3871" w:rsidRDefault="00526B59" w:rsidP="001D3871">
            <w:pPr>
              <w:pStyle w:val="Tabletext"/>
            </w:pPr>
            <w:r w:rsidRPr="001D3871">
              <w:t>Appropriateness to qualification level and type</w:t>
            </w:r>
          </w:p>
        </w:tc>
        <w:tc>
          <w:tcPr>
            <w:tcW w:w="1914" w:type="dxa"/>
          </w:tcPr>
          <w:p w:rsidR="00526B59" w:rsidRPr="001D3871" w:rsidRDefault="00526B59" w:rsidP="001D3871">
            <w:pPr>
              <w:pStyle w:val="Tabletext"/>
              <w:tabs>
                <w:tab w:val="decimal" w:pos="907"/>
              </w:tabs>
            </w:pPr>
            <w:r w:rsidRPr="001D3871">
              <w:t>33</w:t>
            </w:r>
          </w:p>
        </w:tc>
        <w:tc>
          <w:tcPr>
            <w:tcW w:w="1914" w:type="dxa"/>
          </w:tcPr>
          <w:p w:rsidR="00526B59" w:rsidRPr="001D3871" w:rsidRDefault="00526B59" w:rsidP="001D3871">
            <w:pPr>
              <w:pStyle w:val="Tabletext"/>
              <w:tabs>
                <w:tab w:val="decimal" w:pos="851"/>
              </w:tabs>
            </w:pPr>
            <w:r w:rsidRPr="001D3871">
              <w:t>78.0</w:t>
            </w:r>
          </w:p>
        </w:tc>
      </w:tr>
      <w:tr w:rsidR="00526B59" w:rsidRPr="001D3871" w:rsidTr="001D3871">
        <w:tc>
          <w:tcPr>
            <w:tcW w:w="4961" w:type="dxa"/>
          </w:tcPr>
          <w:p w:rsidR="00526B59" w:rsidRPr="001D3871" w:rsidRDefault="00526B59" w:rsidP="001D3871">
            <w:pPr>
              <w:pStyle w:val="Tabletext"/>
            </w:pPr>
            <w:r w:rsidRPr="001D3871">
              <w:t xml:space="preserve">Availability of adequate, varied and multiple sources of evidence </w:t>
            </w:r>
          </w:p>
        </w:tc>
        <w:tc>
          <w:tcPr>
            <w:tcW w:w="1914" w:type="dxa"/>
          </w:tcPr>
          <w:p w:rsidR="00526B59" w:rsidRPr="001D3871" w:rsidRDefault="00526B59" w:rsidP="001D3871">
            <w:pPr>
              <w:pStyle w:val="Tabletext"/>
              <w:tabs>
                <w:tab w:val="decimal" w:pos="907"/>
              </w:tabs>
            </w:pPr>
            <w:r w:rsidRPr="001D3871">
              <w:t>30</w:t>
            </w:r>
          </w:p>
        </w:tc>
        <w:tc>
          <w:tcPr>
            <w:tcW w:w="1914" w:type="dxa"/>
          </w:tcPr>
          <w:p w:rsidR="00526B59" w:rsidRPr="001D3871" w:rsidRDefault="00526B59" w:rsidP="001D3871">
            <w:pPr>
              <w:pStyle w:val="Tabletext"/>
              <w:tabs>
                <w:tab w:val="decimal" w:pos="851"/>
              </w:tabs>
            </w:pPr>
            <w:r w:rsidRPr="001D3871">
              <w:t>73.1</w:t>
            </w:r>
          </w:p>
        </w:tc>
      </w:tr>
      <w:tr w:rsidR="00526B59" w:rsidRPr="001D3871" w:rsidTr="001D3871">
        <w:tc>
          <w:tcPr>
            <w:tcW w:w="4961" w:type="dxa"/>
          </w:tcPr>
          <w:p w:rsidR="00526B59" w:rsidRPr="001D3871" w:rsidRDefault="00526B59" w:rsidP="001D3871">
            <w:pPr>
              <w:pStyle w:val="Tabletext"/>
            </w:pPr>
            <w:r w:rsidRPr="001D3871">
              <w:t>Adequate preparation and ability of students</w:t>
            </w:r>
          </w:p>
        </w:tc>
        <w:tc>
          <w:tcPr>
            <w:tcW w:w="1914" w:type="dxa"/>
          </w:tcPr>
          <w:p w:rsidR="00526B59" w:rsidRPr="001D3871" w:rsidRDefault="00526B59" w:rsidP="001D3871">
            <w:pPr>
              <w:pStyle w:val="Tabletext"/>
              <w:tabs>
                <w:tab w:val="decimal" w:pos="907"/>
              </w:tabs>
            </w:pPr>
            <w:r w:rsidRPr="001D3871">
              <w:t>18</w:t>
            </w:r>
          </w:p>
        </w:tc>
        <w:tc>
          <w:tcPr>
            <w:tcW w:w="1914" w:type="dxa"/>
          </w:tcPr>
          <w:p w:rsidR="00526B59" w:rsidRPr="001D3871" w:rsidRDefault="00526B59" w:rsidP="001D3871">
            <w:pPr>
              <w:pStyle w:val="Tabletext"/>
              <w:tabs>
                <w:tab w:val="decimal" w:pos="851"/>
              </w:tabs>
            </w:pPr>
            <w:r w:rsidRPr="001D3871">
              <w:t>43.9</w:t>
            </w:r>
          </w:p>
        </w:tc>
      </w:tr>
      <w:tr w:rsidR="00526B59" w:rsidRPr="001D3871" w:rsidTr="001D3871">
        <w:tc>
          <w:tcPr>
            <w:tcW w:w="4961" w:type="dxa"/>
          </w:tcPr>
          <w:p w:rsidR="00526B59" w:rsidRPr="001D3871" w:rsidRDefault="00526B59" w:rsidP="001D3871">
            <w:pPr>
              <w:pStyle w:val="Tabletext"/>
            </w:pPr>
            <w:r w:rsidRPr="001D3871">
              <w:t>Expertise and efficiency of trainers and assessors</w:t>
            </w:r>
          </w:p>
        </w:tc>
        <w:tc>
          <w:tcPr>
            <w:tcW w:w="1914" w:type="dxa"/>
          </w:tcPr>
          <w:p w:rsidR="00526B59" w:rsidRPr="001D3871" w:rsidRDefault="00526B59" w:rsidP="001D3871">
            <w:pPr>
              <w:pStyle w:val="Tabletext"/>
              <w:tabs>
                <w:tab w:val="decimal" w:pos="907"/>
              </w:tabs>
            </w:pPr>
            <w:r w:rsidRPr="001D3871">
              <w:t>17</w:t>
            </w:r>
          </w:p>
        </w:tc>
        <w:tc>
          <w:tcPr>
            <w:tcW w:w="1914" w:type="dxa"/>
          </w:tcPr>
          <w:p w:rsidR="00526B59" w:rsidRPr="001D3871" w:rsidRDefault="00526B59" w:rsidP="001D3871">
            <w:pPr>
              <w:pStyle w:val="Tabletext"/>
              <w:tabs>
                <w:tab w:val="decimal" w:pos="851"/>
              </w:tabs>
            </w:pPr>
            <w:r w:rsidRPr="001D3871">
              <w:t>41.5</w:t>
            </w:r>
          </w:p>
        </w:tc>
      </w:tr>
    </w:tbl>
    <w:p w:rsidR="006340CC" w:rsidRPr="001D3871" w:rsidRDefault="00440509" w:rsidP="001D3871">
      <w:pPr>
        <w:pStyle w:val="Source"/>
      </w:pPr>
      <w:r>
        <w:t>Note:</w:t>
      </w:r>
      <w:r w:rsidR="001D3871">
        <w:tab/>
      </w:r>
      <w:r>
        <w:t>1</w:t>
      </w:r>
      <w:r w:rsidR="000748EF">
        <w:t xml:space="preserve"> </w:t>
      </w:r>
      <w:r w:rsidR="00B063A0">
        <w:t xml:space="preserve">  </w:t>
      </w:r>
      <w:r w:rsidR="000748EF">
        <w:t xml:space="preserve">This column refers </w:t>
      </w:r>
      <w:r w:rsidR="000748EF" w:rsidRPr="001D3871">
        <w:t>to the multiple responses provided by each of the 41 respondents in their interviews</w:t>
      </w:r>
      <w:r w:rsidR="006340CC" w:rsidRPr="001D3871">
        <w:t>.</w:t>
      </w:r>
    </w:p>
    <w:p w:rsidR="00DE4281" w:rsidRDefault="001D3871" w:rsidP="001D3871">
      <w:pPr>
        <w:pStyle w:val="Source"/>
      </w:pPr>
      <w:r>
        <w:t>Source:</w:t>
      </w:r>
      <w:r>
        <w:tab/>
      </w:r>
      <w:r w:rsidR="000748EF" w:rsidRPr="001D3871">
        <w:t>R</w:t>
      </w:r>
      <w:r w:rsidR="003F756A" w:rsidRPr="001D3871">
        <w:t>egistered training o</w:t>
      </w:r>
      <w:r w:rsidR="003F756A">
        <w:t>rganisation</w:t>
      </w:r>
      <w:r w:rsidR="00DE4281">
        <w:t xml:space="preserve"> questionnaire for this study</w:t>
      </w:r>
      <w:r w:rsidR="000748EF">
        <w:t>.</w:t>
      </w:r>
    </w:p>
    <w:p w:rsidR="00AD1707" w:rsidRDefault="00AD1707" w:rsidP="00AD1707">
      <w:pPr>
        <w:pStyle w:val="Text"/>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AD1707" w:rsidTr="00AD1707">
        <w:tc>
          <w:tcPr>
            <w:tcW w:w="9004" w:type="dxa"/>
            <w:shd w:val="clear" w:color="auto" w:fill="000000" w:themeFill="text1"/>
          </w:tcPr>
          <w:p w:rsidR="00AD1707" w:rsidRDefault="00AD1707" w:rsidP="00AD1707">
            <w:pPr>
              <w:pStyle w:val="Tablehead1"/>
            </w:pPr>
            <w:r>
              <w:t>What practitioners say</w:t>
            </w:r>
          </w:p>
        </w:tc>
      </w:tr>
      <w:tr w:rsidR="00AD1707" w:rsidTr="00AD1707">
        <w:tc>
          <w:tcPr>
            <w:tcW w:w="9004" w:type="dxa"/>
          </w:tcPr>
          <w:p w:rsidR="00AD1707" w:rsidRPr="00B1050E" w:rsidRDefault="00AD1707" w:rsidP="00AD1707">
            <w:pPr>
              <w:pStyle w:val="Tablehead1"/>
              <w:spacing w:before="120"/>
            </w:pPr>
            <w:r w:rsidRPr="00B1050E">
              <w:t>Effective or quality assessments</w:t>
            </w:r>
          </w:p>
          <w:p w:rsidR="00AD1707" w:rsidRPr="00435B76" w:rsidRDefault="00AD1707" w:rsidP="00AD1707">
            <w:pPr>
              <w:pStyle w:val="boxparastyle"/>
            </w:pPr>
            <w:r>
              <w:t>C</w:t>
            </w:r>
            <w:r w:rsidRPr="00435B76">
              <w:t>over all elements of competence and work-based concepts. They match the cohort of students being assessed, in that they are adjusted to student backgrounds. The marking criteria matches</w:t>
            </w:r>
            <w:r>
              <w:t xml:space="preserve"> [</w:t>
            </w:r>
            <w:r>
              <w:rPr>
                <w:i/>
              </w:rPr>
              <w:t>sic</w:t>
            </w:r>
            <w:r>
              <w:t>]</w:t>
            </w:r>
            <w:r w:rsidRPr="00435B76">
              <w:t xml:space="preserve"> the level of certificate being assessed</w:t>
            </w:r>
            <w:r>
              <w:t>.</w:t>
            </w:r>
            <w:r>
              <w:tab/>
              <w:t>(A</w:t>
            </w:r>
            <w:r w:rsidRPr="006340CC">
              <w:t>ged care, public provider)</w:t>
            </w:r>
          </w:p>
          <w:p w:rsidR="00AD1707" w:rsidRPr="00435B76" w:rsidRDefault="00AD1707" w:rsidP="00AD1707">
            <w:pPr>
              <w:pStyle w:val="boxparastyle"/>
            </w:pPr>
            <w:r>
              <w:t>C</w:t>
            </w:r>
            <w:r w:rsidRPr="00435B76">
              <w:t>hallenge students by making them analyse not recite. They are geared to make the student think even [though they might be] multiple choice tests. They represent systems for gathering data though more than one method of assessment</w:t>
            </w:r>
            <w:r>
              <w:t xml:space="preserve">, </w:t>
            </w:r>
            <w:r w:rsidRPr="00435B76">
              <w:t>including theoretical exercises, practical exercises, and 3rd party exercises (including e-profiling)</w:t>
            </w:r>
            <w:r>
              <w:t>,</w:t>
            </w:r>
            <w:r w:rsidRPr="00435B76">
              <w:t xml:space="preserve"> where the supervisor signs of</w:t>
            </w:r>
            <w:r>
              <w:t>f on the student electronic log</w:t>
            </w:r>
            <w:r w:rsidRPr="00435B76">
              <w:t>book</w:t>
            </w:r>
            <w:r>
              <w:t>,</w:t>
            </w:r>
            <w:r w:rsidRPr="00435B76">
              <w:t xml:space="preserve"> which lists</w:t>
            </w:r>
            <w:r>
              <w:t xml:space="preserve"> </w:t>
            </w:r>
            <w:r w:rsidRPr="00435B76">
              <w:t>what the student has done during the week for the various tasks they need to do</w:t>
            </w:r>
            <w:r>
              <w:t>.</w:t>
            </w:r>
            <w:r>
              <w:tab/>
              <w:t>(Electrical, public provider)</w:t>
            </w:r>
            <w:r w:rsidRPr="00435B76">
              <w:t xml:space="preserve"> </w:t>
            </w:r>
          </w:p>
          <w:p w:rsidR="00AD1707" w:rsidRPr="00435B76" w:rsidRDefault="00AD1707" w:rsidP="00AD1707">
            <w:pPr>
              <w:pStyle w:val="boxparastyle"/>
            </w:pPr>
            <w:r>
              <w:t>A</w:t>
            </w:r>
            <w:r w:rsidRPr="00435B76">
              <w:t>ssess what they are meant to be assessing and are flexible enough to demonstrate competencies in a number of ways</w:t>
            </w:r>
            <w:r>
              <w:t xml:space="preserve">, </w:t>
            </w:r>
            <w:r w:rsidRPr="00435B76">
              <w:t>including observation, role play or whatever is effective fo</w:t>
            </w:r>
            <w:r>
              <w:t>r that particular qualification.</w:t>
            </w:r>
            <w:r>
              <w:br/>
            </w:r>
            <w:r>
              <w:tab/>
              <w:t>(Business, private provider)</w:t>
            </w:r>
          </w:p>
          <w:p w:rsidR="00AD1707" w:rsidRDefault="00AD1707" w:rsidP="00AD1707">
            <w:pPr>
              <w:pStyle w:val="boxparastyle"/>
              <w:spacing w:after="120"/>
            </w:pPr>
            <w:r>
              <w:t>M</w:t>
            </w:r>
            <w:r w:rsidRPr="00435B76">
              <w:t>eet training package requirements, display currency, validity, and consistency,</w:t>
            </w:r>
            <w:r>
              <w:t xml:space="preserve"> </w:t>
            </w:r>
            <w:r w:rsidRPr="00435B76">
              <w:t>are</w:t>
            </w:r>
            <w:r>
              <w:t xml:space="preserve"> </w:t>
            </w:r>
            <w:r w:rsidRPr="00435B76">
              <w:t>aligned to AQTF requireme</w:t>
            </w:r>
            <w:r>
              <w:t>nts, and try not to over-assess.</w:t>
            </w:r>
            <w:r>
              <w:tab/>
              <w:t>(Business, public provider)</w:t>
            </w:r>
          </w:p>
        </w:tc>
      </w:tr>
    </w:tbl>
    <w:p w:rsidR="00E76AD3" w:rsidRDefault="00CF5119" w:rsidP="00E76AD3">
      <w:pPr>
        <w:pStyle w:val="Heading2"/>
      </w:pPr>
      <w:bookmarkStart w:id="43" w:name="_Toc381103177"/>
      <w:r>
        <w:t xml:space="preserve">Characteristics of </w:t>
      </w:r>
      <w:r w:rsidR="00E76AD3">
        <w:t>credible qualifications</w:t>
      </w:r>
      <w:bookmarkEnd w:id="43"/>
    </w:p>
    <w:p w:rsidR="007C6DDA" w:rsidRDefault="00E76AD3" w:rsidP="00A059D9">
      <w:pPr>
        <w:pStyle w:val="Text"/>
      </w:pPr>
      <w:r>
        <w:t xml:space="preserve">Practitioners believe </w:t>
      </w:r>
      <w:r w:rsidR="00EE61A2">
        <w:t>a variety of</w:t>
      </w:r>
      <w:r>
        <w:t xml:space="preserve"> </w:t>
      </w:r>
      <w:r w:rsidR="009E56B4">
        <w:t>features define</w:t>
      </w:r>
      <w:r>
        <w:t xml:space="preserve"> credible qualifications</w:t>
      </w:r>
      <w:r w:rsidR="00E84205">
        <w:t xml:space="preserve"> (table 3)</w:t>
      </w:r>
      <w:r>
        <w:t xml:space="preserve">. </w:t>
      </w:r>
      <w:r w:rsidR="00EE61A2">
        <w:t>First</w:t>
      </w:r>
      <w:r w:rsidR="001F52F0">
        <w:t>,</w:t>
      </w:r>
      <w:r w:rsidR="00D460B9">
        <w:t xml:space="preserve"> they </w:t>
      </w:r>
      <w:r w:rsidR="00EE61A2">
        <w:t>constitute</w:t>
      </w:r>
      <w:r w:rsidR="00D460B9">
        <w:t xml:space="preserve"> evidence that holders have the </w:t>
      </w:r>
      <w:r w:rsidR="009E56B4">
        <w:t>capacity</w:t>
      </w:r>
      <w:r w:rsidR="00D460B9">
        <w:t xml:space="preserve"> to apply </w:t>
      </w:r>
      <w:r w:rsidR="001F52F0">
        <w:t xml:space="preserve">the </w:t>
      </w:r>
      <w:r w:rsidR="00D460B9">
        <w:t>required standards of workplace competence</w:t>
      </w:r>
      <w:r w:rsidR="001F52F0">
        <w:t>, which</w:t>
      </w:r>
      <w:r w:rsidR="00D460B9">
        <w:t xml:space="preserve"> </w:t>
      </w:r>
      <w:r w:rsidR="00EE61A2">
        <w:t>ha</w:t>
      </w:r>
      <w:r w:rsidR="00D05DD3">
        <w:t>ve</w:t>
      </w:r>
      <w:r w:rsidR="00EE61A2">
        <w:t xml:space="preserve"> been </w:t>
      </w:r>
      <w:r w:rsidR="00D460B9">
        <w:t xml:space="preserve">gained through the practical application of skills in workplace settings. </w:t>
      </w:r>
      <w:r w:rsidR="00EE61A2">
        <w:t>For some qualifications (especially aged care) they require compulsory placement. Second</w:t>
      </w:r>
      <w:r w:rsidR="001F52F0">
        <w:t>,</w:t>
      </w:r>
      <w:r w:rsidR="00D460B9">
        <w:t xml:space="preserve"> they </w:t>
      </w:r>
      <w:r w:rsidR="00EE61A2">
        <w:t>must be</w:t>
      </w:r>
      <w:r w:rsidR="00E3166C">
        <w:t xml:space="preserve"> </w:t>
      </w:r>
      <w:r w:rsidR="00D460B9">
        <w:t>align</w:t>
      </w:r>
      <w:r w:rsidR="00EE61A2">
        <w:t>ed</w:t>
      </w:r>
      <w:r w:rsidR="00D460B9">
        <w:t xml:space="preserve"> to the requirements of </w:t>
      </w:r>
      <w:r w:rsidR="001F52F0">
        <w:t xml:space="preserve">the </w:t>
      </w:r>
      <w:r w:rsidR="00D460B9">
        <w:t xml:space="preserve">relevant </w:t>
      </w:r>
      <w:r w:rsidR="001F52F0">
        <w:t>training package</w:t>
      </w:r>
      <w:r w:rsidR="00E84205">
        <w:t xml:space="preserve"> and</w:t>
      </w:r>
      <w:r w:rsidR="00EE61A2">
        <w:t xml:space="preserve"> </w:t>
      </w:r>
      <w:r w:rsidR="00E84205">
        <w:t xml:space="preserve">meet the </w:t>
      </w:r>
      <w:r w:rsidR="00EE61A2">
        <w:t xml:space="preserve">associated </w:t>
      </w:r>
      <w:r w:rsidR="00D460B9">
        <w:t>performance criteria and</w:t>
      </w:r>
      <w:r w:rsidR="00DB454F">
        <w:t>,</w:t>
      </w:r>
      <w:r w:rsidR="00D460B9">
        <w:t xml:space="preserve"> where they exist</w:t>
      </w:r>
      <w:r w:rsidR="00EE61A2">
        <w:t>,</w:t>
      </w:r>
      <w:r w:rsidR="00D460B9">
        <w:t xml:space="preserve"> </w:t>
      </w:r>
      <w:r w:rsidR="00E84205">
        <w:t xml:space="preserve">the </w:t>
      </w:r>
      <w:r w:rsidR="00D460B9">
        <w:t xml:space="preserve">standards of regulatory frameworks (for example, electrical </w:t>
      </w:r>
      <w:r w:rsidR="00AB663D">
        <w:t>licensing</w:t>
      </w:r>
      <w:r w:rsidR="00D460B9">
        <w:t xml:space="preserve">). </w:t>
      </w:r>
      <w:r w:rsidR="00EE61A2">
        <w:t>Cred</w:t>
      </w:r>
      <w:r w:rsidR="00E84205">
        <w:t>ible qualifications are current</w:t>
      </w:r>
      <w:r w:rsidR="00EE61A2">
        <w:t xml:space="preserve"> </w:t>
      </w:r>
      <w:r w:rsidR="00B03909">
        <w:t xml:space="preserve">and </w:t>
      </w:r>
      <w:r w:rsidR="007C6DDA">
        <w:t xml:space="preserve">are </w:t>
      </w:r>
      <w:r w:rsidR="00EE61A2">
        <w:t>obtained through the application of rigorous delivery and assessment practice</w:t>
      </w:r>
      <w:r w:rsidR="00B03909">
        <w:t>s</w:t>
      </w:r>
      <w:r w:rsidR="00EE61A2">
        <w:t xml:space="preserve">. These </w:t>
      </w:r>
      <w:r w:rsidR="00B03909">
        <w:t xml:space="preserve">include </w:t>
      </w:r>
      <w:r w:rsidR="00EE61A2">
        <w:t xml:space="preserve">programs </w:t>
      </w:r>
      <w:r w:rsidR="00756705">
        <w:t>that are of sufficient duration</w:t>
      </w:r>
      <w:r w:rsidR="00EE61A2">
        <w:t xml:space="preserve"> </w:t>
      </w:r>
      <w:r w:rsidR="00756705" w:rsidRPr="00A059D9">
        <w:t xml:space="preserve">and </w:t>
      </w:r>
      <w:r w:rsidR="00E84205" w:rsidRPr="00A059D9">
        <w:t xml:space="preserve">which encompass </w:t>
      </w:r>
      <w:r w:rsidR="00EE61A2" w:rsidRPr="00A059D9">
        <w:t xml:space="preserve">processes for ensuring the validity and reliability of assessment and </w:t>
      </w:r>
      <w:r w:rsidR="00E84205" w:rsidRPr="00A059D9">
        <w:t xml:space="preserve">its </w:t>
      </w:r>
      <w:r w:rsidR="00EE61A2" w:rsidRPr="00A059D9">
        <w:t xml:space="preserve">outcomes. </w:t>
      </w:r>
      <w:r w:rsidR="00D460B9">
        <w:t xml:space="preserve">Credible qualifications are awarded by </w:t>
      </w:r>
      <w:r w:rsidR="003F756A">
        <w:t>registered training organisation</w:t>
      </w:r>
      <w:r w:rsidR="00D460B9">
        <w:t>s</w:t>
      </w:r>
      <w:r w:rsidR="009E56B4">
        <w:t xml:space="preserve"> </w:t>
      </w:r>
      <w:r w:rsidR="00DB454F">
        <w:t>that</w:t>
      </w:r>
      <w:r w:rsidR="00D460B9">
        <w:t xml:space="preserve"> </w:t>
      </w:r>
      <w:r w:rsidR="007C6DDA">
        <w:t xml:space="preserve">employ </w:t>
      </w:r>
      <w:r w:rsidR="00D460B9">
        <w:t>skilled trainers and assessors</w:t>
      </w:r>
      <w:r w:rsidR="00B03909">
        <w:t xml:space="preserve">. They </w:t>
      </w:r>
      <w:r w:rsidR="00AB663D">
        <w:t>also reflect</w:t>
      </w:r>
      <w:r w:rsidR="00B03909">
        <w:t xml:space="preserve"> the knowledge, skills and personal attributes of students (including language skills, understanding of job role, broad-based competence, confidence, </w:t>
      </w:r>
      <w:r w:rsidR="000F069E">
        <w:t xml:space="preserve">and </w:t>
      </w:r>
      <w:r w:rsidR="00B03909">
        <w:t>appropriateness for the job role)</w:t>
      </w:r>
      <w:r w:rsidR="00D460B9">
        <w:t>.</w:t>
      </w:r>
      <w:r w:rsidR="00EE61A2">
        <w:t xml:space="preserve"> </w:t>
      </w:r>
      <w:r w:rsidR="00B03909">
        <w:t>Credible qualifications meet student and community needs and are relevant to the student</w:t>
      </w:r>
      <w:r w:rsidR="00D52B39">
        <w:t>’</w:t>
      </w:r>
      <w:r w:rsidR="00B03909">
        <w:t>s area of interest.</w:t>
      </w:r>
    </w:p>
    <w:p w:rsidR="00A059D9" w:rsidRDefault="00A059D9">
      <w:pPr>
        <w:rPr>
          <w:rFonts w:ascii="Tahoma" w:hAnsi="Tahoma"/>
          <w:b/>
          <w:sz w:val="17"/>
          <w:szCs w:val="20"/>
          <w:lang w:eastAsia="en-US"/>
        </w:rPr>
      </w:pPr>
      <w:r>
        <w:br w:type="page"/>
      </w:r>
    </w:p>
    <w:p w:rsidR="008F2FBE" w:rsidRDefault="008F2FBE" w:rsidP="00A059D9">
      <w:pPr>
        <w:pStyle w:val="tabletitle"/>
      </w:pPr>
      <w:bookmarkStart w:id="44" w:name="_Toc381103327"/>
      <w:r>
        <w:lastRenderedPageBreak/>
        <w:t xml:space="preserve">Table </w:t>
      </w:r>
      <w:r w:rsidR="00B03909">
        <w:t>3</w:t>
      </w:r>
      <w:r w:rsidR="00A059D9">
        <w:tab/>
      </w:r>
      <w:r>
        <w:t xml:space="preserve">Practitioner views of </w:t>
      </w:r>
      <w:r w:rsidR="00EE61A2">
        <w:t>credible qualifications</w:t>
      </w:r>
      <w:bookmarkEnd w:id="44"/>
      <w:r>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772"/>
        <w:gridCol w:w="1772"/>
      </w:tblGrid>
      <w:tr w:rsidR="00526B59" w:rsidTr="00A059D9">
        <w:tc>
          <w:tcPr>
            <w:tcW w:w="5245" w:type="dxa"/>
            <w:tcBorders>
              <w:top w:val="single" w:sz="4" w:space="0" w:color="000000" w:themeColor="text1"/>
              <w:bottom w:val="single" w:sz="4" w:space="0" w:color="auto"/>
            </w:tcBorders>
          </w:tcPr>
          <w:p w:rsidR="00526B59" w:rsidRDefault="00526B59" w:rsidP="009F3D4E">
            <w:pPr>
              <w:pStyle w:val="Tablehead1"/>
            </w:pPr>
            <w:r>
              <w:t xml:space="preserve">Characteristics </w:t>
            </w:r>
          </w:p>
        </w:tc>
        <w:tc>
          <w:tcPr>
            <w:tcW w:w="1772" w:type="dxa"/>
            <w:tcBorders>
              <w:top w:val="single" w:sz="4" w:space="0" w:color="000000" w:themeColor="text1"/>
              <w:bottom w:val="single" w:sz="4" w:space="0" w:color="auto"/>
            </w:tcBorders>
          </w:tcPr>
          <w:p w:rsidR="00526B59" w:rsidRDefault="00526B59" w:rsidP="00A059D9">
            <w:pPr>
              <w:pStyle w:val="Tablehead1"/>
              <w:jc w:val="center"/>
            </w:pPr>
            <w:r>
              <w:t>No. of responses</w:t>
            </w:r>
          </w:p>
        </w:tc>
        <w:tc>
          <w:tcPr>
            <w:tcW w:w="1772" w:type="dxa"/>
            <w:tcBorders>
              <w:top w:val="single" w:sz="4" w:space="0" w:color="000000" w:themeColor="text1"/>
              <w:bottom w:val="single" w:sz="4" w:space="0" w:color="auto"/>
            </w:tcBorders>
          </w:tcPr>
          <w:p w:rsidR="00526B59" w:rsidRDefault="00E84205" w:rsidP="00A059D9">
            <w:pPr>
              <w:pStyle w:val="Tablehead1"/>
              <w:jc w:val="center"/>
            </w:pPr>
            <w:r>
              <w:t>% of respondents</w:t>
            </w:r>
            <w:r w:rsidRPr="00E84205">
              <w:rPr>
                <w:vertAlign w:val="superscript"/>
              </w:rPr>
              <w:t>1</w:t>
            </w:r>
            <w:r w:rsidR="00A059D9">
              <w:br/>
            </w:r>
            <w:r w:rsidR="00526B59">
              <w:t>(n</w:t>
            </w:r>
            <w:r>
              <w:t xml:space="preserve"> </w:t>
            </w:r>
            <w:r w:rsidR="00526B59">
              <w:t>=</w:t>
            </w:r>
            <w:r>
              <w:t xml:space="preserve"> </w:t>
            </w:r>
            <w:r w:rsidR="00526B59">
              <w:t>41)</w:t>
            </w:r>
          </w:p>
        </w:tc>
      </w:tr>
      <w:tr w:rsidR="00526B59" w:rsidRPr="00A059D9" w:rsidTr="00A059D9">
        <w:tc>
          <w:tcPr>
            <w:tcW w:w="5245" w:type="dxa"/>
            <w:tcBorders>
              <w:top w:val="single" w:sz="4" w:space="0" w:color="auto"/>
            </w:tcBorders>
          </w:tcPr>
          <w:p w:rsidR="00526B59" w:rsidRPr="00A059D9" w:rsidRDefault="00526B59" w:rsidP="00A059D9">
            <w:pPr>
              <w:pStyle w:val="Tabletext"/>
            </w:pPr>
            <w:r w:rsidRPr="00A059D9">
              <w:t>A credible qualification:</w:t>
            </w:r>
          </w:p>
        </w:tc>
        <w:tc>
          <w:tcPr>
            <w:tcW w:w="1772" w:type="dxa"/>
            <w:tcBorders>
              <w:top w:val="single" w:sz="4" w:space="0" w:color="auto"/>
            </w:tcBorders>
          </w:tcPr>
          <w:p w:rsidR="00526B59" w:rsidRPr="00A059D9" w:rsidRDefault="00526B59" w:rsidP="00A059D9">
            <w:pPr>
              <w:pStyle w:val="Tabletext"/>
            </w:pPr>
          </w:p>
        </w:tc>
        <w:tc>
          <w:tcPr>
            <w:tcW w:w="1772" w:type="dxa"/>
            <w:tcBorders>
              <w:top w:val="single" w:sz="4" w:space="0" w:color="auto"/>
            </w:tcBorders>
          </w:tcPr>
          <w:p w:rsidR="00526B59" w:rsidRPr="00A059D9" w:rsidRDefault="00526B59" w:rsidP="00A059D9">
            <w:pPr>
              <w:pStyle w:val="Tabletext"/>
            </w:pPr>
          </w:p>
        </w:tc>
      </w:tr>
      <w:tr w:rsidR="00526B59" w:rsidRPr="00A059D9" w:rsidTr="00A059D9">
        <w:tc>
          <w:tcPr>
            <w:tcW w:w="5245" w:type="dxa"/>
          </w:tcPr>
          <w:p w:rsidR="00526B59" w:rsidRPr="00A059D9" w:rsidRDefault="00526B59" w:rsidP="00A059D9">
            <w:pPr>
              <w:pStyle w:val="Tabletext"/>
              <w:ind w:left="227"/>
            </w:pPr>
            <w:r w:rsidRPr="00A059D9">
              <w:t>Is achieved via practical workplace training and experience that meets industry needs</w:t>
            </w:r>
          </w:p>
        </w:tc>
        <w:tc>
          <w:tcPr>
            <w:tcW w:w="1772" w:type="dxa"/>
          </w:tcPr>
          <w:p w:rsidR="00526B59" w:rsidRPr="00A059D9" w:rsidRDefault="00526B59" w:rsidP="00A059D9">
            <w:pPr>
              <w:pStyle w:val="Tabletext"/>
              <w:tabs>
                <w:tab w:val="decimal" w:pos="879"/>
              </w:tabs>
            </w:pPr>
            <w:r w:rsidRPr="00A059D9">
              <w:t>21</w:t>
            </w:r>
          </w:p>
        </w:tc>
        <w:tc>
          <w:tcPr>
            <w:tcW w:w="1772" w:type="dxa"/>
          </w:tcPr>
          <w:p w:rsidR="00526B59" w:rsidRPr="00A059D9" w:rsidRDefault="00526B59" w:rsidP="00A059D9">
            <w:pPr>
              <w:pStyle w:val="Tabletext"/>
              <w:tabs>
                <w:tab w:val="decimal" w:pos="794"/>
              </w:tabs>
            </w:pPr>
            <w:r w:rsidRPr="00A059D9">
              <w:t>51.2</w:t>
            </w:r>
          </w:p>
        </w:tc>
      </w:tr>
      <w:tr w:rsidR="00526B59" w:rsidRPr="00A059D9" w:rsidTr="00A059D9">
        <w:tc>
          <w:tcPr>
            <w:tcW w:w="5245" w:type="dxa"/>
          </w:tcPr>
          <w:p w:rsidR="00526B59" w:rsidRPr="00A059D9" w:rsidRDefault="00526B59" w:rsidP="00A059D9">
            <w:pPr>
              <w:pStyle w:val="Tabletext"/>
              <w:ind w:left="227"/>
            </w:pPr>
            <w:r w:rsidRPr="00A059D9">
              <w:t xml:space="preserve">Meets </w:t>
            </w:r>
            <w:r w:rsidR="001F52F0" w:rsidRPr="00A059D9">
              <w:t>training package</w:t>
            </w:r>
            <w:r w:rsidRPr="00A059D9">
              <w:t xml:space="preserve"> and regulatory requirements</w:t>
            </w:r>
          </w:p>
        </w:tc>
        <w:tc>
          <w:tcPr>
            <w:tcW w:w="1772" w:type="dxa"/>
          </w:tcPr>
          <w:p w:rsidR="00526B59" w:rsidRPr="00A059D9" w:rsidRDefault="00526B59" w:rsidP="00A059D9">
            <w:pPr>
              <w:pStyle w:val="Tabletext"/>
              <w:tabs>
                <w:tab w:val="decimal" w:pos="879"/>
              </w:tabs>
            </w:pPr>
            <w:r w:rsidRPr="00A059D9">
              <w:t>19</w:t>
            </w:r>
          </w:p>
        </w:tc>
        <w:tc>
          <w:tcPr>
            <w:tcW w:w="1772" w:type="dxa"/>
          </w:tcPr>
          <w:p w:rsidR="00526B59" w:rsidRPr="00A059D9" w:rsidRDefault="00526B59" w:rsidP="00A059D9">
            <w:pPr>
              <w:pStyle w:val="Tabletext"/>
              <w:tabs>
                <w:tab w:val="decimal" w:pos="794"/>
              </w:tabs>
            </w:pPr>
            <w:r w:rsidRPr="00A059D9">
              <w:t>46.3</w:t>
            </w:r>
          </w:p>
        </w:tc>
      </w:tr>
      <w:tr w:rsidR="00526B59" w:rsidRPr="00A059D9" w:rsidTr="00A059D9">
        <w:tc>
          <w:tcPr>
            <w:tcW w:w="5245" w:type="dxa"/>
          </w:tcPr>
          <w:p w:rsidR="00526B59" w:rsidRPr="00A059D9" w:rsidRDefault="00526B59" w:rsidP="00A059D9">
            <w:pPr>
              <w:pStyle w:val="Tabletext"/>
              <w:ind w:left="227"/>
            </w:pPr>
            <w:r w:rsidRPr="00A059D9">
              <w:t xml:space="preserve">Meets standards of rigorous and robust delivery and assessment practices (currency, meets students needs) </w:t>
            </w:r>
          </w:p>
        </w:tc>
        <w:tc>
          <w:tcPr>
            <w:tcW w:w="1772" w:type="dxa"/>
          </w:tcPr>
          <w:p w:rsidR="00526B59" w:rsidRPr="00A059D9" w:rsidRDefault="00526B59" w:rsidP="00A059D9">
            <w:pPr>
              <w:pStyle w:val="Tabletext"/>
              <w:tabs>
                <w:tab w:val="decimal" w:pos="879"/>
              </w:tabs>
            </w:pPr>
            <w:r w:rsidRPr="00A059D9">
              <w:t>13</w:t>
            </w:r>
          </w:p>
        </w:tc>
        <w:tc>
          <w:tcPr>
            <w:tcW w:w="1772" w:type="dxa"/>
          </w:tcPr>
          <w:p w:rsidR="00526B59" w:rsidRPr="00A059D9" w:rsidRDefault="00526B59" w:rsidP="00A059D9">
            <w:pPr>
              <w:pStyle w:val="Tabletext"/>
              <w:tabs>
                <w:tab w:val="decimal" w:pos="794"/>
              </w:tabs>
            </w:pPr>
            <w:r w:rsidRPr="00A059D9">
              <w:t>31.7</w:t>
            </w:r>
          </w:p>
        </w:tc>
      </w:tr>
      <w:tr w:rsidR="00526B59" w:rsidRPr="00A059D9" w:rsidTr="00A059D9">
        <w:tc>
          <w:tcPr>
            <w:tcW w:w="5245" w:type="dxa"/>
          </w:tcPr>
          <w:p w:rsidR="00526B59" w:rsidRPr="00A059D9" w:rsidRDefault="00526B59" w:rsidP="00A059D9">
            <w:pPr>
              <w:pStyle w:val="Tabletext"/>
              <w:ind w:left="227"/>
            </w:pPr>
            <w:r w:rsidRPr="00A059D9">
              <w:t>Is awarded by reputable RTOs with skilled trainers and assessors</w:t>
            </w:r>
          </w:p>
        </w:tc>
        <w:tc>
          <w:tcPr>
            <w:tcW w:w="1772" w:type="dxa"/>
          </w:tcPr>
          <w:p w:rsidR="00526B59" w:rsidRPr="00A059D9" w:rsidRDefault="00526B59" w:rsidP="00A059D9">
            <w:pPr>
              <w:pStyle w:val="Tabletext"/>
              <w:tabs>
                <w:tab w:val="decimal" w:pos="879"/>
              </w:tabs>
            </w:pPr>
            <w:r w:rsidRPr="00A059D9">
              <w:t>13</w:t>
            </w:r>
          </w:p>
        </w:tc>
        <w:tc>
          <w:tcPr>
            <w:tcW w:w="1772" w:type="dxa"/>
          </w:tcPr>
          <w:p w:rsidR="00526B59" w:rsidRPr="00A059D9" w:rsidRDefault="00526B59" w:rsidP="00A059D9">
            <w:pPr>
              <w:pStyle w:val="Tabletext"/>
              <w:tabs>
                <w:tab w:val="decimal" w:pos="794"/>
              </w:tabs>
            </w:pPr>
            <w:r w:rsidRPr="00A059D9">
              <w:t>31.7</w:t>
            </w:r>
          </w:p>
        </w:tc>
      </w:tr>
      <w:tr w:rsidR="00526B59" w:rsidRPr="00A059D9" w:rsidTr="00A059D9">
        <w:tc>
          <w:tcPr>
            <w:tcW w:w="5245" w:type="dxa"/>
          </w:tcPr>
          <w:p w:rsidR="00526B59" w:rsidRPr="00A059D9" w:rsidRDefault="00526B59" w:rsidP="00A059D9">
            <w:pPr>
              <w:pStyle w:val="Tabletext"/>
              <w:ind w:left="227"/>
            </w:pPr>
            <w:r w:rsidRPr="00A059D9">
              <w:t>Helps holders get a job,</w:t>
            </w:r>
            <w:r w:rsidR="00E3166C" w:rsidRPr="00A059D9">
              <w:t xml:space="preserve"> </w:t>
            </w:r>
            <w:r w:rsidRPr="00A059D9">
              <w:t>licence or move into further training</w:t>
            </w:r>
          </w:p>
        </w:tc>
        <w:tc>
          <w:tcPr>
            <w:tcW w:w="1772" w:type="dxa"/>
          </w:tcPr>
          <w:p w:rsidR="00526B59" w:rsidRPr="00A059D9" w:rsidRDefault="00526B59" w:rsidP="00A059D9">
            <w:pPr>
              <w:pStyle w:val="Tabletext"/>
              <w:tabs>
                <w:tab w:val="decimal" w:pos="879"/>
              </w:tabs>
            </w:pPr>
            <w:r w:rsidRPr="00A059D9">
              <w:t>12</w:t>
            </w:r>
          </w:p>
        </w:tc>
        <w:tc>
          <w:tcPr>
            <w:tcW w:w="1772" w:type="dxa"/>
          </w:tcPr>
          <w:p w:rsidR="00526B59" w:rsidRPr="00A059D9" w:rsidRDefault="00526B59" w:rsidP="00A059D9">
            <w:pPr>
              <w:pStyle w:val="Tabletext"/>
              <w:tabs>
                <w:tab w:val="decimal" w:pos="794"/>
              </w:tabs>
            </w:pPr>
            <w:r w:rsidRPr="00A059D9">
              <w:t>29.2</w:t>
            </w:r>
          </w:p>
        </w:tc>
      </w:tr>
      <w:tr w:rsidR="00526B59" w:rsidRPr="00A059D9" w:rsidTr="00A059D9">
        <w:tc>
          <w:tcPr>
            <w:tcW w:w="5245" w:type="dxa"/>
          </w:tcPr>
          <w:p w:rsidR="00526B59" w:rsidRPr="00A059D9" w:rsidRDefault="00526B59" w:rsidP="00A059D9">
            <w:pPr>
              <w:pStyle w:val="Tabletext"/>
              <w:ind w:left="227"/>
            </w:pPr>
            <w:r w:rsidRPr="00A059D9">
              <w:t>Is evidence of student knowledge and skill (including broad-based competence, understanding of job role, confidence and</w:t>
            </w:r>
            <w:r w:rsidR="00E3166C" w:rsidRPr="00A059D9">
              <w:t xml:space="preserve"> </w:t>
            </w:r>
            <w:r w:rsidRPr="00A059D9">
              <w:t>appropriateness for</w:t>
            </w:r>
            <w:r w:rsidR="00E3166C" w:rsidRPr="00A059D9">
              <w:t xml:space="preserve"> </w:t>
            </w:r>
            <w:r w:rsidRPr="00A059D9">
              <w:t>job role)</w:t>
            </w:r>
          </w:p>
        </w:tc>
        <w:tc>
          <w:tcPr>
            <w:tcW w:w="1772" w:type="dxa"/>
          </w:tcPr>
          <w:p w:rsidR="00526B59" w:rsidRPr="00A059D9" w:rsidRDefault="00526B59" w:rsidP="00A059D9">
            <w:pPr>
              <w:pStyle w:val="Tabletext"/>
              <w:tabs>
                <w:tab w:val="decimal" w:pos="879"/>
              </w:tabs>
            </w:pPr>
            <w:r w:rsidRPr="00A059D9">
              <w:t>11</w:t>
            </w:r>
          </w:p>
        </w:tc>
        <w:tc>
          <w:tcPr>
            <w:tcW w:w="1772" w:type="dxa"/>
          </w:tcPr>
          <w:p w:rsidR="00526B59" w:rsidRPr="00A059D9" w:rsidRDefault="00526B59" w:rsidP="00A059D9">
            <w:pPr>
              <w:pStyle w:val="Tabletext"/>
              <w:tabs>
                <w:tab w:val="decimal" w:pos="794"/>
              </w:tabs>
            </w:pPr>
            <w:r w:rsidRPr="00A059D9">
              <w:t>26.8</w:t>
            </w:r>
          </w:p>
        </w:tc>
      </w:tr>
      <w:tr w:rsidR="00526B59" w:rsidRPr="00A059D9" w:rsidTr="00A059D9">
        <w:tc>
          <w:tcPr>
            <w:tcW w:w="5245" w:type="dxa"/>
          </w:tcPr>
          <w:p w:rsidR="00526B59" w:rsidRPr="00A059D9" w:rsidRDefault="00526B59" w:rsidP="00A059D9">
            <w:pPr>
              <w:pStyle w:val="Tabletext"/>
              <w:ind w:left="227"/>
            </w:pPr>
            <w:r w:rsidRPr="00A059D9">
              <w:t>Other (meets student and community needs, relevant to area of interest)</w:t>
            </w:r>
          </w:p>
        </w:tc>
        <w:tc>
          <w:tcPr>
            <w:tcW w:w="1772" w:type="dxa"/>
          </w:tcPr>
          <w:p w:rsidR="00526B59" w:rsidRPr="00A059D9" w:rsidRDefault="00526B59" w:rsidP="00A059D9">
            <w:pPr>
              <w:pStyle w:val="Tabletext"/>
              <w:tabs>
                <w:tab w:val="decimal" w:pos="879"/>
              </w:tabs>
            </w:pPr>
            <w:r w:rsidRPr="00A059D9">
              <w:t>4</w:t>
            </w:r>
          </w:p>
        </w:tc>
        <w:tc>
          <w:tcPr>
            <w:tcW w:w="1772" w:type="dxa"/>
          </w:tcPr>
          <w:p w:rsidR="00526B59" w:rsidRPr="00A059D9" w:rsidRDefault="00526B59" w:rsidP="00A059D9">
            <w:pPr>
              <w:pStyle w:val="Tabletext"/>
              <w:tabs>
                <w:tab w:val="decimal" w:pos="794"/>
              </w:tabs>
            </w:pPr>
            <w:r w:rsidRPr="00A059D9">
              <w:t>9.7</w:t>
            </w:r>
          </w:p>
        </w:tc>
      </w:tr>
    </w:tbl>
    <w:p w:rsidR="00E84205" w:rsidRPr="00A059D9" w:rsidRDefault="009E56B4" w:rsidP="00A059D9">
      <w:pPr>
        <w:pStyle w:val="Source"/>
      </w:pPr>
      <w:r>
        <w:t>Note:</w:t>
      </w:r>
      <w:r w:rsidR="00A059D9">
        <w:tab/>
      </w:r>
      <w:r>
        <w:t>1</w:t>
      </w:r>
      <w:r w:rsidR="00B063A0">
        <w:t xml:space="preserve">  </w:t>
      </w:r>
      <w:r w:rsidR="00E84205">
        <w:t xml:space="preserve"> This </w:t>
      </w:r>
      <w:r w:rsidR="00E84205" w:rsidRPr="00A059D9">
        <w:t xml:space="preserve">column refers to the multiple responses provided by each of the 41 respondents in their interviews. </w:t>
      </w:r>
    </w:p>
    <w:p w:rsidR="00DE4281" w:rsidRDefault="00A059D9" w:rsidP="00A059D9">
      <w:pPr>
        <w:pStyle w:val="Source"/>
      </w:pPr>
      <w:r>
        <w:t>Source:</w:t>
      </w:r>
      <w:r>
        <w:tab/>
      </w:r>
      <w:r w:rsidR="00BD7DEC" w:rsidRPr="00A059D9">
        <w:t>R</w:t>
      </w:r>
      <w:r w:rsidR="003F756A" w:rsidRPr="00A059D9">
        <w:t>egistere</w:t>
      </w:r>
      <w:r w:rsidR="003F756A">
        <w:t>d training organisation</w:t>
      </w:r>
      <w:r w:rsidR="00DE4281">
        <w:t xml:space="preserve"> questionnaire for this study</w:t>
      </w:r>
      <w:r w:rsidR="009E56B4">
        <w:t>.</w:t>
      </w:r>
    </w:p>
    <w:p w:rsidR="00D70328" w:rsidRDefault="00D70328" w:rsidP="00A059D9">
      <w:pPr>
        <w:pStyle w:val="Heading2"/>
      </w:pPr>
      <w:bookmarkStart w:id="45" w:name="_Toc381103178"/>
      <w:r>
        <w:t>Student perspectives</w:t>
      </w:r>
      <w:bookmarkEnd w:id="45"/>
      <w:r>
        <w:t xml:space="preserve"> </w:t>
      </w:r>
    </w:p>
    <w:p w:rsidR="00D70328" w:rsidRPr="00531D3F" w:rsidRDefault="00D70328" w:rsidP="00531D3F">
      <w:pPr>
        <w:pStyle w:val="Text"/>
      </w:pPr>
      <w:r>
        <w:t xml:space="preserve">To get a sense of what students viewed as credible or useful qualifications we held focus groups and interviews with students from </w:t>
      </w:r>
      <w:r w:rsidRPr="009F3D4E">
        <w:t xml:space="preserve">four </w:t>
      </w:r>
      <w:r w:rsidRPr="00531D3F">
        <w:t>providers.</w:t>
      </w:r>
      <w:r w:rsidR="00E3166C" w:rsidRPr="00531D3F">
        <w:t xml:space="preserve"> </w:t>
      </w:r>
    </w:p>
    <w:p w:rsidR="003611E6" w:rsidRPr="00531D3F" w:rsidRDefault="00BD7DEC" w:rsidP="00531D3F">
      <w:pPr>
        <w:pStyle w:val="Text"/>
      </w:pPr>
      <w:r w:rsidRPr="00531D3F">
        <w:t>Twenty-three</w:t>
      </w:r>
      <w:r w:rsidR="003611E6" w:rsidRPr="00531D3F">
        <w:t xml:space="preserve"> students from Provider A (a TAFE </w:t>
      </w:r>
      <w:r w:rsidRPr="00531D3F">
        <w:t xml:space="preserve">[technical and further education] </w:t>
      </w:r>
      <w:r w:rsidR="003611E6" w:rsidRPr="00531D3F">
        <w:t>provider</w:t>
      </w:r>
      <w:r w:rsidR="007D7270" w:rsidRPr="00531D3F">
        <w:t xml:space="preserve">) </w:t>
      </w:r>
      <w:r w:rsidR="003611E6" w:rsidRPr="00531D3F">
        <w:t>participated in a focus group. The</w:t>
      </w:r>
      <w:r w:rsidR="007C6DDA" w:rsidRPr="00531D3F">
        <w:t xml:space="preserve">se students </w:t>
      </w:r>
      <w:r w:rsidR="003611E6" w:rsidRPr="00531D3F">
        <w:t>were undertaking their training in a face-to-face classroom</w:t>
      </w:r>
      <w:r w:rsidR="007C6DDA" w:rsidRPr="00531D3F">
        <w:t xml:space="preserve"> and </w:t>
      </w:r>
      <w:r w:rsidR="003611E6" w:rsidRPr="00531D3F">
        <w:t>were asse</w:t>
      </w:r>
      <w:r w:rsidRPr="00531D3F">
        <w:t>ssed via practical observations</w:t>
      </w:r>
      <w:r w:rsidR="003611E6" w:rsidRPr="00531D3F">
        <w:t xml:space="preserve"> and written assessments. They had completed a small practical assessment (as they were in week five of their 18-week course)</w:t>
      </w:r>
      <w:r w:rsidR="007C6DDA" w:rsidRPr="00531D3F">
        <w:t xml:space="preserve"> and </w:t>
      </w:r>
      <w:r w:rsidR="003611E6" w:rsidRPr="00531D3F">
        <w:t xml:space="preserve">had as yet </w:t>
      </w:r>
      <w:r w:rsidR="007C6DDA" w:rsidRPr="00531D3F">
        <w:t xml:space="preserve">to </w:t>
      </w:r>
      <w:r w:rsidRPr="00531D3F">
        <w:t>undertake</w:t>
      </w:r>
      <w:r w:rsidR="007C6DDA" w:rsidRPr="00531D3F">
        <w:t xml:space="preserve"> </w:t>
      </w:r>
      <w:r w:rsidR="003611E6" w:rsidRPr="00531D3F">
        <w:t xml:space="preserve">any assessments of theory. </w:t>
      </w:r>
      <w:r w:rsidR="007C6DDA" w:rsidRPr="00531D3F">
        <w:t>Students</w:t>
      </w:r>
      <w:r w:rsidR="003611E6" w:rsidRPr="00531D3F">
        <w:t xml:space="preserve"> were also expected to complete a flyer on one of the diseases which affected the aged. </w:t>
      </w:r>
      <w:r w:rsidR="00D70328" w:rsidRPr="00531D3F">
        <w:t xml:space="preserve">When students from Provider A were asked </w:t>
      </w:r>
      <w:r w:rsidR="009E56B4" w:rsidRPr="00531D3F">
        <w:t>their opinion on</w:t>
      </w:r>
      <w:r w:rsidR="007E0E5E" w:rsidRPr="00531D3F">
        <w:t xml:space="preserve"> </w:t>
      </w:r>
      <w:r w:rsidR="00D70328" w:rsidRPr="00531D3F">
        <w:t xml:space="preserve">what </w:t>
      </w:r>
      <w:r w:rsidR="007E0E5E" w:rsidRPr="00531D3F">
        <w:t xml:space="preserve">they </w:t>
      </w:r>
      <w:r w:rsidR="00D70328" w:rsidRPr="00531D3F">
        <w:t xml:space="preserve">believed </w:t>
      </w:r>
      <w:r w:rsidR="009E56B4" w:rsidRPr="00531D3F">
        <w:t>constituted</w:t>
      </w:r>
      <w:r w:rsidR="00D70328" w:rsidRPr="00531D3F">
        <w:t xml:space="preserve"> a useful, good, or credible qualification, they said that it was one that had been attained </w:t>
      </w:r>
      <w:r w:rsidR="009E56B4" w:rsidRPr="00531D3F">
        <w:t>through comprehensive</w:t>
      </w:r>
      <w:r w:rsidR="00D70328" w:rsidRPr="00531D3F">
        <w:t xml:space="preserve"> studies and led to a job. They were also of the view that it was a common perception in the community that getting the qualification through TAFE was best. A good qualification was one that was wanted by workplaces</w:t>
      </w:r>
      <w:r w:rsidRPr="00531D3F">
        <w:t>;</w:t>
      </w:r>
      <w:r w:rsidR="007E0E5E" w:rsidRPr="00531D3F">
        <w:t xml:space="preserve"> for example, there is a requirement in </w:t>
      </w:r>
      <w:r w:rsidR="00D70328" w:rsidRPr="00531D3F">
        <w:t xml:space="preserve">aged care facilities </w:t>
      </w:r>
      <w:r w:rsidR="007E0E5E" w:rsidRPr="00531D3F">
        <w:t xml:space="preserve">for personal care workers </w:t>
      </w:r>
      <w:r w:rsidR="00D70328" w:rsidRPr="00531D3F">
        <w:t>to hold the Certificate III</w:t>
      </w:r>
      <w:r w:rsidR="007E0E5E" w:rsidRPr="00531D3F">
        <w:t xml:space="preserve"> in Aged Care</w:t>
      </w:r>
      <w:r w:rsidR="00D70328" w:rsidRPr="00531D3F">
        <w:t xml:space="preserve">. </w:t>
      </w:r>
    </w:p>
    <w:p w:rsidR="003611E6" w:rsidRPr="00531D3F" w:rsidRDefault="003611E6" w:rsidP="00531D3F">
      <w:pPr>
        <w:pStyle w:val="Text"/>
        <w:ind w:right="-143"/>
      </w:pPr>
      <w:r w:rsidRPr="00531D3F">
        <w:t xml:space="preserve">Two students from Provider B </w:t>
      </w:r>
      <w:r w:rsidR="00BD7DEC" w:rsidRPr="00531D3F">
        <w:t>(a TAFE p</w:t>
      </w:r>
      <w:r w:rsidR="007D7270" w:rsidRPr="00531D3F">
        <w:t xml:space="preserve">rovider) </w:t>
      </w:r>
      <w:r w:rsidR="00BD7DEC" w:rsidRPr="00531D3F">
        <w:t>offered</w:t>
      </w:r>
      <w:r w:rsidRPr="00531D3F">
        <w:t xml:space="preserve"> their views on assessment.</w:t>
      </w:r>
      <w:r w:rsidR="00E3166C" w:rsidRPr="00531D3F">
        <w:t xml:space="preserve"> </w:t>
      </w:r>
      <w:r w:rsidR="00BD7DEC" w:rsidRPr="00531D3F">
        <w:t>Both were using the</w:t>
      </w:r>
      <w:r w:rsidR="00531D3F">
        <w:t> </w:t>
      </w:r>
      <w:r w:rsidR="00BD7DEC" w:rsidRPr="00531D3F">
        <w:t>c</w:t>
      </w:r>
      <w:r w:rsidRPr="00531D3F">
        <w:t>ertificate III as a pathway to the Diploma in Aged Care</w:t>
      </w:r>
      <w:r w:rsidR="00BD7DEC" w:rsidRPr="00531D3F">
        <w:t>,</w:t>
      </w:r>
      <w:r w:rsidRPr="00531D3F">
        <w:t xml:space="preserve"> hoping to move into a higher education degree program. They had </w:t>
      </w:r>
      <w:r w:rsidR="00BD7DEC" w:rsidRPr="00531D3F">
        <w:t>completed</w:t>
      </w:r>
      <w:r w:rsidRPr="00531D3F">
        <w:t xml:space="preserve"> their written assessments via the online a</w:t>
      </w:r>
      <w:r w:rsidR="00BD7DEC" w:rsidRPr="00531D3F">
        <w:t xml:space="preserve">pplication using </w:t>
      </w:r>
      <w:r w:rsidR="00D52B39">
        <w:t>‘</w:t>
      </w:r>
      <w:r w:rsidR="00BD7DEC" w:rsidRPr="00531D3F">
        <w:t>Blackboard</w:t>
      </w:r>
      <w:r w:rsidR="00D52B39">
        <w:t>’</w:t>
      </w:r>
      <w:r w:rsidR="00BD7DEC" w:rsidRPr="00531D3F">
        <w:t>. T</w:t>
      </w:r>
      <w:r w:rsidRPr="00531D3F">
        <w:t>heir practical assessments</w:t>
      </w:r>
      <w:r w:rsidR="00BD7DEC" w:rsidRPr="00531D3F">
        <w:t>, which</w:t>
      </w:r>
      <w:r w:rsidRPr="00531D3F">
        <w:t xml:space="preserve"> </w:t>
      </w:r>
      <w:r w:rsidR="00BD7DEC" w:rsidRPr="00531D3F">
        <w:t xml:space="preserve">included bed making, cleaning and using the hoist (lifter), </w:t>
      </w:r>
      <w:r w:rsidRPr="00531D3F">
        <w:t xml:space="preserve">were </w:t>
      </w:r>
      <w:r w:rsidR="00BD7DEC" w:rsidRPr="00531D3F">
        <w:t>conducted</w:t>
      </w:r>
      <w:r w:rsidR="00B17B48" w:rsidRPr="00531D3F">
        <w:t xml:space="preserve"> in the skills laboratory</w:t>
      </w:r>
      <w:r w:rsidR="00BD7DEC" w:rsidRPr="00531D3F">
        <w:t xml:space="preserve"> in a three-</w:t>
      </w:r>
      <w:r w:rsidRPr="00531D3F">
        <w:t xml:space="preserve">hour session on a </w:t>
      </w:r>
      <w:r w:rsidR="00B17B48" w:rsidRPr="00531D3F">
        <w:t>weekday morning.</w:t>
      </w:r>
      <w:r w:rsidRPr="00531D3F">
        <w:t xml:space="preserve"> </w:t>
      </w:r>
      <w:r w:rsidR="00B17B48" w:rsidRPr="00531D3F">
        <w:t>A</w:t>
      </w:r>
      <w:r w:rsidRPr="00531D3F">
        <w:t xml:space="preserve"> catch-up or debrief </w:t>
      </w:r>
      <w:r w:rsidR="00B17B48" w:rsidRPr="00531D3F">
        <w:t xml:space="preserve">was held </w:t>
      </w:r>
      <w:r w:rsidRPr="00531D3F">
        <w:t xml:space="preserve">in the afternoon. </w:t>
      </w:r>
      <w:r w:rsidR="00D70328" w:rsidRPr="00531D3F">
        <w:t xml:space="preserve">Students from </w:t>
      </w:r>
      <w:r w:rsidR="004434FE" w:rsidRPr="00531D3F">
        <w:t>this provider</w:t>
      </w:r>
      <w:r w:rsidR="00D70328" w:rsidRPr="00531D3F">
        <w:t xml:space="preserve"> </w:t>
      </w:r>
      <w:r w:rsidR="00B17B48" w:rsidRPr="00531D3F">
        <w:t>claimed</w:t>
      </w:r>
      <w:r w:rsidR="00D70328" w:rsidRPr="00531D3F">
        <w:t xml:space="preserve"> that a good qualification was one that </w:t>
      </w:r>
      <w:r w:rsidR="00DB454F">
        <w:t>was awarded by</w:t>
      </w:r>
      <w:r w:rsidR="00D70328" w:rsidRPr="00531D3F">
        <w:t xml:space="preserve"> a respected institution. They believed that their institution was well</w:t>
      </w:r>
      <w:r w:rsidR="00DB454F">
        <w:t xml:space="preserve"> </w:t>
      </w:r>
      <w:r w:rsidR="00D70328" w:rsidRPr="00531D3F">
        <w:t xml:space="preserve">respected for the Certificate III in Aged Care, and </w:t>
      </w:r>
      <w:r w:rsidR="004434FE" w:rsidRPr="00531D3F">
        <w:t xml:space="preserve">they </w:t>
      </w:r>
      <w:r w:rsidR="00D70328" w:rsidRPr="00531D3F">
        <w:t xml:space="preserve">felt that they would graduate with a credible </w:t>
      </w:r>
      <w:r w:rsidR="00B17B48" w:rsidRPr="00531D3F">
        <w:t>qualification;</w:t>
      </w:r>
      <w:r w:rsidR="00531D3F">
        <w:t> </w:t>
      </w:r>
      <w:r w:rsidR="00B17B48" w:rsidRPr="00531D3F">
        <w:t>t</w:t>
      </w:r>
      <w:r w:rsidR="00D70328" w:rsidRPr="00531D3F">
        <w:t>hat is, one valued by c</w:t>
      </w:r>
      <w:r w:rsidR="004434FE" w:rsidRPr="00531D3F">
        <w:t>urrent or prospective employers</w:t>
      </w:r>
      <w:r w:rsidR="00D70328" w:rsidRPr="00531D3F">
        <w:t xml:space="preserve"> and the community in general.</w:t>
      </w:r>
      <w:r w:rsidR="00E3166C" w:rsidRPr="00531D3F">
        <w:t xml:space="preserve"> </w:t>
      </w:r>
    </w:p>
    <w:p w:rsidR="00D70328" w:rsidRDefault="00D70328" w:rsidP="00531D3F">
      <w:pPr>
        <w:pStyle w:val="Text"/>
      </w:pPr>
      <w:r w:rsidRPr="00531D3F">
        <w:t>A credible or good qualification in the view of students</w:t>
      </w:r>
      <w:r>
        <w:t xml:space="preserve"> from Provider C</w:t>
      </w:r>
      <w:r w:rsidR="007E0E5E">
        <w:t xml:space="preserve"> </w:t>
      </w:r>
      <w:r w:rsidR="007D7270" w:rsidRPr="007D7270">
        <w:t xml:space="preserve">(a private provider) </w:t>
      </w:r>
      <w:r w:rsidR="00AB663D">
        <w:t>was</w:t>
      </w:r>
      <w:r>
        <w:t xml:space="preserve"> one that could be used as a stepping stone to another qualification. One student</w:t>
      </w:r>
      <w:r w:rsidR="00B17B48">
        <w:t xml:space="preserve"> with</w:t>
      </w:r>
      <w:r>
        <w:t xml:space="preserve"> an accounting background wanted to move from aged care into nursing, </w:t>
      </w:r>
      <w:r w:rsidR="004434FE">
        <w:t>while</w:t>
      </w:r>
      <w:r>
        <w:t xml:space="preserve"> one </w:t>
      </w:r>
      <w:r w:rsidR="00B17B48">
        <w:t>with</w:t>
      </w:r>
      <w:r>
        <w:t xml:space="preserve"> a hospitality management background wanted to move from aged care to health management. </w:t>
      </w:r>
    </w:p>
    <w:p w:rsidR="00D70328" w:rsidRDefault="003611E6" w:rsidP="00D70328">
      <w:pPr>
        <w:pStyle w:val="Text"/>
      </w:pPr>
      <w:r w:rsidRPr="003611E6">
        <w:t xml:space="preserve">A group of four students </w:t>
      </w:r>
      <w:r w:rsidR="00B17B48">
        <w:t>from Provider D (a public dual-</w:t>
      </w:r>
      <w:r w:rsidR="007D7270">
        <w:t xml:space="preserve">sector provider) </w:t>
      </w:r>
      <w:r w:rsidRPr="003611E6">
        <w:t xml:space="preserve">undertaking business administration participated in the focus group. The program they were undertaking was being </w:t>
      </w:r>
      <w:r w:rsidRPr="003611E6">
        <w:lastRenderedPageBreak/>
        <w:t xml:space="preserve">delivered </w:t>
      </w:r>
      <w:r w:rsidR="00B17B48">
        <w:t>via blended delivery methods, which</w:t>
      </w:r>
      <w:r w:rsidRPr="003611E6">
        <w:t xml:space="preserve"> includ</w:t>
      </w:r>
      <w:r w:rsidR="004434FE">
        <w:t>ed face-to-face lectures, PowerP</w:t>
      </w:r>
      <w:r w:rsidR="00B17B48">
        <w:t>oint presentations, hard-</w:t>
      </w:r>
      <w:r w:rsidRPr="003611E6">
        <w:t>copy workbook exercises and online training. Their assessme</w:t>
      </w:r>
      <w:r w:rsidR="00B17B48">
        <w:t>nts included assignments, short-answer tests</w:t>
      </w:r>
      <w:r w:rsidRPr="003611E6">
        <w:t xml:space="preserve"> and practical tasks (for example, completing an invoice). They were satisfied with the current approach to assessment but were divided on whether or not graded assessments were better than those </w:t>
      </w:r>
      <w:r w:rsidR="004434FE">
        <w:t>delivering</w:t>
      </w:r>
      <w:r w:rsidRPr="003611E6">
        <w:t xml:space="preserve"> pass/fail results. Those who wanted to move into higher education preferred a graded result because they believed that this was a good preparation for university studies. The others preferred the current pass/fail system because </w:t>
      </w:r>
      <w:r w:rsidR="00D52B39">
        <w:t>‘</w:t>
      </w:r>
      <w:r w:rsidRPr="003611E6">
        <w:t>in the end we will all get the same certificate</w:t>
      </w:r>
      <w:r w:rsidR="00D52B39">
        <w:t>’</w:t>
      </w:r>
      <w:r w:rsidRPr="003611E6">
        <w:t xml:space="preserve">. </w:t>
      </w:r>
      <w:r w:rsidR="007D7270">
        <w:t>These</w:t>
      </w:r>
      <w:r w:rsidR="00D70328">
        <w:t xml:space="preserve"> students were of the view that a good qualification was a qualification th</w:t>
      </w:r>
      <w:r w:rsidR="00B17B48">
        <w:t>at was broad in subject content</w:t>
      </w:r>
      <w:r w:rsidR="00D70328">
        <w:t xml:space="preserve"> and relevant to what students wanted to do. Some were convinced that </w:t>
      </w:r>
      <w:r w:rsidR="00D52B39">
        <w:t>‘</w:t>
      </w:r>
      <w:r w:rsidR="00D70328">
        <w:t>the more qualifications that you do the better your chances of employment</w:t>
      </w:r>
      <w:r w:rsidR="00D52B39">
        <w:t>’</w:t>
      </w:r>
      <w:r w:rsidR="00D70328">
        <w:t>, while others were awar</w:t>
      </w:r>
      <w:r w:rsidR="00B17B48">
        <w:t>e of the pitfalls of being over</w:t>
      </w:r>
      <w:r w:rsidR="00D70328">
        <w:t xml:space="preserve">qualified. </w:t>
      </w:r>
      <w:r w:rsidR="007E0E5E">
        <w:t>O</w:t>
      </w:r>
      <w:r w:rsidR="00D70328">
        <w:t xml:space="preserve">ne of the students thought that the ideal trajectory was to </w:t>
      </w:r>
      <w:r w:rsidR="00B17B48">
        <w:t>aim for</w:t>
      </w:r>
      <w:r w:rsidR="007E0E5E">
        <w:t xml:space="preserve"> </w:t>
      </w:r>
      <w:r w:rsidR="00D70328">
        <w:t xml:space="preserve">higher education </w:t>
      </w:r>
      <w:r w:rsidR="007E0E5E">
        <w:t>courses</w:t>
      </w:r>
      <w:r w:rsidR="00B17B48">
        <w:t>,</w:t>
      </w:r>
      <w:r w:rsidR="007E0E5E">
        <w:t xml:space="preserve"> </w:t>
      </w:r>
      <w:r w:rsidR="00D70328">
        <w:t xml:space="preserve">especially </w:t>
      </w:r>
      <w:r w:rsidR="007E0E5E">
        <w:t xml:space="preserve">at </w:t>
      </w:r>
      <w:r w:rsidR="00D70328">
        <w:t>RMIT</w:t>
      </w:r>
      <w:r w:rsidR="007E0E5E">
        <w:t xml:space="preserve"> University.</w:t>
      </w:r>
      <w:r w:rsidR="00D70328">
        <w:t xml:space="preserve"> </w:t>
      </w:r>
      <w:r w:rsidR="00D52B39">
        <w:t>‘</w:t>
      </w:r>
      <w:r w:rsidR="007E0E5E">
        <w:t>E</w:t>
      </w:r>
      <w:r w:rsidR="00D70328">
        <w:t>veryone wants to go to RMIT</w:t>
      </w:r>
      <w:r w:rsidR="00D52B39">
        <w:t>’</w:t>
      </w:r>
      <w:r w:rsidR="00B17B48">
        <w:t>,</w:t>
      </w:r>
      <w:r w:rsidR="007E0E5E">
        <w:t xml:space="preserve"> he said. However, </w:t>
      </w:r>
      <w:r w:rsidR="00D70328">
        <w:t>most understood the advantages of g</w:t>
      </w:r>
      <w:r w:rsidR="004434FE">
        <w:t>aining</w:t>
      </w:r>
      <w:r w:rsidR="00D70328">
        <w:t xml:space="preserve"> qualifications from institutions or specific programs with high reputations (regardless of the university</w:t>
      </w:r>
      <w:r w:rsidR="00756705">
        <w:t xml:space="preserve"> aspired to</w:t>
      </w:r>
      <w:r w:rsidR="00D70328">
        <w:t>). Nevertheless</w:t>
      </w:r>
      <w:r w:rsidR="00B17B48">
        <w:t>,</w:t>
      </w:r>
      <w:r w:rsidR="00D70328">
        <w:t xml:space="preserve"> there was also the view that in the long run </w:t>
      </w:r>
      <w:r w:rsidR="00D52B39">
        <w:t>‘</w:t>
      </w:r>
      <w:r w:rsidR="00D70328">
        <w:t>it was all about you</w:t>
      </w:r>
      <w:r w:rsidR="00D52B39">
        <w:t>’</w:t>
      </w:r>
      <w:r w:rsidR="00D70328">
        <w:t xml:space="preserve"> and that </w:t>
      </w:r>
      <w:r w:rsidR="00D52B39">
        <w:t>‘</w:t>
      </w:r>
      <w:r w:rsidR="00D70328">
        <w:t>to employers it does not matter where you do it [the qualification]</w:t>
      </w:r>
      <w:r w:rsidR="00D52B39">
        <w:t>’</w:t>
      </w:r>
      <w:r w:rsidR="00D70328">
        <w:t xml:space="preserve">. A common view was that </w:t>
      </w:r>
      <w:r w:rsidR="00D52B39">
        <w:t>‘</w:t>
      </w:r>
      <w:r w:rsidR="00D70328">
        <w:t>a qualification is only half or 60/40 of it [</w:t>
      </w:r>
      <w:r w:rsidR="00B17B48">
        <w:t>that is, getting a job</w:t>
      </w:r>
      <w:r w:rsidR="00D70328">
        <w:t>]</w:t>
      </w:r>
      <w:r w:rsidR="00D52B39">
        <w:t>’</w:t>
      </w:r>
      <w:r w:rsidR="00531D3F">
        <w:t>.</w:t>
      </w:r>
    </w:p>
    <w:p w:rsidR="00531D3F" w:rsidRDefault="00531D3F" w:rsidP="00531D3F">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531D3F" w:rsidTr="00531D3F">
        <w:tc>
          <w:tcPr>
            <w:tcW w:w="9004" w:type="dxa"/>
            <w:shd w:val="clear" w:color="auto" w:fill="000000" w:themeFill="text1"/>
          </w:tcPr>
          <w:p w:rsidR="00531D3F" w:rsidRDefault="00531D3F" w:rsidP="00531D3F">
            <w:pPr>
              <w:pStyle w:val="Tablehead1"/>
            </w:pPr>
            <w:r w:rsidRPr="009F3D4E">
              <w:t xml:space="preserve">What practitioners </w:t>
            </w:r>
            <w:r>
              <w:t xml:space="preserve">and students </w:t>
            </w:r>
            <w:r w:rsidRPr="009F3D4E">
              <w:t>say</w:t>
            </w:r>
          </w:p>
        </w:tc>
      </w:tr>
      <w:tr w:rsidR="00531D3F" w:rsidTr="00531D3F">
        <w:tc>
          <w:tcPr>
            <w:tcW w:w="9004" w:type="dxa"/>
          </w:tcPr>
          <w:p w:rsidR="00531D3F" w:rsidRPr="005909C5" w:rsidRDefault="00531D3F" w:rsidP="00557827">
            <w:pPr>
              <w:pStyle w:val="Tablehead1"/>
              <w:spacing w:before="120"/>
            </w:pPr>
            <w:r w:rsidRPr="00B1050E">
              <w:t>Credible qualifications</w:t>
            </w:r>
            <w:r w:rsidRPr="005909C5">
              <w:t xml:space="preserve"> </w:t>
            </w:r>
          </w:p>
          <w:p w:rsidR="00531D3F" w:rsidRPr="006E2F03" w:rsidRDefault="00531D3F" w:rsidP="00531D3F">
            <w:pPr>
              <w:pStyle w:val="boxparastyle"/>
            </w:pPr>
            <w:r>
              <w:t>S</w:t>
            </w:r>
            <w:r w:rsidRPr="006E2F03">
              <w:t>how student abilities</w:t>
            </w:r>
            <w:r>
              <w:t xml:space="preserve">. The piece of </w:t>
            </w:r>
            <w:r w:rsidRPr="006E2F03">
              <w:t>paper says I have done the study</w:t>
            </w:r>
            <w:r>
              <w:t>, practical skills are required to back it up.</w:t>
            </w:r>
            <w:r>
              <w:br/>
            </w:r>
            <w:r>
              <w:tab/>
              <w:t>(A</w:t>
            </w:r>
            <w:r w:rsidRPr="006E2F03">
              <w:t>ged care, private provider)</w:t>
            </w:r>
          </w:p>
          <w:p w:rsidR="00531D3F" w:rsidRPr="006E2F03" w:rsidRDefault="00531D3F" w:rsidP="00531D3F">
            <w:pPr>
              <w:pStyle w:val="boxparastyle"/>
            </w:pPr>
            <w:r>
              <w:t xml:space="preserve">Indicate that </w:t>
            </w:r>
            <w:r w:rsidRPr="006E2F03">
              <w:t>Cert</w:t>
            </w:r>
            <w:r>
              <w:t>.</w:t>
            </w:r>
            <w:r w:rsidRPr="006E2F03">
              <w:t xml:space="preserve"> IIIs </w:t>
            </w:r>
            <w:r>
              <w:t>are work-</w:t>
            </w:r>
            <w:r w:rsidRPr="006E2F03">
              <w:t>ready</w:t>
            </w:r>
            <w:r>
              <w:t>. F</w:t>
            </w:r>
            <w:r w:rsidRPr="006E2F03">
              <w:t>eedback from employers to say they want to hire</w:t>
            </w:r>
            <w:r>
              <w:t xml:space="preserve"> students, and </w:t>
            </w:r>
            <w:r w:rsidRPr="006E2F03">
              <w:t xml:space="preserve">prior knowledge of RTOs </w:t>
            </w:r>
            <w:r>
              <w:t>can also be used as indicators of credibility.</w:t>
            </w:r>
            <w:r>
              <w:tab/>
              <w:t>(B</w:t>
            </w:r>
            <w:r w:rsidRPr="006E2F03">
              <w:t>usiness, public provider)</w:t>
            </w:r>
          </w:p>
          <w:p w:rsidR="00531D3F" w:rsidRPr="006E2F03" w:rsidRDefault="00531D3F" w:rsidP="00531D3F">
            <w:pPr>
              <w:pStyle w:val="boxparastyle"/>
            </w:pPr>
            <w:r>
              <w:t xml:space="preserve">Are </w:t>
            </w:r>
            <w:r w:rsidRPr="006E2F03">
              <w:t>designed, developed and assessed appropria</w:t>
            </w:r>
            <w:r>
              <w:t>tely to meet desired outcomes. N</w:t>
            </w:r>
            <w:r w:rsidRPr="006E2F03">
              <w:t>ationally accredited qual</w:t>
            </w:r>
            <w:r>
              <w:t xml:space="preserve">ifications </w:t>
            </w:r>
            <w:r w:rsidRPr="006E2F03">
              <w:t xml:space="preserve">or non-accredited </w:t>
            </w:r>
            <w:r>
              <w:t xml:space="preserve">qualifications need </w:t>
            </w:r>
            <w:r w:rsidRPr="006E2F03">
              <w:t xml:space="preserve">to meet </w:t>
            </w:r>
            <w:r>
              <w:t xml:space="preserve">the </w:t>
            </w:r>
            <w:r w:rsidRPr="006E2F03">
              <w:t xml:space="preserve">needs of </w:t>
            </w:r>
            <w:r>
              <w:t xml:space="preserve">the </w:t>
            </w:r>
            <w:r w:rsidRPr="006E2F03">
              <w:t>organisation</w:t>
            </w:r>
            <w:r>
              <w:t>. They</w:t>
            </w:r>
            <w:r w:rsidRPr="006E2F03">
              <w:t xml:space="preserve"> test knowledge and skill in U</w:t>
            </w:r>
            <w:r>
              <w:t>nits of Competency, and</w:t>
            </w:r>
            <w:r w:rsidRPr="006E2F03">
              <w:t xml:space="preserve"> demonstrate </w:t>
            </w:r>
            <w:r>
              <w:t xml:space="preserve">the </w:t>
            </w:r>
            <w:r w:rsidRPr="006E2F03">
              <w:t>approp</w:t>
            </w:r>
            <w:r>
              <w:t>ri</w:t>
            </w:r>
            <w:r w:rsidRPr="006E2F03">
              <w:t xml:space="preserve">ate level of skills </w:t>
            </w:r>
            <w:r>
              <w:t>to enable employment.</w:t>
            </w:r>
            <w:r>
              <w:tab/>
              <w:t>(E</w:t>
            </w:r>
            <w:r w:rsidRPr="006E2F03">
              <w:t>lect</w:t>
            </w:r>
            <w:r>
              <w:t>r</w:t>
            </w:r>
            <w:r w:rsidRPr="006E2F03">
              <w:t>ical, private provider)</w:t>
            </w:r>
          </w:p>
          <w:p w:rsidR="00531D3F" w:rsidRDefault="00531D3F" w:rsidP="00531D3F">
            <w:pPr>
              <w:pStyle w:val="boxparastyle"/>
            </w:pPr>
            <w:r>
              <w:t>F</w:t>
            </w:r>
            <w:r w:rsidRPr="006E2F03">
              <w:t>rom TAFE</w:t>
            </w:r>
            <w:r w:rsidR="00D52B39">
              <w:t>’</w:t>
            </w:r>
            <w:r w:rsidRPr="006E2F03">
              <w:t>s perspective the qualification is grounded in work as well as theory. The applicant has a fairly good understanding of what the qualification allows them to do. It shows confidence and competence (including awareness of safety issues)</w:t>
            </w:r>
            <w:r>
              <w:t>.</w:t>
            </w:r>
            <w:r w:rsidRPr="006E2F03">
              <w:t xml:space="preserve"> It is flexible enough to meet needs of local employers. A cre</w:t>
            </w:r>
            <w:r>
              <w:t>dible qualification includes a C</w:t>
            </w:r>
            <w:r w:rsidRPr="006E2F03">
              <w:t>apstone component, which takes student through theory testing and variation of process. Licensing requires competency across the board. This means that employers need to provide all the competencies</w:t>
            </w:r>
            <w:r>
              <w:t>.</w:t>
            </w:r>
            <w:r>
              <w:tab/>
              <w:t>(E</w:t>
            </w:r>
            <w:r w:rsidRPr="006E2F03">
              <w:t>lectrical, public provider)</w:t>
            </w:r>
          </w:p>
          <w:p w:rsidR="00531D3F" w:rsidRDefault="00531D3F" w:rsidP="00531D3F">
            <w:pPr>
              <w:pStyle w:val="boxparastyle"/>
              <w:spacing w:after="120"/>
            </w:pPr>
            <w:r w:rsidRPr="007E0E5E">
              <w:t>If you have the qualification and don</w:t>
            </w:r>
            <w:r w:rsidR="00D52B39">
              <w:t>’</w:t>
            </w:r>
            <w:r w:rsidRPr="007E0E5E">
              <w:t xml:space="preserve">t apply </w:t>
            </w:r>
            <w:r>
              <w:t>yourself you won</w:t>
            </w:r>
            <w:r w:rsidR="00D52B39">
              <w:t>’</w:t>
            </w:r>
            <w:r>
              <w:t>t get the job.</w:t>
            </w:r>
            <w:r>
              <w:tab/>
            </w:r>
            <w:r w:rsidRPr="007E0E5E">
              <w:t>(</w:t>
            </w:r>
            <w:r>
              <w:t xml:space="preserve">Business student, </w:t>
            </w:r>
            <w:r w:rsidRPr="007E0E5E">
              <w:t>public provider)</w:t>
            </w:r>
          </w:p>
        </w:tc>
      </w:tr>
    </w:tbl>
    <w:p w:rsidR="00E76AD3" w:rsidRDefault="00CF5119" w:rsidP="000B221C">
      <w:pPr>
        <w:pStyle w:val="Heading2"/>
      </w:pPr>
      <w:bookmarkStart w:id="46" w:name="_Toc381103179"/>
      <w:r>
        <w:t>Characteristics of</w:t>
      </w:r>
      <w:r w:rsidR="000F069E">
        <w:t xml:space="preserve"> poor assessments</w:t>
      </w:r>
      <w:bookmarkEnd w:id="46"/>
    </w:p>
    <w:p w:rsidR="00756705" w:rsidRPr="00E34B2A" w:rsidRDefault="00C931AE" w:rsidP="00E34B2A">
      <w:pPr>
        <w:pStyle w:val="Text"/>
      </w:pPr>
      <w:r>
        <w:t xml:space="preserve">Practitioners were also </w:t>
      </w:r>
      <w:r w:rsidR="000F069E">
        <w:t xml:space="preserve">asked to list some </w:t>
      </w:r>
      <w:r w:rsidR="00941B49">
        <w:t>of the characteristics</w:t>
      </w:r>
      <w:r w:rsidR="000F069E">
        <w:t xml:space="preserve"> of assessments that did not </w:t>
      </w:r>
      <w:r w:rsidR="009F3D4E">
        <w:t>meet</w:t>
      </w:r>
      <w:r w:rsidR="000F069E">
        <w:t xml:space="preserve"> the mark</w:t>
      </w:r>
      <w:r w:rsidR="00B807A3">
        <w:t xml:space="preserve"> (table 4)</w:t>
      </w:r>
      <w:r w:rsidR="000F069E">
        <w:t xml:space="preserve">. </w:t>
      </w:r>
      <w:r w:rsidR="007E0E5E">
        <w:t>P</w:t>
      </w:r>
      <w:r w:rsidR="000F069E">
        <w:t xml:space="preserve">oor assessments lacked the key features </w:t>
      </w:r>
      <w:r w:rsidR="00941B49">
        <w:t>that</w:t>
      </w:r>
      <w:r w:rsidR="000F069E">
        <w:t xml:space="preserve"> had already been identified as effective or </w:t>
      </w:r>
      <w:r w:rsidR="00941B49">
        <w:t xml:space="preserve">of good </w:t>
      </w:r>
      <w:r w:rsidR="000F069E">
        <w:t>quality</w:t>
      </w:r>
      <w:r w:rsidR="00762886">
        <w:t>. T</w:t>
      </w:r>
      <w:r w:rsidR="000F069E">
        <w:t>he most frequent set of traits (identified by almost four-fifths of practitioners</w:t>
      </w:r>
      <w:r>
        <w:t>)</w:t>
      </w:r>
      <w:r w:rsidR="000F069E">
        <w:t xml:space="preserve"> w</w:t>
      </w:r>
      <w:r w:rsidR="00DB454F">
        <w:t>as</w:t>
      </w:r>
      <w:r w:rsidR="000F069E">
        <w:t xml:space="preserve"> </w:t>
      </w:r>
      <w:r w:rsidR="000F069E" w:rsidRPr="001911D5">
        <w:t xml:space="preserve">related to </w:t>
      </w:r>
      <w:r w:rsidR="00B72E15" w:rsidRPr="001911D5">
        <w:t>poor assessment instruments and processes.</w:t>
      </w:r>
      <w:r w:rsidR="000F069E" w:rsidRPr="001911D5">
        <w:t xml:space="preserve"> </w:t>
      </w:r>
      <w:r w:rsidR="00D305FC">
        <w:t>These included tools that were poorly designed</w:t>
      </w:r>
      <w:r w:rsidR="00DB454F">
        <w:t>;</w:t>
      </w:r>
      <w:r w:rsidR="00D305FC">
        <w:t xml:space="preserve"> lacked currency</w:t>
      </w:r>
      <w:r w:rsidR="00DB454F">
        <w:t>,</w:t>
      </w:r>
      <w:r w:rsidR="00D305FC">
        <w:t xml:space="preserve"> in that they had not been updated</w:t>
      </w:r>
      <w:r w:rsidR="00DB454F">
        <w:t>;</w:t>
      </w:r>
      <w:r w:rsidR="00D305FC">
        <w:t xml:space="preserve"> were not relevant to the qualification or industry in question</w:t>
      </w:r>
      <w:r w:rsidR="00DB454F">
        <w:t>;</w:t>
      </w:r>
      <w:r w:rsidR="00D305FC">
        <w:t xml:space="preserve"> and were inappropriate for what was being assessed. </w:t>
      </w:r>
      <w:r w:rsidR="00B72E15">
        <w:t xml:space="preserve">Using a </w:t>
      </w:r>
      <w:r w:rsidR="000F069E">
        <w:t xml:space="preserve">written essay </w:t>
      </w:r>
      <w:r w:rsidR="00B72E15">
        <w:t xml:space="preserve">instead of a </w:t>
      </w:r>
      <w:r w:rsidR="00B72E15" w:rsidRPr="00E34B2A">
        <w:t xml:space="preserve">practical test </w:t>
      </w:r>
      <w:r w:rsidR="00556416" w:rsidRPr="00E34B2A">
        <w:t xml:space="preserve">for the </w:t>
      </w:r>
      <w:r w:rsidR="00B72E15" w:rsidRPr="00E34B2A">
        <w:t xml:space="preserve">assessment of practical </w:t>
      </w:r>
      <w:r w:rsidR="00556416" w:rsidRPr="00E34B2A">
        <w:t>skills</w:t>
      </w:r>
      <w:r w:rsidR="00B72E15" w:rsidRPr="00E34B2A">
        <w:t xml:space="preserve"> or failing to pitch questions to the right level of qualifications were </w:t>
      </w:r>
      <w:r w:rsidR="00756705" w:rsidRPr="00E34B2A">
        <w:t xml:space="preserve">both </w:t>
      </w:r>
      <w:r w:rsidR="00556416" w:rsidRPr="00E34B2A">
        <w:t>considered to reduce the quality of assessments</w:t>
      </w:r>
      <w:r w:rsidR="000F069E" w:rsidRPr="00E34B2A">
        <w:t xml:space="preserve">. </w:t>
      </w:r>
    </w:p>
    <w:p w:rsidR="00BB5C84" w:rsidRPr="00E34B2A" w:rsidRDefault="00556416" w:rsidP="00E34B2A">
      <w:pPr>
        <w:pStyle w:val="Text"/>
      </w:pPr>
      <w:r w:rsidRPr="00E34B2A">
        <w:t>Some practitioners had c</w:t>
      </w:r>
      <w:r w:rsidR="000F069E" w:rsidRPr="00E34B2A">
        <w:t xml:space="preserve">oncerns about assessments that were too atomistic </w:t>
      </w:r>
      <w:r w:rsidR="004457A6" w:rsidRPr="00E34B2A">
        <w:t>or</w:t>
      </w:r>
      <w:r w:rsidR="00762886" w:rsidRPr="00E34B2A">
        <w:t xml:space="preserve"> task-</w:t>
      </w:r>
      <w:r w:rsidR="00D305FC" w:rsidRPr="00E34B2A">
        <w:t>oriented, believing that</w:t>
      </w:r>
      <w:r w:rsidR="004457A6" w:rsidRPr="00E34B2A">
        <w:t xml:space="preserve"> they </w:t>
      </w:r>
      <w:r w:rsidR="000F069E" w:rsidRPr="00E34B2A">
        <w:t>did not provide a holistic view of student und</w:t>
      </w:r>
      <w:r w:rsidR="00D305FC" w:rsidRPr="00E34B2A">
        <w:t>erstanding. T</w:t>
      </w:r>
      <w:r w:rsidRPr="00E34B2A">
        <w:t xml:space="preserve">hese </w:t>
      </w:r>
      <w:r w:rsidR="00D305FC" w:rsidRPr="00E34B2A">
        <w:t xml:space="preserve">views </w:t>
      </w:r>
      <w:r w:rsidR="004457A6" w:rsidRPr="00E34B2A">
        <w:t xml:space="preserve">were </w:t>
      </w:r>
      <w:r w:rsidR="00C931AE" w:rsidRPr="00E34B2A">
        <w:t>balanced</w:t>
      </w:r>
      <w:r w:rsidR="004457A6" w:rsidRPr="00E34B2A">
        <w:t xml:space="preserve"> by </w:t>
      </w:r>
      <w:r w:rsidRPr="00E34B2A">
        <w:t>those who believed</w:t>
      </w:r>
      <w:r w:rsidR="00E3166C" w:rsidRPr="00E34B2A">
        <w:t xml:space="preserve"> </w:t>
      </w:r>
      <w:r w:rsidR="004457A6" w:rsidRPr="00E34B2A">
        <w:t xml:space="preserve">that </w:t>
      </w:r>
      <w:r w:rsidR="00DB454F">
        <w:t xml:space="preserve">overly holistic </w:t>
      </w:r>
      <w:r w:rsidR="004457A6" w:rsidRPr="00E34B2A">
        <w:t xml:space="preserve">assessments </w:t>
      </w:r>
      <w:r w:rsidR="007E0E5E" w:rsidRPr="00E34B2A">
        <w:t xml:space="preserve">were too broad and did </w:t>
      </w:r>
      <w:r w:rsidR="004457A6" w:rsidRPr="00E34B2A">
        <w:t>not really give a clear indication of the different skills required.</w:t>
      </w:r>
      <w:r w:rsidR="00E3166C" w:rsidRPr="00E34B2A">
        <w:t xml:space="preserve"> </w:t>
      </w:r>
      <w:r w:rsidR="00BB5C84" w:rsidRPr="00E34B2A">
        <w:t>Practitioners</w:t>
      </w:r>
      <w:r w:rsidR="00CA563E" w:rsidRPr="00E34B2A">
        <w:t xml:space="preserve"> in elect</w:t>
      </w:r>
      <w:r w:rsidR="00762886" w:rsidRPr="00E34B2A">
        <w:t>rical program</w:t>
      </w:r>
      <w:r w:rsidR="00CA563E" w:rsidRPr="00E34B2A">
        <w:t xml:space="preserve">s were </w:t>
      </w:r>
      <w:r w:rsidR="00CA563E" w:rsidRPr="00E34B2A">
        <w:lastRenderedPageBreak/>
        <w:t xml:space="preserve">concerned about the quality of assessments when there was </w:t>
      </w:r>
      <w:r w:rsidR="00762886" w:rsidRPr="00E34B2A">
        <w:t>no</w:t>
      </w:r>
      <w:r w:rsidR="00CA563E" w:rsidRPr="00E34B2A">
        <w:t xml:space="preserve"> direct match between assessment items and the unit of competency being assessed.</w:t>
      </w:r>
      <w:r w:rsidR="00BB5C84" w:rsidRPr="00E34B2A">
        <w:t xml:space="preserve"> </w:t>
      </w:r>
    </w:p>
    <w:p w:rsidR="00DF1DA7" w:rsidRDefault="00556416" w:rsidP="00E34B2A">
      <w:pPr>
        <w:pStyle w:val="Text"/>
      </w:pPr>
      <w:r w:rsidRPr="00E34B2A">
        <w:t>P</w:t>
      </w:r>
      <w:r w:rsidR="00CA563E" w:rsidRPr="00E34B2A">
        <w:t>oor assessments were related to the lack of ex</w:t>
      </w:r>
      <w:r w:rsidR="00B807A3" w:rsidRPr="00E34B2A">
        <w:t>pertise</w:t>
      </w:r>
      <w:r w:rsidR="00B807A3">
        <w:t xml:space="preserve"> in </w:t>
      </w:r>
      <w:r w:rsidR="00D305FC">
        <w:t xml:space="preserve">the </w:t>
      </w:r>
      <w:r w:rsidR="00B807A3">
        <w:t>assessors themselves and</w:t>
      </w:r>
      <w:r w:rsidR="00EB632D">
        <w:t xml:space="preserve"> were g</w:t>
      </w:r>
      <w:r w:rsidR="00BB5C84">
        <w:t xml:space="preserve">enerally </w:t>
      </w:r>
      <w:r w:rsidR="00B807A3">
        <w:t>associated with</w:t>
      </w:r>
      <w:r w:rsidR="00C931AE">
        <w:t xml:space="preserve"> </w:t>
      </w:r>
      <w:r w:rsidR="00DB454F">
        <w:t>a</w:t>
      </w:r>
      <w:r w:rsidR="00C931AE">
        <w:t xml:space="preserve"> lack of </w:t>
      </w:r>
      <w:r w:rsidR="00DB454F">
        <w:t xml:space="preserve">the </w:t>
      </w:r>
      <w:r w:rsidR="00D305FC">
        <w:t xml:space="preserve">appropriate training </w:t>
      </w:r>
      <w:r w:rsidR="00DB454F">
        <w:t>that</w:t>
      </w:r>
      <w:r w:rsidR="00C931AE">
        <w:t xml:space="preserve"> enable</w:t>
      </w:r>
      <w:r w:rsidR="00D305FC">
        <w:t>d</w:t>
      </w:r>
      <w:r w:rsidR="00C931AE">
        <w:t xml:space="preserve"> </w:t>
      </w:r>
      <w:r w:rsidR="00EB632D">
        <w:t>assessors</w:t>
      </w:r>
      <w:r w:rsidR="00C931AE">
        <w:t xml:space="preserve"> to </w:t>
      </w:r>
      <w:r w:rsidR="00EB632D">
        <w:t>conduct</w:t>
      </w:r>
      <w:r w:rsidR="00D305FC">
        <w:t xml:space="preserve"> assessments;</w:t>
      </w:r>
      <w:r w:rsidR="00C931AE">
        <w:t xml:space="preserve"> </w:t>
      </w:r>
      <w:r w:rsidR="00B807A3">
        <w:t xml:space="preserve">the </w:t>
      </w:r>
      <w:r w:rsidR="00136535">
        <w:t>curren</w:t>
      </w:r>
      <w:r w:rsidR="00EB632D">
        <w:t>cy of</w:t>
      </w:r>
      <w:r w:rsidR="00B807A3">
        <w:t xml:space="preserve"> assessors</w:t>
      </w:r>
      <w:r w:rsidR="00D52B39">
        <w:t>’</w:t>
      </w:r>
      <w:r w:rsidR="00E3166C">
        <w:t xml:space="preserve"> </w:t>
      </w:r>
      <w:r w:rsidR="00136535">
        <w:t>knowledge</w:t>
      </w:r>
      <w:r w:rsidR="00EB632D">
        <w:t>,</w:t>
      </w:r>
      <w:r w:rsidR="00136535">
        <w:t xml:space="preserve"> including the </w:t>
      </w:r>
      <w:r>
        <w:t>knowledge of specific standa</w:t>
      </w:r>
      <w:r w:rsidR="00D305FC">
        <w:t>rds (in the case of electrical);</w:t>
      </w:r>
      <w:r>
        <w:t xml:space="preserve"> and </w:t>
      </w:r>
      <w:r w:rsidR="00B807A3">
        <w:t xml:space="preserve">assessors </w:t>
      </w:r>
      <w:r w:rsidR="00EB632D">
        <w:t xml:space="preserve">being </w:t>
      </w:r>
      <w:r w:rsidR="00136535">
        <w:t xml:space="preserve">unprofessional </w:t>
      </w:r>
      <w:r w:rsidR="00EB632D">
        <w:t>in their practice</w:t>
      </w:r>
      <w:r w:rsidR="00136535">
        <w:t xml:space="preserve">. </w:t>
      </w:r>
      <w:r w:rsidR="00756705">
        <w:t>Assessments were compromised w</w:t>
      </w:r>
      <w:r>
        <w:t>hen</w:t>
      </w:r>
      <w:r w:rsidR="00E3166C">
        <w:t xml:space="preserve"> </w:t>
      </w:r>
      <w:r>
        <w:t>trainers</w:t>
      </w:r>
      <w:r w:rsidR="00C931AE">
        <w:t xml:space="preserve"> were </w:t>
      </w:r>
      <w:r w:rsidR="00756705">
        <w:t xml:space="preserve">perceived as </w:t>
      </w:r>
      <w:r w:rsidR="00C931AE">
        <w:t xml:space="preserve">uncaring and did not take account of the needs of different students, including giving them enough time to complete assessments, </w:t>
      </w:r>
      <w:r>
        <w:t xml:space="preserve">and being </w:t>
      </w:r>
      <w:r w:rsidR="00C931AE">
        <w:t>flexible enough about the volume and detail of information required, especially with regard to assessments</w:t>
      </w:r>
      <w:r w:rsidR="00B807A3">
        <w:t xml:space="preserve"> of prior learning</w:t>
      </w:r>
      <w:r w:rsidR="00C931AE">
        <w:t xml:space="preserve">. </w:t>
      </w:r>
      <w:r w:rsidR="00EB632D">
        <w:t>Giving students too much time to complete their assessments might also be considered to compromise the quality of assessments in occupations like electrical</w:t>
      </w:r>
      <w:r w:rsidR="00B807A3">
        <w:t>,</w:t>
      </w:r>
      <w:r w:rsidR="00EB632D">
        <w:t xml:space="preserve"> where </w:t>
      </w:r>
      <w:r w:rsidR="001A0809">
        <w:t xml:space="preserve">work was costed according to </w:t>
      </w:r>
      <w:r w:rsidR="00B807A3">
        <w:t xml:space="preserve">the </w:t>
      </w:r>
      <w:r w:rsidR="001A0809">
        <w:t xml:space="preserve">time taken to complete a job. </w:t>
      </w:r>
    </w:p>
    <w:p w:rsidR="000F069E" w:rsidRPr="00E34B2A" w:rsidRDefault="00DB454F" w:rsidP="00E34B2A">
      <w:pPr>
        <w:pStyle w:val="Text"/>
      </w:pPr>
      <w:r>
        <w:t>A</w:t>
      </w:r>
      <w:r w:rsidR="00DF1DA7">
        <w:t xml:space="preserve"> lack of rigour</w:t>
      </w:r>
      <w:r w:rsidR="00B807A3">
        <w:t>,</w:t>
      </w:r>
      <w:r w:rsidR="00DF1DA7">
        <w:t xml:space="preserve"> especially with regard to effective moderation and validation arrangements an</w:t>
      </w:r>
      <w:r>
        <w:t>d</w:t>
      </w:r>
      <w:r w:rsidR="00DF1DA7">
        <w:t xml:space="preserve"> </w:t>
      </w:r>
      <w:r w:rsidR="00D305FC">
        <w:t xml:space="preserve">a </w:t>
      </w:r>
      <w:r w:rsidR="00DF1DA7">
        <w:t xml:space="preserve">lack of sufficient evidence and documentation were </w:t>
      </w:r>
      <w:r w:rsidR="007C6DDA">
        <w:t xml:space="preserve">considered to be </w:t>
      </w:r>
      <w:r w:rsidR="00DF1DA7">
        <w:t xml:space="preserve">other </w:t>
      </w:r>
      <w:r w:rsidR="00B807A3">
        <w:t>aspects</w:t>
      </w:r>
      <w:r w:rsidR="00DF1DA7">
        <w:t xml:space="preserve"> of poor assessment. </w:t>
      </w:r>
      <w:r w:rsidR="00D05DD3">
        <w:t xml:space="preserve">Another issue was ensuring that the assessments were </w:t>
      </w:r>
      <w:r w:rsidR="00DF1DA7" w:rsidRPr="00D05DD3">
        <w:t xml:space="preserve">pitched at the right level. </w:t>
      </w:r>
      <w:r w:rsidR="00DF1DA7">
        <w:t xml:space="preserve">Assessments were also compromised when materials were not validated or when </w:t>
      </w:r>
      <w:r w:rsidR="00527FA5">
        <w:t xml:space="preserve">assessors did not demonstrate consistency in their </w:t>
      </w:r>
      <w:r w:rsidR="00DF1DA7">
        <w:t>marking</w:t>
      </w:r>
      <w:r w:rsidR="00B807A3">
        <w:t>.</w:t>
      </w:r>
      <w:r w:rsidR="00DF1DA7">
        <w:t xml:space="preserve"> (</w:t>
      </w:r>
      <w:r w:rsidR="00B807A3">
        <w:t>T</w:t>
      </w:r>
      <w:r w:rsidR="001A0809">
        <w:t xml:space="preserve">he latter </w:t>
      </w:r>
      <w:r w:rsidR="00B807A3">
        <w:t xml:space="preserve">was </w:t>
      </w:r>
      <w:r w:rsidR="00DF1DA7">
        <w:t>felt to result from a lack of a suitable marking rubric or guide</w:t>
      </w:r>
      <w:r w:rsidR="00B807A3">
        <w:t>.)</w:t>
      </w:r>
      <w:r w:rsidR="00DF1DA7">
        <w:t xml:space="preserve"> The </w:t>
      </w:r>
      <w:r w:rsidR="00527FA5">
        <w:t>absence</w:t>
      </w:r>
      <w:r w:rsidR="00DF1DA7">
        <w:t xml:space="preserve"> of sufficient and appropriate evidence and good records and documentation </w:t>
      </w:r>
      <w:r w:rsidR="001A0809">
        <w:t>w</w:t>
      </w:r>
      <w:r w:rsidR="00B807A3">
        <w:t>as</w:t>
      </w:r>
      <w:r w:rsidR="001A0809">
        <w:t xml:space="preserve"> felt to be evidence of </w:t>
      </w:r>
      <w:r w:rsidR="00DF1DA7">
        <w:t>poor practice.</w:t>
      </w:r>
      <w:r w:rsidR="00E3166C">
        <w:t xml:space="preserve"> </w:t>
      </w:r>
      <w:r w:rsidR="001A0809">
        <w:t>T</w:t>
      </w:r>
      <w:r w:rsidR="00DF1DA7">
        <w:t xml:space="preserve">he lack of validation was believed to reduce the quality of assessments </w:t>
      </w:r>
      <w:r w:rsidR="00D05DD3">
        <w:t xml:space="preserve">and </w:t>
      </w:r>
      <w:r w:rsidR="00DF1DA7">
        <w:t xml:space="preserve">there were was also a concern </w:t>
      </w:r>
      <w:r w:rsidR="00DF1DA7" w:rsidRPr="00E34B2A">
        <w:t xml:space="preserve">that burdening employers (as independent </w:t>
      </w:r>
      <w:r w:rsidR="001A0809" w:rsidRPr="00E34B2A">
        <w:t xml:space="preserve">or external </w:t>
      </w:r>
      <w:r w:rsidR="00DF1DA7" w:rsidRPr="00E34B2A">
        <w:t xml:space="preserve">assessors) with validation tasks did not make good sense. </w:t>
      </w:r>
    </w:p>
    <w:p w:rsidR="0030385F" w:rsidRPr="00E34B2A" w:rsidRDefault="0030385F" w:rsidP="00E34B2A">
      <w:pPr>
        <w:pStyle w:val="Text"/>
      </w:pPr>
      <w:r w:rsidRPr="00E34B2A">
        <w:t>Poor assessments were characterised by the lack of authentic</w:t>
      </w:r>
      <w:r w:rsidR="00D05DD3" w:rsidRPr="00E34B2A">
        <w:t>,</w:t>
      </w:r>
      <w:r w:rsidRPr="00E34B2A">
        <w:t xml:space="preserve"> appropriate and safe testing environments </w:t>
      </w:r>
      <w:r w:rsidR="001A0809" w:rsidRPr="00E34B2A">
        <w:t xml:space="preserve">or </w:t>
      </w:r>
      <w:r w:rsidRPr="00E34B2A">
        <w:t xml:space="preserve">appropriate simulations. </w:t>
      </w:r>
      <w:r w:rsidR="001A0809" w:rsidRPr="00E34B2A">
        <w:t>The</w:t>
      </w:r>
      <w:r w:rsidRPr="00E34B2A">
        <w:t xml:space="preserve"> lack of appropriate physical resources and equipment, </w:t>
      </w:r>
      <w:r w:rsidR="001A0809" w:rsidRPr="00E34B2A">
        <w:t>essential</w:t>
      </w:r>
      <w:r w:rsidRPr="00E34B2A">
        <w:t xml:space="preserve"> practical components</w:t>
      </w:r>
      <w:r w:rsidR="001A0809" w:rsidRPr="00E34B2A">
        <w:t xml:space="preserve">, </w:t>
      </w:r>
      <w:r w:rsidRPr="00E34B2A">
        <w:t>and industry follow-up of classroom learning</w:t>
      </w:r>
      <w:r w:rsidR="001A0809" w:rsidRPr="00E34B2A">
        <w:t xml:space="preserve"> were also evidence of poor assessment practice</w:t>
      </w:r>
      <w:r w:rsidRPr="00E34B2A">
        <w:t>.</w:t>
      </w:r>
      <w:r w:rsidR="00E3166C" w:rsidRPr="00E34B2A">
        <w:t xml:space="preserve"> </w:t>
      </w:r>
    </w:p>
    <w:p w:rsidR="005909C5" w:rsidRDefault="0030385F" w:rsidP="00E34B2A">
      <w:pPr>
        <w:pStyle w:val="Text"/>
      </w:pPr>
      <w:r w:rsidRPr="00E34B2A">
        <w:t>Student factors were also held to have a negative effect on assessments</w:t>
      </w:r>
      <w:r>
        <w:t xml:space="preserve">. </w:t>
      </w:r>
      <w:r w:rsidR="00CF5119">
        <w:t>These included student</w:t>
      </w:r>
      <w:r w:rsidR="00B807A3">
        <w:t>s</w:t>
      </w:r>
      <w:r w:rsidR="00D52B39">
        <w:t>’</w:t>
      </w:r>
      <w:r w:rsidR="00CF5119">
        <w:t xml:space="preserve"> lack</w:t>
      </w:r>
      <w:r w:rsidR="00B807A3">
        <w:t>ing the</w:t>
      </w:r>
      <w:r w:rsidR="00CF5119">
        <w:t xml:space="preserve"> requir</w:t>
      </w:r>
      <w:r w:rsidR="004C1D24">
        <w:t>ed skills and knowledge</w:t>
      </w:r>
      <w:r w:rsidR="00CD4645">
        <w:t>,</w:t>
      </w:r>
      <w:r w:rsidR="004C1D24">
        <w:t xml:space="preserve"> and</w:t>
      </w:r>
      <w:r w:rsidR="00CF5119">
        <w:t xml:space="preserve"> readiness and preparation, </w:t>
      </w:r>
      <w:r w:rsidR="00CD4645">
        <w:t>as well as</w:t>
      </w:r>
      <w:r w:rsidR="00CF5119">
        <w:t xml:space="preserve"> </w:t>
      </w:r>
      <w:r w:rsidR="004C1D24">
        <w:t xml:space="preserve">inadequate </w:t>
      </w:r>
      <w:r w:rsidR="00CF5119">
        <w:t xml:space="preserve">language and literacy skills. </w:t>
      </w:r>
      <w:r w:rsidR="00D05DD3">
        <w:t>For example, w</w:t>
      </w:r>
      <w:r w:rsidR="00CF5119">
        <w:t xml:space="preserve">hen students were not provided with </w:t>
      </w:r>
      <w:r w:rsidR="004C1D24">
        <w:t xml:space="preserve">the </w:t>
      </w:r>
      <w:r w:rsidR="00CF5119">
        <w:t>required language, literacy or numeracy support</w:t>
      </w:r>
      <w:r w:rsidR="004C1D24">
        <w:t>,</w:t>
      </w:r>
      <w:r w:rsidR="00CF5119">
        <w:t xml:space="preserve"> their ability to demonstrate their knowledge and skill of the subject</w:t>
      </w:r>
      <w:r w:rsidR="004C1D24">
        <w:t xml:space="preserve"> was affected</w:t>
      </w:r>
      <w:r w:rsidR="00CF5119">
        <w:t>. The lack of desired personal attributes and behaviours w</w:t>
      </w:r>
      <w:r w:rsidR="00DB454F">
        <w:t>as</w:t>
      </w:r>
      <w:r w:rsidR="00CF5119">
        <w:t xml:space="preserve"> also felt to reduce </w:t>
      </w:r>
      <w:r w:rsidR="004C1D24">
        <w:t>students</w:t>
      </w:r>
      <w:r w:rsidR="00D52B39">
        <w:t>’</w:t>
      </w:r>
      <w:r w:rsidR="004C1D24">
        <w:t xml:space="preserve"> </w:t>
      </w:r>
      <w:r w:rsidR="00CF5119">
        <w:t xml:space="preserve">ability to pass assessments. </w:t>
      </w:r>
    </w:p>
    <w:p w:rsidR="00CF5119" w:rsidRDefault="00CF5119" w:rsidP="00E34B2A">
      <w:pPr>
        <w:pStyle w:val="tabletitle"/>
      </w:pPr>
      <w:bookmarkStart w:id="47" w:name="_Toc381103328"/>
      <w:r>
        <w:t xml:space="preserve">Table </w:t>
      </w:r>
      <w:r w:rsidR="00B1050E">
        <w:t>4</w:t>
      </w:r>
      <w:r w:rsidR="00E34B2A">
        <w:tab/>
      </w:r>
      <w:r>
        <w:t>Practitioner views on poor assessments</w:t>
      </w:r>
      <w:bookmarkEnd w:id="47"/>
      <w:r>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2010"/>
        <w:gridCol w:w="2010"/>
      </w:tblGrid>
      <w:tr w:rsidR="00526B59" w:rsidTr="00E34B2A">
        <w:tc>
          <w:tcPr>
            <w:tcW w:w="4769" w:type="dxa"/>
            <w:tcBorders>
              <w:top w:val="single" w:sz="4" w:space="0" w:color="000000" w:themeColor="text1"/>
              <w:bottom w:val="single" w:sz="4" w:space="0" w:color="auto"/>
            </w:tcBorders>
          </w:tcPr>
          <w:p w:rsidR="00526B59" w:rsidRDefault="00526B59" w:rsidP="00CF5119">
            <w:pPr>
              <w:pStyle w:val="Tablehead1"/>
            </w:pPr>
            <w:r>
              <w:t>Characteristics of poor assessments</w:t>
            </w:r>
          </w:p>
        </w:tc>
        <w:tc>
          <w:tcPr>
            <w:tcW w:w="2010" w:type="dxa"/>
            <w:tcBorders>
              <w:top w:val="single" w:sz="4" w:space="0" w:color="000000" w:themeColor="text1"/>
              <w:bottom w:val="single" w:sz="4" w:space="0" w:color="auto"/>
            </w:tcBorders>
          </w:tcPr>
          <w:p w:rsidR="00526B59" w:rsidRDefault="00526B59" w:rsidP="00E34B2A">
            <w:pPr>
              <w:pStyle w:val="Tablehead1"/>
              <w:jc w:val="center"/>
            </w:pPr>
            <w:r>
              <w:t>No. of responses</w:t>
            </w:r>
          </w:p>
        </w:tc>
        <w:tc>
          <w:tcPr>
            <w:tcW w:w="2010" w:type="dxa"/>
            <w:tcBorders>
              <w:top w:val="single" w:sz="4" w:space="0" w:color="000000" w:themeColor="text1"/>
              <w:bottom w:val="single" w:sz="4" w:space="0" w:color="auto"/>
            </w:tcBorders>
          </w:tcPr>
          <w:p w:rsidR="00526B59" w:rsidRDefault="00526B59" w:rsidP="00E34B2A">
            <w:pPr>
              <w:pStyle w:val="Tablehead1"/>
              <w:jc w:val="center"/>
            </w:pPr>
            <w:r>
              <w:t>% of responden</w:t>
            </w:r>
            <w:r w:rsidR="004C1D24">
              <w:t>ts</w:t>
            </w:r>
            <w:r w:rsidR="004C1D24" w:rsidRPr="004C1D24">
              <w:rPr>
                <w:vertAlign w:val="superscript"/>
              </w:rPr>
              <w:t>1</w:t>
            </w:r>
            <w:r w:rsidR="00E34B2A">
              <w:rPr>
                <w:vertAlign w:val="superscript"/>
              </w:rPr>
              <w:br/>
            </w:r>
            <w:r>
              <w:t>(n</w:t>
            </w:r>
            <w:r w:rsidR="004C1D24">
              <w:t xml:space="preserve"> </w:t>
            </w:r>
            <w:r>
              <w:t>=</w:t>
            </w:r>
            <w:r w:rsidR="004C1D24">
              <w:t xml:space="preserve"> </w:t>
            </w:r>
            <w:r>
              <w:t>41)</w:t>
            </w:r>
          </w:p>
        </w:tc>
      </w:tr>
      <w:tr w:rsidR="00526B59" w:rsidRPr="00E34B2A" w:rsidTr="00E34B2A">
        <w:tc>
          <w:tcPr>
            <w:tcW w:w="4769" w:type="dxa"/>
          </w:tcPr>
          <w:p w:rsidR="00526B59" w:rsidRPr="00E34B2A" w:rsidRDefault="00526B59" w:rsidP="00E34B2A">
            <w:pPr>
              <w:pStyle w:val="Tabletext"/>
            </w:pPr>
            <w:r w:rsidRPr="00E34B2A">
              <w:t>Poorly designed assessment tools</w:t>
            </w:r>
          </w:p>
        </w:tc>
        <w:tc>
          <w:tcPr>
            <w:tcW w:w="2010" w:type="dxa"/>
          </w:tcPr>
          <w:p w:rsidR="00526B59" w:rsidRPr="00E34B2A" w:rsidRDefault="00526B59" w:rsidP="00E34B2A">
            <w:pPr>
              <w:pStyle w:val="Tabletext"/>
              <w:tabs>
                <w:tab w:val="decimal" w:pos="992"/>
              </w:tabs>
            </w:pPr>
            <w:r w:rsidRPr="00E34B2A">
              <w:t>39</w:t>
            </w:r>
          </w:p>
        </w:tc>
        <w:tc>
          <w:tcPr>
            <w:tcW w:w="2010" w:type="dxa"/>
          </w:tcPr>
          <w:p w:rsidR="00526B59" w:rsidRPr="00E34B2A" w:rsidRDefault="00526B59" w:rsidP="00E34B2A">
            <w:pPr>
              <w:pStyle w:val="Tabletext"/>
              <w:tabs>
                <w:tab w:val="decimal" w:pos="907"/>
              </w:tabs>
            </w:pPr>
            <w:r w:rsidRPr="00E34B2A">
              <w:t>95.1</w:t>
            </w:r>
          </w:p>
        </w:tc>
      </w:tr>
      <w:tr w:rsidR="00526B59" w:rsidRPr="00E34B2A" w:rsidTr="00E34B2A">
        <w:tc>
          <w:tcPr>
            <w:tcW w:w="4769" w:type="dxa"/>
          </w:tcPr>
          <w:p w:rsidR="00526B59" w:rsidRPr="00E34B2A" w:rsidRDefault="00526B59" w:rsidP="00E34B2A">
            <w:pPr>
              <w:pStyle w:val="Tabletext"/>
            </w:pPr>
            <w:r w:rsidRPr="00E34B2A">
              <w:t>Lack of rigour</w:t>
            </w:r>
          </w:p>
        </w:tc>
        <w:tc>
          <w:tcPr>
            <w:tcW w:w="2010" w:type="dxa"/>
          </w:tcPr>
          <w:p w:rsidR="00526B59" w:rsidRPr="00E34B2A" w:rsidRDefault="00526B59" w:rsidP="00E34B2A">
            <w:pPr>
              <w:pStyle w:val="Tabletext"/>
              <w:tabs>
                <w:tab w:val="decimal" w:pos="992"/>
              </w:tabs>
            </w:pPr>
            <w:r w:rsidRPr="00E34B2A">
              <w:t>24</w:t>
            </w:r>
          </w:p>
        </w:tc>
        <w:tc>
          <w:tcPr>
            <w:tcW w:w="2010" w:type="dxa"/>
          </w:tcPr>
          <w:p w:rsidR="00526B59" w:rsidRPr="00E34B2A" w:rsidRDefault="00526B59" w:rsidP="00E34B2A">
            <w:pPr>
              <w:pStyle w:val="Tabletext"/>
              <w:tabs>
                <w:tab w:val="decimal" w:pos="907"/>
              </w:tabs>
            </w:pPr>
            <w:r w:rsidRPr="00E34B2A">
              <w:t>58.5</w:t>
            </w:r>
          </w:p>
        </w:tc>
      </w:tr>
      <w:tr w:rsidR="00526B59" w:rsidRPr="00E34B2A" w:rsidTr="00E34B2A">
        <w:tc>
          <w:tcPr>
            <w:tcW w:w="4769" w:type="dxa"/>
          </w:tcPr>
          <w:p w:rsidR="00526B59" w:rsidRPr="00E34B2A" w:rsidRDefault="00526B59" w:rsidP="00E34B2A">
            <w:pPr>
              <w:pStyle w:val="Tabletext"/>
            </w:pPr>
            <w:r w:rsidRPr="00E34B2A">
              <w:t>Lack of expertise in assessors</w:t>
            </w:r>
          </w:p>
        </w:tc>
        <w:tc>
          <w:tcPr>
            <w:tcW w:w="2010" w:type="dxa"/>
          </w:tcPr>
          <w:p w:rsidR="00526B59" w:rsidRPr="00E34B2A" w:rsidRDefault="00526B59" w:rsidP="00E34B2A">
            <w:pPr>
              <w:pStyle w:val="Tabletext"/>
              <w:tabs>
                <w:tab w:val="decimal" w:pos="992"/>
              </w:tabs>
            </w:pPr>
            <w:r w:rsidRPr="00E34B2A">
              <w:t>23</w:t>
            </w:r>
          </w:p>
        </w:tc>
        <w:tc>
          <w:tcPr>
            <w:tcW w:w="2010" w:type="dxa"/>
          </w:tcPr>
          <w:p w:rsidR="00526B59" w:rsidRPr="00E34B2A" w:rsidRDefault="00526B59" w:rsidP="00E34B2A">
            <w:pPr>
              <w:pStyle w:val="Tabletext"/>
              <w:tabs>
                <w:tab w:val="decimal" w:pos="907"/>
              </w:tabs>
            </w:pPr>
            <w:r w:rsidRPr="00E34B2A">
              <w:t>56.1</w:t>
            </w:r>
          </w:p>
        </w:tc>
      </w:tr>
      <w:tr w:rsidR="00526B59" w:rsidRPr="00E34B2A" w:rsidTr="00E34B2A">
        <w:tc>
          <w:tcPr>
            <w:tcW w:w="4769" w:type="dxa"/>
          </w:tcPr>
          <w:p w:rsidR="00526B59" w:rsidRPr="00E34B2A" w:rsidRDefault="00526B59" w:rsidP="00E34B2A">
            <w:pPr>
              <w:pStyle w:val="Tabletext"/>
            </w:pPr>
            <w:r w:rsidRPr="00E34B2A">
              <w:t>Lack of authentic environment and physical resources</w:t>
            </w:r>
          </w:p>
        </w:tc>
        <w:tc>
          <w:tcPr>
            <w:tcW w:w="2010" w:type="dxa"/>
          </w:tcPr>
          <w:p w:rsidR="00526B59" w:rsidRPr="00E34B2A" w:rsidRDefault="00526B59" w:rsidP="00E34B2A">
            <w:pPr>
              <w:pStyle w:val="Tabletext"/>
              <w:tabs>
                <w:tab w:val="decimal" w:pos="992"/>
              </w:tabs>
            </w:pPr>
            <w:r w:rsidRPr="00E34B2A">
              <w:t>16</w:t>
            </w:r>
          </w:p>
        </w:tc>
        <w:tc>
          <w:tcPr>
            <w:tcW w:w="2010" w:type="dxa"/>
          </w:tcPr>
          <w:p w:rsidR="00526B59" w:rsidRPr="00E34B2A" w:rsidRDefault="00526B59" w:rsidP="00E34B2A">
            <w:pPr>
              <w:pStyle w:val="Tabletext"/>
              <w:tabs>
                <w:tab w:val="decimal" w:pos="907"/>
              </w:tabs>
            </w:pPr>
            <w:r w:rsidRPr="00E34B2A">
              <w:t>39.0</w:t>
            </w:r>
          </w:p>
        </w:tc>
      </w:tr>
      <w:tr w:rsidR="00526B59" w:rsidRPr="00E34B2A" w:rsidTr="00E34B2A">
        <w:tc>
          <w:tcPr>
            <w:tcW w:w="4769" w:type="dxa"/>
          </w:tcPr>
          <w:p w:rsidR="00526B59" w:rsidRPr="00E34B2A" w:rsidRDefault="00526B59" w:rsidP="00E34B2A">
            <w:pPr>
              <w:pStyle w:val="Tabletext"/>
            </w:pPr>
            <w:r w:rsidRPr="00E34B2A">
              <w:t>Lack of student readiness or ability</w:t>
            </w:r>
          </w:p>
        </w:tc>
        <w:tc>
          <w:tcPr>
            <w:tcW w:w="2010" w:type="dxa"/>
          </w:tcPr>
          <w:p w:rsidR="00526B59" w:rsidRPr="00E34B2A" w:rsidRDefault="00526B59" w:rsidP="00E34B2A">
            <w:pPr>
              <w:pStyle w:val="Tabletext"/>
              <w:tabs>
                <w:tab w:val="decimal" w:pos="992"/>
              </w:tabs>
            </w:pPr>
            <w:r w:rsidRPr="00E34B2A">
              <w:t>11</w:t>
            </w:r>
          </w:p>
        </w:tc>
        <w:tc>
          <w:tcPr>
            <w:tcW w:w="2010" w:type="dxa"/>
          </w:tcPr>
          <w:p w:rsidR="00526B59" w:rsidRPr="00E34B2A" w:rsidRDefault="00526B59" w:rsidP="00E34B2A">
            <w:pPr>
              <w:pStyle w:val="Tabletext"/>
              <w:tabs>
                <w:tab w:val="decimal" w:pos="907"/>
              </w:tabs>
            </w:pPr>
            <w:r w:rsidRPr="00E34B2A">
              <w:t>26.8</w:t>
            </w:r>
          </w:p>
        </w:tc>
      </w:tr>
      <w:tr w:rsidR="00526B59" w:rsidRPr="00E34B2A" w:rsidTr="00E34B2A">
        <w:tc>
          <w:tcPr>
            <w:tcW w:w="4769" w:type="dxa"/>
          </w:tcPr>
          <w:p w:rsidR="00526B59" w:rsidRPr="00E34B2A" w:rsidRDefault="00526B59" w:rsidP="00E34B2A">
            <w:pPr>
              <w:pStyle w:val="Tabletext"/>
            </w:pPr>
            <w:r w:rsidRPr="00E34B2A">
              <w:t>Other (time, effort and cost of assessment)</w:t>
            </w:r>
          </w:p>
        </w:tc>
        <w:tc>
          <w:tcPr>
            <w:tcW w:w="2010" w:type="dxa"/>
          </w:tcPr>
          <w:p w:rsidR="00526B59" w:rsidRPr="00E34B2A" w:rsidRDefault="00526B59" w:rsidP="00E34B2A">
            <w:pPr>
              <w:pStyle w:val="Tabletext"/>
              <w:tabs>
                <w:tab w:val="decimal" w:pos="992"/>
              </w:tabs>
            </w:pPr>
            <w:r w:rsidRPr="00E34B2A">
              <w:t>1</w:t>
            </w:r>
          </w:p>
        </w:tc>
        <w:tc>
          <w:tcPr>
            <w:tcW w:w="2010" w:type="dxa"/>
          </w:tcPr>
          <w:p w:rsidR="00526B59" w:rsidRPr="00E34B2A" w:rsidRDefault="00526B59" w:rsidP="00E34B2A">
            <w:pPr>
              <w:pStyle w:val="Tabletext"/>
              <w:tabs>
                <w:tab w:val="decimal" w:pos="907"/>
              </w:tabs>
            </w:pPr>
            <w:r w:rsidRPr="00E34B2A">
              <w:t>2.4</w:t>
            </w:r>
          </w:p>
        </w:tc>
      </w:tr>
    </w:tbl>
    <w:p w:rsidR="004C1D24" w:rsidRPr="00E34B2A" w:rsidRDefault="004C1D24" w:rsidP="00E34B2A">
      <w:pPr>
        <w:pStyle w:val="Source"/>
      </w:pPr>
      <w:r>
        <w:t>Note:</w:t>
      </w:r>
      <w:r w:rsidR="00E34B2A">
        <w:tab/>
      </w:r>
      <w:r>
        <w:t>1</w:t>
      </w:r>
      <w:r w:rsidR="00B063A0">
        <w:t xml:space="preserve">  </w:t>
      </w:r>
      <w:r>
        <w:t xml:space="preserve"> This column </w:t>
      </w:r>
      <w:r w:rsidRPr="00E34B2A">
        <w:t xml:space="preserve">refers to the multiple responses provided by each of the 41 respondents in their interviews. </w:t>
      </w:r>
    </w:p>
    <w:p w:rsidR="00DE4281" w:rsidRDefault="00E34B2A" w:rsidP="00E34B2A">
      <w:pPr>
        <w:pStyle w:val="Source"/>
      </w:pPr>
      <w:r>
        <w:t>Source:</w:t>
      </w:r>
      <w:r>
        <w:tab/>
      </w:r>
      <w:r w:rsidR="004C1D24" w:rsidRPr="00E34B2A">
        <w:t>R</w:t>
      </w:r>
      <w:r w:rsidR="003F756A" w:rsidRPr="00E34B2A">
        <w:t>egistered trainin</w:t>
      </w:r>
      <w:r w:rsidR="003F756A">
        <w:t>g organisation</w:t>
      </w:r>
      <w:r w:rsidR="00DE4281">
        <w:t xml:space="preserve"> questionnaire for this study</w:t>
      </w:r>
      <w:r w:rsidR="004C1D24">
        <w:t>.</w:t>
      </w:r>
    </w:p>
    <w:p w:rsidR="00B063A0" w:rsidRDefault="00B063A0">
      <w:pPr>
        <w:rPr>
          <w:rFonts w:ascii="Trebuchet MS" w:hAnsi="Trebuchet MS"/>
          <w:sz w:val="19"/>
          <w:szCs w:val="20"/>
          <w:lang w:eastAsia="en-US"/>
        </w:rPr>
      </w:pPr>
      <w:r>
        <w:br w:type="page"/>
      </w:r>
    </w:p>
    <w:p w:rsidR="00E34B2A" w:rsidRDefault="00E34B2A" w:rsidP="00E34B2A">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E34B2A" w:rsidTr="00E34B2A">
        <w:tc>
          <w:tcPr>
            <w:tcW w:w="9004" w:type="dxa"/>
            <w:shd w:val="clear" w:color="auto" w:fill="000000" w:themeFill="text1"/>
          </w:tcPr>
          <w:p w:rsidR="00E34B2A" w:rsidRDefault="00E34B2A" w:rsidP="00E34B2A">
            <w:pPr>
              <w:pStyle w:val="Tablehead1"/>
            </w:pPr>
            <w:r w:rsidRPr="001A0809">
              <w:t>What practitioners say</w:t>
            </w:r>
          </w:p>
        </w:tc>
      </w:tr>
      <w:tr w:rsidR="00E34B2A" w:rsidTr="00E34B2A">
        <w:tc>
          <w:tcPr>
            <w:tcW w:w="9004" w:type="dxa"/>
          </w:tcPr>
          <w:p w:rsidR="00E34B2A" w:rsidRPr="004C1D24" w:rsidRDefault="00E34B2A" w:rsidP="00557827">
            <w:pPr>
              <w:pStyle w:val="Tablehead1"/>
              <w:spacing w:before="120"/>
            </w:pPr>
            <w:r w:rsidRPr="004C1D24">
              <w:t xml:space="preserve">Poor assessments </w:t>
            </w:r>
          </w:p>
          <w:p w:rsidR="00E34B2A" w:rsidRDefault="00E34B2A" w:rsidP="00E34B2A">
            <w:pPr>
              <w:pStyle w:val="boxparastyle"/>
            </w:pPr>
            <w:r>
              <w:t>Occur w</w:t>
            </w:r>
            <w:r w:rsidRPr="000E645A">
              <w:t xml:space="preserve">hen </w:t>
            </w:r>
            <w:r>
              <w:t>there are p</w:t>
            </w:r>
            <w:r w:rsidRPr="000E645A">
              <w:t xml:space="preserve">oorly designed assessment tools and practices, </w:t>
            </w:r>
            <w:r>
              <w:t xml:space="preserve">and </w:t>
            </w:r>
            <w:r w:rsidRPr="000E645A">
              <w:t>poor communication between the various parties</w:t>
            </w:r>
            <w:r>
              <w:t>. In these cases a</w:t>
            </w:r>
            <w:r w:rsidRPr="000E645A">
              <w:t>ssessors aren</w:t>
            </w:r>
            <w:r w:rsidR="00D52B39">
              <w:t>’</w:t>
            </w:r>
            <w:r w:rsidRPr="000E645A">
              <w:t>t assessing what they are supposed to be assessing, learners don</w:t>
            </w:r>
            <w:r w:rsidR="00D52B39">
              <w:t>’</w:t>
            </w:r>
            <w:r w:rsidRPr="000E645A">
              <w:t xml:space="preserve">t know or understand assessment questions, </w:t>
            </w:r>
            <w:r>
              <w:t xml:space="preserve">the </w:t>
            </w:r>
            <w:r w:rsidRPr="000E645A">
              <w:t>bar for passing assessment is too high or too low</w:t>
            </w:r>
            <w:r>
              <w:t xml:space="preserve"> (</w:t>
            </w:r>
            <w:r w:rsidRPr="000E645A">
              <w:t>feedback from ITAB</w:t>
            </w:r>
            <w:r w:rsidR="00D52B39">
              <w:t>’</w:t>
            </w:r>
            <w:r w:rsidRPr="000E645A">
              <w:t xml:space="preserve">s </w:t>
            </w:r>
            <w:r>
              <w:t xml:space="preserve">[industry training advisory body] </w:t>
            </w:r>
            <w:r w:rsidRPr="000E645A">
              <w:t>a</w:t>
            </w:r>
            <w:r>
              <w:t>ssessor network meeting says that some RTO</w:t>
            </w:r>
            <w:r w:rsidRPr="000E645A">
              <w:t>s are setting the bar too high</w:t>
            </w:r>
            <w:r>
              <w:t>)</w:t>
            </w:r>
            <w:r w:rsidRPr="000E645A">
              <w:t xml:space="preserve">, a theory assessment </w:t>
            </w:r>
            <w:r>
              <w:t xml:space="preserve">[is done] </w:t>
            </w:r>
            <w:r w:rsidRPr="000E645A">
              <w:t>when a practical assessment is required</w:t>
            </w:r>
            <w:r>
              <w:t>.</w:t>
            </w:r>
            <w:r>
              <w:tab/>
              <w:t>(A</w:t>
            </w:r>
            <w:r w:rsidRPr="000E645A">
              <w:t>ged care, private provider)</w:t>
            </w:r>
          </w:p>
          <w:p w:rsidR="00E34B2A" w:rsidRPr="000E645A" w:rsidRDefault="00E34B2A" w:rsidP="00E34B2A">
            <w:pPr>
              <w:pStyle w:val="boxparastyle"/>
            </w:pPr>
            <w:r>
              <w:t xml:space="preserve">Come from implementing a </w:t>
            </w:r>
            <w:r w:rsidRPr="000E645A">
              <w:t xml:space="preserve">non-standard approach </w:t>
            </w:r>
            <w:r>
              <w:t>when</w:t>
            </w:r>
            <w:r w:rsidRPr="000E645A">
              <w:t xml:space="preserve"> assessors </w:t>
            </w:r>
            <w:r w:rsidR="00DB454F">
              <w:t xml:space="preserve">are </w:t>
            </w:r>
            <w:r w:rsidRPr="000E645A">
              <w:t>all doing it differently, poor documentation, unclear instructions to assessors, unclear expectations to students, most students are workplace employe</w:t>
            </w:r>
            <w:r>
              <w:t>es, pushed through by employers.</w:t>
            </w:r>
            <w:r>
              <w:tab/>
              <w:t>(B</w:t>
            </w:r>
            <w:r w:rsidRPr="000E645A">
              <w:t>usiness, private provider)</w:t>
            </w:r>
          </w:p>
          <w:p w:rsidR="00E34B2A" w:rsidRPr="000E645A" w:rsidRDefault="00E34B2A" w:rsidP="00E34B2A">
            <w:pPr>
              <w:pStyle w:val="boxparastyle"/>
            </w:pPr>
            <w:r>
              <w:t xml:space="preserve">Display </w:t>
            </w:r>
            <w:r w:rsidRPr="000E645A">
              <w:t>failure to meet requirements for effective assessments, inadequate moderation of assessments may lead to inconsisten</w:t>
            </w:r>
            <w:r>
              <w:t>t</w:t>
            </w:r>
            <w:r w:rsidRPr="000E645A">
              <w:t xml:space="preserve"> results for student cohorts</w:t>
            </w:r>
            <w:r>
              <w:t>.</w:t>
            </w:r>
            <w:r>
              <w:tab/>
              <w:t>(E</w:t>
            </w:r>
            <w:r w:rsidRPr="000E645A">
              <w:t>lectrical</w:t>
            </w:r>
            <w:r>
              <w:t>,</w:t>
            </w:r>
            <w:r w:rsidRPr="000E645A">
              <w:t xml:space="preserve"> private provider)</w:t>
            </w:r>
          </w:p>
          <w:p w:rsidR="00E34B2A" w:rsidRDefault="00E34B2A" w:rsidP="00E34B2A">
            <w:pPr>
              <w:pStyle w:val="boxparastyle"/>
              <w:spacing w:after="120"/>
            </w:pPr>
            <w:r>
              <w:t>L</w:t>
            </w:r>
            <w:r w:rsidRPr="000E645A">
              <w:t>ack validation and moderation,</w:t>
            </w:r>
            <w:r>
              <w:t xml:space="preserve"> and</w:t>
            </w:r>
            <w:r w:rsidRPr="000E645A">
              <w:t xml:space="preserve"> procedures that oversee the whole process. </w:t>
            </w:r>
            <w:r>
              <w:t xml:space="preserve">They happen when </w:t>
            </w:r>
            <w:r w:rsidRPr="000E645A">
              <w:t xml:space="preserve">RTOs in </w:t>
            </w:r>
            <w:r>
              <w:t>o</w:t>
            </w:r>
            <w:r w:rsidRPr="000E645A">
              <w:t>ther fields take easy way out</w:t>
            </w:r>
            <w:r>
              <w:t xml:space="preserve"> and </w:t>
            </w:r>
            <w:r w:rsidRPr="000E645A">
              <w:t xml:space="preserve">lower </w:t>
            </w:r>
            <w:r>
              <w:t xml:space="preserve">the </w:t>
            </w:r>
            <w:r w:rsidRPr="000E645A">
              <w:t>pass mark bar</w:t>
            </w:r>
            <w:r>
              <w:t>. L</w:t>
            </w:r>
            <w:r w:rsidRPr="000E645A">
              <w:t>eading questions, lack of follow-up practices in the workplace, inaccurate lo</w:t>
            </w:r>
            <w:r>
              <w:t>gbooks, poor practice where log</w:t>
            </w:r>
            <w:r w:rsidRPr="000E645A">
              <w:t>book wasn</w:t>
            </w:r>
            <w:r w:rsidR="00D52B39">
              <w:t>’</w:t>
            </w:r>
            <w:r w:rsidRPr="000E645A">
              <w:t xml:space="preserve">t used for assessment decision </w:t>
            </w:r>
            <w:r>
              <w:t>are all examples of poor assessment processes.</w:t>
            </w:r>
            <w:r>
              <w:tab/>
              <w:t>(E</w:t>
            </w:r>
            <w:r w:rsidRPr="000E645A">
              <w:t>lectrical, public provider)</w:t>
            </w:r>
          </w:p>
        </w:tc>
      </w:tr>
    </w:tbl>
    <w:p w:rsidR="00527FA5" w:rsidRDefault="00527FA5">
      <w:pPr>
        <w:rPr>
          <w:rFonts w:ascii="Tahoma" w:hAnsi="Tahoma" w:cs="Tahoma"/>
          <w:color w:val="000000"/>
          <w:kern w:val="28"/>
          <w:sz w:val="56"/>
          <w:szCs w:val="56"/>
          <w:lang w:eastAsia="en-US"/>
        </w:rPr>
      </w:pPr>
      <w:r>
        <w:br w:type="page"/>
      </w:r>
    </w:p>
    <w:p w:rsidR="00785E85" w:rsidRDefault="00D05DD3" w:rsidP="00785E85">
      <w:pPr>
        <w:pStyle w:val="Heading1"/>
      </w:pPr>
      <w:bookmarkStart w:id="48" w:name="_Toc381103180"/>
      <w:r>
        <w:lastRenderedPageBreak/>
        <w:t xml:space="preserve">How do </w:t>
      </w:r>
      <w:r w:rsidR="00785E85">
        <w:t xml:space="preserve">providers </w:t>
      </w:r>
      <w:r>
        <w:t>validate assessment</w:t>
      </w:r>
      <w:r w:rsidR="00785E85">
        <w:t>?</w:t>
      </w:r>
      <w:bookmarkEnd w:id="48"/>
    </w:p>
    <w:p w:rsidR="00A37C2A" w:rsidRDefault="005E4AA2" w:rsidP="00EE2528">
      <w:pPr>
        <w:pStyle w:val="Text"/>
      </w:pPr>
      <w:r>
        <w:t>Having explored what practitioners see as the key factors in quality assessments and credible qualifications</w:t>
      </w:r>
      <w:r w:rsidR="002C41C1">
        <w:t>,</w:t>
      </w:r>
      <w:r>
        <w:t xml:space="preserve"> our interest was </w:t>
      </w:r>
      <w:r w:rsidR="002C41C1">
        <w:t xml:space="preserve">to </w:t>
      </w:r>
      <w:r>
        <w:t xml:space="preserve">understand how or if providers validated their assessment tools, approaches and results. </w:t>
      </w:r>
      <w:r w:rsidR="00705C1E">
        <w:t xml:space="preserve">We were also interested in finding out </w:t>
      </w:r>
      <w:r w:rsidR="002C41C1">
        <w:t>the</w:t>
      </w:r>
      <w:r w:rsidR="00A37C2A">
        <w:t xml:space="preserve"> extent </w:t>
      </w:r>
      <w:r w:rsidR="002C41C1">
        <w:t>to which organisations practis</w:t>
      </w:r>
      <w:r w:rsidR="00A37C2A">
        <w:t xml:space="preserve">e </w:t>
      </w:r>
      <w:r w:rsidR="00A37C2A" w:rsidRPr="00EE2528">
        <w:t>validation</w:t>
      </w:r>
      <w:r w:rsidR="00A37C2A">
        <w:t xml:space="preserve"> throug</w:t>
      </w:r>
      <w:r w:rsidR="002C41C1">
        <w:t>h the use of external assessors</w:t>
      </w:r>
      <w:r w:rsidR="00A37C2A">
        <w:t xml:space="preserve"> and industry stakeholders (especially employers)</w:t>
      </w:r>
      <w:r w:rsidR="00705C1E">
        <w:t xml:space="preserve"> and whether or not there were </w:t>
      </w:r>
      <w:r w:rsidR="00A37C2A">
        <w:t xml:space="preserve">any issues </w:t>
      </w:r>
      <w:r w:rsidR="002C41C1">
        <w:t>related to</w:t>
      </w:r>
      <w:r w:rsidR="00A37C2A">
        <w:t xml:space="preserve"> </w:t>
      </w:r>
      <w:r w:rsidR="00DB454F">
        <w:t xml:space="preserve">the </w:t>
      </w:r>
      <w:r w:rsidR="00A37C2A">
        <w:t>involv</w:t>
      </w:r>
      <w:r w:rsidR="00DB454F">
        <w:t>ement of</w:t>
      </w:r>
      <w:r w:rsidR="00A37C2A">
        <w:t xml:space="preserve"> employers in assessments</w:t>
      </w:r>
      <w:r w:rsidR="00705C1E">
        <w:t xml:space="preserve">. Although we </w:t>
      </w:r>
      <w:r w:rsidR="002C41C1">
        <w:t>collected</w:t>
      </w:r>
      <w:r w:rsidR="00705C1E">
        <w:t xml:space="preserve"> evidence about all </w:t>
      </w:r>
      <w:r w:rsidR="002C41C1">
        <w:t xml:space="preserve">of </w:t>
      </w:r>
      <w:r w:rsidR="00705C1E">
        <w:t>these areas from the practitioners themselves</w:t>
      </w:r>
      <w:r w:rsidR="002C41C1">
        <w:t>,</w:t>
      </w:r>
      <w:r w:rsidR="00705C1E">
        <w:t xml:space="preserve"> we also gathered information from employers and any other industry stakeholders. </w:t>
      </w:r>
    </w:p>
    <w:p w:rsidR="005E4AA2" w:rsidRDefault="005E4AA2" w:rsidP="005E4AA2">
      <w:pPr>
        <w:pStyle w:val="Heading2"/>
      </w:pPr>
      <w:bookmarkStart w:id="49" w:name="_Toc381103181"/>
      <w:r>
        <w:t xml:space="preserve">How providers </w:t>
      </w:r>
      <w:r w:rsidR="001B050B">
        <w:t>understand and implement</w:t>
      </w:r>
      <w:r>
        <w:t xml:space="preserve"> validation and moderation</w:t>
      </w:r>
      <w:r w:rsidR="00EE2528">
        <w:t> </w:t>
      </w:r>
      <w:r w:rsidR="001B050B">
        <w:t>processes</w:t>
      </w:r>
      <w:bookmarkEnd w:id="49"/>
    </w:p>
    <w:p w:rsidR="00A37C2A" w:rsidRPr="00EE2528" w:rsidRDefault="005E4AA2" w:rsidP="00EE2528">
      <w:pPr>
        <w:pStyle w:val="Text"/>
      </w:pPr>
      <w:r w:rsidRPr="001911D5">
        <w:t xml:space="preserve">When practitioners were asked to describe how the terms </w:t>
      </w:r>
      <w:r w:rsidR="00D52B39">
        <w:t>‘</w:t>
      </w:r>
      <w:r w:rsidRPr="002C41C1">
        <w:t>validation</w:t>
      </w:r>
      <w:r w:rsidR="00D52B39">
        <w:t>’</w:t>
      </w:r>
      <w:r w:rsidRPr="001911D5">
        <w:rPr>
          <w:i/>
        </w:rPr>
        <w:t xml:space="preserve"> </w:t>
      </w:r>
      <w:r w:rsidR="00CA563E">
        <w:t xml:space="preserve">and </w:t>
      </w:r>
      <w:r w:rsidR="00D52B39">
        <w:t>‘</w:t>
      </w:r>
      <w:r w:rsidR="00CA563E" w:rsidRPr="002C41C1">
        <w:t>moderation</w:t>
      </w:r>
      <w:r w:rsidR="00D52B39">
        <w:t>’</w:t>
      </w:r>
      <w:r w:rsidR="00CA563E" w:rsidRPr="002C41C1">
        <w:t xml:space="preserve"> </w:t>
      </w:r>
      <w:r w:rsidR="00CA563E">
        <w:t>were used in their institutions</w:t>
      </w:r>
      <w:r w:rsidR="002C41C1">
        <w:t>,</w:t>
      </w:r>
      <w:r w:rsidR="00CA563E">
        <w:t xml:space="preserve"> 85% of them described the term validation in the commonly accepted way. Validation meant ensuring that the assessment tools measured what they were meant to measure and that what was meant to be measured </w:t>
      </w:r>
      <w:r w:rsidR="00DB454F">
        <w:t>fulfilled</w:t>
      </w:r>
      <w:r w:rsidR="00CA563E">
        <w:t xml:space="preserve"> industry needs. There was less certainty and accuracy in the use of the term </w:t>
      </w:r>
      <w:r w:rsidR="00CA563E" w:rsidRPr="001A59DA">
        <w:t>moderation</w:t>
      </w:r>
      <w:r w:rsidR="00CA563E">
        <w:rPr>
          <w:i/>
        </w:rPr>
        <w:t xml:space="preserve">. </w:t>
      </w:r>
      <w:r w:rsidR="00CA563E">
        <w:t>Although</w:t>
      </w:r>
      <w:r w:rsidR="00CA563E">
        <w:rPr>
          <w:i/>
        </w:rPr>
        <w:t xml:space="preserve"> </w:t>
      </w:r>
      <w:r w:rsidR="00CA563E">
        <w:t xml:space="preserve">56% of respondents were able to align the term moderation with consistency of marking among assessors, or comparability of results, there was a large group (44%) of respondents </w:t>
      </w:r>
      <w:r w:rsidR="001A59DA">
        <w:t xml:space="preserve">who were </w:t>
      </w:r>
      <w:r w:rsidR="00CA563E">
        <w:t xml:space="preserve">either unclear about what the term meant, confusing it with the term validation, or </w:t>
      </w:r>
      <w:r w:rsidR="001A59DA">
        <w:t xml:space="preserve">who were </w:t>
      </w:r>
      <w:r w:rsidR="00CA563E">
        <w:t>not able to provide a suitable answer. This suggests that</w:t>
      </w:r>
      <w:r w:rsidR="003F2913">
        <w:t>,</w:t>
      </w:r>
      <w:r w:rsidR="00CA563E">
        <w:t xml:space="preserve"> although practitioners are q</w:t>
      </w:r>
      <w:r w:rsidR="003F2913">
        <w:t>uite clear about validation,</w:t>
      </w:r>
      <w:r w:rsidR="00CA563E">
        <w:t xml:space="preserve"> much more needs to be done to ensure that practitioners have a good understanding of </w:t>
      </w:r>
      <w:r w:rsidR="00CD4645">
        <w:t xml:space="preserve">the concept of </w:t>
      </w:r>
      <w:r w:rsidR="00CA563E">
        <w:t xml:space="preserve">moderation. A small group of respondents also reported that the terms were often used together. This </w:t>
      </w:r>
      <w:r w:rsidR="00CA563E" w:rsidRPr="00EE2528">
        <w:t>could also account for the general confusion, especially with regard to moderation.</w:t>
      </w:r>
      <w:r w:rsidR="00E3166C" w:rsidRPr="00EE2528">
        <w:t xml:space="preserve"> </w:t>
      </w:r>
    </w:p>
    <w:p w:rsidR="00FD21C1" w:rsidRDefault="00FD21C1" w:rsidP="00EE2528">
      <w:pPr>
        <w:pStyle w:val="Text"/>
      </w:pPr>
      <w:r w:rsidRPr="00EE2528">
        <w:t xml:space="preserve"> A small group of practitioners reported that they did not engage</w:t>
      </w:r>
      <w:r>
        <w:t xml:space="preserve"> in any moderation </w:t>
      </w:r>
      <w:r w:rsidR="003922A4">
        <w:t xml:space="preserve">activities </w:t>
      </w:r>
      <w:r>
        <w:t>but were intending to implement a process which would ensure consistency</w:t>
      </w:r>
      <w:r w:rsidR="003922A4">
        <w:t xml:space="preserve"> in the future</w:t>
      </w:r>
      <w:r w:rsidR="00A83513">
        <w:t xml:space="preserve"> </w:t>
      </w:r>
      <w:r w:rsidR="00A83513" w:rsidRPr="00EE2528">
        <w:t>(table 5)</w:t>
      </w:r>
      <w:r w:rsidRPr="00EE2528">
        <w:t>.</w:t>
      </w:r>
      <w:r w:rsidR="00A83513" w:rsidRPr="00EE2528">
        <w:t xml:space="preserve"> </w:t>
      </w:r>
      <w:r>
        <w:t xml:space="preserve">The remainder </w:t>
      </w:r>
      <w:r w:rsidR="003922A4">
        <w:t>said t</w:t>
      </w:r>
      <w:r w:rsidR="003F2913">
        <w:t>hey ensured consistency by focu</w:t>
      </w:r>
      <w:r w:rsidR="003922A4">
        <w:t>sing on the assessment tools and techniques, mostly before the assessments were conducted. They concentrated on ensuring</w:t>
      </w:r>
      <w:r>
        <w:t xml:space="preserve"> that questions could be understood by students in the way they were intended</w:t>
      </w:r>
      <w:r w:rsidRPr="001911D5">
        <w:t xml:space="preserve"> </w:t>
      </w:r>
      <w:r w:rsidR="00CA563E">
        <w:t xml:space="preserve">and </w:t>
      </w:r>
      <w:r w:rsidR="00CD4645">
        <w:t xml:space="preserve">on </w:t>
      </w:r>
      <w:r w:rsidR="00CA563E">
        <w:t>developing marking guides to ensure consistency in marking</w:t>
      </w:r>
      <w:r w:rsidR="003922A4">
        <w:t xml:space="preserve">. Once assessments </w:t>
      </w:r>
      <w:r w:rsidR="003F2913">
        <w:t>had been</w:t>
      </w:r>
      <w:r w:rsidR="003922A4">
        <w:t xml:space="preserve"> done</w:t>
      </w:r>
      <w:r w:rsidR="003F2913">
        <w:t>,</w:t>
      </w:r>
      <w:r w:rsidR="003922A4">
        <w:t xml:space="preserve"> there were those who used the</w:t>
      </w:r>
      <w:r>
        <w:t xml:space="preserve"> assessment results to </w:t>
      </w:r>
      <w:r w:rsidR="003922A4">
        <w:t xml:space="preserve">amend any questions for </w:t>
      </w:r>
      <w:r w:rsidR="00DF4C21">
        <w:t xml:space="preserve">use on future occasions. </w:t>
      </w:r>
      <w:r>
        <w:t xml:space="preserve">Rarely </w:t>
      </w:r>
      <w:r w:rsidR="00DF4C21">
        <w:t xml:space="preserve">were </w:t>
      </w:r>
      <w:r>
        <w:t>marks moderated upwards or downwards</w:t>
      </w:r>
      <w:r w:rsidR="003922A4">
        <w:t>. W</w:t>
      </w:r>
      <w:r>
        <w:t xml:space="preserve">hen they </w:t>
      </w:r>
      <w:r w:rsidR="00DF4C21">
        <w:t>were,</w:t>
      </w:r>
      <w:r>
        <w:t xml:space="preserve"> it was not the result of formal moderation procedures but </w:t>
      </w:r>
      <w:r w:rsidR="00DF4C21">
        <w:t>because</w:t>
      </w:r>
      <w:r>
        <w:t xml:space="preserve"> trainers and assessors were not sure whether or not the student had provided </w:t>
      </w:r>
      <w:r w:rsidRPr="00EE2528">
        <w:t xml:space="preserve">an adequate </w:t>
      </w:r>
      <w:r w:rsidR="003922A4" w:rsidRPr="00EE2528">
        <w:t xml:space="preserve">or strong enough </w:t>
      </w:r>
      <w:r w:rsidRPr="00EE2528">
        <w:t>response</w:t>
      </w:r>
      <w:r w:rsidR="00EE2528">
        <w:t xml:space="preserve"> to warrant a </w:t>
      </w:r>
      <w:r w:rsidR="00D52B39">
        <w:t>‘</w:t>
      </w:r>
      <w:r w:rsidR="00EE2528">
        <w:t>competent</w:t>
      </w:r>
      <w:r w:rsidR="00D52B39">
        <w:t>’</w:t>
      </w:r>
      <w:r w:rsidR="00EE2528">
        <w:t xml:space="preserve"> result</w:t>
      </w:r>
      <w:r w:rsidRPr="00EE2528">
        <w:t>.</w:t>
      </w:r>
    </w:p>
    <w:p w:rsidR="00BB2C84" w:rsidRDefault="00BB2C84">
      <w:r>
        <w:br w:type="page"/>
      </w:r>
    </w:p>
    <w:p w:rsidR="00BB2C84" w:rsidRDefault="00BB2C84" w:rsidP="00EE2528">
      <w:pPr>
        <w:pStyle w:val="tabletitle"/>
      </w:pPr>
      <w:bookmarkStart w:id="50" w:name="_Toc381103329"/>
      <w:r>
        <w:lastRenderedPageBreak/>
        <w:t xml:space="preserve">Table </w:t>
      </w:r>
      <w:r w:rsidR="00B1050E">
        <w:t>5</w:t>
      </w:r>
      <w:r w:rsidR="00EE2528">
        <w:tab/>
      </w:r>
      <w:r>
        <w:t>Moderation practices implemented by providers</w:t>
      </w:r>
      <w:bookmarkEnd w:id="50"/>
      <w:r>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1985"/>
        <w:gridCol w:w="1985"/>
      </w:tblGrid>
      <w:tr w:rsidR="00526B59" w:rsidTr="00EE2528">
        <w:tc>
          <w:tcPr>
            <w:tcW w:w="4819" w:type="dxa"/>
            <w:tcBorders>
              <w:top w:val="single" w:sz="4" w:space="0" w:color="000000" w:themeColor="text1"/>
              <w:bottom w:val="single" w:sz="4" w:space="0" w:color="auto"/>
            </w:tcBorders>
          </w:tcPr>
          <w:p w:rsidR="00526B59" w:rsidRDefault="00526B59" w:rsidP="00BB2C84">
            <w:pPr>
              <w:pStyle w:val="Tablehead1"/>
            </w:pPr>
            <w:r>
              <w:t>Moderation practices</w:t>
            </w:r>
          </w:p>
        </w:tc>
        <w:tc>
          <w:tcPr>
            <w:tcW w:w="1985" w:type="dxa"/>
            <w:tcBorders>
              <w:top w:val="single" w:sz="4" w:space="0" w:color="000000" w:themeColor="text1"/>
              <w:bottom w:val="single" w:sz="4" w:space="0" w:color="auto"/>
            </w:tcBorders>
          </w:tcPr>
          <w:p w:rsidR="00526B59" w:rsidRDefault="00526B59" w:rsidP="00EE2528">
            <w:pPr>
              <w:pStyle w:val="Tablehead1"/>
              <w:jc w:val="center"/>
            </w:pPr>
            <w:r>
              <w:t>No. of responses</w:t>
            </w:r>
          </w:p>
        </w:tc>
        <w:tc>
          <w:tcPr>
            <w:tcW w:w="1985" w:type="dxa"/>
            <w:tcBorders>
              <w:top w:val="single" w:sz="4" w:space="0" w:color="000000" w:themeColor="text1"/>
              <w:bottom w:val="single" w:sz="4" w:space="0" w:color="auto"/>
            </w:tcBorders>
          </w:tcPr>
          <w:p w:rsidR="00526B59" w:rsidRDefault="00526B59" w:rsidP="00EE2528">
            <w:pPr>
              <w:pStyle w:val="Tablehead1"/>
              <w:jc w:val="center"/>
            </w:pPr>
            <w:r>
              <w:t>% of respondents</w:t>
            </w:r>
            <w:r w:rsidR="00A83513">
              <w:rPr>
                <w:vertAlign w:val="superscript"/>
              </w:rPr>
              <w:t>1</w:t>
            </w:r>
            <w:r w:rsidR="00EE2528">
              <w:br/>
            </w:r>
            <w:r>
              <w:t>(n</w:t>
            </w:r>
            <w:r w:rsidR="00DF4C21">
              <w:t xml:space="preserve"> </w:t>
            </w:r>
            <w:r>
              <w:t>=</w:t>
            </w:r>
            <w:r w:rsidR="00DF4C21">
              <w:t xml:space="preserve"> </w:t>
            </w:r>
            <w:r>
              <w:t>41)</w:t>
            </w:r>
          </w:p>
        </w:tc>
      </w:tr>
      <w:tr w:rsidR="00526B59" w:rsidRPr="00EE2528" w:rsidTr="00EE2528">
        <w:tc>
          <w:tcPr>
            <w:tcW w:w="4819" w:type="dxa"/>
          </w:tcPr>
          <w:p w:rsidR="00526B59" w:rsidRPr="00EE2528" w:rsidRDefault="00526B59" w:rsidP="00EE2528">
            <w:pPr>
              <w:pStyle w:val="Tabletext"/>
            </w:pPr>
            <w:r w:rsidRPr="00EE2528">
              <w:t xml:space="preserve">Developing tools and marking guides to achieve fairness and consistency </w:t>
            </w:r>
          </w:p>
        </w:tc>
        <w:tc>
          <w:tcPr>
            <w:tcW w:w="1985" w:type="dxa"/>
          </w:tcPr>
          <w:p w:rsidR="00526B59" w:rsidRPr="00EE2528" w:rsidRDefault="00526B59" w:rsidP="00EE2528">
            <w:pPr>
              <w:pStyle w:val="Tabletext"/>
              <w:tabs>
                <w:tab w:val="decimal" w:pos="1021"/>
              </w:tabs>
            </w:pPr>
            <w:r w:rsidRPr="00EE2528">
              <w:t>26</w:t>
            </w:r>
          </w:p>
        </w:tc>
        <w:tc>
          <w:tcPr>
            <w:tcW w:w="1985" w:type="dxa"/>
          </w:tcPr>
          <w:p w:rsidR="00526B59" w:rsidRPr="00EE2528" w:rsidRDefault="00526B59" w:rsidP="00EE2528">
            <w:pPr>
              <w:pStyle w:val="Tabletext"/>
              <w:tabs>
                <w:tab w:val="decimal" w:pos="879"/>
              </w:tabs>
            </w:pPr>
            <w:r w:rsidRPr="00EE2528">
              <w:t>63.4</w:t>
            </w:r>
          </w:p>
        </w:tc>
      </w:tr>
      <w:tr w:rsidR="00526B59" w:rsidRPr="00EE2528" w:rsidTr="00EE2528">
        <w:tc>
          <w:tcPr>
            <w:tcW w:w="4819" w:type="dxa"/>
          </w:tcPr>
          <w:p w:rsidR="00526B59" w:rsidRPr="00EE2528" w:rsidRDefault="00526B59" w:rsidP="00EE2528">
            <w:pPr>
              <w:pStyle w:val="Tabletext"/>
            </w:pPr>
            <w:r w:rsidRPr="00EE2528">
              <w:t>Traditional moderation practices undertaken internally and across campuses</w:t>
            </w:r>
          </w:p>
        </w:tc>
        <w:tc>
          <w:tcPr>
            <w:tcW w:w="1985" w:type="dxa"/>
          </w:tcPr>
          <w:p w:rsidR="00526B59" w:rsidRPr="00EE2528" w:rsidRDefault="00526B59" w:rsidP="00EE2528">
            <w:pPr>
              <w:pStyle w:val="Tabletext"/>
              <w:tabs>
                <w:tab w:val="decimal" w:pos="1021"/>
              </w:tabs>
            </w:pPr>
            <w:r w:rsidRPr="00EE2528">
              <w:t>25</w:t>
            </w:r>
          </w:p>
        </w:tc>
        <w:tc>
          <w:tcPr>
            <w:tcW w:w="1985" w:type="dxa"/>
          </w:tcPr>
          <w:p w:rsidR="00526B59" w:rsidRPr="00EE2528" w:rsidRDefault="00526B59" w:rsidP="00EE2528">
            <w:pPr>
              <w:pStyle w:val="Tabletext"/>
              <w:tabs>
                <w:tab w:val="decimal" w:pos="879"/>
              </w:tabs>
            </w:pPr>
            <w:r w:rsidRPr="00EE2528">
              <w:t>60.9</w:t>
            </w:r>
          </w:p>
        </w:tc>
      </w:tr>
      <w:tr w:rsidR="00526B59" w:rsidRPr="00EE2528" w:rsidTr="00EE2528">
        <w:tc>
          <w:tcPr>
            <w:tcW w:w="4819" w:type="dxa"/>
          </w:tcPr>
          <w:p w:rsidR="00526B59" w:rsidRPr="00EE2528" w:rsidRDefault="00526B59" w:rsidP="00EE2528">
            <w:pPr>
              <w:pStyle w:val="Tabletext"/>
            </w:pPr>
            <w:r w:rsidRPr="00EE2528">
              <w:t>Other (overlapping moderation and validation practice)</w:t>
            </w:r>
          </w:p>
        </w:tc>
        <w:tc>
          <w:tcPr>
            <w:tcW w:w="1985" w:type="dxa"/>
          </w:tcPr>
          <w:p w:rsidR="00526B59" w:rsidRPr="00EE2528" w:rsidRDefault="00526B59" w:rsidP="00EE2528">
            <w:pPr>
              <w:pStyle w:val="Tabletext"/>
              <w:tabs>
                <w:tab w:val="decimal" w:pos="1021"/>
              </w:tabs>
            </w:pPr>
            <w:r w:rsidRPr="00EE2528">
              <w:t>5</w:t>
            </w:r>
          </w:p>
        </w:tc>
        <w:tc>
          <w:tcPr>
            <w:tcW w:w="1985" w:type="dxa"/>
          </w:tcPr>
          <w:p w:rsidR="00526B59" w:rsidRPr="00EE2528" w:rsidRDefault="00526B59" w:rsidP="00EE2528">
            <w:pPr>
              <w:pStyle w:val="Tabletext"/>
              <w:tabs>
                <w:tab w:val="decimal" w:pos="879"/>
              </w:tabs>
            </w:pPr>
            <w:r w:rsidRPr="00EE2528">
              <w:t>12.2</w:t>
            </w:r>
          </w:p>
        </w:tc>
      </w:tr>
      <w:tr w:rsidR="00526B59" w:rsidRPr="00EE2528" w:rsidTr="00EE2528">
        <w:tc>
          <w:tcPr>
            <w:tcW w:w="4819" w:type="dxa"/>
          </w:tcPr>
          <w:p w:rsidR="00526B59" w:rsidRPr="00EE2528" w:rsidRDefault="00526B59" w:rsidP="00EE2528">
            <w:pPr>
              <w:pStyle w:val="Tabletext"/>
            </w:pPr>
            <w:r w:rsidRPr="00EE2528">
              <w:t>No moderation practice at present</w:t>
            </w:r>
          </w:p>
        </w:tc>
        <w:tc>
          <w:tcPr>
            <w:tcW w:w="1985" w:type="dxa"/>
          </w:tcPr>
          <w:p w:rsidR="00526B59" w:rsidRPr="00EE2528" w:rsidRDefault="00526B59" w:rsidP="00EE2528">
            <w:pPr>
              <w:pStyle w:val="Tabletext"/>
              <w:tabs>
                <w:tab w:val="decimal" w:pos="1021"/>
              </w:tabs>
            </w:pPr>
            <w:r w:rsidRPr="00EE2528">
              <w:t>6</w:t>
            </w:r>
          </w:p>
        </w:tc>
        <w:tc>
          <w:tcPr>
            <w:tcW w:w="1985" w:type="dxa"/>
          </w:tcPr>
          <w:p w:rsidR="00526B59" w:rsidRPr="00EE2528" w:rsidRDefault="00526B59" w:rsidP="00EE2528">
            <w:pPr>
              <w:pStyle w:val="Tabletext"/>
              <w:tabs>
                <w:tab w:val="decimal" w:pos="879"/>
              </w:tabs>
            </w:pPr>
            <w:r w:rsidRPr="00EE2528">
              <w:t>14.6</w:t>
            </w:r>
          </w:p>
        </w:tc>
      </w:tr>
    </w:tbl>
    <w:p w:rsidR="00A83513" w:rsidRPr="00EE2528" w:rsidRDefault="00EE2528" w:rsidP="00EE2528">
      <w:pPr>
        <w:pStyle w:val="Source"/>
      </w:pPr>
      <w:r>
        <w:t>Note:</w:t>
      </w:r>
      <w:r>
        <w:tab/>
      </w:r>
      <w:r w:rsidR="00A83513" w:rsidRPr="00EE2528">
        <w:t>1</w:t>
      </w:r>
      <w:r w:rsidR="00B063A0">
        <w:t xml:space="preserve">  </w:t>
      </w:r>
      <w:r w:rsidR="00A83513" w:rsidRPr="00EE2528">
        <w:t xml:space="preserve"> This column refers to the multiple responses provided by each of the 41 respondents in their interviews.</w:t>
      </w:r>
    </w:p>
    <w:p w:rsidR="00DE4281" w:rsidRDefault="00DE4281" w:rsidP="00EE2528">
      <w:pPr>
        <w:pStyle w:val="Source"/>
      </w:pPr>
      <w:r w:rsidRPr="00EE2528">
        <w:t>Source</w:t>
      </w:r>
      <w:r w:rsidR="00EE2528">
        <w:t>:</w:t>
      </w:r>
      <w:r w:rsidR="00EE2528">
        <w:tab/>
      </w:r>
      <w:r w:rsidR="00A83513">
        <w:t>R</w:t>
      </w:r>
      <w:r w:rsidR="003F756A">
        <w:t>egistered training organisation</w:t>
      </w:r>
      <w:r>
        <w:t xml:space="preserve"> questionnaire for this study</w:t>
      </w:r>
      <w:r w:rsidR="0033397A">
        <w:t>.</w:t>
      </w:r>
    </w:p>
    <w:p w:rsidR="005E4AA2" w:rsidRDefault="001B050B" w:rsidP="00EE2528">
      <w:pPr>
        <w:pStyle w:val="Textmorebefore"/>
      </w:pPr>
      <w:r>
        <w:t>Providers have varied approaches to validation</w:t>
      </w:r>
      <w:r w:rsidR="0033397A">
        <w:t xml:space="preserve"> (table 6)</w:t>
      </w:r>
      <w:r>
        <w:t xml:space="preserve">. The most common is to have in place formal arrangements to discuss and examine assessments, including </w:t>
      </w:r>
      <w:r w:rsidR="000F3AC5">
        <w:t xml:space="preserve">assessment </w:t>
      </w:r>
      <w:r>
        <w:t xml:space="preserve">validation days or events. </w:t>
      </w:r>
      <w:r w:rsidR="00DE4281">
        <w:t xml:space="preserve">Other validation practices include having staff from other disciplines or other colleges review </w:t>
      </w:r>
      <w:r w:rsidR="0033397A">
        <w:t>assessment instruments, the mapping</w:t>
      </w:r>
      <w:r w:rsidR="00DE4281">
        <w:t xml:space="preserve"> of assessment tools to relevant units of competency, and processes for continually reviewing and improving tools and practices. Getting feedback from industry stakeholders, including employers</w:t>
      </w:r>
      <w:r w:rsidR="0033397A">
        <w:t>,</w:t>
      </w:r>
      <w:r w:rsidR="00DE4281">
        <w:t xml:space="preserve"> is </w:t>
      </w:r>
      <w:r w:rsidR="000F3AC5">
        <w:t>also used for general validation</w:t>
      </w:r>
      <w:r w:rsidR="00DE4281">
        <w:t xml:space="preserve">. </w:t>
      </w:r>
    </w:p>
    <w:p w:rsidR="001B050B" w:rsidRDefault="001B050B" w:rsidP="00EE2528">
      <w:pPr>
        <w:pStyle w:val="tabletitle"/>
      </w:pPr>
      <w:bookmarkStart w:id="51" w:name="_Toc381103330"/>
      <w:r>
        <w:t xml:space="preserve">Table </w:t>
      </w:r>
      <w:r w:rsidR="00B1050E">
        <w:t>6</w:t>
      </w:r>
      <w:r w:rsidR="0033397A">
        <w:tab/>
      </w:r>
      <w:r>
        <w:t xml:space="preserve">Validation practices implemented by </w:t>
      </w:r>
      <w:r w:rsidRPr="00EE2528">
        <w:t>providers</w:t>
      </w:r>
      <w:bookmarkEnd w:id="51"/>
      <w:r>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1985"/>
        <w:gridCol w:w="1985"/>
      </w:tblGrid>
      <w:tr w:rsidR="00526B59" w:rsidTr="00EE2528">
        <w:tc>
          <w:tcPr>
            <w:tcW w:w="4819" w:type="dxa"/>
            <w:tcBorders>
              <w:top w:val="single" w:sz="4" w:space="0" w:color="000000" w:themeColor="text1"/>
              <w:bottom w:val="single" w:sz="4" w:space="0" w:color="auto"/>
            </w:tcBorders>
          </w:tcPr>
          <w:p w:rsidR="00526B59" w:rsidRDefault="00526B59" w:rsidP="001B050B">
            <w:pPr>
              <w:pStyle w:val="Tablehead1"/>
            </w:pPr>
            <w:r>
              <w:t>Validation practices</w:t>
            </w:r>
          </w:p>
        </w:tc>
        <w:tc>
          <w:tcPr>
            <w:tcW w:w="1985" w:type="dxa"/>
            <w:tcBorders>
              <w:top w:val="single" w:sz="4" w:space="0" w:color="000000" w:themeColor="text1"/>
              <w:bottom w:val="single" w:sz="4" w:space="0" w:color="auto"/>
            </w:tcBorders>
          </w:tcPr>
          <w:p w:rsidR="00526B59" w:rsidRDefault="00526B59" w:rsidP="00EE2528">
            <w:pPr>
              <w:pStyle w:val="Tablehead1"/>
              <w:jc w:val="center"/>
            </w:pPr>
            <w:r>
              <w:t>No. of responses</w:t>
            </w:r>
          </w:p>
        </w:tc>
        <w:tc>
          <w:tcPr>
            <w:tcW w:w="1985" w:type="dxa"/>
            <w:tcBorders>
              <w:top w:val="single" w:sz="4" w:space="0" w:color="000000" w:themeColor="text1"/>
              <w:bottom w:val="single" w:sz="4" w:space="0" w:color="auto"/>
            </w:tcBorders>
          </w:tcPr>
          <w:p w:rsidR="00526B59" w:rsidRDefault="0033397A" w:rsidP="00EE2528">
            <w:pPr>
              <w:pStyle w:val="Tablehead1"/>
              <w:jc w:val="center"/>
            </w:pPr>
            <w:r>
              <w:t>% of respondents</w:t>
            </w:r>
            <w:r w:rsidRPr="0033397A">
              <w:rPr>
                <w:vertAlign w:val="superscript"/>
              </w:rPr>
              <w:t>1</w:t>
            </w:r>
            <w:r w:rsidR="00EE2528">
              <w:br/>
            </w:r>
            <w:r w:rsidR="00526B59">
              <w:t>(n</w:t>
            </w:r>
            <w:r>
              <w:t xml:space="preserve"> </w:t>
            </w:r>
            <w:r w:rsidR="00526B59">
              <w:t>=</w:t>
            </w:r>
            <w:r>
              <w:t xml:space="preserve"> </w:t>
            </w:r>
            <w:r w:rsidR="00526B59">
              <w:t>41)</w:t>
            </w:r>
          </w:p>
        </w:tc>
      </w:tr>
      <w:tr w:rsidR="00526B59" w:rsidRPr="00EE2528" w:rsidTr="00EE2528">
        <w:tc>
          <w:tcPr>
            <w:tcW w:w="4819" w:type="dxa"/>
            <w:vAlign w:val="bottom"/>
          </w:tcPr>
          <w:p w:rsidR="00526B59" w:rsidRPr="00EE2528" w:rsidRDefault="00526B59" w:rsidP="00EE2528">
            <w:pPr>
              <w:pStyle w:val="Tabletext"/>
            </w:pPr>
            <w:r w:rsidRPr="00EE2528">
              <w:t>Regular and formal validation events</w:t>
            </w:r>
            <w:r w:rsidR="00E3166C" w:rsidRPr="00EE2528">
              <w:t xml:space="preserve"> </w:t>
            </w:r>
          </w:p>
        </w:tc>
        <w:tc>
          <w:tcPr>
            <w:tcW w:w="1985" w:type="dxa"/>
            <w:vAlign w:val="bottom"/>
          </w:tcPr>
          <w:p w:rsidR="00526B59" w:rsidRPr="00EE2528" w:rsidRDefault="00526B59" w:rsidP="00EE2528">
            <w:pPr>
              <w:pStyle w:val="Tabletext"/>
              <w:tabs>
                <w:tab w:val="decimal" w:pos="1021"/>
              </w:tabs>
            </w:pPr>
            <w:r w:rsidRPr="00EE2528">
              <w:t>20</w:t>
            </w:r>
          </w:p>
        </w:tc>
        <w:tc>
          <w:tcPr>
            <w:tcW w:w="1985" w:type="dxa"/>
            <w:vAlign w:val="bottom"/>
          </w:tcPr>
          <w:p w:rsidR="00526B59" w:rsidRPr="00EE2528" w:rsidRDefault="00526B59" w:rsidP="00EE2528">
            <w:pPr>
              <w:pStyle w:val="Tabletext"/>
              <w:tabs>
                <w:tab w:val="decimal" w:pos="879"/>
              </w:tabs>
            </w:pPr>
            <w:r w:rsidRPr="00EE2528">
              <w:t>48.8</w:t>
            </w:r>
          </w:p>
        </w:tc>
      </w:tr>
      <w:tr w:rsidR="00526B59" w:rsidRPr="00EE2528" w:rsidTr="00EE2528">
        <w:tc>
          <w:tcPr>
            <w:tcW w:w="4819" w:type="dxa"/>
            <w:vAlign w:val="bottom"/>
          </w:tcPr>
          <w:p w:rsidR="00526B59" w:rsidRPr="00EE2528" w:rsidRDefault="00526B59" w:rsidP="00EE2528">
            <w:pPr>
              <w:pStyle w:val="Tabletext"/>
            </w:pPr>
            <w:r w:rsidRPr="00EE2528">
              <w:t>Validating instruments with internal and external trainers</w:t>
            </w:r>
          </w:p>
        </w:tc>
        <w:tc>
          <w:tcPr>
            <w:tcW w:w="1985" w:type="dxa"/>
            <w:vAlign w:val="bottom"/>
          </w:tcPr>
          <w:p w:rsidR="00526B59" w:rsidRPr="00EE2528" w:rsidRDefault="00526B59" w:rsidP="00EE2528">
            <w:pPr>
              <w:pStyle w:val="Tabletext"/>
              <w:tabs>
                <w:tab w:val="decimal" w:pos="1021"/>
              </w:tabs>
            </w:pPr>
            <w:r w:rsidRPr="00EE2528">
              <w:t>16</w:t>
            </w:r>
          </w:p>
        </w:tc>
        <w:tc>
          <w:tcPr>
            <w:tcW w:w="1985" w:type="dxa"/>
            <w:vAlign w:val="bottom"/>
          </w:tcPr>
          <w:p w:rsidR="00526B59" w:rsidRPr="00EE2528" w:rsidRDefault="00526B59" w:rsidP="00EE2528">
            <w:pPr>
              <w:pStyle w:val="Tabletext"/>
              <w:tabs>
                <w:tab w:val="decimal" w:pos="879"/>
              </w:tabs>
            </w:pPr>
            <w:r w:rsidRPr="00EE2528">
              <w:t>39.0</w:t>
            </w:r>
          </w:p>
        </w:tc>
      </w:tr>
      <w:tr w:rsidR="00526B59" w:rsidRPr="00EE2528" w:rsidTr="00EE2528">
        <w:tc>
          <w:tcPr>
            <w:tcW w:w="4819" w:type="dxa"/>
            <w:vAlign w:val="bottom"/>
          </w:tcPr>
          <w:p w:rsidR="00526B59" w:rsidRPr="00EE2528" w:rsidRDefault="00526B59" w:rsidP="00EE2528">
            <w:pPr>
              <w:pStyle w:val="Tabletext"/>
            </w:pPr>
            <w:r w:rsidRPr="00EE2528">
              <w:t>Mapping tools to units of competency</w:t>
            </w:r>
          </w:p>
        </w:tc>
        <w:tc>
          <w:tcPr>
            <w:tcW w:w="1985" w:type="dxa"/>
            <w:vAlign w:val="bottom"/>
          </w:tcPr>
          <w:p w:rsidR="00526B59" w:rsidRPr="00EE2528" w:rsidRDefault="00526B59" w:rsidP="00EE2528">
            <w:pPr>
              <w:pStyle w:val="Tabletext"/>
              <w:tabs>
                <w:tab w:val="decimal" w:pos="1021"/>
              </w:tabs>
            </w:pPr>
            <w:r w:rsidRPr="00EE2528">
              <w:t>15</w:t>
            </w:r>
          </w:p>
        </w:tc>
        <w:tc>
          <w:tcPr>
            <w:tcW w:w="1985" w:type="dxa"/>
            <w:vAlign w:val="bottom"/>
          </w:tcPr>
          <w:p w:rsidR="00526B59" w:rsidRPr="00EE2528" w:rsidRDefault="00526B59" w:rsidP="00EE2528">
            <w:pPr>
              <w:pStyle w:val="Tabletext"/>
              <w:tabs>
                <w:tab w:val="decimal" w:pos="879"/>
              </w:tabs>
            </w:pPr>
            <w:r w:rsidRPr="00EE2528">
              <w:t>36.6</w:t>
            </w:r>
          </w:p>
        </w:tc>
      </w:tr>
      <w:tr w:rsidR="00526B59" w:rsidRPr="00EE2528" w:rsidTr="00EE2528">
        <w:tc>
          <w:tcPr>
            <w:tcW w:w="4819" w:type="dxa"/>
            <w:vAlign w:val="bottom"/>
          </w:tcPr>
          <w:p w:rsidR="00526B59" w:rsidRPr="00EE2528" w:rsidRDefault="00526B59" w:rsidP="00EE2528">
            <w:pPr>
              <w:pStyle w:val="Tabletext"/>
            </w:pPr>
            <w:r w:rsidRPr="00EE2528">
              <w:t>Implementing processes for continuous improvement of tools and practice</w:t>
            </w:r>
          </w:p>
        </w:tc>
        <w:tc>
          <w:tcPr>
            <w:tcW w:w="1985" w:type="dxa"/>
            <w:vAlign w:val="bottom"/>
          </w:tcPr>
          <w:p w:rsidR="00526B59" w:rsidRPr="00EE2528" w:rsidRDefault="00526B59" w:rsidP="00EE2528">
            <w:pPr>
              <w:pStyle w:val="Tabletext"/>
              <w:tabs>
                <w:tab w:val="decimal" w:pos="1021"/>
              </w:tabs>
            </w:pPr>
            <w:r w:rsidRPr="00EE2528">
              <w:t>15</w:t>
            </w:r>
          </w:p>
        </w:tc>
        <w:tc>
          <w:tcPr>
            <w:tcW w:w="1985" w:type="dxa"/>
            <w:vAlign w:val="bottom"/>
          </w:tcPr>
          <w:p w:rsidR="00526B59" w:rsidRPr="00EE2528" w:rsidRDefault="00526B59" w:rsidP="00EE2528">
            <w:pPr>
              <w:pStyle w:val="Tabletext"/>
              <w:tabs>
                <w:tab w:val="decimal" w:pos="879"/>
              </w:tabs>
            </w:pPr>
            <w:r w:rsidRPr="00EE2528">
              <w:t>36.6</w:t>
            </w:r>
          </w:p>
        </w:tc>
      </w:tr>
      <w:tr w:rsidR="00526B59" w:rsidRPr="00EE2528" w:rsidTr="00EE2528">
        <w:tc>
          <w:tcPr>
            <w:tcW w:w="4819" w:type="dxa"/>
            <w:vAlign w:val="bottom"/>
          </w:tcPr>
          <w:p w:rsidR="00526B59" w:rsidRPr="00EE2528" w:rsidRDefault="00526B59" w:rsidP="00EE2528">
            <w:pPr>
              <w:pStyle w:val="Tabletext"/>
            </w:pPr>
            <w:r w:rsidRPr="00EE2528">
              <w:t xml:space="preserve">Validating instruments with industry </w:t>
            </w:r>
          </w:p>
        </w:tc>
        <w:tc>
          <w:tcPr>
            <w:tcW w:w="1985" w:type="dxa"/>
            <w:vAlign w:val="bottom"/>
          </w:tcPr>
          <w:p w:rsidR="00526B59" w:rsidRPr="00EE2528" w:rsidRDefault="00526B59" w:rsidP="00EE2528">
            <w:pPr>
              <w:pStyle w:val="Tabletext"/>
              <w:tabs>
                <w:tab w:val="decimal" w:pos="1021"/>
              </w:tabs>
            </w:pPr>
            <w:r w:rsidRPr="00EE2528">
              <w:t>14</w:t>
            </w:r>
          </w:p>
        </w:tc>
        <w:tc>
          <w:tcPr>
            <w:tcW w:w="1985" w:type="dxa"/>
            <w:vAlign w:val="bottom"/>
          </w:tcPr>
          <w:p w:rsidR="00526B59" w:rsidRPr="00EE2528" w:rsidRDefault="00526B59" w:rsidP="00EE2528">
            <w:pPr>
              <w:pStyle w:val="Tabletext"/>
              <w:tabs>
                <w:tab w:val="decimal" w:pos="879"/>
              </w:tabs>
            </w:pPr>
            <w:r w:rsidRPr="00EE2528">
              <w:t>34.1</w:t>
            </w:r>
          </w:p>
        </w:tc>
      </w:tr>
    </w:tbl>
    <w:p w:rsidR="0033397A" w:rsidRPr="00EE2528" w:rsidRDefault="0033397A" w:rsidP="00EE2528">
      <w:pPr>
        <w:pStyle w:val="Source"/>
      </w:pPr>
      <w:r>
        <w:t>Note:</w:t>
      </w:r>
      <w:r w:rsidR="00EE2528">
        <w:tab/>
      </w:r>
      <w:r>
        <w:t xml:space="preserve">1 </w:t>
      </w:r>
      <w:r w:rsidR="00B063A0">
        <w:t xml:space="preserve">  </w:t>
      </w:r>
      <w:r>
        <w:t xml:space="preserve">This </w:t>
      </w:r>
      <w:r w:rsidRPr="00EE2528">
        <w:t>column refers to the multiple responses provided by each of the 41 respondents in their interviews.</w:t>
      </w:r>
    </w:p>
    <w:p w:rsidR="00DE4281" w:rsidRDefault="00EE2528" w:rsidP="00EE2528">
      <w:pPr>
        <w:pStyle w:val="Source"/>
      </w:pPr>
      <w:r>
        <w:t>Source:</w:t>
      </w:r>
      <w:r>
        <w:tab/>
      </w:r>
      <w:r w:rsidR="0033397A" w:rsidRPr="00EE2528">
        <w:t>R</w:t>
      </w:r>
      <w:r w:rsidR="003F756A" w:rsidRPr="00EE2528">
        <w:t>egi</w:t>
      </w:r>
      <w:r w:rsidR="003F756A">
        <w:t>stered training organisation</w:t>
      </w:r>
      <w:r w:rsidR="00DE4281">
        <w:t xml:space="preserve"> questionnaire for this study</w:t>
      </w:r>
      <w:r w:rsidR="0033397A">
        <w:t>.</w:t>
      </w:r>
    </w:p>
    <w:p w:rsidR="006105D2" w:rsidRDefault="006105D2" w:rsidP="00EE2528">
      <w:pPr>
        <w:pStyle w:val="Heading2"/>
      </w:pPr>
      <w:bookmarkStart w:id="52" w:name="_Toc381103182"/>
      <w:r>
        <w:t>Use of external validation practices</w:t>
      </w:r>
      <w:bookmarkEnd w:id="52"/>
    </w:p>
    <w:p w:rsidR="000A3126" w:rsidRDefault="003B1B0F" w:rsidP="003B1B0F">
      <w:pPr>
        <w:pStyle w:val="Text"/>
      </w:pPr>
      <w:r>
        <w:t xml:space="preserve">Almost two-thirds of the </w:t>
      </w:r>
      <w:r w:rsidR="009F54D6">
        <w:t xml:space="preserve">41 practitioners interviewed for this study </w:t>
      </w:r>
      <w:r>
        <w:t>reported using some form of external validation</w:t>
      </w:r>
      <w:r w:rsidR="000A3126">
        <w:t>. Some used external st</w:t>
      </w:r>
      <w:r w:rsidR="0033397A">
        <w:t>akeholders on assessment panels</w:t>
      </w:r>
      <w:r w:rsidR="000A3126">
        <w:t xml:space="preserve"> or had assessments validated by internal assessors who were outside the discipline. </w:t>
      </w:r>
      <w:r w:rsidR="003922A4">
        <w:t>M</w:t>
      </w:r>
      <w:r w:rsidR="000F3AC5">
        <w:t>o</w:t>
      </w:r>
      <w:r w:rsidR="000A3126">
        <w:t xml:space="preserve">st of the providers had </w:t>
      </w:r>
      <w:r w:rsidR="00CD477A">
        <w:t>established</w:t>
      </w:r>
      <w:r w:rsidR="000A3126">
        <w:t xml:space="preserve"> some processes for obtaining industry feedback on what they were doing. </w:t>
      </w:r>
      <w:r w:rsidR="006404B0">
        <w:t>It was also not uncommon for providers to share information about assessment practice</w:t>
      </w:r>
      <w:r w:rsidR="00DB454F">
        <w:t>s</w:t>
      </w:r>
      <w:r w:rsidR="006404B0">
        <w:t xml:space="preserve">, including validation. However, it was clear that some of this sharing was constrained by competition. </w:t>
      </w:r>
    </w:p>
    <w:p w:rsidR="00EE2528" w:rsidRDefault="00EE2528">
      <w:pPr>
        <w:rPr>
          <w:rFonts w:ascii="Trebuchet MS" w:hAnsi="Trebuchet MS"/>
          <w:sz w:val="19"/>
          <w:szCs w:val="20"/>
          <w:lang w:eastAsia="en-US"/>
        </w:rPr>
      </w:pPr>
      <w:r>
        <w:br w:type="page"/>
      </w: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EE2528" w:rsidTr="00EE2528">
        <w:tc>
          <w:tcPr>
            <w:tcW w:w="9004" w:type="dxa"/>
            <w:shd w:val="clear" w:color="auto" w:fill="000000" w:themeFill="text1"/>
          </w:tcPr>
          <w:p w:rsidR="00EE2528" w:rsidRDefault="00EE2528" w:rsidP="00EE2528">
            <w:pPr>
              <w:pStyle w:val="Tablehead1"/>
            </w:pPr>
            <w:r w:rsidRPr="00007BEA">
              <w:lastRenderedPageBreak/>
              <w:t>What practitioners say</w:t>
            </w:r>
          </w:p>
        </w:tc>
      </w:tr>
      <w:tr w:rsidR="00EE2528" w:rsidTr="00EE2528">
        <w:tc>
          <w:tcPr>
            <w:tcW w:w="9004" w:type="dxa"/>
          </w:tcPr>
          <w:p w:rsidR="00EE2528" w:rsidRPr="0033397A" w:rsidRDefault="00EE2528" w:rsidP="00557827">
            <w:pPr>
              <w:pStyle w:val="Tablehead1"/>
              <w:spacing w:before="120"/>
              <w:rPr>
                <w:sz w:val="16"/>
                <w:szCs w:val="16"/>
              </w:rPr>
            </w:pPr>
            <w:r w:rsidRPr="0033397A">
              <w:t>Using employers for external validation</w:t>
            </w:r>
          </w:p>
          <w:p w:rsidR="00EE2528" w:rsidRDefault="00EE2528" w:rsidP="00BE1A32">
            <w:pPr>
              <w:pStyle w:val="boxparastyle"/>
            </w:pPr>
            <w:r>
              <w:t>We don</w:t>
            </w:r>
            <w:r w:rsidR="00D52B39">
              <w:t>’</w:t>
            </w:r>
            <w:r>
              <w:t xml:space="preserve">t use them </w:t>
            </w:r>
            <w:r w:rsidRPr="00DA1549">
              <w:t>systematically</w:t>
            </w:r>
            <w:r>
              <w:t xml:space="preserve"> but </w:t>
            </w:r>
            <w:r w:rsidRPr="00DA1549">
              <w:t xml:space="preserve">have done </w:t>
            </w:r>
            <w:r>
              <w:t>so in the past.</w:t>
            </w:r>
            <w:r w:rsidRPr="00DA1549">
              <w:t xml:space="preserve"> </w:t>
            </w:r>
            <w:r>
              <w:t xml:space="preserve">We </w:t>
            </w:r>
            <w:r w:rsidRPr="00DA1549">
              <w:t xml:space="preserve">use </w:t>
            </w:r>
            <w:r>
              <w:t xml:space="preserve">the development of </w:t>
            </w:r>
            <w:r w:rsidRPr="00DA1549">
              <w:t xml:space="preserve">a business plan as </w:t>
            </w:r>
            <w:r>
              <w:t xml:space="preserve">a </w:t>
            </w:r>
            <w:r w:rsidRPr="00DA1549">
              <w:t xml:space="preserve">major form of assessment and bring </w:t>
            </w:r>
            <w:r>
              <w:t xml:space="preserve">in an </w:t>
            </w:r>
            <w:r w:rsidRPr="00DA1549">
              <w:t>external business person to assess the plan</w:t>
            </w:r>
            <w:r>
              <w:t>.</w:t>
            </w:r>
            <w:r>
              <w:tab/>
              <w:t>(B</w:t>
            </w:r>
            <w:r w:rsidRPr="0033397A">
              <w:t>usiness, public provider)</w:t>
            </w:r>
          </w:p>
          <w:p w:rsidR="00EE2528" w:rsidRPr="007D4CE6" w:rsidRDefault="00EE2528" w:rsidP="00BE1A32">
            <w:pPr>
              <w:pStyle w:val="boxparastyle"/>
            </w:pPr>
            <w:r>
              <w:t xml:space="preserve">We </w:t>
            </w:r>
            <w:r w:rsidRPr="00DA1549">
              <w:t>use contr</w:t>
            </w:r>
            <w:r>
              <w:t>actors to deliver some training</w:t>
            </w:r>
            <w:r w:rsidRPr="00DA1549">
              <w:t xml:space="preserve"> </w:t>
            </w:r>
            <w:r>
              <w:t xml:space="preserve">(including </w:t>
            </w:r>
            <w:r w:rsidRPr="00DA1549">
              <w:t>project management, warehousing and financial qualifications</w:t>
            </w:r>
            <w:r>
              <w:t>). S</w:t>
            </w:r>
            <w:r w:rsidRPr="00DA1549">
              <w:t xml:space="preserve">ome of these have their own RTOs, </w:t>
            </w:r>
            <w:r>
              <w:t xml:space="preserve">so in a </w:t>
            </w:r>
            <w:r w:rsidRPr="00DA1549">
              <w:t>de</w:t>
            </w:r>
            <w:r>
              <w:t>-</w:t>
            </w:r>
            <w:r w:rsidRPr="00DA1549">
              <w:t xml:space="preserve">facto </w:t>
            </w:r>
            <w:r>
              <w:t xml:space="preserve">sense they </w:t>
            </w:r>
            <w:r w:rsidRPr="00DA1549">
              <w:t>are helping to ex</w:t>
            </w:r>
            <w:r>
              <w:t>ternally validate assessments.</w:t>
            </w:r>
            <w:r w:rsidR="00BE1A32">
              <w:br/>
            </w:r>
            <w:r>
              <w:tab/>
            </w:r>
            <w:r w:rsidRPr="0033397A">
              <w:t>(</w:t>
            </w:r>
            <w:r>
              <w:t>Business, private provider</w:t>
            </w:r>
            <w:r w:rsidRPr="0033397A">
              <w:t>)</w:t>
            </w:r>
          </w:p>
          <w:p w:rsidR="00EE2528" w:rsidRPr="00CC3155" w:rsidRDefault="00EE2528" w:rsidP="00BE1A32">
            <w:pPr>
              <w:pStyle w:val="boxparastyle"/>
              <w:rPr>
                <w:i/>
              </w:rPr>
            </w:pPr>
            <w:r>
              <w:t xml:space="preserve">External assessments for licensing are conducted by the </w:t>
            </w:r>
            <w:r w:rsidRPr="00DA1549">
              <w:t>Office of Technical Regulator</w:t>
            </w:r>
            <w:r>
              <w:t xml:space="preserve">. </w:t>
            </w:r>
            <w:r w:rsidRPr="00DA1549">
              <w:t>Trade Recognition Australia</w:t>
            </w:r>
            <w:r>
              <w:t xml:space="preserve"> conducts </w:t>
            </w:r>
            <w:r w:rsidRPr="00DA1549">
              <w:t>trade test assessments for overseas s</w:t>
            </w:r>
            <w:r>
              <w:t>tudents).</w:t>
            </w:r>
            <w:r>
              <w:tab/>
              <w:t>(E</w:t>
            </w:r>
            <w:r w:rsidRPr="00B86579">
              <w:t>lectrical, public provider)</w:t>
            </w:r>
          </w:p>
          <w:p w:rsidR="00EE2528" w:rsidRPr="00B86579" w:rsidRDefault="00EE2528" w:rsidP="00BE1A32">
            <w:pPr>
              <w:pStyle w:val="boxparastyle"/>
            </w:pPr>
            <w:r>
              <w:t>We have an Industry Advisory C</w:t>
            </w:r>
            <w:r w:rsidRPr="00DA1549">
              <w:t>ommittee</w:t>
            </w:r>
            <w:r>
              <w:t xml:space="preserve"> with whom we</w:t>
            </w:r>
            <w:r w:rsidRPr="00DA1549">
              <w:t xml:space="preserve"> share assessment</w:t>
            </w:r>
            <w:r>
              <w:t>s</w:t>
            </w:r>
            <w:r w:rsidRPr="00DA1549">
              <w:t xml:space="preserve"> and ask for feedback</w:t>
            </w:r>
            <w:r>
              <w:t xml:space="preserve">. </w:t>
            </w:r>
            <w:r w:rsidRPr="000E01C9">
              <w:rPr>
                <w:i/>
              </w:rPr>
              <w:t>Does it meet the standards?</w:t>
            </w:r>
            <w:r>
              <w:rPr>
                <w:i/>
              </w:rPr>
              <w:t xml:space="preserve"> </w:t>
            </w:r>
            <w:r w:rsidRPr="000E01C9">
              <w:rPr>
                <w:i/>
              </w:rPr>
              <w:t>Are we assessing more than we should? Are there any gaps?</w:t>
            </w:r>
            <w:r>
              <w:t xml:space="preserve"> It </w:t>
            </w:r>
            <w:r w:rsidRPr="00DA1549">
              <w:t xml:space="preserve">meets </w:t>
            </w:r>
            <w:r>
              <w:t xml:space="preserve">twice </w:t>
            </w:r>
            <w:r w:rsidRPr="00DA1549">
              <w:t>a year</w:t>
            </w:r>
            <w:r>
              <w:t>.</w:t>
            </w:r>
            <w:r w:rsidR="00BE1A32">
              <w:br/>
            </w:r>
            <w:r>
              <w:tab/>
              <w:t>(E</w:t>
            </w:r>
            <w:r w:rsidRPr="00B86579">
              <w:t>lectrical, public provider)</w:t>
            </w:r>
          </w:p>
          <w:p w:rsidR="00EE2528" w:rsidRDefault="00EE2528" w:rsidP="00BE1A32">
            <w:pPr>
              <w:pStyle w:val="boxparastyle"/>
              <w:spacing w:after="120"/>
            </w:pPr>
            <w:r>
              <w:t>We use other aged care service providers. They will come into the college. We have also</w:t>
            </w:r>
            <w:r w:rsidRPr="00DA1549">
              <w:t xml:space="preserve"> sent students to them, asked for inputs</w:t>
            </w:r>
            <w:r>
              <w:t xml:space="preserve"> on </w:t>
            </w:r>
            <w:r w:rsidRPr="00DA1549">
              <w:t>minimal benchmar</w:t>
            </w:r>
            <w:r>
              <w:t xml:space="preserve">ks. We have </w:t>
            </w:r>
            <w:r w:rsidRPr="00DA1549">
              <w:t>close relationships with sites</w:t>
            </w:r>
            <w:r>
              <w:t xml:space="preserve"> and</w:t>
            </w:r>
            <w:r w:rsidRPr="00DA1549">
              <w:t xml:space="preserve"> if </w:t>
            </w:r>
            <w:r>
              <w:t xml:space="preserve">a </w:t>
            </w:r>
            <w:r w:rsidRPr="00DA1549">
              <w:t xml:space="preserve">student </w:t>
            </w:r>
            <w:r>
              <w:t xml:space="preserve">is </w:t>
            </w:r>
            <w:r w:rsidRPr="00DA1549">
              <w:t xml:space="preserve">not </w:t>
            </w:r>
            <w:r>
              <w:t>a good fit</w:t>
            </w:r>
            <w:r w:rsidRPr="00DA1549">
              <w:t xml:space="preserve"> </w:t>
            </w:r>
            <w:r>
              <w:t xml:space="preserve">we </w:t>
            </w:r>
            <w:r w:rsidRPr="00DA1549">
              <w:t>will liaise with</w:t>
            </w:r>
            <w:r>
              <w:t xml:space="preserve"> the </w:t>
            </w:r>
            <w:r w:rsidRPr="00DA1549">
              <w:t xml:space="preserve">site to confirm or validate </w:t>
            </w:r>
            <w:r>
              <w:t xml:space="preserve">whether or not the </w:t>
            </w:r>
            <w:r w:rsidRPr="00DA1549">
              <w:t xml:space="preserve">student is right for </w:t>
            </w:r>
            <w:r>
              <w:t xml:space="preserve">the </w:t>
            </w:r>
            <w:r w:rsidRPr="00DA1549">
              <w:t>industry</w:t>
            </w:r>
            <w:r>
              <w:t xml:space="preserve">. We have had an external assessor from one of the service providers to assess units in aged care and palliative care. There are </w:t>
            </w:r>
            <w:r w:rsidRPr="00DA1549">
              <w:t xml:space="preserve">also </w:t>
            </w:r>
            <w:r>
              <w:t xml:space="preserve">two </w:t>
            </w:r>
            <w:r w:rsidRPr="00DA1549">
              <w:t xml:space="preserve">assessors </w:t>
            </w:r>
            <w:r>
              <w:t xml:space="preserve">for </w:t>
            </w:r>
            <w:r w:rsidR="00DB454F">
              <w:t xml:space="preserve">[the] </w:t>
            </w:r>
            <w:r w:rsidRPr="00DA1549">
              <w:t>final asses</w:t>
            </w:r>
            <w:r>
              <w:t>s</w:t>
            </w:r>
            <w:r w:rsidRPr="00DA1549">
              <w:t xml:space="preserve">ment </w:t>
            </w:r>
            <w:r>
              <w:t>completed by students</w:t>
            </w:r>
            <w:r w:rsidRPr="00DA1549">
              <w:t xml:space="preserve"> </w:t>
            </w:r>
            <w:r>
              <w:t xml:space="preserve">prior to </w:t>
            </w:r>
            <w:r w:rsidRPr="00DA1549">
              <w:t>go</w:t>
            </w:r>
            <w:r>
              <w:t xml:space="preserve">ing </w:t>
            </w:r>
            <w:r w:rsidRPr="00DA1549">
              <w:t>out on placement</w:t>
            </w:r>
            <w:r>
              <w:t>. We have sent</w:t>
            </w:r>
            <w:r w:rsidRPr="00DA1549">
              <w:t xml:space="preserve"> assessment tools out</w:t>
            </w:r>
            <w:r>
              <w:t xml:space="preserve"> to centres and have asked: </w:t>
            </w:r>
            <w:r w:rsidRPr="000E01C9">
              <w:rPr>
                <w:i/>
              </w:rPr>
              <w:t>Here are some skills we think should be assessed in this way. Is there anything we have missed that you want in or clarified?</w:t>
            </w:r>
            <w:r>
              <w:t xml:space="preserve"> From such feedback we have included increased</w:t>
            </w:r>
            <w:r w:rsidRPr="00DA1549">
              <w:t xml:space="preserve"> repetition</w:t>
            </w:r>
            <w:r>
              <w:t xml:space="preserve"> in assessments</w:t>
            </w:r>
            <w:r w:rsidRPr="00DA1549">
              <w:t xml:space="preserve">, </w:t>
            </w:r>
            <w:r>
              <w:t xml:space="preserve">and developed standard operating procedures for each of the following tasks: </w:t>
            </w:r>
            <w:r w:rsidRPr="00DA1549">
              <w:t xml:space="preserve">moving </w:t>
            </w:r>
            <w:r>
              <w:t xml:space="preserve">the </w:t>
            </w:r>
            <w:r w:rsidRPr="00DA1549">
              <w:t xml:space="preserve">slide sheet, </w:t>
            </w:r>
            <w:r>
              <w:t xml:space="preserve">using the </w:t>
            </w:r>
            <w:r w:rsidRPr="00DA1549">
              <w:t xml:space="preserve">walking frame, </w:t>
            </w:r>
            <w:r>
              <w:t xml:space="preserve">and </w:t>
            </w:r>
            <w:r w:rsidRPr="00DA1549">
              <w:t>lifting device</w:t>
            </w:r>
            <w:r>
              <w:t>s.</w:t>
            </w:r>
            <w:r>
              <w:tab/>
              <w:t>(A</w:t>
            </w:r>
            <w:r w:rsidRPr="00CC09FE">
              <w:t>ged care, private provider)</w:t>
            </w:r>
          </w:p>
        </w:tc>
      </w:tr>
    </w:tbl>
    <w:p w:rsidR="006105D2" w:rsidRDefault="006105D2" w:rsidP="00BE1A32">
      <w:pPr>
        <w:pStyle w:val="Heading2"/>
      </w:pPr>
      <w:bookmarkStart w:id="53" w:name="_Toc381103183"/>
      <w:r>
        <w:t>Getting assistance from employers</w:t>
      </w:r>
      <w:bookmarkEnd w:id="53"/>
      <w:r>
        <w:t xml:space="preserve"> </w:t>
      </w:r>
    </w:p>
    <w:p w:rsidR="006105D2" w:rsidRDefault="006105D2" w:rsidP="00BE1A32">
      <w:pPr>
        <w:pStyle w:val="Text"/>
      </w:pPr>
      <w:r>
        <w:t xml:space="preserve">It was rare for providers to obtain any </w:t>
      </w:r>
      <w:r w:rsidR="00DB454F">
        <w:t xml:space="preserve">direct </w:t>
      </w:r>
      <w:r>
        <w:t xml:space="preserve">assistance from employers for </w:t>
      </w:r>
      <w:r w:rsidR="000E01C9">
        <w:t xml:space="preserve">the </w:t>
      </w:r>
      <w:r>
        <w:t>validation of assessment tools, and just five of the providers represented reported that they did send on assessment tests to employers for validation. The majority said that they generally used indu</w:t>
      </w:r>
      <w:r w:rsidR="00CC09FE">
        <w:t>stry networks, workplace visits</w:t>
      </w:r>
      <w:r>
        <w:t xml:space="preserve"> and industry representation on reference groups or assessment panels to determine </w:t>
      </w:r>
      <w:r w:rsidR="00CD477A">
        <w:t>whether</w:t>
      </w:r>
      <w:r>
        <w:t xml:space="preserve"> their training (including assessments) was meeting industry needs. It was also common for those programs with mandatory </w:t>
      </w:r>
      <w:r w:rsidRPr="00BE1A32">
        <w:t>employment</w:t>
      </w:r>
      <w:r>
        <w:t xml:space="preserve"> </w:t>
      </w:r>
      <w:r w:rsidR="00527FA5">
        <w:t xml:space="preserve">requirements (for example, apprenticeships and traineeships) </w:t>
      </w:r>
      <w:r>
        <w:t xml:space="preserve">to have employers sign off on the </w:t>
      </w:r>
      <w:r w:rsidR="008B58B2">
        <w:t>training plan —</w:t>
      </w:r>
      <w:r w:rsidR="00CC09FE">
        <w:t xml:space="preserve"> </w:t>
      </w:r>
      <w:r w:rsidR="00CD477A">
        <w:t xml:space="preserve">the plan </w:t>
      </w:r>
      <w:r w:rsidR="008B58B2">
        <w:t>that</w:t>
      </w:r>
      <w:r w:rsidR="00CD477A">
        <w:t xml:space="preserve"> identifies</w:t>
      </w:r>
      <w:r>
        <w:t xml:space="preserve"> the training </w:t>
      </w:r>
      <w:r w:rsidR="008B58B2">
        <w:t>to</w:t>
      </w:r>
      <w:r>
        <w:t xml:space="preserve"> be delivered. In these cases employers were </w:t>
      </w:r>
      <w:r w:rsidR="00527FA5">
        <w:t xml:space="preserve">responsible for </w:t>
      </w:r>
      <w:r>
        <w:t>the on-the-job training and signing off on the profiling doc</w:t>
      </w:r>
      <w:r w:rsidR="008B58B2">
        <w:t>umentation (traditionally a log</w:t>
      </w:r>
      <w:r>
        <w:t>book of activities for each apprentice</w:t>
      </w:r>
      <w:r w:rsidR="00B331A9">
        <w:t xml:space="preserve"> or trainee</w:t>
      </w:r>
      <w:r>
        <w:t>). Employers were also involved in signing off on practical placements. In these cases providers made regular visits to their students.</w:t>
      </w:r>
      <w:r w:rsidR="00E3166C">
        <w:t xml:space="preserve"> </w:t>
      </w:r>
    </w:p>
    <w:p w:rsidR="006105D2" w:rsidRDefault="006105D2" w:rsidP="00BE1A32">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BE1A32" w:rsidTr="00BE1A32">
        <w:tc>
          <w:tcPr>
            <w:tcW w:w="9004" w:type="dxa"/>
            <w:shd w:val="clear" w:color="auto" w:fill="000000" w:themeFill="text1"/>
          </w:tcPr>
          <w:p w:rsidR="00BE1A32" w:rsidRDefault="00BE1A32" w:rsidP="00BE1A32">
            <w:pPr>
              <w:pStyle w:val="Tablehead1"/>
              <w:rPr>
                <w:sz w:val="16"/>
                <w:szCs w:val="16"/>
              </w:rPr>
            </w:pPr>
            <w:r w:rsidRPr="00007BEA">
              <w:t>What practitioners say</w:t>
            </w:r>
          </w:p>
        </w:tc>
      </w:tr>
      <w:tr w:rsidR="00BE1A32" w:rsidTr="00BE1A32">
        <w:tc>
          <w:tcPr>
            <w:tcW w:w="9004" w:type="dxa"/>
          </w:tcPr>
          <w:p w:rsidR="00BE1A32" w:rsidRPr="00007BEA" w:rsidRDefault="00BE1A32" w:rsidP="00557827">
            <w:pPr>
              <w:pStyle w:val="Tablehead1"/>
              <w:spacing w:before="120"/>
            </w:pPr>
            <w:r w:rsidRPr="00007BEA">
              <w:t>Getting assistance from employers in validating assessments</w:t>
            </w:r>
          </w:p>
          <w:p w:rsidR="00BE1A32" w:rsidRPr="00390220" w:rsidRDefault="00BE1A32" w:rsidP="00BE1A32">
            <w:pPr>
              <w:pStyle w:val="boxparastyle"/>
            </w:pPr>
            <w:r w:rsidRPr="00390220">
              <w:t xml:space="preserve">We will give </w:t>
            </w:r>
            <w:r>
              <w:t xml:space="preserve">an </w:t>
            </w:r>
            <w:r w:rsidRPr="00390220">
              <w:t xml:space="preserve">assessment for someone in the workplace to look at and get feedback. We also talk to employers </w:t>
            </w:r>
            <w:r>
              <w:t>providing our students with</w:t>
            </w:r>
            <w:r w:rsidRPr="00390220">
              <w:t xml:space="preserve"> vocational placement</w:t>
            </w:r>
            <w:r>
              <w:t>s.</w:t>
            </w:r>
            <w:r>
              <w:tab/>
              <w:t>(A</w:t>
            </w:r>
            <w:r w:rsidRPr="00390220">
              <w:t>ged care, private provider)</w:t>
            </w:r>
          </w:p>
          <w:p w:rsidR="00BE1A32" w:rsidRPr="00390220" w:rsidRDefault="00BE1A32" w:rsidP="00BE1A32">
            <w:pPr>
              <w:pStyle w:val="boxparastyle"/>
            </w:pPr>
            <w:r w:rsidRPr="00390220">
              <w:t xml:space="preserve">We meet with industry employers every </w:t>
            </w:r>
            <w:r>
              <w:t>six</w:t>
            </w:r>
            <w:r w:rsidRPr="00390220">
              <w:t xml:space="preserve"> months for them to explain </w:t>
            </w:r>
            <w:r>
              <w:t>any</w:t>
            </w:r>
            <w:r w:rsidRPr="00390220">
              <w:t xml:space="preserve"> changes </w:t>
            </w:r>
            <w:r>
              <w:t xml:space="preserve">and expectations </w:t>
            </w:r>
            <w:r w:rsidRPr="00390220">
              <w:t xml:space="preserve">they require, </w:t>
            </w:r>
            <w:r>
              <w:t xml:space="preserve">and </w:t>
            </w:r>
            <w:r w:rsidRPr="00390220">
              <w:t>incorporate th</w:t>
            </w:r>
            <w:r>
              <w:t>ese into teaching.</w:t>
            </w:r>
            <w:r>
              <w:tab/>
              <w:t>(A</w:t>
            </w:r>
            <w:r w:rsidRPr="00390220">
              <w:t>ged care, public provider)</w:t>
            </w:r>
          </w:p>
          <w:p w:rsidR="00BE1A32" w:rsidRPr="00390220" w:rsidRDefault="00BE1A32" w:rsidP="00BE1A32">
            <w:pPr>
              <w:pStyle w:val="boxparastyle"/>
            </w:pPr>
            <w:r w:rsidRPr="00390220">
              <w:t>We gather feedback as part of compliance requirements for ASQA</w:t>
            </w:r>
            <w:r w:rsidR="00DB454F">
              <w:t xml:space="preserve"> [Australian Skills Quality Authority]</w:t>
            </w:r>
            <w:r w:rsidRPr="00390220">
              <w:t xml:space="preserve">. Each course is evaluated by employers and past students for satisfaction. Feedback is also part of </w:t>
            </w:r>
            <w:r>
              <w:t xml:space="preserve">the </w:t>
            </w:r>
            <w:r w:rsidRPr="00390220">
              <w:t>annual review and action plan. In some areas we link the diploma into the organisation</w:t>
            </w:r>
            <w:r w:rsidR="00D52B39">
              <w:t>’</w:t>
            </w:r>
            <w:r w:rsidRPr="00390220">
              <w:t xml:space="preserve">s workforce development plan </w:t>
            </w:r>
            <w:r>
              <w:t>and choose units on this basis.</w:t>
            </w:r>
            <w:r w:rsidR="00DB454F">
              <w:br/>
            </w:r>
            <w:r>
              <w:tab/>
              <w:t>(Business, public provider)</w:t>
            </w:r>
          </w:p>
          <w:p w:rsidR="00BE1A32" w:rsidRPr="00390220" w:rsidRDefault="00BE1A32" w:rsidP="00BE1A32">
            <w:pPr>
              <w:pStyle w:val="boxparastyle"/>
            </w:pPr>
            <w:r w:rsidRPr="00390220">
              <w:t>We get assistance from employers, but not to validate assessments. The Training Plan is signed by student, employer and the RTO. There is no agreement requested on assessment tools. The employer checks students</w:t>
            </w:r>
            <w:r w:rsidR="00D52B39">
              <w:t>’</w:t>
            </w:r>
            <w:r w:rsidRPr="00390220">
              <w:t xml:space="preserve"> progress</w:t>
            </w:r>
            <w:r>
              <w:t xml:space="preserve"> and</w:t>
            </w:r>
            <w:r w:rsidRPr="00390220">
              <w:t xml:space="preserve"> signs the </w:t>
            </w:r>
            <w:r>
              <w:t>T</w:t>
            </w:r>
            <w:r w:rsidRPr="00390220">
              <w:t>raining Plan when the student is competent</w:t>
            </w:r>
            <w:r>
              <w:t>.</w:t>
            </w:r>
            <w:r>
              <w:tab/>
              <w:t>(Electrical, public provider)</w:t>
            </w:r>
            <w:r w:rsidRPr="00390220">
              <w:t xml:space="preserve"> </w:t>
            </w:r>
          </w:p>
          <w:p w:rsidR="00BE1A32" w:rsidRDefault="00BE1A32" w:rsidP="00BE1A32">
            <w:pPr>
              <w:pStyle w:val="boxparastyle"/>
              <w:spacing w:after="120"/>
            </w:pPr>
            <w:r w:rsidRPr="00390220">
              <w:t>It is difficult to get employer assistance on assessment for both theory and practical. It is eas</w:t>
            </w:r>
            <w:r>
              <w:t>ier</w:t>
            </w:r>
            <w:r w:rsidRPr="00390220">
              <w:t xml:space="preserve"> to get assistance o</w:t>
            </w:r>
            <w:r>
              <w:t>n the practical side</w:t>
            </w:r>
            <w:r w:rsidRPr="00390220">
              <w:t xml:space="preserve"> than on the theory side (often employers are not good at this anyway). We meet with employers and apprentices once a year to look at </w:t>
            </w:r>
            <w:r>
              <w:t>the work they have done onsite.</w:t>
            </w:r>
            <w:r>
              <w:tab/>
              <w:t>(Electrical, not-for-profit provider)</w:t>
            </w:r>
          </w:p>
        </w:tc>
      </w:tr>
    </w:tbl>
    <w:p w:rsidR="0028600F" w:rsidRDefault="00390220" w:rsidP="00BE1A32">
      <w:pPr>
        <w:pStyle w:val="Textmorebefore"/>
      </w:pPr>
      <w:r>
        <w:lastRenderedPageBreak/>
        <w:t>Of our respondents</w:t>
      </w:r>
      <w:r w:rsidR="00007BEA">
        <w:t>,</w:t>
      </w:r>
      <w:r>
        <w:t xml:space="preserve"> 56% said it was easy to get employer involvement</w:t>
      </w:r>
      <w:r w:rsidR="00007BEA">
        <w:t>,</w:t>
      </w:r>
      <w:r w:rsidR="000A3139">
        <w:t xml:space="preserve"> with the remainder finding it quite difficult to get employers involved. There were those who would find it easy for certain tasks and difficult for others</w:t>
      </w:r>
      <w:r w:rsidR="00007BEA">
        <w:t>;</w:t>
      </w:r>
      <w:r w:rsidR="00510086">
        <w:t xml:space="preserve"> for example</w:t>
      </w:r>
      <w:r w:rsidR="00007BEA">
        <w:t>,</w:t>
      </w:r>
      <w:r w:rsidR="00510086">
        <w:t xml:space="preserve"> it was easier to get help </w:t>
      </w:r>
      <w:r w:rsidR="008B58B2">
        <w:t xml:space="preserve">from electrical contractors for </w:t>
      </w:r>
      <w:r w:rsidR="00510086">
        <w:t xml:space="preserve">practical assessments than </w:t>
      </w:r>
      <w:r w:rsidR="008B58B2">
        <w:t xml:space="preserve">for </w:t>
      </w:r>
      <w:r w:rsidR="00510086">
        <w:t>theory assessments.</w:t>
      </w:r>
      <w:r w:rsidR="00E3166C">
        <w:t xml:space="preserve"> </w:t>
      </w:r>
      <w:r w:rsidR="00510086">
        <w:t xml:space="preserve">Those </w:t>
      </w:r>
      <w:r w:rsidR="00007BEA">
        <w:t>who</w:t>
      </w:r>
      <w:r w:rsidR="00510086">
        <w:t xml:space="preserve"> found it easier were those who had in place strong networks and regular involvement with employers because of the programs they were running, especially if they required w</w:t>
      </w:r>
      <w:r w:rsidR="00CA6073">
        <w:t>ork placements</w:t>
      </w:r>
      <w:r w:rsidR="00510086">
        <w:t xml:space="preserve"> or on-the-job training (as in the case of apprentices and trainees). It was especially easy for those who </w:t>
      </w:r>
      <w:r w:rsidR="000F3AC5">
        <w:t>employed</w:t>
      </w:r>
      <w:r w:rsidR="00510086">
        <w:t xml:space="preserve"> sessional trainers </w:t>
      </w:r>
      <w:r w:rsidR="000F3AC5">
        <w:t>and assessors</w:t>
      </w:r>
      <w:r w:rsidR="00BE1A32">
        <w:t xml:space="preserve"> (who generally came from industry)</w:t>
      </w:r>
      <w:r w:rsidR="000F3AC5">
        <w:t xml:space="preserve"> </w:t>
      </w:r>
      <w:r w:rsidR="00BE1A32">
        <w:t>and</w:t>
      </w:r>
      <w:r w:rsidR="00510086">
        <w:t xml:space="preserve"> paid for their involvement</w:t>
      </w:r>
      <w:r w:rsidR="006105D2">
        <w:t xml:space="preserve"> in assessment</w:t>
      </w:r>
      <w:r w:rsidR="00BE1A32">
        <w:t>.</w:t>
      </w:r>
      <w:r w:rsidR="008B58B2">
        <w:t xml:space="preserve"> </w:t>
      </w:r>
      <w:r w:rsidR="00456F06">
        <w:t>It was also easier</w:t>
      </w:r>
      <w:r w:rsidR="00510086">
        <w:t xml:space="preserve"> to get involvement from some occupations than others, especially thos</w:t>
      </w:r>
      <w:r w:rsidR="00CA6073">
        <w:t>e who were involved in more out-of-</w:t>
      </w:r>
      <w:r w:rsidR="00510086">
        <w:t>hours work</w:t>
      </w:r>
      <w:r w:rsidR="006105D2">
        <w:t xml:space="preserve"> and </w:t>
      </w:r>
      <w:r w:rsidR="00456F06">
        <w:t xml:space="preserve">who </w:t>
      </w:r>
      <w:r w:rsidR="006105D2">
        <w:t>had the time to help in the validation of assessments</w:t>
      </w:r>
      <w:r w:rsidR="00510086">
        <w:t>.</w:t>
      </w:r>
      <w:r w:rsidR="00E3166C">
        <w:t xml:space="preserve"> </w:t>
      </w:r>
    </w:p>
    <w:p w:rsidR="0028600F" w:rsidRDefault="0028600F" w:rsidP="00BE1A32">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BE1A32" w:rsidTr="00BE1A32">
        <w:tc>
          <w:tcPr>
            <w:tcW w:w="9004" w:type="dxa"/>
            <w:shd w:val="clear" w:color="auto" w:fill="000000" w:themeFill="text1"/>
          </w:tcPr>
          <w:p w:rsidR="00BE1A32" w:rsidRDefault="00BE1A32" w:rsidP="00BE1A32">
            <w:pPr>
              <w:pStyle w:val="Tablehead1"/>
            </w:pPr>
            <w:r>
              <w:t>What practitioners say</w:t>
            </w:r>
          </w:p>
        </w:tc>
      </w:tr>
      <w:tr w:rsidR="00BE1A32" w:rsidTr="00BE1A32">
        <w:tc>
          <w:tcPr>
            <w:tcW w:w="9004" w:type="dxa"/>
          </w:tcPr>
          <w:p w:rsidR="00BE1A32" w:rsidRPr="00B1050E" w:rsidRDefault="00BE1A32" w:rsidP="00557827">
            <w:pPr>
              <w:pStyle w:val="Tablehead1"/>
              <w:spacing w:before="120"/>
            </w:pPr>
            <w:r w:rsidRPr="00B1050E">
              <w:t xml:space="preserve">Help from employers in validating assessments </w:t>
            </w:r>
          </w:p>
          <w:p w:rsidR="00BE1A32" w:rsidRPr="00510086" w:rsidRDefault="00BE1A32" w:rsidP="00557827">
            <w:pPr>
              <w:pStyle w:val="boxparastyle"/>
            </w:pPr>
            <w:r w:rsidRPr="00510086">
              <w:t>We have built good relationships and have trainers from industry, but getting employers involved can be difficult</w:t>
            </w:r>
            <w:r>
              <w:t xml:space="preserve"> with more isolated industries.</w:t>
            </w:r>
            <w:r>
              <w:tab/>
              <w:t>(A</w:t>
            </w:r>
            <w:r w:rsidRPr="00510086">
              <w:t>ged care, private provider)</w:t>
            </w:r>
          </w:p>
          <w:p w:rsidR="00BE1A32" w:rsidRPr="00510086" w:rsidRDefault="00BE1A32" w:rsidP="00557827">
            <w:pPr>
              <w:pStyle w:val="boxparastyle"/>
            </w:pPr>
            <w:r w:rsidRPr="00510086">
              <w:t>We h</w:t>
            </w:r>
            <w:r>
              <w:t>ave constant contact with them [employers]</w:t>
            </w:r>
            <w:r w:rsidRPr="00510086">
              <w:t xml:space="preserve"> but in regional areas it is difficult to get placements. We have tried to get input on assessments but employers are too busy. Some are happy to give verbal feedback, are reluctant to get involved because they do</w:t>
            </w:r>
            <w:r>
              <w:t>n</w:t>
            </w:r>
            <w:r w:rsidR="00D52B39">
              <w:t>’</w:t>
            </w:r>
            <w:r>
              <w:t>t want to formalise anything.</w:t>
            </w:r>
            <w:r>
              <w:tab/>
              <w:t>(A</w:t>
            </w:r>
            <w:r w:rsidRPr="00510086">
              <w:t>ged care, public provider)</w:t>
            </w:r>
          </w:p>
          <w:p w:rsidR="00BE1A32" w:rsidRPr="00510086" w:rsidRDefault="00BE1A32" w:rsidP="00557827">
            <w:pPr>
              <w:pStyle w:val="boxparastyle"/>
            </w:pPr>
            <w:r w:rsidRPr="00510086">
              <w:t>It is eas</w:t>
            </w:r>
            <w:r>
              <w:t>ier</w:t>
            </w:r>
            <w:r w:rsidRPr="00510086">
              <w:t xml:space="preserve"> to get consultants, accountan</w:t>
            </w:r>
            <w:r>
              <w:t xml:space="preserve">ts, real estate personnel, and </w:t>
            </w:r>
            <w:r w:rsidRPr="00510086">
              <w:t>sports administrators</w:t>
            </w:r>
            <w:r>
              <w:t xml:space="preserve"> to be involved.</w:t>
            </w:r>
            <w:r w:rsidR="00DB454F">
              <w:br/>
            </w:r>
            <w:r>
              <w:tab/>
              <w:t>(B</w:t>
            </w:r>
            <w:r w:rsidRPr="00510086">
              <w:t>usiness, public provider)</w:t>
            </w:r>
          </w:p>
          <w:p w:rsidR="00BE1A32" w:rsidRPr="00510086" w:rsidRDefault="00BE1A32" w:rsidP="00557827">
            <w:pPr>
              <w:pStyle w:val="boxparastyle"/>
              <w:rPr>
                <w:i/>
              </w:rPr>
            </w:pPr>
            <w:r w:rsidRPr="00510086">
              <w:t xml:space="preserve">For business </w:t>
            </w:r>
            <w:r>
              <w:t xml:space="preserve">subjects it is </w:t>
            </w:r>
            <w:r w:rsidRPr="00510086">
              <w:t xml:space="preserve">very difficult as there is no governing body. Business </w:t>
            </w:r>
            <w:r>
              <w:t xml:space="preserve">qualifications act </w:t>
            </w:r>
            <w:r w:rsidRPr="00510086">
              <w:t>more like a pathway</w:t>
            </w:r>
            <w:r>
              <w:t>. They are very broad</w:t>
            </w:r>
            <w:r w:rsidRPr="00510086">
              <w:t xml:space="preserve"> </w:t>
            </w:r>
            <w:r>
              <w:t>…</w:t>
            </w:r>
            <w:r w:rsidRPr="00510086">
              <w:t xml:space="preserve"> more </w:t>
            </w:r>
            <w:r>
              <w:t xml:space="preserve">like </w:t>
            </w:r>
            <w:r w:rsidRPr="00510086">
              <w:t>taster</w:t>
            </w:r>
            <w:r>
              <w:t>s</w:t>
            </w:r>
            <w:r w:rsidRPr="00510086">
              <w:t>, and can be morphed into different things,</w:t>
            </w:r>
            <w:r>
              <w:t xml:space="preserve"> certificate </w:t>
            </w:r>
            <w:r w:rsidRPr="00510086">
              <w:t>III, IV</w:t>
            </w:r>
            <w:r w:rsidR="00DB454F">
              <w:t>,</w:t>
            </w:r>
            <w:r w:rsidRPr="00510086">
              <w:t xml:space="preserve"> diploma, advanced diploma, OHS administration, advanced customer service. Getting employer involvement is easier for fi</w:t>
            </w:r>
            <w:r>
              <w:t>nance and marketing. I use my marketing manager networks</w:t>
            </w:r>
            <w:r w:rsidRPr="00510086">
              <w:t xml:space="preserve"> and get a good response quite quickly. I have a big network so </w:t>
            </w:r>
            <w:r>
              <w:t xml:space="preserve">I </w:t>
            </w:r>
            <w:r w:rsidRPr="00510086">
              <w:t>am a</w:t>
            </w:r>
            <w:r>
              <w:t>lways able to get a core group.</w:t>
            </w:r>
            <w:r>
              <w:tab/>
              <w:t>(B</w:t>
            </w:r>
            <w:r w:rsidRPr="00CA6073">
              <w:t xml:space="preserve">usiness </w:t>
            </w:r>
            <w:r>
              <w:t>and</w:t>
            </w:r>
            <w:r w:rsidRPr="00CA6073">
              <w:t xml:space="preserve"> marketing, public provider)</w:t>
            </w:r>
            <w:r w:rsidRPr="00510086">
              <w:rPr>
                <w:i/>
              </w:rPr>
              <w:t xml:space="preserve"> </w:t>
            </w:r>
          </w:p>
          <w:p w:rsidR="00BE1A32" w:rsidRDefault="00BE1A32" w:rsidP="00557827">
            <w:pPr>
              <w:pStyle w:val="boxparastyle"/>
              <w:spacing w:after="120"/>
            </w:pPr>
            <w:r w:rsidRPr="00510086">
              <w:t xml:space="preserve">Industry relies on </w:t>
            </w:r>
            <w:r>
              <w:t xml:space="preserve">the college to look after things to do with </w:t>
            </w:r>
            <w:r w:rsidRPr="00510086">
              <w:t>assessments</w:t>
            </w:r>
            <w:r>
              <w:t>. T</w:t>
            </w:r>
            <w:r w:rsidRPr="00510086">
              <w:t xml:space="preserve">hey </w:t>
            </w:r>
            <w:r>
              <w:t xml:space="preserve">do not </w:t>
            </w:r>
            <w:r w:rsidRPr="00510086">
              <w:t>have the time. It is also not their core business. They believe that this is college</w:t>
            </w:r>
            <w:r w:rsidR="00D52B39">
              <w:t>’</w:t>
            </w:r>
            <w:r w:rsidRPr="00510086">
              <w:t>s job</w:t>
            </w:r>
            <w:r>
              <w:t>.</w:t>
            </w:r>
            <w:r>
              <w:tab/>
              <w:t>(E</w:t>
            </w:r>
            <w:r w:rsidRPr="00CA6073">
              <w:t>lectrical, public provider)</w:t>
            </w:r>
          </w:p>
        </w:tc>
      </w:tr>
    </w:tbl>
    <w:p w:rsidR="006105D2" w:rsidRDefault="006105D2" w:rsidP="00557827">
      <w:pPr>
        <w:pStyle w:val="Heading2"/>
      </w:pPr>
      <w:bookmarkStart w:id="54" w:name="_Toc381103184"/>
      <w:r>
        <w:t>Key issues in getting employer involvement</w:t>
      </w:r>
      <w:bookmarkEnd w:id="54"/>
    </w:p>
    <w:p w:rsidR="00B2411F" w:rsidRDefault="00E3166A" w:rsidP="00E3166A">
      <w:pPr>
        <w:pStyle w:val="Text"/>
      </w:pPr>
      <w:r w:rsidRPr="00E3166A">
        <w:t>Practitioners who had found it difficult</w:t>
      </w:r>
      <w:r>
        <w:t xml:space="preserve"> to g</w:t>
      </w:r>
      <w:r w:rsidR="00CA6073">
        <w:t xml:space="preserve">ain </w:t>
      </w:r>
      <w:r>
        <w:t>employer involvement identified a list of key issues</w:t>
      </w:r>
      <w:r w:rsidRPr="00E3166A">
        <w:t xml:space="preserve"> </w:t>
      </w:r>
      <w:r>
        <w:t>in doing</w:t>
      </w:r>
      <w:r w:rsidR="00B2411F">
        <w:t xml:space="preserve"> so. The most frequent issue (reported by 45.4%) </w:t>
      </w:r>
      <w:r w:rsidR="00456F06">
        <w:t xml:space="preserve">cited by </w:t>
      </w:r>
      <w:r w:rsidR="00B2411F">
        <w:t xml:space="preserve">respondents </w:t>
      </w:r>
      <w:r w:rsidR="00456F06">
        <w:t>related to</w:t>
      </w:r>
      <w:r w:rsidR="00B2411F">
        <w:t xml:space="preserve"> employer</w:t>
      </w:r>
      <w:r w:rsidR="00456F06">
        <w:t>s</w:t>
      </w:r>
      <w:r w:rsidR="00D52B39">
        <w:t>’</w:t>
      </w:r>
      <w:r w:rsidR="00B2411F">
        <w:t xml:space="preserve"> lack of time to commit to being involved in validating assessments. The key issues reported by another third of respondents </w:t>
      </w:r>
      <w:r w:rsidR="001A13B3">
        <w:t>w</w:t>
      </w:r>
      <w:r w:rsidR="00DB454F">
        <w:t>ere</w:t>
      </w:r>
      <w:r w:rsidR="001A13B3">
        <w:t xml:space="preserve"> </w:t>
      </w:r>
      <w:r w:rsidR="00527FA5">
        <w:t>related to</w:t>
      </w:r>
      <w:r w:rsidR="00B2411F">
        <w:t xml:space="preserve"> employer</w:t>
      </w:r>
      <w:r w:rsidR="00456F06">
        <w:t>s</w:t>
      </w:r>
      <w:r w:rsidR="00D52B39">
        <w:t>’</w:t>
      </w:r>
      <w:r w:rsidR="00B2411F">
        <w:t xml:space="preserve"> lack of knowledge of what was involved in </w:t>
      </w:r>
      <w:r w:rsidR="001A13B3">
        <w:t xml:space="preserve">the units of competency </w:t>
      </w:r>
      <w:r w:rsidR="00B2411F">
        <w:t xml:space="preserve">to be assessed, as well as </w:t>
      </w:r>
      <w:r w:rsidR="00456F06">
        <w:t>their</w:t>
      </w:r>
      <w:r w:rsidR="001A13B3">
        <w:t xml:space="preserve"> </w:t>
      </w:r>
      <w:r w:rsidR="00B2411F">
        <w:t xml:space="preserve">inability to understand the language used in the </w:t>
      </w:r>
      <w:r w:rsidR="003F756A">
        <w:t>training packages</w:t>
      </w:r>
      <w:r w:rsidR="00B2411F">
        <w:t xml:space="preserve"> and by the assessors or trainers themselves. Other issues </w:t>
      </w:r>
      <w:r w:rsidR="00456F06">
        <w:t>relating to</w:t>
      </w:r>
      <w:r w:rsidR="00B2411F">
        <w:t xml:space="preserve"> the difficulty of </w:t>
      </w:r>
      <w:r w:rsidR="001A13B3">
        <w:t>attracting</w:t>
      </w:r>
      <w:r w:rsidR="00B2411F">
        <w:t xml:space="preserve"> employer involvement </w:t>
      </w:r>
      <w:r w:rsidR="001A13B3">
        <w:t>were</w:t>
      </w:r>
      <w:r w:rsidR="00B2411F">
        <w:t xml:space="preserve"> the broad industry coverage of the qualification (generally business qualifications), the lack of a strong relationship between employers and providers, </w:t>
      </w:r>
      <w:r w:rsidR="00923CA2">
        <w:t xml:space="preserve">and </w:t>
      </w:r>
      <w:r w:rsidR="001A13B3">
        <w:t xml:space="preserve">the </w:t>
      </w:r>
      <w:r w:rsidR="00B2411F">
        <w:t>limited availability of work placements (especially in regional areas but also in specific sectors). Finding the right person to talk to was another barrier to g</w:t>
      </w:r>
      <w:r w:rsidR="001A13B3">
        <w:t>aining</w:t>
      </w:r>
      <w:r w:rsidR="00B2411F">
        <w:t xml:space="preserve"> employer involvement in the validation of assessments. </w:t>
      </w:r>
    </w:p>
    <w:p w:rsidR="00923CA2" w:rsidRDefault="00923CA2">
      <w:r>
        <w:br w:type="page"/>
      </w: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557827" w:rsidTr="00557827">
        <w:tc>
          <w:tcPr>
            <w:tcW w:w="9004" w:type="dxa"/>
            <w:shd w:val="clear" w:color="auto" w:fill="000000" w:themeFill="text1"/>
          </w:tcPr>
          <w:p w:rsidR="00557827" w:rsidRDefault="00557827" w:rsidP="00557827">
            <w:pPr>
              <w:pStyle w:val="Tablehead1"/>
              <w:rPr>
                <w:rFonts w:ascii="Trebuchet MS" w:hAnsi="Trebuchet MS"/>
                <w:sz w:val="19"/>
              </w:rPr>
            </w:pPr>
            <w:r w:rsidRPr="001A13B3">
              <w:lastRenderedPageBreak/>
              <w:t>What practitioners say</w:t>
            </w:r>
          </w:p>
        </w:tc>
      </w:tr>
      <w:tr w:rsidR="00557827" w:rsidTr="00557827">
        <w:tc>
          <w:tcPr>
            <w:tcW w:w="9004" w:type="dxa"/>
          </w:tcPr>
          <w:p w:rsidR="00557827" w:rsidRPr="001A13B3" w:rsidRDefault="00557827" w:rsidP="00557827">
            <w:pPr>
              <w:pStyle w:val="Tablehead1"/>
              <w:spacing w:before="120"/>
            </w:pPr>
            <w:r w:rsidRPr="001A13B3">
              <w:t>Getting employment involvement is difficult</w:t>
            </w:r>
          </w:p>
          <w:p w:rsidR="00557827" w:rsidRPr="00923CA2" w:rsidRDefault="00557827" w:rsidP="00557827">
            <w:pPr>
              <w:pStyle w:val="boxparastyle"/>
            </w:pPr>
            <w:r w:rsidRPr="00923CA2">
              <w:t>Employers may be worried about the language used. There may be a well-written plan but if it has not addressed the performance crit</w:t>
            </w:r>
            <w:r>
              <w:t>eria, the business may not know.</w:t>
            </w:r>
            <w:r>
              <w:tab/>
              <w:t>(B</w:t>
            </w:r>
            <w:r w:rsidRPr="001A13B3">
              <w:t>usiness, public provider)</w:t>
            </w:r>
            <w:r w:rsidRPr="00923CA2">
              <w:t xml:space="preserve"> </w:t>
            </w:r>
          </w:p>
          <w:p w:rsidR="00557827" w:rsidRPr="00923CA2" w:rsidRDefault="00557827" w:rsidP="00557827">
            <w:pPr>
              <w:pStyle w:val="boxparastyle"/>
              <w:rPr>
                <w:i/>
              </w:rPr>
            </w:pPr>
            <w:r w:rsidRPr="00923CA2">
              <w:t xml:space="preserve">Business </w:t>
            </w:r>
            <w:r>
              <w:t xml:space="preserve">program area </w:t>
            </w:r>
            <w:r w:rsidRPr="00923CA2">
              <w:t>is too difficult, it is too broad. We are trying to get an industry reference group for Business</w:t>
            </w:r>
            <w:r>
              <w:t xml:space="preserve"> </w:t>
            </w:r>
            <w:r w:rsidRPr="00923CA2">
              <w:t xml:space="preserve">Administration [but finding it slow going]. We experienced no issues in finding </w:t>
            </w:r>
            <w:r>
              <w:t>a reference group for Marketing</w:t>
            </w:r>
            <w:r w:rsidRPr="00923CA2">
              <w:t>.</w:t>
            </w:r>
            <w:r>
              <w:br/>
            </w:r>
            <w:r>
              <w:tab/>
              <w:t>(B</w:t>
            </w:r>
            <w:r w:rsidRPr="00191A03">
              <w:t>usiness and marketing, public provider)</w:t>
            </w:r>
            <w:r w:rsidRPr="00923CA2">
              <w:rPr>
                <w:i/>
              </w:rPr>
              <w:t xml:space="preserve"> </w:t>
            </w:r>
          </w:p>
          <w:p w:rsidR="00557827" w:rsidRDefault="00557827" w:rsidP="00557827">
            <w:pPr>
              <w:pStyle w:val="boxparastyle"/>
            </w:pPr>
            <w:r w:rsidRPr="00923CA2">
              <w:t>Getting the time to commit is difficult for employers. Employers generally ask</w:t>
            </w:r>
            <w:r>
              <w:t>:</w:t>
            </w:r>
            <w:r w:rsidRPr="00923CA2">
              <w:t xml:space="preserve"> </w:t>
            </w:r>
            <w:r w:rsidRPr="002F78DD">
              <w:rPr>
                <w:i/>
              </w:rPr>
              <w:t>Why are you asking me?</w:t>
            </w:r>
            <w:r w:rsidRPr="00923CA2">
              <w:t xml:space="preserve"> They also </w:t>
            </w:r>
            <w:r>
              <w:t>don</w:t>
            </w:r>
            <w:r w:rsidR="00D52B39">
              <w:t>’</w:t>
            </w:r>
            <w:r>
              <w:t>t know what they don</w:t>
            </w:r>
            <w:r w:rsidR="00D52B39">
              <w:t>’</w:t>
            </w:r>
            <w:r>
              <w:t>t know.</w:t>
            </w:r>
            <w:r>
              <w:tab/>
              <w:t>(E</w:t>
            </w:r>
            <w:r w:rsidRPr="00191A03">
              <w:t>lectrical, public provider)</w:t>
            </w:r>
          </w:p>
          <w:p w:rsidR="00557827" w:rsidRPr="00923CA2" w:rsidRDefault="00557827" w:rsidP="00557827">
            <w:pPr>
              <w:pStyle w:val="boxparastyle"/>
            </w:pPr>
            <w:r>
              <w:t>G</w:t>
            </w:r>
            <w:r w:rsidRPr="00B63339">
              <w:t>etting the right person to talk to</w:t>
            </w:r>
            <w:r>
              <w:t>.</w:t>
            </w:r>
            <w:r>
              <w:tab/>
              <w:t>(Business, private provider)</w:t>
            </w:r>
          </w:p>
          <w:p w:rsidR="00557827" w:rsidRPr="002E6C93" w:rsidRDefault="00557827" w:rsidP="00557827">
            <w:pPr>
              <w:pStyle w:val="boxparastyle"/>
              <w:rPr>
                <w:i/>
              </w:rPr>
            </w:pPr>
            <w:r w:rsidRPr="00923CA2">
              <w:t>Lack of time.</w:t>
            </w:r>
            <w:r>
              <w:t xml:space="preserve"> </w:t>
            </w:r>
            <w:r w:rsidRPr="00923CA2">
              <w:t>Lack of concerns. If apprentices are going well employers won</w:t>
            </w:r>
            <w:r w:rsidR="00D52B39">
              <w:t>’</w:t>
            </w:r>
            <w:r w:rsidRPr="00923CA2">
              <w:t xml:space="preserve">t get in touch, or give us compliments. However, if some concerns arise they will call </w:t>
            </w:r>
            <w:r>
              <w:t>us. P</w:t>
            </w:r>
            <w:r w:rsidRPr="00923CA2">
              <w:t xml:space="preserve">erhaps they may have </w:t>
            </w:r>
            <w:r>
              <w:t xml:space="preserve">an </w:t>
            </w:r>
            <w:r w:rsidRPr="00923CA2">
              <w:t>issue with t</w:t>
            </w:r>
            <w:r>
              <w:t>he t</w:t>
            </w:r>
            <w:r w:rsidRPr="00923CA2">
              <w:t>eacher not being organised, or if they leave early, or if appren</w:t>
            </w:r>
            <w:r>
              <w:t>tices can</w:t>
            </w:r>
            <w:r w:rsidR="00D52B39">
              <w:t>’</w:t>
            </w:r>
            <w:r>
              <w:t>t do load calculation.</w:t>
            </w:r>
            <w:r>
              <w:tab/>
              <w:t>(E</w:t>
            </w:r>
            <w:r w:rsidRPr="00191A03">
              <w:t>lectrical, public provider)</w:t>
            </w:r>
          </w:p>
          <w:p w:rsidR="00557827" w:rsidRDefault="00557827" w:rsidP="00557827">
            <w:pPr>
              <w:pStyle w:val="boxparastyle"/>
              <w:rPr>
                <w:i/>
              </w:rPr>
            </w:pPr>
            <w:r w:rsidRPr="00923CA2">
              <w:t>We find it difficult to infiltrate the big established care facilities because they are their own training provider and are not interested. Sometimes they are not very flexible. Independents are often easier to hook up with</w:t>
            </w:r>
            <w:r>
              <w:t>.</w:t>
            </w:r>
            <w:r>
              <w:br/>
            </w:r>
            <w:r>
              <w:tab/>
              <w:t>(A</w:t>
            </w:r>
            <w:r w:rsidRPr="00191A03">
              <w:t>ged care, public provider)</w:t>
            </w:r>
          </w:p>
          <w:p w:rsidR="00557827" w:rsidRDefault="00557827" w:rsidP="00557827">
            <w:pPr>
              <w:pStyle w:val="boxparastyle"/>
              <w:rPr>
                <w:i/>
              </w:rPr>
            </w:pPr>
            <w:r w:rsidRPr="00923CA2">
              <w:t>Lack of time for employers to complete what is required. Employers lack of knowledge about assessment process</w:t>
            </w:r>
            <w:r w:rsidRPr="00191A03">
              <w:t>.</w:t>
            </w:r>
            <w:r>
              <w:br/>
            </w:r>
            <w:r>
              <w:tab/>
              <w:t>(A</w:t>
            </w:r>
            <w:r w:rsidRPr="00191A03">
              <w:t>ged care, public provider)</w:t>
            </w:r>
          </w:p>
          <w:p w:rsidR="00557827" w:rsidRDefault="00557827" w:rsidP="00557827">
            <w:pPr>
              <w:pStyle w:val="boxparastyle"/>
              <w:spacing w:after="120"/>
              <w:rPr>
                <w:rFonts w:ascii="Trebuchet MS" w:hAnsi="Trebuchet MS"/>
                <w:sz w:val="19"/>
                <w:szCs w:val="20"/>
              </w:rPr>
            </w:pPr>
            <w:r w:rsidRPr="008760F8">
              <w:t>Time constraints, everyone is busy. Finding a common time for consultation</w:t>
            </w:r>
            <w:r>
              <w:t>.</w:t>
            </w:r>
            <w:r>
              <w:tab/>
              <w:t>(E</w:t>
            </w:r>
            <w:r w:rsidRPr="00191A03">
              <w:t>lectrical, private provider)</w:t>
            </w:r>
          </w:p>
        </w:tc>
      </w:tr>
    </w:tbl>
    <w:p w:rsidR="00EC5C6D" w:rsidRDefault="00EC5C6D" w:rsidP="00557827">
      <w:pPr>
        <w:pStyle w:val="Heading2"/>
      </w:pPr>
      <w:bookmarkStart w:id="55" w:name="_Toc381103185"/>
      <w:r>
        <w:t xml:space="preserve">Findings from </w:t>
      </w:r>
      <w:r w:rsidR="00B464D0">
        <w:t>other sources of validation</w:t>
      </w:r>
      <w:bookmarkEnd w:id="55"/>
    </w:p>
    <w:p w:rsidR="00DA342B" w:rsidRPr="007A28E7" w:rsidRDefault="00DA342B" w:rsidP="007A28E7">
      <w:pPr>
        <w:pStyle w:val="Text"/>
      </w:pPr>
      <w:r>
        <w:t>Findings from the assessment validation pilot fo</w:t>
      </w:r>
      <w:r w:rsidR="00191A03">
        <w:t>r Certificate III in Aged</w:t>
      </w:r>
      <w:r w:rsidR="007A28E7">
        <w:t xml:space="preserve"> Care</w:t>
      </w:r>
      <w:r w:rsidR="00191A03">
        <w:t xml:space="preserve"> (see a</w:t>
      </w:r>
      <w:r>
        <w:t>ppendix A)</w:t>
      </w:r>
      <w:r w:rsidR="007A28E7">
        <w:t>,</w:t>
      </w:r>
      <w:r>
        <w:t xml:space="preserve"> </w:t>
      </w:r>
      <w:r w:rsidR="00456F06" w:rsidRPr="007A28E7">
        <w:t xml:space="preserve">conducted </w:t>
      </w:r>
      <w:r w:rsidR="007A28E7">
        <w:t>in South Australia,</w:t>
      </w:r>
      <w:r w:rsidR="00456F06">
        <w:t xml:space="preserve"> </w:t>
      </w:r>
      <w:r>
        <w:t xml:space="preserve">found that over four-fifths of the 151 graduates responding to a survey about their training were very satisfied with the quality of the training they had </w:t>
      </w:r>
      <w:r w:rsidR="00DB454F">
        <w:t>received</w:t>
      </w:r>
      <w:r>
        <w:t>. Very few of the gra</w:t>
      </w:r>
      <w:r w:rsidR="00D0430C">
        <w:t xml:space="preserve">duates had not completed a work </w:t>
      </w:r>
      <w:r>
        <w:t xml:space="preserve">placement during the course </w:t>
      </w:r>
      <w:r w:rsidR="00740B69">
        <w:t xml:space="preserve">(Government of South Australia </w:t>
      </w:r>
      <w:r>
        <w:t>2013</w:t>
      </w:r>
      <w:r w:rsidR="00740B69">
        <w:t>b</w:t>
      </w:r>
      <w:r>
        <w:t>).</w:t>
      </w:r>
      <w:r w:rsidR="00E3166C">
        <w:t xml:space="preserve"> </w:t>
      </w:r>
      <w:r>
        <w:t xml:space="preserve">The pilot </w:t>
      </w:r>
      <w:r w:rsidR="00B464D0">
        <w:t xml:space="preserve">also </w:t>
      </w:r>
      <w:r>
        <w:t>found that</w:t>
      </w:r>
      <w:r w:rsidR="00456F06">
        <w:t>,</w:t>
      </w:r>
      <w:r>
        <w:t xml:space="preserve"> although courses were generally well structured</w:t>
      </w:r>
      <w:r w:rsidR="00456F06">
        <w:t>,</w:t>
      </w:r>
      <w:r>
        <w:t xml:space="preserve"> they were considered not long enough</w:t>
      </w:r>
      <w:r w:rsidR="00E3166C">
        <w:t xml:space="preserve"> </w:t>
      </w:r>
      <w:r>
        <w:t xml:space="preserve">to provide students with </w:t>
      </w:r>
      <w:r w:rsidR="00456F06">
        <w:t>sufficient</w:t>
      </w:r>
      <w:r>
        <w:t xml:space="preserve"> opp</w:t>
      </w:r>
      <w:r w:rsidR="00740B69">
        <w:t>ortunities for learning, practis</w:t>
      </w:r>
      <w:r>
        <w:t xml:space="preserve">ing and reviewing what they had learnt. A close look at assessment processes and documents found that in most cases there was not enough detailed documentation of assessment strategies, resources and learner support, and little employer involvement in </w:t>
      </w:r>
      <w:r w:rsidR="00740B69">
        <w:t xml:space="preserve">the </w:t>
      </w:r>
      <w:r>
        <w:t>validation of assessments. The major trouble spots for assessment</w:t>
      </w:r>
      <w:r w:rsidR="00DB454F">
        <w:t>s</w:t>
      </w:r>
      <w:r>
        <w:t xml:space="preserve"> in aged care training were related to condensed course durations, inadequate contextualisation to industry needs (often tied to lack of industry input), lack of mechanisms to ensure that assessors achieved consistency in their marking (for example</w:t>
      </w:r>
      <w:r w:rsidR="00740B69">
        <w:t>,</w:t>
      </w:r>
      <w:r>
        <w:t xml:space="preserve"> marking guides), and a lack of focus on healthy ageing competencies. Aged care workers themselves were found to be proficient in their performance in helping </w:t>
      </w:r>
      <w:r w:rsidR="00740B69">
        <w:t xml:space="preserve">the </w:t>
      </w:r>
      <w:r>
        <w:t xml:space="preserve">residents with specific caring tasks (for example, toiletting, bathing, dressing, eating, and other general life skill tasks). They had little knowledge of the Accreditation Standards and aged care services like Home and Community Care (HACC) services. There was also little knowledge </w:t>
      </w:r>
      <w:r w:rsidR="00E002E8">
        <w:t xml:space="preserve">of </w:t>
      </w:r>
      <w:r w:rsidR="00B464D0">
        <w:t xml:space="preserve">or focus </w:t>
      </w:r>
      <w:r w:rsidR="00E002E8">
        <w:t xml:space="preserve">on </w:t>
      </w:r>
      <w:r>
        <w:t xml:space="preserve">the concepts </w:t>
      </w:r>
      <w:r w:rsidRPr="007A28E7">
        <w:t>of health promotion or healthy ageing.</w:t>
      </w:r>
    </w:p>
    <w:p w:rsidR="00982644" w:rsidRPr="00982644" w:rsidRDefault="00F5292A" w:rsidP="007A28E7">
      <w:pPr>
        <w:pStyle w:val="Text"/>
      </w:pPr>
      <w:r w:rsidRPr="007A28E7">
        <w:t>A</w:t>
      </w:r>
      <w:r w:rsidR="00982644" w:rsidRPr="007A28E7">
        <w:t xml:space="preserve"> </w:t>
      </w:r>
      <w:r w:rsidR="00740B69" w:rsidRPr="007A28E7">
        <w:t>recent strategic review of the c</w:t>
      </w:r>
      <w:r w:rsidR="00982644" w:rsidRPr="007A28E7">
        <w:t xml:space="preserve">ertificate III and IV </w:t>
      </w:r>
      <w:r w:rsidR="00740B69" w:rsidRPr="007A28E7">
        <w:t>aged car</w:t>
      </w:r>
      <w:r w:rsidR="00740B69" w:rsidRPr="00982644">
        <w:t xml:space="preserve">e </w:t>
      </w:r>
      <w:r w:rsidR="00982644" w:rsidRPr="00982644">
        <w:t xml:space="preserve">qualifications </w:t>
      </w:r>
      <w:r w:rsidR="00527FA5">
        <w:t>conducted by the Australian Skills Q</w:t>
      </w:r>
      <w:r w:rsidR="00740B69">
        <w:t>uality Authority (ASQA</w:t>
      </w:r>
      <w:r w:rsidR="00A55C29">
        <w:t>;</w:t>
      </w:r>
      <w:r w:rsidR="00982644">
        <w:t xml:space="preserve"> 2013) </w:t>
      </w:r>
      <w:r w:rsidR="00982644" w:rsidRPr="00982644">
        <w:t xml:space="preserve">involving 20 </w:t>
      </w:r>
      <w:r w:rsidR="003F756A">
        <w:t>registered training organisation</w:t>
      </w:r>
      <w:r w:rsidR="00982644" w:rsidRPr="00982644">
        <w:t>s (selected at rando</w:t>
      </w:r>
      <w:r w:rsidR="00740B69">
        <w:t>m from different jurisdictions)</w:t>
      </w:r>
      <w:r w:rsidR="00982644" w:rsidRPr="00982644">
        <w:t xml:space="preserve"> and compliance audits of another 53 </w:t>
      </w:r>
      <w:r w:rsidR="003F756A">
        <w:t>registered training organisation</w:t>
      </w:r>
      <w:r w:rsidR="00982644" w:rsidRPr="00982644">
        <w:t>s identified a range of non-compliances with</w:t>
      </w:r>
      <w:r w:rsidR="007A28E7">
        <w:t xml:space="preserve"> their standards for</w:t>
      </w:r>
      <w:r w:rsidR="00982644" w:rsidRPr="00982644">
        <w:t xml:space="preserve"> assessment</w:t>
      </w:r>
      <w:r w:rsidR="007A28E7">
        <w:t>.</w:t>
      </w:r>
      <w:r w:rsidR="00982644" w:rsidRPr="00982644">
        <w:t xml:space="preserve"> </w:t>
      </w:r>
      <w:r>
        <w:t>Registered training organisations</w:t>
      </w:r>
      <w:r w:rsidRPr="00E80863">
        <w:t xml:space="preserve"> were found to lack well-documented training and assessment strat</w:t>
      </w:r>
      <w:r>
        <w:t xml:space="preserve">egies and </w:t>
      </w:r>
      <w:r w:rsidR="00DB454F">
        <w:t>possessed</w:t>
      </w:r>
      <w:r>
        <w:t xml:space="preserve"> few assessment materials that had been </w:t>
      </w:r>
      <w:r w:rsidRPr="00E80863">
        <w:t xml:space="preserve">developed </w:t>
      </w:r>
      <w:r>
        <w:t>in consultation with industry.</w:t>
      </w:r>
      <w:r w:rsidR="00982644" w:rsidRPr="00982644">
        <w:t xml:space="preserve"> Concerns were also raised a</w:t>
      </w:r>
      <w:r>
        <w:t>bout the over-reliance on third-</w:t>
      </w:r>
      <w:r w:rsidR="00982644" w:rsidRPr="00982644">
        <w:t xml:space="preserve">party reports, often represented by checklists of attributes and tasks, at the expense of </w:t>
      </w:r>
      <w:r w:rsidR="00DB454F">
        <w:t xml:space="preserve">the </w:t>
      </w:r>
      <w:r w:rsidR="00982644" w:rsidRPr="00982644">
        <w:t>direct observation of skills by assessors. Also of concern was the use of o</w:t>
      </w:r>
      <w:r w:rsidR="00740B69">
        <w:t>n</w:t>
      </w:r>
      <w:r w:rsidR="00982644" w:rsidRPr="00982644">
        <w:t>line assessme</w:t>
      </w:r>
      <w:r>
        <w:t>nts for soft-skill competencies, which</w:t>
      </w:r>
      <w:r w:rsidR="00982644" w:rsidRPr="00982644">
        <w:t xml:space="preserve"> needed to be assessed in </w:t>
      </w:r>
      <w:r w:rsidR="00982644" w:rsidRPr="00982644">
        <w:lastRenderedPageBreak/>
        <w:t xml:space="preserve">practical workplace settings. Another issue concerned the practice of </w:t>
      </w:r>
      <w:r w:rsidR="003F756A">
        <w:t>registered training organisation</w:t>
      </w:r>
      <w:r w:rsidR="00982644" w:rsidRPr="00982644">
        <w:t>s leav</w:t>
      </w:r>
      <w:r w:rsidR="00740B69">
        <w:t xml:space="preserve">ing the structuring of the work </w:t>
      </w:r>
      <w:r w:rsidR="00982644" w:rsidRPr="00982644">
        <w:t>placement to employers</w:t>
      </w:r>
      <w:r>
        <w:t>, but</w:t>
      </w:r>
      <w:r w:rsidR="00982644" w:rsidRPr="00982644">
        <w:t xml:space="preserve"> without providing them with sufficient instructions of what the student was expected to cover. </w:t>
      </w:r>
      <w:r w:rsidR="00740B69">
        <w:t>R</w:t>
      </w:r>
      <w:r w:rsidR="003F756A">
        <w:t>egistered training organisation</w:t>
      </w:r>
      <w:r w:rsidR="00982644" w:rsidRPr="00982644">
        <w:t>s were also found to rely on employers to sign off on a student</w:t>
      </w:r>
      <w:r w:rsidR="00D52B39">
        <w:t>’</w:t>
      </w:r>
      <w:r w:rsidR="00982644" w:rsidRPr="00982644">
        <w:t>s competency without assessors v</w:t>
      </w:r>
      <w:r w:rsidR="00CF3CDC">
        <w:t>erifying the demonstrated skill</w:t>
      </w:r>
      <w:r w:rsidR="00982644" w:rsidRPr="00982644">
        <w:t xml:space="preserve"> or trainers visiting employers to discuss </w:t>
      </w:r>
      <w:r w:rsidR="000D73D5" w:rsidRPr="00982644">
        <w:t xml:space="preserve">the performance of students </w:t>
      </w:r>
      <w:r w:rsidR="00982644" w:rsidRPr="00982644">
        <w:t xml:space="preserve">with them. </w:t>
      </w:r>
      <w:r w:rsidR="000D73D5" w:rsidRPr="00E80863">
        <w:t xml:space="preserve">There was little integration </w:t>
      </w:r>
      <w:r w:rsidR="000D73D5">
        <w:t>between</w:t>
      </w:r>
      <w:r w:rsidR="000D73D5" w:rsidRPr="00E80863">
        <w:t xml:space="preserve"> </w:t>
      </w:r>
      <w:r w:rsidR="000D73D5">
        <w:t>activities</w:t>
      </w:r>
      <w:r w:rsidR="000D73D5" w:rsidRPr="00E80863">
        <w:t xml:space="preserve"> in the workplace and </w:t>
      </w:r>
      <w:r w:rsidR="000D73D5">
        <w:t>those in</w:t>
      </w:r>
      <w:r w:rsidR="000D73D5" w:rsidRPr="00E80863">
        <w:t xml:space="preserve"> the classroom. The volume of learning was often found to be far less than </w:t>
      </w:r>
      <w:r w:rsidR="000D73D5">
        <w:t>that</w:t>
      </w:r>
      <w:r w:rsidR="000D73D5" w:rsidRPr="00E80863">
        <w:t xml:space="preserve"> identified by the </w:t>
      </w:r>
      <w:r w:rsidR="000D73D5">
        <w:t>AQF</w:t>
      </w:r>
      <w:r w:rsidR="000D73D5" w:rsidRPr="00E80863">
        <w:t xml:space="preserve"> guidelines. </w:t>
      </w:r>
      <w:r w:rsidR="000D73D5">
        <w:t>These shortcomings</w:t>
      </w:r>
      <w:r w:rsidR="000D73D5" w:rsidRPr="00E80863">
        <w:t xml:space="preserve"> also reflect the lack of prescription in </w:t>
      </w:r>
      <w:r w:rsidR="000D73D5">
        <w:t>training packages</w:t>
      </w:r>
      <w:r w:rsidR="000D73D5" w:rsidRPr="00E80863">
        <w:t xml:space="preserve"> </w:t>
      </w:r>
      <w:r w:rsidR="000D73D5" w:rsidRPr="001A6AD0">
        <w:t xml:space="preserve">and </w:t>
      </w:r>
      <w:r w:rsidR="001A6AD0">
        <w:t>in quality standards.</w:t>
      </w:r>
    </w:p>
    <w:p w:rsidR="00B464D0" w:rsidRDefault="00B464D0" w:rsidP="001A6AD0">
      <w:pPr>
        <w:pStyle w:val="Text"/>
        <w:ind w:right="-143"/>
      </w:pPr>
      <w:r>
        <w:t>The</w:t>
      </w:r>
      <w:r w:rsidR="00DA342B">
        <w:t xml:space="preserve"> Office of the Technical Regulator (OTR) </w:t>
      </w:r>
      <w:r w:rsidR="00B331A9">
        <w:t xml:space="preserve">in South Australia </w:t>
      </w:r>
      <w:r>
        <w:t xml:space="preserve">provided information about the types of issues experienced by </w:t>
      </w:r>
      <w:r w:rsidR="00CF3CDC">
        <w:t>electricians in the field (see a</w:t>
      </w:r>
      <w:r>
        <w:t xml:space="preserve">ppendix B). These issues generally relate to </w:t>
      </w:r>
      <w:r w:rsidR="00D52B39">
        <w:t>‘</w:t>
      </w:r>
      <w:r>
        <w:t>awareness of sa</w:t>
      </w:r>
      <w:r w:rsidR="00CF3CDC">
        <w:t>fe work practices</w:t>
      </w:r>
      <w:r w:rsidR="00D52B39">
        <w:t>’</w:t>
      </w:r>
      <w:r w:rsidR="00CF3CDC">
        <w:t xml:space="preserve">. </w:t>
      </w:r>
      <w:r w:rsidR="00DB454F">
        <w:t xml:space="preserve">The </w:t>
      </w:r>
      <w:r w:rsidR="00CF3CDC">
        <w:t xml:space="preserve">annual report </w:t>
      </w:r>
      <w:r>
        <w:t>of the Office of the Technical Regulator</w:t>
      </w:r>
      <w:r w:rsidR="00DB454F">
        <w:t xml:space="preserve"> for 2011—12 </w:t>
      </w:r>
      <w:r>
        <w:t xml:space="preserve">reported no prosecutions (although there were some </w:t>
      </w:r>
      <w:r w:rsidR="00CF3CDC">
        <w:t>instances of non-compliance</w:t>
      </w:r>
      <w:r w:rsidR="00BD7173">
        <w:t xml:space="preserve"> during that year)</w:t>
      </w:r>
      <w:r>
        <w:t>. The Regulator also issued 21 expiation notices for non-compliant electrical work. Most of these were related to electrical workers not completing the mandatory safety checks on electrical installations (</w:t>
      </w:r>
      <w:r w:rsidR="00CF3CDC">
        <w:t>South Australian Government 2013b</w:t>
      </w:r>
      <w:r>
        <w:t>).</w:t>
      </w:r>
      <w:r w:rsidR="00E3166C">
        <w:t xml:space="preserve"> </w:t>
      </w:r>
      <w:r>
        <w:t xml:space="preserve">This would suggest that the assessment </w:t>
      </w:r>
      <w:r w:rsidR="00CF3CDC">
        <w:t>of occupational health and safety</w:t>
      </w:r>
      <w:r>
        <w:t xml:space="preserve"> practices should continue to be </w:t>
      </w:r>
      <w:r w:rsidR="00CF3CDC">
        <w:t xml:space="preserve">a </w:t>
      </w:r>
      <w:r>
        <w:t xml:space="preserve">key </w:t>
      </w:r>
      <w:r w:rsidR="00CF3CDC">
        <w:t>component of</w:t>
      </w:r>
      <w:r>
        <w:t xml:space="preserve"> the assess</w:t>
      </w:r>
      <w:r w:rsidR="001A6AD0">
        <w:t>ment of electrical apprentices.</w:t>
      </w:r>
    </w:p>
    <w:p w:rsidR="001A6AD0" w:rsidRDefault="001A6AD0" w:rsidP="001A6AD0">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1A6AD0" w:rsidTr="001A6AD0">
        <w:tc>
          <w:tcPr>
            <w:tcW w:w="9004" w:type="dxa"/>
            <w:shd w:val="clear" w:color="auto" w:fill="000000" w:themeFill="text1"/>
          </w:tcPr>
          <w:p w:rsidR="001A6AD0" w:rsidRDefault="001A6AD0" w:rsidP="001A6AD0">
            <w:pPr>
              <w:pStyle w:val="Tablehead1"/>
            </w:pPr>
            <w:r>
              <w:t>What industry auditors and advisers say</w:t>
            </w:r>
          </w:p>
        </w:tc>
      </w:tr>
      <w:tr w:rsidR="001A6AD0" w:rsidTr="001A6AD0">
        <w:tc>
          <w:tcPr>
            <w:tcW w:w="9004" w:type="dxa"/>
          </w:tcPr>
          <w:p w:rsidR="001A6AD0" w:rsidRPr="00B378BF" w:rsidRDefault="001A6AD0" w:rsidP="00E23E6C">
            <w:pPr>
              <w:pStyle w:val="boxparastyle"/>
              <w:spacing w:before="120"/>
            </w:pPr>
            <w:r w:rsidRPr="00B378BF">
              <w:t>Providers want to do the right thing, often th</w:t>
            </w:r>
            <w:r>
              <w:t>ey don</w:t>
            </w:r>
            <w:r w:rsidR="00D52B39">
              <w:t>’</w:t>
            </w:r>
            <w:r>
              <w:t>t know how.</w:t>
            </w:r>
            <w:r>
              <w:br/>
            </w:r>
            <w:r>
              <w:tab/>
              <w:t>(S</w:t>
            </w:r>
            <w:r w:rsidRPr="00B378BF">
              <w:t>enior project officer</w:t>
            </w:r>
            <w:r>
              <w:t>,</w:t>
            </w:r>
            <w:r w:rsidRPr="00B378BF">
              <w:t xml:space="preserve"> COAG </w:t>
            </w:r>
            <w:r>
              <w:t>Validation Project, aged care)</w:t>
            </w:r>
            <w:r w:rsidRPr="00B378BF">
              <w:t xml:space="preserve"> </w:t>
            </w:r>
          </w:p>
          <w:p w:rsidR="001A6AD0" w:rsidRPr="00B378BF" w:rsidRDefault="001A6AD0" w:rsidP="001A6AD0">
            <w:pPr>
              <w:pStyle w:val="boxparastyle"/>
            </w:pPr>
            <w:r w:rsidRPr="00B378BF">
              <w:t xml:space="preserve">Facilities are excruciatingly sedentary for residents. This needs to change. We need to focus on early health promotion intervention strategies. The paradigm is not right. We </w:t>
            </w:r>
            <w:r>
              <w:t>need to follow a paradigm shift.</w:t>
            </w:r>
            <w:r>
              <w:br/>
            </w:r>
            <w:r>
              <w:tab/>
              <w:t>(Industry advisor, COAG V</w:t>
            </w:r>
            <w:r w:rsidRPr="00B378BF">
              <w:t>alidation Project, aged care)</w:t>
            </w:r>
          </w:p>
          <w:p w:rsidR="001A6AD0" w:rsidRDefault="001A6AD0" w:rsidP="001A6AD0">
            <w:pPr>
              <w:pStyle w:val="boxparastyle"/>
              <w:spacing w:after="120"/>
            </w:pPr>
            <w:r w:rsidRPr="00B378BF">
              <w:t>Apprentices need to develop practical skills. Doing simulations will not let you do this. Need a balance between field work and simulatio</w:t>
            </w:r>
            <w:r>
              <w:t>ns.</w:t>
            </w:r>
            <w:r>
              <w:tab/>
            </w:r>
            <w:r w:rsidRPr="00B378BF">
              <w:t>(Auditor, gasfitters, plumbers and electrical contractors and trades)</w:t>
            </w:r>
          </w:p>
        </w:tc>
      </w:tr>
    </w:tbl>
    <w:p w:rsidR="00DA342B" w:rsidRDefault="00DA342B" w:rsidP="001A6AD0">
      <w:pPr>
        <w:pStyle w:val="Text"/>
      </w:pPr>
      <w:r>
        <w:br w:type="page"/>
      </w:r>
    </w:p>
    <w:p w:rsidR="00785E85" w:rsidRDefault="001C6B0E" w:rsidP="00785E85">
      <w:pPr>
        <w:pStyle w:val="Heading1"/>
      </w:pPr>
      <w:bookmarkStart w:id="56" w:name="_Toc381103186"/>
      <w:r>
        <w:lastRenderedPageBreak/>
        <w:t xml:space="preserve">Have providers streamlined their </w:t>
      </w:r>
      <w:r w:rsidR="001B6E23">
        <w:t>recognition</w:t>
      </w:r>
      <w:r w:rsidR="00E23E6C">
        <w:t xml:space="preserve"> of prior learning</w:t>
      </w:r>
      <w:r w:rsidR="002D7A14">
        <w:t xml:space="preserve"> </w:t>
      </w:r>
      <w:r>
        <w:t>assessments</w:t>
      </w:r>
      <w:r w:rsidR="002D7A14">
        <w:t>?</w:t>
      </w:r>
      <w:bookmarkEnd w:id="56"/>
      <w:r w:rsidR="002D7A14">
        <w:t xml:space="preserve"> </w:t>
      </w:r>
    </w:p>
    <w:p w:rsidR="009639D6" w:rsidRDefault="0020019B" w:rsidP="00796BEF">
      <w:pPr>
        <w:pStyle w:val="Text"/>
      </w:pPr>
      <w:r>
        <w:t xml:space="preserve">To answer this question we first look at the data on </w:t>
      </w:r>
      <w:r w:rsidR="001B6E23">
        <w:t>the recognition of prior learning</w:t>
      </w:r>
      <w:r>
        <w:t xml:space="preserve"> uptake for </w:t>
      </w:r>
      <w:r w:rsidR="001B6E23">
        <w:t>aged care and business services</w:t>
      </w:r>
      <w:r w:rsidR="00D77C66">
        <w:rPr>
          <w:rStyle w:val="FootnoteReference"/>
        </w:rPr>
        <w:footnoteReference w:id="6"/>
      </w:r>
      <w:r w:rsidR="00CC33E2">
        <w:t xml:space="preserve"> </w:t>
      </w:r>
      <w:r w:rsidR="000D73D5">
        <w:t xml:space="preserve">(table 7) </w:t>
      </w:r>
      <w:r>
        <w:t xml:space="preserve">and then we look at </w:t>
      </w:r>
      <w:r w:rsidR="00BD7173">
        <w:t xml:space="preserve">the </w:t>
      </w:r>
      <w:r>
        <w:t>information provided to us by providers.</w:t>
      </w:r>
      <w:r w:rsidR="00E3166C">
        <w:t xml:space="preserve"> </w:t>
      </w:r>
      <w:r w:rsidR="00CB06C2">
        <w:t xml:space="preserve">We find that </w:t>
      </w:r>
      <w:r w:rsidR="00907DC8">
        <w:t xml:space="preserve">uptake was low across the board for </w:t>
      </w:r>
      <w:r w:rsidR="00504A70">
        <w:t xml:space="preserve">students undertaking the </w:t>
      </w:r>
      <w:r w:rsidR="00907DC8">
        <w:t xml:space="preserve">Certificate </w:t>
      </w:r>
      <w:r w:rsidR="002D7A14">
        <w:t>III</w:t>
      </w:r>
      <w:r w:rsidR="00907DC8">
        <w:t xml:space="preserve"> in Aged Care and Certificate </w:t>
      </w:r>
      <w:r w:rsidR="002D7A14">
        <w:t>III</w:t>
      </w:r>
      <w:r w:rsidR="00907DC8">
        <w:t xml:space="preserve"> in Business</w:t>
      </w:r>
      <w:r w:rsidR="00E01C5B">
        <w:t>, although slightly higher for Business Services</w:t>
      </w:r>
      <w:r w:rsidR="00907DC8">
        <w:t>.</w:t>
      </w:r>
      <w:r w:rsidR="00DB23C4">
        <w:t xml:space="preserve"> </w:t>
      </w:r>
    </w:p>
    <w:p w:rsidR="0020019B" w:rsidRDefault="009639D6" w:rsidP="00E23E6C">
      <w:pPr>
        <w:pStyle w:val="tabletitle"/>
      </w:pPr>
      <w:bookmarkStart w:id="57" w:name="_Toc381103331"/>
      <w:r>
        <w:t xml:space="preserve">Table </w:t>
      </w:r>
      <w:r w:rsidR="000D73D5">
        <w:t>7</w:t>
      </w:r>
      <w:r w:rsidR="00E23E6C">
        <w:tab/>
      </w:r>
      <w:r>
        <w:t xml:space="preserve">Number and percentage of students who received RPL for </w:t>
      </w:r>
      <w:r w:rsidR="00DB23C4">
        <w:t xml:space="preserve">qualifications, </w:t>
      </w:r>
      <w:r w:rsidR="000D73D5">
        <w:t xml:space="preserve">aged care and </w:t>
      </w:r>
      <w:r w:rsidR="001B6E23">
        <w:t>busines</w:t>
      </w:r>
      <w:r>
        <w:t>s</w:t>
      </w:r>
      <w:r w:rsidR="001B6E23" w:rsidRPr="001B6E23">
        <w:rPr>
          <w:vertAlign w:val="superscript"/>
        </w:rPr>
        <w:t>1</w:t>
      </w:r>
      <w:bookmarkEnd w:id="57"/>
    </w:p>
    <w:tbl>
      <w:tblPr>
        <w:tblW w:w="8806" w:type="dxa"/>
        <w:tblInd w:w="91" w:type="dxa"/>
        <w:tblLayout w:type="fixed"/>
        <w:tblLook w:val="04A0" w:firstRow="1" w:lastRow="0" w:firstColumn="1" w:lastColumn="0" w:noHBand="0" w:noVBand="1"/>
      </w:tblPr>
      <w:tblGrid>
        <w:gridCol w:w="2287"/>
        <w:gridCol w:w="1629"/>
        <w:gridCol w:w="1630"/>
        <w:gridCol w:w="1630"/>
        <w:gridCol w:w="1630"/>
      </w:tblGrid>
      <w:tr w:rsidR="00E23E6C" w:rsidRPr="005D6B15" w:rsidTr="00CA7944">
        <w:trPr>
          <w:trHeight w:val="300"/>
        </w:trPr>
        <w:tc>
          <w:tcPr>
            <w:tcW w:w="2287" w:type="dxa"/>
            <w:tcBorders>
              <w:top w:val="single" w:sz="4" w:space="0" w:color="auto"/>
              <w:left w:val="nil"/>
              <w:right w:val="nil"/>
            </w:tcBorders>
            <w:shd w:val="clear" w:color="auto" w:fill="auto"/>
            <w:noWrap/>
            <w:vAlign w:val="bottom"/>
            <w:hideMark/>
          </w:tcPr>
          <w:p w:rsidR="00E23E6C" w:rsidRPr="005D6B15" w:rsidRDefault="00E23E6C" w:rsidP="00E23E6C">
            <w:pPr>
              <w:pStyle w:val="Tablehead1"/>
            </w:pPr>
          </w:p>
        </w:tc>
        <w:tc>
          <w:tcPr>
            <w:tcW w:w="3259" w:type="dxa"/>
            <w:gridSpan w:val="2"/>
            <w:tcBorders>
              <w:top w:val="single" w:sz="4" w:space="0" w:color="auto"/>
              <w:left w:val="nil"/>
              <w:right w:val="nil"/>
            </w:tcBorders>
            <w:shd w:val="clear" w:color="auto" w:fill="auto"/>
            <w:noWrap/>
            <w:hideMark/>
          </w:tcPr>
          <w:p w:rsidR="00E23E6C" w:rsidRDefault="00E23E6C" w:rsidP="00CA7944">
            <w:pPr>
              <w:pStyle w:val="Tablehead1"/>
              <w:jc w:val="center"/>
            </w:pPr>
            <w:r>
              <w:t>Aged care</w:t>
            </w:r>
          </w:p>
        </w:tc>
        <w:tc>
          <w:tcPr>
            <w:tcW w:w="3260" w:type="dxa"/>
            <w:gridSpan w:val="2"/>
            <w:tcBorders>
              <w:top w:val="single" w:sz="4" w:space="0" w:color="auto"/>
              <w:left w:val="nil"/>
              <w:right w:val="nil"/>
            </w:tcBorders>
            <w:shd w:val="clear" w:color="auto" w:fill="auto"/>
            <w:noWrap/>
            <w:hideMark/>
          </w:tcPr>
          <w:p w:rsidR="00E23E6C" w:rsidRDefault="00E23E6C" w:rsidP="00CA7944">
            <w:pPr>
              <w:pStyle w:val="Tablehead1"/>
              <w:jc w:val="center"/>
            </w:pPr>
            <w:r>
              <w:t>Business</w:t>
            </w:r>
          </w:p>
        </w:tc>
      </w:tr>
      <w:tr w:rsidR="00A125D9" w:rsidRPr="005D6B15" w:rsidTr="00CA7944">
        <w:trPr>
          <w:trHeight w:val="300"/>
        </w:trPr>
        <w:tc>
          <w:tcPr>
            <w:tcW w:w="2287" w:type="dxa"/>
            <w:tcBorders>
              <w:left w:val="nil"/>
              <w:bottom w:val="nil"/>
              <w:right w:val="nil"/>
            </w:tcBorders>
            <w:shd w:val="clear" w:color="auto" w:fill="auto"/>
            <w:noWrap/>
            <w:vAlign w:val="bottom"/>
            <w:hideMark/>
          </w:tcPr>
          <w:p w:rsidR="00A125D9" w:rsidRPr="005D6B15" w:rsidRDefault="00A125D9" w:rsidP="00E23E6C">
            <w:pPr>
              <w:pStyle w:val="Tablehead2"/>
            </w:pPr>
          </w:p>
        </w:tc>
        <w:tc>
          <w:tcPr>
            <w:tcW w:w="1629" w:type="dxa"/>
            <w:tcBorders>
              <w:left w:val="nil"/>
              <w:bottom w:val="nil"/>
              <w:right w:val="nil"/>
            </w:tcBorders>
            <w:shd w:val="clear" w:color="auto" w:fill="auto"/>
            <w:noWrap/>
            <w:hideMark/>
          </w:tcPr>
          <w:p w:rsidR="00A125D9" w:rsidRPr="005D6B15" w:rsidRDefault="00A125D9" w:rsidP="00CA7944">
            <w:pPr>
              <w:pStyle w:val="Tablehead2"/>
              <w:jc w:val="center"/>
            </w:pPr>
            <w:r>
              <w:t>No.</w:t>
            </w:r>
          </w:p>
        </w:tc>
        <w:tc>
          <w:tcPr>
            <w:tcW w:w="1630" w:type="dxa"/>
            <w:tcBorders>
              <w:left w:val="nil"/>
              <w:bottom w:val="nil"/>
              <w:right w:val="nil"/>
            </w:tcBorders>
            <w:shd w:val="clear" w:color="auto" w:fill="auto"/>
            <w:noWrap/>
            <w:hideMark/>
          </w:tcPr>
          <w:p w:rsidR="00A125D9" w:rsidRPr="005D6B15" w:rsidRDefault="00A125D9" w:rsidP="00CA7944">
            <w:pPr>
              <w:pStyle w:val="Tablehead2"/>
              <w:jc w:val="center"/>
            </w:pPr>
            <w:r>
              <w:t>%</w:t>
            </w:r>
          </w:p>
        </w:tc>
        <w:tc>
          <w:tcPr>
            <w:tcW w:w="1630" w:type="dxa"/>
            <w:tcBorders>
              <w:left w:val="nil"/>
              <w:bottom w:val="nil"/>
              <w:right w:val="nil"/>
            </w:tcBorders>
            <w:shd w:val="clear" w:color="auto" w:fill="auto"/>
            <w:noWrap/>
            <w:hideMark/>
          </w:tcPr>
          <w:p w:rsidR="00A125D9" w:rsidRPr="005D6B15" w:rsidRDefault="00A125D9" w:rsidP="00CA7944">
            <w:pPr>
              <w:pStyle w:val="Tablehead2"/>
              <w:jc w:val="center"/>
            </w:pPr>
            <w:r>
              <w:t>No.</w:t>
            </w:r>
          </w:p>
        </w:tc>
        <w:tc>
          <w:tcPr>
            <w:tcW w:w="1630" w:type="dxa"/>
            <w:tcBorders>
              <w:left w:val="nil"/>
              <w:bottom w:val="nil"/>
              <w:right w:val="nil"/>
            </w:tcBorders>
            <w:shd w:val="clear" w:color="auto" w:fill="auto"/>
            <w:noWrap/>
            <w:hideMark/>
          </w:tcPr>
          <w:p w:rsidR="00A125D9" w:rsidRPr="005D6B15" w:rsidRDefault="00A125D9" w:rsidP="00CA7944">
            <w:pPr>
              <w:pStyle w:val="Tablehead2"/>
              <w:jc w:val="center"/>
            </w:pPr>
            <w:r>
              <w:t>%</w:t>
            </w:r>
          </w:p>
        </w:tc>
      </w:tr>
      <w:tr w:rsidR="00A125D9" w:rsidRPr="00E23E6C" w:rsidTr="00E23E6C">
        <w:trPr>
          <w:trHeight w:val="300"/>
        </w:trPr>
        <w:tc>
          <w:tcPr>
            <w:tcW w:w="2287" w:type="dxa"/>
            <w:tcBorders>
              <w:top w:val="single" w:sz="4" w:space="0" w:color="auto"/>
              <w:left w:val="nil"/>
              <w:right w:val="nil"/>
            </w:tcBorders>
            <w:shd w:val="clear" w:color="auto" w:fill="auto"/>
            <w:noWrap/>
            <w:vAlign w:val="bottom"/>
            <w:hideMark/>
          </w:tcPr>
          <w:p w:rsidR="00A125D9" w:rsidRPr="00E23E6C" w:rsidRDefault="00A125D9" w:rsidP="00E23E6C">
            <w:pPr>
              <w:pStyle w:val="Tabletext"/>
            </w:pPr>
            <w:r w:rsidRPr="00E23E6C">
              <w:t>Did not receive RPL</w:t>
            </w:r>
          </w:p>
        </w:tc>
        <w:tc>
          <w:tcPr>
            <w:tcW w:w="1629" w:type="dxa"/>
            <w:tcBorders>
              <w:top w:val="single" w:sz="4" w:space="0" w:color="auto"/>
              <w:left w:val="nil"/>
              <w:right w:val="nil"/>
            </w:tcBorders>
            <w:shd w:val="clear" w:color="auto" w:fill="auto"/>
            <w:noWrap/>
            <w:vAlign w:val="bottom"/>
            <w:hideMark/>
          </w:tcPr>
          <w:p w:rsidR="00A125D9" w:rsidRPr="00E23E6C" w:rsidRDefault="00CA7944" w:rsidP="00CA7944">
            <w:pPr>
              <w:pStyle w:val="Tabletext"/>
              <w:tabs>
                <w:tab w:val="right" w:pos="879"/>
              </w:tabs>
            </w:pPr>
            <w:r>
              <w:tab/>
            </w:r>
            <w:r w:rsidR="00A125D9" w:rsidRPr="00E23E6C">
              <w:t>8</w:t>
            </w:r>
            <w:r w:rsidR="00180BC2" w:rsidRPr="00E23E6C">
              <w:t xml:space="preserve"> </w:t>
            </w:r>
            <w:r w:rsidR="00A125D9" w:rsidRPr="00E23E6C">
              <w:t>797</w:t>
            </w:r>
          </w:p>
        </w:tc>
        <w:tc>
          <w:tcPr>
            <w:tcW w:w="1630" w:type="dxa"/>
            <w:tcBorders>
              <w:top w:val="single" w:sz="4" w:space="0" w:color="auto"/>
              <w:left w:val="nil"/>
              <w:right w:val="nil"/>
            </w:tcBorders>
            <w:shd w:val="clear" w:color="auto" w:fill="auto"/>
            <w:noWrap/>
            <w:vAlign w:val="bottom"/>
            <w:hideMark/>
          </w:tcPr>
          <w:p w:rsidR="00A125D9" w:rsidRPr="00E23E6C" w:rsidRDefault="00A125D9" w:rsidP="00CA7944">
            <w:pPr>
              <w:pStyle w:val="Tabletext"/>
              <w:tabs>
                <w:tab w:val="decimal" w:pos="709"/>
              </w:tabs>
            </w:pPr>
            <w:r w:rsidRPr="00E23E6C">
              <w:t>94.1</w:t>
            </w:r>
          </w:p>
        </w:tc>
        <w:tc>
          <w:tcPr>
            <w:tcW w:w="1630" w:type="dxa"/>
            <w:tcBorders>
              <w:top w:val="single" w:sz="4" w:space="0" w:color="auto"/>
              <w:left w:val="nil"/>
              <w:right w:val="nil"/>
            </w:tcBorders>
            <w:shd w:val="clear" w:color="auto" w:fill="auto"/>
            <w:noWrap/>
            <w:vAlign w:val="bottom"/>
            <w:hideMark/>
          </w:tcPr>
          <w:p w:rsidR="00A125D9" w:rsidRPr="00E23E6C" w:rsidRDefault="00CA7944" w:rsidP="00CA7944">
            <w:pPr>
              <w:pStyle w:val="Tabletext"/>
              <w:tabs>
                <w:tab w:val="right" w:pos="907"/>
              </w:tabs>
            </w:pPr>
            <w:r>
              <w:tab/>
            </w:r>
            <w:r w:rsidR="00A125D9" w:rsidRPr="00E23E6C">
              <w:t>16</w:t>
            </w:r>
            <w:r w:rsidR="00180BC2" w:rsidRPr="00E23E6C">
              <w:t xml:space="preserve"> </w:t>
            </w:r>
            <w:r w:rsidR="00A125D9" w:rsidRPr="00E23E6C">
              <w:t>429</w:t>
            </w:r>
          </w:p>
        </w:tc>
        <w:tc>
          <w:tcPr>
            <w:tcW w:w="1630" w:type="dxa"/>
            <w:tcBorders>
              <w:top w:val="single" w:sz="4" w:space="0" w:color="auto"/>
              <w:left w:val="nil"/>
              <w:right w:val="nil"/>
            </w:tcBorders>
            <w:shd w:val="clear" w:color="auto" w:fill="auto"/>
            <w:noWrap/>
            <w:vAlign w:val="bottom"/>
            <w:hideMark/>
          </w:tcPr>
          <w:p w:rsidR="00A125D9" w:rsidRPr="00E23E6C" w:rsidRDefault="00A125D9" w:rsidP="00CA7944">
            <w:pPr>
              <w:pStyle w:val="Tabletext"/>
              <w:tabs>
                <w:tab w:val="decimal" w:pos="709"/>
              </w:tabs>
            </w:pPr>
            <w:r w:rsidRPr="00E23E6C">
              <w:t>93.1</w:t>
            </w:r>
          </w:p>
        </w:tc>
      </w:tr>
      <w:tr w:rsidR="00A125D9" w:rsidRPr="00E23E6C" w:rsidTr="00E23E6C">
        <w:trPr>
          <w:trHeight w:val="300"/>
        </w:trPr>
        <w:tc>
          <w:tcPr>
            <w:tcW w:w="2287" w:type="dxa"/>
            <w:tcBorders>
              <w:top w:val="nil"/>
              <w:left w:val="nil"/>
              <w:right w:val="nil"/>
            </w:tcBorders>
            <w:shd w:val="clear" w:color="auto" w:fill="auto"/>
            <w:noWrap/>
            <w:vAlign w:val="bottom"/>
            <w:hideMark/>
          </w:tcPr>
          <w:p w:rsidR="00A125D9" w:rsidRPr="00E23E6C" w:rsidRDefault="00A125D9" w:rsidP="00E23E6C">
            <w:pPr>
              <w:pStyle w:val="Tabletext"/>
            </w:pPr>
            <w:r w:rsidRPr="00E23E6C">
              <w:t>Received RPL</w:t>
            </w:r>
          </w:p>
        </w:tc>
        <w:tc>
          <w:tcPr>
            <w:tcW w:w="1629" w:type="dxa"/>
            <w:tcBorders>
              <w:top w:val="nil"/>
              <w:left w:val="nil"/>
              <w:right w:val="nil"/>
            </w:tcBorders>
            <w:shd w:val="clear" w:color="auto" w:fill="auto"/>
            <w:noWrap/>
            <w:vAlign w:val="bottom"/>
            <w:hideMark/>
          </w:tcPr>
          <w:p w:rsidR="00A125D9" w:rsidRPr="00E23E6C" w:rsidRDefault="00CA7944" w:rsidP="00CA7944">
            <w:pPr>
              <w:pStyle w:val="Tabletext"/>
              <w:tabs>
                <w:tab w:val="right" w:pos="879"/>
              </w:tabs>
            </w:pPr>
            <w:r>
              <w:tab/>
            </w:r>
            <w:r w:rsidR="00A125D9" w:rsidRPr="00E23E6C">
              <w:t>561</w:t>
            </w:r>
          </w:p>
        </w:tc>
        <w:tc>
          <w:tcPr>
            <w:tcW w:w="1630" w:type="dxa"/>
            <w:tcBorders>
              <w:top w:val="nil"/>
              <w:left w:val="nil"/>
              <w:right w:val="nil"/>
            </w:tcBorders>
            <w:shd w:val="clear" w:color="auto" w:fill="auto"/>
            <w:noWrap/>
            <w:vAlign w:val="bottom"/>
            <w:hideMark/>
          </w:tcPr>
          <w:p w:rsidR="00A125D9" w:rsidRPr="00E23E6C" w:rsidRDefault="00A125D9" w:rsidP="00CA7944">
            <w:pPr>
              <w:pStyle w:val="Tabletext"/>
              <w:tabs>
                <w:tab w:val="decimal" w:pos="709"/>
              </w:tabs>
            </w:pPr>
            <w:r w:rsidRPr="00E23E6C">
              <w:t>6.0</w:t>
            </w:r>
          </w:p>
        </w:tc>
        <w:tc>
          <w:tcPr>
            <w:tcW w:w="1630" w:type="dxa"/>
            <w:tcBorders>
              <w:top w:val="nil"/>
              <w:left w:val="nil"/>
              <w:right w:val="nil"/>
            </w:tcBorders>
            <w:shd w:val="clear" w:color="auto" w:fill="auto"/>
            <w:noWrap/>
            <w:vAlign w:val="bottom"/>
            <w:hideMark/>
          </w:tcPr>
          <w:p w:rsidR="00A125D9" w:rsidRPr="00E23E6C" w:rsidRDefault="00CA7944" w:rsidP="00CA7944">
            <w:pPr>
              <w:pStyle w:val="Tabletext"/>
              <w:tabs>
                <w:tab w:val="right" w:pos="907"/>
              </w:tabs>
            </w:pPr>
            <w:r>
              <w:tab/>
            </w:r>
            <w:r w:rsidR="00E3166C" w:rsidRPr="00E23E6C">
              <w:t xml:space="preserve"> </w:t>
            </w:r>
            <w:r w:rsidR="00A125D9" w:rsidRPr="00E23E6C">
              <w:t>1</w:t>
            </w:r>
            <w:r w:rsidR="00180BC2" w:rsidRPr="00E23E6C">
              <w:t xml:space="preserve"> </w:t>
            </w:r>
            <w:r w:rsidR="00A125D9" w:rsidRPr="00E23E6C">
              <w:t>218</w:t>
            </w:r>
          </w:p>
        </w:tc>
        <w:tc>
          <w:tcPr>
            <w:tcW w:w="1630" w:type="dxa"/>
            <w:tcBorders>
              <w:top w:val="nil"/>
              <w:left w:val="nil"/>
              <w:right w:val="nil"/>
            </w:tcBorders>
            <w:shd w:val="clear" w:color="auto" w:fill="auto"/>
            <w:noWrap/>
            <w:vAlign w:val="bottom"/>
            <w:hideMark/>
          </w:tcPr>
          <w:p w:rsidR="00A125D9" w:rsidRPr="00E23E6C" w:rsidRDefault="00A125D9" w:rsidP="00CA7944">
            <w:pPr>
              <w:pStyle w:val="Tabletext"/>
              <w:tabs>
                <w:tab w:val="decimal" w:pos="709"/>
              </w:tabs>
            </w:pPr>
            <w:r w:rsidRPr="00E23E6C">
              <w:t>6.9</w:t>
            </w:r>
          </w:p>
        </w:tc>
      </w:tr>
      <w:tr w:rsidR="00A125D9" w:rsidRPr="00E23E6C" w:rsidTr="00E23E6C">
        <w:trPr>
          <w:trHeight w:val="300"/>
        </w:trPr>
        <w:tc>
          <w:tcPr>
            <w:tcW w:w="2287" w:type="dxa"/>
            <w:tcBorders>
              <w:left w:val="nil"/>
              <w:bottom w:val="single" w:sz="4" w:space="0" w:color="auto"/>
              <w:right w:val="nil"/>
            </w:tcBorders>
            <w:shd w:val="clear" w:color="auto" w:fill="auto"/>
            <w:noWrap/>
            <w:vAlign w:val="bottom"/>
            <w:hideMark/>
          </w:tcPr>
          <w:p w:rsidR="00A125D9" w:rsidRPr="00E23E6C" w:rsidRDefault="00A125D9" w:rsidP="00E23E6C">
            <w:pPr>
              <w:pStyle w:val="Tabletext"/>
              <w:rPr>
                <w:b/>
              </w:rPr>
            </w:pPr>
            <w:r w:rsidRPr="00E23E6C">
              <w:rPr>
                <w:b/>
              </w:rPr>
              <w:t>Total students</w:t>
            </w:r>
          </w:p>
        </w:tc>
        <w:tc>
          <w:tcPr>
            <w:tcW w:w="1629" w:type="dxa"/>
            <w:tcBorders>
              <w:left w:val="nil"/>
              <w:bottom w:val="single" w:sz="4" w:space="0" w:color="auto"/>
              <w:right w:val="nil"/>
            </w:tcBorders>
            <w:shd w:val="clear" w:color="auto" w:fill="auto"/>
            <w:noWrap/>
            <w:vAlign w:val="bottom"/>
            <w:hideMark/>
          </w:tcPr>
          <w:p w:rsidR="00A125D9" w:rsidRPr="00E23E6C" w:rsidRDefault="00CA7944" w:rsidP="00CA7944">
            <w:pPr>
              <w:pStyle w:val="Tabletext"/>
              <w:tabs>
                <w:tab w:val="right" w:pos="879"/>
              </w:tabs>
              <w:rPr>
                <w:b/>
              </w:rPr>
            </w:pPr>
            <w:r>
              <w:rPr>
                <w:b/>
              </w:rPr>
              <w:tab/>
            </w:r>
            <w:r w:rsidR="00A125D9" w:rsidRPr="00E23E6C">
              <w:rPr>
                <w:b/>
              </w:rPr>
              <w:t>9</w:t>
            </w:r>
            <w:r w:rsidR="00180BC2" w:rsidRPr="00E23E6C">
              <w:rPr>
                <w:b/>
              </w:rPr>
              <w:t xml:space="preserve"> </w:t>
            </w:r>
            <w:r w:rsidR="00A125D9" w:rsidRPr="00E23E6C">
              <w:rPr>
                <w:b/>
              </w:rPr>
              <w:t>358</w:t>
            </w:r>
          </w:p>
        </w:tc>
        <w:tc>
          <w:tcPr>
            <w:tcW w:w="1630" w:type="dxa"/>
            <w:tcBorders>
              <w:left w:val="nil"/>
              <w:bottom w:val="single" w:sz="4" w:space="0" w:color="auto"/>
              <w:right w:val="nil"/>
            </w:tcBorders>
            <w:shd w:val="clear" w:color="auto" w:fill="auto"/>
            <w:noWrap/>
            <w:vAlign w:val="bottom"/>
            <w:hideMark/>
          </w:tcPr>
          <w:p w:rsidR="00A125D9" w:rsidRPr="0039128A" w:rsidRDefault="00A125D9" w:rsidP="00CA7944">
            <w:pPr>
              <w:pStyle w:val="Tabletext"/>
              <w:tabs>
                <w:tab w:val="decimal" w:pos="709"/>
              </w:tabs>
              <w:rPr>
                <w:b/>
              </w:rPr>
            </w:pPr>
            <w:r w:rsidRPr="0039128A">
              <w:rPr>
                <w:b/>
              </w:rPr>
              <w:t>100</w:t>
            </w:r>
            <w:r w:rsidR="00A55C29" w:rsidRPr="0039128A">
              <w:rPr>
                <w:b/>
              </w:rPr>
              <w:t>.0</w:t>
            </w:r>
          </w:p>
        </w:tc>
        <w:tc>
          <w:tcPr>
            <w:tcW w:w="1630" w:type="dxa"/>
            <w:tcBorders>
              <w:left w:val="nil"/>
              <w:bottom w:val="single" w:sz="4" w:space="0" w:color="auto"/>
              <w:right w:val="nil"/>
            </w:tcBorders>
            <w:shd w:val="clear" w:color="auto" w:fill="auto"/>
            <w:noWrap/>
            <w:vAlign w:val="bottom"/>
            <w:hideMark/>
          </w:tcPr>
          <w:p w:rsidR="00A125D9" w:rsidRPr="0039128A" w:rsidRDefault="00CA7944" w:rsidP="00CA7944">
            <w:pPr>
              <w:pStyle w:val="Tabletext"/>
              <w:tabs>
                <w:tab w:val="right" w:pos="907"/>
              </w:tabs>
              <w:rPr>
                <w:b/>
              </w:rPr>
            </w:pPr>
            <w:r w:rsidRPr="0039128A">
              <w:rPr>
                <w:b/>
              </w:rPr>
              <w:tab/>
            </w:r>
            <w:r w:rsidR="00A125D9" w:rsidRPr="0039128A">
              <w:rPr>
                <w:b/>
              </w:rPr>
              <w:t>17</w:t>
            </w:r>
            <w:r w:rsidRPr="0039128A">
              <w:rPr>
                <w:b/>
              </w:rPr>
              <w:t xml:space="preserve"> </w:t>
            </w:r>
            <w:r w:rsidR="00A125D9" w:rsidRPr="0039128A">
              <w:rPr>
                <w:b/>
              </w:rPr>
              <w:t>647</w:t>
            </w:r>
          </w:p>
        </w:tc>
        <w:tc>
          <w:tcPr>
            <w:tcW w:w="1630" w:type="dxa"/>
            <w:tcBorders>
              <w:left w:val="nil"/>
              <w:bottom w:val="single" w:sz="4" w:space="0" w:color="auto"/>
              <w:right w:val="nil"/>
            </w:tcBorders>
            <w:shd w:val="clear" w:color="auto" w:fill="auto"/>
            <w:noWrap/>
            <w:vAlign w:val="bottom"/>
            <w:hideMark/>
          </w:tcPr>
          <w:p w:rsidR="00A125D9" w:rsidRPr="0039128A" w:rsidRDefault="00A125D9" w:rsidP="00CA7944">
            <w:pPr>
              <w:pStyle w:val="Tabletext"/>
              <w:tabs>
                <w:tab w:val="decimal" w:pos="709"/>
              </w:tabs>
              <w:rPr>
                <w:b/>
              </w:rPr>
            </w:pPr>
            <w:r w:rsidRPr="0039128A">
              <w:rPr>
                <w:b/>
              </w:rPr>
              <w:t>100</w:t>
            </w:r>
            <w:r w:rsidR="00A55C29" w:rsidRPr="0039128A">
              <w:rPr>
                <w:b/>
              </w:rPr>
              <w:t>.0</w:t>
            </w:r>
          </w:p>
        </w:tc>
      </w:tr>
    </w:tbl>
    <w:p w:rsidR="001B6E23" w:rsidRPr="00E23E6C" w:rsidRDefault="001B6E23" w:rsidP="00E23E6C">
      <w:pPr>
        <w:pStyle w:val="Source"/>
      </w:pPr>
      <w:r>
        <w:t>Note</w:t>
      </w:r>
      <w:r w:rsidR="0039128A">
        <w:t>s</w:t>
      </w:r>
      <w:r>
        <w:t>:</w:t>
      </w:r>
      <w:r w:rsidR="00E23E6C">
        <w:tab/>
      </w:r>
      <w:r>
        <w:t>1</w:t>
      </w:r>
      <w:r w:rsidR="00B063A0">
        <w:t xml:space="preserve">  </w:t>
      </w:r>
      <w:r>
        <w:t xml:space="preserve"> </w:t>
      </w:r>
      <w:r w:rsidRPr="00E23E6C">
        <w:t>2010 Commencements match</w:t>
      </w:r>
      <w:r w:rsidR="0039128A">
        <w:t>ed to 2010 and 2011 completions; totals may not sum to 100 due to rounding.</w:t>
      </w:r>
    </w:p>
    <w:p w:rsidR="001C6B0E" w:rsidRDefault="00E23E6C" w:rsidP="00E23E6C">
      <w:pPr>
        <w:pStyle w:val="Source"/>
      </w:pPr>
      <w:r>
        <w:t>Source:</w:t>
      </w:r>
      <w:r>
        <w:tab/>
      </w:r>
      <w:r w:rsidR="001B6E23" w:rsidRPr="00E23E6C">
        <w:t>Nati</w:t>
      </w:r>
      <w:r w:rsidR="001B6E23">
        <w:t>onal VET P</w:t>
      </w:r>
      <w:r w:rsidR="001C6B0E">
        <w:t>rovider Collection, unpublished data</w:t>
      </w:r>
      <w:r w:rsidR="001B6E23">
        <w:t>.</w:t>
      </w:r>
    </w:p>
    <w:p w:rsidR="002D7A14" w:rsidRDefault="009639D6" w:rsidP="00CA7944">
      <w:pPr>
        <w:pStyle w:val="Textmorebefore"/>
      </w:pPr>
      <w:r>
        <w:t xml:space="preserve">If we plot the distribution of the amount of </w:t>
      </w:r>
      <w:r w:rsidR="001B6E23">
        <w:t>recognition of prior learning</w:t>
      </w:r>
      <w:r>
        <w:t xml:space="preserve"> received by students </w:t>
      </w:r>
      <w:r w:rsidR="008760F8">
        <w:t>as part of their assessment w</w:t>
      </w:r>
      <w:r>
        <w:t xml:space="preserve">e have a distribution </w:t>
      </w:r>
      <w:r w:rsidR="000D73D5">
        <w:t>with</w:t>
      </w:r>
      <w:r>
        <w:t xml:space="preserve"> two major peaks</w:t>
      </w:r>
      <w:r w:rsidR="000D73D5">
        <w:t xml:space="preserve"> (figure 1)</w:t>
      </w:r>
      <w:r>
        <w:t>.</w:t>
      </w:r>
      <w:r w:rsidR="00E3166C">
        <w:t xml:space="preserve"> </w:t>
      </w:r>
      <w:r>
        <w:t xml:space="preserve">The highest peak is for </w:t>
      </w:r>
      <w:r w:rsidR="00293F73">
        <w:t>students who receive</w:t>
      </w:r>
      <w:r w:rsidR="00C82A07">
        <w:t>d</w:t>
      </w:r>
      <w:r w:rsidR="00293F73">
        <w:t xml:space="preserve"> only </w:t>
      </w:r>
      <w:r>
        <w:t>a small percentage of t</w:t>
      </w:r>
      <w:r w:rsidR="00293F73">
        <w:t>he course (say around 4% of the course, typified by a unit or its equivalent). The next highest peak is for students who receive</w:t>
      </w:r>
      <w:r w:rsidR="00C82A07">
        <w:t>d</w:t>
      </w:r>
      <w:r w:rsidR="00293F73">
        <w:t xml:space="preserve"> recognition for the total course</w:t>
      </w:r>
      <w:r w:rsidR="00C82A07">
        <w:t>. (F</w:t>
      </w:r>
      <w:r w:rsidR="00293F73">
        <w:t>or example, this may refer to students who may have a long history of working in the industry and will have all necessary first aid certificates and the like</w:t>
      </w:r>
      <w:r w:rsidR="00C82A07">
        <w:t>.)</w:t>
      </w:r>
      <w:r w:rsidR="00405F66">
        <w:t xml:space="preserve"> The median percentage of courses recognised for the total groups was 25%. </w:t>
      </w:r>
    </w:p>
    <w:p w:rsidR="002D7A14" w:rsidRDefault="002D7A14">
      <w:pPr>
        <w:rPr>
          <w:rFonts w:ascii="Trebuchet MS" w:hAnsi="Trebuchet MS"/>
          <w:sz w:val="19"/>
          <w:szCs w:val="20"/>
          <w:lang w:eastAsia="en-US"/>
        </w:rPr>
      </w:pPr>
      <w:r>
        <w:br w:type="page"/>
      </w:r>
    </w:p>
    <w:p w:rsidR="005D6B15" w:rsidRDefault="00CA7944" w:rsidP="00CA7944">
      <w:pPr>
        <w:pStyle w:val="Figuretitle"/>
      </w:pPr>
      <w:r>
        <w:rPr>
          <w:noProof/>
          <w:lang w:eastAsia="en-AU"/>
        </w:rPr>
        <w:lastRenderedPageBreak/>
        <w:drawing>
          <wp:anchor distT="0" distB="0" distL="114300" distR="114300" simplePos="0" relativeHeight="251673600" behindDoc="0" locked="0" layoutInCell="1" allowOverlap="1">
            <wp:simplePos x="0" y="0"/>
            <wp:positionH relativeFrom="column">
              <wp:posOffset>-38735</wp:posOffset>
            </wp:positionH>
            <wp:positionV relativeFrom="paragraph">
              <wp:posOffset>326390</wp:posOffset>
            </wp:positionV>
            <wp:extent cx="5136515" cy="376047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36515" cy="3760470"/>
                    </a:xfrm>
                    <a:prstGeom prst="rect">
                      <a:avLst/>
                    </a:prstGeom>
                    <a:noFill/>
                    <a:ln w="9525">
                      <a:noFill/>
                      <a:miter lim="800000"/>
                      <a:headEnd/>
                      <a:tailEnd/>
                    </a:ln>
                  </pic:spPr>
                </pic:pic>
              </a:graphicData>
            </a:graphic>
          </wp:anchor>
        </w:drawing>
      </w:r>
      <w:bookmarkStart w:id="58" w:name="_Toc381103338"/>
      <w:r w:rsidR="001B6E23">
        <w:t>Figure</w:t>
      </w:r>
      <w:r w:rsidR="00854FD5">
        <w:t xml:space="preserve"> </w:t>
      </w:r>
      <w:r w:rsidR="001B6E23">
        <w:t>1</w:t>
      </w:r>
      <w:r>
        <w:tab/>
      </w:r>
      <w:r w:rsidR="00293F73" w:rsidRPr="00AD184D">
        <w:t>Distribution of percentage of course gained through RPL for Certificate III in Aged Care students</w:t>
      </w:r>
      <w:bookmarkEnd w:id="58"/>
      <w:r w:rsidR="00293F73" w:rsidRPr="00AD184D">
        <w:t xml:space="preserve"> </w:t>
      </w:r>
    </w:p>
    <w:p w:rsidR="00CB06C2" w:rsidRDefault="00CB06C2" w:rsidP="00CA7944">
      <w:pPr>
        <w:pStyle w:val="Source"/>
      </w:pPr>
      <w:r>
        <w:t>Source:</w:t>
      </w:r>
      <w:r w:rsidR="00CA7944">
        <w:tab/>
      </w:r>
      <w:r>
        <w:t>National VET Provider Collection</w:t>
      </w:r>
      <w:r w:rsidR="004B7135">
        <w:t>.</w:t>
      </w:r>
    </w:p>
    <w:p w:rsidR="002D7A14" w:rsidRDefault="00293F73" w:rsidP="00CA7944">
      <w:pPr>
        <w:pStyle w:val="Textmorebefore"/>
        <w:rPr>
          <w:rStyle w:val="TextChar"/>
        </w:rPr>
      </w:pPr>
      <w:r>
        <w:rPr>
          <w:rStyle w:val="TextChar"/>
        </w:rPr>
        <w:t xml:space="preserve">In </w:t>
      </w:r>
      <w:r w:rsidR="004B7135">
        <w:rPr>
          <w:rStyle w:val="TextChar"/>
        </w:rPr>
        <w:t xml:space="preserve">business services </w:t>
      </w:r>
      <w:r w:rsidR="00E01C5B">
        <w:rPr>
          <w:rStyle w:val="TextChar"/>
        </w:rPr>
        <w:t xml:space="preserve">students </w:t>
      </w:r>
      <w:r w:rsidR="00CB06C2">
        <w:rPr>
          <w:rStyle w:val="TextChar"/>
        </w:rPr>
        <w:t xml:space="preserve">are receiving </w:t>
      </w:r>
      <w:r w:rsidR="002D7A14">
        <w:rPr>
          <w:rStyle w:val="TextChar"/>
        </w:rPr>
        <w:t xml:space="preserve">recognition for </w:t>
      </w:r>
      <w:r w:rsidR="00E01C5B">
        <w:rPr>
          <w:rStyle w:val="TextChar"/>
        </w:rPr>
        <w:t xml:space="preserve">a greater </w:t>
      </w:r>
      <w:r w:rsidR="002D7A14">
        <w:rPr>
          <w:rStyle w:val="TextChar"/>
        </w:rPr>
        <w:t>percentage of</w:t>
      </w:r>
      <w:r w:rsidR="00E01C5B">
        <w:rPr>
          <w:rStyle w:val="TextChar"/>
        </w:rPr>
        <w:t xml:space="preserve"> their courses</w:t>
      </w:r>
      <w:r w:rsidR="002D7A14">
        <w:rPr>
          <w:rStyle w:val="TextChar"/>
        </w:rPr>
        <w:t xml:space="preserve"> than are aged care students</w:t>
      </w:r>
      <w:r w:rsidR="00AD184D">
        <w:rPr>
          <w:rStyle w:val="TextChar"/>
        </w:rPr>
        <w:t>. This is r</w:t>
      </w:r>
      <w:r w:rsidR="004B7135">
        <w:rPr>
          <w:rStyle w:val="TextChar"/>
        </w:rPr>
        <w:t>eflected in the following multi-</w:t>
      </w:r>
      <w:r w:rsidR="00AD184D">
        <w:rPr>
          <w:rStyle w:val="TextChar"/>
        </w:rPr>
        <w:t>modal distribution</w:t>
      </w:r>
      <w:r w:rsidR="00C82A07">
        <w:rPr>
          <w:rStyle w:val="TextChar"/>
        </w:rPr>
        <w:t xml:space="preserve"> (figure 2)</w:t>
      </w:r>
      <w:r w:rsidR="004B7135">
        <w:rPr>
          <w:rStyle w:val="TextChar"/>
        </w:rPr>
        <w:t>,</w:t>
      </w:r>
      <w:r w:rsidR="00AD184D">
        <w:rPr>
          <w:rStyle w:val="TextChar"/>
        </w:rPr>
        <w:t xml:space="preserve"> which has a number of peaks</w:t>
      </w:r>
      <w:r w:rsidR="00E01C5B">
        <w:rPr>
          <w:rStyle w:val="TextChar"/>
        </w:rPr>
        <w:t xml:space="preserve">. </w:t>
      </w:r>
      <w:r w:rsidR="00AD184D">
        <w:rPr>
          <w:rStyle w:val="TextChar"/>
        </w:rPr>
        <w:t>T</w:t>
      </w:r>
      <w:r w:rsidR="00E01C5B">
        <w:rPr>
          <w:rStyle w:val="TextChar"/>
        </w:rPr>
        <w:t xml:space="preserve">he highest peak </w:t>
      </w:r>
      <w:r w:rsidR="00AD184D">
        <w:rPr>
          <w:rStyle w:val="TextChar"/>
        </w:rPr>
        <w:t>refers to students who obtain recognition for a</w:t>
      </w:r>
      <w:r w:rsidR="00E01C5B">
        <w:rPr>
          <w:rStyle w:val="TextChar"/>
        </w:rPr>
        <w:t>round 3% of th</w:t>
      </w:r>
      <w:r w:rsidR="00AD184D">
        <w:rPr>
          <w:rStyle w:val="TextChar"/>
        </w:rPr>
        <w:t>eir</w:t>
      </w:r>
      <w:r w:rsidR="003C3A0E">
        <w:rPr>
          <w:rStyle w:val="TextChar"/>
        </w:rPr>
        <w:t xml:space="preserve"> course (may refer to a unit or parts of a unit)</w:t>
      </w:r>
      <w:r w:rsidR="002D7A14">
        <w:rPr>
          <w:rStyle w:val="TextChar"/>
        </w:rPr>
        <w:t>;</w:t>
      </w:r>
      <w:r w:rsidR="00E01C5B">
        <w:rPr>
          <w:rStyle w:val="TextChar"/>
        </w:rPr>
        <w:t xml:space="preserve"> the next highest peak </w:t>
      </w:r>
      <w:r w:rsidR="00AD184D">
        <w:rPr>
          <w:rStyle w:val="TextChar"/>
        </w:rPr>
        <w:t>refers to students who g</w:t>
      </w:r>
      <w:r w:rsidR="004B7135">
        <w:rPr>
          <w:rStyle w:val="TextChar"/>
        </w:rPr>
        <w:t>ain</w:t>
      </w:r>
      <w:r w:rsidR="00AD184D">
        <w:rPr>
          <w:rStyle w:val="TextChar"/>
        </w:rPr>
        <w:t xml:space="preserve"> recognition for 100% of their course. </w:t>
      </w:r>
      <w:r w:rsidR="00405F66">
        <w:rPr>
          <w:rStyle w:val="TextChar"/>
        </w:rPr>
        <w:t xml:space="preserve">The median amount of recognition for </w:t>
      </w:r>
      <w:r w:rsidR="00C93C43">
        <w:rPr>
          <w:rStyle w:val="TextChar"/>
        </w:rPr>
        <w:t xml:space="preserve">business </w:t>
      </w:r>
      <w:r w:rsidR="00405F66">
        <w:rPr>
          <w:rStyle w:val="TextChar"/>
        </w:rPr>
        <w:t xml:space="preserve">courses was </w:t>
      </w:r>
      <w:r w:rsidR="00C93C43">
        <w:rPr>
          <w:rStyle w:val="TextChar"/>
        </w:rPr>
        <w:t xml:space="preserve">25%. </w:t>
      </w:r>
    </w:p>
    <w:p w:rsidR="00D600D0" w:rsidRDefault="00D600D0" w:rsidP="00D600D0">
      <w:pPr>
        <w:pStyle w:val="Text"/>
      </w:pPr>
      <w:r w:rsidRPr="00D600D0">
        <w:t xml:space="preserve">Conversations with trainers and assessors confirm such findings and indicate the low importance placed on recognition for certificate III levels across the three programs. Across </w:t>
      </w:r>
      <w:r w:rsidR="00BD7173">
        <w:t xml:space="preserve">the </w:t>
      </w:r>
      <w:r w:rsidRPr="00D600D0">
        <w:t xml:space="preserve">aged care, electrical, and business sectors, providers indicated that recognition of prior learning was </w:t>
      </w:r>
      <w:r>
        <w:t xml:space="preserve">more important at the higher-level qualifications and </w:t>
      </w:r>
      <w:r w:rsidR="00BD7173">
        <w:t xml:space="preserve">then </w:t>
      </w:r>
      <w:r>
        <w:t>only for students with substantial current or past</w:t>
      </w:r>
      <w:r w:rsidR="00BD7173">
        <w:t> </w:t>
      </w:r>
      <w:r>
        <w:t xml:space="preserve">experience. </w:t>
      </w:r>
    </w:p>
    <w:p w:rsidR="00D600D0" w:rsidRDefault="00D600D0" w:rsidP="00D600D0">
      <w:pPr>
        <w:pStyle w:val="Text"/>
      </w:pPr>
      <w:r>
        <w:t xml:space="preserve">In some cases it was common for existing workers to receive recognition for occupational health and safety and first aid. In the community services and health sector recognition was not a significant part of certificate III aged care programs, especially as these programs often attracted migrants with little applicable experience. In the case of aged care workers who were currently working in the sector, the situation was felt to be different. Here some institutions were prepared to grant recognition for first aid and relevant work experience. Amongst study participants, recognition was not given for students taking courses in enrolled nursing in areas such as medical dispensing and other practical activities, perhaps reflecting a higher level of risk. </w:t>
      </w:r>
    </w:p>
    <w:p w:rsidR="005B6BD8" w:rsidRDefault="002D7A14" w:rsidP="005B6BD8">
      <w:pPr>
        <w:pStyle w:val="Figuretitle"/>
        <w:rPr>
          <w:rStyle w:val="TextChar"/>
        </w:rPr>
      </w:pPr>
      <w:r>
        <w:rPr>
          <w:rStyle w:val="TextChar"/>
        </w:rPr>
        <w:br w:type="page"/>
      </w:r>
    </w:p>
    <w:p w:rsidR="00AD184D" w:rsidRDefault="00CA7944" w:rsidP="00CA7944">
      <w:pPr>
        <w:pStyle w:val="Figuretitle"/>
        <w:rPr>
          <w:rStyle w:val="TextChar"/>
          <w:rFonts w:ascii="Tahoma" w:hAnsi="Tahoma"/>
          <w:sz w:val="17"/>
        </w:rPr>
      </w:pPr>
      <w:r>
        <w:rPr>
          <w:noProof/>
          <w:lang w:eastAsia="en-AU"/>
        </w:rPr>
        <w:lastRenderedPageBreak/>
        <w:drawing>
          <wp:anchor distT="0" distB="0" distL="114300" distR="114300" simplePos="0" relativeHeight="251674624" behindDoc="0" locked="0" layoutInCell="1" allowOverlap="1">
            <wp:simplePos x="0" y="0"/>
            <wp:positionH relativeFrom="column">
              <wp:posOffset>-50165</wp:posOffset>
            </wp:positionH>
            <wp:positionV relativeFrom="paragraph">
              <wp:posOffset>183515</wp:posOffset>
            </wp:positionV>
            <wp:extent cx="5136515" cy="3760470"/>
            <wp:effectExtent l="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36515" cy="3760470"/>
                    </a:xfrm>
                    <a:prstGeom prst="rect">
                      <a:avLst/>
                    </a:prstGeom>
                    <a:noFill/>
                    <a:ln w="9525">
                      <a:noFill/>
                      <a:miter lim="800000"/>
                      <a:headEnd/>
                      <a:tailEnd/>
                    </a:ln>
                  </pic:spPr>
                </pic:pic>
              </a:graphicData>
            </a:graphic>
          </wp:anchor>
        </w:drawing>
      </w:r>
      <w:bookmarkStart w:id="59" w:name="_Toc381103339"/>
      <w:r w:rsidR="004B7135">
        <w:t>Figure 2</w:t>
      </w:r>
      <w:r>
        <w:tab/>
      </w:r>
      <w:r w:rsidR="005B6BD8">
        <w:t>Distribution of percentage of course gained through RPL for Certificate III in Business</w:t>
      </w:r>
      <w:bookmarkEnd w:id="59"/>
      <w:r w:rsidR="00AD184D" w:rsidRPr="005B6BD8">
        <w:rPr>
          <w:rStyle w:val="TextChar"/>
          <w:rFonts w:ascii="Tahoma" w:hAnsi="Tahoma"/>
          <w:sz w:val="17"/>
        </w:rPr>
        <w:t xml:space="preserve"> </w:t>
      </w:r>
    </w:p>
    <w:p w:rsidR="00293F73" w:rsidRPr="00EC5C6D" w:rsidRDefault="00CB06C2" w:rsidP="00CA7944">
      <w:pPr>
        <w:pStyle w:val="Source"/>
        <w:rPr>
          <w:rStyle w:val="TextChar"/>
          <w:rFonts w:ascii="Arial" w:hAnsi="Arial"/>
          <w:sz w:val="15"/>
        </w:rPr>
      </w:pPr>
      <w:r w:rsidRPr="00EC5C6D">
        <w:rPr>
          <w:rStyle w:val="TextChar"/>
          <w:rFonts w:ascii="Arial" w:hAnsi="Arial"/>
          <w:sz w:val="15"/>
        </w:rPr>
        <w:t>Source</w:t>
      </w:r>
      <w:r w:rsidR="00CA7944">
        <w:rPr>
          <w:rStyle w:val="TextChar"/>
          <w:rFonts w:ascii="Arial" w:hAnsi="Arial"/>
          <w:sz w:val="15"/>
        </w:rPr>
        <w:t>:</w:t>
      </w:r>
      <w:r w:rsidR="00CA7944">
        <w:rPr>
          <w:rStyle w:val="TextChar"/>
          <w:rFonts w:ascii="Arial" w:hAnsi="Arial"/>
          <w:sz w:val="15"/>
        </w:rPr>
        <w:tab/>
      </w:r>
      <w:r w:rsidRPr="00EC5C6D">
        <w:rPr>
          <w:rStyle w:val="TextChar"/>
          <w:rFonts w:ascii="Arial" w:hAnsi="Arial"/>
          <w:sz w:val="15"/>
        </w:rPr>
        <w:t>National VET Provider Collection</w:t>
      </w:r>
      <w:r w:rsidR="004B7135">
        <w:rPr>
          <w:rStyle w:val="TextChar"/>
          <w:rFonts w:ascii="Arial" w:hAnsi="Arial"/>
          <w:sz w:val="15"/>
        </w:rPr>
        <w:t>.</w:t>
      </w:r>
    </w:p>
    <w:p w:rsidR="00EA6EBC" w:rsidRDefault="004B7135" w:rsidP="00D600D0">
      <w:pPr>
        <w:pStyle w:val="Textmorebefore"/>
      </w:pPr>
      <w:r>
        <w:t>Recognition of prior learning</w:t>
      </w:r>
      <w:r w:rsidR="00796BEF">
        <w:t xml:space="preserve"> was not a significant part of programs for entry-level </w:t>
      </w:r>
      <w:r w:rsidR="00C93C43">
        <w:t xml:space="preserve">electrical </w:t>
      </w:r>
      <w:r>
        <w:t>trades</w:t>
      </w:r>
      <w:r w:rsidR="00C93C43">
        <w:t xml:space="preserve"> </w:t>
      </w:r>
      <w:r w:rsidR="00796BEF">
        <w:t>apprentices</w:t>
      </w:r>
      <w:r w:rsidR="00106FBE">
        <w:t xml:space="preserve">. An exception was often made for ex-navy candidates </w:t>
      </w:r>
      <w:r>
        <w:t>with</w:t>
      </w:r>
      <w:r w:rsidR="00106FBE">
        <w:t xml:space="preserve"> considerable and substantial experience in the communications sector. These are generally successful candidates for </w:t>
      </w:r>
      <w:r>
        <w:t>recognition of prior learning</w:t>
      </w:r>
      <w:r w:rsidR="00106FBE">
        <w:t>.</w:t>
      </w:r>
      <w:r w:rsidR="00796BEF">
        <w:t xml:space="preserve"> </w:t>
      </w:r>
      <w:r w:rsidR="00106FBE">
        <w:t>RPL</w:t>
      </w:r>
      <w:r w:rsidR="00EA6EBC">
        <w:t xml:space="preserve"> was often requested from overseas </w:t>
      </w:r>
      <w:r w:rsidR="00106FBE">
        <w:t xml:space="preserve">migrants </w:t>
      </w:r>
      <w:r>
        <w:t xml:space="preserve">hoping to work in the </w:t>
      </w:r>
      <w:r w:rsidR="00286743">
        <w:t>electrical industry. They</w:t>
      </w:r>
      <w:r>
        <w:t xml:space="preserve"> </w:t>
      </w:r>
      <w:r w:rsidR="00EA6EBC">
        <w:t xml:space="preserve">were generally referred </w:t>
      </w:r>
      <w:r w:rsidR="00106FBE">
        <w:t xml:space="preserve">on </w:t>
      </w:r>
      <w:r w:rsidR="00EA6EBC">
        <w:t xml:space="preserve">to </w:t>
      </w:r>
      <w:r w:rsidR="00106FBE">
        <w:t xml:space="preserve">organisations like </w:t>
      </w:r>
      <w:r w:rsidR="00EA6EBC">
        <w:t>Tra</w:t>
      </w:r>
      <w:r w:rsidR="00106FBE">
        <w:t>de</w:t>
      </w:r>
      <w:r w:rsidR="0022221E">
        <w:t>s</w:t>
      </w:r>
      <w:r w:rsidR="00106FBE">
        <w:t xml:space="preserve"> Recognition Australia or VET</w:t>
      </w:r>
      <w:r w:rsidR="00EA6EBC">
        <w:t>A</w:t>
      </w:r>
      <w:r w:rsidR="00106FBE">
        <w:t>SESS</w:t>
      </w:r>
      <w:r>
        <w:t xml:space="preserve"> (Vocational Education Training Assessment Services</w:t>
      </w:r>
      <w:r w:rsidR="006048F6">
        <w:t>)</w:t>
      </w:r>
      <w:r w:rsidR="00EA6EBC">
        <w:t xml:space="preserve">. </w:t>
      </w:r>
      <w:r w:rsidR="00106FBE">
        <w:t>U</w:t>
      </w:r>
      <w:r w:rsidR="00EA6EBC">
        <w:t xml:space="preserve">nless candidates came from countries </w:t>
      </w:r>
      <w:r w:rsidR="00BD7173">
        <w:t>that had</w:t>
      </w:r>
      <w:r w:rsidR="00EA6EBC">
        <w:t xml:space="preserve"> similar </w:t>
      </w:r>
      <w:r w:rsidR="00106FBE">
        <w:t xml:space="preserve">electrical </w:t>
      </w:r>
      <w:r w:rsidR="00EA6EBC">
        <w:t>standards to th</w:t>
      </w:r>
      <w:r w:rsidR="00BD7173">
        <w:t>os</w:t>
      </w:r>
      <w:r w:rsidR="00EA6EBC">
        <w:t>e</w:t>
      </w:r>
      <w:r w:rsidR="00BD7173">
        <w:t xml:space="preserve"> of</w:t>
      </w:r>
      <w:r w:rsidR="00EA6EBC">
        <w:t xml:space="preserve"> Australia (including Unite</w:t>
      </w:r>
      <w:r w:rsidR="006048F6">
        <w:t>d Kingdom, New Zealand, Ireland</w:t>
      </w:r>
      <w:r w:rsidR="00EA6EBC">
        <w:t xml:space="preserve"> or South Africa)</w:t>
      </w:r>
      <w:r w:rsidR="006048F6">
        <w:t>,</w:t>
      </w:r>
      <w:r w:rsidR="00EA6EBC">
        <w:t xml:space="preserve"> it was difficult for </w:t>
      </w:r>
      <w:r w:rsidR="00BD7173">
        <w:t>candidates</w:t>
      </w:r>
      <w:r w:rsidR="00EA6EBC">
        <w:t xml:space="preserve"> from other countries to have their prior experience formall</w:t>
      </w:r>
      <w:r w:rsidR="00CB6445">
        <w:t xml:space="preserve">y recognised. </w:t>
      </w:r>
    </w:p>
    <w:p w:rsidR="001D58C0" w:rsidRDefault="003C3A0E" w:rsidP="00796BEF">
      <w:pPr>
        <w:pStyle w:val="Text"/>
      </w:pPr>
      <w:r>
        <w:t>In business programs</w:t>
      </w:r>
      <w:r w:rsidR="00BD7173">
        <w:t>,</w:t>
      </w:r>
      <w:r>
        <w:t xml:space="preserve"> where </w:t>
      </w:r>
      <w:r w:rsidR="001D58C0">
        <w:t xml:space="preserve">RPL was </w:t>
      </w:r>
      <w:r>
        <w:t xml:space="preserve">considered to be a more </w:t>
      </w:r>
      <w:r w:rsidR="001D58C0">
        <w:t>important component</w:t>
      </w:r>
      <w:r w:rsidR="006048F6">
        <w:t>,</w:t>
      </w:r>
      <w:r w:rsidR="001D58C0">
        <w:t xml:space="preserve"> </w:t>
      </w:r>
      <w:r>
        <w:t xml:space="preserve">especially for </w:t>
      </w:r>
      <w:r w:rsidR="006048F6">
        <w:t>higher-</w:t>
      </w:r>
      <w:r w:rsidR="001D58C0">
        <w:t>level</w:t>
      </w:r>
      <w:r>
        <w:t xml:space="preserve"> qualifications, this did not translate in</w:t>
      </w:r>
      <w:r w:rsidR="006048F6">
        <w:t>to a significantly</w:t>
      </w:r>
      <w:r>
        <w:t xml:space="preserve"> </w:t>
      </w:r>
      <w:r w:rsidR="009E3A2B">
        <w:t xml:space="preserve">higher student uptake. </w:t>
      </w:r>
      <w:r w:rsidR="001D58C0">
        <w:t>Even at M</w:t>
      </w:r>
      <w:r w:rsidR="008760F8">
        <w:t xml:space="preserve">asters of </w:t>
      </w:r>
      <w:r w:rsidR="001D58C0">
        <w:t>B</w:t>
      </w:r>
      <w:r w:rsidR="008760F8">
        <w:t xml:space="preserve">usiness </w:t>
      </w:r>
      <w:r w:rsidR="001D58C0">
        <w:t>A</w:t>
      </w:r>
      <w:r w:rsidR="008760F8">
        <w:t>dministration (MBA)</w:t>
      </w:r>
      <w:r w:rsidR="001D58C0">
        <w:t xml:space="preserve"> levels</w:t>
      </w:r>
      <w:r w:rsidR="00BD7173">
        <w:t>,</w:t>
      </w:r>
      <w:r w:rsidR="001D58C0">
        <w:t xml:space="preserve"> where RPL is encouraged for </w:t>
      </w:r>
      <w:r w:rsidR="00106FBE">
        <w:t xml:space="preserve">units like </w:t>
      </w:r>
      <w:r w:rsidR="006048F6">
        <w:t>occupational health and safety, customer services, sales leadership and teamwork</w:t>
      </w:r>
      <w:r w:rsidR="00286743">
        <w:t>,</w:t>
      </w:r>
      <w:r w:rsidR="001D58C0">
        <w:t xml:space="preserve"> there were low levels of uptake. </w:t>
      </w:r>
      <w:r w:rsidR="008760F8">
        <w:t xml:space="preserve">This was reported as being due to </w:t>
      </w:r>
      <w:r w:rsidR="006048F6">
        <w:t>many mature-</w:t>
      </w:r>
      <w:r w:rsidR="001D58C0">
        <w:t>age</w:t>
      </w:r>
      <w:r w:rsidR="006048F6">
        <w:t>d</w:t>
      </w:r>
      <w:r w:rsidR="001D58C0">
        <w:t xml:space="preserve"> students want</w:t>
      </w:r>
      <w:r w:rsidR="008760F8">
        <w:t>ing</w:t>
      </w:r>
      <w:r w:rsidR="001D58C0">
        <w:t xml:space="preserve"> to do their programs from </w:t>
      </w:r>
      <w:r w:rsidR="00D52B39">
        <w:t>‘</w:t>
      </w:r>
      <w:r w:rsidR="001D58C0">
        <w:t>scratch</w:t>
      </w:r>
      <w:r w:rsidR="00D52B39">
        <w:t>’</w:t>
      </w:r>
      <w:r w:rsidR="001D58C0">
        <w:t>. In addition</w:t>
      </w:r>
      <w:r w:rsidR="006048F6">
        <w:t>,</w:t>
      </w:r>
      <w:r w:rsidR="001D58C0">
        <w:t xml:space="preserve"> the lack of a direct matching </w:t>
      </w:r>
      <w:r w:rsidR="006048F6">
        <w:t>between</w:t>
      </w:r>
      <w:r w:rsidR="001D58C0">
        <w:t xml:space="preserve"> </w:t>
      </w:r>
      <w:r w:rsidR="00BD7173">
        <w:t xml:space="preserve">the </w:t>
      </w:r>
      <w:r w:rsidR="001D58C0">
        <w:t xml:space="preserve">relevant content </w:t>
      </w:r>
      <w:r w:rsidR="006048F6">
        <w:t>and the</w:t>
      </w:r>
      <w:r w:rsidR="001D58C0">
        <w:t xml:space="preserve"> required </w:t>
      </w:r>
      <w:r w:rsidR="006048F6">
        <w:t xml:space="preserve">units of competency </w:t>
      </w:r>
      <w:r w:rsidR="001D58C0">
        <w:t xml:space="preserve">often precluded people from gaining </w:t>
      </w:r>
      <w:r w:rsidR="006048F6">
        <w:t>recognition</w:t>
      </w:r>
      <w:r w:rsidR="001D58C0">
        <w:t xml:space="preserve">. In business programs, </w:t>
      </w:r>
      <w:r w:rsidR="00405DFE">
        <w:t xml:space="preserve">for example, </w:t>
      </w:r>
      <w:r w:rsidR="001D58C0">
        <w:t xml:space="preserve">requests for </w:t>
      </w:r>
      <w:r w:rsidR="00286743">
        <w:t>recognition</w:t>
      </w:r>
      <w:r w:rsidR="001D58C0">
        <w:t xml:space="preserve"> in contract law would not be given to those who had only worked in the area of family law. Practising accountants would not be awarded </w:t>
      </w:r>
      <w:r w:rsidR="006048F6">
        <w:t>recognition</w:t>
      </w:r>
      <w:r w:rsidR="001D58C0">
        <w:t xml:space="preserve"> for taxation topics if they had </w:t>
      </w:r>
      <w:r w:rsidR="00286743">
        <w:t>no</w:t>
      </w:r>
      <w:r w:rsidR="001D58C0">
        <w:t xml:space="preserve"> relevant taxation experience. </w:t>
      </w:r>
      <w:r w:rsidR="003C4074" w:rsidRPr="003C4074">
        <w:t>One registered training organisation claimed that the substantial time, effort and cost of conducting recognition of prior learning assessments for higher qualifications w</w:t>
      </w:r>
      <w:r w:rsidR="00BD7173">
        <w:t>as</w:t>
      </w:r>
      <w:r w:rsidR="003C4074" w:rsidRPr="003C4074">
        <w:t xml:space="preserve"> not warranted.</w:t>
      </w:r>
    </w:p>
    <w:p w:rsidR="00AB0B56" w:rsidRDefault="00AB0B56" w:rsidP="00AB0B56">
      <w:pPr>
        <w:pStyle w:val="Heading2"/>
      </w:pPr>
      <w:bookmarkStart w:id="60" w:name="_Toc381103187"/>
      <w:r>
        <w:lastRenderedPageBreak/>
        <w:t xml:space="preserve">Have providers streamlined their </w:t>
      </w:r>
      <w:r w:rsidR="006048F6">
        <w:t>recognition</w:t>
      </w:r>
      <w:r>
        <w:t xml:space="preserve"> processes?</w:t>
      </w:r>
      <w:bookmarkEnd w:id="60"/>
    </w:p>
    <w:p w:rsidR="009E3A2B" w:rsidRDefault="009E3A2B" w:rsidP="009E3A2B">
      <w:pPr>
        <w:pStyle w:val="Text"/>
      </w:pPr>
      <w:r>
        <w:t xml:space="preserve">Despite the low student uptake of </w:t>
      </w:r>
      <w:r w:rsidR="006048F6">
        <w:t>recognition of prior learning</w:t>
      </w:r>
      <w:r>
        <w:t xml:space="preserve"> </w:t>
      </w:r>
      <w:r w:rsidR="00286743">
        <w:t xml:space="preserve">options </w:t>
      </w:r>
      <w:r>
        <w:t xml:space="preserve">and the low priority placed on </w:t>
      </w:r>
      <w:r w:rsidR="006048F6">
        <w:t xml:space="preserve">it </w:t>
      </w:r>
      <w:r>
        <w:t>by providers</w:t>
      </w:r>
      <w:r w:rsidR="006048F6">
        <w:t xml:space="preserve"> (especially at c</w:t>
      </w:r>
      <w:r>
        <w:t>ertificate III levels)</w:t>
      </w:r>
      <w:r w:rsidR="006048F6">
        <w:t>,</w:t>
      </w:r>
      <w:r>
        <w:t xml:space="preserve"> all providers had systematic processes in place to inform students of their rights to request </w:t>
      </w:r>
      <w:r w:rsidR="006048F6">
        <w:t>recognition</w:t>
      </w:r>
      <w:r>
        <w:t xml:space="preserve">. All </w:t>
      </w:r>
      <w:r w:rsidR="003F756A">
        <w:t>registered training organisation</w:t>
      </w:r>
      <w:r>
        <w:t xml:space="preserve">s offered RPL to students on or prior to enrolment, either </w:t>
      </w:r>
      <w:r w:rsidR="00106FBE">
        <w:t>via</w:t>
      </w:r>
      <w:r>
        <w:t xml:space="preserve"> websites and or </w:t>
      </w:r>
      <w:r w:rsidR="006048F6">
        <w:t>through</w:t>
      </w:r>
      <w:r>
        <w:t xml:space="preserve"> information kits and guidelines. </w:t>
      </w:r>
      <w:r w:rsidR="00106FBE">
        <w:t>T</w:t>
      </w:r>
      <w:r>
        <w:t xml:space="preserve">he active encouragement of RPL was reported </w:t>
      </w:r>
      <w:r w:rsidR="008760F8">
        <w:t xml:space="preserve">only </w:t>
      </w:r>
      <w:r>
        <w:t xml:space="preserve">for those </w:t>
      </w:r>
      <w:r w:rsidR="003F756A">
        <w:t>registered training organisation</w:t>
      </w:r>
      <w:r>
        <w:t xml:space="preserve">s who had this as a key objective in their </w:t>
      </w:r>
      <w:r w:rsidR="008760F8">
        <w:t>business strategies</w:t>
      </w:r>
      <w:r>
        <w:t xml:space="preserve">. </w:t>
      </w:r>
    </w:p>
    <w:p w:rsidR="009E3A2B" w:rsidRDefault="00B331A9" w:rsidP="009E3A2B">
      <w:pPr>
        <w:pStyle w:val="Text"/>
      </w:pPr>
      <w:r>
        <w:t xml:space="preserve">There is clearly a greater apprehension of risk in relation to </w:t>
      </w:r>
      <w:r w:rsidR="006048F6">
        <w:t>recognition of prior learning</w:t>
      </w:r>
      <w:r>
        <w:t xml:space="preserve">. </w:t>
      </w:r>
      <w:r w:rsidR="009E3A2B">
        <w:t xml:space="preserve">RPL assessments were mainly </w:t>
      </w:r>
      <w:r w:rsidR="00106FBE">
        <w:t>conducted</w:t>
      </w:r>
      <w:r w:rsidR="009E3A2B">
        <w:t xml:space="preserve"> by trainers and assessors, or lead assessors. In about a third of cases these were </w:t>
      </w:r>
      <w:r w:rsidR="00106FBE">
        <w:t>conducted</w:t>
      </w:r>
      <w:r w:rsidR="009E3A2B">
        <w:t xml:space="preserve"> by department heads and program coordinators. About a third of the providers also reported that they used specialist RPL teams or trainers who had undergone</w:t>
      </w:r>
      <w:r w:rsidR="00506B2A">
        <w:t xml:space="preserve"> specific</w:t>
      </w:r>
      <w:r w:rsidR="009E3A2B">
        <w:t xml:space="preserve"> training</w:t>
      </w:r>
      <w:r w:rsidR="00506B2A">
        <w:t xml:space="preserve"> in the area</w:t>
      </w:r>
      <w:r w:rsidR="009E3A2B">
        <w:t xml:space="preserve">. </w:t>
      </w:r>
    </w:p>
    <w:p w:rsidR="00AF620A" w:rsidRDefault="00AB0B56" w:rsidP="00AB0B56">
      <w:pPr>
        <w:pStyle w:val="Text"/>
      </w:pPr>
      <w:r>
        <w:t xml:space="preserve">To find out whether providers had implemented a streamlined approach to </w:t>
      </w:r>
      <w:r w:rsidR="00506B2A">
        <w:t>the recognition of prior learning</w:t>
      </w:r>
      <w:r w:rsidR="00BD7173">
        <w:t>,</w:t>
      </w:r>
      <w:r>
        <w:t xml:space="preserve"> as encouraged by </w:t>
      </w:r>
      <w:r w:rsidR="00506B2A">
        <w:t>the Council of Australian Governments</w:t>
      </w:r>
      <w:r>
        <w:t xml:space="preserve"> in 2008, providers were asked to estimate how long it would take them to conduct an assessment</w:t>
      </w:r>
      <w:r w:rsidR="00C1494C">
        <w:t xml:space="preserve"> for recognition</w:t>
      </w:r>
      <w:r>
        <w:t xml:space="preserve">. </w:t>
      </w:r>
      <w:r w:rsidR="008477AB">
        <w:t xml:space="preserve">Getting answers proved problematic since some providers had not undertaken enough recognition assessments to enable them to comment, while other providers </w:t>
      </w:r>
      <w:r w:rsidRPr="008477AB">
        <w:t xml:space="preserve">qualified their answers according to the amount of RPL that </w:t>
      </w:r>
      <w:r w:rsidR="008477AB" w:rsidRPr="008477AB">
        <w:t>had been</w:t>
      </w:r>
      <w:r w:rsidRPr="008477AB">
        <w:t xml:space="preserve"> requested and the amount of evidence required. </w:t>
      </w:r>
      <w:r>
        <w:t xml:space="preserve">RPL assessments were </w:t>
      </w:r>
      <w:r w:rsidR="00106FBE">
        <w:t xml:space="preserve">reported as </w:t>
      </w:r>
      <w:r>
        <w:t xml:space="preserve">either </w:t>
      </w:r>
      <w:r w:rsidR="00106FBE">
        <w:t xml:space="preserve">taking minimal time to complete or taking a </w:t>
      </w:r>
      <w:r w:rsidR="001E1AED">
        <w:t xml:space="preserve">great deal </w:t>
      </w:r>
      <w:r w:rsidR="00106FBE">
        <w:t xml:space="preserve">of time to complete. </w:t>
      </w:r>
      <w:r>
        <w:t>Quick assessments were completed when there was little or no validated experience</w:t>
      </w:r>
      <w:r w:rsidR="00106FBE">
        <w:t xml:space="preserve"> to take into account</w:t>
      </w:r>
      <w:r w:rsidR="002441B3">
        <w:t>,</w:t>
      </w:r>
      <w:r w:rsidR="00106FBE">
        <w:t xml:space="preserve"> which meant that </w:t>
      </w:r>
      <w:r>
        <w:t xml:space="preserve">no </w:t>
      </w:r>
      <w:r w:rsidR="002441B3">
        <w:t>recognition</w:t>
      </w:r>
      <w:r>
        <w:t xml:space="preserve"> was awarded. </w:t>
      </w:r>
      <w:r w:rsidR="00106FBE">
        <w:t xml:space="preserve">Those </w:t>
      </w:r>
      <w:r w:rsidR="002441B3">
        <w:t>that</w:t>
      </w:r>
      <w:r w:rsidR="00106FBE">
        <w:t xml:space="preserve"> took a long time </w:t>
      </w:r>
      <w:r w:rsidR="002441B3">
        <w:t xml:space="preserve">for </w:t>
      </w:r>
      <w:r w:rsidR="00106FBE">
        <w:t xml:space="preserve">both assessors and students involved many </w:t>
      </w:r>
      <w:r w:rsidR="002441B3">
        <w:t>units of competency</w:t>
      </w:r>
      <w:r w:rsidR="00106FBE">
        <w:t>.</w:t>
      </w:r>
      <w:r w:rsidR="00E3166C">
        <w:t xml:space="preserve"> </w:t>
      </w:r>
      <w:r>
        <w:t xml:space="preserve">Assessors would </w:t>
      </w:r>
      <w:r w:rsidR="005977BD">
        <w:t xml:space="preserve">create a matrix recording the </w:t>
      </w:r>
      <w:r w:rsidR="002441B3">
        <w:t xml:space="preserve">units of competency </w:t>
      </w:r>
      <w:r w:rsidR="005977BD">
        <w:t xml:space="preserve">for which </w:t>
      </w:r>
      <w:r w:rsidR="002441B3">
        <w:t>recognition</w:t>
      </w:r>
      <w:r w:rsidR="008477AB">
        <w:t xml:space="preserve"> was being sought; these were</w:t>
      </w:r>
      <w:r w:rsidR="005977BD">
        <w:t xml:space="preserve"> align</w:t>
      </w:r>
      <w:r w:rsidR="00AF620A">
        <w:t xml:space="preserve">ed with </w:t>
      </w:r>
      <w:r w:rsidR="005977BD">
        <w:t xml:space="preserve">the </w:t>
      </w:r>
      <w:r w:rsidR="00AF620A">
        <w:t>possible sources</w:t>
      </w:r>
      <w:r>
        <w:t xml:space="preserve"> of </w:t>
      </w:r>
      <w:r w:rsidR="008477AB">
        <w:t>acceptable evidence</w:t>
      </w:r>
      <w:r w:rsidR="00AF620A">
        <w:t xml:space="preserve">. </w:t>
      </w:r>
      <w:r>
        <w:t xml:space="preserve">Students would then need to </w:t>
      </w:r>
      <w:r w:rsidR="00AF620A">
        <w:t>address each of the elements and source the</w:t>
      </w:r>
      <w:r>
        <w:t xml:space="preserve"> various pieces of evidence</w:t>
      </w:r>
      <w:r w:rsidR="00AF620A">
        <w:t xml:space="preserve"> to support their claims of experience and knowledge. Such a process could be </w:t>
      </w:r>
      <w:r w:rsidR="002441B3">
        <w:t>quite time-</w:t>
      </w:r>
      <w:r>
        <w:t>consuming if the evidence had to be loca</w:t>
      </w:r>
      <w:r w:rsidR="002441B3">
        <w:t>ted from interstate or overseas</w:t>
      </w:r>
      <w:r w:rsidR="008477AB">
        <w:t>,</w:t>
      </w:r>
      <w:r>
        <w:t xml:space="preserve"> or if there were difficult</w:t>
      </w:r>
      <w:r w:rsidR="002441B3">
        <w:t>ies in getting third-</w:t>
      </w:r>
      <w:r>
        <w:t xml:space="preserve">party reports from </w:t>
      </w:r>
      <w:r w:rsidR="00AF620A">
        <w:t>former employers.</w:t>
      </w:r>
      <w:r w:rsidR="00E3166C">
        <w:t xml:space="preserve"> </w:t>
      </w:r>
      <w:r>
        <w:t xml:space="preserve">Once the evidence </w:t>
      </w:r>
      <w:r w:rsidR="00725213">
        <w:t>had been</w:t>
      </w:r>
      <w:r>
        <w:t xml:space="preserve"> collected and organised into suitable electronic or </w:t>
      </w:r>
      <w:r w:rsidR="00AF620A">
        <w:t xml:space="preserve">hardcopy </w:t>
      </w:r>
      <w:r>
        <w:t>portfolios of evidence</w:t>
      </w:r>
      <w:r w:rsidR="008477AB">
        <w:t>,</w:t>
      </w:r>
      <w:r>
        <w:t xml:space="preserve"> </w:t>
      </w:r>
      <w:r w:rsidR="00AF620A">
        <w:t xml:space="preserve">students would present these for assessment. Assessors would then </w:t>
      </w:r>
      <w:r>
        <w:t xml:space="preserve">spend time aligning </w:t>
      </w:r>
      <w:r w:rsidR="00112945">
        <w:t xml:space="preserve">the </w:t>
      </w:r>
      <w:r>
        <w:t xml:space="preserve">evidence </w:t>
      </w:r>
      <w:r w:rsidR="00AF620A">
        <w:t xml:space="preserve">presented </w:t>
      </w:r>
      <w:r w:rsidR="00112945">
        <w:t>with</w:t>
      </w:r>
      <w:r>
        <w:t xml:space="preserve"> relevant performance criteria, interviewing students to test their knowledge (in profes</w:t>
      </w:r>
      <w:r w:rsidR="00112945">
        <w:t>sional conversations) or observing</w:t>
      </w:r>
      <w:r>
        <w:t xml:space="preserve"> their practical </w:t>
      </w:r>
      <w:r w:rsidR="00AF620A">
        <w:t xml:space="preserve">workplace </w:t>
      </w:r>
      <w:r>
        <w:t xml:space="preserve">performance. </w:t>
      </w:r>
    </w:p>
    <w:p w:rsidR="00941B31" w:rsidRDefault="00941B31" w:rsidP="00941B31">
      <w:pPr>
        <w:pStyle w:val="Text"/>
      </w:pPr>
      <w:r w:rsidRPr="001911D5">
        <w:t xml:space="preserve">The majority of </w:t>
      </w:r>
      <w:r w:rsidR="00CA563E">
        <w:t xml:space="preserve">providers had decided to stay with </w:t>
      </w:r>
      <w:r w:rsidR="0043788F">
        <w:t xml:space="preserve">the practice of </w:t>
      </w:r>
      <w:r w:rsidR="00CA563E">
        <w:t xml:space="preserve">a comprehensive evidence-based assessment for </w:t>
      </w:r>
      <w:r w:rsidR="00112945">
        <w:t>recognition</w:t>
      </w:r>
      <w:r w:rsidR="00CA563E">
        <w:t>. Just a few providers had opted for a more streamlined approach</w:t>
      </w:r>
      <w:r w:rsidR="00112945">
        <w:t>,</w:t>
      </w:r>
      <w:r w:rsidR="00CA563E">
        <w:t xml:space="preserve"> where</w:t>
      </w:r>
      <w:r w:rsidR="00112945">
        <w:t>by</w:t>
      </w:r>
      <w:r w:rsidR="00CA563E">
        <w:t xml:space="preserve"> students did not have to </w:t>
      </w:r>
      <w:r w:rsidR="00112945">
        <w:t>undertake</w:t>
      </w:r>
      <w:r w:rsidR="00CA563E">
        <w:t xml:space="preserve"> substantial amounts of work to identify, collect and organise </w:t>
      </w:r>
      <w:r w:rsidR="00112945">
        <w:t xml:space="preserve">the </w:t>
      </w:r>
      <w:r w:rsidR="0043788F">
        <w:t>hard-</w:t>
      </w:r>
      <w:r w:rsidR="00CA563E">
        <w:t xml:space="preserve">copy or electronic evidence required, and where assessors did not spend large amounts of time going through thick portfolios of evidence and </w:t>
      </w:r>
      <w:r w:rsidR="00112945">
        <w:t xml:space="preserve">conducting </w:t>
      </w:r>
      <w:r w:rsidR="00CA563E">
        <w:t>in-depth interviews wi</w:t>
      </w:r>
      <w:r w:rsidR="00112945">
        <w:t>th students to arrive at a judg</w:t>
      </w:r>
      <w:r w:rsidR="00CA563E">
        <w:t>ment.</w:t>
      </w:r>
      <w:r w:rsidR="00AB0B56">
        <w:t xml:space="preserve"> In these </w:t>
      </w:r>
      <w:r w:rsidR="00112945">
        <w:t>instances</w:t>
      </w:r>
      <w:r w:rsidR="00AB0B56">
        <w:t xml:space="preserve"> assessors would </w:t>
      </w:r>
      <w:r>
        <w:t xml:space="preserve">either visit students in their workplaces to observe </w:t>
      </w:r>
      <w:r w:rsidR="00112945">
        <w:t xml:space="preserve">a </w:t>
      </w:r>
      <w:r>
        <w:t xml:space="preserve">practical performance or have </w:t>
      </w:r>
      <w:r w:rsidR="00AB0B56">
        <w:t xml:space="preserve">students </w:t>
      </w:r>
      <w:r>
        <w:t xml:space="preserve">(who were not in employment) </w:t>
      </w:r>
      <w:r w:rsidR="00AB0B56">
        <w:t xml:space="preserve">perform a </w:t>
      </w:r>
      <w:r>
        <w:t xml:space="preserve">specific </w:t>
      </w:r>
      <w:r w:rsidR="00AB0B56">
        <w:t>task (for example, apply a macro to</w:t>
      </w:r>
      <w:r w:rsidR="00112945">
        <w:t xml:space="preserve"> a spreadsheet) or use question-and-</w:t>
      </w:r>
      <w:r w:rsidR="00AB0B56">
        <w:t xml:space="preserve">answer techniques to assess </w:t>
      </w:r>
      <w:r w:rsidR="00AF620A">
        <w:t>a student</w:t>
      </w:r>
      <w:r w:rsidR="00D52B39">
        <w:t>’</w:t>
      </w:r>
      <w:r w:rsidR="00AF620A">
        <w:t xml:space="preserve">s understanding of </w:t>
      </w:r>
      <w:r w:rsidR="00AB0B56">
        <w:t xml:space="preserve">critical pieces of knowledge. </w:t>
      </w:r>
      <w:r>
        <w:t>Business programs are more likely to report the use of challenge tests, interv</w:t>
      </w:r>
      <w:r w:rsidR="00112945">
        <w:t>iews and workplace observations</w:t>
      </w:r>
      <w:r>
        <w:t xml:space="preserve"> for verifying knowledge and skill. </w:t>
      </w:r>
    </w:p>
    <w:p w:rsidR="00AB0B56" w:rsidRDefault="00AB0B56" w:rsidP="00AB0B56">
      <w:pPr>
        <w:pStyle w:val="Text"/>
      </w:pPr>
      <w:r>
        <w:t xml:space="preserve">The average duration of RPL assessments ranged from </w:t>
      </w:r>
      <w:r w:rsidR="00112945">
        <w:t>ten</w:t>
      </w:r>
      <w:r>
        <w:t xml:space="preserve"> to 15 minutes (for assessments where the candidate did not have enough evidence</w:t>
      </w:r>
      <w:r w:rsidR="00172BFF">
        <w:t xml:space="preserve"> </w:t>
      </w:r>
      <w:r w:rsidR="00CA7944">
        <w:t>to warrant recognition of prior learning)</w:t>
      </w:r>
      <w:r>
        <w:t xml:space="preserve"> to many weeks.</w:t>
      </w:r>
      <w:r w:rsidR="00E3166C">
        <w:t xml:space="preserve"> </w:t>
      </w:r>
      <w:r w:rsidR="00112945">
        <w:t>Low-</w:t>
      </w:r>
      <w:r>
        <w:t xml:space="preserve">risk units were reported to take less time. </w:t>
      </w:r>
    </w:p>
    <w:p w:rsidR="009E3A2B" w:rsidRDefault="00AE0482" w:rsidP="009E3A2B">
      <w:pPr>
        <w:pStyle w:val="Text"/>
      </w:pPr>
      <w:r>
        <w:lastRenderedPageBreak/>
        <w:t xml:space="preserve">There is </w:t>
      </w:r>
      <w:r w:rsidR="00112945">
        <w:t>little</w:t>
      </w:r>
      <w:r>
        <w:t xml:space="preserve"> evidence from this study that the streamlining of RPL approaches is widespread among providers. Part of the issue is that providers are keen </w:t>
      </w:r>
      <w:r w:rsidR="008760F8">
        <w:t>to avoid</w:t>
      </w:r>
      <w:r>
        <w:t xml:space="preserve"> compromis</w:t>
      </w:r>
      <w:r w:rsidR="008760F8">
        <w:t>ing</w:t>
      </w:r>
      <w:r>
        <w:t xml:space="preserve"> their reputations by less than rigorous approaches to assessments</w:t>
      </w:r>
      <w:r w:rsidR="00112945">
        <w:t xml:space="preserve"> of prior learning</w:t>
      </w:r>
      <w:r w:rsidRPr="001911D5">
        <w:t xml:space="preserve">. Another reason is that they do not want to fall foul of </w:t>
      </w:r>
      <w:r w:rsidR="00112945" w:rsidRPr="001911D5">
        <w:t>audit</w:t>
      </w:r>
      <w:r w:rsidR="00112945">
        <w:t>ors</w:t>
      </w:r>
      <w:r w:rsidR="00112945" w:rsidRPr="00F57411">
        <w:t xml:space="preserve"> </w:t>
      </w:r>
      <w:r w:rsidR="00112945">
        <w:t xml:space="preserve">from the </w:t>
      </w:r>
      <w:r w:rsidR="00112945" w:rsidRPr="00F57411">
        <w:t>Australian Skills Quality Authority</w:t>
      </w:r>
      <w:r w:rsidRPr="001911D5">
        <w:t xml:space="preserve"> or </w:t>
      </w:r>
      <w:r w:rsidR="00112945">
        <w:t>the Australian Quality Training Framework</w:t>
      </w:r>
      <w:r w:rsidR="00CA563E">
        <w:t>.</w:t>
      </w:r>
      <w:r>
        <w:t xml:space="preserve"> </w:t>
      </w:r>
      <w:r w:rsidR="009E3A2B">
        <w:t>Nevertheless</w:t>
      </w:r>
      <w:r w:rsidR="00172BFF">
        <w:t>,</w:t>
      </w:r>
      <w:r w:rsidR="009E3A2B">
        <w:t xml:space="preserve"> providers were concerned about the amount of time and effort (and associated cost</w:t>
      </w:r>
      <w:r w:rsidR="00172BFF">
        <w:t>s</w:t>
      </w:r>
      <w:r w:rsidR="009E3A2B">
        <w:t xml:space="preserve">) </w:t>
      </w:r>
      <w:r w:rsidR="00BA6EC8">
        <w:t xml:space="preserve">required for </w:t>
      </w:r>
      <w:r w:rsidR="009E3A2B">
        <w:t xml:space="preserve">both for </w:t>
      </w:r>
      <w:r w:rsidR="00BA6EC8">
        <w:t xml:space="preserve">RPL </w:t>
      </w:r>
      <w:r w:rsidR="009E3A2B">
        <w:t>candidates and teachers and or assessors. In view of this</w:t>
      </w:r>
      <w:r w:rsidR="00112945">
        <w:t>,</w:t>
      </w:r>
      <w:r w:rsidR="009E3A2B">
        <w:t xml:space="preserve"> the training option was felt to be an easier option for students. </w:t>
      </w:r>
    </w:p>
    <w:p w:rsidR="00AB0B56" w:rsidRDefault="00AB0B56" w:rsidP="00AB0B56">
      <w:pPr>
        <w:pStyle w:val="Heading2"/>
      </w:pPr>
      <w:bookmarkStart w:id="61" w:name="_Toc381103188"/>
      <w:r>
        <w:t xml:space="preserve">Practices which work best for </w:t>
      </w:r>
      <w:r w:rsidR="00112945">
        <w:t>recognition of prior learning</w:t>
      </w:r>
      <w:bookmarkEnd w:id="61"/>
    </w:p>
    <w:p w:rsidR="00AB0B56" w:rsidRDefault="00BD7173" w:rsidP="00AB0B56">
      <w:pPr>
        <w:pStyle w:val="Text"/>
      </w:pPr>
      <w:r>
        <w:t xml:space="preserve">Recognition </w:t>
      </w:r>
      <w:r w:rsidR="00AB0B56">
        <w:t>practices tend to follow similar arrangements</w:t>
      </w:r>
      <w:r>
        <w:t xml:space="preserve"> across programs and providers</w:t>
      </w:r>
      <w:r w:rsidR="00AB0B56">
        <w:t xml:space="preserve">. Students are generally given </w:t>
      </w:r>
      <w:r w:rsidR="00D46723">
        <w:t xml:space="preserve">up-front </w:t>
      </w:r>
      <w:r w:rsidR="001737D0">
        <w:t xml:space="preserve">information about </w:t>
      </w:r>
      <w:r w:rsidR="00172BFF">
        <w:t>recognition procedures. (I</w:t>
      </w:r>
      <w:r w:rsidR="00AB0B56">
        <w:t>n some plac</w:t>
      </w:r>
      <w:r w:rsidR="00D46723">
        <w:t>es there are formal kits</w:t>
      </w:r>
      <w:r w:rsidR="00172BFF">
        <w:t>.)</w:t>
      </w:r>
      <w:r w:rsidR="00D46723">
        <w:t xml:space="preserve"> A</w:t>
      </w:r>
      <w:r w:rsidR="00AB0B56">
        <w:t xml:space="preserve">n interview is scheduled </w:t>
      </w:r>
      <w:r w:rsidR="00674FFE">
        <w:t>for</w:t>
      </w:r>
      <w:r w:rsidR="00AB0B56">
        <w:t xml:space="preserve"> discuss</w:t>
      </w:r>
      <w:r w:rsidR="00674FFE">
        <w:t>ing</w:t>
      </w:r>
      <w:r w:rsidR="00AB0B56">
        <w:t xml:space="preserve"> a candidate</w:t>
      </w:r>
      <w:r w:rsidR="00D52B39">
        <w:t>’</w:t>
      </w:r>
      <w:r w:rsidR="00AB0B56">
        <w:t xml:space="preserve">s request for </w:t>
      </w:r>
      <w:r w:rsidR="001737D0">
        <w:t>recognition</w:t>
      </w:r>
      <w:r w:rsidR="00AB0B56">
        <w:t>. At this interview the trainer/assessor/RPL specialist collects preliminary information about a stud</w:t>
      </w:r>
      <w:r w:rsidR="001737D0">
        <w:t>ent</w:t>
      </w:r>
      <w:r w:rsidR="00D52B39">
        <w:t>’</w:t>
      </w:r>
      <w:r w:rsidR="001737D0">
        <w:t>s background and experience</w:t>
      </w:r>
      <w:r w:rsidR="00AB0B56">
        <w:t xml:space="preserve"> to determine whether the student might be eligible for </w:t>
      </w:r>
      <w:r w:rsidR="001737D0">
        <w:t>recognition</w:t>
      </w:r>
      <w:r w:rsidR="00AB0B56">
        <w:t xml:space="preserve">. If it looks </w:t>
      </w:r>
      <w:r w:rsidR="001737D0">
        <w:t xml:space="preserve">as if </w:t>
      </w:r>
      <w:r w:rsidR="00AB0B56">
        <w:t xml:space="preserve">RPL may be </w:t>
      </w:r>
      <w:r w:rsidR="001737D0">
        <w:t>appropriate</w:t>
      </w:r>
      <w:r w:rsidR="00AB0B56">
        <w:t xml:space="preserve"> for some areas and not for others</w:t>
      </w:r>
      <w:r w:rsidR="001737D0">
        <w:t>,</w:t>
      </w:r>
      <w:r w:rsidR="00AB0B56">
        <w:t xml:space="preserve"> the candidate is encouraged to undertake the class for those units for which</w:t>
      </w:r>
      <w:r w:rsidR="001737D0" w:rsidRPr="001737D0">
        <w:t xml:space="preserve"> </w:t>
      </w:r>
      <w:r w:rsidR="001737D0">
        <w:t xml:space="preserve">recognition </w:t>
      </w:r>
      <w:r w:rsidR="00AB0B56">
        <w:t xml:space="preserve">may not be awarded. For those units of competency which have a chance of attracting </w:t>
      </w:r>
      <w:r w:rsidR="001737D0">
        <w:t>recognition</w:t>
      </w:r>
      <w:r w:rsidR="00674FFE">
        <w:t>,</w:t>
      </w:r>
      <w:r w:rsidR="00AB0B56">
        <w:t xml:space="preserve"> the candidate is asked to </w:t>
      </w:r>
      <w:r w:rsidR="001737D0">
        <w:t>assemble</w:t>
      </w:r>
      <w:r w:rsidR="00AB0B56">
        <w:t xml:space="preserve"> the evidence to support the application. </w:t>
      </w:r>
    </w:p>
    <w:p w:rsidR="00AB0B56" w:rsidRDefault="00FE1C2C" w:rsidP="00AB0B56">
      <w:pPr>
        <w:pStyle w:val="Text"/>
      </w:pPr>
      <w:r>
        <w:t>Some providers will first undertake a formalised mapping exercise</w:t>
      </w:r>
      <w:r w:rsidR="001737D0">
        <w:t>,</w:t>
      </w:r>
      <w:r>
        <w:t xml:space="preserve"> aligning the </w:t>
      </w:r>
      <w:r w:rsidR="001737D0">
        <w:t xml:space="preserve">unit of competency </w:t>
      </w:r>
      <w:r>
        <w:t xml:space="preserve">to the types of evidence required. </w:t>
      </w:r>
      <w:r w:rsidR="00AB0B56">
        <w:t xml:space="preserve">The candidate is then asked to collect the evidence to support his or her application. When the assessor receives the evidence </w:t>
      </w:r>
      <w:r>
        <w:t>provided by the student</w:t>
      </w:r>
      <w:r w:rsidR="005B6E3E">
        <w:t>,</w:t>
      </w:r>
      <w:r>
        <w:t xml:space="preserve"> he or she will undertake </w:t>
      </w:r>
      <w:r w:rsidR="00AB0B56">
        <w:t xml:space="preserve">a direct matching of evidence to </w:t>
      </w:r>
      <w:r>
        <w:t xml:space="preserve">the </w:t>
      </w:r>
      <w:r w:rsidR="00AB0B56">
        <w:t xml:space="preserve">relevant </w:t>
      </w:r>
      <w:r w:rsidR="005B6E3E">
        <w:t>units of competency</w:t>
      </w:r>
      <w:r w:rsidR="00AB0B56">
        <w:t xml:space="preserve">. The information </w:t>
      </w:r>
      <w:r>
        <w:t>provided is then</w:t>
      </w:r>
      <w:r w:rsidR="00AB0B56">
        <w:t xml:space="preserve"> verified</w:t>
      </w:r>
      <w:r>
        <w:t xml:space="preserve"> by </w:t>
      </w:r>
      <w:r w:rsidR="002D2F3D">
        <w:t>checking for</w:t>
      </w:r>
      <w:r w:rsidR="005B6E3E">
        <w:t xml:space="preserve"> written third-</w:t>
      </w:r>
      <w:r w:rsidR="00AB0B56">
        <w:t>party reports to confir</w:t>
      </w:r>
      <w:r w:rsidR="00674FFE">
        <w:t>m and verify the extent, nature</w:t>
      </w:r>
      <w:r w:rsidR="00AB0B56">
        <w:t xml:space="preserve"> and level of the experience described. They may also contact the third party (often the employer) to discuss the information proffered as evidence of relevant and adequate experience. The assessor may also use another student interview (also known as professional conversations) to follow up and delve more deeply into the evidence of the student</w:t>
      </w:r>
      <w:r w:rsidR="00D52B39">
        <w:t>’</w:t>
      </w:r>
      <w:r w:rsidR="005B6E3E">
        <w:t>s</w:t>
      </w:r>
      <w:r w:rsidR="00AB0B56">
        <w:t xml:space="preserve"> knowledge and prior application of relevant competencies. Some providers, especially those </w:t>
      </w:r>
      <w:r w:rsidR="00BD7173">
        <w:t>who</w:t>
      </w:r>
      <w:r w:rsidR="00AB0B56">
        <w:t xml:space="preserve"> have opted for a more streamlined approach, may also visit candidates in the workplace to observe the </w:t>
      </w:r>
      <w:r w:rsidR="005B6E3E">
        <w:t>performance of practical skills</w:t>
      </w:r>
      <w:r w:rsidR="00AB0B56">
        <w:t xml:space="preserve"> and have discussions with candidates and</w:t>
      </w:r>
      <w:r w:rsidR="005B6E3E">
        <w:t xml:space="preserve"> their employers or supervisors</w:t>
      </w:r>
      <w:r w:rsidR="00AB0B56">
        <w:t xml:space="preserve"> and w</w:t>
      </w:r>
      <w:r w:rsidR="00674FFE">
        <w:t>ork colleagues. For those who</w:t>
      </w:r>
      <w:r w:rsidR="00AB0B56">
        <w:t xml:space="preserve"> are </w:t>
      </w:r>
      <w:r w:rsidR="00674FFE">
        <w:t xml:space="preserve">not </w:t>
      </w:r>
      <w:r w:rsidR="00AB0B56">
        <w:t>work</w:t>
      </w:r>
      <w:r w:rsidR="00674FFE">
        <w:t>ing</w:t>
      </w:r>
      <w:r w:rsidR="005B6E3E">
        <w:t>,</w:t>
      </w:r>
      <w:r w:rsidR="00AB0B56">
        <w:t xml:space="preserve"> </w:t>
      </w:r>
      <w:r w:rsidR="00BD7173">
        <w:t>providers</w:t>
      </w:r>
      <w:r w:rsidR="00AB0B56">
        <w:t xml:space="preserve"> may opt to assess candidates via a challenge test.</w:t>
      </w:r>
      <w:r w:rsidR="00E3166C">
        <w:t xml:space="preserve"> </w:t>
      </w:r>
      <w:r w:rsidR="00AB0B56">
        <w:t xml:space="preserve"> When the assessor is satisfied that the evidence is a true and accurate representation of </w:t>
      </w:r>
      <w:r w:rsidR="00BD7173">
        <w:t>candidate’s</w:t>
      </w:r>
      <w:r w:rsidR="005B6E3E">
        <w:t xml:space="preserve"> </w:t>
      </w:r>
      <w:r w:rsidR="00AB0B56">
        <w:t>skill and knowledge</w:t>
      </w:r>
      <w:r w:rsidR="005B6E3E">
        <w:t>, a judg</w:t>
      </w:r>
      <w:r w:rsidR="00AB0B56">
        <w:t>ment is made.</w:t>
      </w:r>
    </w:p>
    <w:p w:rsidR="00AB0B56" w:rsidRDefault="00AB0B56" w:rsidP="00AB0B56">
      <w:pPr>
        <w:pStyle w:val="Text"/>
      </w:pPr>
      <w:r>
        <w:t xml:space="preserve">Some providers will take a risk-management approach to the verification of evidence. Some will insist on certain practical </w:t>
      </w:r>
      <w:r w:rsidR="006469CB">
        <w:t>units of competence</w:t>
      </w:r>
      <w:r w:rsidR="00674FFE">
        <w:t xml:space="preserve"> </w:t>
      </w:r>
      <w:r w:rsidR="00944C19">
        <w:t>being repeated or undertaken</w:t>
      </w:r>
      <w:r w:rsidR="006469CB">
        <w:t xml:space="preserve"> </w:t>
      </w:r>
      <w:r>
        <w:t>(for example</w:t>
      </w:r>
      <w:r w:rsidR="006469CB">
        <w:t>,</w:t>
      </w:r>
      <w:r>
        <w:t xml:space="preserve"> medical dispensing and </w:t>
      </w:r>
      <w:r w:rsidR="006469CB">
        <w:t>occupational health and safety</w:t>
      </w:r>
      <w:r>
        <w:t xml:space="preserve">), </w:t>
      </w:r>
      <w:r w:rsidR="00674FFE">
        <w:t>while</w:t>
      </w:r>
      <w:r>
        <w:t xml:space="preserve"> others accept evidence of actual experience in the workplace. Where </w:t>
      </w:r>
      <w:r w:rsidR="006469CB">
        <w:t>mature-</w:t>
      </w:r>
      <w:r>
        <w:t>age</w:t>
      </w:r>
      <w:r w:rsidR="006469CB">
        <w:t>d</w:t>
      </w:r>
      <w:r>
        <w:t xml:space="preserve"> electrical apprentices are coming from another trade</w:t>
      </w:r>
      <w:r w:rsidR="006469CB">
        <w:t>,</w:t>
      </w:r>
      <w:r>
        <w:t xml:space="preserve"> they will generally be able to </w:t>
      </w:r>
      <w:r w:rsidR="006469CB">
        <w:t>gain recognition</w:t>
      </w:r>
      <w:r>
        <w:t xml:space="preserve"> for first aid and </w:t>
      </w:r>
      <w:r w:rsidR="006469CB">
        <w:t xml:space="preserve">occupational health and safety </w:t>
      </w:r>
      <w:r>
        <w:t xml:space="preserve">certificates. </w:t>
      </w:r>
    </w:p>
    <w:p w:rsidR="00AB0B56" w:rsidRDefault="00AB0B56" w:rsidP="00BD7173">
      <w:pPr>
        <w:pStyle w:val="Text"/>
      </w:pPr>
      <w:r>
        <w:t>It is common for assessors in regulated occupations (lik</w:t>
      </w:r>
      <w:r w:rsidR="006469CB">
        <w:t>e electrical) to require a unit-</w:t>
      </w:r>
      <w:r>
        <w:t>b</w:t>
      </w:r>
      <w:r w:rsidR="006469CB">
        <w:t>y-</w:t>
      </w:r>
      <w:r>
        <w:t>unit assessment. In other occupations a more holistic approac</w:t>
      </w:r>
      <w:r w:rsidR="006469CB">
        <w:t>h is applied. Although the unit-by-</w:t>
      </w:r>
      <w:r>
        <w:t>unit approach</w:t>
      </w:r>
      <w:r w:rsidR="006469CB">
        <w:t>,</w:t>
      </w:r>
      <w:r>
        <w:t xml:space="preserve"> coupled with </w:t>
      </w:r>
      <w:r w:rsidR="006469CB">
        <w:t>the presentation of</w:t>
      </w:r>
      <w:r>
        <w:t xml:space="preserve"> three pieces of evidence for each element</w:t>
      </w:r>
      <w:r w:rsidR="006469CB">
        <w:t>,</w:t>
      </w:r>
      <w:r>
        <w:t xml:space="preserve"> is considered</w:t>
      </w:r>
      <w:r w:rsidR="00BD7173">
        <w:t> </w:t>
      </w:r>
      <w:r>
        <w:t>to</w:t>
      </w:r>
      <w:r w:rsidR="002D2F3D">
        <w:t>o</w:t>
      </w:r>
      <w:r>
        <w:t xml:space="preserve"> </w:t>
      </w:r>
      <w:r w:rsidRPr="0043788F">
        <w:t>pedantic</w:t>
      </w:r>
      <w:r w:rsidR="002D2F3D">
        <w:t>,</w:t>
      </w:r>
      <w:r>
        <w:t xml:space="preserve"> assessor</w:t>
      </w:r>
      <w:r w:rsidR="002D2F3D">
        <w:t>s</w:t>
      </w:r>
      <w:r>
        <w:t xml:space="preserve"> justify this insistence o</w:t>
      </w:r>
      <w:r w:rsidR="006469CB">
        <w:t>n</w:t>
      </w:r>
      <w:r>
        <w:t xml:space="preserve"> multiple sources by citing the need to meet auditor requirements.</w:t>
      </w:r>
      <w:r w:rsidR="00E3166C">
        <w:t xml:space="preserve"> </w:t>
      </w:r>
    </w:p>
    <w:p w:rsidR="00AB0B56" w:rsidRDefault="00AB0B56" w:rsidP="00AB0B56">
      <w:pPr>
        <w:pStyle w:val="Text"/>
      </w:pPr>
      <w:r>
        <w:lastRenderedPageBreak/>
        <w:t xml:space="preserve">In aged care programs, </w:t>
      </w:r>
      <w:r w:rsidR="00674FFE">
        <w:t xml:space="preserve">which are </w:t>
      </w:r>
      <w:r>
        <w:t xml:space="preserve">often undertaken by people with literacy and language difficulties (including </w:t>
      </w:r>
      <w:r w:rsidR="002D2F3D">
        <w:t xml:space="preserve">both </w:t>
      </w:r>
      <w:r>
        <w:t>migrants and non-migrants)</w:t>
      </w:r>
      <w:r w:rsidR="006469CB">
        <w:t>,</w:t>
      </w:r>
      <w:r>
        <w:t xml:space="preserve"> providers generally undertake a literacy and language assessment on enrolment. For existing workers</w:t>
      </w:r>
      <w:r w:rsidR="00936ADD">
        <w:t>,</w:t>
      </w:r>
      <w:r>
        <w:t xml:space="preserve"> the vocational training practitioner and the </w:t>
      </w:r>
      <w:r w:rsidR="006469CB">
        <w:t>language, literacy and numeracy</w:t>
      </w:r>
      <w:r>
        <w:t xml:space="preserve"> specialist work together to help the student move through the gap training </w:t>
      </w:r>
      <w:r w:rsidR="00674FFE">
        <w:t>identified</w:t>
      </w:r>
      <w:r>
        <w:t xml:space="preserve"> by the RPL assessment. </w:t>
      </w:r>
    </w:p>
    <w:p w:rsidR="00AB0B56" w:rsidRDefault="00AB0B56" w:rsidP="00AB0B56">
      <w:pPr>
        <w:pStyle w:val="Text"/>
      </w:pPr>
      <w:r>
        <w:t>The knowledge and skill of asses</w:t>
      </w:r>
      <w:r w:rsidR="00674FFE">
        <w:t>sors conducting RPL assessments,</w:t>
      </w:r>
      <w:r>
        <w:t xml:space="preserve"> and their ability to communicate requirements to students</w:t>
      </w:r>
      <w:r w:rsidR="00AB663D">
        <w:t>, is</w:t>
      </w:r>
      <w:r>
        <w:t xml:space="preserve"> crucial to a valid </w:t>
      </w:r>
      <w:r w:rsidR="00936ADD">
        <w:t>recognition</w:t>
      </w:r>
      <w:r>
        <w:t xml:space="preserve"> assessment process. Assessors need to be able to map out the elements of the </w:t>
      </w:r>
      <w:r w:rsidR="00936ADD">
        <w:t xml:space="preserve">units of competency </w:t>
      </w:r>
      <w:r>
        <w:t>and identify the types of evidence that can be used for assessing each of the performance criteria. In interviews and professional conversations with students</w:t>
      </w:r>
      <w:r w:rsidR="00936ADD">
        <w:t>,</w:t>
      </w:r>
      <w:r>
        <w:t xml:space="preserve"> assessors need to </w:t>
      </w:r>
      <w:r w:rsidR="00936ADD">
        <w:t>ask the appropriate</w:t>
      </w:r>
      <w:r>
        <w:t xml:space="preserve"> questions </w:t>
      </w:r>
      <w:r w:rsidR="00936ADD">
        <w:t>for</w:t>
      </w:r>
      <w:r>
        <w:t xml:space="preserve"> identify</w:t>
      </w:r>
      <w:r w:rsidR="00936ADD">
        <w:t>ing</w:t>
      </w:r>
      <w:r>
        <w:t xml:space="preserve"> the critical elements. Both of these tasks are not straightforward and if not done well can be sources of assessor inconsistency</w:t>
      </w:r>
      <w:r w:rsidR="00936ADD">
        <w:t>,</w:t>
      </w:r>
      <w:r>
        <w:t xml:space="preserve"> even before the assessment is conducted.</w:t>
      </w:r>
      <w:r w:rsidR="00E3166C">
        <w:t xml:space="preserve"> </w:t>
      </w:r>
    </w:p>
    <w:p w:rsidR="00AB0B56" w:rsidRDefault="00AB0B56" w:rsidP="00AB0B56">
      <w:pPr>
        <w:pStyle w:val="Text"/>
      </w:pPr>
      <w:r>
        <w:t>Assessors also differ in the amount of confidence the</w:t>
      </w:r>
      <w:r w:rsidR="00936ADD">
        <w:t>y have in the veracity of third-party reports</w:t>
      </w:r>
      <w:r>
        <w:t xml:space="preserve"> or </w:t>
      </w:r>
      <w:r w:rsidR="00936ADD">
        <w:t>from</w:t>
      </w:r>
      <w:r>
        <w:t xml:space="preserve"> candidates in their assessment interviews. Those who lack sufficient confidence in these sources of evidence generally believe that the best indicator of RPL is the observation of practical performance in the workplace. </w:t>
      </w:r>
    </w:p>
    <w:p w:rsidR="00FA718F" w:rsidRDefault="00FA718F" w:rsidP="00FA718F">
      <w:pPr>
        <w:pStyle w:val="Heading2"/>
      </w:pPr>
      <w:bookmarkStart w:id="62" w:name="_Toc381103189"/>
      <w:r>
        <w:t>Student perspectives</w:t>
      </w:r>
      <w:bookmarkEnd w:id="62"/>
      <w:r>
        <w:t xml:space="preserve"> </w:t>
      </w:r>
    </w:p>
    <w:p w:rsidR="00FA718F" w:rsidRPr="00961C03" w:rsidRDefault="00FA718F" w:rsidP="00FA718F">
      <w:pPr>
        <w:pStyle w:val="Text"/>
      </w:pPr>
      <w:r>
        <w:t>All of the 23 students undertaking</w:t>
      </w:r>
      <w:r w:rsidR="00936ADD">
        <w:t xml:space="preserve"> the</w:t>
      </w:r>
      <w:r>
        <w:t xml:space="preserve"> Certificate III in Aged Care (Provider A focus group) were aware of </w:t>
      </w:r>
      <w:r w:rsidR="00936ADD">
        <w:t xml:space="preserve">recognition of prior learning </w:t>
      </w:r>
      <w:r>
        <w:t xml:space="preserve">and how it </w:t>
      </w:r>
      <w:r w:rsidR="00936ADD">
        <w:t>operated</w:t>
      </w:r>
      <w:r w:rsidR="009C1996">
        <w:t>.</w:t>
      </w:r>
      <w:r>
        <w:t xml:space="preserve"> </w:t>
      </w:r>
      <w:r w:rsidR="009C1996">
        <w:t xml:space="preserve">They generally </w:t>
      </w:r>
      <w:r w:rsidR="00936ADD">
        <w:t>confirm</w:t>
      </w:r>
      <w:r w:rsidR="009C1996">
        <w:t>ed</w:t>
      </w:r>
      <w:r>
        <w:t xml:space="preserve"> </w:t>
      </w:r>
      <w:r w:rsidR="009C1996">
        <w:t xml:space="preserve">their understanding that the granting of recognition was dependent </w:t>
      </w:r>
      <w:r>
        <w:t xml:space="preserve">on other </w:t>
      </w:r>
      <w:r w:rsidR="009C1996">
        <w:t xml:space="preserve">courses they had undertaken </w:t>
      </w:r>
      <w:r>
        <w:t xml:space="preserve">and </w:t>
      </w:r>
      <w:r w:rsidR="009C1996">
        <w:t xml:space="preserve">their </w:t>
      </w:r>
      <w:r>
        <w:t>experience. Nevertheless</w:t>
      </w:r>
      <w:r w:rsidR="00936ADD">
        <w:t>,</w:t>
      </w:r>
      <w:r>
        <w:t xml:space="preserve"> none of the students had requested RPL. One student who had a diploma of health science and massage therapy did not request </w:t>
      </w:r>
      <w:r w:rsidR="00936ADD">
        <w:t>recognition</w:t>
      </w:r>
      <w:r>
        <w:t xml:space="preserve">, nor was she encouraged to do </w:t>
      </w:r>
      <w:r w:rsidR="00936ADD">
        <w:t>so</w:t>
      </w:r>
      <w:r>
        <w:t>. Regardless</w:t>
      </w:r>
      <w:r w:rsidR="00936ADD">
        <w:t>,</w:t>
      </w:r>
      <w:r>
        <w:t xml:space="preserve"> she </w:t>
      </w:r>
      <w:r w:rsidR="00936ADD">
        <w:t>held</w:t>
      </w:r>
      <w:r>
        <w:t xml:space="preserve"> the view that it was good to do the whole course </w:t>
      </w:r>
      <w:r w:rsidR="009C1996">
        <w:t>since</w:t>
      </w:r>
      <w:r>
        <w:t xml:space="preserve"> it was a very </w:t>
      </w:r>
      <w:r w:rsidR="00936ADD">
        <w:t>useful</w:t>
      </w:r>
      <w:r>
        <w:t xml:space="preserve"> refresher for some </w:t>
      </w:r>
      <w:r w:rsidR="00936ADD">
        <w:t>areas</w:t>
      </w:r>
      <w:r>
        <w:t>.</w:t>
      </w:r>
      <w:r w:rsidR="00E3166C">
        <w:t xml:space="preserve"> </w:t>
      </w:r>
    </w:p>
    <w:p w:rsidR="00FA718F" w:rsidRDefault="00307179" w:rsidP="00FA718F">
      <w:pPr>
        <w:pStyle w:val="Text"/>
      </w:pPr>
      <w:r>
        <w:t>Similarly, b</w:t>
      </w:r>
      <w:r w:rsidR="00FA718F">
        <w:t xml:space="preserve">oth students from Provider B knew about </w:t>
      </w:r>
      <w:r w:rsidR="00936ADD">
        <w:t xml:space="preserve">recognition of prior learning </w:t>
      </w:r>
      <w:r w:rsidR="00FA718F">
        <w:t>and how it worked. Nevertheless</w:t>
      </w:r>
      <w:r>
        <w:t>, n</w:t>
      </w:r>
      <w:r w:rsidR="00ED42E9">
        <w:t>either</w:t>
      </w:r>
      <w:r>
        <w:t xml:space="preserve"> of them had requested RPL, again,</w:t>
      </w:r>
      <w:r w:rsidR="00FA718F">
        <w:t xml:space="preserve"> because they wanted to </w:t>
      </w:r>
      <w:r>
        <w:t>complete</w:t>
      </w:r>
      <w:r w:rsidR="00FA718F">
        <w:t xml:space="preserve"> the whole course. </w:t>
      </w:r>
      <w:r w:rsidR="009C1996">
        <w:t>(Anyway,</w:t>
      </w:r>
      <w:r w:rsidR="00FA718F">
        <w:t xml:space="preserve"> they </w:t>
      </w:r>
      <w:r>
        <w:t>had no</w:t>
      </w:r>
      <w:r w:rsidR="00FA718F">
        <w:t xml:space="preserve"> previous experience or qualifications that could be mapped against the Certificate III in Aged Care.</w:t>
      </w:r>
      <w:r w:rsidR="009C1996">
        <w:t>)</w:t>
      </w:r>
      <w:r w:rsidR="00FA718F">
        <w:t xml:space="preserve"> </w:t>
      </w:r>
      <w:r>
        <w:t>The group of students from</w:t>
      </w:r>
      <w:r w:rsidR="00FA718F">
        <w:t xml:space="preserve"> Provider D </w:t>
      </w:r>
      <w:r>
        <w:t xml:space="preserve">replicated the other groups, with the exception of one student who </w:t>
      </w:r>
      <w:r w:rsidR="00FA718F">
        <w:t xml:space="preserve">had requested and was able to get RPL in </w:t>
      </w:r>
      <w:r w:rsidR="00D52B39">
        <w:t>‘</w:t>
      </w:r>
      <w:r>
        <w:t>sustainability</w:t>
      </w:r>
      <w:r w:rsidR="00D52B39">
        <w:t>’</w:t>
      </w:r>
      <w:r>
        <w:t xml:space="preserve"> and </w:t>
      </w:r>
      <w:r w:rsidR="00D52B39">
        <w:t>‘</w:t>
      </w:r>
      <w:r>
        <w:t>customer service</w:t>
      </w:r>
      <w:r w:rsidR="00D52B39">
        <w:t>’</w:t>
      </w:r>
      <w:r>
        <w:t xml:space="preserve"> </w:t>
      </w:r>
      <w:r w:rsidR="00944C19">
        <w:t>units.</w:t>
      </w:r>
    </w:p>
    <w:p w:rsidR="00FA718F" w:rsidRDefault="00FA718F">
      <w:pPr>
        <w:rPr>
          <w:rFonts w:ascii="Trebuchet MS" w:hAnsi="Trebuchet MS"/>
          <w:sz w:val="19"/>
          <w:szCs w:val="20"/>
          <w:lang w:eastAsia="en-US"/>
        </w:rPr>
      </w:pPr>
      <w:r>
        <w:br w:type="page"/>
      </w: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6B4195" w:rsidTr="006B4195">
        <w:tc>
          <w:tcPr>
            <w:tcW w:w="9004" w:type="dxa"/>
            <w:shd w:val="clear" w:color="auto" w:fill="000000" w:themeFill="text1"/>
          </w:tcPr>
          <w:p w:rsidR="006B4195" w:rsidRDefault="006B4195" w:rsidP="006B4195">
            <w:pPr>
              <w:pStyle w:val="Tablehead1"/>
            </w:pPr>
            <w:r w:rsidRPr="001A32F2">
              <w:lastRenderedPageBreak/>
              <w:t>What practitioners say</w:t>
            </w:r>
          </w:p>
        </w:tc>
      </w:tr>
      <w:tr w:rsidR="006B4195" w:rsidTr="006B4195">
        <w:tc>
          <w:tcPr>
            <w:tcW w:w="9004" w:type="dxa"/>
          </w:tcPr>
          <w:p w:rsidR="006B4195" w:rsidRPr="00706A17" w:rsidRDefault="006B4195" w:rsidP="006B4195">
            <w:pPr>
              <w:pStyle w:val="Tablehead1"/>
              <w:spacing w:before="120"/>
              <w:rPr>
                <w:sz w:val="16"/>
                <w:szCs w:val="16"/>
              </w:rPr>
            </w:pPr>
            <w:r w:rsidRPr="007D4CE6">
              <w:t>Practices which work best for RPL</w:t>
            </w:r>
          </w:p>
          <w:p w:rsidR="006B4195" w:rsidRPr="00AF6987" w:rsidRDefault="006B4195" w:rsidP="006B4195">
            <w:pPr>
              <w:pStyle w:val="boxparastyle"/>
            </w:pPr>
            <w:r>
              <w:t>F</w:t>
            </w:r>
            <w:r w:rsidRPr="00AF6987">
              <w:t>ollowing guidelines, collecting evidence, verifying evidence,</w:t>
            </w:r>
            <w:r>
              <w:t xml:space="preserve"> contacting previous employers.</w:t>
            </w:r>
            <w:r>
              <w:br/>
            </w:r>
            <w:r>
              <w:tab/>
              <w:t>(A</w:t>
            </w:r>
            <w:r w:rsidRPr="00AF6987">
              <w:t>ged care, private provider)</w:t>
            </w:r>
          </w:p>
          <w:p w:rsidR="006B4195" w:rsidRPr="00B10C05" w:rsidRDefault="006B4195" w:rsidP="006B4195">
            <w:pPr>
              <w:pStyle w:val="boxparastyle"/>
              <w:rPr>
                <w:i/>
              </w:rPr>
            </w:pPr>
            <w:r>
              <w:t>U</w:t>
            </w:r>
            <w:r w:rsidRPr="00AF6987">
              <w:t>sing third party report, student self-assessment as a starting point, professional conversations, practical sighting, physiology and gap skills</w:t>
            </w:r>
            <w:r>
              <w:t>.</w:t>
            </w:r>
            <w:r>
              <w:tab/>
              <w:t>(A</w:t>
            </w:r>
            <w:r w:rsidRPr="001A32F2">
              <w:t>ged care, public provider)</w:t>
            </w:r>
          </w:p>
          <w:p w:rsidR="006B4195" w:rsidRPr="00B10C05" w:rsidRDefault="006B4195" w:rsidP="006B4195">
            <w:pPr>
              <w:pStyle w:val="boxparastyle"/>
            </w:pPr>
            <w:r>
              <w:t>Using log</w:t>
            </w:r>
            <w:r w:rsidRPr="00B10C05">
              <w:t>books, unit to unit mapping, processing about 300 units for RPL this summer</w:t>
            </w:r>
            <w:r>
              <w:t>.</w:t>
            </w:r>
            <w:r>
              <w:tab/>
              <w:t>(A</w:t>
            </w:r>
            <w:r w:rsidRPr="00B10C05">
              <w:t>ged care, public provider)</w:t>
            </w:r>
          </w:p>
          <w:p w:rsidR="006B4195" w:rsidRPr="00B10C05" w:rsidRDefault="006B4195" w:rsidP="006B4195">
            <w:pPr>
              <w:pStyle w:val="boxparastyle"/>
            </w:pPr>
            <w:r>
              <w:t>P</w:t>
            </w:r>
            <w:r w:rsidRPr="00B10C05">
              <w:t>ortfolio, meeting needs of participants, people need to understand upfront so initial interview is important, being available for questions, be very clear i</w:t>
            </w:r>
            <w:r>
              <w:t>n what is required and familiar.</w:t>
            </w:r>
            <w:r>
              <w:tab/>
              <w:t>(B</w:t>
            </w:r>
            <w:r w:rsidRPr="001A32F2">
              <w:t>usiness, private provider)</w:t>
            </w:r>
          </w:p>
          <w:p w:rsidR="006B4195" w:rsidRPr="00B10C05" w:rsidRDefault="006B4195" w:rsidP="006B4195">
            <w:pPr>
              <w:pStyle w:val="boxparastyle"/>
            </w:pPr>
            <w:r>
              <w:t>D</w:t>
            </w:r>
            <w:r w:rsidRPr="00B10C05">
              <w:t>ocumenting evidence and demonstration (for typing speed), inter</w:t>
            </w:r>
            <w:r>
              <w:t xml:space="preserve">view, third party confirmation </w:t>
            </w:r>
            <w:r w:rsidR="00BD7173">
              <w:t>–</w:t>
            </w:r>
            <w:r w:rsidRPr="00B10C05">
              <w:t xml:space="preserve"> employer, interview at beginning, tools, client submits, assessor review and determines, final interview for clarification an</w:t>
            </w:r>
            <w:r>
              <w:t>d oral/professional discussions.</w:t>
            </w:r>
            <w:r>
              <w:tab/>
              <w:t>(B</w:t>
            </w:r>
            <w:r w:rsidRPr="00EC7614">
              <w:t>usiness, public provider)</w:t>
            </w:r>
          </w:p>
          <w:p w:rsidR="006B4195" w:rsidRPr="00B10C05" w:rsidRDefault="006B4195" w:rsidP="006B4195">
            <w:pPr>
              <w:pStyle w:val="boxparastyle"/>
            </w:pPr>
            <w:r>
              <w:t>RPL</w:t>
            </w:r>
            <w:r w:rsidRPr="00B10C05">
              <w:t xml:space="preserve"> interview, phone call, email, picture, videos, written work, references, very difficult for RPL for Cert</w:t>
            </w:r>
            <w:r>
              <w:t>.</w:t>
            </w:r>
            <w:r w:rsidRPr="00B10C05">
              <w:t xml:space="preserve"> </w:t>
            </w:r>
            <w:r w:rsidR="00BD7173">
              <w:t>III</w:t>
            </w:r>
            <w:r w:rsidRPr="00B10C05">
              <w:t xml:space="preserve">, if go from old TP </w:t>
            </w:r>
            <w:r>
              <w:t xml:space="preserve">[training plan] </w:t>
            </w:r>
            <w:r w:rsidRPr="00B10C05">
              <w:t>to new TP but if subjects do not align with new name</w:t>
            </w:r>
            <w:r>
              <w:t>s, usually require gap training.</w:t>
            </w:r>
            <w:r>
              <w:br/>
            </w:r>
            <w:r>
              <w:tab/>
              <w:t>(E</w:t>
            </w:r>
            <w:r w:rsidRPr="00B10C05">
              <w:t>lectrical</w:t>
            </w:r>
            <w:r>
              <w:t>, public provider)</w:t>
            </w:r>
          </w:p>
          <w:p w:rsidR="006B4195" w:rsidRDefault="006B4195" w:rsidP="006B4195">
            <w:pPr>
              <w:pStyle w:val="boxparastyle"/>
            </w:pPr>
            <w:r>
              <w:t>G</w:t>
            </w:r>
            <w:r w:rsidRPr="00B10C05">
              <w:t>etting in third party evidence and then decide who will test them on this evidence, ask them verbally. For overseas qualifications we let VETASSESS do it or Training Recognition Australia for overseas qualifications. We will do it if need to, it is time consuming. Because some countries don</w:t>
            </w:r>
            <w:r w:rsidR="00D52B39">
              <w:t>’</w:t>
            </w:r>
            <w:r w:rsidRPr="00B10C05">
              <w:t>t have same practices to Australia we can</w:t>
            </w:r>
            <w:r w:rsidR="00D52B39">
              <w:t>’</w:t>
            </w:r>
            <w:r w:rsidRPr="00B10C05">
              <w:t>t do a proper process so we don</w:t>
            </w:r>
            <w:r w:rsidR="00D52B39">
              <w:t>’</w:t>
            </w:r>
            <w:r w:rsidRPr="00B10C05">
              <w:t>t do it</w:t>
            </w:r>
            <w:r>
              <w:t>.</w:t>
            </w:r>
            <w:r>
              <w:tab/>
              <w:t>(E</w:t>
            </w:r>
            <w:r w:rsidRPr="001408F1">
              <w:t>lectrical, public provider)</w:t>
            </w:r>
          </w:p>
          <w:p w:rsidR="006B4195" w:rsidRDefault="006B4195" w:rsidP="006B4195">
            <w:pPr>
              <w:pStyle w:val="boxparastyle"/>
              <w:spacing w:after="120"/>
            </w:pPr>
            <w:r>
              <w:t>U</w:t>
            </w:r>
            <w:r w:rsidRPr="004B6880">
              <w:t>s</w:t>
            </w:r>
            <w:r>
              <w:t>ing</w:t>
            </w:r>
            <w:r w:rsidRPr="004B6880">
              <w:t xml:space="preserve"> workplace assessment</w:t>
            </w:r>
            <w:r>
              <w:t>. We</w:t>
            </w:r>
            <w:r w:rsidRPr="004B6880">
              <w:t xml:space="preserve"> ask</w:t>
            </w:r>
            <w:r>
              <w:t xml:space="preserve">: </w:t>
            </w:r>
            <w:r w:rsidRPr="002F78DD">
              <w:rPr>
                <w:i/>
              </w:rPr>
              <w:t>T</w:t>
            </w:r>
            <w:r>
              <w:rPr>
                <w:i/>
              </w:rPr>
              <w:t>ell me what you do</w:t>
            </w:r>
            <w:r w:rsidRPr="00BD7173">
              <w:t xml:space="preserve">, we </w:t>
            </w:r>
            <w:r w:rsidRPr="004B6880">
              <w:t>use observations (</w:t>
            </w:r>
            <w:r>
              <w:t xml:space="preserve">e.g. </w:t>
            </w:r>
            <w:r w:rsidRPr="004B6880">
              <w:t xml:space="preserve">insert a formula into a spreadsheet), </w:t>
            </w:r>
            <w:r>
              <w:t xml:space="preserve">we </w:t>
            </w:r>
            <w:r w:rsidRPr="004B6880">
              <w:t>have 3rd party verification,</w:t>
            </w:r>
            <w:r>
              <w:t xml:space="preserve"> and look at </w:t>
            </w:r>
            <w:r w:rsidRPr="004B6880">
              <w:t>training certificates</w:t>
            </w:r>
            <w:r>
              <w:t xml:space="preserve"> and </w:t>
            </w:r>
            <w:r w:rsidRPr="004B6880">
              <w:t>samples of work. We don</w:t>
            </w:r>
            <w:r w:rsidR="00D52B39">
              <w:t>’</w:t>
            </w:r>
            <w:r w:rsidRPr="004B6880">
              <w:t>t ask them to collect folders of evidence. We call people they</w:t>
            </w:r>
            <w:r w:rsidR="00D52B39">
              <w:t>’</w:t>
            </w:r>
            <w:r w:rsidRPr="004B6880">
              <w:t>ve worked with.</w:t>
            </w:r>
            <w:r>
              <w:t xml:space="preserve"> </w:t>
            </w:r>
            <w:r w:rsidRPr="004B6880">
              <w:t xml:space="preserve">We will go to </w:t>
            </w:r>
            <w:r>
              <w:t xml:space="preserve">the </w:t>
            </w:r>
            <w:r w:rsidRPr="004B6880">
              <w:t>workplace for existing workers</w:t>
            </w:r>
            <w:r>
              <w:t>;</w:t>
            </w:r>
            <w:r w:rsidRPr="004B6880">
              <w:t xml:space="preserve"> if </w:t>
            </w:r>
            <w:r>
              <w:t xml:space="preserve">candidates </w:t>
            </w:r>
            <w:r w:rsidRPr="004B6880">
              <w:t>are not working we</w:t>
            </w:r>
            <w:r>
              <w:t xml:space="preserve"> get them to do challenge test.</w:t>
            </w:r>
            <w:r>
              <w:tab/>
              <w:t>(B</w:t>
            </w:r>
            <w:r w:rsidRPr="001408F1">
              <w:t>usiness, public provider)</w:t>
            </w:r>
          </w:p>
        </w:tc>
      </w:tr>
    </w:tbl>
    <w:p w:rsidR="00785E85" w:rsidRDefault="00785E85" w:rsidP="00796BEF">
      <w:pPr>
        <w:pStyle w:val="Text"/>
      </w:pPr>
      <w:r>
        <w:br w:type="page"/>
      </w:r>
    </w:p>
    <w:p w:rsidR="00785E85" w:rsidRDefault="00785E85" w:rsidP="00785E85">
      <w:pPr>
        <w:pStyle w:val="Heading1"/>
      </w:pPr>
      <w:bookmarkStart w:id="63" w:name="_Toc381103190"/>
      <w:r>
        <w:lastRenderedPageBreak/>
        <w:t xml:space="preserve">What </w:t>
      </w:r>
      <w:r w:rsidR="00B011C2">
        <w:t xml:space="preserve">is the impact of course </w:t>
      </w:r>
      <w:r w:rsidR="00196A82">
        <w:t>duration</w:t>
      </w:r>
      <w:r w:rsidR="00B011C2">
        <w:t xml:space="preserve"> on qualifications</w:t>
      </w:r>
      <w:r>
        <w:t>?</w:t>
      </w:r>
      <w:bookmarkEnd w:id="63"/>
    </w:p>
    <w:p w:rsidR="00A55C29" w:rsidRDefault="00A55C29" w:rsidP="00A55C29">
      <w:pPr>
        <w:pStyle w:val="Text"/>
      </w:pPr>
      <w:r>
        <w:t xml:space="preserve">To answer this question we needed to know the actual length of different courses, concentrating on the Certificate III in Aged Care and the </w:t>
      </w:r>
      <w:r w:rsidRPr="00A55C29">
        <w:t>Certificate IV in Training and Assessment. We</w:t>
      </w:r>
      <w:r>
        <w:t xml:space="preserve"> undertook an analysis of data on start and end dates for courses from the National VET Provider Collection for 2010 commencements and matched these with data on completions for 2010 and 2011. </w:t>
      </w:r>
    </w:p>
    <w:p w:rsidR="00C37F5F" w:rsidRDefault="00C37F5F" w:rsidP="00A55C29">
      <w:pPr>
        <w:pStyle w:val="Text"/>
      </w:pPr>
      <w:r>
        <w:t>To gain a clearer understanding of what registered training organisations are promoting as course durations, we undertook a web-based exercise of postings on 50 registered training organisation websites (table 8). To begin with we looked at two qualifications typically criticised for being delivered in shorter than acceptable timeframes. These were the Certificate III in Aged Care and the Certificate IV in Training and Assessment; we looked at 25 registered training organisations delivering each qualification.</w:t>
      </w:r>
    </w:p>
    <w:p w:rsidR="00C37F5F" w:rsidRDefault="00C37F5F" w:rsidP="00C37F5F">
      <w:pPr>
        <w:pStyle w:val="Text"/>
      </w:pPr>
      <w:r>
        <w:t xml:space="preserve">From the provider websites we recorded the duration and cost of the course. We also checked whether the registered training organisation had the qualification on scope. We followed this up with a ‘mystery shopping’ exercise to collect additional information on delivery mode, the shortest amount of time it would take someone with no prior experience to complete the course (in days and hours per day), the subjects (units) to be completed, and, in the case of aged care, the length of mandatory work placements, (table 8). </w:t>
      </w:r>
    </w:p>
    <w:p w:rsidR="00B331A9" w:rsidRDefault="00B331A9" w:rsidP="00B331A9">
      <w:pPr>
        <w:pStyle w:val="Heading2"/>
      </w:pPr>
      <w:bookmarkStart w:id="64" w:name="_Toc381103191"/>
      <w:r>
        <w:t>Certificate III in Aged Care</w:t>
      </w:r>
      <w:bookmarkEnd w:id="64"/>
      <w:r>
        <w:t xml:space="preserve"> </w:t>
      </w:r>
    </w:p>
    <w:p w:rsidR="00706A17" w:rsidRDefault="00706A17" w:rsidP="00706A17">
      <w:pPr>
        <w:pStyle w:val="Text"/>
      </w:pPr>
      <w:r>
        <w:t>For the Certificate III in Aged Care we found that the mean duration for commencem</w:t>
      </w:r>
      <w:r w:rsidR="00EE1CA9">
        <w:t>ents was 192</w:t>
      </w:r>
      <w:r w:rsidR="00B063A0">
        <w:t> </w:t>
      </w:r>
      <w:r w:rsidR="00EE1CA9">
        <w:t>days or 27 weeks, while t</w:t>
      </w:r>
      <w:r>
        <w:t>he median duration was 147 days</w:t>
      </w:r>
      <w:r w:rsidR="00EE1CA9">
        <w:t xml:space="preserve"> </w:t>
      </w:r>
      <w:r w:rsidR="00EE1CA9" w:rsidRPr="00ED42E9">
        <w:t>(figure 3)</w:t>
      </w:r>
      <w:r w:rsidRPr="00ED42E9">
        <w:t>.</w:t>
      </w:r>
    </w:p>
    <w:p w:rsidR="00C37F5F" w:rsidRDefault="00C37F5F" w:rsidP="00C37F5F">
      <w:pPr>
        <w:pStyle w:val="Text"/>
        <w:ind w:right="283"/>
      </w:pPr>
      <w:r>
        <w:t xml:space="preserve">While using this method gives an indication of the amount of time taken to complete a course, it does not provide any information on the expectations of registered training organisations for course durations. </w:t>
      </w:r>
    </w:p>
    <w:p w:rsidR="00C37F5F" w:rsidRDefault="00C37F5F" w:rsidP="00C37F5F">
      <w:pPr>
        <w:pStyle w:val="Text"/>
      </w:pPr>
      <w:r>
        <w:t xml:space="preserve">The costs of courses were also of interest. Gathering information on fees was not always straightforward because they were not always on the website, or a number of steps to access the information were required. We concentrated on tuition fees only, finding that these were subject to a number of different eligibility requirements. For example, in Victoria those who already hold a certificate III in any other area are generally not eligible for a government-funded place. Those with a concession card will also have different tuition fees. Another set of fees apply for international students. In view of this we selected the scenario of a local student undertaking the qualification as a fee-for-service course, without any RPL. </w:t>
      </w:r>
    </w:p>
    <w:p w:rsidR="00C37F5F" w:rsidRDefault="00C37F5F">
      <w:pPr>
        <w:rPr>
          <w:rFonts w:ascii="Tahoma" w:hAnsi="Tahoma"/>
          <w:b/>
          <w:sz w:val="17"/>
          <w:szCs w:val="20"/>
          <w:lang w:eastAsia="en-US"/>
        </w:rPr>
      </w:pPr>
      <w:r>
        <w:br w:type="page"/>
      </w:r>
    </w:p>
    <w:p w:rsidR="00706A17" w:rsidRDefault="00C37F5F" w:rsidP="00B063A0">
      <w:pPr>
        <w:pStyle w:val="Figuretitle"/>
      </w:pPr>
      <w:bookmarkStart w:id="65" w:name="_Toc381103340"/>
      <w:r>
        <w:rPr>
          <w:noProof/>
          <w:lang w:eastAsia="en-AU"/>
        </w:rPr>
        <w:lastRenderedPageBreak/>
        <w:drawing>
          <wp:anchor distT="0" distB="0" distL="114300" distR="114300" simplePos="0" relativeHeight="251675648" behindDoc="0" locked="0" layoutInCell="1" allowOverlap="1">
            <wp:simplePos x="0" y="0"/>
            <wp:positionH relativeFrom="column">
              <wp:posOffset>-43180</wp:posOffset>
            </wp:positionH>
            <wp:positionV relativeFrom="paragraph">
              <wp:posOffset>323215</wp:posOffset>
            </wp:positionV>
            <wp:extent cx="5133975" cy="3762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33975" cy="3762375"/>
                    </a:xfrm>
                    <a:prstGeom prst="rect">
                      <a:avLst/>
                    </a:prstGeom>
                    <a:noFill/>
                    <a:ln w="9525">
                      <a:noFill/>
                      <a:miter lim="800000"/>
                      <a:headEnd/>
                      <a:tailEnd/>
                    </a:ln>
                  </pic:spPr>
                </pic:pic>
              </a:graphicData>
            </a:graphic>
          </wp:anchor>
        </w:drawing>
      </w:r>
      <w:r w:rsidR="00196A82">
        <w:t>Figure 3</w:t>
      </w:r>
      <w:r w:rsidR="00B063A0">
        <w:tab/>
      </w:r>
      <w:r w:rsidR="00706A17">
        <w:t>Elapsed days between course commencement and qualification awarded for students gaining Certificate III Aged Care qualifications</w:t>
      </w:r>
      <w:r w:rsidR="00196A82" w:rsidRPr="00196A82">
        <w:rPr>
          <w:vertAlign w:val="superscript"/>
        </w:rPr>
        <w:t>1</w:t>
      </w:r>
      <w:bookmarkEnd w:id="65"/>
    </w:p>
    <w:p w:rsidR="001B212B" w:rsidRPr="00B063A0" w:rsidRDefault="00B063A0" w:rsidP="00B063A0">
      <w:pPr>
        <w:pStyle w:val="Source"/>
      </w:pPr>
      <w:r>
        <w:t>Note:</w:t>
      </w:r>
      <w:r>
        <w:tab/>
      </w:r>
      <w:r w:rsidR="001B212B">
        <w:t>1</w:t>
      </w:r>
      <w:r>
        <w:t xml:space="preserve">  </w:t>
      </w:r>
      <w:r w:rsidR="001B212B">
        <w:t xml:space="preserve"> 2010 </w:t>
      </w:r>
      <w:r w:rsidR="001B212B" w:rsidRPr="00B063A0">
        <w:t>Commencements matched to 2010 and 2011 completions.</w:t>
      </w:r>
    </w:p>
    <w:p w:rsidR="00706A17" w:rsidRDefault="00B063A0" w:rsidP="00B063A0">
      <w:pPr>
        <w:pStyle w:val="Source"/>
      </w:pPr>
      <w:r w:rsidRPr="00B063A0">
        <w:t>Source:</w:t>
      </w:r>
      <w:r w:rsidRPr="00B063A0">
        <w:tab/>
      </w:r>
      <w:r w:rsidR="00706A17" w:rsidRPr="00B063A0">
        <w:t>National</w:t>
      </w:r>
      <w:r w:rsidR="00706A17">
        <w:t xml:space="preserve"> VET Provider Collection</w:t>
      </w:r>
      <w:r w:rsidR="001B212B">
        <w:t>.</w:t>
      </w:r>
    </w:p>
    <w:p w:rsidR="008756C2" w:rsidRDefault="00B063A0" w:rsidP="00C37F5F">
      <w:pPr>
        <w:pStyle w:val="Textmorebefore"/>
      </w:pPr>
      <w:r w:rsidRPr="00B063A0">
        <w:t xml:space="preserve">The </w:t>
      </w:r>
      <w:r w:rsidR="008F1107" w:rsidRPr="00B063A0">
        <w:t>number of days and hours of this course varied across all 25 RTOs</w:t>
      </w:r>
      <w:r>
        <w:t>.</w:t>
      </w:r>
      <w:r w:rsidR="008F1107" w:rsidRPr="00B063A0">
        <w:t xml:space="preserve"> </w:t>
      </w:r>
      <w:r w:rsidR="008756C2">
        <w:t xml:space="preserve">The shortest course was </w:t>
      </w:r>
      <w:r w:rsidR="00D62205">
        <w:t>four weeks full-time (</w:t>
      </w:r>
      <w:r w:rsidR="008756C2">
        <w:t>9.00</w:t>
      </w:r>
      <w:r w:rsidR="00D62205">
        <w:t xml:space="preserve"> am—</w:t>
      </w:r>
      <w:r w:rsidR="008756C2">
        <w:t>3.</w:t>
      </w:r>
      <w:r w:rsidR="002D2F3D">
        <w:t>00</w:t>
      </w:r>
      <w:r w:rsidR="00D62205">
        <w:t xml:space="preserve"> </w:t>
      </w:r>
      <w:r w:rsidR="008756C2">
        <w:t>pm)</w:t>
      </w:r>
      <w:r w:rsidR="00792475">
        <w:t>;</w:t>
      </w:r>
      <w:r w:rsidR="008756C2">
        <w:t xml:space="preserve"> the longest was </w:t>
      </w:r>
      <w:r w:rsidR="00D62205">
        <w:t xml:space="preserve">six </w:t>
      </w:r>
      <w:r w:rsidR="008756C2">
        <w:t>months (</w:t>
      </w:r>
      <w:r w:rsidR="00D62205">
        <w:t>at</w:t>
      </w:r>
      <w:r w:rsidR="008756C2">
        <w:t xml:space="preserve"> 24 hours per week). </w:t>
      </w:r>
      <w:r w:rsidR="00B51E71">
        <w:t>Both courses were face-to-face courses</w:t>
      </w:r>
      <w:r w:rsidR="00D62205">
        <w:t>,</w:t>
      </w:r>
      <w:r w:rsidR="00B51E71">
        <w:t xml:space="preserve"> with the first course requiring 80 hours of work placements (that is</w:t>
      </w:r>
      <w:r w:rsidR="00D62205">
        <w:t>, two 40-hour weeks);</w:t>
      </w:r>
      <w:r w:rsidR="00B51E71">
        <w:t xml:space="preserve"> the second one </w:t>
      </w:r>
      <w:r w:rsidR="00D62205">
        <w:t xml:space="preserve">was a </w:t>
      </w:r>
      <w:r w:rsidR="00B51E71">
        <w:t xml:space="preserve">full-time week (that is, 40 hours). All </w:t>
      </w:r>
      <w:r w:rsidR="003F756A">
        <w:t>registered training organisation</w:t>
      </w:r>
      <w:r w:rsidR="00DE3070">
        <w:t>s</w:t>
      </w:r>
      <w:r w:rsidR="00B51E71">
        <w:t xml:space="preserve"> reported a manda</w:t>
      </w:r>
      <w:r w:rsidR="00D62205">
        <w:t xml:space="preserve">tory work </w:t>
      </w:r>
      <w:r w:rsidR="00B51E71">
        <w:t xml:space="preserve">placement but there was little uniformity in the number of weeks required. </w:t>
      </w:r>
      <w:r w:rsidR="008756C2">
        <w:t xml:space="preserve">Students were expected to undertake a full shift, mainly </w:t>
      </w:r>
      <w:r w:rsidR="00792475">
        <w:t xml:space="preserve">a </w:t>
      </w:r>
      <w:r w:rsidR="008756C2">
        <w:t>daytime shift</w:t>
      </w:r>
      <w:r w:rsidR="0062677E">
        <w:t>.</w:t>
      </w:r>
      <w:r w:rsidR="008756C2">
        <w:t xml:space="preserve"> </w:t>
      </w:r>
      <w:r w:rsidR="00792475">
        <w:t>Evening shift</w:t>
      </w:r>
      <w:r w:rsidR="008F1107">
        <w:t>s</w:t>
      </w:r>
      <w:r w:rsidR="00792475">
        <w:t xml:space="preserve"> were seldom required. </w:t>
      </w:r>
      <w:r w:rsidR="008756C2">
        <w:t xml:space="preserve">Courses </w:t>
      </w:r>
      <w:r w:rsidR="0062677E">
        <w:t xml:space="preserve">that were </w:t>
      </w:r>
      <w:r w:rsidR="008F1107">
        <w:t>delivered either fully on</w:t>
      </w:r>
      <w:r w:rsidR="008756C2">
        <w:t xml:space="preserve">line or using a </w:t>
      </w:r>
      <w:r w:rsidR="0062677E">
        <w:t>mixture of online, f</w:t>
      </w:r>
      <w:r w:rsidR="00792475">
        <w:t>ace-to-face and distance method</w:t>
      </w:r>
      <w:r w:rsidR="00C37F5F">
        <w:t>s</w:t>
      </w:r>
      <w:r w:rsidR="00792475">
        <w:t xml:space="preserve"> </w:t>
      </w:r>
      <w:r w:rsidR="008756C2">
        <w:t>were often expected to be completed during a set number of months (gen</w:t>
      </w:r>
      <w:r w:rsidR="008F1107">
        <w:t>erally up to 12 or 18 months). Furthermore, i</w:t>
      </w:r>
      <w:r w:rsidR="008756C2">
        <w:t>t was also not unusual for courses to have different durations</w:t>
      </w:r>
      <w:r w:rsidR="008F1107">
        <w:t>, depending upon</w:t>
      </w:r>
      <w:r w:rsidR="008756C2">
        <w:t xml:space="preserve"> </w:t>
      </w:r>
      <w:r w:rsidR="002B01D0">
        <w:t xml:space="preserve">the </w:t>
      </w:r>
      <w:r w:rsidR="008756C2">
        <w:t>different delivery methods.</w:t>
      </w:r>
    </w:p>
    <w:p w:rsidR="008756C2" w:rsidRDefault="008756C2" w:rsidP="008756C2">
      <w:pPr>
        <w:pStyle w:val="Text"/>
      </w:pPr>
      <w:r>
        <w:t xml:space="preserve">Just over a third of the courses were delivered </w:t>
      </w:r>
      <w:r w:rsidR="008F1107">
        <w:t xml:space="preserve">in </w:t>
      </w:r>
      <w:r>
        <w:t>class (face-to-face delivery methods</w:t>
      </w:r>
      <w:r w:rsidR="008F1107">
        <w:t>). Almost a half offered online-</w:t>
      </w:r>
      <w:r>
        <w:t>only programs, with the remainder offering a blend of in-class and online training or a mix of delivery methods, including distance learning. Every delivery method wa</w:t>
      </w:r>
      <w:r w:rsidR="008F1107">
        <w:t xml:space="preserve">s accompanied by practical work </w:t>
      </w:r>
      <w:r>
        <w:t>placements.</w:t>
      </w:r>
      <w:r w:rsidR="00E3166C">
        <w:t xml:space="preserve"> </w:t>
      </w:r>
    </w:p>
    <w:p w:rsidR="008756C2" w:rsidRDefault="008756C2" w:rsidP="008756C2">
      <w:pPr>
        <w:pStyle w:val="Text"/>
      </w:pPr>
      <w:r>
        <w:t xml:space="preserve">The median cost of a course was around $1950.00. The shaded areas in table </w:t>
      </w:r>
      <w:r w:rsidR="00FE109F">
        <w:t xml:space="preserve">8 </w:t>
      </w:r>
      <w:r>
        <w:t xml:space="preserve">refer to those </w:t>
      </w:r>
      <w:r w:rsidR="003F756A">
        <w:t>registered training organisation</w:t>
      </w:r>
      <w:r>
        <w:t>s that were part of the mystery shopping exercise. That said</w:t>
      </w:r>
      <w:r w:rsidR="00EE1CA9">
        <w:t>,</w:t>
      </w:r>
      <w:r>
        <w:t xml:space="preserve"> there were also </w:t>
      </w:r>
      <w:r w:rsidR="00EE1CA9">
        <w:t>occasions</w:t>
      </w:r>
      <w:r>
        <w:t xml:space="preserve"> when other </w:t>
      </w:r>
      <w:r w:rsidR="003F756A">
        <w:t>registered training organisation</w:t>
      </w:r>
      <w:r>
        <w:t xml:space="preserve">s were contacted </w:t>
      </w:r>
      <w:r w:rsidR="00EE1CA9">
        <w:t xml:space="preserve">for information about fees and work </w:t>
      </w:r>
      <w:r>
        <w:t xml:space="preserve">placements. </w:t>
      </w:r>
    </w:p>
    <w:p w:rsidR="00792475" w:rsidRDefault="00792475">
      <w:pPr>
        <w:rPr>
          <w:rFonts w:ascii="Trebuchet MS" w:hAnsi="Trebuchet MS"/>
          <w:sz w:val="19"/>
          <w:szCs w:val="20"/>
          <w:lang w:eastAsia="en-US"/>
        </w:rPr>
      </w:pPr>
      <w:r>
        <w:br w:type="page"/>
      </w:r>
    </w:p>
    <w:p w:rsidR="008756C2" w:rsidRDefault="008756C2" w:rsidP="00B063A0">
      <w:pPr>
        <w:pStyle w:val="tabletitle"/>
      </w:pPr>
      <w:bookmarkStart w:id="66" w:name="_Toc381103332"/>
      <w:r>
        <w:lastRenderedPageBreak/>
        <w:t xml:space="preserve">Table </w:t>
      </w:r>
      <w:r w:rsidR="00EE1CA9">
        <w:t>8</w:t>
      </w:r>
      <w:r w:rsidR="00B063A0">
        <w:tab/>
      </w:r>
      <w:r>
        <w:t xml:space="preserve">Characteristics of delivery, duration and cost of Certificate III in Aged Care by </w:t>
      </w:r>
      <w:r w:rsidR="00DF4211">
        <w:t>registered training organisation</w:t>
      </w:r>
      <w:bookmarkEnd w:id="66"/>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693"/>
        <w:gridCol w:w="2126"/>
        <w:gridCol w:w="992"/>
        <w:gridCol w:w="993"/>
      </w:tblGrid>
      <w:tr w:rsidR="008756C2" w:rsidTr="0041086D">
        <w:tc>
          <w:tcPr>
            <w:tcW w:w="567" w:type="dxa"/>
            <w:tcBorders>
              <w:top w:val="single" w:sz="4" w:space="0" w:color="auto"/>
              <w:bottom w:val="single" w:sz="4" w:space="0" w:color="auto"/>
            </w:tcBorders>
            <w:tcMar>
              <w:right w:w="0" w:type="dxa"/>
            </w:tcMar>
          </w:tcPr>
          <w:p w:rsidR="008756C2" w:rsidRDefault="0041086D" w:rsidP="008E3EBA">
            <w:pPr>
              <w:pStyle w:val="Tablehead1"/>
            </w:pPr>
            <w:r>
              <w:t>RTO</w:t>
            </w:r>
          </w:p>
        </w:tc>
        <w:tc>
          <w:tcPr>
            <w:tcW w:w="1418" w:type="dxa"/>
            <w:tcBorders>
              <w:top w:val="single" w:sz="4" w:space="0" w:color="auto"/>
              <w:bottom w:val="single" w:sz="4" w:space="0" w:color="auto"/>
            </w:tcBorders>
          </w:tcPr>
          <w:p w:rsidR="008756C2" w:rsidRDefault="008756C2" w:rsidP="008E3EBA">
            <w:pPr>
              <w:pStyle w:val="Tablehead1"/>
              <w:rPr>
                <w:rFonts w:cs="Arial"/>
                <w:color w:val="000000"/>
                <w:szCs w:val="16"/>
              </w:rPr>
            </w:pPr>
            <w:r>
              <w:rPr>
                <w:rFonts w:cs="Arial"/>
                <w:color w:val="000000"/>
                <w:szCs w:val="16"/>
              </w:rPr>
              <w:t>Delivery</w:t>
            </w:r>
          </w:p>
        </w:tc>
        <w:tc>
          <w:tcPr>
            <w:tcW w:w="2693" w:type="dxa"/>
            <w:tcBorders>
              <w:top w:val="single" w:sz="4" w:space="0" w:color="auto"/>
              <w:bottom w:val="single" w:sz="4" w:space="0" w:color="auto"/>
            </w:tcBorders>
          </w:tcPr>
          <w:p w:rsidR="008756C2" w:rsidRDefault="008756C2" w:rsidP="008E3EBA">
            <w:pPr>
              <w:pStyle w:val="Tablehead1"/>
              <w:rPr>
                <w:rFonts w:cs="Arial"/>
                <w:color w:val="000000"/>
                <w:szCs w:val="16"/>
              </w:rPr>
            </w:pPr>
            <w:r>
              <w:rPr>
                <w:rFonts w:cs="Arial"/>
                <w:color w:val="000000"/>
                <w:szCs w:val="16"/>
              </w:rPr>
              <w:t>Duration if starting course from scratch</w:t>
            </w:r>
          </w:p>
        </w:tc>
        <w:tc>
          <w:tcPr>
            <w:tcW w:w="2126" w:type="dxa"/>
            <w:tcBorders>
              <w:top w:val="single" w:sz="4" w:space="0" w:color="auto"/>
              <w:bottom w:val="single" w:sz="4" w:space="0" w:color="auto"/>
            </w:tcBorders>
          </w:tcPr>
          <w:p w:rsidR="008756C2" w:rsidRDefault="00DF4211" w:rsidP="008E3EBA">
            <w:pPr>
              <w:pStyle w:val="Tablehead1"/>
              <w:rPr>
                <w:rFonts w:cs="Arial"/>
                <w:color w:val="000000"/>
                <w:szCs w:val="16"/>
              </w:rPr>
            </w:pPr>
            <w:r>
              <w:rPr>
                <w:rFonts w:cs="Arial"/>
                <w:color w:val="000000"/>
                <w:szCs w:val="16"/>
              </w:rPr>
              <w:t xml:space="preserve">Work </w:t>
            </w:r>
            <w:r w:rsidR="008756C2">
              <w:rPr>
                <w:rFonts w:cs="Arial"/>
                <w:color w:val="000000"/>
                <w:szCs w:val="16"/>
              </w:rPr>
              <w:t>placement</w:t>
            </w:r>
            <w:r w:rsidR="00E3166C">
              <w:rPr>
                <w:rFonts w:cs="Arial"/>
                <w:color w:val="000000"/>
                <w:szCs w:val="16"/>
              </w:rPr>
              <w:t xml:space="preserve"> </w:t>
            </w:r>
            <w:r w:rsidR="008756C2">
              <w:rPr>
                <w:rFonts w:cs="Arial"/>
                <w:color w:val="000000"/>
                <w:szCs w:val="16"/>
              </w:rPr>
              <w:t>hours required</w:t>
            </w:r>
          </w:p>
        </w:tc>
        <w:tc>
          <w:tcPr>
            <w:tcW w:w="992" w:type="dxa"/>
            <w:tcBorders>
              <w:top w:val="single" w:sz="4" w:space="0" w:color="auto"/>
              <w:bottom w:val="single" w:sz="4" w:space="0" w:color="auto"/>
            </w:tcBorders>
          </w:tcPr>
          <w:p w:rsidR="008756C2" w:rsidRDefault="008756C2" w:rsidP="003E3FB8">
            <w:pPr>
              <w:pStyle w:val="Tablehead1"/>
              <w:jc w:val="center"/>
              <w:rPr>
                <w:rFonts w:cs="Arial"/>
                <w:color w:val="000000"/>
                <w:szCs w:val="16"/>
              </w:rPr>
            </w:pPr>
            <w:r>
              <w:rPr>
                <w:rFonts w:cs="Arial"/>
                <w:color w:val="000000"/>
                <w:szCs w:val="16"/>
              </w:rPr>
              <w:t xml:space="preserve">Cost </w:t>
            </w:r>
            <w:r w:rsidR="008E3EBA">
              <w:rPr>
                <w:rFonts w:cs="Arial"/>
                <w:color w:val="000000"/>
                <w:szCs w:val="16"/>
              </w:rPr>
              <w:t>($)</w:t>
            </w:r>
          </w:p>
        </w:tc>
        <w:tc>
          <w:tcPr>
            <w:tcW w:w="993" w:type="dxa"/>
            <w:tcBorders>
              <w:top w:val="single" w:sz="4" w:space="0" w:color="auto"/>
              <w:bottom w:val="single" w:sz="4" w:space="0" w:color="auto"/>
            </w:tcBorders>
            <w:tcMar>
              <w:left w:w="28" w:type="dxa"/>
              <w:right w:w="28" w:type="dxa"/>
            </w:tcMar>
          </w:tcPr>
          <w:p w:rsidR="008756C2" w:rsidRDefault="008756C2" w:rsidP="003E3FB8">
            <w:pPr>
              <w:pStyle w:val="Tablehead1"/>
              <w:jc w:val="center"/>
              <w:rPr>
                <w:rFonts w:cs="Arial"/>
                <w:color w:val="000000"/>
                <w:szCs w:val="16"/>
              </w:rPr>
            </w:pPr>
            <w:r>
              <w:rPr>
                <w:rFonts w:cs="Arial"/>
                <w:color w:val="000000"/>
                <w:szCs w:val="16"/>
              </w:rPr>
              <w:t>In-scope training.</w:t>
            </w:r>
            <w:r w:rsidR="008E3EBA">
              <w:rPr>
                <w:rFonts w:cs="Arial"/>
                <w:color w:val="000000"/>
                <w:szCs w:val="16"/>
              </w:rPr>
              <w:br/>
            </w:r>
            <w:r>
              <w:rPr>
                <w:rFonts w:cs="Arial"/>
                <w:color w:val="000000"/>
                <w:szCs w:val="16"/>
              </w:rPr>
              <w:t>gov.au</w:t>
            </w:r>
          </w:p>
        </w:tc>
      </w:tr>
      <w:tr w:rsidR="008756C2" w:rsidTr="0041086D">
        <w:tc>
          <w:tcPr>
            <w:tcW w:w="567" w:type="dxa"/>
            <w:tcBorders>
              <w:top w:val="single" w:sz="4" w:space="0" w:color="auto"/>
            </w:tcBorders>
          </w:tcPr>
          <w:p w:rsidR="008756C2" w:rsidRDefault="008756C2" w:rsidP="008E3EBA">
            <w:pPr>
              <w:pStyle w:val="Tabletext"/>
            </w:pPr>
            <w:r>
              <w:t>1</w:t>
            </w:r>
          </w:p>
        </w:tc>
        <w:tc>
          <w:tcPr>
            <w:tcW w:w="1418" w:type="dxa"/>
            <w:tcBorders>
              <w:top w:val="single" w:sz="4" w:space="0" w:color="auto"/>
            </w:tcBorders>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online</w:t>
            </w:r>
          </w:p>
        </w:tc>
        <w:tc>
          <w:tcPr>
            <w:tcW w:w="2693" w:type="dxa"/>
            <w:tcBorders>
              <w:top w:val="single" w:sz="4" w:space="0" w:color="auto"/>
            </w:tcBorders>
          </w:tcPr>
          <w:p w:rsidR="008756C2" w:rsidRDefault="008756C2" w:rsidP="008E3EBA">
            <w:pPr>
              <w:pStyle w:val="Tabletext"/>
              <w:rPr>
                <w:rFonts w:cs="Arial"/>
                <w:color w:val="000000"/>
                <w:szCs w:val="16"/>
              </w:rPr>
            </w:pPr>
            <w:r>
              <w:rPr>
                <w:rFonts w:cs="Arial"/>
                <w:color w:val="000000"/>
                <w:szCs w:val="16"/>
              </w:rPr>
              <w:t xml:space="preserve">26 weeks </w:t>
            </w:r>
            <w:r w:rsidR="00DF4211">
              <w:rPr>
                <w:rFonts w:cs="Arial"/>
                <w:color w:val="000000"/>
                <w:szCs w:val="16"/>
              </w:rPr>
              <w:t>in class, up to 12</w:t>
            </w:r>
            <w:r w:rsidR="008E3EBA">
              <w:rPr>
                <w:rFonts w:cs="Arial"/>
                <w:color w:val="000000"/>
                <w:szCs w:val="16"/>
              </w:rPr>
              <w:t> </w:t>
            </w:r>
            <w:r w:rsidR="00DF4211">
              <w:rPr>
                <w:rFonts w:cs="Arial"/>
                <w:color w:val="000000"/>
                <w:szCs w:val="16"/>
              </w:rPr>
              <w:t>months if on</w:t>
            </w:r>
            <w:r>
              <w:rPr>
                <w:rFonts w:cs="Arial"/>
                <w:color w:val="000000"/>
                <w:szCs w:val="16"/>
              </w:rPr>
              <w:t xml:space="preserve">line </w:t>
            </w:r>
          </w:p>
        </w:tc>
        <w:tc>
          <w:tcPr>
            <w:tcW w:w="2126" w:type="dxa"/>
            <w:tcBorders>
              <w:top w:val="single" w:sz="4" w:space="0" w:color="auto"/>
            </w:tcBorders>
          </w:tcPr>
          <w:p w:rsidR="008756C2" w:rsidRDefault="00DF4211" w:rsidP="008E3EBA">
            <w:pPr>
              <w:pStyle w:val="Tabletext"/>
              <w:rPr>
                <w:rFonts w:cs="Arial"/>
                <w:color w:val="000000"/>
                <w:szCs w:val="16"/>
              </w:rPr>
            </w:pPr>
            <w:r>
              <w:rPr>
                <w:rFonts w:cs="Arial"/>
                <w:color w:val="000000"/>
                <w:szCs w:val="16"/>
              </w:rPr>
              <w:t>50–</w:t>
            </w:r>
            <w:r w:rsidR="008756C2">
              <w:rPr>
                <w:rFonts w:cs="Arial"/>
                <w:color w:val="000000"/>
                <w:szCs w:val="16"/>
              </w:rPr>
              <w:t>80 hours</w:t>
            </w:r>
          </w:p>
        </w:tc>
        <w:tc>
          <w:tcPr>
            <w:tcW w:w="992" w:type="dxa"/>
            <w:tcBorders>
              <w:top w:val="single" w:sz="4" w:space="0" w:color="auto"/>
            </w:tcBorders>
          </w:tcPr>
          <w:p w:rsidR="008756C2" w:rsidRDefault="00DF4211"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sidR="008756C2">
              <w:rPr>
                <w:rFonts w:cs="Arial"/>
                <w:color w:val="000000"/>
                <w:szCs w:val="16"/>
              </w:rPr>
              <w:t>000</w:t>
            </w:r>
          </w:p>
        </w:tc>
        <w:tc>
          <w:tcPr>
            <w:tcW w:w="993" w:type="dxa"/>
            <w:tcBorders>
              <w:top w:val="single" w:sz="4" w:space="0" w:color="auto"/>
            </w:tcBorders>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8756C2" w:rsidP="008E3EBA">
            <w:pPr>
              <w:pStyle w:val="Tabletext"/>
              <w:rPr>
                <w:rFonts w:cs="Arial"/>
                <w:color w:val="000000"/>
                <w:szCs w:val="16"/>
              </w:rPr>
            </w:pPr>
            <w:r>
              <w:rPr>
                <w:rFonts w:cs="Arial"/>
                <w:color w:val="000000"/>
                <w:szCs w:val="16"/>
              </w:rPr>
              <w:t xml:space="preserve">12 weeks </w:t>
            </w:r>
            <w:r w:rsidR="00DF4211">
              <w:rPr>
                <w:rFonts w:cs="Arial"/>
                <w:color w:val="000000"/>
                <w:szCs w:val="16"/>
              </w:rPr>
              <w:t>(</w:t>
            </w:r>
            <w:r>
              <w:rPr>
                <w:rFonts w:cs="Arial"/>
                <w:color w:val="000000"/>
                <w:szCs w:val="16"/>
              </w:rPr>
              <w:t>48 days</w:t>
            </w:r>
            <w:r w:rsidR="00DF4211">
              <w:rPr>
                <w:rFonts w:cs="Arial"/>
                <w:color w:val="000000"/>
                <w:szCs w:val="16"/>
              </w:rPr>
              <w:t>)</w:t>
            </w:r>
          </w:p>
        </w:tc>
        <w:tc>
          <w:tcPr>
            <w:tcW w:w="2126" w:type="dxa"/>
          </w:tcPr>
          <w:p w:rsidR="008756C2" w:rsidRDefault="008756C2" w:rsidP="008E3EBA">
            <w:pPr>
              <w:pStyle w:val="Tabletext"/>
              <w:rPr>
                <w:rFonts w:cs="Arial"/>
                <w:color w:val="000000"/>
                <w:szCs w:val="16"/>
              </w:rPr>
            </w:pPr>
            <w:r>
              <w:rPr>
                <w:rFonts w:cs="Arial"/>
                <w:color w:val="000000"/>
                <w:szCs w:val="16"/>
              </w:rPr>
              <w:t>80 hours</w:t>
            </w:r>
          </w:p>
        </w:tc>
        <w:tc>
          <w:tcPr>
            <w:tcW w:w="992" w:type="dxa"/>
          </w:tcPr>
          <w:p w:rsidR="008756C2" w:rsidRDefault="008756C2" w:rsidP="003E3FB8">
            <w:pPr>
              <w:pStyle w:val="Tabletext"/>
              <w:jc w:val="center"/>
              <w:rPr>
                <w:rFonts w:cs="Arial"/>
                <w:color w:val="000000"/>
                <w:szCs w:val="16"/>
              </w:rPr>
            </w:pPr>
            <w:r>
              <w:rPr>
                <w:rFonts w:cs="Arial"/>
                <w:color w:val="000000"/>
                <w:szCs w:val="16"/>
              </w:rPr>
              <w:t>6</w:t>
            </w:r>
            <w:r w:rsidR="005469E1">
              <w:rPr>
                <w:rFonts w:cs="Arial"/>
                <w:color w:val="000000"/>
                <w:szCs w:val="16"/>
              </w:rPr>
              <w:t xml:space="preserve"> </w:t>
            </w:r>
            <w:r>
              <w:rPr>
                <w:rFonts w:cs="Arial"/>
                <w:color w:val="000000"/>
                <w:szCs w:val="16"/>
              </w:rPr>
              <w:t>25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3</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distance</w:t>
            </w:r>
          </w:p>
        </w:tc>
        <w:tc>
          <w:tcPr>
            <w:tcW w:w="2693" w:type="dxa"/>
          </w:tcPr>
          <w:p w:rsidR="008756C2" w:rsidRDefault="008756C2" w:rsidP="008E3EBA">
            <w:pPr>
              <w:pStyle w:val="Tabletext"/>
              <w:rPr>
                <w:rFonts w:cs="Arial"/>
                <w:color w:val="000000"/>
                <w:szCs w:val="16"/>
              </w:rPr>
            </w:pPr>
            <w:r>
              <w:rPr>
                <w:rFonts w:cs="Arial"/>
                <w:color w:val="000000"/>
                <w:szCs w:val="16"/>
              </w:rPr>
              <w:t>22 weeks</w:t>
            </w:r>
          </w:p>
        </w:tc>
        <w:tc>
          <w:tcPr>
            <w:tcW w:w="2126" w:type="dxa"/>
          </w:tcPr>
          <w:p w:rsidR="008756C2" w:rsidRDefault="008756C2" w:rsidP="008E3EBA">
            <w:pPr>
              <w:pStyle w:val="Tabletext"/>
              <w:rPr>
                <w:rFonts w:cs="Arial"/>
                <w:color w:val="000000"/>
                <w:szCs w:val="16"/>
              </w:rPr>
            </w:pPr>
            <w:r>
              <w:rPr>
                <w:rFonts w:cs="Arial"/>
                <w:color w:val="000000"/>
                <w:szCs w:val="16"/>
              </w:rPr>
              <w:t>2 week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0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4</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self-paced</w:t>
            </w:r>
          </w:p>
        </w:tc>
        <w:tc>
          <w:tcPr>
            <w:tcW w:w="2693" w:type="dxa"/>
          </w:tcPr>
          <w:p w:rsidR="008756C2" w:rsidRDefault="008756C2" w:rsidP="003E3FB8">
            <w:pPr>
              <w:pStyle w:val="Tabletext"/>
              <w:rPr>
                <w:rFonts w:cs="Arial"/>
                <w:color w:val="000000"/>
                <w:szCs w:val="16"/>
              </w:rPr>
            </w:pPr>
            <w:r>
              <w:rPr>
                <w:rFonts w:cs="Arial"/>
                <w:color w:val="000000"/>
                <w:szCs w:val="16"/>
              </w:rPr>
              <w:t>10 weeks (2 days per</w:t>
            </w:r>
            <w:r w:rsidR="00DF4211">
              <w:rPr>
                <w:rFonts w:cs="Arial"/>
                <w:color w:val="000000"/>
                <w:szCs w:val="16"/>
              </w:rPr>
              <w:t xml:space="preserve"> week, with 1</w:t>
            </w:r>
            <w:r w:rsidR="003E3FB8">
              <w:rPr>
                <w:rFonts w:cs="Arial"/>
                <w:color w:val="000000"/>
                <w:szCs w:val="16"/>
              </w:rPr>
              <w:t> </w:t>
            </w:r>
            <w:r w:rsidR="00DF4211">
              <w:rPr>
                <w:rFonts w:cs="Arial"/>
                <w:color w:val="000000"/>
                <w:szCs w:val="16"/>
              </w:rPr>
              <w:t>day per week self-</w:t>
            </w:r>
            <w:r>
              <w:rPr>
                <w:rFonts w:cs="Arial"/>
                <w:color w:val="000000"/>
                <w:szCs w:val="16"/>
              </w:rPr>
              <w:t xml:space="preserve">directed) </w:t>
            </w:r>
          </w:p>
        </w:tc>
        <w:tc>
          <w:tcPr>
            <w:tcW w:w="2126" w:type="dxa"/>
          </w:tcPr>
          <w:p w:rsidR="008756C2" w:rsidRDefault="008756C2" w:rsidP="008E3EBA">
            <w:pPr>
              <w:pStyle w:val="Tabletext"/>
              <w:rPr>
                <w:rFonts w:cs="Arial"/>
                <w:color w:val="000000"/>
                <w:szCs w:val="16"/>
              </w:rPr>
            </w:pPr>
            <w:r>
              <w:rPr>
                <w:rFonts w:cs="Arial"/>
                <w:color w:val="000000"/>
                <w:szCs w:val="16"/>
              </w:rPr>
              <w:t>40 hours, full-time day shift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6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5</w:t>
            </w:r>
          </w:p>
        </w:tc>
        <w:tc>
          <w:tcPr>
            <w:tcW w:w="1418" w:type="dxa"/>
          </w:tcPr>
          <w:p w:rsidR="008756C2" w:rsidRDefault="008756C2" w:rsidP="008E3EBA">
            <w:pPr>
              <w:pStyle w:val="Tabletext"/>
              <w:rPr>
                <w:rFonts w:cs="Arial"/>
                <w:color w:val="000000"/>
                <w:szCs w:val="16"/>
              </w:rPr>
            </w:pPr>
            <w:r>
              <w:rPr>
                <w:rFonts w:cs="Arial"/>
                <w:color w:val="000000"/>
                <w:szCs w:val="16"/>
              </w:rPr>
              <w:t>In-class, some self-learning</w:t>
            </w:r>
          </w:p>
        </w:tc>
        <w:tc>
          <w:tcPr>
            <w:tcW w:w="2693" w:type="dxa"/>
          </w:tcPr>
          <w:p w:rsidR="008756C2" w:rsidRDefault="008756C2" w:rsidP="008E3EBA">
            <w:pPr>
              <w:pStyle w:val="Tabletext"/>
              <w:rPr>
                <w:rFonts w:cs="Arial"/>
                <w:color w:val="000000"/>
                <w:szCs w:val="16"/>
              </w:rPr>
            </w:pPr>
            <w:r>
              <w:rPr>
                <w:rFonts w:cs="Arial"/>
                <w:color w:val="000000"/>
                <w:szCs w:val="16"/>
              </w:rPr>
              <w:t>Fast-track intensive (9 weeks, 4</w:t>
            </w:r>
            <w:r w:rsidR="008E3EBA">
              <w:rPr>
                <w:rFonts w:cs="Arial"/>
                <w:color w:val="000000"/>
                <w:szCs w:val="16"/>
              </w:rPr>
              <w:t> </w:t>
            </w:r>
            <w:r>
              <w:rPr>
                <w:rFonts w:cs="Arial"/>
                <w:color w:val="000000"/>
                <w:szCs w:val="16"/>
              </w:rPr>
              <w:t>days per week), extended delivery 10 weeks (2</w:t>
            </w:r>
            <w:r w:rsidR="00DF4211">
              <w:rPr>
                <w:rFonts w:cs="Arial"/>
                <w:color w:val="000000"/>
                <w:szCs w:val="16"/>
              </w:rPr>
              <w:t xml:space="preserve"> </w:t>
            </w:r>
            <w:r>
              <w:rPr>
                <w:rFonts w:cs="Arial"/>
                <w:color w:val="000000"/>
                <w:szCs w:val="16"/>
              </w:rPr>
              <w:t>days per week)</w:t>
            </w:r>
          </w:p>
        </w:tc>
        <w:tc>
          <w:tcPr>
            <w:tcW w:w="2126" w:type="dxa"/>
          </w:tcPr>
          <w:p w:rsidR="008756C2" w:rsidRDefault="008756C2" w:rsidP="008E3EBA">
            <w:pPr>
              <w:pStyle w:val="Tabletext"/>
              <w:rPr>
                <w:rFonts w:cs="Arial"/>
                <w:color w:val="000000"/>
                <w:szCs w:val="16"/>
              </w:rPr>
            </w:pPr>
            <w:r>
              <w:rPr>
                <w:rFonts w:cs="Arial"/>
                <w:color w:val="000000"/>
                <w:szCs w:val="16"/>
              </w:rPr>
              <w:t xml:space="preserve">5 weeks </w:t>
            </w:r>
          </w:p>
        </w:tc>
        <w:tc>
          <w:tcPr>
            <w:tcW w:w="992" w:type="dxa"/>
          </w:tcPr>
          <w:p w:rsidR="008756C2" w:rsidRDefault="008756C2" w:rsidP="003E3FB8">
            <w:pPr>
              <w:pStyle w:val="Tabletext"/>
              <w:jc w:val="center"/>
              <w:rPr>
                <w:rFonts w:cs="Arial"/>
                <w:color w:val="000000"/>
                <w:szCs w:val="16"/>
              </w:rPr>
            </w:pPr>
            <w:r>
              <w:rPr>
                <w:rFonts w:cs="Arial"/>
                <w:color w:val="000000"/>
                <w:szCs w:val="16"/>
              </w:rPr>
              <w:t>7</w:t>
            </w:r>
            <w:r w:rsidR="005469E1">
              <w:rPr>
                <w:rFonts w:cs="Arial"/>
                <w:color w:val="000000"/>
                <w:szCs w:val="16"/>
              </w:rPr>
              <w:t xml:space="preserve"> </w:t>
            </w:r>
            <w:r>
              <w:rPr>
                <w:rFonts w:cs="Arial"/>
                <w:color w:val="000000"/>
                <w:szCs w:val="16"/>
              </w:rPr>
              <w:t>390</w:t>
            </w:r>
          </w:p>
        </w:tc>
        <w:tc>
          <w:tcPr>
            <w:tcW w:w="993" w:type="dxa"/>
          </w:tcPr>
          <w:p w:rsidR="008756C2" w:rsidRDefault="008756C2" w:rsidP="003E3FB8">
            <w:pPr>
              <w:pStyle w:val="Tabletext"/>
              <w:jc w:val="center"/>
              <w:rPr>
                <w:rFonts w:cs="Arial"/>
                <w:color w:val="000000"/>
                <w:szCs w:val="16"/>
              </w:rPr>
            </w:pPr>
          </w:p>
        </w:tc>
      </w:tr>
      <w:tr w:rsidR="008756C2" w:rsidTr="0041086D">
        <w:tc>
          <w:tcPr>
            <w:tcW w:w="567" w:type="dxa"/>
          </w:tcPr>
          <w:p w:rsidR="008756C2" w:rsidRDefault="008756C2" w:rsidP="008E3EBA">
            <w:pPr>
              <w:pStyle w:val="Tabletext"/>
            </w:pPr>
            <w:r>
              <w:t>6</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mixed mode</w:t>
            </w:r>
          </w:p>
        </w:tc>
        <w:tc>
          <w:tcPr>
            <w:tcW w:w="2693" w:type="dxa"/>
          </w:tcPr>
          <w:p w:rsidR="008756C2" w:rsidRDefault="008756C2" w:rsidP="008E3EBA">
            <w:pPr>
              <w:pStyle w:val="Tabletext"/>
              <w:rPr>
                <w:rFonts w:cs="Arial"/>
                <w:color w:val="000000"/>
                <w:szCs w:val="16"/>
              </w:rPr>
            </w:pPr>
            <w:r>
              <w:rPr>
                <w:rFonts w:cs="Arial"/>
                <w:color w:val="000000"/>
                <w:szCs w:val="16"/>
              </w:rPr>
              <w:t>12 weeks</w:t>
            </w:r>
          </w:p>
        </w:tc>
        <w:tc>
          <w:tcPr>
            <w:tcW w:w="2126" w:type="dxa"/>
          </w:tcPr>
          <w:p w:rsidR="008756C2" w:rsidRDefault="008756C2" w:rsidP="008E3EBA">
            <w:pPr>
              <w:pStyle w:val="Tabletext"/>
              <w:rPr>
                <w:rFonts w:cs="Arial"/>
                <w:color w:val="000000"/>
                <w:szCs w:val="16"/>
              </w:rPr>
            </w:pPr>
            <w:r>
              <w:rPr>
                <w:rFonts w:cs="Arial"/>
                <w:color w:val="000000"/>
                <w:szCs w:val="16"/>
              </w:rPr>
              <w:t>80 hour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9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7</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8756C2" w:rsidP="008E3EBA">
            <w:pPr>
              <w:pStyle w:val="Tabletext"/>
              <w:rPr>
                <w:rFonts w:cs="Arial"/>
                <w:color w:val="000000"/>
                <w:szCs w:val="16"/>
              </w:rPr>
            </w:pPr>
            <w:r>
              <w:rPr>
                <w:rFonts w:cs="Arial"/>
                <w:color w:val="000000"/>
                <w:szCs w:val="16"/>
              </w:rPr>
              <w:t>22 weeks (20 hours per week)</w:t>
            </w:r>
          </w:p>
        </w:tc>
        <w:tc>
          <w:tcPr>
            <w:tcW w:w="2126" w:type="dxa"/>
          </w:tcPr>
          <w:p w:rsidR="008756C2" w:rsidRDefault="008756C2" w:rsidP="008E3EBA">
            <w:pPr>
              <w:pStyle w:val="Tabletext"/>
              <w:rPr>
                <w:rFonts w:cs="Arial"/>
                <w:color w:val="000000"/>
                <w:szCs w:val="16"/>
              </w:rPr>
            </w:pPr>
            <w:r>
              <w:rPr>
                <w:rFonts w:cs="Arial"/>
                <w:color w:val="000000"/>
                <w:szCs w:val="16"/>
              </w:rPr>
              <w:t>4 weeks</w:t>
            </w:r>
          </w:p>
        </w:tc>
        <w:tc>
          <w:tcPr>
            <w:tcW w:w="992" w:type="dxa"/>
          </w:tcPr>
          <w:p w:rsidR="008756C2" w:rsidRDefault="008756C2" w:rsidP="003E3FB8">
            <w:pPr>
              <w:pStyle w:val="Tabletext"/>
              <w:jc w:val="center"/>
              <w:rPr>
                <w:rFonts w:cs="Arial"/>
                <w:color w:val="000000"/>
                <w:szCs w:val="16"/>
              </w:rPr>
            </w:pPr>
            <w:r>
              <w:rPr>
                <w:rFonts w:cs="Arial"/>
                <w:color w:val="000000"/>
                <w:szCs w:val="16"/>
              </w:rPr>
              <w:t>4</w:t>
            </w:r>
            <w:r w:rsidR="005469E1">
              <w:rPr>
                <w:rFonts w:cs="Arial"/>
                <w:color w:val="000000"/>
                <w:szCs w:val="16"/>
              </w:rPr>
              <w:t xml:space="preserve"> </w:t>
            </w:r>
            <w:r>
              <w:rPr>
                <w:rFonts w:cs="Arial"/>
                <w:color w:val="000000"/>
                <w:szCs w:val="16"/>
              </w:rPr>
              <w:t>725</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8</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8756C2" w:rsidP="008E3EBA">
            <w:pPr>
              <w:pStyle w:val="Tabletext"/>
              <w:rPr>
                <w:rFonts w:cs="Arial"/>
                <w:color w:val="000000"/>
                <w:szCs w:val="16"/>
              </w:rPr>
            </w:pPr>
            <w:r>
              <w:rPr>
                <w:rFonts w:cs="Arial"/>
                <w:color w:val="000000"/>
                <w:szCs w:val="16"/>
              </w:rPr>
              <w:t>10 weeks</w:t>
            </w:r>
          </w:p>
        </w:tc>
        <w:tc>
          <w:tcPr>
            <w:tcW w:w="2126" w:type="dxa"/>
          </w:tcPr>
          <w:p w:rsidR="008756C2" w:rsidRDefault="008756C2" w:rsidP="008E3EBA">
            <w:pPr>
              <w:pStyle w:val="Tabletext"/>
              <w:rPr>
                <w:rFonts w:cs="Arial"/>
                <w:color w:val="000000"/>
                <w:szCs w:val="16"/>
              </w:rPr>
            </w:pPr>
            <w:r>
              <w:rPr>
                <w:rFonts w:cs="Arial"/>
                <w:color w:val="000000"/>
                <w:szCs w:val="16"/>
              </w:rPr>
              <w:t>3 weeks</w:t>
            </w:r>
          </w:p>
        </w:tc>
        <w:tc>
          <w:tcPr>
            <w:tcW w:w="992" w:type="dxa"/>
          </w:tcPr>
          <w:p w:rsidR="008756C2" w:rsidRDefault="008756C2"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Pr>
                <w:rFonts w:cs="Arial"/>
                <w:color w:val="000000"/>
                <w:szCs w:val="16"/>
              </w:rPr>
              <w:t>0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9</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In</w:t>
            </w:r>
            <w:r w:rsidR="002D2F3D">
              <w:rPr>
                <w:rFonts w:cs="Arial"/>
                <w:color w:val="000000"/>
                <w:szCs w:val="16"/>
              </w:rPr>
              <w:t>-class and online (internation</w:t>
            </w:r>
            <w:r w:rsidR="008756C2">
              <w:rPr>
                <w:rFonts w:cs="Arial"/>
                <w:color w:val="000000"/>
                <w:szCs w:val="16"/>
              </w:rPr>
              <w:t>al students)</w:t>
            </w:r>
          </w:p>
        </w:tc>
        <w:tc>
          <w:tcPr>
            <w:tcW w:w="2693"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 xml:space="preserve">8 to 17 weeks for local students, up to 39 weeks for international students </w:t>
            </w:r>
          </w:p>
        </w:tc>
        <w:tc>
          <w:tcPr>
            <w:tcW w:w="2126"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160 hours (negotiate shift placement)</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50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0</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4</w:t>
            </w:r>
            <w:r w:rsidR="00DF4211">
              <w:rPr>
                <w:rFonts w:cs="Arial"/>
                <w:color w:val="000000"/>
                <w:szCs w:val="16"/>
              </w:rPr>
              <w:t xml:space="preserve"> </w:t>
            </w:r>
            <w:r>
              <w:rPr>
                <w:rFonts w:cs="Arial"/>
                <w:color w:val="000000"/>
                <w:szCs w:val="16"/>
              </w:rPr>
              <w:t>weeks, full-time (9.00</w:t>
            </w:r>
            <w:r w:rsidR="00DF4211">
              <w:rPr>
                <w:rFonts w:cs="Arial"/>
                <w:color w:val="000000"/>
                <w:szCs w:val="16"/>
              </w:rPr>
              <w:t xml:space="preserve"> am–</w:t>
            </w:r>
            <w:r>
              <w:rPr>
                <w:rFonts w:cs="Arial"/>
                <w:color w:val="000000"/>
                <w:szCs w:val="16"/>
              </w:rPr>
              <w:t>3.00</w:t>
            </w:r>
            <w:r w:rsidR="008E3EBA">
              <w:rPr>
                <w:rFonts w:cs="Arial"/>
                <w:color w:val="000000"/>
                <w:szCs w:val="16"/>
              </w:rPr>
              <w:t> </w:t>
            </w:r>
            <w:r w:rsidR="00DF4211">
              <w:rPr>
                <w:rFonts w:cs="Arial"/>
                <w:color w:val="000000"/>
                <w:szCs w:val="16"/>
              </w:rPr>
              <w:t>pm), Monday–</w:t>
            </w:r>
            <w:r>
              <w:rPr>
                <w:rFonts w:cs="Arial"/>
                <w:color w:val="000000"/>
                <w:szCs w:val="16"/>
              </w:rPr>
              <w:t>Friday</w:t>
            </w:r>
          </w:p>
        </w:tc>
        <w:tc>
          <w:tcPr>
            <w:tcW w:w="2126"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2 weeks full-time</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99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1</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Face</w:t>
            </w:r>
            <w:r w:rsidR="008756C2">
              <w:rPr>
                <w:rFonts w:cs="Arial"/>
                <w:color w:val="000000"/>
                <w:szCs w:val="16"/>
              </w:rPr>
              <w:t>-to</w:t>
            </w:r>
            <w:r w:rsidR="00DF4211">
              <w:rPr>
                <w:rFonts w:cs="Arial"/>
                <w:color w:val="000000"/>
                <w:szCs w:val="16"/>
              </w:rPr>
              <w:t xml:space="preserve">-face </w:t>
            </w:r>
            <w:r w:rsidR="008756C2">
              <w:rPr>
                <w:rFonts w:cs="Arial"/>
                <w:color w:val="000000"/>
                <w:szCs w:val="16"/>
              </w:rPr>
              <w:t>on-campus, online</w:t>
            </w:r>
          </w:p>
        </w:tc>
        <w:tc>
          <w:tcPr>
            <w:tcW w:w="2693" w:type="dxa"/>
            <w:shd w:val="clear" w:color="auto" w:fill="DBE5F1" w:themeFill="accent1" w:themeFillTint="33"/>
          </w:tcPr>
          <w:p w:rsidR="008756C2" w:rsidRDefault="008756C2" w:rsidP="00C37F5F">
            <w:pPr>
              <w:pStyle w:val="Tabletext"/>
              <w:rPr>
                <w:rFonts w:cs="Arial"/>
                <w:color w:val="000000"/>
                <w:szCs w:val="16"/>
              </w:rPr>
            </w:pPr>
            <w:r>
              <w:rPr>
                <w:rFonts w:cs="Arial"/>
                <w:color w:val="000000"/>
                <w:szCs w:val="16"/>
              </w:rPr>
              <w:t>3 fu</w:t>
            </w:r>
            <w:r w:rsidR="00DF4211">
              <w:rPr>
                <w:rFonts w:cs="Arial"/>
                <w:color w:val="000000"/>
                <w:szCs w:val="16"/>
              </w:rPr>
              <w:t>ll days per week for 2.5</w:t>
            </w:r>
            <w:r w:rsidR="008E3EBA">
              <w:rPr>
                <w:rFonts w:cs="Arial"/>
                <w:color w:val="000000"/>
                <w:szCs w:val="16"/>
              </w:rPr>
              <w:t> </w:t>
            </w:r>
            <w:r w:rsidR="00DF4211">
              <w:rPr>
                <w:rFonts w:cs="Arial"/>
                <w:color w:val="000000"/>
                <w:szCs w:val="16"/>
              </w:rPr>
              <w:t>months;</w:t>
            </w:r>
            <w:r>
              <w:rPr>
                <w:rFonts w:cs="Arial"/>
                <w:color w:val="000000"/>
                <w:szCs w:val="16"/>
              </w:rPr>
              <w:t xml:space="preserve"> online: between 1</w:t>
            </w:r>
            <w:r w:rsidR="008E3EBA">
              <w:rPr>
                <w:rFonts w:cs="Arial"/>
                <w:color w:val="000000"/>
                <w:szCs w:val="16"/>
              </w:rPr>
              <w:t> </w:t>
            </w:r>
            <w:r>
              <w:rPr>
                <w:rFonts w:cs="Arial"/>
                <w:color w:val="000000"/>
                <w:szCs w:val="16"/>
              </w:rPr>
              <w:t>month and 12 months</w:t>
            </w:r>
          </w:p>
        </w:tc>
        <w:tc>
          <w:tcPr>
            <w:tcW w:w="2126" w:type="dxa"/>
            <w:shd w:val="clear" w:color="auto" w:fill="DBE5F1" w:themeFill="accent1" w:themeFillTint="33"/>
          </w:tcPr>
          <w:p w:rsidR="008756C2" w:rsidRDefault="008756C2" w:rsidP="00C37F5F">
            <w:pPr>
              <w:pStyle w:val="Tabletext"/>
              <w:rPr>
                <w:rFonts w:cs="Arial"/>
                <w:color w:val="000000"/>
                <w:szCs w:val="16"/>
              </w:rPr>
            </w:pPr>
            <w:r>
              <w:rPr>
                <w:rFonts w:cs="Arial"/>
                <w:color w:val="000000"/>
                <w:szCs w:val="16"/>
              </w:rPr>
              <w:t>4 weeks (160</w:t>
            </w:r>
            <w:r w:rsidR="008E3EBA">
              <w:rPr>
                <w:rFonts w:cs="Arial"/>
                <w:color w:val="000000"/>
                <w:szCs w:val="16"/>
              </w:rPr>
              <w:t> </w:t>
            </w:r>
            <w:r>
              <w:rPr>
                <w:rFonts w:cs="Arial"/>
                <w:color w:val="000000"/>
                <w:szCs w:val="16"/>
              </w:rPr>
              <w:t>hours) day shift full</w:t>
            </w:r>
            <w:r w:rsidR="00C37F5F">
              <w:rPr>
                <w:rFonts w:cs="Arial"/>
                <w:color w:val="000000"/>
                <w:szCs w:val="16"/>
              </w:rPr>
              <w:t>-</w:t>
            </w:r>
            <w:r>
              <w:rPr>
                <w:rFonts w:cs="Arial"/>
                <w:color w:val="000000"/>
                <w:szCs w:val="16"/>
              </w:rPr>
              <w:t>time</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Pr>
                <w:rFonts w:cs="Arial"/>
                <w:color w:val="000000"/>
                <w:szCs w:val="16"/>
              </w:rPr>
              <w:t>80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2</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Online</w:t>
            </w:r>
          </w:p>
        </w:tc>
        <w:tc>
          <w:tcPr>
            <w:tcW w:w="2693"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 xml:space="preserve">up to 12 months </w:t>
            </w:r>
          </w:p>
        </w:tc>
        <w:tc>
          <w:tcPr>
            <w:tcW w:w="2126"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80 hours during working day or night shift</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49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3</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Online</w:t>
            </w:r>
          </w:p>
        </w:tc>
        <w:tc>
          <w:tcPr>
            <w:tcW w:w="2693"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 xml:space="preserve">up to 18 months </w:t>
            </w:r>
          </w:p>
        </w:tc>
        <w:tc>
          <w:tcPr>
            <w:tcW w:w="2126" w:type="dxa"/>
            <w:shd w:val="clear" w:color="auto" w:fill="DBE5F1" w:themeFill="accent1" w:themeFillTint="33"/>
          </w:tcPr>
          <w:p w:rsidR="008756C2" w:rsidRDefault="008756C2" w:rsidP="008E3EBA">
            <w:pPr>
              <w:pStyle w:val="Tabletext"/>
              <w:rPr>
                <w:rFonts w:cs="Arial"/>
                <w:color w:val="000000"/>
                <w:szCs w:val="16"/>
              </w:rPr>
            </w:pP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Pr>
                <w:rFonts w:cs="Arial"/>
                <w:color w:val="000000"/>
                <w:szCs w:val="16"/>
              </w:rPr>
              <w:t>49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4</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Mixed</w:t>
            </w:r>
          </w:p>
        </w:tc>
        <w:tc>
          <w:tcPr>
            <w:tcW w:w="2693" w:type="dxa"/>
            <w:shd w:val="clear" w:color="auto" w:fill="DBE5F1" w:themeFill="accent1" w:themeFillTint="33"/>
          </w:tcPr>
          <w:p w:rsidR="008756C2" w:rsidRDefault="00DF4211" w:rsidP="008E3EBA">
            <w:pPr>
              <w:pStyle w:val="Tabletext"/>
              <w:rPr>
                <w:rFonts w:cs="Arial"/>
                <w:color w:val="000000"/>
                <w:szCs w:val="16"/>
              </w:rPr>
            </w:pPr>
            <w:r>
              <w:rPr>
                <w:rFonts w:cs="Arial"/>
                <w:color w:val="000000"/>
                <w:szCs w:val="16"/>
              </w:rPr>
              <w:t>6–</w:t>
            </w:r>
            <w:r w:rsidR="008756C2">
              <w:rPr>
                <w:rFonts w:cs="Arial"/>
                <w:color w:val="000000"/>
                <w:szCs w:val="16"/>
              </w:rPr>
              <w:t>8</w:t>
            </w:r>
            <w:r w:rsidR="00E3166C">
              <w:rPr>
                <w:rFonts w:cs="Arial"/>
                <w:color w:val="000000"/>
                <w:szCs w:val="16"/>
              </w:rPr>
              <w:t xml:space="preserve"> </w:t>
            </w:r>
            <w:r w:rsidR="008756C2">
              <w:rPr>
                <w:rFonts w:cs="Arial"/>
                <w:color w:val="000000"/>
                <w:szCs w:val="16"/>
              </w:rPr>
              <w:t>months</w:t>
            </w:r>
          </w:p>
        </w:tc>
        <w:tc>
          <w:tcPr>
            <w:tcW w:w="2126"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4 weeks (150</w:t>
            </w:r>
            <w:r w:rsidR="008E3EBA">
              <w:rPr>
                <w:rFonts w:cs="Arial"/>
                <w:color w:val="000000"/>
                <w:szCs w:val="16"/>
              </w:rPr>
              <w:t> </w:t>
            </w:r>
            <w:r>
              <w:rPr>
                <w:rFonts w:cs="Arial"/>
                <w:color w:val="000000"/>
                <w:szCs w:val="16"/>
              </w:rPr>
              <w:t>hours)</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95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15</w:t>
            </w:r>
          </w:p>
        </w:tc>
        <w:tc>
          <w:tcPr>
            <w:tcW w:w="1418" w:type="dxa"/>
          </w:tcPr>
          <w:p w:rsidR="008756C2" w:rsidRDefault="008E3EBA" w:rsidP="00C37F5F">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DF4211" w:rsidP="00C37F5F">
            <w:pPr>
              <w:pStyle w:val="Tabletext"/>
              <w:rPr>
                <w:rFonts w:cs="Arial"/>
                <w:color w:val="000000"/>
                <w:szCs w:val="16"/>
              </w:rPr>
            </w:pPr>
            <w:r>
              <w:rPr>
                <w:rFonts w:cs="Arial"/>
                <w:color w:val="000000"/>
                <w:szCs w:val="16"/>
              </w:rPr>
              <w:t>20 week</w:t>
            </w:r>
            <w:r w:rsidR="00C37F5F">
              <w:rPr>
                <w:rFonts w:cs="Arial"/>
                <w:color w:val="000000"/>
                <w:szCs w:val="16"/>
              </w:rPr>
              <w:t>s</w:t>
            </w:r>
            <w:r>
              <w:rPr>
                <w:rFonts w:cs="Arial"/>
                <w:color w:val="000000"/>
                <w:szCs w:val="16"/>
              </w:rPr>
              <w:t xml:space="preserve"> (1 day per week, 9.00</w:t>
            </w:r>
            <w:r w:rsidR="008E3EBA">
              <w:rPr>
                <w:rFonts w:cs="Arial"/>
                <w:color w:val="000000"/>
                <w:szCs w:val="16"/>
              </w:rPr>
              <w:t> </w:t>
            </w:r>
            <w:r>
              <w:rPr>
                <w:rFonts w:cs="Arial"/>
                <w:color w:val="000000"/>
                <w:szCs w:val="16"/>
              </w:rPr>
              <w:t>am–</w:t>
            </w:r>
            <w:r w:rsidR="008756C2">
              <w:rPr>
                <w:rFonts w:cs="Arial"/>
                <w:color w:val="000000"/>
                <w:szCs w:val="16"/>
              </w:rPr>
              <w:t>4.00</w:t>
            </w:r>
            <w:r>
              <w:rPr>
                <w:rFonts w:cs="Arial"/>
                <w:color w:val="000000"/>
                <w:szCs w:val="16"/>
              </w:rPr>
              <w:t xml:space="preserve"> pm</w:t>
            </w:r>
            <w:r w:rsidR="008756C2">
              <w:rPr>
                <w:rFonts w:cs="Arial"/>
                <w:color w:val="000000"/>
                <w:szCs w:val="16"/>
              </w:rPr>
              <w:t>)</w:t>
            </w:r>
          </w:p>
        </w:tc>
        <w:tc>
          <w:tcPr>
            <w:tcW w:w="2126" w:type="dxa"/>
          </w:tcPr>
          <w:p w:rsidR="008756C2" w:rsidRDefault="008756C2" w:rsidP="008E3EBA">
            <w:pPr>
              <w:pStyle w:val="Tabletext"/>
              <w:rPr>
                <w:rFonts w:cs="Arial"/>
                <w:color w:val="000000"/>
                <w:szCs w:val="16"/>
              </w:rPr>
            </w:pPr>
            <w:r>
              <w:rPr>
                <w:rFonts w:cs="Arial"/>
                <w:color w:val="000000"/>
                <w:szCs w:val="16"/>
              </w:rPr>
              <w:t>1 day per week</w:t>
            </w:r>
          </w:p>
        </w:tc>
        <w:tc>
          <w:tcPr>
            <w:tcW w:w="992" w:type="dxa"/>
          </w:tcPr>
          <w:p w:rsidR="008756C2" w:rsidRDefault="008756C2"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Pr>
                <w:rFonts w:cs="Arial"/>
                <w:color w:val="000000"/>
                <w:szCs w:val="16"/>
              </w:rPr>
              <w:t>425</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16</w:t>
            </w:r>
          </w:p>
        </w:tc>
        <w:tc>
          <w:tcPr>
            <w:tcW w:w="1418" w:type="dxa"/>
          </w:tcPr>
          <w:p w:rsidR="008756C2" w:rsidRDefault="008E3EBA" w:rsidP="008E3EBA">
            <w:pPr>
              <w:pStyle w:val="Tabletext"/>
              <w:rPr>
                <w:rFonts w:cs="Arial"/>
                <w:color w:val="000000"/>
                <w:szCs w:val="16"/>
              </w:rPr>
            </w:pPr>
            <w:r>
              <w:rPr>
                <w:rFonts w:cs="Arial"/>
                <w:color w:val="000000"/>
                <w:szCs w:val="16"/>
              </w:rPr>
              <w:t>Online</w:t>
            </w:r>
            <w:r w:rsidR="008756C2">
              <w:rPr>
                <w:rFonts w:cs="Arial"/>
                <w:color w:val="000000"/>
                <w:szCs w:val="16"/>
              </w:rPr>
              <w:t>, distance, blended, in-class</w:t>
            </w:r>
          </w:p>
        </w:tc>
        <w:tc>
          <w:tcPr>
            <w:tcW w:w="2693" w:type="dxa"/>
          </w:tcPr>
          <w:p w:rsidR="008756C2" w:rsidRDefault="008756C2" w:rsidP="008E3EBA">
            <w:pPr>
              <w:pStyle w:val="Tabletext"/>
              <w:rPr>
                <w:rFonts w:cs="Arial"/>
                <w:color w:val="000000"/>
                <w:szCs w:val="16"/>
              </w:rPr>
            </w:pPr>
            <w:r>
              <w:rPr>
                <w:rFonts w:cs="Arial"/>
                <w:color w:val="000000"/>
                <w:szCs w:val="16"/>
              </w:rPr>
              <w:t xml:space="preserve">Up to 12 months </w:t>
            </w:r>
          </w:p>
        </w:tc>
        <w:tc>
          <w:tcPr>
            <w:tcW w:w="2126" w:type="dxa"/>
          </w:tcPr>
          <w:p w:rsidR="008756C2" w:rsidRDefault="008756C2" w:rsidP="008E3EBA">
            <w:pPr>
              <w:pStyle w:val="Tabletext"/>
              <w:rPr>
                <w:rFonts w:cs="Arial"/>
                <w:color w:val="000000"/>
                <w:szCs w:val="16"/>
              </w:rPr>
            </w:pPr>
            <w:r>
              <w:rPr>
                <w:rFonts w:cs="Arial"/>
                <w:color w:val="000000"/>
                <w:szCs w:val="16"/>
              </w:rPr>
              <w:t>120 hours </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8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17</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8756C2" w:rsidP="00C37F5F">
            <w:pPr>
              <w:pStyle w:val="Tabletext"/>
              <w:rPr>
                <w:rFonts w:cs="Arial"/>
                <w:color w:val="000000"/>
                <w:szCs w:val="16"/>
              </w:rPr>
            </w:pPr>
            <w:r>
              <w:rPr>
                <w:rFonts w:cs="Arial"/>
                <w:color w:val="000000"/>
                <w:szCs w:val="16"/>
              </w:rPr>
              <w:t>1 day per week, 16 weeks</w:t>
            </w:r>
            <w:r w:rsidR="00C37F5F">
              <w:rPr>
                <w:rFonts w:cs="Arial"/>
                <w:color w:val="000000"/>
                <w:szCs w:val="16"/>
              </w:rPr>
              <w:t>;</w:t>
            </w:r>
            <w:r>
              <w:rPr>
                <w:rFonts w:cs="Arial"/>
                <w:color w:val="000000"/>
                <w:szCs w:val="16"/>
              </w:rPr>
              <w:t xml:space="preserve"> 2</w:t>
            </w:r>
            <w:r w:rsidR="008E3EBA">
              <w:rPr>
                <w:rFonts w:cs="Arial"/>
                <w:color w:val="000000"/>
                <w:szCs w:val="16"/>
              </w:rPr>
              <w:t> </w:t>
            </w:r>
            <w:r>
              <w:rPr>
                <w:rFonts w:cs="Arial"/>
                <w:color w:val="000000"/>
                <w:szCs w:val="16"/>
              </w:rPr>
              <w:t>evenings for 32 weeks, 1</w:t>
            </w:r>
            <w:r w:rsidR="008E3EBA">
              <w:rPr>
                <w:rFonts w:cs="Arial"/>
                <w:color w:val="000000"/>
                <w:szCs w:val="16"/>
              </w:rPr>
              <w:t> </w:t>
            </w:r>
            <w:r>
              <w:rPr>
                <w:rFonts w:cs="Arial"/>
                <w:color w:val="000000"/>
                <w:szCs w:val="16"/>
              </w:rPr>
              <w:t>S</w:t>
            </w:r>
            <w:r w:rsidR="00DF4211">
              <w:rPr>
                <w:rFonts w:cs="Arial"/>
                <w:color w:val="000000"/>
                <w:szCs w:val="16"/>
              </w:rPr>
              <w:t>aturday per week for 16 classes</w:t>
            </w:r>
            <w:r>
              <w:rPr>
                <w:rFonts w:cs="Arial"/>
                <w:color w:val="000000"/>
                <w:szCs w:val="16"/>
              </w:rPr>
              <w:t xml:space="preserve"> (approx. 530 hours)</w:t>
            </w:r>
          </w:p>
        </w:tc>
        <w:tc>
          <w:tcPr>
            <w:tcW w:w="2126" w:type="dxa"/>
          </w:tcPr>
          <w:p w:rsidR="008756C2" w:rsidRDefault="008756C2" w:rsidP="008E3EBA">
            <w:pPr>
              <w:pStyle w:val="Tabletext"/>
              <w:rPr>
                <w:rFonts w:cs="Arial"/>
                <w:color w:val="000000"/>
                <w:szCs w:val="16"/>
              </w:rPr>
            </w:pPr>
            <w:r>
              <w:rPr>
                <w:rFonts w:cs="Arial"/>
                <w:color w:val="000000"/>
                <w:szCs w:val="16"/>
              </w:rPr>
              <w:t>2 weeks for 40</w:t>
            </w:r>
            <w:r w:rsidR="008E3EBA">
              <w:rPr>
                <w:rFonts w:cs="Arial"/>
                <w:color w:val="000000"/>
                <w:szCs w:val="16"/>
              </w:rPr>
              <w:t> </w:t>
            </w:r>
            <w:r>
              <w:rPr>
                <w:rFonts w:cs="Arial"/>
                <w:color w:val="000000"/>
                <w:szCs w:val="16"/>
              </w:rPr>
              <w:t>hours per week, day shift</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95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18</w:t>
            </w:r>
          </w:p>
        </w:tc>
        <w:tc>
          <w:tcPr>
            <w:tcW w:w="1418" w:type="dxa"/>
            <w:shd w:val="clear" w:color="auto" w:fill="DBE5F1" w:themeFill="accent1" w:themeFillTint="33"/>
          </w:tcPr>
          <w:p w:rsidR="008756C2" w:rsidRDefault="008E3EBA" w:rsidP="00C37F5F">
            <w:pPr>
              <w:pStyle w:val="Tabletext"/>
              <w:rPr>
                <w:rFonts w:cs="Arial"/>
                <w:color w:val="000000"/>
                <w:szCs w:val="16"/>
              </w:rPr>
            </w:pPr>
            <w:r>
              <w:rPr>
                <w:rFonts w:cs="Arial"/>
                <w:color w:val="000000"/>
                <w:szCs w:val="16"/>
              </w:rPr>
              <w:t>In</w:t>
            </w:r>
            <w:r w:rsidR="008756C2">
              <w:rPr>
                <w:rFonts w:cs="Arial"/>
                <w:color w:val="000000"/>
                <w:szCs w:val="16"/>
              </w:rPr>
              <w:t>-class on campus</w:t>
            </w:r>
          </w:p>
        </w:tc>
        <w:tc>
          <w:tcPr>
            <w:tcW w:w="2693" w:type="dxa"/>
            <w:shd w:val="clear" w:color="auto" w:fill="DBE5F1" w:themeFill="accent1" w:themeFillTint="33"/>
          </w:tcPr>
          <w:p w:rsidR="008756C2" w:rsidRDefault="008761B5" w:rsidP="00C37F5F">
            <w:pPr>
              <w:pStyle w:val="Tabletext"/>
              <w:rPr>
                <w:rFonts w:cs="Arial"/>
                <w:color w:val="000000"/>
                <w:szCs w:val="16"/>
              </w:rPr>
            </w:pPr>
            <w:r>
              <w:rPr>
                <w:rFonts w:cs="Arial"/>
                <w:color w:val="000000"/>
                <w:szCs w:val="16"/>
              </w:rPr>
              <w:t>9.00 am–</w:t>
            </w:r>
            <w:r w:rsidR="008756C2">
              <w:rPr>
                <w:rFonts w:cs="Arial"/>
                <w:color w:val="000000"/>
                <w:szCs w:val="16"/>
              </w:rPr>
              <w:t>4.30</w:t>
            </w:r>
            <w:r>
              <w:rPr>
                <w:rFonts w:cs="Arial"/>
                <w:color w:val="000000"/>
                <w:szCs w:val="16"/>
              </w:rPr>
              <w:t xml:space="preserve"> </w:t>
            </w:r>
            <w:r w:rsidR="008756C2">
              <w:rPr>
                <w:rFonts w:cs="Arial"/>
                <w:color w:val="000000"/>
                <w:szCs w:val="16"/>
              </w:rPr>
              <w:t>pm</w:t>
            </w:r>
            <w:r w:rsidR="00C37F5F">
              <w:rPr>
                <w:rFonts w:cs="Arial"/>
                <w:color w:val="000000"/>
                <w:szCs w:val="16"/>
              </w:rPr>
              <w:t>,</w:t>
            </w:r>
            <w:r w:rsidR="008756C2">
              <w:rPr>
                <w:rFonts w:cs="Arial"/>
                <w:color w:val="000000"/>
                <w:szCs w:val="16"/>
              </w:rPr>
              <w:t xml:space="preserve"> 16 days (1</w:t>
            </w:r>
            <w:r w:rsidR="008E3EBA">
              <w:rPr>
                <w:rFonts w:cs="Arial"/>
                <w:color w:val="000000"/>
                <w:szCs w:val="16"/>
              </w:rPr>
              <w:t> </w:t>
            </w:r>
            <w:r w:rsidR="008756C2">
              <w:rPr>
                <w:rFonts w:cs="Arial"/>
                <w:color w:val="000000"/>
                <w:szCs w:val="16"/>
              </w:rPr>
              <w:t>day per week for 16 weeks</w:t>
            </w:r>
            <w:r w:rsidR="00C37F5F">
              <w:rPr>
                <w:rFonts w:cs="Arial"/>
                <w:color w:val="000000"/>
                <w:szCs w:val="16"/>
              </w:rPr>
              <w:t>;</w:t>
            </w:r>
            <w:r w:rsidR="008756C2">
              <w:rPr>
                <w:rFonts w:cs="Arial"/>
                <w:color w:val="000000"/>
                <w:szCs w:val="16"/>
              </w:rPr>
              <w:t xml:space="preserve"> 2</w:t>
            </w:r>
            <w:r w:rsidR="008E3EBA">
              <w:rPr>
                <w:rFonts w:cs="Arial"/>
                <w:color w:val="000000"/>
                <w:szCs w:val="16"/>
              </w:rPr>
              <w:t> </w:t>
            </w:r>
            <w:r w:rsidR="008756C2">
              <w:rPr>
                <w:rFonts w:cs="Arial"/>
                <w:color w:val="000000"/>
                <w:szCs w:val="16"/>
              </w:rPr>
              <w:t>days per week for 11 weeks)</w:t>
            </w:r>
          </w:p>
        </w:tc>
        <w:tc>
          <w:tcPr>
            <w:tcW w:w="2126" w:type="dxa"/>
            <w:shd w:val="clear" w:color="auto" w:fill="DBE5F1" w:themeFill="accent1" w:themeFillTint="33"/>
          </w:tcPr>
          <w:p w:rsidR="008756C2" w:rsidRDefault="008756C2" w:rsidP="003E3FB8">
            <w:pPr>
              <w:pStyle w:val="Tabletext"/>
              <w:rPr>
                <w:rFonts w:cs="Arial"/>
                <w:color w:val="000000"/>
                <w:szCs w:val="16"/>
              </w:rPr>
            </w:pPr>
            <w:r>
              <w:rPr>
                <w:rFonts w:cs="Arial"/>
                <w:color w:val="000000"/>
                <w:szCs w:val="16"/>
              </w:rPr>
              <w:t>3 weeks, full-time work, 40</w:t>
            </w:r>
            <w:r w:rsidR="003E3FB8">
              <w:rPr>
                <w:rFonts w:cs="Arial"/>
                <w:color w:val="000000"/>
                <w:szCs w:val="16"/>
              </w:rPr>
              <w:t> </w:t>
            </w:r>
            <w:r>
              <w:rPr>
                <w:rFonts w:cs="Arial"/>
                <w:color w:val="000000"/>
                <w:szCs w:val="16"/>
              </w:rPr>
              <w:t>hours per week)</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3</w:t>
            </w:r>
            <w:r w:rsidR="005469E1">
              <w:rPr>
                <w:rFonts w:cs="Arial"/>
                <w:color w:val="000000"/>
                <w:szCs w:val="16"/>
              </w:rPr>
              <w:t xml:space="preserve"> </w:t>
            </w:r>
            <w:r>
              <w:rPr>
                <w:rFonts w:cs="Arial"/>
                <w:color w:val="000000"/>
                <w:szCs w:val="16"/>
              </w:rPr>
              <w:t>30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auto"/>
          </w:tcPr>
          <w:p w:rsidR="008756C2" w:rsidRDefault="008756C2" w:rsidP="008E3EBA">
            <w:pPr>
              <w:pStyle w:val="Tabletext"/>
            </w:pPr>
            <w:r>
              <w:t>19</w:t>
            </w:r>
          </w:p>
        </w:tc>
        <w:tc>
          <w:tcPr>
            <w:tcW w:w="1418" w:type="dxa"/>
            <w:shd w:val="clear" w:color="auto" w:fill="auto"/>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shd w:val="clear" w:color="auto" w:fill="auto"/>
          </w:tcPr>
          <w:p w:rsidR="008756C2" w:rsidRDefault="008756C2" w:rsidP="008E3EBA">
            <w:pPr>
              <w:pStyle w:val="Tabletext"/>
              <w:rPr>
                <w:rFonts w:cs="Arial"/>
                <w:color w:val="000000"/>
                <w:szCs w:val="16"/>
              </w:rPr>
            </w:pPr>
            <w:r>
              <w:rPr>
                <w:rFonts w:cs="Arial"/>
                <w:color w:val="000000"/>
                <w:szCs w:val="16"/>
              </w:rPr>
              <w:t>13 weeks</w:t>
            </w:r>
          </w:p>
        </w:tc>
        <w:tc>
          <w:tcPr>
            <w:tcW w:w="2126" w:type="dxa"/>
            <w:shd w:val="clear" w:color="auto" w:fill="auto"/>
          </w:tcPr>
          <w:p w:rsidR="008756C2" w:rsidRDefault="008756C2" w:rsidP="008E3EBA">
            <w:pPr>
              <w:pStyle w:val="Tabletext"/>
              <w:rPr>
                <w:rFonts w:cs="Arial"/>
                <w:color w:val="000000"/>
                <w:szCs w:val="16"/>
              </w:rPr>
            </w:pPr>
            <w:r>
              <w:rPr>
                <w:rFonts w:cs="Arial"/>
                <w:color w:val="000000"/>
                <w:szCs w:val="16"/>
              </w:rPr>
              <w:t>154 hours</w:t>
            </w:r>
          </w:p>
        </w:tc>
        <w:tc>
          <w:tcPr>
            <w:tcW w:w="992" w:type="dxa"/>
            <w:shd w:val="clear" w:color="auto" w:fill="auto"/>
          </w:tcPr>
          <w:p w:rsidR="008756C2" w:rsidRDefault="008756C2" w:rsidP="003E3FB8">
            <w:pPr>
              <w:pStyle w:val="Tabletext"/>
              <w:jc w:val="center"/>
              <w:rPr>
                <w:rFonts w:cs="Arial"/>
                <w:color w:val="000000"/>
                <w:szCs w:val="16"/>
              </w:rPr>
            </w:pPr>
            <w:r>
              <w:rPr>
                <w:rFonts w:cs="Arial"/>
                <w:color w:val="000000"/>
                <w:szCs w:val="16"/>
              </w:rPr>
              <w:t>5</w:t>
            </w:r>
            <w:r w:rsidR="005469E1">
              <w:rPr>
                <w:rFonts w:cs="Arial"/>
                <w:color w:val="000000"/>
                <w:szCs w:val="16"/>
              </w:rPr>
              <w:t xml:space="preserve"> </w:t>
            </w:r>
            <w:r>
              <w:rPr>
                <w:rFonts w:cs="Arial"/>
                <w:color w:val="000000"/>
                <w:szCs w:val="16"/>
              </w:rPr>
              <w:t>229</w:t>
            </w:r>
          </w:p>
        </w:tc>
        <w:tc>
          <w:tcPr>
            <w:tcW w:w="993" w:type="dxa"/>
            <w:shd w:val="clear" w:color="auto" w:fill="auto"/>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0</w:t>
            </w:r>
          </w:p>
        </w:tc>
        <w:tc>
          <w:tcPr>
            <w:tcW w:w="1418" w:type="dxa"/>
          </w:tcPr>
          <w:p w:rsidR="008756C2" w:rsidRDefault="008E3EBA" w:rsidP="008E3EBA">
            <w:pPr>
              <w:pStyle w:val="Tabletext"/>
              <w:rPr>
                <w:rFonts w:cs="Arial"/>
                <w:color w:val="000000"/>
                <w:szCs w:val="16"/>
              </w:rPr>
            </w:pPr>
            <w:r>
              <w:rPr>
                <w:rFonts w:cs="Arial"/>
                <w:color w:val="000000"/>
                <w:szCs w:val="16"/>
              </w:rPr>
              <w:t>Online</w:t>
            </w:r>
            <w:r w:rsidR="008756C2">
              <w:rPr>
                <w:rFonts w:cs="Arial"/>
                <w:color w:val="000000"/>
                <w:szCs w:val="16"/>
              </w:rPr>
              <w:t>, distance</w:t>
            </w:r>
          </w:p>
        </w:tc>
        <w:tc>
          <w:tcPr>
            <w:tcW w:w="2693" w:type="dxa"/>
          </w:tcPr>
          <w:p w:rsidR="008756C2" w:rsidRDefault="008756C2" w:rsidP="008E3EBA">
            <w:pPr>
              <w:pStyle w:val="Tabletext"/>
              <w:rPr>
                <w:rFonts w:cs="Arial"/>
                <w:color w:val="000000"/>
                <w:szCs w:val="16"/>
              </w:rPr>
            </w:pPr>
            <w:r>
              <w:rPr>
                <w:rFonts w:cs="Arial"/>
                <w:color w:val="000000"/>
                <w:szCs w:val="16"/>
              </w:rPr>
              <w:t>self-paced, up to 12 months, (10</w:t>
            </w:r>
            <w:r w:rsidR="008E3EBA">
              <w:rPr>
                <w:rFonts w:cs="Arial"/>
                <w:color w:val="000000"/>
                <w:szCs w:val="16"/>
              </w:rPr>
              <w:t> </w:t>
            </w:r>
            <w:r>
              <w:rPr>
                <w:rFonts w:cs="Arial"/>
                <w:color w:val="000000"/>
                <w:szCs w:val="16"/>
              </w:rPr>
              <w:t>hours per week)</w:t>
            </w:r>
          </w:p>
        </w:tc>
        <w:tc>
          <w:tcPr>
            <w:tcW w:w="2126" w:type="dxa"/>
          </w:tcPr>
          <w:p w:rsidR="008756C2" w:rsidRDefault="008756C2" w:rsidP="008E3EBA">
            <w:pPr>
              <w:pStyle w:val="Tabletext"/>
              <w:rPr>
                <w:rFonts w:cs="Arial"/>
                <w:color w:val="000000"/>
                <w:szCs w:val="16"/>
              </w:rPr>
            </w:pPr>
            <w:r>
              <w:rPr>
                <w:rFonts w:cs="Arial"/>
                <w:color w:val="000000"/>
                <w:szCs w:val="16"/>
              </w:rPr>
              <w:t>100 hour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85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1</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flexible, distance</w:t>
            </w:r>
          </w:p>
        </w:tc>
        <w:tc>
          <w:tcPr>
            <w:tcW w:w="2693" w:type="dxa"/>
          </w:tcPr>
          <w:p w:rsidR="008756C2" w:rsidRDefault="008756C2" w:rsidP="008E3EBA">
            <w:pPr>
              <w:pStyle w:val="Tabletext"/>
              <w:rPr>
                <w:rFonts w:cs="Arial"/>
                <w:color w:val="000000"/>
                <w:szCs w:val="16"/>
              </w:rPr>
            </w:pPr>
            <w:r>
              <w:rPr>
                <w:rFonts w:cs="Arial"/>
                <w:color w:val="000000"/>
                <w:szCs w:val="16"/>
              </w:rPr>
              <w:t>5 weeks</w:t>
            </w:r>
          </w:p>
        </w:tc>
        <w:tc>
          <w:tcPr>
            <w:tcW w:w="2126" w:type="dxa"/>
          </w:tcPr>
          <w:p w:rsidR="008756C2" w:rsidRDefault="008756C2" w:rsidP="008E3EBA">
            <w:pPr>
              <w:pStyle w:val="Tabletext"/>
              <w:rPr>
                <w:rFonts w:cs="Arial"/>
                <w:color w:val="000000"/>
                <w:szCs w:val="16"/>
              </w:rPr>
            </w:pPr>
            <w:r>
              <w:rPr>
                <w:rFonts w:cs="Arial"/>
                <w:color w:val="000000"/>
                <w:szCs w:val="16"/>
              </w:rPr>
              <w:t>4 week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8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2</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 xml:space="preserve">-class, full-time, external </w:t>
            </w:r>
          </w:p>
        </w:tc>
        <w:tc>
          <w:tcPr>
            <w:tcW w:w="2693" w:type="dxa"/>
          </w:tcPr>
          <w:p w:rsidR="008756C2" w:rsidRDefault="008761B5" w:rsidP="008E3EBA">
            <w:pPr>
              <w:pStyle w:val="Tabletext"/>
              <w:rPr>
                <w:rFonts w:cs="Arial"/>
                <w:color w:val="000000"/>
                <w:szCs w:val="16"/>
              </w:rPr>
            </w:pPr>
            <w:r>
              <w:rPr>
                <w:rFonts w:cs="Arial"/>
                <w:color w:val="000000"/>
                <w:szCs w:val="16"/>
              </w:rPr>
              <w:t>one semester full-</w:t>
            </w:r>
            <w:r w:rsidR="008756C2">
              <w:rPr>
                <w:rFonts w:cs="Arial"/>
                <w:color w:val="000000"/>
                <w:szCs w:val="16"/>
              </w:rPr>
              <w:t>time or equivalent part-time</w:t>
            </w:r>
          </w:p>
        </w:tc>
        <w:tc>
          <w:tcPr>
            <w:tcW w:w="2126" w:type="dxa"/>
          </w:tcPr>
          <w:p w:rsidR="008756C2" w:rsidRPr="00427794" w:rsidRDefault="008756C2" w:rsidP="008E3EBA">
            <w:pPr>
              <w:pStyle w:val="Tabletext"/>
            </w:pPr>
            <w:r w:rsidRPr="00427794">
              <w:t xml:space="preserve">100 </w:t>
            </w:r>
            <w:r w:rsidRPr="008E3EBA">
              <w:t>hours</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8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3</w:t>
            </w:r>
          </w:p>
        </w:tc>
        <w:tc>
          <w:tcPr>
            <w:tcW w:w="1418" w:type="dxa"/>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w:t>
            </w:r>
          </w:p>
        </w:tc>
        <w:tc>
          <w:tcPr>
            <w:tcW w:w="2693" w:type="dxa"/>
          </w:tcPr>
          <w:p w:rsidR="008756C2" w:rsidRDefault="008756C2" w:rsidP="008E3EBA">
            <w:pPr>
              <w:pStyle w:val="Tabletext"/>
              <w:rPr>
                <w:rFonts w:cs="Arial"/>
                <w:color w:val="000000"/>
                <w:szCs w:val="16"/>
              </w:rPr>
            </w:pPr>
            <w:r>
              <w:rPr>
                <w:rFonts w:cs="Arial"/>
                <w:color w:val="000000"/>
                <w:szCs w:val="16"/>
              </w:rPr>
              <w:t>6 months, intensive 2 days per week (1 semester)</w:t>
            </w:r>
          </w:p>
        </w:tc>
        <w:tc>
          <w:tcPr>
            <w:tcW w:w="2126" w:type="dxa"/>
          </w:tcPr>
          <w:p w:rsidR="008756C2" w:rsidRDefault="008756C2" w:rsidP="008E3EBA">
            <w:pPr>
              <w:pStyle w:val="Tabletext"/>
              <w:rPr>
                <w:rFonts w:cs="Arial"/>
                <w:color w:val="000000"/>
                <w:szCs w:val="16"/>
              </w:rPr>
            </w:pPr>
            <w:r>
              <w:rPr>
                <w:rFonts w:cs="Arial"/>
                <w:color w:val="000000"/>
                <w:szCs w:val="16"/>
              </w:rPr>
              <w:t>100 hours, full-time</w:t>
            </w:r>
          </w:p>
        </w:tc>
        <w:tc>
          <w:tcPr>
            <w:tcW w:w="992" w:type="dxa"/>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500</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shd w:val="clear" w:color="auto" w:fill="DBE5F1" w:themeFill="accent1" w:themeFillTint="33"/>
          </w:tcPr>
          <w:p w:rsidR="008756C2" w:rsidRDefault="008756C2" w:rsidP="008E3EBA">
            <w:pPr>
              <w:pStyle w:val="Tabletext"/>
            </w:pPr>
            <w:r>
              <w:t>24</w:t>
            </w:r>
          </w:p>
        </w:tc>
        <w:tc>
          <w:tcPr>
            <w:tcW w:w="1418" w:type="dxa"/>
            <w:shd w:val="clear" w:color="auto" w:fill="DBE5F1" w:themeFill="accent1" w:themeFillTint="33"/>
          </w:tcPr>
          <w:p w:rsidR="008756C2" w:rsidRDefault="008E3EBA" w:rsidP="008E3EBA">
            <w:pPr>
              <w:pStyle w:val="Tabletext"/>
              <w:rPr>
                <w:rFonts w:cs="Arial"/>
                <w:color w:val="000000"/>
                <w:szCs w:val="16"/>
              </w:rPr>
            </w:pPr>
            <w:r>
              <w:rPr>
                <w:rFonts w:cs="Arial"/>
                <w:color w:val="000000"/>
                <w:szCs w:val="16"/>
              </w:rPr>
              <w:t>In</w:t>
            </w:r>
            <w:r w:rsidR="008756C2">
              <w:rPr>
                <w:rFonts w:cs="Arial"/>
                <w:color w:val="000000"/>
                <w:szCs w:val="16"/>
              </w:rPr>
              <w:t>-class, distance, self-paced</w:t>
            </w:r>
          </w:p>
        </w:tc>
        <w:tc>
          <w:tcPr>
            <w:tcW w:w="2693"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5 weeks full-time</w:t>
            </w:r>
          </w:p>
        </w:tc>
        <w:tc>
          <w:tcPr>
            <w:tcW w:w="2126" w:type="dxa"/>
            <w:shd w:val="clear" w:color="auto" w:fill="DBE5F1" w:themeFill="accent1" w:themeFillTint="33"/>
          </w:tcPr>
          <w:p w:rsidR="008756C2" w:rsidRDefault="008756C2" w:rsidP="008E3EBA">
            <w:pPr>
              <w:pStyle w:val="Tabletext"/>
              <w:rPr>
                <w:rFonts w:cs="Arial"/>
                <w:color w:val="000000"/>
                <w:szCs w:val="16"/>
              </w:rPr>
            </w:pPr>
            <w:r>
              <w:rPr>
                <w:rFonts w:cs="Arial"/>
                <w:color w:val="000000"/>
                <w:szCs w:val="16"/>
              </w:rPr>
              <w:t>76</w:t>
            </w:r>
            <w:r w:rsidR="008E3EBA">
              <w:rPr>
                <w:rFonts w:cs="Arial"/>
                <w:color w:val="000000"/>
                <w:szCs w:val="16"/>
              </w:rPr>
              <w:t>–</w:t>
            </w:r>
            <w:r>
              <w:rPr>
                <w:rFonts w:cs="Arial"/>
                <w:color w:val="000000"/>
                <w:szCs w:val="16"/>
              </w:rPr>
              <w:t>160 hours</w:t>
            </w:r>
          </w:p>
        </w:tc>
        <w:tc>
          <w:tcPr>
            <w:tcW w:w="992"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1</w:t>
            </w:r>
            <w:r w:rsidR="005469E1">
              <w:rPr>
                <w:rFonts w:cs="Arial"/>
                <w:color w:val="000000"/>
                <w:szCs w:val="16"/>
              </w:rPr>
              <w:t xml:space="preserve"> </w:t>
            </w:r>
            <w:r>
              <w:rPr>
                <w:rFonts w:cs="Arial"/>
                <w:color w:val="000000"/>
                <w:szCs w:val="16"/>
              </w:rPr>
              <w:t>850</w:t>
            </w:r>
          </w:p>
        </w:tc>
        <w:tc>
          <w:tcPr>
            <w:tcW w:w="993" w:type="dxa"/>
            <w:shd w:val="clear" w:color="auto" w:fill="DBE5F1" w:themeFill="accent1" w:themeFillTint="33"/>
          </w:tcPr>
          <w:p w:rsidR="008756C2" w:rsidRDefault="008756C2" w:rsidP="003E3FB8">
            <w:pPr>
              <w:pStyle w:val="Tabletext"/>
              <w:jc w:val="center"/>
              <w:rPr>
                <w:rFonts w:cs="Arial"/>
                <w:color w:val="000000"/>
                <w:szCs w:val="16"/>
              </w:rPr>
            </w:pPr>
            <w:r>
              <w:rPr>
                <w:rFonts w:cs="Arial"/>
                <w:color w:val="000000"/>
                <w:szCs w:val="16"/>
              </w:rPr>
              <w:t>yes</w:t>
            </w:r>
          </w:p>
        </w:tc>
      </w:tr>
      <w:tr w:rsidR="008756C2" w:rsidTr="0041086D">
        <w:tc>
          <w:tcPr>
            <w:tcW w:w="567" w:type="dxa"/>
          </w:tcPr>
          <w:p w:rsidR="008756C2" w:rsidRDefault="008756C2" w:rsidP="008E3EBA">
            <w:pPr>
              <w:pStyle w:val="Tabletext"/>
            </w:pPr>
            <w:r>
              <w:t>25</w:t>
            </w:r>
          </w:p>
        </w:tc>
        <w:tc>
          <w:tcPr>
            <w:tcW w:w="1418" w:type="dxa"/>
          </w:tcPr>
          <w:p w:rsidR="008756C2" w:rsidRDefault="008756C2" w:rsidP="008E3EBA">
            <w:pPr>
              <w:pStyle w:val="Tabletext"/>
              <w:rPr>
                <w:rFonts w:cs="Arial"/>
                <w:color w:val="000000"/>
                <w:szCs w:val="16"/>
              </w:rPr>
            </w:pPr>
            <w:r>
              <w:rPr>
                <w:rFonts w:cs="Arial"/>
                <w:color w:val="000000"/>
                <w:szCs w:val="16"/>
              </w:rPr>
              <w:t>In class</w:t>
            </w:r>
          </w:p>
        </w:tc>
        <w:tc>
          <w:tcPr>
            <w:tcW w:w="2693" w:type="dxa"/>
          </w:tcPr>
          <w:p w:rsidR="008756C2" w:rsidRDefault="008761B5" w:rsidP="008E3EBA">
            <w:pPr>
              <w:pStyle w:val="Tabletext"/>
              <w:rPr>
                <w:rFonts w:cs="Arial"/>
                <w:color w:val="000000"/>
                <w:szCs w:val="16"/>
              </w:rPr>
            </w:pPr>
            <w:r>
              <w:rPr>
                <w:rFonts w:cs="Arial"/>
                <w:color w:val="000000"/>
                <w:szCs w:val="16"/>
              </w:rPr>
              <w:t>6 months full-time (24 hours per week);</w:t>
            </w:r>
            <w:r w:rsidR="008756C2">
              <w:rPr>
                <w:rFonts w:cs="Arial"/>
                <w:color w:val="000000"/>
                <w:szCs w:val="16"/>
              </w:rPr>
              <w:t xml:space="preserve"> part-time: 1 year (6 hours per week)</w:t>
            </w:r>
          </w:p>
        </w:tc>
        <w:tc>
          <w:tcPr>
            <w:tcW w:w="2126" w:type="dxa"/>
          </w:tcPr>
          <w:p w:rsidR="008756C2" w:rsidRDefault="008756C2" w:rsidP="008E3EBA">
            <w:pPr>
              <w:pStyle w:val="Tabletext"/>
              <w:rPr>
                <w:rFonts w:cs="Arial"/>
                <w:color w:val="000000"/>
                <w:szCs w:val="16"/>
              </w:rPr>
            </w:pPr>
            <w:r>
              <w:rPr>
                <w:rFonts w:cs="Arial"/>
                <w:color w:val="000000"/>
                <w:szCs w:val="16"/>
              </w:rPr>
              <w:t>40 hours</w:t>
            </w:r>
          </w:p>
        </w:tc>
        <w:tc>
          <w:tcPr>
            <w:tcW w:w="992" w:type="dxa"/>
          </w:tcPr>
          <w:p w:rsidR="008756C2" w:rsidRDefault="008756C2" w:rsidP="003E3FB8">
            <w:pPr>
              <w:pStyle w:val="Tabletext"/>
              <w:jc w:val="center"/>
              <w:rPr>
                <w:rFonts w:cs="Arial"/>
                <w:color w:val="000000"/>
                <w:szCs w:val="16"/>
              </w:rPr>
            </w:pPr>
            <w:r>
              <w:rPr>
                <w:rFonts w:cs="Arial"/>
                <w:color w:val="000000"/>
                <w:szCs w:val="16"/>
              </w:rPr>
              <w:t>2</w:t>
            </w:r>
            <w:r w:rsidR="005469E1">
              <w:rPr>
                <w:rFonts w:cs="Arial"/>
                <w:color w:val="000000"/>
                <w:szCs w:val="16"/>
              </w:rPr>
              <w:t xml:space="preserve"> </w:t>
            </w:r>
            <w:r>
              <w:rPr>
                <w:rFonts w:cs="Arial"/>
                <w:color w:val="000000"/>
                <w:szCs w:val="16"/>
              </w:rPr>
              <w:t>385</w:t>
            </w:r>
          </w:p>
        </w:tc>
        <w:tc>
          <w:tcPr>
            <w:tcW w:w="993" w:type="dxa"/>
          </w:tcPr>
          <w:p w:rsidR="008756C2" w:rsidRDefault="008756C2" w:rsidP="003E3FB8">
            <w:pPr>
              <w:pStyle w:val="Tabletext"/>
              <w:jc w:val="center"/>
              <w:rPr>
                <w:rFonts w:cs="Arial"/>
                <w:color w:val="000000"/>
                <w:szCs w:val="16"/>
              </w:rPr>
            </w:pPr>
            <w:r>
              <w:rPr>
                <w:rFonts w:cs="Arial"/>
                <w:color w:val="000000"/>
                <w:szCs w:val="16"/>
              </w:rPr>
              <w:t>yes</w:t>
            </w:r>
          </w:p>
        </w:tc>
      </w:tr>
    </w:tbl>
    <w:p w:rsidR="008756C2" w:rsidRDefault="001C6B0E" w:rsidP="003E3FB8">
      <w:pPr>
        <w:pStyle w:val="Source"/>
      </w:pPr>
      <w:r>
        <w:t>Source:</w:t>
      </w:r>
      <w:r w:rsidR="003E3FB8">
        <w:tab/>
      </w:r>
      <w:r>
        <w:t>Provider websites and results of mystery shopping</w:t>
      </w:r>
      <w:r w:rsidR="002B01D0">
        <w:t>.</w:t>
      </w:r>
      <w:r>
        <w:t xml:space="preserve"> </w:t>
      </w:r>
    </w:p>
    <w:p w:rsidR="00E02AB4" w:rsidRDefault="00E02AB4" w:rsidP="000A0306">
      <w:pPr>
        <w:pStyle w:val="Heading2"/>
      </w:pPr>
      <w:bookmarkStart w:id="67" w:name="_Toc381103192"/>
      <w:r>
        <w:lastRenderedPageBreak/>
        <w:t xml:space="preserve">Certificate IV in Training </w:t>
      </w:r>
      <w:r w:rsidR="007F4361">
        <w:t>and Assessment</w:t>
      </w:r>
      <w:bookmarkEnd w:id="67"/>
    </w:p>
    <w:p w:rsidR="007F4361" w:rsidRDefault="007F4361" w:rsidP="007F4361">
      <w:pPr>
        <w:pStyle w:val="Text"/>
      </w:pPr>
      <w:r>
        <w:t xml:space="preserve">The mean course duration for </w:t>
      </w:r>
      <w:r w:rsidR="00261331">
        <w:t xml:space="preserve">the Certificate IV Training and Assessment qualifications (from </w:t>
      </w:r>
      <w:r w:rsidR="002B01D0">
        <w:t xml:space="preserve">the </w:t>
      </w:r>
      <w:r w:rsidR="00261331">
        <w:t xml:space="preserve">Training and Education and Training and Assessment </w:t>
      </w:r>
      <w:r w:rsidR="003F756A">
        <w:t>training packages</w:t>
      </w:r>
      <w:r w:rsidR="00261331">
        <w:t xml:space="preserve">) </w:t>
      </w:r>
      <w:r w:rsidR="008761B5">
        <w:t>was 160 days, while</w:t>
      </w:r>
      <w:r>
        <w:t xml:space="preserve"> the median duration was 133 days</w:t>
      </w:r>
      <w:r w:rsidR="008761B5">
        <w:t xml:space="preserve"> (figure 4)</w:t>
      </w:r>
      <w:r>
        <w:t>. The distribution is multimodal</w:t>
      </w:r>
      <w:r w:rsidR="008761B5">
        <w:t>,</w:t>
      </w:r>
      <w:r>
        <w:t xml:space="preserve"> reflecting the course durations for different providers and the </w:t>
      </w:r>
      <w:r w:rsidR="00387C03">
        <w:t>time taken by students to complete the course.</w:t>
      </w:r>
      <w:r w:rsidR="00E3166C">
        <w:t xml:space="preserve"> </w:t>
      </w:r>
      <w:r>
        <w:t xml:space="preserve"> </w:t>
      </w:r>
    </w:p>
    <w:p w:rsidR="007F4361" w:rsidRDefault="000A0306" w:rsidP="000A0306">
      <w:pPr>
        <w:pStyle w:val="Figuretitle"/>
      </w:pPr>
      <w:r>
        <w:rPr>
          <w:noProof/>
          <w:lang w:eastAsia="en-AU"/>
        </w:rPr>
        <w:drawing>
          <wp:anchor distT="0" distB="0" distL="114300" distR="114300" simplePos="0" relativeHeight="251678720" behindDoc="0" locked="0" layoutInCell="1" allowOverlap="1">
            <wp:simplePos x="0" y="0"/>
            <wp:positionH relativeFrom="column">
              <wp:posOffset>-41910</wp:posOffset>
            </wp:positionH>
            <wp:positionV relativeFrom="paragraph">
              <wp:posOffset>417195</wp:posOffset>
            </wp:positionV>
            <wp:extent cx="5136515" cy="3768725"/>
            <wp:effectExtent l="0" t="0" r="0"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36515" cy="3768725"/>
                    </a:xfrm>
                    <a:prstGeom prst="rect">
                      <a:avLst/>
                    </a:prstGeom>
                    <a:noFill/>
                    <a:ln w="9525">
                      <a:noFill/>
                      <a:miter lim="800000"/>
                      <a:headEnd/>
                      <a:tailEnd/>
                    </a:ln>
                  </pic:spPr>
                </pic:pic>
              </a:graphicData>
            </a:graphic>
          </wp:anchor>
        </w:drawing>
      </w:r>
      <w:bookmarkStart w:id="68" w:name="_Toc381103341"/>
      <w:r w:rsidR="007F4361">
        <w:t xml:space="preserve">Figure </w:t>
      </w:r>
      <w:r w:rsidR="00EC536C">
        <w:t>4</w:t>
      </w:r>
      <w:r>
        <w:tab/>
      </w:r>
      <w:r w:rsidR="007F4361">
        <w:t xml:space="preserve">Distribution of course durations </w:t>
      </w:r>
      <w:r w:rsidR="00261331">
        <w:t>for</w:t>
      </w:r>
      <w:r w:rsidR="007F4361">
        <w:t xml:space="preserve"> Certificate IV T</w:t>
      </w:r>
      <w:r w:rsidR="00261331">
        <w:t>raining and Assessment qualification</w:t>
      </w:r>
      <w:bookmarkEnd w:id="68"/>
    </w:p>
    <w:p w:rsidR="00D77C66" w:rsidRDefault="001C6B0E" w:rsidP="000A0306">
      <w:pPr>
        <w:pStyle w:val="Source"/>
      </w:pPr>
      <w:r>
        <w:t>Source:</w:t>
      </w:r>
      <w:r w:rsidR="000A0306">
        <w:tab/>
      </w:r>
      <w:r>
        <w:t>National VET Provider Collection, unpublished data</w:t>
      </w:r>
      <w:r w:rsidR="008761B5">
        <w:t>.</w:t>
      </w:r>
    </w:p>
    <w:p w:rsidR="00D77C66" w:rsidRDefault="00387C03" w:rsidP="000A0306">
      <w:pPr>
        <w:pStyle w:val="Textmorebefore"/>
      </w:pPr>
      <w:r>
        <w:t xml:space="preserve">Recognition of prior learning was </w:t>
      </w:r>
      <w:r w:rsidR="00D77C66">
        <w:t>four times high</w:t>
      </w:r>
      <w:r w:rsidR="008761B5">
        <w:t>er</w:t>
      </w:r>
      <w:r w:rsidR="00D77C66">
        <w:t xml:space="preserve"> for the Certificate IV in Training and </w:t>
      </w:r>
      <w:r w:rsidR="00AB663D">
        <w:t>Assessment than</w:t>
      </w:r>
      <w:r>
        <w:t xml:space="preserve"> it was for </w:t>
      </w:r>
      <w:r w:rsidR="008761B5">
        <w:t>the certificates in aged care and business (table 9)</w:t>
      </w:r>
      <w:r>
        <w:t xml:space="preserve">. </w:t>
      </w:r>
    </w:p>
    <w:p w:rsidR="007F4361" w:rsidRDefault="00387C03" w:rsidP="000A0306">
      <w:pPr>
        <w:pStyle w:val="tabletitle"/>
      </w:pPr>
      <w:bookmarkStart w:id="69" w:name="_Toc381103333"/>
      <w:r>
        <w:t xml:space="preserve">Table </w:t>
      </w:r>
      <w:r w:rsidR="00180BC2">
        <w:t>9</w:t>
      </w:r>
      <w:r w:rsidR="000A0306">
        <w:tab/>
      </w:r>
      <w:r>
        <w:t xml:space="preserve">RPL received by students in </w:t>
      </w:r>
      <w:r w:rsidR="00250161">
        <w:t xml:space="preserve">Certificate IV in Training and </w:t>
      </w:r>
      <w:r w:rsidR="003E4139">
        <w:t>Assessment</w:t>
      </w:r>
      <w:r w:rsidR="008761B5" w:rsidRPr="008761B5">
        <w:rPr>
          <w:vertAlign w:val="superscript"/>
        </w:rPr>
        <w:t>1</w:t>
      </w:r>
      <w:bookmarkEnd w:id="69"/>
    </w:p>
    <w:tbl>
      <w:tblPr>
        <w:tblW w:w="8381" w:type="dxa"/>
        <w:tblInd w:w="91" w:type="dxa"/>
        <w:tblLayout w:type="fixed"/>
        <w:tblLook w:val="04A0" w:firstRow="1" w:lastRow="0" w:firstColumn="1" w:lastColumn="0" w:noHBand="0" w:noVBand="1"/>
      </w:tblPr>
      <w:tblGrid>
        <w:gridCol w:w="5080"/>
        <w:gridCol w:w="1650"/>
        <w:gridCol w:w="1651"/>
      </w:tblGrid>
      <w:tr w:rsidR="00387C03" w:rsidTr="000A0306">
        <w:trPr>
          <w:trHeight w:val="300"/>
        </w:trPr>
        <w:tc>
          <w:tcPr>
            <w:tcW w:w="5080" w:type="dxa"/>
            <w:tcBorders>
              <w:top w:val="single" w:sz="4" w:space="0" w:color="auto"/>
              <w:left w:val="nil"/>
              <w:bottom w:val="nil"/>
              <w:right w:val="nil"/>
            </w:tcBorders>
          </w:tcPr>
          <w:p w:rsidR="00387C03" w:rsidRPr="000A0306" w:rsidRDefault="008761B5" w:rsidP="000A0306">
            <w:pPr>
              <w:pStyle w:val="Tablehead1"/>
            </w:pPr>
            <w:r w:rsidRPr="000A0306">
              <w:t>Recognition of p</w:t>
            </w:r>
            <w:r w:rsidR="00387C03" w:rsidRPr="000A0306">
              <w:t>rior learning</w:t>
            </w:r>
          </w:p>
        </w:tc>
        <w:tc>
          <w:tcPr>
            <w:tcW w:w="1650" w:type="dxa"/>
            <w:tcBorders>
              <w:top w:val="single" w:sz="4" w:space="0" w:color="auto"/>
              <w:left w:val="nil"/>
              <w:bottom w:val="nil"/>
              <w:right w:val="nil"/>
            </w:tcBorders>
          </w:tcPr>
          <w:p w:rsidR="00387C03" w:rsidRPr="000A0306" w:rsidRDefault="00387C03" w:rsidP="000A0306">
            <w:pPr>
              <w:pStyle w:val="Tablehead1"/>
              <w:jc w:val="center"/>
            </w:pPr>
            <w:r w:rsidRPr="000A0306">
              <w:t>No.</w:t>
            </w:r>
          </w:p>
        </w:tc>
        <w:tc>
          <w:tcPr>
            <w:tcW w:w="1651" w:type="dxa"/>
            <w:tcBorders>
              <w:top w:val="single" w:sz="4" w:space="0" w:color="auto"/>
              <w:left w:val="nil"/>
              <w:bottom w:val="nil"/>
              <w:right w:val="nil"/>
            </w:tcBorders>
          </w:tcPr>
          <w:p w:rsidR="00387C03" w:rsidRPr="000A0306" w:rsidRDefault="00387C03" w:rsidP="000A0306">
            <w:pPr>
              <w:pStyle w:val="Tablehead1"/>
              <w:jc w:val="center"/>
            </w:pPr>
            <w:r w:rsidRPr="000A0306">
              <w:t>%</w:t>
            </w:r>
          </w:p>
        </w:tc>
      </w:tr>
      <w:tr w:rsidR="00387C03" w:rsidRPr="005D6B15" w:rsidTr="000A0306">
        <w:trPr>
          <w:trHeight w:val="300"/>
        </w:trPr>
        <w:tc>
          <w:tcPr>
            <w:tcW w:w="5080" w:type="dxa"/>
            <w:tcBorders>
              <w:top w:val="single" w:sz="4" w:space="0" w:color="auto"/>
              <w:left w:val="nil"/>
              <w:right w:val="nil"/>
            </w:tcBorders>
          </w:tcPr>
          <w:p w:rsidR="00387C03" w:rsidRPr="000A0306" w:rsidRDefault="00387C03" w:rsidP="000A0306">
            <w:pPr>
              <w:pStyle w:val="Tabletext"/>
            </w:pPr>
            <w:r w:rsidRPr="000A0306">
              <w:t>Did not receive RPL</w:t>
            </w:r>
          </w:p>
        </w:tc>
        <w:tc>
          <w:tcPr>
            <w:tcW w:w="1650" w:type="dxa"/>
            <w:tcBorders>
              <w:top w:val="single" w:sz="4" w:space="0" w:color="auto"/>
              <w:left w:val="nil"/>
              <w:right w:val="nil"/>
            </w:tcBorders>
          </w:tcPr>
          <w:p w:rsidR="00387C03" w:rsidRPr="000A0306" w:rsidRDefault="00387C03" w:rsidP="0041086D">
            <w:pPr>
              <w:pStyle w:val="Tabletext"/>
              <w:ind w:right="510"/>
              <w:jc w:val="right"/>
            </w:pPr>
            <w:r w:rsidRPr="000A0306">
              <w:t>11</w:t>
            </w:r>
            <w:r w:rsidR="00180BC2" w:rsidRPr="000A0306">
              <w:t xml:space="preserve"> </w:t>
            </w:r>
            <w:r w:rsidRPr="000A0306">
              <w:t>750</w:t>
            </w:r>
          </w:p>
        </w:tc>
        <w:tc>
          <w:tcPr>
            <w:tcW w:w="1651" w:type="dxa"/>
            <w:tcBorders>
              <w:top w:val="single" w:sz="4" w:space="0" w:color="auto"/>
              <w:left w:val="nil"/>
              <w:right w:val="nil"/>
            </w:tcBorders>
          </w:tcPr>
          <w:p w:rsidR="00387C03" w:rsidRPr="000A0306" w:rsidRDefault="00387C03" w:rsidP="0041086D">
            <w:pPr>
              <w:pStyle w:val="Tabletext"/>
              <w:tabs>
                <w:tab w:val="decimal" w:pos="737"/>
              </w:tabs>
            </w:pPr>
            <w:r w:rsidRPr="000A0306">
              <w:t>75.0</w:t>
            </w:r>
          </w:p>
        </w:tc>
      </w:tr>
      <w:tr w:rsidR="00387C03" w:rsidRPr="005D6B15" w:rsidTr="000A0306">
        <w:trPr>
          <w:trHeight w:val="300"/>
        </w:trPr>
        <w:tc>
          <w:tcPr>
            <w:tcW w:w="5080" w:type="dxa"/>
            <w:tcBorders>
              <w:top w:val="nil"/>
              <w:left w:val="nil"/>
              <w:right w:val="nil"/>
            </w:tcBorders>
          </w:tcPr>
          <w:p w:rsidR="00387C03" w:rsidRPr="000A0306" w:rsidRDefault="00387C03" w:rsidP="000A0306">
            <w:pPr>
              <w:pStyle w:val="Tabletext"/>
            </w:pPr>
            <w:r w:rsidRPr="000A0306">
              <w:t>Did receive RPL</w:t>
            </w:r>
          </w:p>
        </w:tc>
        <w:tc>
          <w:tcPr>
            <w:tcW w:w="1650" w:type="dxa"/>
            <w:tcBorders>
              <w:top w:val="nil"/>
              <w:left w:val="nil"/>
              <w:right w:val="nil"/>
            </w:tcBorders>
          </w:tcPr>
          <w:p w:rsidR="00387C03" w:rsidRPr="000A0306" w:rsidRDefault="00E3166C" w:rsidP="0041086D">
            <w:pPr>
              <w:pStyle w:val="Tabletext"/>
              <w:ind w:right="510"/>
              <w:jc w:val="right"/>
            </w:pPr>
            <w:r w:rsidRPr="000A0306">
              <w:t xml:space="preserve"> </w:t>
            </w:r>
            <w:r w:rsidR="00387C03" w:rsidRPr="000A0306">
              <w:t>3</w:t>
            </w:r>
            <w:r w:rsidR="00180BC2" w:rsidRPr="000A0306">
              <w:t xml:space="preserve"> </w:t>
            </w:r>
            <w:r w:rsidR="00387C03" w:rsidRPr="000A0306">
              <w:t>915</w:t>
            </w:r>
          </w:p>
        </w:tc>
        <w:tc>
          <w:tcPr>
            <w:tcW w:w="1651" w:type="dxa"/>
            <w:tcBorders>
              <w:top w:val="nil"/>
              <w:left w:val="nil"/>
              <w:right w:val="nil"/>
            </w:tcBorders>
          </w:tcPr>
          <w:p w:rsidR="00387C03" w:rsidRPr="000A0306" w:rsidRDefault="00387C03" w:rsidP="0041086D">
            <w:pPr>
              <w:pStyle w:val="Tabletext"/>
              <w:tabs>
                <w:tab w:val="decimal" w:pos="737"/>
              </w:tabs>
            </w:pPr>
            <w:r w:rsidRPr="000A0306">
              <w:t>25.0</w:t>
            </w:r>
          </w:p>
        </w:tc>
      </w:tr>
      <w:tr w:rsidR="00387C03" w:rsidRPr="000A0306" w:rsidTr="000A0306">
        <w:trPr>
          <w:trHeight w:val="300"/>
        </w:trPr>
        <w:tc>
          <w:tcPr>
            <w:tcW w:w="5080" w:type="dxa"/>
            <w:tcBorders>
              <w:left w:val="nil"/>
              <w:bottom w:val="single" w:sz="4" w:space="0" w:color="auto"/>
              <w:right w:val="nil"/>
            </w:tcBorders>
          </w:tcPr>
          <w:p w:rsidR="00387C03" w:rsidRPr="000A0306" w:rsidRDefault="00387C03" w:rsidP="000A0306">
            <w:pPr>
              <w:pStyle w:val="Tabletext"/>
              <w:rPr>
                <w:b/>
              </w:rPr>
            </w:pPr>
          </w:p>
        </w:tc>
        <w:tc>
          <w:tcPr>
            <w:tcW w:w="1650" w:type="dxa"/>
            <w:tcBorders>
              <w:left w:val="nil"/>
              <w:bottom w:val="single" w:sz="4" w:space="0" w:color="auto"/>
              <w:right w:val="nil"/>
            </w:tcBorders>
          </w:tcPr>
          <w:p w:rsidR="00387C03" w:rsidRPr="000A0306" w:rsidRDefault="00387C03" w:rsidP="0041086D">
            <w:pPr>
              <w:pStyle w:val="Tabletext"/>
              <w:ind w:right="510"/>
              <w:jc w:val="right"/>
              <w:rPr>
                <w:b/>
              </w:rPr>
            </w:pPr>
            <w:r w:rsidRPr="000A0306">
              <w:rPr>
                <w:b/>
              </w:rPr>
              <w:t>15</w:t>
            </w:r>
            <w:r w:rsidR="00180BC2" w:rsidRPr="000A0306">
              <w:rPr>
                <w:b/>
              </w:rPr>
              <w:t xml:space="preserve"> </w:t>
            </w:r>
            <w:r w:rsidRPr="000A0306">
              <w:rPr>
                <w:b/>
              </w:rPr>
              <w:t>665</w:t>
            </w:r>
          </w:p>
        </w:tc>
        <w:tc>
          <w:tcPr>
            <w:tcW w:w="1651" w:type="dxa"/>
            <w:tcBorders>
              <w:left w:val="nil"/>
              <w:bottom w:val="single" w:sz="4" w:space="0" w:color="auto"/>
              <w:right w:val="nil"/>
            </w:tcBorders>
          </w:tcPr>
          <w:p w:rsidR="00387C03" w:rsidRPr="000A0306" w:rsidRDefault="00387C03" w:rsidP="0041086D">
            <w:pPr>
              <w:pStyle w:val="Tabletext"/>
              <w:tabs>
                <w:tab w:val="decimal" w:pos="737"/>
              </w:tabs>
              <w:rPr>
                <w:b/>
              </w:rPr>
            </w:pPr>
            <w:r w:rsidRPr="000A0306">
              <w:rPr>
                <w:b/>
              </w:rPr>
              <w:t>100.0</w:t>
            </w:r>
          </w:p>
        </w:tc>
      </w:tr>
    </w:tbl>
    <w:p w:rsidR="008761B5" w:rsidRDefault="008761B5" w:rsidP="008761B5">
      <w:pPr>
        <w:pStyle w:val="Source"/>
      </w:pPr>
      <w:r>
        <w:t>Note:</w:t>
      </w:r>
      <w:r w:rsidR="000A0306">
        <w:tab/>
      </w:r>
      <w:r>
        <w:t>1</w:t>
      </w:r>
      <w:r w:rsidR="000A0306">
        <w:t xml:space="preserve">  </w:t>
      </w:r>
      <w:r>
        <w:t xml:space="preserve"> 2010 commencements matched to 2010 and 2011 completions.</w:t>
      </w:r>
    </w:p>
    <w:p w:rsidR="00A125D9" w:rsidRDefault="00A125D9" w:rsidP="00A125D9">
      <w:pPr>
        <w:pStyle w:val="Source"/>
      </w:pPr>
      <w:r>
        <w:t>Source:</w:t>
      </w:r>
      <w:r w:rsidR="000A0306">
        <w:tab/>
      </w:r>
      <w:r>
        <w:t>National VET Provider Collection, unpublished data</w:t>
      </w:r>
      <w:r w:rsidR="008761B5">
        <w:t>.</w:t>
      </w:r>
    </w:p>
    <w:p w:rsidR="00E02AB4" w:rsidRDefault="00B51E71" w:rsidP="000A0306">
      <w:pPr>
        <w:pStyle w:val="Textmorebefore"/>
      </w:pPr>
      <w:r>
        <w:t xml:space="preserve">The shortest course was </w:t>
      </w:r>
      <w:r w:rsidR="008761B5">
        <w:t>five</w:t>
      </w:r>
      <w:r>
        <w:t xml:space="preserve"> days full-time; the longest course was 12 weeks full-time. </w:t>
      </w:r>
      <w:r w:rsidR="00744E22">
        <w:t xml:space="preserve">The median cost of tuition fees was $1895.00. Almost half of the </w:t>
      </w:r>
      <w:r w:rsidR="008761B5">
        <w:t xml:space="preserve">courses were delivered face to </w:t>
      </w:r>
      <w:r w:rsidR="00744E22">
        <w:t>face (in class)</w:t>
      </w:r>
      <w:r w:rsidR="003E4139">
        <w:t>;</w:t>
      </w:r>
      <w:r w:rsidR="00744E22">
        <w:t xml:space="preserve"> around a third by a mix</w:t>
      </w:r>
      <w:r w:rsidR="003E4139">
        <w:t>ture of methods, including face to face, online and distance; and</w:t>
      </w:r>
      <w:r w:rsidR="00744E22">
        <w:t xml:space="preserve"> a quarter were delivered solely via online methods. Typically</w:t>
      </w:r>
      <w:r w:rsidR="003E4139">
        <w:t>,</w:t>
      </w:r>
      <w:r w:rsidR="00744E22">
        <w:t xml:space="preserve"> courses delivered solely online or by distance </w:t>
      </w:r>
      <w:r w:rsidR="003E4139">
        <w:t xml:space="preserve">mode </w:t>
      </w:r>
      <w:r w:rsidR="00744E22">
        <w:t xml:space="preserve">were to be completed within 12 months. </w:t>
      </w:r>
      <w:r w:rsidR="00E02AB4">
        <w:t xml:space="preserve">The shaded areas represent those providers </w:t>
      </w:r>
      <w:r w:rsidR="00C37F5F">
        <w:t>who</w:t>
      </w:r>
      <w:r w:rsidR="00E02AB4">
        <w:t xml:space="preserve"> were part of the mystery shopping exercise. Information for the remainder was taken from the websites of these providers</w:t>
      </w:r>
      <w:r w:rsidR="003E4139">
        <w:t xml:space="preserve"> (table 10)</w:t>
      </w:r>
      <w:r w:rsidR="00E02AB4">
        <w:t xml:space="preserve">. </w:t>
      </w:r>
    </w:p>
    <w:p w:rsidR="00E02AB4" w:rsidRDefault="00E02AB4" w:rsidP="0041086D">
      <w:pPr>
        <w:pStyle w:val="tabletitle"/>
      </w:pPr>
      <w:bookmarkStart w:id="70" w:name="_Toc381103334"/>
      <w:r>
        <w:lastRenderedPageBreak/>
        <w:t xml:space="preserve">Table </w:t>
      </w:r>
      <w:r w:rsidR="00180BC2">
        <w:t>10</w:t>
      </w:r>
      <w:r w:rsidR="0041086D">
        <w:tab/>
      </w:r>
      <w:r>
        <w:t xml:space="preserve">Characteristics of delivery and duration of </w:t>
      </w:r>
      <w:r w:rsidR="00250161">
        <w:t>Certificate IV in Training and Assessment</w:t>
      </w:r>
      <w:r>
        <w:t xml:space="preserve"> by </w:t>
      </w:r>
      <w:r w:rsidR="003E4139">
        <w:t>registered training organisation</w:t>
      </w:r>
      <w:bookmarkEnd w:id="70"/>
      <w:r w:rsidR="003E4139">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3828"/>
        <w:gridCol w:w="1701"/>
        <w:gridCol w:w="992"/>
      </w:tblGrid>
      <w:tr w:rsidR="00326248" w:rsidRPr="0041086D" w:rsidTr="00A27B31">
        <w:tc>
          <w:tcPr>
            <w:tcW w:w="567" w:type="dxa"/>
            <w:tcBorders>
              <w:top w:val="single" w:sz="4" w:space="0" w:color="auto"/>
              <w:bottom w:val="single" w:sz="4" w:space="0" w:color="auto"/>
            </w:tcBorders>
            <w:tcMar>
              <w:right w:w="0" w:type="dxa"/>
            </w:tcMar>
          </w:tcPr>
          <w:p w:rsidR="00326248" w:rsidRPr="0041086D" w:rsidRDefault="00326248" w:rsidP="0041086D">
            <w:pPr>
              <w:pStyle w:val="Tablehead1"/>
            </w:pPr>
            <w:r w:rsidRPr="0041086D">
              <w:t>RTO</w:t>
            </w:r>
          </w:p>
        </w:tc>
        <w:tc>
          <w:tcPr>
            <w:tcW w:w="1701" w:type="dxa"/>
            <w:tcBorders>
              <w:top w:val="single" w:sz="4" w:space="0" w:color="auto"/>
              <w:bottom w:val="single" w:sz="4" w:space="0" w:color="auto"/>
            </w:tcBorders>
          </w:tcPr>
          <w:p w:rsidR="00326248" w:rsidRPr="0041086D" w:rsidRDefault="00326248" w:rsidP="0041086D">
            <w:pPr>
              <w:pStyle w:val="Tablehead1"/>
            </w:pPr>
            <w:r w:rsidRPr="0041086D">
              <w:t>Delivery method</w:t>
            </w:r>
          </w:p>
        </w:tc>
        <w:tc>
          <w:tcPr>
            <w:tcW w:w="3828" w:type="dxa"/>
            <w:tcBorders>
              <w:top w:val="single" w:sz="4" w:space="0" w:color="auto"/>
              <w:bottom w:val="single" w:sz="4" w:space="0" w:color="auto"/>
            </w:tcBorders>
          </w:tcPr>
          <w:p w:rsidR="00326248" w:rsidRPr="0041086D" w:rsidRDefault="00326248" w:rsidP="0041086D">
            <w:pPr>
              <w:pStyle w:val="Tablehead1"/>
            </w:pPr>
            <w:r w:rsidRPr="0041086D">
              <w:t>Duration if starting from scratch</w:t>
            </w:r>
          </w:p>
        </w:tc>
        <w:tc>
          <w:tcPr>
            <w:tcW w:w="1701" w:type="dxa"/>
            <w:tcBorders>
              <w:top w:val="single" w:sz="4" w:space="0" w:color="auto"/>
              <w:bottom w:val="single" w:sz="4" w:space="0" w:color="auto"/>
            </w:tcBorders>
          </w:tcPr>
          <w:p w:rsidR="00326248" w:rsidRPr="0041086D" w:rsidRDefault="00326248" w:rsidP="0041086D">
            <w:pPr>
              <w:pStyle w:val="Tablehead1"/>
            </w:pPr>
            <w:r w:rsidRPr="0041086D">
              <w:t xml:space="preserve">Advertised or reported </w:t>
            </w:r>
            <w:r w:rsidR="003E4139" w:rsidRPr="0041086D">
              <w:t>c</w:t>
            </w:r>
            <w:r w:rsidRPr="0041086D">
              <w:t>ost</w:t>
            </w:r>
          </w:p>
        </w:tc>
        <w:tc>
          <w:tcPr>
            <w:tcW w:w="992" w:type="dxa"/>
            <w:tcBorders>
              <w:top w:val="single" w:sz="4" w:space="0" w:color="auto"/>
              <w:bottom w:val="single" w:sz="4" w:space="0" w:color="auto"/>
            </w:tcBorders>
            <w:tcMar>
              <w:left w:w="28" w:type="dxa"/>
              <w:right w:w="28" w:type="dxa"/>
            </w:tcMar>
          </w:tcPr>
          <w:p w:rsidR="00326248" w:rsidRPr="0041086D" w:rsidRDefault="0041086D" w:rsidP="0041086D">
            <w:pPr>
              <w:pStyle w:val="Tablehead1"/>
              <w:jc w:val="center"/>
            </w:pPr>
            <w:r>
              <w:t>In-s</w:t>
            </w:r>
            <w:r w:rsidR="00326248" w:rsidRPr="0041086D">
              <w:t>cope</w:t>
            </w:r>
            <w:r>
              <w:t xml:space="preserve"> </w:t>
            </w:r>
            <w:r w:rsidR="00326248" w:rsidRPr="0041086D">
              <w:t>training.</w:t>
            </w:r>
            <w:r>
              <w:br/>
            </w:r>
            <w:r w:rsidR="00326248" w:rsidRPr="0041086D">
              <w:t>com.au</w:t>
            </w:r>
          </w:p>
        </w:tc>
      </w:tr>
      <w:tr w:rsidR="00326248" w:rsidTr="00A27B31">
        <w:tc>
          <w:tcPr>
            <w:tcW w:w="567" w:type="dxa"/>
            <w:tcBorders>
              <w:top w:val="single" w:sz="4" w:space="0" w:color="auto"/>
            </w:tcBorders>
            <w:shd w:val="clear" w:color="auto" w:fill="DBE5F1" w:themeFill="accent1" w:themeFillTint="33"/>
          </w:tcPr>
          <w:p w:rsidR="00326248" w:rsidRDefault="00326248" w:rsidP="0041086D">
            <w:pPr>
              <w:pStyle w:val="Tabletext"/>
            </w:pPr>
            <w:r>
              <w:t>1</w:t>
            </w:r>
          </w:p>
        </w:tc>
        <w:tc>
          <w:tcPr>
            <w:tcW w:w="1701" w:type="dxa"/>
            <w:tcBorders>
              <w:top w:val="single" w:sz="4" w:space="0" w:color="auto"/>
            </w:tcBorders>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Online, self-paced</w:t>
            </w:r>
          </w:p>
        </w:tc>
        <w:tc>
          <w:tcPr>
            <w:tcW w:w="3828" w:type="dxa"/>
            <w:tcBorders>
              <w:top w:val="single" w:sz="4" w:space="0" w:color="auto"/>
            </w:tcBorders>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up to 12 months</w:t>
            </w:r>
          </w:p>
        </w:tc>
        <w:tc>
          <w:tcPr>
            <w:tcW w:w="1701" w:type="dxa"/>
            <w:tcBorders>
              <w:top w:val="single" w:sz="4" w:space="0" w:color="auto"/>
            </w:tcBorders>
            <w:shd w:val="clear" w:color="auto" w:fill="DBE5F1" w:themeFill="accent1" w:themeFillTint="33"/>
            <w:tcMar>
              <w:right w:w="0" w:type="dxa"/>
            </w:tcMar>
          </w:tcPr>
          <w:p w:rsidR="00326248" w:rsidRDefault="0058266C" w:rsidP="0041086D">
            <w:pPr>
              <w:pStyle w:val="Tabletext"/>
              <w:rPr>
                <w:rFonts w:cs="Arial"/>
                <w:color w:val="000000"/>
                <w:szCs w:val="16"/>
              </w:rPr>
            </w:pPr>
            <w:r>
              <w:rPr>
                <w:rFonts w:cs="Arial"/>
                <w:color w:val="000000"/>
                <w:szCs w:val="16"/>
              </w:rPr>
              <w:t>$</w:t>
            </w:r>
            <w:r w:rsidR="00180BC2">
              <w:rPr>
                <w:rFonts w:cs="Arial"/>
                <w:color w:val="000000"/>
                <w:szCs w:val="16"/>
              </w:rPr>
              <w:t>1</w:t>
            </w:r>
            <w:r w:rsidR="00326248">
              <w:rPr>
                <w:rFonts w:cs="Arial"/>
                <w:color w:val="000000"/>
                <w:szCs w:val="16"/>
              </w:rPr>
              <w:t>880, 10% discount if pay up-front in full</w:t>
            </w:r>
          </w:p>
        </w:tc>
        <w:tc>
          <w:tcPr>
            <w:tcW w:w="992" w:type="dxa"/>
            <w:tcBorders>
              <w:top w:val="single" w:sz="4" w:space="0" w:color="auto"/>
            </w:tcBorders>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2</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amp; online</w:t>
            </w:r>
          </w:p>
        </w:tc>
        <w:tc>
          <w:tcPr>
            <w:tcW w:w="3828" w:type="dxa"/>
            <w:shd w:val="clear" w:color="auto" w:fill="DBE5F1" w:themeFill="accent1" w:themeFillTint="33"/>
          </w:tcPr>
          <w:p w:rsidR="00326248" w:rsidRDefault="00142F05" w:rsidP="0041086D">
            <w:pPr>
              <w:pStyle w:val="Tabletext"/>
              <w:rPr>
                <w:rFonts w:cs="Arial"/>
                <w:color w:val="000000"/>
                <w:szCs w:val="16"/>
              </w:rPr>
            </w:pPr>
            <w:r>
              <w:rPr>
                <w:rFonts w:cs="Arial"/>
                <w:color w:val="000000"/>
                <w:szCs w:val="16"/>
              </w:rPr>
              <w:t>16 weeks in-class;</w:t>
            </w:r>
            <w:r w:rsidR="00326248">
              <w:rPr>
                <w:rFonts w:cs="Arial"/>
                <w:color w:val="000000"/>
                <w:szCs w:val="16"/>
              </w:rPr>
              <w:t xml:space="preserve"> 12 weeks online</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E33E35">
              <w:rPr>
                <w:rFonts w:cs="Arial"/>
                <w:color w:val="000000"/>
                <w:szCs w:val="16"/>
              </w:rPr>
              <w:t xml:space="preserve">950 in-class/ </w:t>
            </w:r>
            <w:r w:rsidR="00A27B31">
              <w:rPr>
                <w:rFonts w:cs="Arial"/>
                <w:color w:val="000000"/>
                <w:szCs w:val="16"/>
              </w:rPr>
              <w:br/>
            </w:r>
            <w:r w:rsidR="00E33E35">
              <w:rPr>
                <w:rFonts w:cs="Arial"/>
                <w:color w:val="000000"/>
                <w:szCs w:val="16"/>
              </w:rPr>
              <w:t>$1</w:t>
            </w:r>
            <w:r w:rsidR="00326248">
              <w:rPr>
                <w:rFonts w:cs="Arial"/>
                <w:color w:val="000000"/>
                <w:szCs w:val="16"/>
              </w:rPr>
              <w:t>200 online</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3</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amp; online</w:t>
            </w:r>
          </w:p>
        </w:tc>
        <w:tc>
          <w:tcPr>
            <w:tcW w:w="3828" w:type="dxa"/>
            <w:shd w:val="clear" w:color="auto" w:fill="DBE5F1" w:themeFill="accent1" w:themeFillTint="33"/>
          </w:tcPr>
          <w:p w:rsidR="00326248" w:rsidRDefault="003E4139" w:rsidP="0041086D">
            <w:pPr>
              <w:pStyle w:val="Tabletext"/>
              <w:rPr>
                <w:rFonts w:cs="Arial"/>
                <w:color w:val="000000"/>
                <w:szCs w:val="16"/>
              </w:rPr>
            </w:pPr>
            <w:r>
              <w:rPr>
                <w:rFonts w:cs="Arial"/>
                <w:color w:val="000000"/>
                <w:szCs w:val="16"/>
              </w:rPr>
              <w:t>5 days in-class: 8.00 am–</w:t>
            </w:r>
            <w:r w:rsidR="00326248">
              <w:rPr>
                <w:rFonts w:cs="Arial"/>
                <w:color w:val="000000"/>
                <w:szCs w:val="16"/>
              </w:rPr>
              <w:t>4.00</w:t>
            </w:r>
            <w:r>
              <w:rPr>
                <w:rFonts w:cs="Arial"/>
                <w:color w:val="000000"/>
                <w:szCs w:val="16"/>
              </w:rPr>
              <w:t xml:space="preserve"> pm;</w:t>
            </w:r>
            <w:r w:rsidR="00E3166C">
              <w:rPr>
                <w:rFonts w:cs="Arial"/>
                <w:color w:val="000000"/>
                <w:szCs w:val="16"/>
              </w:rPr>
              <w:t xml:space="preserve"> </w:t>
            </w:r>
            <w:r w:rsidR="00326248">
              <w:rPr>
                <w:rFonts w:cs="Arial"/>
                <w:color w:val="000000"/>
                <w:szCs w:val="16"/>
              </w:rPr>
              <w:t xml:space="preserve">online: self-paced </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 xml:space="preserve">250 in-class/ </w:t>
            </w:r>
            <w:r w:rsidR="00A27B31">
              <w:rPr>
                <w:rFonts w:cs="Arial"/>
                <w:color w:val="000000"/>
                <w:szCs w:val="16"/>
              </w:rPr>
              <w:br/>
            </w:r>
            <w:r w:rsidR="00326248">
              <w:rPr>
                <w:rFonts w:cs="Arial"/>
                <w:color w:val="000000"/>
                <w:szCs w:val="16"/>
              </w:rPr>
              <w:t>$915 online</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4</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tcPr>
          <w:p w:rsidR="00326248" w:rsidRDefault="00326248" w:rsidP="00A27B31">
            <w:pPr>
              <w:pStyle w:val="Tabletext"/>
              <w:rPr>
                <w:rFonts w:cs="Arial"/>
                <w:color w:val="000000"/>
                <w:szCs w:val="16"/>
              </w:rPr>
            </w:pPr>
            <w:r>
              <w:rPr>
                <w:rFonts w:cs="Arial"/>
                <w:color w:val="000000"/>
                <w:szCs w:val="16"/>
              </w:rPr>
              <w:t xml:space="preserve">10 </w:t>
            </w:r>
            <w:r w:rsidR="00142F05">
              <w:rPr>
                <w:rFonts w:cs="Arial"/>
                <w:color w:val="000000"/>
                <w:szCs w:val="16"/>
              </w:rPr>
              <w:t>weeks full-time (1 day per week,</w:t>
            </w:r>
            <w:r>
              <w:rPr>
                <w:rFonts w:cs="Arial"/>
                <w:color w:val="000000"/>
                <w:szCs w:val="16"/>
              </w:rPr>
              <w:t xml:space="preserve"> 9.00</w:t>
            </w:r>
            <w:r w:rsidR="003E4139">
              <w:rPr>
                <w:rFonts w:cs="Arial"/>
                <w:color w:val="000000"/>
                <w:szCs w:val="16"/>
              </w:rPr>
              <w:t xml:space="preserve"> am–</w:t>
            </w:r>
            <w:r>
              <w:rPr>
                <w:rFonts w:cs="Arial"/>
                <w:color w:val="000000"/>
                <w:szCs w:val="16"/>
              </w:rPr>
              <w:t>4.00</w:t>
            </w:r>
            <w:r w:rsidR="00A27B31">
              <w:rPr>
                <w:rFonts w:cs="Arial"/>
                <w:color w:val="000000"/>
                <w:szCs w:val="16"/>
              </w:rPr>
              <w:t> </w:t>
            </w:r>
            <w:r w:rsidR="003E4139">
              <w:rPr>
                <w:rFonts w:cs="Arial"/>
                <w:color w:val="000000"/>
                <w:szCs w:val="16"/>
              </w:rPr>
              <w:t>pm</w:t>
            </w:r>
            <w:r>
              <w:rPr>
                <w:rFonts w:cs="Arial"/>
                <w:color w:val="000000"/>
                <w:szCs w:val="16"/>
              </w:rPr>
              <w:t>)</w:t>
            </w:r>
            <w:r w:rsidR="003E4139">
              <w:rPr>
                <w:rFonts w:cs="Arial"/>
                <w:color w:val="000000"/>
                <w:szCs w:val="16"/>
              </w:rPr>
              <w:t>;</w:t>
            </w:r>
            <w:r>
              <w:rPr>
                <w:rFonts w:cs="Arial"/>
                <w:color w:val="000000"/>
                <w:szCs w:val="16"/>
              </w:rPr>
              <w:t xml:space="preserve"> 18 weeks part-time (1 evening per week</w:t>
            </w:r>
            <w:r w:rsidR="00142F05">
              <w:rPr>
                <w:rFonts w:cs="Arial"/>
                <w:color w:val="000000"/>
                <w:szCs w:val="16"/>
              </w:rPr>
              <w:t>,</w:t>
            </w:r>
            <w:r>
              <w:rPr>
                <w:rFonts w:cs="Arial"/>
                <w:color w:val="000000"/>
                <w:szCs w:val="16"/>
              </w:rPr>
              <w:t xml:space="preserve"> 5.15</w:t>
            </w:r>
            <w:r w:rsidR="003E4139">
              <w:rPr>
                <w:rFonts w:cs="Arial"/>
                <w:color w:val="000000"/>
                <w:szCs w:val="16"/>
              </w:rPr>
              <w:t xml:space="preserve"> pm–</w:t>
            </w:r>
            <w:r>
              <w:rPr>
                <w:rFonts w:cs="Arial"/>
                <w:color w:val="000000"/>
                <w:szCs w:val="16"/>
              </w:rPr>
              <w:t>8.30</w:t>
            </w:r>
            <w:r w:rsidR="003E4139">
              <w:rPr>
                <w:rFonts w:cs="Arial"/>
                <w:color w:val="000000"/>
                <w:szCs w:val="16"/>
              </w:rPr>
              <w:t xml:space="preserve"> </w:t>
            </w:r>
            <w:r>
              <w:rPr>
                <w:rFonts w:cs="Arial"/>
                <w:color w:val="000000"/>
                <w:szCs w:val="16"/>
              </w:rPr>
              <w:t>pm)</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20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5</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7 days (business days, 8.30</w:t>
            </w:r>
            <w:r w:rsidR="003E4139">
              <w:rPr>
                <w:rFonts w:cs="Arial"/>
                <w:color w:val="000000"/>
                <w:szCs w:val="16"/>
              </w:rPr>
              <w:t xml:space="preserve"> am–</w:t>
            </w:r>
            <w:r>
              <w:rPr>
                <w:rFonts w:cs="Arial"/>
                <w:color w:val="000000"/>
                <w:szCs w:val="16"/>
              </w:rPr>
              <w:t>4.00</w:t>
            </w:r>
            <w:r w:rsidR="003E4139">
              <w:rPr>
                <w:rFonts w:cs="Arial"/>
                <w:color w:val="000000"/>
                <w:szCs w:val="16"/>
              </w:rPr>
              <w:t xml:space="preserve"> </w:t>
            </w:r>
            <w:r>
              <w:rPr>
                <w:rFonts w:cs="Arial"/>
                <w:color w:val="000000"/>
                <w:szCs w:val="16"/>
              </w:rPr>
              <w:t>pm)</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65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6</w:t>
            </w:r>
          </w:p>
        </w:tc>
        <w:tc>
          <w:tcPr>
            <w:tcW w:w="1701" w:type="dxa"/>
          </w:tcPr>
          <w:p w:rsidR="00326248" w:rsidRDefault="0041086D" w:rsidP="0041086D">
            <w:pPr>
              <w:pStyle w:val="Tabletext"/>
              <w:rPr>
                <w:rFonts w:cs="Arial"/>
                <w:color w:val="000000"/>
                <w:szCs w:val="16"/>
              </w:rPr>
            </w:pPr>
            <w:r>
              <w:rPr>
                <w:rFonts w:cs="Arial"/>
                <w:color w:val="000000"/>
                <w:szCs w:val="16"/>
              </w:rPr>
              <w:t>Online</w:t>
            </w:r>
          </w:p>
        </w:tc>
        <w:tc>
          <w:tcPr>
            <w:tcW w:w="3828" w:type="dxa"/>
          </w:tcPr>
          <w:p w:rsidR="00326248" w:rsidRDefault="00326248" w:rsidP="0041086D">
            <w:pPr>
              <w:pStyle w:val="Tabletext"/>
              <w:rPr>
                <w:rFonts w:cs="Arial"/>
                <w:color w:val="000000"/>
                <w:szCs w:val="16"/>
              </w:rPr>
            </w:pPr>
            <w:r>
              <w:rPr>
                <w:rFonts w:cs="Arial"/>
                <w:color w:val="000000"/>
                <w:szCs w:val="16"/>
              </w:rPr>
              <w:t>11 weeks</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45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7</w:t>
            </w:r>
          </w:p>
        </w:tc>
        <w:tc>
          <w:tcPr>
            <w:tcW w:w="1701" w:type="dxa"/>
            <w:shd w:val="clear" w:color="auto" w:fill="DBE5F1" w:themeFill="accent1" w:themeFillTint="33"/>
          </w:tcPr>
          <w:p w:rsidR="00326248" w:rsidRDefault="0041086D" w:rsidP="00C37F5F">
            <w:pPr>
              <w:pStyle w:val="Tabletext"/>
              <w:rPr>
                <w:rFonts w:cs="Arial"/>
                <w:color w:val="000000"/>
                <w:szCs w:val="16"/>
              </w:rPr>
            </w:pPr>
            <w:r>
              <w:rPr>
                <w:rFonts w:cs="Arial"/>
                <w:color w:val="000000"/>
                <w:szCs w:val="16"/>
              </w:rPr>
              <w:t>In</w:t>
            </w:r>
            <w:r w:rsidR="00326248">
              <w:rPr>
                <w:rFonts w:cs="Arial"/>
                <w:color w:val="000000"/>
                <w:szCs w:val="16"/>
              </w:rPr>
              <w:t>-class &amp; online, distance, blended</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5 days intensive 8.00</w:t>
            </w:r>
            <w:r w:rsidR="003E4139">
              <w:rPr>
                <w:rFonts w:cs="Arial"/>
                <w:color w:val="000000"/>
                <w:szCs w:val="16"/>
              </w:rPr>
              <w:t xml:space="preserve"> am–</w:t>
            </w:r>
            <w:r>
              <w:rPr>
                <w:rFonts w:cs="Arial"/>
                <w:color w:val="000000"/>
                <w:szCs w:val="16"/>
              </w:rPr>
              <w:t>5.00</w:t>
            </w:r>
            <w:r w:rsidR="003E4139">
              <w:rPr>
                <w:rFonts w:cs="Arial"/>
                <w:color w:val="000000"/>
                <w:szCs w:val="16"/>
              </w:rPr>
              <w:t xml:space="preserve"> </w:t>
            </w:r>
            <w:r>
              <w:rPr>
                <w:rFonts w:cs="Arial"/>
                <w:color w:val="000000"/>
                <w:szCs w:val="16"/>
              </w:rPr>
              <w:t>pm or 8 day</w:t>
            </w:r>
            <w:r w:rsidR="002B01D0">
              <w:rPr>
                <w:rFonts w:cs="Arial"/>
                <w:color w:val="000000"/>
                <w:szCs w:val="16"/>
              </w:rPr>
              <w:t xml:space="preserve">s spread over 8 weeks in </w:t>
            </w:r>
            <w:r w:rsidR="00142F05">
              <w:rPr>
                <w:rFonts w:cs="Arial"/>
                <w:color w:val="000000"/>
                <w:szCs w:val="16"/>
              </w:rPr>
              <w:t>class</w:t>
            </w:r>
            <w:r w:rsidR="003E4139">
              <w:rPr>
                <w:rFonts w:cs="Arial"/>
                <w:color w:val="000000"/>
                <w:szCs w:val="16"/>
              </w:rPr>
              <w:t>;</w:t>
            </w:r>
            <w:r>
              <w:rPr>
                <w:rFonts w:cs="Arial"/>
                <w:color w:val="000000"/>
                <w:szCs w:val="16"/>
              </w:rPr>
              <w:t>16 weeks online</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697</w:t>
            </w:r>
            <w:r w:rsidR="00C37F5F">
              <w:rPr>
                <w:rFonts w:cs="Arial"/>
                <w:color w:val="000000"/>
                <w:szCs w:val="16"/>
              </w:rPr>
              <w:t xml:space="preserve"> </w:t>
            </w:r>
            <w:r>
              <w:rPr>
                <w:rFonts w:cs="Arial"/>
                <w:color w:val="000000"/>
                <w:szCs w:val="16"/>
              </w:rPr>
              <w:t xml:space="preserve">in-class/ </w:t>
            </w:r>
            <w:r w:rsidR="00A27B31">
              <w:rPr>
                <w:rFonts w:cs="Arial"/>
                <w:color w:val="000000"/>
                <w:szCs w:val="16"/>
              </w:rPr>
              <w:br/>
            </w:r>
            <w:r>
              <w:rPr>
                <w:rFonts w:cs="Arial"/>
                <w:color w:val="000000"/>
                <w:szCs w:val="16"/>
              </w:rPr>
              <w:t>$1</w:t>
            </w:r>
            <w:r w:rsidR="00326248">
              <w:rPr>
                <w:rFonts w:cs="Arial"/>
                <w:color w:val="000000"/>
                <w:szCs w:val="16"/>
              </w:rPr>
              <w:t>297 online</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8</w:t>
            </w:r>
          </w:p>
        </w:tc>
        <w:tc>
          <w:tcPr>
            <w:tcW w:w="1701"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In-class (recommended), distance</w:t>
            </w:r>
          </w:p>
        </w:tc>
        <w:tc>
          <w:tcPr>
            <w:tcW w:w="3828" w:type="dxa"/>
            <w:shd w:val="clear" w:color="auto" w:fill="DBE5F1" w:themeFill="accent1" w:themeFillTint="33"/>
          </w:tcPr>
          <w:p w:rsidR="00326248" w:rsidRDefault="003E4139" w:rsidP="0041086D">
            <w:pPr>
              <w:pStyle w:val="Tabletext"/>
              <w:rPr>
                <w:rFonts w:cs="Arial"/>
                <w:color w:val="000000"/>
                <w:szCs w:val="16"/>
              </w:rPr>
            </w:pPr>
            <w:r>
              <w:rPr>
                <w:rFonts w:cs="Arial"/>
                <w:color w:val="000000"/>
                <w:szCs w:val="16"/>
              </w:rPr>
              <w:t>Part 1 (five units)</w:t>
            </w:r>
            <w:r w:rsidR="00142F05">
              <w:rPr>
                <w:rFonts w:cs="Arial"/>
                <w:color w:val="000000"/>
                <w:szCs w:val="16"/>
              </w:rPr>
              <w:t>,</w:t>
            </w:r>
            <w:r>
              <w:rPr>
                <w:rFonts w:cs="Arial"/>
                <w:color w:val="000000"/>
                <w:szCs w:val="16"/>
              </w:rPr>
              <w:t xml:space="preserve"> 5 full days; Part II</w:t>
            </w:r>
            <w:r w:rsidR="00142F05">
              <w:rPr>
                <w:rFonts w:cs="Arial"/>
                <w:color w:val="000000"/>
                <w:szCs w:val="16"/>
              </w:rPr>
              <w:t>,</w:t>
            </w:r>
            <w:r>
              <w:rPr>
                <w:rFonts w:cs="Arial"/>
                <w:color w:val="000000"/>
                <w:szCs w:val="16"/>
              </w:rPr>
              <w:t xml:space="preserve"> </w:t>
            </w:r>
            <w:r w:rsidR="00326248">
              <w:rPr>
                <w:rFonts w:cs="Arial"/>
                <w:color w:val="000000"/>
                <w:szCs w:val="16"/>
              </w:rPr>
              <w:t>5</w:t>
            </w:r>
            <w:r>
              <w:rPr>
                <w:rFonts w:cs="Arial"/>
                <w:color w:val="000000"/>
                <w:szCs w:val="16"/>
              </w:rPr>
              <w:t xml:space="preserve"> full days</w:t>
            </w:r>
            <w:r w:rsidR="00E3166C">
              <w:rPr>
                <w:rFonts w:cs="Arial"/>
                <w:color w:val="000000"/>
                <w:szCs w:val="16"/>
              </w:rPr>
              <w:t xml:space="preserve"> </w:t>
            </w:r>
            <w:r w:rsidR="00326248">
              <w:rPr>
                <w:rFonts w:cs="Arial"/>
                <w:color w:val="000000"/>
                <w:szCs w:val="16"/>
              </w:rPr>
              <w:t>each 8.30</w:t>
            </w:r>
            <w:r>
              <w:rPr>
                <w:rFonts w:cs="Arial"/>
                <w:color w:val="000000"/>
                <w:szCs w:val="16"/>
              </w:rPr>
              <w:t xml:space="preserve"> am–</w:t>
            </w:r>
            <w:r w:rsidR="00326248">
              <w:rPr>
                <w:rFonts w:cs="Arial"/>
                <w:color w:val="000000"/>
                <w:szCs w:val="16"/>
              </w:rPr>
              <w:t>4.30</w:t>
            </w:r>
            <w:r>
              <w:rPr>
                <w:rFonts w:cs="Arial"/>
                <w:color w:val="000000"/>
                <w:szCs w:val="16"/>
              </w:rPr>
              <w:t xml:space="preserve"> </w:t>
            </w:r>
            <w:r w:rsidR="00142F05">
              <w:rPr>
                <w:rFonts w:cs="Arial"/>
                <w:color w:val="000000"/>
                <w:szCs w:val="16"/>
              </w:rPr>
              <w:t>pm (including weekends);</w:t>
            </w:r>
            <w:r w:rsidR="00326248">
              <w:rPr>
                <w:rFonts w:cs="Arial"/>
                <w:color w:val="000000"/>
                <w:szCs w:val="16"/>
              </w:rPr>
              <w:t xml:space="preserve"> or distance at own pace</w:t>
            </w:r>
          </w:p>
        </w:tc>
        <w:tc>
          <w:tcPr>
            <w:tcW w:w="1701" w:type="dxa"/>
            <w:shd w:val="clear" w:color="auto" w:fill="DBE5F1" w:themeFill="accent1" w:themeFillTint="33"/>
          </w:tcPr>
          <w:p w:rsidR="00326248" w:rsidRDefault="00326248" w:rsidP="00A27B31">
            <w:pPr>
              <w:pStyle w:val="Tabletext"/>
              <w:rPr>
                <w:rFonts w:cs="Arial"/>
                <w:color w:val="000000"/>
                <w:szCs w:val="16"/>
              </w:rPr>
            </w:pPr>
            <w:r>
              <w:rPr>
                <w:rFonts w:cs="Arial"/>
                <w:color w:val="000000"/>
                <w:szCs w:val="16"/>
              </w:rPr>
              <w:t>$2</w:t>
            </w:r>
            <w:r w:rsidR="00E33E35">
              <w:rPr>
                <w:rFonts w:cs="Arial"/>
                <w:color w:val="000000"/>
                <w:szCs w:val="16"/>
              </w:rPr>
              <w:t>995 in-class, distance</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9</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10 days</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3</w:t>
            </w:r>
            <w:r w:rsidR="00326248">
              <w:rPr>
                <w:rFonts w:cs="Arial"/>
                <w:color w:val="000000"/>
                <w:szCs w:val="16"/>
              </w:rPr>
              <w:t>00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10</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amp; online</w:t>
            </w:r>
          </w:p>
        </w:tc>
        <w:tc>
          <w:tcPr>
            <w:tcW w:w="3828" w:type="dxa"/>
            <w:shd w:val="clear" w:color="auto" w:fill="DBE5F1" w:themeFill="accent1" w:themeFillTint="33"/>
          </w:tcPr>
          <w:p w:rsidR="00326248" w:rsidRDefault="00326248" w:rsidP="00A27B31">
            <w:pPr>
              <w:pStyle w:val="Tabletext"/>
              <w:rPr>
                <w:rFonts w:cs="Arial"/>
                <w:color w:val="000000"/>
                <w:szCs w:val="16"/>
              </w:rPr>
            </w:pPr>
            <w:r>
              <w:rPr>
                <w:rFonts w:cs="Arial"/>
                <w:color w:val="000000"/>
                <w:szCs w:val="16"/>
              </w:rPr>
              <w:t>5 days, 8.30</w:t>
            </w:r>
            <w:r w:rsidR="003E4139">
              <w:rPr>
                <w:rFonts w:cs="Arial"/>
                <w:color w:val="000000"/>
                <w:szCs w:val="16"/>
              </w:rPr>
              <w:t xml:space="preserve"> am–</w:t>
            </w:r>
            <w:r>
              <w:rPr>
                <w:rFonts w:cs="Arial"/>
                <w:color w:val="000000"/>
                <w:szCs w:val="16"/>
              </w:rPr>
              <w:t>5.00</w:t>
            </w:r>
            <w:r w:rsidR="003E4139">
              <w:rPr>
                <w:rFonts w:cs="Arial"/>
                <w:color w:val="000000"/>
                <w:szCs w:val="16"/>
              </w:rPr>
              <w:t xml:space="preserve"> </w:t>
            </w:r>
            <w:r>
              <w:rPr>
                <w:rFonts w:cs="Arial"/>
                <w:color w:val="000000"/>
                <w:szCs w:val="16"/>
              </w:rPr>
              <w:t>pm</w:t>
            </w:r>
            <w:r w:rsidR="003E4139">
              <w:rPr>
                <w:rFonts w:cs="Arial"/>
                <w:color w:val="000000"/>
                <w:szCs w:val="16"/>
              </w:rPr>
              <w:t>,</w:t>
            </w:r>
            <w:r>
              <w:rPr>
                <w:rFonts w:cs="Arial"/>
                <w:color w:val="000000"/>
                <w:szCs w:val="16"/>
              </w:rPr>
              <w:t xml:space="preserve"> Mon</w:t>
            </w:r>
            <w:r w:rsidR="003E4139">
              <w:rPr>
                <w:rFonts w:cs="Arial"/>
                <w:color w:val="000000"/>
                <w:szCs w:val="16"/>
              </w:rPr>
              <w:t>day–</w:t>
            </w:r>
            <w:r>
              <w:rPr>
                <w:rFonts w:cs="Arial"/>
                <w:color w:val="000000"/>
                <w:szCs w:val="16"/>
              </w:rPr>
              <w:t>Fri</w:t>
            </w:r>
            <w:r w:rsidR="003E4139">
              <w:rPr>
                <w:rFonts w:cs="Arial"/>
                <w:color w:val="000000"/>
                <w:szCs w:val="16"/>
              </w:rPr>
              <w:t>day plus 2</w:t>
            </w:r>
            <w:r w:rsidR="00A27B31">
              <w:rPr>
                <w:rFonts w:cs="Arial"/>
                <w:color w:val="000000"/>
                <w:szCs w:val="16"/>
              </w:rPr>
              <w:t> </w:t>
            </w:r>
            <w:r w:rsidR="003E4139">
              <w:rPr>
                <w:rFonts w:cs="Arial"/>
                <w:color w:val="000000"/>
                <w:szCs w:val="16"/>
              </w:rPr>
              <w:t>evenings</w:t>
            </w:r>
            <w:r w:rsidR="00142F05">
              <w:rPr>
                <w:rFonts w:cs="Arial"/>
                <w:color w:val="000000"/>
                <w:szCs w:val="16"/>
              </w:rPr>
              <w:t>,</w:t>
            </w:r>
            <w:r w:rsidR="003E4139">
              <w:rPr>
                <w:rFonts w:cs="Arial"/>
                <w:color w:val="000000"/>
                <w:szCs w:val="16"/>
              </w:rPr>
              <w:t xml:space="preserve"> 5.30 pm–</w:t>
            </w:r>
            <w:r>
              <w:rPr>
                <w:rFonts w:cs="Arial"/>
                <w:color w:val="000000"/>
                <w:szCs w:val="16"/>
              </w:rPr>
              <w:t>9.00</w:t>
            </w:r>
            <w:r w:rsidR="003E4139">
              <w:rPr>
                <w:rFonts w:cs="Arial"/>
                <w:color w:val="000000"/>
                <w:szCs w:val="16"/>
              </w:rPr>
              <w:t xml:space="preserve"> </w:t>
            </w:r>
            <w:r>
              <w:rPr>
                <w:rFonts w:cs="Arial"/>
                <w:color w:val="000000"/>
                <w:szCs w:val="16"/>
              </w:rPr>
              <w:t>pm</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 xml:space="preserve">$1500 in-class/ </w:t>
            </w:r>
            <w:r w:rsidR="00A27B31">
              <w:rPr>
                <w:rFonts w:cs="Arial"/>
                <w:color w:val="000000"/>
                <w:szCs w:val="16"/>
              </w:rPr>
              <w:br/>
            </w:r>
            <w:r>
              <w:rPr>
                <w:rFonts w:cs="Arial"/>
                <w:color w:val="000000"/>
                <w:szCs w:val="16"/>
              </w:rPr>
              <w:t>$1</w:t>
            </w:r>
            <w:r w:rsidR="00326248">
              <w:rPr>
                <w:rFonts w:cs="Arial"/>
                <w:color w:val="000000"/>
                <w:szCs w:val="16"/>
              </w:rPr>
              <w:t>200 online</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11</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10 days</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2</w:t>
            </w:r>
            <w:r w:rsidR="00326248">
              <w:rPr>
                <w:rFonts w:cs="Arial"/>
                <w:color w:val="000000"/>
                <w:szCs w:val="16"/>
              </w:rPr>
              <w:t>00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2</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tcPr>
          <w:p w:rsidR="00326248" w:rsidRDefault="00142F05" w:rsidP="0041086D">
            <w:pPr>
              <w:pStyle w:val="Tabletext"/>
              <w:rPr>
                <w:rFonts w:cs="Arial"/>
                <w:color w:val="000000"/>
                <w:szCs w:val="16"/>
              </w:rPr>
            </w:pPr>
            <w:r>
              <w:rPr>
                <w:rFonts w:cs="Arial"/>
                <w:color w:val="000000"/>
                <w:szCs w:val="16"/>
              </w:rPr>
              <w:t>12 weeks full-time; 23 weeks</w:t>
            </w:r>
            <w:r w:rsidR="00326248">
              <w:rPr>
                <w:rFonts w:cs="Arial"/>
                <w:color w:val="000000"/>
                <w:szCs w:val="16"/>
              </w:rPr>
              <w:t xml:space="preserve"> part-time</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89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3</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tcPr>
          <w:p w:rsidR="00326248" w:rsidRDefault="00326248" w:rsidP="0041086D">
            <w:pPr>
              <w:pStyle w:val="Tabletext"/>
              <w:rPr>
                <w:rFonts w:cs="Arial"/>
                <w:color w:val="000000"/>
                <w:szCs w:val="16"/>
              </w:rPr>
            </w:pPr>
            <w:r>
              <w:rPr>
                <w:rFonts w:cs="Arial"/>
                <w:color w:val="000000"/>
                <w:szCs w:val="16"/>
              </w:rPr>
              <w:t>14 days spread over 14 weeks</w:t>
            </w:r>
          </w:p>
        </w:tc>
        <w:tc>
          <w:tcPr>
            <w:tcW w:w="1701" w:type="dxa"/>
          </w:tcPr>
          <w:p w:rsidR="00326248" w:rsidRDefault="00326248" w:rsidP="0041086D">
            <w:pPr>
              <w:pStyle w:val="Tabletext"/>
              <w:rPr>
                <w:rFonts w:cs="Arial"/>
                <w:color w:val="000000"/>
                <w:szCs w:val="16"/>
              </w:rPr>
            </w:pPr>
            <w:r>
              <w:rPr>
                <w:rFonts w:cs="Arial"/>
                <w:color w:val="000000"/>
                <w:szCs w:val="16"/>
              </w:rPr>
              <w:t>$50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4</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workshops, workplace practice and review</w:t>
            </w:r>
          </w:p>
        </w:tc>
        <w:tc>
          <w:tcPr>
            <w:tcW w:w="3828" w:type="dxa"/>
          </w:tcPr>
          <w:p w:rsidR="00326248" w:rsidRDefault="00142F05" w:rsidP="00C37F5F">
            <w:pPr>
              <w:pStyle w:val="Tabletext"/>
              <w:rPr>
                <w:rFonts w:cs="Arial"/>
                <w:color w:val="000000"/>
                <w:szCs w:val="16"/>
              </w:rPr>
            </w:pPr>
            <w:r>
              <w:rPr>
                <w:rFonts w:cs="Arial"/>
                <w:color w:val="000000"/>
                <w:szCs w:val="16"/>
              </w:rPr>
              <w:t xml:space="preserve">3 months part-time (22 days, </w:t>
            </w:r>
            <w:r w:rsidR="00326248">
              <w:rPr>
                <w:rFonts w:cs="Arial"/>
                <w:color w:val="000000"/>
                <w:szCs w:val="16"/>
              </w:rPr>
              <w:t>6.00</w:t>
            </w:r>
            <w:r>
              <w:rPr>
                <w:rFonts w:cs="Arial"/>
                <w:color w:val="000000"/>
                <w:szCs w:val="16"/>
              </w:rPr>
              <w:t xml:space="preserve"> pm–</w:t>
            </w:r>
            <w:r w:rsidR="00326248">
              <w:rPr>
                <w:rFonts w:cs="Arial"/>
                <w:color w:val="000000"/>
                <w:szCs w:val="16"/>
              </w:rPr>
              <w:t>9.00</w:t>
            </w:r>
            <w:r>
              <w:rPr>
                <w:rFonts w:cs="Arial"/>
                <w:color w:val="000000"/>
                <w:szCs w:val="16"/>
              </w:rPr>
              <w:t xml:space="preserve"> pm); 12 days</w:t>
            </w:r>
            <w:r w:rsidR="00326248">
              <w:rPr>
                <w:rFonts w:cs="Arial"/>
                <w:color w:val="000000"/>
                <w:szCs w:val="16"/>
              </w:rPr>
              <w:t xml:space="preserve"> full-time (10.00</w:t>
            </w:r>
            <w:r>
              <w:rPr>
                <w:rFonts w:cs="Arial"/>
                <w:color w:val="000000"/>
                <w:szCs w:val="16"/>
              </w:rPr>
              <w:t xml:space="preserve"> </w:t>
            </w:r>
            <w:r w:rsidR="00326248">
              <w:rPr>
                <w:rFonts w:cs="Arial"/>
                <w:color w:val="000000"/>
                <w:szCs w:val="16"/>
              </w:rPr>
              <w:t>am</w:t>
            </w:r>
            <w:r w:rsidR="00C37F5F">
              <w:rPr>
                <w:rFonts w:cs="Arial"/>
                <w:color w:val="000000"/>
                <w:szCs w:val="16"/>
              </w:rPr>
              <w:t>–</w:t>
            </w:r>
            <w:r w:rsidR="00326248">
              <w:rPr>
                <w:rFonts w:cs="Arial"/>
                <w:color w:val="000000"/>
                <w:szCs w:val="16"/>
              </w:rPr>
              <w:t>5.00</w:t>
            </w:r>
            <w:r>
              <w:rPr>
                <w:rFonts w:cs="Arial"/>
                <w:color w:val="000000"/>
                <w:szCs w:val="16"/>
              </w:rPr>
              <w:t xml:space="preserve"> </w:t>
            </w:r>
            <w:r w:rsidR="00326248">
              <w:rPr>
                <w:rFonts w:cs="Arial"/>
                <w:color w:val="000000"/>
                <w:szCs w:val="16"/>
              </w:rPr>
              <w:t>pm)</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90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15</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Distance</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Self-paced anytime</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96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16</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distance, RPL</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9.00</w:t>
            </w:r>
            <w:r w:rsidR="00142F05">
              <w:rPr>
                <w:rFonts w:cs="Arial"/>
                <w:color w:val="000000"/>
                <w:szCs w:val="16"/>
              </w:rPr>
              <w:t xml:space="preserve"> am–</w:t>
            </w:r>
            <w:r>
              <w:rPr>
                <w:rFonts w:cs="Arial"/>
                <w:color w:val="000000"/>
                <w:szCs w:val="16"/>
              </w:rPr>
              <w:t>5.00</w:t>
            </w:r>
            <w:r w:rsidR="00142F05">
              <w:rPr>
                <w:rFonts w:cs="Arial"/>
                <w:color w:val="000000"/>
                <w:szCs w:val="16"/>
              </w:rPr>
              <w:t xml:space="preserve"> </w:t>
            </w:r>
            <w:r w:rsidR="00E33E35">
              <w:rPr>
                <w:rFonts w:cs="Arial"/>
                <w:color w:val="000000"/>
                <w:szCs w:val="16"/>
              </w:rPr>
              <w:t>pm for 5 days;</w:t>
            </w:r>
            <w:r>
              <w:rPr>
                <w:rFonts w:cs="Arial"/>
                <w:color w:val="000000"/>
                <w:szCs w:val="16"/>
              </w:rPr>
              <w:t xml:space="preserve"> or 7 evenings</w:t>
            </w:r>
            <w:r w:rsidR="00142F05">
              <w:rPr>
                <w:rFonts w:cs="Arial"/>
                <w:color w:val="000000"/>
                <w:szCs w:val="16"/>
              </w:rPr>
              <w:t>,</w:t>
            </w:r>
            <w:r>
              <w:rPr>
                <w:rFonts w:cs="Arial"/>
                <w:color w:val="000000"/>
                <w:szCs w:val="16"/>
              </w:rPr>
              <w:t xml:space="preserve"> 5.00</w:t>
            </w:r>
            <w:r w:rsidR="0041086D">
              <w:rPr>
                <w:rFonts w:cs="Arial"/>
                <w:color w:val="000000"/>
                <w:szCs w:val="16"/>
              </w:rPr>
              <w:t> </w:t>
            </w:r>
            <w:r w:rsidR="00142F05">
              <w:rPr>
                <w:rFonts w:cs="Arial"/>
                <w:color w:val="000000"/>
                <w:szCs w:val="16"/>
              </w:rPr>
              <w:t>pm–</w:t>
            </w:r>
            <w:r>
              <w:rPr>
                <w:rFonts w:cs="Arial"/>
                <w:color w:val="000000"/>
                <w:szCs w:val="16"/>
              </w:rPr>
              <w:t>9.00</w:t>
            </w:r>
            <w:r w:rsidR="00142F05">
              <w:rPr>
                <w:rFonts w:cs="Arial"/>
                <w:color w:val="000000"/>
                <w:szCs w:val="16"/>
              </w:rPr>
              <w:t xml:space="preserve"> </w:t>
            </w:r>
            <w:r w:rsidR="00E33E35">
              <w:rPr>
                <w:rFonts w:cs="Arial"/>
                <w:color w:val="000000"/>
                <w:szCs w:val="16"/>
              </w:rPr>
              <w:t>pm;</w:t>
            </w:r>
            <w:r w:rsidR="00142F05">
              <w:rPr>
                <w:rFonts w:cs="Arial"/>
                <w:color w:val="000000"/>
                <w:szCs w:val="16"/>
              </w:rPr>
              <w:t xml:space="preserve"> or distance for 12 months</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 xml:space="preserve">599 in class, distance $999, </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7</w:t>
            </w:r>
          </w:p>
        </w:tc>
        <w:tc>
          <w:tcPr>
            <w:tcW w:w="1701" w:type="dxa"/>
          </w:tcPr>
          <w:p w:rsidR="00326248" w:rsidRDefault="0041086D" w:rsidP="0041086D">
            <w:pPr>
              <w:pStyle w:val="Tabletext"/>
              <w:rPr>
                <w:rFonts w:cs="Arial"/>
                <w:color w:val="000000"/>
                <w:szCs w:val="16"/>
              </w:rPr>
            </w:pPr>
            <w:r>
              <w:rPr>
                <w:rFonts w:cs="Arial"/>
                <w:color w:val="000000"/>
                <w:szCs w:val="16"/>
              </w:rPr>
              <w:t>Online</w:t>
            </w:r>
          </w:p>
        </w:tc>
        <w:tc>
          <w:tcPr>
            <w:tcW w:w="3828" w:type="dxa"/>
          </w:tcPr>
          <w:p w:rsidR="00326248" w:rsidRDefault="00326248" w:rsidP="0041086D">
            <w:pPr>
              <w:pStyle w:val="Tabletext"/>
              <w:rPr>
                <w:rFonts w:cs="Arial"/>
                <w:color w:val="000000"/>
                <w:szCs w:val="16"/>
              </w:rPr>
            </w:pPr>
            <w:r>
              <w:rPr>
                <w:rFonts w:cs="Arial"/>
                <w:color w:val="000000"/>
                <w:szCs w:val="16"/>
              </w:rPr>
              <w:t xml:space="preserve">up to 6 months online </w:t>
            </w:r>
          </w:p>
        </w:tc>
        <w:tc>
          <w:tcPr>
            <w:tcW w:w="1701" w:type="dxa"/>
          </w:tcPr>
          <w:p w:rsidR="00326248" w:rsidRDefault="00326248" w:rsidP="0041086D">
            <w:pPr>
              <w:pStyle w:val="Tabletext"/>
              <w:rPr>
                <w:rFonts w:cs="Arial"/>
                <w:color w:val="000000"/>
                <w:szCs w:val="16"/>
              </w:rPr>
            </w:pPr>
            <w:r>
              <w:rPr>
                <w:rFonts w:cs="Arial"/>
                <w:color w:val="000000"/>
                <w:szCs w:val="16"/>
              </w:rPr>
              <w:t>no information</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8</w:t>
            </w:r>
          </w:p>
        </w:tc>
        <w:tc>
          <w:tcPr>
            <w:tcW w:w="1701" w:type="dxa"/>
          </w:tcPr>
          <w:p w:rsidR="00326248" w:rsidRDefault="0041086D" w:rsidP="0041086D">
            <w:pPr>
              <w:pStyle w:val="Tabletext"/>
              <w:rPr>
                <w:rFonts w:cs="Arial"/>
                <w:color w:val="000000"/>
                <w:szCs w:val="16"/>
              </w:rPr>
            </w:pPr>
            <w:r>
              <w:rPr>
                <w:rFonts w:cs="Arial"/>
                <w:color w:val="000000"/>
                <w:szCs w:val="16"/>
              </w:rPr>
              <w:t>Online</w:t>
            </w:r>
          </w:p>
        </w:tc>
        <w:tc>
          <w:tcPr>
            <w:tcW w:w="3828" w:type="dxa"/>
          </w:tcPr>
          <w:p w:rsidR="00326248" w:rsidRDefault="00142F05" w:rsidP="0041086D">
            <w:pPr>
              <w:pStyle w:val="Tabletext"/>
              <w:rPr>
                <w:rFonts w:cs="Arial"/>
                <w:color w:val="000000"/>
                <w:szCs w:val="16"/>
              </w:rPr>
            </w:pPr>
            <w:r>
              <w:rPr>
                <w:rFonts w:cs="Arial"/>
                <w:color w:val="000000"/>
                <w:szCs w:val="16"/>
              </w:rPr>
              <w:t>4 weeks per unit, 4–</w:t>
            </w:r>
            <w:r w:rsidR="00326248">
              <w:rPr>
                <w:rFonts w:cs="Arial"/>
                <w:color w:val="000000"/>
                <w:szCs w:val="16"/>
              </w:rPr>
              <w:t>6 hours per week</w:t>
            </w:r>
          </w:p>
        </w:tc>
        <w:tc>
          <w:tcPr>
            <w:tcW w:w="1701" w:type="dxa"/>
          </w:tcPr>
          <w:p w:rsidR="00326248" w:rsidRDefault="00180BC2" w:rsidP="00A27B31">
            <w:pPr>
              <w:pStyle w:val="Tabletext"/>
              <w:rPr>
                <w:rFonts w:cs="Arial"/>
                <w:color w:val="000000"/>
                <w:szCs w:val="16"/>
              </w:rPr>
            </w:pPr>
            <w:r>
              <w:rPr>
                <w:rFonts w:cs="Arial"/>
                <w:color w:val="000000"/>
                <w:szCs w:val="16"/>
              </w:rPr>
              <w:t>$2</w:t>
            </w:r>
            <w:r w:rsidR="00326248">
              <w:rPr>
                <w:rFonts w:cs="Arial"/>
                <w:color w:val="000000"/>
                <w:szCs w:val="16"/>
              </w:rPr>
              <w:t>34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19</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face-to-face</w:t>
            </w:r>
          </w:p>
        </w:tc>
        <w:tc>
          <w:tcPr>
            <w:tcW w:w="3828" w:type="dxa"/>
          </w:tcPr>
          <w:p w:rsidR="00326248" w:rsidRDefault="00142F05" w:rsidP="0041086D">
            <w:pPr>
              <w:pStyle w:val="Tabletext"/>
              <w:rPr>
                <w:rFonts w:cs="Arial"/>
                <w:color w:val="000000"/>
                <w:szCs w:val="16"/>
              </w:rPr>
            </w:pPr>
            <w:r>
              <w:rPr>
                <w:rFonts w:cs="Arial"/>
                <w:color w:val="000000"/>
                <w:szCs w:val="16"/>
              </w:rPr>
              <w:t>8 days: Monday–</w:t>
            </w:r>
            <w:r w:rsidR="00326248">
              <w:rPr>
                <w:rFonts w:cs="Arial"/>
                <w:color w:val="000000"/>
                <w:szCs w:val="16"/>
              </w:rPr>
              <w:t>Fri</w:t>
            </w:r>
            <w:r>
              <w:rPr>
                <w:rFonts w:cs="Arial"/>
                <w:color w:val="000000"/>
                <w:szCs w:val="16"/>
              </w:rPr>
              <w:t>day</w:t>
            </w:r>
            <w:r w:rsidR="00E33E35">
              <w:rPr>
                <w:rFonts w:cs="Arial"/>
                <w:color w:val="000000"/>
                <w:szCs w:val="16"/>
              </w:rPr>
              <w:t>,</w:t>
            </w:r>
            <w:r w:rsidR="00326248">
              <w:rPr>
                <w:rFonts w:cs="Arial"/>
                <w:color w:val="000000"/>
                <w:szCs w:val="16"/>
              </w:rPr>
              <w:t xml:space="preserve"> 8.30</w:t>
            </w:r>
            <w:r>
              <w:rPr>
                <w:rFonts w:cs="Arial"/>
                <w:color w:val="000000"/>
                <w:szCs w:val="16"/>
              </w:rPr>
              <w:t xml:space="preserve"> am–</w:t>
            </w:r>
            <w:r w:rsidR="00326248">
              <w:rPr>
                <w:rFonts w:cs="Arial"/>
                <w:color w:val="000000"/>
                <w:szCs w:val="16"/>
              </w:rPr>
              <w:t>4.30</w:t>
            </w:r>
            <w:r>
              <w:rPr>
                <w:rFonts w:cs="Arial"/>
                <w:color w:val="000000"/>
                <w:szCs w:val="16"/>
              </w:rPr>
              <w:t xml:space="preserve"> </w:t>
            </w:r>
            <w:r w:rsidR="00326248">
              <w:rPr>
                <w:rFonts w:cs="Arial"/>
                <w:color w:val="000000"/>
                <w:szCs w:val="16"/>
              </w:rPr>
              <w:t>pm</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665</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20</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8 days, 8.30</w:t>
            </w:r>
            <w:r w:rsidR="00142F05">
              <w:rPr>
                <w:rFonts w:cs="Arial"/>
                <w:color w:val="000000"/>
                <w:szCs w:val="16"/>
              </w:rPr>
              <w:t xml:space="preserve"> am–</w:t>
            </w:r>
            <w:r>
              <w:rPr>
                <w:rFonts w:cs="Arial"/>
                <w:color w:val="000000"/>
                <w:szCs w:val="16"/>
              </w:rPr>
              <w:t>5.00</w:t>
            </w:r>
            <w:r w:rsidR="00142F05">
              <w:rPr>
                <w:rFonts w:cs="Arial"/>
                <w:color w:val="000000"/>
                <w:szCs w:val="16"/>
              </w:rPr>
              <w:t xml:space="preserve"> pm for four weeks</w:t>
            </w:r>
            <w:r>
              <w:rPr>
                <w:rFonts w:cs="Arial"/>
                <w:color w:val="000000"/>
                <w:szCs w:val="16"/>
              </w:rPr>
              <w:t xml:space="preserve"> (2 days per week)</w:t>
            </w:r>
            <w:r w:rsidR="00E33E35">
              <w:rPr>
                <w:rFonts w:cs="Arial"/>
                <w:color w:val="000000"/>
                <w:szCs w:val="16"/>
              </w:rPr>
              <w:t>;</w:t>
            </w:r>
            <w:r>
              <w:rPr>
                <w:rFonts w:cs="Arial"/>
                <w:color w:val="000000"/>
                <w:szCs w:val="16"/>
              </w:rPr>
              <w:t xml:space="preserve"> or 8 weeks (1 day per week)</w:t>
            </w:r>
            <w:r w:rsidR="00E33E35">
              <w:rPr>
                <w:rFonts w:cs="Arial"/>
                <w:color w:val="000000"/>
                <w:szCs w:val="16"/>
              </w:rPr>
              <w:t>;</w:t>
            </w:r>
            <w:r>
              <w:rPr>
                <w:rFonts w:cs="Arial"/>
                <w:color w:val="000000"/>
                <w:szCs w:val="16"/>
              </w:rPr>
              <w:t xml:space="preserve"> or</w:t>
            </w:r>
            <w:r w:rsidR="00E3166C">
              <w:rPr>
                <w:rFonts w:cs="Arial"/>
                <w:color w:val="000000"/>
                <w:szCs w:val="16"/>
              </w:rPr>
              <w:t xml:space="preserve"> </w:t>
            </w:r>
            <w:r>
              <w:rPr>
                <w:rFonts w:cs="Arial"/>
                <w:color w:val="000000"/>
                <w:szCs w:val="16"/>
              </w:rPr>
              <w:t>7</w:t>
            </w:r>
            <w:r w:rsidR="0041086D">
              <w:rPr>
                <w:rFonts w:cs="Arial"/>
                <w:color w:val="000000"/>
                <w:szCs w:val="16"/>
              </w:rPr>
              <w:t> </w:t>
            </w:r>
            <w:r>
              <w:rPr>
                <w:rFonts w:cs="Arial"/>
                <w:color w:val="000000"/>
                <w:szCs w:val="16"/>
              </w:rPr>
              <w:t>weeks (2 evenings per week</w:t>
            </w:r>
            <w:r w:rsidR="0070392E">
              <w:rPr>
                <w:rFonts w:cs="Arial"/>
                <w:color w:val="000000"/>
                <w:szCs w:val="16"/>
              </w:rPr>
              <w:t>,</w:t>
            </w:r>
            <w:r>
              <w:rPr>
                <w:rFonts w:cs="Arial"/>
                <w:color w:val="000000"/>
                <w:szCs w:val="16"/>
              </w:rPr>
              <w:t xml:space="preserve"> 5.30</w:t>
            </w:r>
            <w:r w:rsidR="00142F05">
              <w:rPr>
                <w:rFonts w:cs="Arial"/>
                <w:color w:val="000000"/>
                <w:szCs w:val="16"/>
              </w:rPr>
              <w:t xml:space="preserve"> pm–</w:t>
            </w:r>
            <w:r>
              <w:rPr>
                <w:rFonts w:cs="Arial"/>
                <w:color w:val="000000"/>
                <w:szCs w:val="16"/>
              </w:rPr>
              <w:t>9.00</w:t>
            </w:r>
            <w:r w:rsidR="0041086D">
              <w:rPr>
                <w:rFonts w:cs="Arial"/>
                <w:color w:val="000000"/>
                <w:szCs w:val="16"/>
              </w:rPr>
              <w:t> </w:t>
            </w:r>
            <w:r w:rsidR="00142F05">
              <w:rPr>
                <w:rFonts w:cs="Arial"/>
                <w:color w:val="000000"/>
                <w:szCs w:val="16"/>
              </w:rPr>
              <w:t>pm)</w:t>
            </w:r>
          </w:p>
        </w:tc>
        <w:tc>
          <w:tcPr>
            <w:tcW w:w="1701" w:type="dxa"/>
            <w:shd w:val="clear" w:color="auto" w:fill="DBE5F1" w:themeFill="accent1" w:themeFillTint="33"/>
          </w:tcPr>
          <w:p w:rsidR="00326248" w:rsidRDefault="00FE109F" w:rsidP="00A27B31">
            <w:pPr>
              <w:pStyle w:val="Tabletext"/>
              <w:rPr>
                <w:rFonts w:cs="Arial"/>
                <w:color w:val="000000"/>
                <w:szCs w:val="16"/>
              </w:rPr>
            </w:pPr>
            <w:r>
              <w:rPr>
                <w:rFonts w:cs="Arial"/>
                <w:color w:val="000000"/>
                <w:szCs w:val="16"/>
              </w:rPr>
              <w:t>$1</w:t>
            </w:r>
            <w:r w:rsidR="00326248">
              <w:rPr>
                <w:rFonts w:cs="Arial"/>
                <w:color w:val="000000"/>
                <w:szCs w:val="16"/>
              </w:rPr>
              <w:t>65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tcPr>
          <w:p w:rsidR="00326248" w:rsidRDefault="00326248" w:rsidP="0041086D">
            <w:pPr>
              <w:pStyle w:val="Tabletext"/>
            </w:pPr>
            <w:r>
              <w:t>21</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 &amp; online</w:t>
            </w:r>
          </w:p>
        </w:tc>
        <w:tc>
          <w:tcPr>
            <w:tcW w:w="3828" w:type="dxa"/>
          </w:tcPr>
          <w:p w:rsidR="00326248" w:rsidRDefault="00142F05" w:rsidP="0041086D">
            <w:pPr>
              <w:pStyle w:val="Tabletext"/>
              <w:rPr>
                <w:rFonts w:cs="Arial"/>
                <w:color w:val="000000"/>
                <w:szCs w:val="16"/>
              </w:rPr>
            </w:pPr>
            <w:r>
              <w:rPr>
                <w:rFonts w:cs="Arial"/>
                <w:color w:val="000000"/>
                <w:szCs w:val="16"/>
              </w:rPr>
              <w:t xml:space="preserve">3 months in-class; </w:t>
            </w:r>
            <w:r w:rsidR="00326248">
              <w:rPr>
                <w:rFonts w:cs="Arial"/>
                <w:color w:val="000000"/>
                <w:szCs w:val="16"/>
              </w:rPr>
              <w:t>4 months online; 7 days intensive</w:t>
            </w:r>
          </w:p>
        </w:tc>
        <w:tc>
          <w:tcPr>
            <w:tcW w:w="1701" w:type="dxa"/>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 xml:space="preserve">700 in-class/ </w:t>
            </w:r>
            <w:r w:rsidR="00A27B31">
              <w:rPr>
                <w:rFonts w:cs="Arial"/>
                <w:color w:val="000000"/>
                <w:szCs w:val="16"/>
              </w:rPr>
              <w:br/>
            </w:r>
            <w:r w:rsidR="00326248">
              <w:rPr>
                <w:rFonts w:cs="Arial"/>
                <w:color w:val="000000"/>
                <w:szCs w:val="16"/>
              </w:rPr>
              <w:t>$800 online</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22</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Mixed</w:t>
            </w:r>
          </w:p>
        </w:tc>
        <w:tc>
          <w:tcPr>
            <w:tcW w:w="3828" w:type="dxa"/>
            <w:shd w:val="clear" w:color="auto" w:fill="DBE5F1" w:themeFill="accent1" w:themeFillTint="33"/>
          </w:tcPr>
          <w:p w:rsidR="00326248" w:rsidRDefault="00142F05" w:rsidP="0070392E">
            <w:pPr>
              <w:pStyle w:val="Tabletext"/>
              <w:rPr>
                <w:rFonts w:cs="Arial"/>
                <w:color w:val="000000"/>
                <w:szCs w:val="16"/>
              </w:rPr>
            </w:pPr>
            <w:r>
              <w:rPr>
                <w:rFonts w:cs="Arial"/>
                <w:color w:val="000000"/>
                <w:szCs w:val="16"/>
              </w:rPr>
              <w:t>6–12 months part-</w:t>
            </w:r>
            <w:r w:rsidR="00326248">
              <w:rPr>
                <w:rFonts w:cs="Arial"/>
                <w:color w:val="000000"/>
                <w:szCs w:val="16"/>
              </w:rPr>
              <w:t>time</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3</w:t>
            </w:r>
            <w:r w:rsidR="00326248">
              <w:rPr>
                <w:rFonts w:cs="Arial"/>
                <w:color w:val="000000"/>
                <w:szCs w:val="16"/>
              </w:rPr>
              <w:t>50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23</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Online</w:t>
            </w:r>
          </w:p>
        </w:tc>
        <w:tc>
          <w:tcPr>
            <w:tcW w:w="3828"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up to 12 months online access</w:t>
            </w:r>
          </w:p>
        </w:tc>
        <w:tc>
          <w:tcPr>
            <w:tcW w:w="1701" w:type="dxa"/>
            <w:shd w:val="clear" w:color="auto" w:fill="DBE5F1" w:themeFill="accent1" w:themeFillTint="33"/>
          </w:tcPr>
          <w:p w:rsidR="00326248" w:rsidRDefault="00326248" w:rsidP="0041086D">
            <w:pPr>
              <w:pStyle w:val="Tabletext"/>
              <w:rPr>
                <w:rFonts w:cs="Arial"/>
                <w:color w:val="000000"/>
                <w:szCs w:val="16"/>
              </w:rPr>
            </w:pPr>
            <w:r>
              <w:rPr>
                <w:rFonts w:cs="Arial"/>
                <w:color w:val="000000"/>
                <w:szCs w:val="16"/>
              </w:rPr>
              <w:t>$60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not found</w:t>
            </w:r>
          </w:p>
        </w:tc>
      </w:tr>
      <w:tr w:rsidR="00326248" w:rsidTr="00A27B31">
        <w:tc>
          <w:tcPr>
            <w:tcW w:w="567" w:type="dxa"/>
          </w:tcPr>
          <w:p w:rsidR="00326248" w:rsidRDefault="00326248" w:rsidP="0041086D">
            <w:pPr>
              <w:pStyle w:val="Tabletext"/>
            </w:pPr>
            <w:r>
              <w:t>24</w:t>
            </w:r>
          </w:p>
        </w:tc>
        <w:tc>
          <w:tcPr>
            <w:tcW w:w="1701" w:type="dxa"/>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tcPr>
          <w:p w:rsidR="00326248" w:rsidRDefault="00326248" w:rsidP="0041086D">
            <w:pPr>
              <w:pStyle w:val="Tabletext"/>
              <w:rPr>
                <w:rFonts w:cs="Arial"/>
                <w:color w:val="000000"/>
                <w:szCs w:val="16"/>
              </w:rPr>
            </w:pPr>
            <w:r>
              <w:rPr>
                <w:rFonts w:cs="Arial"/>
                <w:color w:val="000000"/>
                <w:szCs w:val="16"/>
              </w:rPr>
              <w:t>12 days of training:1 day per week (including Saturday)</w:t>
            </w:r>
            <w:r w:rsidR="00E33E35">
              <w:rPr>
                <w:rFonts w:cs="Arial"/>
                <w:color w:val="000000"/>
                <w:szCs w:val="16"/>
              </w:rPr>
              <w:t>,</w:t>
            </w:r>
            <w:r>
              <w:rPr>
                <w:rFonts w:cs="Arial"/>
                <w:color w:val="000000"/>
                <w:szCs w:val="16"/>
              </w:rPr>
              <w:t xml:space="preserve"> 9.30</w:t>
            </w:r>
            <w:r w:rsidR="00142F05">
              <w:rPr>
                <w:rFonts w:cs="Arial"/>
                <w:color w:val="000000"/>
                <w:szCs w:val="16"/>
              </w:rPr>
              <w:t xml:space="preserve"> am–</w:t>
            </w:r>
            <w:r>
              <w:rPr>
                <w:rFonts w:cs="Arial"/>
                <w:color w:val="000000"/>
                <w:szCs w:val="16"/>
              </w:rPr>
              <w:t>4</w:t>
            </w:r>
            <w:r w:rsidR="00142F05">
              <w:rPr>
                <w:rFonts w:cs="Arial"/>
                <w:color w:val="000000"/>
                <w:szCs w:val="16"/>
              </w:rPr>
              <w:t>.</w:t>
            </w:r>
            <w:r>
              <w:rPr>
                <w:rFonts w:cs="Arial"/>
                <w:color w:val="000000"/>
                <w:szCs w:val="16"/>
              </w:rPr>
              <w:t>30</w:t>
            </w:r>
            <w:r w:rsidR="00142F05">
              <w:rPr>
                <w:rFonts w:cs="Arial"/>
                <w:color w:val="000000"/>
                <w:szCs w:val="16"/>
              </w:rPr>
              <w:t xml:space="preserve"> </w:t>
            </w:r>
            <w:r>
              <w:rPr>
                <w:rFonts w:cs="Arial"/>
                <w:color w:val="000000"/>
                <w:szCs w:val="16"/>
              </w:rPr>
              <w:t>pm</w:t>
            </w:r>
          </w:p>
        </w:tc>
        <w:tc>
          <w:tcPr>
            <w:tcW w:w="1701" w:type="dxa"/>
          </w:tcPr>
          <w:p w:rsidR="00326248" w:rsidRDefault="00326248" w:rsidP="00A27B31">
            <w:pPr>
              <w:pStyle w:val="Tabletext"/>
              <w:rPr>
                <w:rFonts w:cs="Arial"/>
                <w:color w:val="000000"/>
                <w:szCs w:val="16"/>
              </w:rPr>
            </w:pPr>
            <w:r>
              <w:rPr>
                <w:rFonts w:cs="Arial"/>
                <w:color w:val="000000"/>
                <w:szCs w:val="16"/>
              </w:rPr>
              <w:t>$2630</w:t>
            </w:r>
          </w:p>
        </w:tc>
        <w:tc>
          <w:tcPr>
            <w:tcW w:w="992" w:type="dxa"/>
          </w:tcPr>
          <w:p w:rsidR="00326248" w:rsidRDefault="00326248" w:rsidP="0041086D">
            <w:pPr>
              <w:pStyle w:val="Tabletext"/>
              <w:jc w:val="center"/>
              <w:rPr>
                <w:rFonts w:cs="Arial"/>
                <w:color w:val="000000"/>
                <w:szCs w:val="16"/>
              </w:rPr>
            </w:pPr>
            <w:r>
              <w:rPr>
                <w:rFonts w:cs="Arial"/>
                <w:color w:val="000000"/>
                <w:szCs w:val="16"/>
              </w:rPr>
              <w:t>yes</w:t>
            </w:r>
          </w:p>
        </w:tc>
      </w:tr>
      <w:tr w:rsidR="00326248" w:rsidTr="00A27B31">
        <w:tc>
          <w:tcPr>
            <w:tcW w:w="567" w:type="dxa"/>
            <w:shd w:val="clear" w:color="auto" w:fill="DBE5F1" w:themeFill="accent1" w:themeFillTint="33"/>
          </w:tcPr>
          <w:p w:rsidR="00326248" w:rsidRDefault="00326248" w:rsidP="0041086D">
            <w:pPr>
              <w:pStyle w:val="Tabletext"/>
            </w:pPr>
            <w:r>
              <w:t>25</w:t>
            </w:r>
          </w:p>
        </w:tc>
        <w:tc>
          <w:tcPr>
            <w:tcW w:w="1701" w:type="dxa"/>
            <w:shd w:val="clear" w:color="auto" w:fill="DBE5F1" w:themeFill="accent1" w:themeFillTint="33"/>
          </w:tcPr>
          <w:p w:rsidR="00326248" w:rsidRDefault="0041086D" w:rsidP="0041086D">
            <w:pPr>
              <w:pStyle w:val="Tabletext"/>
              <w:rPr>
                <w:rFonts w:cs="Arial"/>
                <w:color w:val="000000"/>
                <w:szCs w:val="16"/>
              </w:rPr>
            </w:pPr>
            <w:r>
              <w:rPr>
                <w:rFonts w:cs="Arial"/>
                <w:color w:val="000000"/>
                <w:szCs w:val="16"/>
              </w:rPr>
              <w:t>In</w:t>
            </w:r>
            <w:r w:rsidR="00326248">
              <w:rPr>
                <w:rFonts w:cs="Arial"/>
                <w:color w:val="000000"/>
                <w:szCs w:val="16"/>
              </w:rPr>
              <w:t>-class</w:t>
            </w:r>
          </w:p>
        </w:tc>
        <w:tc>
          <w:tcPr>
            <w:tcW w:w="3828" w:type="dxa"/>
            <w:shd w:val="clear" w:color="auto" w:fill="DBE5F1" w:themeFill="accent1" w:themeFillTint="33"/>
          </w:tcPr>
          <w:p w:rsidR="00326248" w:rsidRDefault="00326248" w:rsidP="0070392E">
            <w:pPr>
              <w:pStyle w:val="Tabletext"/>
              <w:rPr>
                <w:rFonts w:cs="Arial"/>
                <w:color w:val="000000"/>
                <w:szCs w:val="16"/>
              </w:rPr>
            </w:pPr>
            <w:r>
              <w:rPr>
                <w:rFonts w:cs="Arial"/>
                <w:color w:val="000000"/>
                <w:szCs w:val="16"/>
              </w:rPr>
              <w:t>3 months (1 four-day workshop per month</w:t>
            </w:r>
            <w:r w:rsidR="00E33E35">
              <w:rPr>
                <w:rFonts w:cs="Arial"/>
                <w:color w:val="000000"/>
                <w:szCs w:val="16"/>
              </w:rPr>
              <w:t>,</w:t>
            </w:r>
            <w:r>
              <w:rPr>
                <w:rFonts w:cs="Arial"/>
                <w:color w:val="000000"/>
                <w:szCs w:val="16"/>
              </w:rPr>
              <w:t xml:space="preserve"> 8.00</w:t>
            </w:r>
            <w:r w:rsidR="0041086D">
              <w:rPr>
                <w:rFonts w:cs="Arial"/>
                <w:color w:val="000000"/>
                <w:szCs w:val="16"/>
              </w:rPr>
              <w:t> </w:t>
            </w:r>
            <w:r w:rsidR="00142F05">
              <w:rPr>
                <w:rFonts w:cs="Arial"/>
                <w:color w:val="000000"/>
                <w:szCs w:val="16"/>
              </w:rPr>
              <w:t>am–</w:t>
            </w:r>
            <w:r>
              <w:rPr>
                <w:rFonts w:cs="Arial"/>
                <w:color w:val="000000"/>
                <w:szCs w:val="16"/>
              </w:rPr>
              <w:t>4.00</w:t>
            </w:r>
            <w:r w:rsidR="00142F05">
              <w:rPr>
                <w:rFonts w:cs="Arial"/>
                <w:color w:val="000000"/>
                <w:szCs w:val="16"/>
              </w:rPr>
              <w:t xml:space="preserve"> </w:t>
            </w:r>
            <w:r>
              <w:rPr>
                <w:rFonts w:cs="Arial"/>
                <w:color w:val="000000"/>
                <w:szCs w:val="16"/>
              </w:rPr>
              <w:t>pm)</w:t>
            </w:r>
          </w:p>
        </w:tc>
        <w:tc>
          <w:tcPr>
            <w:tcW w:w="1701" w:type="dxa"/>
            <w:shd w:val="clear" w:color="auto" w:fill="DBE5F1" w:themeFill="accent1" w:themeFillTint="33"/>
          </w:tcPr>
          <w:p w:rsidR="00326248" w:rsidRDefault="00180BC2" w:rsidP="00A27B31">
            <w:pPr>
              <w:pStyle w:val="Tabletext"/>
              <w:rPr>
                <w:rFonts w:cs="Arial"/>
                <w:color w:val="000000"/>
                <w:szCs w:val="16"/>
              </w:rPr>
            </w:pPr>
            <w:r>
              <w:rPr>
                <w:rFonts w:cs="Arial"/>
                <w:color w:val="000000"/>
                <w:szCs w:val="16"/>
              </w:rPr>
              <w:t>$1</w:t>
            </w:r>
            <w:r w:rsidR="00326248">
              <w:rPr>
                <w:rFonts w:cs="Arial"/>
                <w:color w:val="000000"/>
                <w:szCs w:val="16"/>
              </w:rPr>
              <w:t>800</w:t>
            </w:r>
          </w:p>
        </w:tc>
        <w:tc>
          <w:tcPr>
            <w:tcW w:w="992" w:type="dxa"/>
            <w:shd w:val="clear" w:color="auto" w:fill="DBE5F1" w:themeFill="accent1" w:themeFillTint="33"/>
          </w:tcPr>
          <w:p w:rsidR="00326248" w:rsidRDefault="00326248" w:rsidP="0041086D">
            <w:pPr>
              <w:pStyle w:val="Tabletext"/>
              <w:jc w:val="center"/>
              <w:rPr>
                <w:rFonts w:cs="Arial"/>
                <w:color w:val="000000"/>
                <w:szCs w:val="16"/>
              </w:rPr>
            </w:pPr>
            <w:r>
              <w:rPr>
                <w:rFonts w:cs="Arial"/>
                <w:color w:val="000000"/>
                <w:szCs w:val="16"/>
              </w:rPr>
              <w:t>yes</w:t>
            </w:r>
          </w:p>
        </w:tc>
      </w:tr>
    </w:tbl>
    <w:p w:rsidR="00A125D9" w:rsidRDefault="00A125D9" w:rsidP="00A27B31">
      <w:pPr>
        <w:pStyle w:val="Source"/>
      </w:pPr>
      <w:r>
        <w:t>Source:</w:t>
      </w:r>
      <w:r w:rsidR="00A27B31">
        <w:tab/>
      </w:r>
      <w:r>
        <w:t>Provider websites and results of mystery shopping exercise.</w:t>
      </w:r>
    </w:p>
    <w:p w:rsidR="00216BB4" w:rsidRDefault="00216BB4" w:rsidP="00A27B31">
      <w:pPr>
        <w:pStyle w:val="Heading2"/>
      </w:pPr>
      <w:bookmarkStart w:id="71" w:name="_Toc381103193"/>
      <w:r>
        <w:t>Pros and co</w:t>
      </w:r>
      <w:r w:rsidR="00E33E35">
        <w:t>ns of short-</w:t>
      </w:r>
      <w:r>
        <w:t xml:space="preserve">duration </w:t>
      </w:r>
      <w:r w:rsidRPr="00A27B31">
        <w:t>courses</w:t>
      </w:r>
      <w:bookmarkEnd w:id="71"/>
    </w:p>
    <w:p w:rsidR="00216BB4" w:rsidRDefault="00E33E35" w:rsidP="00216BB4">
      <w:pPr>
        <w:pStyle w:val="Text"/>
      </w:pPr>
      <w:r>
        <w:t>Courses of s</w:t>
      </w:r>
      <w:r w:rsidR="00216BB4">
        <w:t xml:space="preserve">hort duration may be </w:t>
      </w:r>
      <w:r>
        <w:t xml:space="preserve">those which have been </w:t>
      </w:r>
      <w:r w:rsidR="00216BB4">
        <w:t>determined to be less than the commonly accepted nominal hours or are accelerated to recognise existing knowledge and skill</w:t>
      </w:r>
      <w:r w:rsidR="002B01D0">
        <w:t>s</w:t>
      </w:r>
      <w:r w:rsidR="00216BB4">
        <w:t xml:space="preserve">. </w:t>
      </w:r>
      <w:r w:rsidR="000C4975">
        <w:t xml:space="preserve">We asked </w:t>
      </w:r>
      <w:r w:rsidR="00AA7F1C">
        <w:t>our</w:t>
      </w:r>
      <w:r w:rsidR="000C4975">
        <w:t xml:space="preserve"> provi</w:t>
      </w:r>
      <w:r>
        <w:t>ders what they thought of short-</w:t>
      </w:r>
      <w:r w:rsidR="000C4975">
        <w:t>duration courses</w:t>
      </w:r>
      <w:r>
        <w:t>.</w:t>
      </w:r>
      <w:r w:rsidR="00AA7F1C">
        <w:rPr>
          <w:rStyle w:val="FootnoteReference"/>
        </w:rPr>
        <w:footnoteReference w:id="7"/>
      </w:r>
      <w:r w:rsidR="000C4975">
        <w:t xml:space="preserve"> </w:t>
      </w:r>
      <w:r w:rsidR="00216BB4">
        <w:t>The</w:t>
      </w:r>
      <w:r w:rsidR="000C4975">
        <w:t>y</w:t>
      </w:r>
      <w:r w:rsidR="00216BB4">
        <w:t xml:space="preserve"> were of the view </w:t>
      </w:r>
      <w:r w:rsidR="008A032F">
        <w:t xml:space="preserve">that </w:t>
      </w:r>
      <w:r>
        <w:t>such</w:t>
      </w:r>
      <w:r w:rsidR="000C4975">
        <w:t xml:space="preserve"> courses </w:t>
      </w:r>
      <w:r w:rsidR="00A36340">
        <w:t xml:space="preserve">were not sufficiently </w:t>
      </w:r>
      <w:r w:rsidR="00216BB4">
        <w:t xml:space="preserve">long to provide students with repeated practice (in practical workplaces or appropriate simulations), </w:t>
      </w:r>
      <w:r>
        <w:t>which</w:t>
      </w:r>
      <w:r w:rsidR="00216BB4">
        <w:t xml:space="preserve"> reduced </w:t>
      </w:r>
      <w:r w:rsidR="002B01D0">
        <w:t>students</w:t>
      </w:r>
      <w:r w:rsidR="00D52B39">
        <w:t>’</w:t>
      </w:r>
      <w:r w:rsidR="00216BB4">
        <w:t xml:space="preserve"> ability to learn and absorb underpinning </w:t>
      </w:r>
      <w:r w:rsidR="00216BB4">
        <w:lastRenderedPageBreak/>
        <w:t xml:space="preserve">knowledge. </w:t>
      </w:r>
      <w:r w:rsidR="00A36340">
        <w:t xml:space="preserve">When students gained qualifications without </w:t>
      </w:r>
      <w:r w:rsidR="002B01D0">
        <w:t xml:space="preserve">having </w:t>
      </w:r>
      <w:r w:rsidR="00A36340">
        <w:t>sufficient depth and breadth of learning and practice</w:t>
      </w:r>
      <w:r>
        <w:t>,</w:t>
      </w:r>
      <w:r w:rsidR="00A36340">
        <w:t xml:space="preserve"> this </w:t>
      </w:r>
      <w:r w:rsidR="000C4975">
        <w:t xml:space="preserve">also </w:t>
      </w:r>
      <w:r w:rsidR="00A36340">
        <w:t xml:space="preserve">compromised the value of the qualification. </w:t>
      </w:r>
      <w:r w:rsidR="000C4975">
        <w:t>T</w:t>
      </w:r>
      <w:r w:rsidR="002B01D0">
        <w:t>here were some exceptions, one such being</w:t>
      </w:r>
      <w:r w:rsidR="00216BB4">
        <w:t xml:space="preserve"> the case of existing workers who had substantial amounts of experience in related skills. For example, </w:t>
      </w:r>
      <w:r>
        <w:t>in e</w:t>
      </w:r>
      <w:r w:rsidR="000C4975">
        <w:t xml:space="preserve">lectrical programs it was felt that </w:t>
      </w:r>
      <w:r w:rsidR="00216BB4">
        <w:t xml:space="preserve">accelerated </w:t>
      </w:r>
      <w:r w:rsidR="00261331">
        <w:t xml:space="preserve">delivery </w:t>
      </w:r>
      <w:r w:rsidR="000C4975">
        <w:t xml:space="preserve">was </w:t>
      </w:r>
      <w:r w:rsidR="00216BB4">
        <w:t xml:space="preserve">suitable for students who </w:t>
      </w:r>
      <w:r w:rsidR="0070392E">
        <w:t xml:space="preserve">had </w:t>
      </w:r>
      <w:r w:rsidR="00216BB4">
        <w:t xml:space="preserve">came </w:t>
      </w:r>
      <w:r w:rsidR="0070392E">
        <w:t>from</w:t>
      </w:r>
      <w:r w:rsidR="00216BB4">
        <w:t xml:space="preserve"> the navy </w:t>
      </w:r>
      <w:r w:rsidR="000C4975">
        <w:t xml:space="preserve">(where they had acquired relevant qualifications and experience) </w:t>
      </w:r>
      <w:r w:rsidR="00216BB4">
        <w:t>and were looking to get their electrical qualifications and licence</w:t>
      </w:r>
      <w:r w:rsidR="000C4975">
        <w:t>.</w:t>
      </w:r>
      <w:r w:rsidR="00216BB4">
        <w:t xml:space="preserve"> </w:t>
      </w:r>
    </w:p>
    <w:p w:rsidR="00024DFF" w:rsidRDefault="00E33E35" w:rsidP="00024DFF">
      <w:pPr>
        <w:pStyle w:val="Text"/>
      </w:pPr>
      <w:r>
        <w:t>Generally,</w:t>
      </w:r>
      <w:r w:rsidR="00024DFF">
        <w:t xml:space="preserve"> </w:t>
      </w:r>
      <w:r w:rsidR="00216BB4">
        <w:t xml:space="preserve">few advantages </w:t>
      </w:r>
      <w:r>
        <w:t>were identified for short-</w:t>
      </w:r>
      <w:r w:rsidR="00216BB4">
        <w:t>duration courses</w:t>
      </w:r>
      <w:r w:rsidR="00024DFF">
        <w:t xml:space="preserve"> in aged care</w:t>
      </w:r>
      <w:r w:rsidR="00216BB4">
        <w:t xml:space="preserve">, as many </w:t>
      </w:r>
      <w:r w:rsidR="00603C42">
        <w:t xml:space="preserve">of the courses </w:t>
      </w:r>
      <w:r w:rsidR="00024DFF">
        <w:t>do</w:t>
      </w:r>
      <w:r w:rsidR="00D13680">
        <w:t xml:space="preserve"> not support any condensed time</w:t>
      </w:r>
      <w:r w:rsidR="00216BB4">
        <w:t xml:space="preserve">frames. However, it was acknowledged that some students could finish </w:t>
      </w:r>
      <w:r w:rsidR="00D13680" w:rsidRPr="00A27B31">
        <w:t>competencies</w:t>
      </w:r>
      <w:r w:rsidR="00D13680">
        <w:t xml:space="preserve"> </w:t>
      </w:r>
      <w:r w:rsidR="00216BB4">
        <w:t xml:space="preserve">more quickly than others and that for these students </w:t>
      </w:r>
      <w:r w:rsidR="00603C42">
        <w:t>there should be some re</w:t>
      </w:r>
      <w:r w:rsidR="00A15DE1">
        <w:t>structuring of the course to enable their accelerated completion. This did not mean that the course needed to be condensed</w:t>
      </w:r>
      <w:r w:rsidR="00261331">
        <w:t>; rather</w:t>
      </w:r>
      <w:r w:rsidR="00603C42">
        <w:t>,</w:t>
      </w:r>
      <w:r w:rsidR="00A15DE1">
        <w:t xml:space="preserve"> that more flexible methods needed to be applied to enable them to progress quickly through the learning.</w:t>
      </w:r>
      <w:r w:rsidR="00E3166C">
        <w:t xml:space="preserve"> </w:t>
      </w:r>
      <w:r w:rsidR="00603C42">
        <w:t>On the other hand, the advantage for shorter-duration b</w:t>
      </w:r>
      <w:r w:rsidR="00024DFF">
        <w:t>usiness courses w</w:t>
      </w:r>
      <w:r w:rsidR="00603C42">
        <w:t xml:space="preserve">as that it </w:t>
      </w:r>
      <w:r w:rsidR="00024DFF">
        <w:t>help</w:t>
      </w:r>
      <w:r w:rsidR="00603C42">
        <w:t>ed</w:t>
      </w:r>
      <w:r w:rsidR="00024DFF">
        <w:t xml:space="preserve"> students who wanted to articulate into degree courses. </w:t>
      </w:r>
      <w:r w:rsidR="008A032F">
        <w:t xml:space="preserve">One provider reported that where </w:t>
      </w:r>
      <w:r w:rsidR="00261331">
        <w:t>a D</w:t>
      </w:r>
      <w:r w:rsidR="00024DFF">
        <w:t xml:space="preserve">iploma </w:t>
      </w:r>
      <w:r w:rsidR="00AA7F1C">
        <w:t xml:space="preserve">in Business </w:t>
      </w:r>
      <w:r w:rsidR="00024DFF">
        <w:t>had originally taken two years to complete</w:t>
      </w:r>
      <w:r w:rsidR="008A032F">
        <w:t xml:space="preserve">, </w:t>
      </w:r>
      <w:r w:rsidR="00603C42">
        <w:t xml:space="preserve">the </w:t>
      </w:r>
      <w:r w:rsidR="008A032F">
        <w:t xml:space="preserve">course </w:t>
      </w:r>
      <w:r w:rsidR="00024DFF">
        <w:t xml:space="preserve">had </w:t>
      </w:r>
      <w:r w:rsidR="00AA7F1C">
        <w:t xml:space="preserve">now </w:t>
      </w:r>
      <w:r w:rsidR="00024DFF">
        <w:t>been reduce</w:t>
      </w:r>
      <w:r w:rsidR="00AA7F1C">
        <w:t>d</w:t>
      </w:r>
      <w:r w:rsidR="00024DFF">
        <w:t xml:space="preserve"> to between 12 and 18 months</w:t>
      </w:r>
      <w:r w:rsidR="008A032F">
        <w:t xml:space="preserve">, mainly because </w:t>
      </w:r>
      <w:r w:rsidR="00603C42">
        <w:t>a</w:t>
      </w:r>
      <w:r w:rsidR="008A032F">
        <w:t xml:space="preserve"> student </w:t>
      </w:r>
      <w:r w:rsidR="00261331">
        <w:t xml:space="preserve">who wanted to articulate into </w:t>
      </w:r>
      <w:r w:rsidR="00024DFF">
        <w:t>a university degree</w:t>
      </w:r>
      <w:r w:rsidR="008A032F">
        <w:t xml:space="preserve"> would only get advanced standing for 12 months of the course</w:t>
      </w:r>
      <w:r w:rsidR="00024DFF">
        <w:t>.</w:t>
      </w:r>
      <w:r w:rsidR="008A032F">
        <w:t xml:space="preserve"> In this case it made sense to reduce the original </w:t>
      </w:r>
      <w:r w:rsidR="00603C42">
        <w:t xml:space="preserve">duration of the </w:t>
      </w:r>
      <w:r w:rsidR="008A032F">
        <w:t>course.</w:t>
      </w:r>
      <w:r w:rsidR="00E3166C">
        <w:t xml:space="preserve"> </w:t>
      </w:r>
    </w:p>
    <w:p w:rsidR="00A27B31" w:rsidRDefault="00A27B31" w:rsidP="00A27B31">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A27B31" w:rsidTr="00A27B31">
        <w:tc>
          <w:tcPr>
            <w:tcW w:w="9004" w:type="dxa"/>
            <w:shd w:val="clear" w:color="auto" w:fill="000000" w:themeFill="text1"/>
          </w:tcPr>
          <w:p w:rsidR="00A27B31" w:rsidRDefault="00A27B31" w:rsidP="00A27B31">
            <w:pPr>
              <w:pStyle w:val="Tablehead1"/>
            </w:pPr>
            <w:r w:rsidRPr="00603C42">
              <w:rPr>
                <w:szCs w:val="19"/>
              </w:rPr>
              <w:t>What practitioners say</w:t>
            </w:r>
          </w:p>
        </w:tc>
      </w:tr>
      <w:tr w:rsidR="00A27B31" w:rsidTr="00A27B31">
        <w:tc>
          <w:tcPr>
            <w:tcW w:w="9004" w:type="dxa"/>
          </w:tcPr>
          <w:p w:rsidR="00A27B31" w:rsidRPr="00671BF2" w:rsidRDefault="00A27B31" w:rsidP="00A27B31">
            <w:pPr>
              <w:pStyle w:val="Tablehead1"/>
              <w:spacing w:before="120"/>
            </w:pPr>
            <w:r w:rsidRPr="00671BF2">
              <w:t>The p</w:t>
            </w:r>
            <w:r>
              <w:t>ros and cons of short-</w:t>
            </w:r>
            <w:r w:rsidRPr="00671BF2">
              <w:t>duration courses</w:t>
            </w:r>
          </w:p>
          <w:p w:rsidR="00A27B31" w:rsidRPr="00024DFF" w:rsidRDefault="00A27B31" w:rsidP="00A27B31">
            <w:pPr>
              <w:pStyle w:val="boxparastyle"/>
            </w:pPr>
            <w:r w:rsidRPr="00024DFF">
              <w:t>Short dur</w:t>
            </w:r>
            <w:r>
              <w:t>ation courses are okay for long-</w:t>
            </w:r>
            <w:r w:rsidRPr="00024DFF">
              <w:t xml:space="preserve">term existing workers. If they are good </w:t>
            </w:r>
            <w:r>
              <w:t>students they should be fast-tracked.</w:t>
            </w:r>
            <w:r>
              <w:br/>
            </w:r>
            <w:r>
              <w:tab/>
              <w:t>(A</w:t>
            </w:r>
            <w:r w:rsidRPr="00603C42">
              <w:t>ged care, private provider)</w:t>
            </w:r>
          </w:p>
          <w:p w:rsidR="00A27B31" w:rsidRPr="00024DFF" w:rsidRDefault="00A27B31" w:rsidP="00A27B31">
            <w:pPr>
              <w:pStyle w:val="boxparastyle"/>
            </w:pPr>
            <w:r w:rsidRPr="00024DFF">
              <w:t>Short duration courses get student</w:t>
            </w:r>
            <w:r>
              <w:t>s</w:t>
            </w:r>
            <w:r w:rsidRPr="00024DFF">
              <w:t xml:space="preserve"> out in </w:t>
            </w:r>
            <w:r>
              <w:t>the market place more quickly</w:t>
            </w:r>
            <w:r w:rsidRPr="00024DFF">
              <w:t>. Our advanced diploma can be delivered in one term. Another term is available to do assignments and complete assessments.</w:t>
            </w:r>
            <w:r>
              <w:t xml:space="preserve"> </w:t>
            </w:r>
            <w:r w:rsidRPr="00024DFF">
              <w:t>A disadvantage could be that it might be too short to absorb all the material. Industry might have a negative perception</w:t>
            </w:r>
            <w:r>
              <w:t xml:space="preserve"> of such courses</w:t>
            </w:r>
            <w:r w:rsidRPr="00024DFF">
              <w:t>.</w:t>
            </w:r>
            <w:r>
              <w:br/>
            </w:r>
            <w:r>
              <w:tab/>
              <w:t>(B</w:t>
            </w:r>
            <w:r w:rsidRPr="00865DD2">
              <w:t>usiness, public provider)</w:t>
            </w:r>
          </w:p>
          <w:p w:rsidR="00A27B31" w:rsidRPr="00024DFF" w:rsidRDefault="00A27B31" w:rsidP="00A27B31">
            <w:pPr>
              <w:pStyle w:val="boxparastyle"/>
            </w:pPr>
            <w:r w:rsidRPr="00024DFF">
              <w:t xml:space="preserve">Condensed training works with people with previous experience. Those who come out of the navy have 95% of knowledge </w:t>
            </w:r>
            <w:r>
              <w:t xml:space="preserve">[in communications] </w:t>
            </w:r>
            <w:r w:rsidRPr="00024DFF">
              <w:t xml:space="preserve">so they can get significant </w:t>
            </w:r>
            <w:r>
              <w:t>RPL in knowledge and experience.</w:t>
            </w:r>
            <w:r>
              <w:br/>
            </w:r>
            <w:r>
              <w:tab/>
            </w:r>
            <w:r w:rsidRPr="00865DD2">
              <w:t>(</w:t>
            </w:r>
            <w:r>
              <w:t>E</w:t>
            </w:r>
            <w:r w:rsidRPr="00865DD2">
              <w:t>lectrical, public provider)</w:t>
            </w:r>
          </w:p>
          <w:p w:rsidR="00A27B31" w:rsidRPr="00024DFF" w:rsidRDefault="00A27B31" w:rsidP="00A27B31">
            <w:pPr>
              <w:pStyle w:val="boxparastyle"/>
            </w:pPr>
            <w:r>
              <w:t xml:space="preserve">Our course originally took </w:t>
            </w:r>
            <w:r w:rsidRPr="00024DFF">
              <w:t xml:space="preserve">10 weeks. Found this to be no good. Now it is 17 weeks for 27 hours a week. </w:t>
            </w:r>
            <w:r>
              <w:t>S</w:t>
            </w:r>
            <w:r w:rsidRPr="00024DFF">
              <w:t xml:space="preserve">tudents </w:t>
            </w:r>
            <w:r>
              <w:t xml:space="preserve">with language, literacy and numeracy deficiencies </w:t>
            </w:r>
            <w:r w:rsidRPr="00024DFF">
              <w:t xml:space="preserve">will get one week </w:t>
            </w:r>
            <w:r w:rsidR="0070392E">
              <w:t xml:space="preserve">of </w:t>
            </w:r>
            <w:r w:rsidRPr="00024DFF">
              <w:t>support before the class, and the remainder is made up of 12 weeks face-to-face t</w:t>
            </w:r>
            <w:r>
              <w:t>eaching and 3 weeks placement.</w:t>
            </w:r>
            <w:r>
              <w:tab/>
              <w:t>(A</w:t>
            </w:r>
            <w:r w:rsidRPr="006253B6">
              <w:t>ged care, public provider)</w:t>
            </w:r>
            <w:r w:rsidRPr="00024DFF">
              <w:t xml:space="preserve"> </w:t>
            </w:r>
          </w:p>
          <w:p w:rsidR="00A27B31" w:rsidRDefault="00A27B31" w:rsidP="00A27B31">
            <w:pPr>
              <w:pStyle w:val="boxparastyle"/>
            </w:pPr>
            <w:r>
              <w:t>Our course takes 9–</w:t>
            </w:r>
            <w:r w:rsidRPr="00024DFF">
              <w:t>10 weeks with 6 hours (for 4 days or 5 days) in the classroom. There ar</w:t>
            </w:r>
            <w:r>
              <w:t>e 100</w:t>
            </w:r>
            <w:r w:rsidR="00FA0842">
              <w:t>–</w:t>
            </w:r>
            <w:r w:rsidRPr="00024DFF">
              <w:t>120 hours of vocational placement. The ideal length would be 12 weeks but th</w:t>
            </w:r>
            <w:r>
              <w:t>is depends on the students. A 3</w:t>
            </w:r>
            <w:r w:rsidR="00FA0842">
              <w:t>–</w:t>
            </w:r>
            <w:r w:rsidRPr="00024DFF">
              <w:t>4 week vocational placement would also be ideal. Classroom training could be for six weeks for students with life skills. For young people t</w:t>
            </w:r>
            <w:r>
              <w:t xml:space="preserve">hey need a lot longer, </w:t>
            </w:r>
            <w:r w:rsidRPr="00024DFF">
              <w:t>maybe 6 months. Can</w:t>
            </w:r>
            <w:r w:rsidR="00D52B39">
              <w:t>’</w:t>
            </w:r>
            <w:r w:rsidRPr="00024DFF">
              <w:t xml:space="preserve">t generalise </w:t>
            </w:r>
            <w:r>
              <w:t>about what is the ideal time but 1</w:t>
            </w:r>
            <w:r w:rsidR="00FA0842">
              <w:t>–</w:t>
            </w:r>
            <w:r>
              <w:t>2 years is too long</w:t>
            </w:r>
            <w:r w:rsidRPr="00024DFF">
              <w:t>.</w:t>
            </w:r>
            <w:r>
              <w:tab/>
              <w:t>(A</w:t>
            </w:r>
            <w:r w:rsidRPr="006253B6">
              <w:t>ged care, private provider)</w:t>
            </w:r>
          </w:p>
          <w:p w:rsidR="00A27B31" w:rsidRDefault="00A27B31" w:rsidP="00A27B31">
            <w:pPr>
              <w:pStyle w:val="boxparastyle"/>
            </w:pPr>
            <w:r w:rsidRPr="00024DFF">
              <w:t>In a short course you would only be touching on key points an</w:t>
            </w:r>
            <w:r>
              <w:t>d employers would not be happy</w:t>
            </w:r>
            <w:r w:rsidRPr="00024DFF">
              <w:t>.</w:t>
            </w:r>
            <w:r w:rsidR="00FA0842">
              <w:br/>
            </w:r>
            <w:r>
              <w:tab/>
              <w:t>(A</w:t>
            </w:r>
            <w:r w:rsidRPr="006253B6">
              <w:t>ged care, public provider)</w:t>
            </w:r>
          </w:p>
          <w:p w:rsidR="00A27B31" w:rsidRDefault="00A27B31" w:rsidP="00FA0842">
            <w:pPr>
              <w:pStyle w:val="boxparastyle"/>
              <w:spacing w:after="120"/>
            </w:pPr>
            <w:r w:rsidRPr="00024DFF">
              <w:t xml:space="preserve">Shorter course needs to be more digestible but also valid and reliable. With a shorter course there is </w:t>
            </w:r>
            <w:r>
              <w:t>still room to meet expectations</w:t>
            </w:r>
            <w:r w:rsidRPr="00024DFF">
              <w:t>.</w:t>
            </w:r>
            <w:r>
              <w:tab/>
              <w:t>(B</w:t>
            </w:r>
            <w:r w:rsidRPr="006253B6">
              <w:t>usiness, public provider)</w:t>
            </w:r>
          </w:p>
        </w:tc>
      </w:tr>
    </w:tbl>
    <w:p w:rsidR="00FA0842" w:rsidRDefault="00FA0842" w:rsidP="00FA0842">
      <w:pPr>
        <w:pStyle w:val="Text"/>
      </w:pPr>
    </w:p>
    <w:p w:rsidR="00FA0842" w:rsidRDefault="00FA0842">
      <w:pPr>
        <w:rPr>
          <w:rFonts w:ascii="Trebuchet MS" w:hAnsi="Trebuchet MS"/>
          <w:sz w:val="19"/>
          <w:szCs w:val="20"/>
          <w:lang w:eastAsia="en-US"/>
        </w:rPr>
      </w:pPr>
      <w:r>
        <w:br w:type="page"/>
      </w:r>
    </w:p>
    <w:p w:rsidR="00F90633" w:rsidRPr="00FA0842" w:rsidRDefault="00E31F5E" w:rsidP="00FA0842">
      <w:pPr>
        <w:pStyle w:val="Heading1"/>
        <w:ind w:right="-284"/>
        <w:rPr>
          <w:sz w:val="54"/>
          <w:szCs w:val="54"/>
        </w:rPr>
      </w:pPr>
      <w:bookmarkStart w:id="72" w:name="_Toc381103194"/>
      <w:r w:rsidRPr="00FA0842">
        <w:rPr>
          <w:sz w:val="54"/>
          <w:szCs w:val="54"/>
        </w:rPr>
        <w:lastRenderedPageBreak/>
        <w:t xml:space="preserve">What are the </w:t>
      </w:r>
      <w:r w:rsidR="008A032F" w:rsidRPr="00FA0842">
        <w:rPr>
          <w:sz w:val="54"/>
          <w:szCs w:val="54"/>
        </w:rPr>
        <w:t xml:space="preserve">assessment </w:t>
      </w:r>
      <w:r w:rsidRPr="00FA0842">
        <w:rPr>
          <w:sz w:val="54"/>
          <w:szCs w:val="54"/>
        </w:rPr>
        <w:t>c</w:t>
      </w:r>
      <w:r w:rsidR="00F90633" w:rsidRPr="00FA0842">
        <w:rPr>
          <w:sz w:val="54"/>
          <w:szCs w:val="54"/>
        </w:rPr>
        <w:t xml:space="preserve">hallenges for </w:t>
      </w:r>
      <w:r w:rsidR="002B7FCA" w:rsidRPr="00FA0842">
        <w:rPr>
          <w:sz w:val="54"/>
          <w:szCs w:val="54"/>
        </w:rPr>
        <w:t xml:space="preserve">practitioners </w:t>
      </w:r>
      <w:r w:rsidR="00F90633" w:rsidRPr="00FA0842">
        <w:rPr>
          <w:sz w:val="54"/>
          <w:szCs w:val="54"/>
        </w:rPr>
        <w:t>and students</w:t>
      </w:r>
      <w:bookmarkEnd w:id="72"/>
    </w:p>
    <w:p w:rsidR="00D36B75" w:rsidRDefault="002B7FCA" w:rsidP="00FA0842">
      <w:pPr>
        <w:pStyle w:val="Text"/>
      </w:pPr>
      <w:r>
        <w:t xml:space="preserve">Practitioners were asked to identify the key assessment challenges for themselves and for their students. This </w:t>
      </w:r>
      <w:r w:rsidR="00F40B9D">
        <w:t>represented a</w:t>
      </w:r>
      <w:r>
        <w:t xml:space="preserve"> different </w:t>
      </w:r>
      <w:r w:rsidR="00F40B9D">
        <w:t>focus</w:t>
      </w:r>
      <w:r>
        <w:t xml:space="preserve"> from the question that had asked them to identify the </w:t>
      </w:r>
      <w:r w:rsidRPr="00FA0842">
        <w:t>characteristics</w:t>
      </w:r>
      <w:r>
        <w:t xml:space="preserve"> of poor assessments (</w:t>
      </w:r>
      <w:r w:rsidR="00474A98">
        <w:t>table 4). The</w:t>
      </w:r>
      <w:r w:rsidR="00F40B9D">
        <w:t xml:space="preserve"> </w:t>
      </w:r>
      <w:r w:rsidR="00855874">
        <w:t>challenges</w:t>
      </w:r>
      <w:r w:rsidR="00474A98">
        <w:t xml:space="preserve"> they identified</w:t>
      </w:r>
      <w:r w:rsidR="00855874">
        <w:t xml:space="preserve"> were </w:t>
      </w:r>
      <w:r w:rsidR="00A46E38">
        <w:t xml:space="preserve">often </w:t>
      </w:r>
      <w:r w:rsidR="006253B6">
        <w:t>associated</w:t>
      </w:r>
      <w:r w:rsidR="00855874">
        <w:t xml:space="preserve"> with their </w:t>
      </w:r>
      <w:r w:rsidR="00060C71">
        <w:t xml:space="preserve">own </w:t>
      </w:r>
      <w:r w:rsidR="00855874">
        <w:t>particular deficiencies in knowledge, skill and application</w:t>
      </w:r>
      <w:r w:rsidR="00474A98">
        <w:t xml:space="preserve">, while those </w:t>
      </w:r>
      <w:r w:rsidR="00855874">
        <w:t>they identified for students</w:t>
      </w:r>
      <w:r w:rsidR="00E31F5E">
        <w:t xml:space="preserve"> (</w:t>
      </w:r>
      <w:r w:rsidR="00A46E38">
        <w:t xml:space="preserve">which </w:t>
      </w:r>
      <w:r w:rsidR="00E31F5E">
        <w:t xml:space="preserve">they believed to </w:t>
      </w:r>
      <w:r w:rsidR="00A46E38">
        <w:t>affect their own practice</w:t>
      </w:r>
      <w:r w:rsidR="00E31F5E">
        <w:t>)</w:t>
      </w:r>
      <w:r w:rsidR="00A46E38">
        <w:t xml:space="preserve"> </w:t>
      </w:r>
      <w:r w:rsidR="00855874">
        <w:t>generally revolved around student</w:t>
      </w:r>
      <w:r w:rsidR="006253B6">
        <w:t>s</w:t>
      </w:r>
      <w:r w:rsidR="00D52B39">
        <w:t>’</w:t>
      </w:r>
      <w:r w:rsidR="00855874">
        <w:t xml:space="preserve"> lack of knowledge and </w:t>
      </w:r>
      <w:r w:rsidR="006253B6">
        <w:t xml:space="preserve">their </w:t>
      </w:r>
      <w:r w:rsidR="00855874">
        <w:t>readiness for assessment</w:t>
      </w:r>
      <w:r w:rsidR="006253B6">
        <w:t>,</w:t>
      </w:r>
      <w:r w:rsidR="00855874">
        <w:t xml:space="preserve"> as well as inadequate assessment processes</w:t>
      </w:r>
      <w:r w:rsidR="00F35112">
        <w:t xml:space="preserve">. </w:t>
      </w:r>
    </w:p>
    <w:p w:rsidR="001A3A67" w:rsidRDefault="001A3A67" w:rsidP="00FA0842">
      <w:pPr>
        <w:pStyle w:val="Heading2"/>
      </w:pPr>
      <w:bookmarkStart w:id="73" w:name="_Toc381103195"/>
      <w:r>
        <w:t xml:space="preserve">Challenges for </w:t>
      </w:r>
      <w:r w:rsidR="002B7FCA" w:rsidRPr="00FA0842">
        <w:t>practitioners</w:t>
      </w:r>
      <w:bookmarkEnd w:id="73"/>
      <w:r>
        <w:t xml:space="preserve"> </w:t>
      </w:r>
    </w:p>
    <w:p w:rsidR="00151897" w:rsidRPr="00FA0842" w:rsidRDefault="002B7FCA" w:rsidP="00FA0842">
      <w:pPr>
        <w:pStyle w:val="Text"/>
      </w:pPr>
      <w:r>
        <w:t>Practitioners</w:t>
      </w:r>
      <w:r w:rsidR="00F35112">
        <w:t xml:space="preserve"> identified a wide variety of challenges in developing and implementing assessments</w:t>
      </w:r>
      <w:r w:rsidR="00526B59">
        <w:t xml:space="preserve">, including </w:t>
      </w:r>
      <w:r w:rsidR="00474A98">
        <w:t>those</w:t>
      </w:r>
      <w:r w:rsidR="00526B59">
        <w:t xml:space="preserve"> </w:t>
      </w:r>
      <w:r w:rsidR="006253B6">
        <w:t>related</w:t>
      </w:r>
      <w:r w:rsidR="00526B59">
        <w:t xml:space="preserve"> </w:t>
      </w:r>
      <w:r w:rsidR="006253B6">
        <w:t>to students</w:t>
      </w:r>
      <w:r w:rsidR="00D52B39">
        <w:t>’</w:t>
      </w:r>
      <w:r w:rsidR="00526B59">
        <w:t xml:space="preserve"> de</w:t>
      </w:r>
      <w:r w:rsidR="006253B6">
        <w:t>ficiencies</w:t>
      </w:r>
      <w:r w:rsidR="008F37F0">
        <w:t xml:space="preserve"> (table 11)</w:t>
      </w:r>
      <w:r w:rsidR="00526B59">
        <w:t xml:space="preserve">. </w:t>
      </w:r>
      <w:r w:rsidR="00D36B75">
        <w:t xml:space="preserve">A </w:t>
      </w:r>
      <w:r w:rsidR="00CD62E0">
        <w:t>s</w:t>
      </w:r>
      <w:r w:rsidR="006253B6">
        <w:t>ubstantial</w:t>
      </w:r>
      <w:r w:rsidR="00855874">
        <w:t xml:space="preserve"> </w:t>
      </w:r>
      <w:r w:rsidR="00D36B75">
        <w:t xml:space="preserve">challenge </w:t>
      </w:r>
      <w:r w:rsidR="002F191B">
        <w:t xml:space="preserve">(identified by over four-fifths of </w:t>
      </w:r>
      <w:r>
        <w:t>respondents</w:t>
      </w:r>
      <w:r w:rsidR="002F191B">
        <w:t xml:space="preserve">) </w:t>
      </w:r>
      <w:r w:rsidR="00D36B75">
        <w:t xml:space="preserve">was </w:t>
      </w:r>
      <w:r w:rsidR="006253B6">
        <w:t>the achievement of</w:t>
      </w:r>
      <w:r w:rsidR="00F35112">
        <w:t xml:space="preserve"> </w:t>
      </w:r>
      <w:r w:rsidR="00855874">
        <w:t xml:space="preserve">fair, valid and reliable </w:t>
      </w:r>
      <w:r w:rsidR="00526B59">
        <w:t xml:space="preserve">or consistent </w:t>
      </w:r>
      <w:r w:rsidR="006253B6">
        <w:t>judg</w:t>
      </w:r>
      <w:r w:rsidR="007F144E">
        <w:t xml:space="preserve">ments </w:t>
      </w:r>
      <w:r w:rsidR="00F35112">
        <w:t>of student</w:t>
      </w:r>
      <w:r w:rsidR="007F144E">
        <w:t xml:space="preserve"> performance </w:t>
      </w:r>
      <w:r w:rsidR="00281165">
        <w:t xml:space="preserve">as well as </w:t>
      </w:r>
      <w:r w:rsidR="000211EF">
        <w:t xml:space="preserve">of </w:t>
      </w:r>
      <w:r w:rsidR="00281165">
        <w:t xml:space="preserve">prior </w:t>
      </w:r>
      <w:r w:rsidR="00B301CF">
        <w:t xml:space="preserve">learning and </w:t>
      </w:r>
      <w:r w:rsidR="00281165">
        <w:t xml:space="preserve">experience. </w:t>
      </w:r>
      <w:r w:rsidR="00B527FE">
        <w:t>This included</w:t>
      </w:r>
      <w:r w:rsidR="007F144E">
        <w:t xml:space="preserve"> </w:t>
      </w:r>
      <w:r w:rsidR="00CD62E0">
        <w:t xml:space="preserve">pitching the assessment to the right level </w:t>
      </w:r>
      <w:r w:rsidR="008F37F0">
        <w:t>and</w:t>
      </w:r>
      <w:r w:rsidR="00CD62E0">
        <w:t xml:space="preserve"> ensuring sufficient, varied and relevant sources of evidence (including for RPL). </w:t>
      </w:r>
      <w:r w:rsidR="000211EF">
        <w:t>C</w:t>
      </w:r>
      <w:r w:rsidR="00CD62E0">
        <w:t>urrency of assessment knowledge</w:t>
      </w:r>
      <w:r w:rsidR="000211EF">
        <w:t xml:space="preserve"> and</w:t>
      </w:r>
      <w:r w:rsidR="00CD62E0">
        <w:t xml:space="preserve"> confidence in </w:t>
      </w:r>
      <w:r w:rsidR="000211EF">
        <w:t xml:space="preserve">making </w:t>
      </w:r>
      <w:r w:rsidR="008F37F0">
        <w:t>judg</w:t>
      </w:r>
      <w:r w:rsidR="00CD62E0">
        <w:t>ment</w:t>
      </w:r>
      <w:r w:rsidR="000211EF">
        <w:t>s, especially about non-competent performance</w:t>
      </w:r>
      <w:r w:rsidR="008F37F0">
        <w:t>,</w:t>
      </w:r>
      <w:r w:rsidR="000211EF">
        <w:t xml:space="preserve"> were common </w:t>
      </w:r>
      <w:r w:rsidR="00474A98">
        <w:t>issues of concern</w:t>
      </w:r>
      <w:r w:rsidR="000211EF">
        <w:t xml:space="preserve">. Other </w:t>
      </w:r>
      <w:r w:rsidR="00474A98">
        <w:t>reservations</w:t>
      </w:r>
      <w:r w:rsidR="000211EF">
        <w:t xml:space="preserve"> included the difficulty of a</w:t>
      </w:r>
      <w:r w:rsidR="00151897">
        <w:t xml:space="preserve">chieving consistency </w:t>
      </w:r>
      <w:r w:rsidR="00151897" w:rsidRPr="00FA0842">
        <w:t>among assessors for the same qualifications</w:t>
      </w:r>
      <w:r w:rsidR="000211EF" w:rsidRPr="00FA0842">
        <w:t xml:space="preserve"> and </w:t>
      </w:r>
      <w:r w:rsidR="008F37F0" w:rsidRPr="00FA0842">
        <w:t xml:space="preserve">the </w:t>
      </w:r>
      <w:r w:rsidR="000211EF" w:rsidRPr="00FA0842">
        <w:t xml:space="preserve">lack of depth that </w:t>
      </w:r>
      <w:r w:rsidR="00F77F0D" w:rsidRPr="00FA0842">
        <w:t>can result from</w:t>
      </w:r>
      <w:r w:rsidR="000211EF" w:rsidRPr="00FA0842">
        <w:t xml:space="preserve"> h</w:t>
      </w:r>
      <w:r w:rsidR="00151897" w:rsidRPr="00FA0842">
        <w:t xml:space="preserve">olistic assessment </w:t>
      </w:r>
      <w:r w:rsidR="000211EF" w:rsidRPr="00FA0842">
        <w:t>techniques</w:t>
      </w:r>
      <w:r w:rsidR="00F77F0D" w:rsidRPr="00FA0842">
        <w:t>, wh</w:t>
      </w:r>
      <w:r w:rsidR="008F37F0" w:rsidRPr="00FA0842">
        <w:t>ereby</w:t>
      </w:r>
      <w:r w:rsidR="00F77F0D" w:rsidRPr="00FA0842">
        <w:t xml:space="preserve"> </w:t>
      </w:r>
      <w:r w:rsidR="00151897" w:rsidRPr="00FA0842">
        <w:t xml:space="preserve">some important </w:t>
      </w:r>
      <w:r w:rsidR="00F77F0D" w:rsidRPr="00FA0842">
        <w:t xml:space="preserve">and specific </w:t>
      </w:r>
      <w:r w:rsidR="00151897" w:rsidRPr="00FA0842">
        <w:t>components of knowledge and skill</w:t>
      </w:r>
      <w:r w:rsidR="008F37F0" w:rsidRPr="00FA0842">
        <w:t xml:space="preserve"> may be omitted</w:t>
      </w:r>
      <w:r w:rsidR="00151897" w:rsidRPr="00FA0842">
        <w:t xml:space="preserve">. </w:t>
      </w:r>
    </w:p>
    <w:p w:rsidR="0083110B" w:rsidRPr="00FA0842" w:rsidRDefault="002F191B" w:rsidP="00FA0842">
      <w:pPr>
        <w:pStyle w:val="Text"/>
      </w:pPr>
      <w:r w:rsidRPr="00FA0842">
        <w:t xml:space="preserve">Just </w:t>
      </w:r>
      <w:r w:rsidR="00526B59" w:rsidRPr="00FA0842">
        <w:t>under</w:t>
      </w:r>
      <w:r w:rsidRPr="00FA0842">
        <w:t xml:space="preserve"> half of the </w:t>
      </w:r>
      <w:r w:rsidR="002B7FCA" w:rsidRPr="00FA0842">
        <w:t>practitioners</w:t>
      </w:r>
      <w:r w:rsidRPr="00FA0842">
        <w:t xml:space="preserve"> believed that student</w:t>
      </w:r>
      <w:r w:rsidR="00474A98" w:rsidRPr="00FA0842">
        <w:t>s</w:t>
      </w:r>
      <w:r w:rsidR="00D52B39">
        <w:t>’</w:t>
      </w:r>
      <w:r w:rsidRPr="00FA0842">
        <w:t xml:space="preserve"> attributes</w:t>
      </w:r>
      <w:r w:rsidR="00B301CF" w:rsidRPr="00FA0842">
        <w:t>, skills</w:t>
      </w:r>
      <w:r w:rsidRPr="00FA0842">
        <w:t xml:space="preserve"> and behaviours made their own assessment practice more difficult</w:t>
      </w:r>
      <w:r w:rsidR="0070392E">
        <w:t>.</w:t>
      </w:r>
      <w:r w:rsidR="00474A98" w:rsidRPr="00FA0842">
        <w:t xml:space="preserve"> </w:t>
      </w:r>
      <w:r w:rsidR="0070392E">
        <w:t>These</w:t>
      </w:r>
      <w:r w:rsidRPr="00FA0842">
        <w:t xml:space="preserve"> included student deficiencies in ability, </w:t>
      </w:r>
      <w:r w:rsidR="008F37F0" w:rsidRPr="00FA0842">
        <w:t xml:space="preserve">and in </w:t>
      </w:r>
      <w:r w:rsidRPr="00FA0842">
        <w:t>language, literacy and numeracy skills, a</w:t>
      </w:r>
      <w:r w:rsidR="008F37F0" w:rsidRPr="00FA0842">
        <w:t>s well as their</w:t>
      </w:r>
      <w:r w:rsidRPr="00FA0842">
        <w:t xml:space="preserve"> understanding of subject content and </w:t>
      </w:r>
      <w:r w:rsidR="00B301CF" w:rsidRPr="00FA0842">
        <w:t>what was expected of them in assessments</w:t>
      </w:r>
      <w:r w:rsidR="008F37F0" w:rsidRPr="00FA0842">
        <w:t>. A l</w:t>
      </w:r>
      <w:r w:rsidRPr="00FA0842">
        <w:t>ack of mot</w:t>
      </w:r>
      <w:r w:rsidR="001E60F4" w:rsidRPr="00FA0842">
        <w:t>ivation, readiness and interest</w:t>
      </w:r>
      <w:r w:rsidRPr="00FA0842">
        <w:t xml:space="preserve"> and </w:t>
      </w:r>
      <w:r w:rsidR="001E60F4" w:rsidRPr="00FA0842">
        <w:t xml:space="preserve">a failure to demonstrate the </w:t>
      </w:r>
      <w:r w:rsidRPr="00FA0842">
        <w:t>appropriate key attributes, including employability skills</w:t>
      </w:r>
      <w:r w:rsidR="001E60F4" w:rsidRPr="00FA0842">
        <w:t>,</w:t>
      </w:r>
      <w:r w:rsidR="00526B59" w:rsidRPr="00FA0842">
        <w:t xml:space="preserve"> w</w:t>
      </w:r>
      <w:r w:rsidR="001E60F4" w:rsidRPr="00FA0842">
        <w:t xml:space="preserve">ere </w:t>
      </w:r>
      <w:r w:rsidR="00526B59" w:rsidRPr="00FA0842">
        <w:t>also identified</w:t>
      </w:r>
      <w:r w:rsidR="00F77F0D" w:rsidRPr="00FA0842">
        <w:t>.</w:t>
      </w:r>
      <w:r w:rsidRPr="00FA0842">
        <w:t xml:space="preserve"> </w:t>
      </w:r>
      <w:r w:rsidR="00F77F0D" w:rsidRPr="00FA0842">
        <w:t>Students f</w:t>
      </w:r>
      <w:r w:rsidRPr="00FA0842">
        <w:t>ailing to submit assignments on time, not being sufficiently expansive in their responses to questions and issues</w:t>
      </w:r>
      <w:r w:rsidR="00F77F0D" w:rsidRPr="00FA0842">
        <w:t xml:space="preserve">, and </w:t>
      </w:r>
      <w:r w:rsidRPr="00FA0842">
        <w:t>cheating</w:t>
      </w:r>
      <w:r w:rsidR="0083110B" w:rsidRPr="00FA0842">
        <w:t xml:space="preserve"> in assessments were other </w:t>
      </w:r>
      <w:r w:rsidR="008F37F0" w:rsidRPr="00FA0842">
        <w:t>issues</w:t>
      </w:r>
      <w:r w:rsidR="0083110B" w:rsidRPr="00FA0842">
        <w:t xml:space="preserve"> that </w:t>
      </w:r>
      <w:r w:rsidR="00526B59" w:rsidRPr="00FA0842">
        <w:t xml:space="preserve">assessors believed </w:t>
      </w:r>
      <w:r w:rsidR="0083110B" w:rsidRPr="00FA0842">
        <w:t xml:space="preserve">had an impact on the quality of assessments. </w:t>
      </w:r>
    </w:p>
    <w:p w:rsidR="007375E6" w:rsidRPr="00FA0842" w:rsidRDefault="002F191B" w:rsidP="00FA0842">
      <w:pPr>
        <w:pStyle w:val="Text"/>
      </w:pPr>
      <w:r w:rsidRPr="00FA0842">
        <w:t xml:space="preserve">The third most frequently reported group of challenges </w:t>
      </w:r>
      <w:r w:rsidR="007375E6" w:rsidRPr="00FA0842">
        <w:t xml:space="preserve">(reported by </w:t>
      </w:r>
      <w:r w:rsidR="00526B59" w:rsidRPr="00FA0842">
        <w:t>just over half</w:t>
      </w:r>
      <w:r w:rsidR="00151897" w:rsidRPr="00FA0842">
        <w:t xml:space="preserve"> of respondents) </w:t>
      </w:r>
      <w:r w:rsidR="007375E6" w:rsidRPr="00FA0842">
        <w:t>concerned the development, customisation and implementation of assessment tools and resources</w:t>
      </w:r>
      <w:r w:rsidR="00151897" w:rsidRPr="00FA0842">
        <w:t xml:space="preserve">, including </w:t>
      </w:r>
      <w:r w:rsidR="0083110B" w:rsidRPr="00FA0842">
        <w:t xml:space="preserve">the construction of </w:t>
      </w:r>
      <w:r w:rsidR="00151897" w:rsidRPr="00FA0842">
        <w:t>suitable marking guides</w:t>
      </w:r>
      <w:r w:rsidR="007375E6" w:rsidRPr="00FA0842">
        <w:t xml:space="preserve">. </w:t>
      </w:r>
      <w:r w:rsidR="008F37F0" w:rsidRPr="00FA0842">
        <w:t>P</w:t>
      </w:r>
      <w:r w:rsidR="002B7FCA" w:rsidRPr="00FA0842">
        <w:t>ractitioners</w:t>
      </w:r>
      <w:r w:rsidR="0083110B" w:rsidRPr="00FA0842">
        <w:t xml:space="preserve"> </w:t>
      </w:r>
      <w:r w:rsidR="008F37F0" w:rsidRPr="00FA0842">
        <w:t xml:space="preserve">found it challenging </w:t>
      </w:r>
      <w:r w:rsidR="0083110B" w:rsidRPr="00FA0842">
        <w:t>to keep</w:t>
      </w:r>
      <w:r w:rsidR="007375E6" w:rsidRPr="00FA0842">
        <w:t xml:space="preserve"> up with </w:t>
      </w:r>
      <w:r w:rsidR="001F52F0" w:rsidRPr="00FA0842">
        <w:t>training package</w:t>
      </w:r>
      <w:r w:rsidR="0083110B" w:rsidRPr="00FA0842">
        <w:t xml:space="preserve"> </w:t>
      </w:r>
      <w:r w:rsidR="008F37F0" w:rsidRPr="00FA0842">
        <w:t>changes and versions and</w:t>
      </w:r>
      <w:r w:rsidR="007375E6" w:rsidRPr="00FA0842">
        <w:t xml:space="preserve"> </w:t>
      </w:r>
      <w:r w:rsidR="001E60F4" w:rsidRPr="00FA0842">
        <w:t xml:space="preserve">to </w:t>
      </w:r>
      <w:r w:rsidR="0083110B" w:rsidRPr="00FA0842">
        <w:t>stay ab</w:t>
      </w:r>
      <w:r w:rsidR="008F37F0" w:rsidRPr="00FA0842">
        <w:t>reast of government legislation, regulations</w:t>
      </w:r>
      <w:r w:rsidR="0083110B" w:rsidRPr="00FA0842">
        <w:t xml:space="preserve"> and standards (for electrical)</w:t>
      </w:r>
      <w:r w:rsidR="008F37F0" w:rsidRPr="00FA0842">
        <w:t>. Also problematic was</w:t>
      </w:r>
      <w:r w:rsidR="0083110B" w:rsidRPr="00FA0842">
        <w:t xml:space="preserve"> </w:t>
      </w:r>
      <w:r w:rsidR="007375E6" w:rsidRPr="00FA0842">
        <w:t>align</w:t>
      </w:r>
      <w:r w:rsidR="008F37F0" w:rsidRPr="00FA0842">
        <w:t>ing</w:t>
      </w:r>
      <w:r w:rsidR="0083110B" w:rsidRPr="00FA0842">
        <w:t xml:space="preserve"> </w:t>
      </w:r>
      <w:r w:rsidR="007375E6" w:rsidRPr="00FA0842">
        <w:t>assessment</w:t>
      </w:r>
      <w:r w:rsidR="0083110B" w:rsidRPr="00FA0842">
        <w:t xml:space="preserve"> requirements with the </w:t>
      </w:r>
      <w:r w:rsidR="007375E6" w:rsidRPr="00FA0842">
        <w:t xml:space="preserve">different elements of </w:t>
      </w:r>
      <w:r w:rsidR="008F37F0" w:rsidRPr="00FA0842">
        <w:t>units of competency</w:t>
      </w:r>
      <w:r w:rsidR="007375E6" w:rsidRPr="00FA0842">
        <w:t xml:space="preserve">. </w:t>
      </w:r>
      <w:r w:rsidR="0083110B" w:rsidRPr="00FA0842">
        <w:t>The</w:t>
      </w:r>
      <w:r w:rsidR="007375E6" w:rsidRPr="00FA0842">
        <w:t xml:space="preserve"> ability to identify critical pieces of evidence and use effective questioning techniques to </w:t>
      </w:r>
      <w:r w:rsidR="0083110B" w:rsidRPr="00FA0842">
        <w:t xml:space="preserve">probe for and make judgments of </w:t>
      </w:r>
      <w:r w:rsidR="007375E6" w:rsidRPr="00FA0842">
        <w:t>students</w:t>
      </w:r>
      <w:r w:rsidR="00D52B39">
        <w:t>’</w:t>
      </w:r>
      <w:r w:rsidR="007375E6" w:rsidRPr="00FA0842">
        <w:t xml:space="preserve"> depth of knowledge and understanding</w:t>
      </w:r>
      <w:r w:rsidR="0083110B" w:rsidRPr="00FA0842">
        <w:t xml:space="preserve"> were also clear </w:t>
      </w:r>
      <w:r w:rsidR="001E60F4" w:rsidRPr="00FA0842">
        <w:t>areas of concern</w:t>
      </w:r>
      <w:r w:rsidR="007375E6" w:rsidRPr="00FA0842">
        <w:t xml:space="preserve">. </w:t>
      </w:r>
    </w:p>
    <w:p w:rsidR="00151897" w:rsidRDefault="00151897" w:rsidP="00FA0842">
      <w:pPr>
        <w:pStyle w:val="Text"/>
      </w:pPr>
      <w:r w:rsidRPr="00FA0842">
        <w:t>Less frequently identified w</w:t>
      </w:r>
      <w:r w:rsidR="0070392E">
        <w:t>ere</w:t>
      </w:r>
      <w:r w:rsidRPr="00FA0842">
        <w:t xml:space="preserve"> the time that it took to conduct the assessments and the associated marking of papers (in the case of written assess</w:t>
      </w:r>
      <w:r>
        <w:t>ments</w:t>
      </w:r>
      <w:r w:rsidR="0098185A">
        <w:t>)</w:t>
      </w:r>
      <w:r>
        <w:t xml:space="preserve">, and providing students with timely feedback. </w:t>
      </w:r>
    </w:p>
    <w:p w:rsidR="00FA0842" w:rsidRDefault="00FA0842">
      <w:pPr>
        <w:rPr>
          <w:rFonts w:ascii="Tahoma" w:hAnsi="Tahoma"/>
          <w:b/>
          <w:sz w:val="17"/>
          <w:szCs w:val="20"/>
          <w:lang w:eastAsia="en-US"/>
        </w:rPr>
      </w:pPr>
      <w:r>
        <w:br w:type="page"/>
      </w:r>
    </w:p>
    <w:p w:rsidR="00A917CC" w:rsidRDefault="00A917CC" w:rsidP="00A917CC">
      <w:pPr>
        <w:pStyle w:val="tabletitle"/>
      </w:pPr>
      <w:bookmarkStart w:id="74" w:name="_Toc381103335"/>
      <w:r>
        <w:lastRenderedPageBreak/>
        <w:t xml:space="preserve">Table </w:t>
      </w:r>
      <w:r w:rsidR="00671BF2">
        <w:t>1</w:t>
      </w:r>
      <w:r w:rsidR="006146B3">
        <w:t>1</w:t>
      </w:r>
      <w:r w:rsidR="00854FD5">
        <w:tab/>
      </w:r>
      <w:r>
        <w:t xml:space="preserve">Challenges </w:t>
      </w:r>
      <w:r w:rsidR="004014B0">
        <w:t>for</w:t>
      </w:r>
      <w:r>
        <w:t xml:space="preserve"> </w:t>
      </w:r>
      <w:r w:rsidR="004014B0">
        <w:t>practitioners</w:t>
      </w:r>
      <w:bookmarkEnd w:id="74"/>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772"/>
        <w:gridCol w:w="1772"/>
      </w:tblGrid>
      <w:tr w:rsidR="00526B59" w:rsidTr="00D52B39">
        <w:tc>
          <w:tcPr>
            <w:tcW w:w="5245" w:type="dxa"/>
            <w:tcBorders>
              <w:top w:val="single" w:sz="4" w:space="0" w:color="000000" w:themeColor="text1"/>
              <w:bottom w:val="single" w:sz="4" w:space="0" w:color="auto"/>
            </w:tcBorders>
          </w:tcPr>
          <w:p w:rsidR="00526B59" w:rsidRDefault="00526B59" w:rsidP="003C12E7">
            <w:pPr>
              <w:pStyle w:val="Tablehead1"/>
            </w:pPr>
            <w:r>
              <w:t>Challenges</w:t>
            </w:r>
          </w:p>
        </w:tc>
        <w:tc>
          <w:tcPr>
            <w:tcW w:w="1772" w:type="dxa"/>
            <w:tcBorders>
              <w:top w:val="single" w:sz="4" w:space="0" w:color="000000" w:themeColor="text1"/>
              <w:bottom w:val="single" w:sz="4" w:space="0" w:color="auto"/>
            </w:tcBorders>
          </w:tcPr>
          <w:p w:rsidR="00526B59" w:rsidRDefault="00526B59" w:rsidP="00D52B39">
            <w:pPr>
              <w:pStyle w:val="Tablehead1"/>
              <w:jc w:val="center"/>
            </w:pPr>
            <w:r>
              <w:t xml:space="preserve">No. of </w:t>
            </w:r>
            <w:r w:rsidR="00D52B39">
              <w:br/>
            </w:r>
            <w:r>
              <w:t>responses</w:t>
            </w:r>
          </w:p>
        </w:tc>
        <w:tc>
          <w:tcPr>
            <w:tcW w:w="1772" w:type="dxa"/>
            <w:tcBorders>
              <w:top w:val="single" w:sz="4" w:space="0" w:color="000000" w:themeColor="text1"/>
              <w:bottom w:val="single" w:sz="4" w:space="0" w:color="auto"/>
            </w:tcBorders>
          </w:tcPr>
          <w:p w:rsidR="00526B59" w:rsidRDefault="00526B59" w:rsidP="00D52B39">
            <w:pPr>
              <w:pStyle w:val="Tablehead1"/>
              <w:jc w:val="center"/>
            </w:pPr>
            <w:r>
              <w:t>% of respondents</w:t>
            </w:r>
            <w:r w:rsidR="00A91334">
              <w:rPr>
                <w:vertAlign w:val="superscript"/>
              </w:rPr>
              <w:t>1</w:t>
            </w:r>
            <w:r w:rsidR="00D52B39">
              <w:br/>
            </w:r>
            <w:r>
              <w:t>(n</w:t>
            </w:r>
            <w:r w:rsidR="00A91334">
              <w:t xml:space="preserve"> </w:t>
            </w:r>
            <w:r>
              <w:t>=</w:t>
            </w:r>
            <w:r w:rsidR="00A91334">
              <w:t xml:space="preserve"> </w:t>
            </w:r>
            <w:r>
              <w:t>38)</w:t>
            </w:r>
          </w:p>
        </w:tc>
      </w:tr>
      <w:tr w:rsidR="00526B59" w:rsidRPr="00D52B39" w:rsidTr="00D52B39">
        <w:tc>
          <w:tcPr>
            <w:tcW w:w="5245" w:type="dxa"/>
            <w:vAlign w:val="bottom"/>
          </w:tcPr>
          <w:p w:rsidR="00526B59" w:rsidRPr="00D52B39" w:rsidRDefault="00A91334" w:rsidP="00D52B39">
            <w:pPr>
              <w:pStyle w:val="Tabletext"/>
            </w:pPr>
            <w:r w:rsidRPr="00D52B39">
              <w:t>Arriving at judg</w:t>
            </w:r>
            <w:r w:rsidR="00526B59" w:rsidRPr="00D52B39">
              <w:t>ments that are fair, valid, and consistent (including for RPL and workplace assessments)</w:t>
            </w:r>
          </w:p>
        </w:tc>
        <w:tc>
          <w:tcPr>
            <w:tcW w:w="1772" w:type="dxa"/>
            <w:vAlign w:val="bottom"/>
          </w:tcPr>
          <w:p w:rsidR="00526B59" w:rsidRPr="00D52B39" w:rsidRDefault="00526B59" w:rsidP="00D52B39">
            <w:pPr>
              <w:pStyle w:val="Tabletext"/>
              <w:tabs>
                <w:tab w:val="decimal" w:pos="879"/>
              </w:tabs>
            </w:pPr>
            <w:r w:rsidRPr="00D52B39">
              <w:t>30</w:t>
            </w:r>
          </w:p>
        </w:tc>
        <w:tc>
          <w:tcPr>
            <w:tcW w:w="1772" w:type="dxa"/>
            <w:vAlign w:val="bottom"/>
          </w:tcPr>
          <w:p w:rsidR="00526B59" w:rsidRPr="00D52B39" w:rsidRDefault="00526B59" w:rsidP="00D52B39">
            <w:pPr>
              <w:pStyle w:val="Tabletext"/>
              <w:tabs>
                <w:tab w:val="decimal" w:pos="794"/>
              </w:tabs>
            </w:pPr>
            <w:r w:rsidRPr="00D52B39">
              <w:t>80.0</w:t>
            </w:r>
          </w:p>
        </w:tc>
      </w:tr>
      <w:tr w:rsidR="00526B59" w:rsidRPr="00D52B39" w:rsidTr="00D52B39">
        <w:tc>
          <w:tcPr>
            <w:tcW w:w="5245" w:type="dxa"/>
            <w:vAlign w:val="bottom"/>
          </w:tcPr>
          <w:p w:rsidR="00526B59" w:rsidRPr="00D52B39" w:rsidRDefault="00526B59" w:rsidP="00D52B39">
            <w:pPr>
              <w:pStyle w:val="Tabletext"/>
            </w:pPr>
            <w:r w:rsidRPr="00D52B39">
              <w:t>Dealing with student deficiencies in skills,</w:t>
            </w:r>
            <w:r w:rsidR="00E3166C" w:rsidRPr="00D52B39">
              <w:t xml:space="preserve"> </w:t>
            </w:r>
            <w:r w:rsidRPr="00D52B39">
              <w:t xml:space="preserve">knowledge and behaviour </w:t>
            </w:r>
          </w:p>
        </w:tc>
        <w:tc>
          <w:tcPr>
            <w:tcW w:w="1772" w:type="dxa"/>
            <w:vAlign w:val="bottom"/>
          </w:tcPr>
          <w:p w:rsidR="00526B59" w:rsidRPr="00D52B39" w:rsidRDefault="00526B59" w:rsidP="00D52B39">
            <w:pPr>
              <w:pStyle w:val="Tabletext"/>
              <w:tabs>
                <w:tab w:val="decimal" w:pos="879"/>
              </w:tabs>
            </w:pPr>
            <w:r w:rsidRPr="00D52B39">
              <w:t>18</w:t>
            </w:r>
          </w:p>
        </w:tc>
        <w:tc>
          <w:tcPr>
            <w:tcW w:w="1772" w:type="dxa"/>
            <w:vAlign w:val="bottom"/>
          </w:tcPr>
          <w:p w:rsidR="00526B59" w:rsidRPr="00D52B39" w:rsidRDefault="00526B59" w:rsidP="00D52B39">
            <w:pPr>
              <w:pStyle w:val="Tabletext"/>
              <w:tabs>
                <w:tab w:val="decimal" w:pos="794"/>
              </w:tabs>
            </w:pPr>
            <w:r w:rsidRPr="00D52B39">
              <w:t>47.3</w:t>
            </w:r>
          </w:p>
        </w:tc>
      </w:tr>
      <w:tr w:rsidR="00526B59" w:rsidRPr="00D52B39" w:rsidTr="00D52B39">
        <w:tc>
          <w:tcPr>
            <w:tcW w:w="5245" w:type="dxa"/>
            <w:vAlign w:val="bottom"/>
          </w:tcPr>
          <w:p w:rsidR="00526B59" w:rsidRPr="00D52B39" w:rsidRDefault="00526B59" w:rsidP="00D52B39">
            <w:pPr>
              <w:pStyle w:val="Tabletext"/>
            </w:pPr>
            <w:r w:rsidRPr="00D52B39">
              <w:t>Developing, customising and implementing assessment tools and techniques to suit</w:t>
            </w:r>
            <w:r w:rsidR="00E3166C" w:rsidRPr="00D52B39">
              <w:t xml:space="preserve"> </w:t>
            </w:r>
            <w:r w:rsidR="00A91334" w:rsidRPr="00D52B39">
              <w:t xml:space="preserve">the </w:t>
            </w:r>
            <w:r w:rsidRPr="00D52B39">
              <w:t xml:space="preserve">changing requirements of </w:t>
            </w:r>
            <w:r w:rsidR="003F756A" w:rsidRPr="00D52B39">
              <w:t>training packages</w:t>
            </w:r>
            <w:r w:rsidRPr="00D52B39">
              <w:t xml:space="preserve"> and other regulatory frameworks</w:t>
            </w:r>
          </w:p>
        </w:tc>
        <w:tc>
          <w:tcPr>
            <w:tcW w:w="1772" w:type="dxa"/>
            <w:vAlign w:val="bottom"/>
          </w:tcPr>
          <w:p w:rsidR="00526B59" w:rsidRPr="00D52B39" w:rsidRDefault="00526B59" w:rsidP="00D52B39">
            <w:pPr>
              <w:pStyle w:val="Tabletext"/>
              <w:tabs>
                <w:tab w:val="decimal" w:pos="879"/>
              </w:tabs>
            </w:pPr>
            <w:r w:rsidRPr="00D52B39">
              <w:t>20</w:t>
            </w:r>
          </w:p>
        </w:tc>
        <w:tc>
          <w:tcPr>
            <w:tcW w:w="1772" w:type="dxa"/>
            <w:vAlign w:val="bottom"/>
          </w:tcPr>
          <w:p w:rsidR="00526B59" w:rsidRPr="00D52B39" w:rsidRDefault="00526B59" w:rsidP="00D52B39">
            <w:pPr>
              <w:pStyle w:val="Tabletext"/>
              <w:tabs>
                <w:tab w:val="decimal" w:pos="794"/>
              </w:tabs>
            </w:pPr>
            <w:r w:rsidRPr="00D52B39">
              <w:t>52.6</w:t>
            </w:r>
          </w:p>
        </w:tc>
      </w:tr>
      <w:tr w:rsidR="00526B59" w:rsidRPr="00D52B39" w:rsidTr="00D52B39">
        <w:tc>
          <w:tcPr>
            <w:tcW w:w="5245" w:type="dxa"/>
            <w:vAlign w:val="bottom"/>
          </w:tcPr>
          <w:p w:rsidR="00526B59" w:rsidRPr="00D52B39" w:rsidRDefault="00526B59" w:rsidP="00D52B39">
            <w:pPr>
              <w:pStyle w:val="Tabletext"/>
            </w:pPr>
            <w:r w:rsidRPr="00D52B39">
              <w:t>Keeping up with assessment knowledge, marking workloads and employer relationships</w:t>
            </w:r>
          </w:p>
        </w:tc>
        <w:tc>
          <w:tcPr>
            <w:tcW w:w="1772" w:type="dxa"/>
            <w:vAlign w:val="bottom"/>
          </w:tcPr>
          <w:p w:rsidR="00526B59" w:rsidRPr="00D52B39" w:rsidRDefault="00526B59" w:rsidP="00D52B39">
            <w:pPr>
              <w:pStyle w:val="Tabletext"/>
              <w:tabs>
                <w:tab w:val="decimal" w:pos="879"/>
              </w:tabs>
            </w:pPr>
            <w:r w:rsidRPr="00D52B39">
              <w:t>6</w:t>
            </w:r>
          </w:p>
        </w:tc>
        <w:tc>
          <w:tcPr>
            <w:tcW w:w="1772" w:type="dxa"/>
            <w:vAlign w:val="bottom"/>
          </w:tcPr>
          <w:p w:rsidR="00526B59" w:rsidRPr="00D52B39" w:rsidRDefault="00526B59" w:rsidP="00D52B39">
            <w:pPr>
              <w:pStyle w:val="Tabletext"/>
              <w:tabs>
                <w:tab w:val="decimal" w:pos="794"/>
              </w:tabs>
            </w:pPr>
            <w:r w:rsidRPr="00D52B39">
              <w:t>15.8</w:t>
            </w:r>
          </w:p>
        </w:tc>
      </w:tr>
    </w:tbl>
    <w:p w:rsidR="00A91334" w:rsidRPr="00D52B39" w:rsidRDefault="00A91334" w:rsidP="00D52B39">
      <w:pPr>
        <w:pStyle w:val="Source"/>
      </w:pPr>
      <w:r>
        <w:t>Note:</w:t>
      </w:r>
      <w:r w:rsidR="00D52B39">
        <w:tab/>
      </w:r>
      <w:r>
        <w:t>1</w:t>
      </w:r>
      <w:r w:rsidR="00D52B39">
        <w:t xml:space="preserve">  </w:t>
      </w:r>
      <w:r>
        <w:t xml:space="preserve"> </w:t>
      </w:r>
      <w:r w:rsidRPr="00D52B39">
        <w:t>Refers to the multiple responses given by respondents in their interviews.</w:t>
      </w:r>
    </w:p>
    <w:p w:rsidR="00A917CC" w:rsidRDefault="00A917CC" w:rsidP="00D52B39">
      <w:pPr>
        <w:pStyle w:val="Source"/>
      </w:pPr>
      <w:r w:rsidRPr="00D52B39">
        <w:t>Source:</w:t>
      </w:r>
      <w:r w:rsidR="00D52B39" w:rsidRPr="00D52B39">
        <w:tab/>
      </w:r>
      <w:r w:rsidR="00A91334" w:rsidRPr="00D52B39">
        <w:t>R</w:t>
      </w:r>
      <w:r w:rsidR="003F756A" w:rsidRPr="00D52B39">
        <w:t>egistered</w:t>
      </w:r>
      <w:r w:rsidR="003F756A">
        <w:t xml:space="preserve"> training organisation</w:t>
      </w:r>
      <w:r>
        <w:t xml:space="preserve"> questionnaire for this study</w:t>
      </w:r>
      <w:r w:rsidR="00A91334">
        <w:t>.</w:t>
      </w:r>
    </w:p>
    <w:p w:rsidR="00A125D9" w:rsidRDefault="00A125D9" w:rsidP="00D52B39">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D52B39" w:rsidTr="00D52B39">
        <w:tc>
          <w:tcPr>
            <w:tcW w:w="8789" w:type="dxa"/>
            <w:shd w:val="clear" w:color="auto" w:fill="000000" w:themeFill="text1"/>
          </w:tcPr>
          <w:p w:rsidR="00D52B39" w:rsidRDefault="00D52B39" w:rsidP="00D52B39">
            <w:pPr>
              <w:pStyle w:val="Tablehead1"/>
            </w:pPr>
            <w:r>
              <w:t>What practitioners say</w:t>
            </w:r>
          </w:p>
        </w:tc>
      </w:tr>
      <w:tr w:rsidR="00D52B39" w:rsidTr="00D52B39">
        <w:tc>
          <w:tcPr>
            <w:tcW w:w="8789" w:type="dxa"/>
          </w:tcPr>
          <w:p w:rsidR="00D52B39" w:rsidRPr="00A91334" w:rsidRDefault="00D52B39" w:rsidP="00D52B39">
            <w:pPr>
              <w:pStyle w:val="Tablehead1"/>
              <w:spacing w:before="120"/>
            </w:pPr>
            <w:r>
              <w:t>Assessment c</w:t>
            </w:r>
            <w:r w:rsidRPr="00A91334">
              <w:t xml:space="preserve">hallenges </w:t>
            </w:r>
          </w:p>
          <w:p w:rsidR="00D52B39" w:rsidRPr="003A606A" w:rsidRDefault="00D52B39" w:rsidP="00D52B39">
            <w:pPr>
              <w:pStyle w:val="boxparastyle"/>
              <w:rPr>
                <w:i/>
              </w:rPr>
            </w:pPr>
            <w:r w:rsidRPr="003A606A">
              <w:t>Achieving consistency in the practical assessments (e</w:t>
            </w:r>
            <w:r>
              <w:t>.</w:t>
            </w:r>
            <w:r w:rsidRPr="003A606A">
              <w:t>g</w:t>
            </w:r>
            <w:r>
              <w:t>.</w:t>
            </w:r>
            <w:r w:rsidRPr="003A606A">
              <w:t xml:space="preserve"> manual handling) is a challenge. On Mondays we have theory classes and on Tuesdays and Wednesday we have practical classes.</w:t>
            </w:r>
            <w:r>
              <w:t xml:space="preserve"> </w:t>
            </w:r>
            <w:r w:rsidRPr="003A606A">
              <w:t>We need to make sure that both trainers are assessing exactly the same way. We also need to make sure</w:t>
            </w:r>
            <w:r>
              <w:t xml:space="preserve"> they can assess students from non-English-speaking b</w:t>
            </w:r>
            <w:r w:rsidRPr="003A606A">
              <w:t xml:space="preserve">ackgrounds (by contextualising assessments to their needs) but </w:t>
            </w:r>
            <w:r>
              <w:t xml:space="preserve">in doing so </w:t>
            </w:r>
            <w:r w:rsidRPr="003A606A">
              <w:t>we need to mak</w:t>
            </w:r>
            <w:r>
              <w:t>e sure they get the same result</w:t>
            </w:r>
            <w:r w:rsidRPr="003A606A">
              <w:t>.</w:t>
            </w:r>
            <w:r>
              <w:tab/>
              <w:t>(A</w:t>
            </w:r>
            <w:r w:rsidRPr="00A91334">
              <w:t>ged care, private provider)</w:t>
            </w:r>
          </w:p>
          <w:p w:rsidR="00D52B39" w:rsidRPr="00404B3B" w:rsidRDefault="00D52B39" w:rsidP="00D52B39">
            <w:pPr>
              <w:pStyle w:val="boxparastyle"/>
              <w:rPr>
                <w:i/>
              </w:rPr>
            </w:pPr>
            <w:r w:rsidRPr="00404B3B">
              <w:t>Getting work submitted on t</w:t>
            </w:r>
            <w:r>
              <w:t>ime. This often requires follow-</w:t>
            </w:r>
            <w:r w:rsidRPr="00404B3B">
              <w:t>up contact to remind students. Ensuring that over-assessment does not occur but that validity and sufficiency is reached. We have a mix of students so the challenge is</w:t>
            </w:r>
            <w:r>
              <w:t xml:space="preserve"> in </w:t>
            </w:r>
            <w:r w:rsidRPr="00404B3B">
              <w:t>how to a</w:t>
            </w:r>
            <w:r>
              <w:t>ssess them equitably and fairly</w:t>
            </w:r>
            <w:r w:rsidRPr="00404B3B">
              <w:t>.</w:t>
            </w:r>
            <w:r>
              <w:tab/>
              <w:t>(B</w:t>
            </w:r>
            <w:r w:rsidRPr="00A91334">
              <w:t>usiness, public provider)</w:t>
            </w:r>
          </w:p>
          <w:p w:rsidR="00D52B39" w:rsidRPr="00404B3B" w:rsidRDefault="00D52B39" w:rsidP="00D52B39">
            <w:pPr>
              <w:pStyle w:val="boxparastyle"/>
            </w:pPr>
            <w:r w:rsidRPr="00404B3B">
              <w:t xml:space="preserve">Moderation is challenging. Where you have 6 professionals you may have 7 [different] opinions. To achieve good moderation is quite hard. We try to reach a consensus but we can argue </w:t>
            </w:r>
            <w:r>
              <w:t>about having ‘</w:t>
            </w:r>
            <w:r w:rsidRPr="00404B3B">
              <w:t>local requirements</w:t>
            </w:r>
            <w:r>
              <w:t>’</w:t>
            </w:r>
            <w:r w:rsidRPr="00404B3B">
              <w:t xml:space="preserve"> (like those for</w:t>
            </w:r>
            <w:r>
              <w:t xml:space="preserve"> </w:t>
            </w:r>
            <w:r w:rsidRPr="00404B3B">
              <w:t>miners) contextualised. We argue about methodology as well as rule books.</w:t>
            </w:r>
            <w:r>
              <w:tab/>
              <w:t>(E</w:t>
            </w:r>
            <w:r w:rsidRPr="00A91334">
              <w:t>lectrical, public provider)</w:t>
            </w:r>
          </w:p>
          <w:p w:rsidR="00D52B39" w:rsidRPr="00404B3B" w:rsidRDefault="00D52B39" w:rsidP="00D52B39">
            <w:pPr>
              <w:pStyle w:val="boxparastyle"/>
              <w:rPr>
                <w:i/>
              </w:rPr>
            </w:pPr>
            <w:r w:rsidRPr="00404B3B">
              <w:t xml:space="preserve">Theory is easy to mark, practical is most challenging. Sometimes </w:t>
            </w:r>
            <w:r>
              <w:t>students</w:t>
            </w:r>
            <w:r w:rsidRPr="00404B3B">
              <w:t xml:space="preserve"> complete a practical but </w:t>
            </w:r>
            <w:r>
              <w:t xml:space="preserve">they </w:t>
            </w:r>
            <w:r w:rsidRPr="00404B3B">
              <w:t>may have issues in understanding. They can</w:t>
            </w:r>
            <w:r>
              <w:t>’</w:t>
            </w:r>
            <w:r w:rsidRPr="00404B3B">
              <w:t>t find the fault properly. He</w:t>
            </w:r>
            <w:r>
              <w:t>re it is difficult to make judg</w:t>
            </w:r>
            <w:r w:rsidRPr="00404B3B">
              <w:t>ments of competency. They need to finish on time. In some cases they may be given extra time because of lecturer empathy and compassion, but electricians are paid by the hour so students need to le</w:t>
            </w:r>
            <w:r>
              <w:t>arn to finish in the time given.</w:t>
            </w:r>
            <w:r>
              <w:tab/>
              <w:t>(E</w:t>
            </w:r>
            <w:r w:rsidRPr="00A91334">
              <w:t>lectrical, public provider)</w:t>
            </w:r>
          </w:p>
          <w:p w:rsidR="00D52B39" w:rsidRDefault="00D52B39" w:rsidP="00D52B39">
            <w:pPr>
              <w:pStyle w:val="boxparastyle"/>
              <w:spacing w:after="120"/>
            </w:pPr>
            <w:r>
              <w:t xml:space="preserve">Ensuring </w:t>
            </w:r>
            <w:r w:rsidRPr="00404B3B">
              <w:t>RPL currency</w:t>
            </w:r>
            <w:r>
              <w:t xml:space="preserve"> and</w:t>
            </w:r>
            <w:r w:rsidRPr="00404B3B">
              <w:t xml:space="preserve"> making sure that assessments align with wiring requirements and Australian Standards and </w:t>
            </w:r>
            <w:r>
              <w:t>training package</w:t>
            </w:r>
            <w:r w:rsidRPr="00404B3B">
              <w:t xml:space="preserve">. If there is an amendment we need to reflect this in assessment. </w:t>
            </w:r>
            <w:r>
              <w:t>T</w:t>
            </w:r>
            <w:r w:rsidRPr="00404B3B">
              <w:t>he time it takes to collect enough evidence to satisfy assessment criteria</w:t>
            </w:r>
            <w:r>
              <w:t xml:space="preserve"> for RPL and to do RPL correctly. Another challenge is the adequate </w:t>
            </w:r>
            <w:r w:rsidRPr="00404B3B">
              <w:t>training and expertise to conduct assessment</w:t>
            </w:r>
            <w:r>
              <w:t>s.</w:t>
            </w:r>
            <w:r>
              <w:tab/>
              <w:t>(E</w:t>
            </w:r>
            <w:r w:rsidRPr="00A91334">
              <w:t>lectrical, public provider)</w:t>
            </w:r>
          </w:p>
        </w:tc>
      </w:tr>
    </w:tbl>
    <w:p w:rsidR="003F4266" w:rsidRDefault="003F4266" w:rsidP="00D52B39">
      <w:pPr>
        <w:pStyle w:val="Textmorebefore"/>
      </w:pPr>
      <w:r>
        <w:t xml:space="preserve">Almost 60% of </w:t>
      </w:r>
      <w:r w:rsidR="004014B0">
        <w:t xml:space="preserve">respondents </w:t>
      </w:r>
      <w:r>
        <w:t xml:space="preserve">had either received information, guidelines or kits on assessment practice and or participated in related professional development programs, workshops and forums. Such events were either run internally by their own institutions or externally by </w:t>
      </w:r>
      <w:r w:rsidR="008645B8">
        <w:t>government training departments</w:t>
      </w:r>
      <w:r>
        <w:t xml:space="preserve"> and other agencies. Newsletters and websites (including </w:t>
      </w:r>
      <w:r w:rsidR="00BA48D4">
        <w:t xml:space="preserve">the websites of </w:t>
      </w:r>
      <w:r w:rsidR="008645B8">
        <w:t>industry skills councils</w:t>
      </w:r>
      <w:r>
        <w:t xml:space="preserve">) also kept them up to date </w:t>
      </w:r>
      <w:r w:rsidR="00BA48D4">
        <w:t xml:space="preserve">with </w:t>
      </w:r>
      <w:r>
        <w:t>recent trends or requirements.</w:t>
      </w:r>
      <w:r w:rsidR="00E3166C">
        <w:t xml:space="preserve"> </w:t>
      </w:r>
      <w:r>
        <w:t xml:space="preserve">Topics included </w:t>
      </w:r>
      <w:r w:rsidR="008645B8">
        <w:t>recognition of prior learning</w:t>
      </w:r>
      <w:r>
        <w:t>, validation and mode</w:t>
      </w:r>
      <w:r w:rsidR="008645B8">
        <w:t>ration, compliance requirements</w:t>
      </w:r>
      <w:r>
        <w:t xml:space="preserve"> and governance and risk. </w:t>
      </w:r>
      <w:r w:rsidR="00BA48D4">
        <w:t>However, this</w:t>
      </w:r>
      <w:r>
        <w:t xml:space="preserve"> </w:t>
      </w:r>
      <w:r w:rsidR="00BA48D4">
        <w:t>means that</w:t>
      </w:r>
      <w:r>
        <w:t xml:space="preserve"> a substantial proportion </w:t>
      </w:r>
      <w:r w:rsidR="0098185A">
        <w:t xml:space="preserve">of assessors </w:t>
      </w:r>
      <w:r w:rsidR="00BA48D4">
        <w:t xml:space="preserve">(that is, 40%) </w:t>
      </w:r>
      <w:r w:rsidR="0098185A">
        <w:t>undert</w:t>
      </w:r>
      <w:r w:rsidR="00BA48D4">
        <w:t>ook</w:t>
      </w:r>
      <w:r w:rsidR="0098185A">
        <w:t xml:space="preserve"> </w:t>
      </w:r>
      <w:r>
        <w:t xml:space="preserve">their own self-directed training to keep up with </w:t>
      </w:r>
      <w:r w:rsidR="008645B8" w:rsidRPr="00F57411">
        <w:t>Australian Skills Quality Authority</w:t>
      </w:r>
      <w:r>
        <w:t xml:space="preserve"> and other government updates. </w:t>
      </w:r>
    </w:p>
    <w:p w:rsidR="00D815D5" w:rsidRDefault="004014B0" w:rsidP="000737CD">
      <w:pPr>
        <w:pStyle w:val="Heading2"/>
      </w:pPr>
      <w:bookmarkStart w:id="75" w:name="_Toc381103196"/>
      <w:r>
        <w:t>C</w:t>
      </w:r>
      <w:r w:rsidR="000737CD">
        <w:t>hallenges for students</w:t>
      </w:r>
      <w:bookmarkEnd w:id="75"/>
      <w:r w:rsidR="000737CD">
        <w:t xml:space="preserve"> </w:t>
      </w:r>
    </w:p>
    <w:p w:rsidR="00BD2BB2" w:rsidRDefault="004014B0" w:rsidP="000737CD">
      <w:pPr>
        <w:pStyle w:val="Text"/>
      </w:pPr>
      <w:r>
        <w:t xml:space="preserve">Practitioners </w:t>
      </w:r>
      <w:r w:rsidR="000737CD">
        <w:t xml:space="preserve">were also asked for their </w:t>
      </w:r>
      <w:r>
        <w:t>perceptions</w:t>
      </w:r>
      <w:r w:rsidR="000737CD">
        <w:t xml:space="preserve"> on what </w:t>
      </w:r>
      <w:r w:rsidR="00BA48D4">
        <w:t>challenged</w:t>
      </w:r>
      <w:r w:rsidR="000737CD">
        <w:t xml:space="preserve"> students</w:t>
      </w:r>
      <w:r w:rsidR="008645B8">
        <w:t xml:space="preserve"> (table 12)</w:t>
      </w:r>
      <w:r w:rsidR="000737CD">
        <w:t xml:space="preserve">. Responses tended to </w:t>
      </w:r>
      <w:r w:rsidR="00BA48D4">
        <w:t>be associated with</w:t>
      </w:r>
      <w:r w:rsidR="000737CD">
        <w:t xml:space="preserve"> four key themes</w:t>
      </w:r>
      <w:r w:rsidR="008645B8">
        <w:t>:</w:t>
      </w:r>
      <w:r w:rsidR="00A004B3" w:rsidRPr="00A004B3">
        <w:t xml:space="preserve"> </w:t>
      </w:r>
      <w:r w:rsidR="00A004B3">
        <w:t xml:space="preserve">personal </w:t>
      </w:r>
      <w:r w:rsidR="008645B8">
        <w:t>situations,</w:t>
      </w:r>
      <w:r w:rsidR="00DA04D3">
        <w:t xml:space="preserve"> motivations</w:t>
      </w:r>
      <w:r w:rsidR="008645B8">
        <w:t xml:space="preserve"> and behaviour;</w:t>
      </w:r>
      <w:r w:rsidR="00A004B3">
        <w:t xml:space="preserve"> </w:t>
      </w:r>
      <w:r w:rsidR="00BD2BB2">
        <w:t>subject</w:t>
      </w:r>
      <w:r w:rsidR="00D52B39">
        <w:t> </w:t>
      </w:r>
      <w:r w:rsidR="00BD2BB2">
        <w:t>matter</w:t>
      </w:r>
      <w:r w:rsidR="008645B8">
        <w:t>,</w:t>
      </w:r>
      <w:r w:rsidR="00BD2BB2">
        <w:t xml:space="preserve"> knowledge and related skill</w:t>
      </w:r>
      <w:r w:rsidR="008645B8">
        <w:t>s; assessment process issues; and</w:t>
      </w:r>
      <w:r w:rsidR="00E3166C">
        <w:t xml:space="preserve"> </w:t>
      </w:r>
      <w:r w:rsidR="00BD2BB2">
        <w:t>language, literacy and numeracy skills</w:t>
      </w:r>
      <w:r w:rsidR="008645B8">
        <w:t>.</w:t>
      </w:r>
      <w:r w:rsidR="00E3166C">
        <w:t xml:space="preserve"> </w:t>
      </w:r>
    </w:p>
    <w:p w:rsidR="00492238" w:rsidRDefault="000737CD" w:rsidP="000737CD">
      <w:pPr>
        <w:pStyle w:val="Text"/>
      </w:pPr>
      <w:r>
        <w:lastRenderedPageBreak/>
        <w:t xml:space="preserve">Over half of </w:t>
      </w:r>
      <w:r w:rsidR="004014B0">
        <w:t xml:space="preserve">the respondents </w:t>
      </w:r>
      <w:r>
        <w:t xml:space="preserve">identified challenges </w:t>
      </w:r>
      <w:r w:rsidR="008645B8">
        <w:t>relating to</w:t>
      </w:r>
      <w:r>
        <w:t xml:space="preserve"> </w:t>
      </w:r>
      <w:r w:rsidR="00A004B3">
        <w:t>students</w:t>
      </w:r>
      <w:r w:rsidR="00D52B39">
        <w:t>’</w:t>
      </w:r>
      <w:r w:rsidR="00A004B3">
        <w:t xml:space="preserve"> personal situation</w:t>
      </w:r>
      <w:r w:rsidR="00AA7F1C">
        <w:t>s</w:t>
      </w:r>
      <w:r w:rsidR="00A004B3">
        <w:t xml:space="preserve">, motivations and behaviour. This included </w:t>
      </w:r>
      <w:r w:rsidR="00BA48D4">
        <w:t>their</w:t>
      </w:r>
      <w:r w:rsidR="00A004B3">
        <w:t xml:space="preserve"> motivation to persist </w:t>
      </w:r>
      <w:r w:rsidR="000028CC">
        <w:t>with</w:t>
      </w:r>
      <w:r w:rsidR="00A004B3">
        <w:t xml:space="preserve"> their studies, low attention spans and lack of interest in excelling in the subject</w:t>
      </w:r>
      <w:r w:rsidR="00DA04D3">
        <w:t xml:space="preserve">. </w:t>
      </w:r>
      <w:r w:rsidR="00492238">
        <w:t>O</w:t>
      </w:r>
      <w:r w:rsidR="00A004B3">
        <w:t xml:space="preserve">thers </w:t>
      </w:r>
      <w:r w:rsidR="004014B0">
        <w:t xml:space="preserve">referred to </w:t>
      </w:r>
      <w:r w:rsidR="008645B8">
        <w:t xml:space="preserve">the </w:t>
      </w:r>
      <w:r w:rsidR="004014B0">
        <w:t xml:space="preserve">difficulties experienced by those students who </w:t>
      </w:r>
      <w:r w:rsidR="00A004B3">
        <w:t xml:space="preserve">had returned to learning after long absences and found it </w:t>
      </w:r>
      <w:r w:rsidR="008645B8">
        <w:t xml:space="preserve">hard </w:t>
      </w:r>
      <w:r w:rsidR="00A004B3">
        <w:t>to apply themselv</w:t>
      </w:r>
      <w:r w:rsidR="008645B8">
        <w:t>es and who</w:t>
      </w:r>
      <w:r w:rsidR="00A004B3">
        <w:t xml:space="preserve"> lacked confidence or had a fear of assessments. </w:t>
      </w:r>
    </w:p>
    <w:p w:rsidR="00492238" w:rsidRDefault="00A004B3" w:rsidP="000737CD">
      <w:pPr>
        <w:pStyle w:val="Text"/>
      </w:pPr>
      <w:r>
        <w:t xml:space="preserve">A similar proportion of assessors had found </w:t>
      </w:r>
      <w:r w:rsidR="00BA48D4">
        <w:t xml:space="preserve">that </w:t>
      </w:r>
      <w:r>
        <w:t>student</w:t>
      </w:r>
      <w:r w:rsidR="0098185A">
        <w:t>s</w:t>
      </w:r>
      <w:r w:rsidR="00D52B39">
        <w:t>’</w:t>
      </w:r>
      <w:r w:rsidR="0098185A">
        <w:t xml:space="preserve"> </w:t>
      </w:r>
      <w:r>
        <w:t xml:space="preserve">challenges </w:t>
      </w:r>
      <w:r w:rsidR="008645B8">
        <w:t xml:space="preserve">were </w:t>
      </w:r>
      <w:r w:rsidR="0072449F">
        <w:t>related to</w:t>
      </w:r>
      <w:r>
        <w:t xml:space="preserve"> inadequate </w:t>
      </w:r>
      <w:r w:rsidR="0072449F">
        <w:t xml:space="preserve">knowledge of </w:t>
      </w:r>
      <w:r w:rsidR="008645B8">
        <w:t xml:space="preserve">the </w:t>
      </w:r>
      <w:r w:rsidR="0072449F">
        <w:t xml:space="preserve">relevant </w:t>
      </w:r>
      <w:r w:rsidR="008645B8">
        <w:t>subject matter</w:t>
      </w:r>
      <w:r w:rsidR="000737CD">
        <w:t xml:space="preserve"> </w:t>
      </w:r>
      <w:r w:rsidR="0072449F">
        <w:t xml:space="preserve">and deficiencies in practical </w:t>
      </w:r>
      <w:r w:rsidR="000737CD">
        <w:t>skill</w:t>
      </w:r>
      <w:r w:rsidR="008645B8">
        <w:t>s (including</w:t>
      </w:r>
      <w:r w:rsidR="0072449F">
        <w:t xml:space="preserve"> </w:t>
      </w:r>
      <w:r w:rsidR="000737CD">
        <w:t xml:space="preserve">manual handling for aged care </w:t>
      </w:r>
      <w:r w:rsidR="008645B8">
        <w:t>workers;</w:t>
      </w:r>
      <w:r w:rsidR="000737CD">
        <w:t xml:space="preserve"> </w:t>
      </w:r>
      <w:r w:rsidR="009A1B36">
        <w:t xml:space="preserve">business concepts and </w:t>
      </w:r>
      <w:r w:rsidR="000737CD">
        <w:t>financials for</w:t>
      </w:r>
      <w:r>
        <w:t xml:space="preserve"> those in </w:t>
      </w:r>
      <w:r w:rsidR="008645B8">
        <w:t>business;</w:t>
      </w:r>
      <w:r>
        <w:t xml:space="preserve"> </w:t>
      </w:r>
      <w:r w:rsidR="00DA04D3">
        <w:t xml:space="preserve">and </w:t>
      </w:r>
      <w:r w:rsidR="00BD2BB2">
        <w:t xml:space="preserve">technical standards and rules </w:t>
      </w:r>
      <w:r w:rsidR="000737CD">
        <w:t xml:space="preserve">for electrical). </w:t>
      </w:r>
      <w:r w:rsidR="00492238">
        <w:t xml:space="preserve">Theoretical concepts were </w:t>
      </w:r>
      <w:r w:rsidR="0098185A">
        <w:t xml:space="preserve">experienced </w:t>
      </w:r>
      <w:r w:rsidR="00492238">
        <w:t xml:space="preserve">to be a challenge </w:t>
      </w:r>
      <w:r w:rsidR="0098185A">
        <w:t xml:space="preserve">for students </w:t>
      </w:r>
      <w:r w:rsidR="00492238">
        <w:t xml:space="preserve">across all areas. </w:t>
      </w:r>
    </w:p>
    <w:p w:rsidR="00DA04D3" w:rsidRDefault="000737CD" w:rsidP="000737CD">
      <w:pPr>
        <w:pStyle w:val="Text"/>
      </w:pPr>
      <w:r>
        <w:t xml:space="preserve">Around </w:t>
      </w:r>
      <w:r w:rsidR="008645B8">
        <w:t>two-fifths</w:t>
      </w:r>
      <w:r>
        <w:t xml:space="preserve"> of </w:t>
      </w:r>
      <w:r w:rsidR="004014B0">
        <w:t>respondents</w:t>
      </w:r>
      <w:r>
        <w:t xml:space="preserve"> identified </w:t>
      </w:r>
      <w:r w:rsidR="005021C5">
        <w:t>challenges for students that were</w:t>
      </w:r>
      <w:r w:rsidR="009A1B36">
        <w:t xml:space="preserve"> </w:t>
      </w:r>
      <w:r w:rsidR="004014B0">
        <w:t>related to</w:t>
      </w:r>
      <w:r w:rsidR="009A1B36">
        <w:t xml:space="preserve"> assessment </w:t>
      </w:r>
      <w:r w:rsidR="00BD2BB2">
        <w:t xml:space="preserve">processes </w:t>
      </w:r>
      <w:r w:rsidR="009A1B36">
        <w:t xml:space="preserve">(for example, </w:t>
      </w:r>
      <w:r w:rsidR="0070392E">
        <w:t>the</w:t>
      </w:r>
      <w:r w:rsidR="00BD2BB2">
        <w:t xml:space="preserve"> </w:t>
      </w:r>
      <w:r w:rsidR="005021C5">
        <w:t>assessments</w:t>
      </w:r>
      <w:r w:rsidR="0070392E">
        <w:t>’ perceived lack of relevance</w:t>
      </w:r>
      <w:r w:rsidR="005021C5">
        <w:t xml:space="preserve"> </w:t>
      </w:r>
      <w:r w:rsidR="00BD2BB2">
        <w:t xml:space="preserve">to </w:t>
      </w:r>
      <w:r w:rsidR="00A004B3">
        <w:t xml:space="preserve">the </w:t>
      </w:r>
      <w:r w:rsidR="00BD2BB2">
        <w:t xml:space="preserve">workplace, time constraints, </w:t>
      </w:r>
      <w:r w:rsidR="00A004B3">
        <w:t xml:space="preserve">unclear </w:t>
      </w:r>
      <w:r w:rsidR="00BA48D4">
        <w:t>instructions</w:t>
      </w:r>
      <w:r w:rsidR="00BD2BB2">
        <w:t xml:space="preserve"> </w:t>
      </w:r>
      <w:r w:rsidR="00F31273">
        <w:t xml:space="preserve">and </w:t>
      </w:r>
      <w:r w:rsidR="00BD2BB2">
        <w:t>over-assessment</w:t>
      </w:r>
      <w:r w:rsidR="00F31273">
        <w:t xml:space="preserve">). </w:t>
      </w:r>
      <w:r w:rsidR="0098185A">
        <w:t>Inadequate preparation</w:t>
      </w:r>
      <w:r w:rsidR="00BA48D4">
        <w:t xml:space="preserve"> </w:t>
      </w:r>
      <w:r w:rsidR="00BA48D4" w:rsidRPr="005021C5">
        <w:t xml:space="preserve">by </w:t>
      </w:r>
      <w:r w:rsidR="0070392E">
        <w:t xml:space="preserve">the </w:t>
      </w:r>
      <w:r w:rsidR="005021C5">
        <w:t>students themselves</w:t>
      </w:r>
      <w:r w:rsidR="0098185A">
        <w:t xml:space="preserve">, </w:t>
      </w:r>
      <w:r w:rsidR="00B469AF">
        <w:t xml:space="preserve">a </w:t>
      </w:r>
      <w:r w:rsidR="0098185A">
        <w:t>l</w:t>
      </w:r>
      <w:r w:rsidR="00F31273">
        <w:t xml:space="preserve">ack of </w:t>
      </w:r>
      <w:r w:rsidR="0098185A">
        <w:t>meaningful</w:t>
      </w:r>
      <w:r w:rsidR="00BD2BB2">
        <w:t xml:space="preserve"> and timely feedback</w:t>
      </w:r>
      <w:r w:rsidR="00F31273">
        <w:t xml:space="preserve"> on prior assessments</w:t>
      </w:r>
      <w:r w:rsidR="00BD2BB2">
        <w:t xml:space="preserve">, </w:t>
      </w:r>
      <w:r w:rsidR="0098185A">
        <w:t xml:space="preserve">difficulties in </w:t>
      </w:r>
      <w:r w:rsidR="00F31273">
        <w:t xml:space="preserve">gathering </w:t>
      </w:r>
      <w:r w:rsidR="0098185A">
        <w:t xml:space="preserve">and having verified </w:t>
      </w:r>
      <w:r w:rsidR="00F31273">
        <w:t xml:space="preserve">evidence for RPL assessments, </w:t>
      </w:r>
      <w:r w:rsidR="00BD2BB2">
        <w:t xml:space="preserve">and </w:t>
      </w:r>
      <w:r w:rsidR="00B469AF">
        <w:t xml:space="preserve">an </w:t>
      </w:r>
      <w:r w:rsidR="00F31273">
        <w:t xml:space="preserve">inability to perform well in </w:t>
      </w:r>
      <w:r w:rsidR="00BD2BB2">
        <w:t>practical observations</w:t>
      </w:r>
      <w:r w:rsidR="00F31273">
        <w:t xml:space="preserve"> of skill were also cited</w:t>
      </w:r>
      <w:r w:rsidR="0098185A">
        <w:t>.</w:t>
      </w:r>
    </w:p>
    <w:p w:rsidR="00A917CC" w:rsidRDefault="00F31273" w:rsidP="000737CD">
      <w:pPr>
        <w:pStyle w:val="Text"/>
      </w:pPr>
      <w:r>
        <w:t>Literacy, language and numeracy issues were the fourth set of assessment challenges assessors identified for students. A key challenge for electrical apprentices was mathematical calculation</w:t>
      </w:r>
      <w:r w:rsidR="008645B8">
        <w:t>;</w:t>
      </w:r>
      <w:r w:rsidR="00492238">
        <w:t xml:space="preserve"> f</w:t>
      </w:r>
      <w:r>
        <w:t>or age</w:t>
      </w:r>
      <w:r w:rsidR="00492238">
        <w:t xml:space="preserve">d care students it was facility </w:t>
      </w:r>
      <w:r>
        <w:t>with language and literacy</w:t>
      </w:r>
      <w:r w:rsidR="00492238">
        <w:t xml:space="preserve"> (especially writing). </w:t>
      </w:r>
    </w:p>
    <w:p w:rsidR="00492238" w:rsidRDefault="00492238" w:rsidP="005021C5">
      <w:pPr>
        <w:pStyle w:val="tabletitle"/>
      </w:pPr>
      <w:bookmarkStart w:id="76" w:name="_Toc381103336"/>
      <w:r>
        <w:t xml:space="preserve">Table </w:t>
      </w:r>
      <w:r w:rsidR="00671BF2">
        <w:t>1</w:t>
      </w:r>
      <w:r w:rsidR="006146B3">
        <w:t>2</w:t>
      </w:r>
      <w:r w:rsidR="005021C5">
        <w:tab/>
      </w:r>
      <w:r>
        <w:t xml:space="preserve">Challenges identified by </w:t>
      </w:r>
      <w:r w:rsidR="003611E6">
        <w:t>practitioners</w:t>
      </w:r>
      <w:r>
        <w:t xml:space="preserve"> for students</w:t>
      </w:r>
      <w:bookmarkEnd w:id="76"/>
      <w:r>
        <w:t xml:space="preserve"> </w:t>
      </w:r>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701"/>
        <w:gridCol w:w="1701"/>
      </w:tblGrid>
      <w:tr w:rsidR="00517D32" w:rsidTr="005021C5">
        <w:tc>
          <w:tcPr>
            <w:tcW w:w="5387" w:type="dxa"/>
            <w:tcBorders>
              <w:top w:val="single" w:sz="4" w:space="0" w:color="000000" w:themeColor="text1"/>
              <w:bottom w:val="single" w:sz="4" w:space="0" w:color="auto"/>
            </w:tcBorders>
          </w:tcPr>
          <w:p w:rsidR="00517D32" w:rsidRDefault="00517D32" w:rsidP="00492238">
            <w:pPr>
              <w:pStyle w:val="Tablehead1"/>
            </w:pPr>
            <w:r>
              <w:t>Challenges for students</w:t>
            </w:r>
          </w:p>
        </w:tc>
        <w:tc>
          <w:tcPr>
            <w:tcW w:w="1701" w:type="dxa"/>
            <w:tcBorders>
              <w:top w:val="single" w:sz="4" w:space="0" w:color="000000" w:themeColor="text1"/>
              <w:bottom w:val="single" w:sz="4" w:space="0" w:color="auto"/>
            </w:tcBorders>
          </w:tcPr>
          <w:p w:rsidR="00517D32" w:rsidRDefault="00517D32" w:rsidP="005021C5">
            <w:pPr>
              <w:pStyle w:val="Tablehead1"/>
              <w:jc w:val="center"/>
            </w:pPr>
            <w:r>
              <w:t xml:space="preserve">No. of </w:t>
            </w:r>
            <w:r w:rsidR="005021C5">
              <w:br/>
            </w:r>
            <w:r>
              <w:t>responses</w:t>
            </w:r>
          </w:p>
        </w:tc>
        <w:tc>
          <w:tcPr>
            <w:tcW w:w="1701" w:type="dxa"/>
            <w:tcBorders>
              <w:top w:val="single" w:sz="4" w:space="0" w:color="000000" w:themeColor="text1"/>
              <w:bottom w:val="single" w:sz="4" w:space="0" w:color="auto"/>
            </w:tcBorders>
          </w:tcPr>
          <w:p w:rsidR="00517D32" w:rsidRDefault="00517D32" w:rsidP="005021C5">
            <w:pPr>
              <w:pStyle w:val="Tablehead1"/>
              <w:jc w:val="center"/>
            </w:pPr>
            <w:r>
              <w:t>% of respondents</w:t>
            </w:r>
            <w:r w:rsidR="005021C5">
              <w:br/>
            </w:r>
            <w:r>
              <w:t>(n</w:t>
            </w:r>
            <w:r w:rsidR="008645B8">
              <w:t xml:space="preserve"> </w:t>
            </w:r>
            <w:r>
              <w:t>=</w:t>
            </w:r>
            <w:r w:rsidR="008645B8">
              <w:t xml:space="preserve"> </w:t>
            </w:r>
            <w:r>
              <w:t>37)</w:t>
            </w:r>
            <w:r w:rsidR="008645B8" w:rsidRPr="008645B8">
              <w:rPr>
                <w:vertAlign w:val="superscript"/>
              </w:rPr>
              <w:t>1</w:t>
            </w:r>
          </w:p>
        </w:tc>
      </w:tr>
      <w:tr w:rsidR="00517D32" w:rsidRPr="005021C5" w:rsidTr="005021C5">
        <w:tc>
          <w:tcPr>
            <w:tcW w:w="5387" w:type="dxa"/>
            <w:vAlign w:val="bottom"/>
          </w:tcPr>
          <w:p w:rsidR="00517D32" w:rsidRPr="005021C5" w:rsidRDefault="00517D32" w:rsidP="005021C5">
            <w:pPr>
              <w:pStyle w:val="Tabletext"/>
            </w:pPr>
            <w:r w:rsidRPr="005021C5">
              <w:t>Deficiencies in personal attributes, attitudes, background and behaviours</w:t>
            </w:r>
          </w:p>
        </w:tc>
        <w:tc>
          <w:tcPr>
            <w:tcW w:w="1701" w:type="dxa"/>
            <w:vAlign w:val="bottom"/>
          </w:tcPr>
          <w:p w:rsidR="00517D32" w:rsidRPr="005021C5" w:rsidRDefault="00517D32" w:rsidP="005021C5">
            <w:pPr>
              <w:pStyle w:val="Tabletext"/>
              <w:tabs>
                <w:tab w:val="decimal" w:pos="851"/>
              </w:tabs>
            </w:pPr>
            <w:r w:rsidRPr="005021C5">
              <w:t>22</w:t>
            </w:r>
          </w:p>
        </w:tc>
        <w:tc>
          <w:tcPr>
            <w:tcW w:w="1701" w:type="dxa"/>
            <w:vAlign w:val="bottom"/>
          </w:tcPr>
          <w:p w:rsidR="00517D32" w:rsidRPr="005021C5" w:rsidRDefault="00517D32" w:rsidP="005021C5">
            <w:pPr>
              <w:pStyle w:val="Tabletext"/>
              <w:tabs>
                <w:tab w:val="decimal" w:pos="737"/>
              </w:tabs>
            </w:pPr>
            <w:r w:rsidRPr="005021C5">
              <w:t>59.4</w:t>
            </w:r>
          </w:p>
        </w:tc>
      </w:tr>
      <w:tr w:rsidR="00517D32" w:rsidRPr="005021C5" w:rsidTr="005021C5">
        <w:tc>
          <w:tcPr>
            <w:tcW w:w="5387" w:type="dxa"/>
            <w:vAlign w:val="bottom"/>
          </w:tcPr>
          <w:p w:rsidR="00517D32" w:rsidRPr="005021C5" w:rsidRDefault="00517D32" w:rsidP="005021C5">
            <w:pPr>
              <w:pStyle w:val="Tabletext"/>
            </w:pPr>
            <w:r w:rsidRPr="005021C5">
              <w:t xml:space="preserve">Inadequate subject content knowledge and skill </w:t>
            </w:r>
          </w:p>
        </w:tc>
        <w:tc>
          <w:tcPr>
            <w:tcW w:w="1701" w:type="dxa"/>
            <w:vAlign w:val="bottom"/>
          </w:tcPr>
          <w:p w:rsidR="00517D32" w:rsidRPr="005021C5" w:rsidRDefault="00517D32" w:rsidP="005021C5">
            <w:pPr>
              <w:pStyle w:val="Tabletext"/>
              <w:tabs>
                <w:tab w:val="decimal" w:pos="851"/>
              </w:tabs>
            </w:pPr>
            <w:r w:rsidRPr="005021C5">
              <w:t>21</w:t>
            </w:r>
          </w:p>
        </w:tc>
        <w:tc>
          <w:tcPr>
            <w:tcW w:w="1701" w:type="dxa"/>
            <w:vAlign w:val="bottom"/>
          </w:tcPr>
          <w:p w:rsidR="00517D32" w:rsidRPr="005021C5" w:rsidRDefault="00517D32" w:rsidP="005021C5">
            <w:pPr>
              <w:pStyle w:val="Tabletext"/>
              <w:tabs>
                <w:tab w:val="decimal" w:pos="737"/>
              </w:tabs>
            </w:pPr>
            <w:r w:rsidRPr="005021C5">
              <w:t>56.7</w:t>
            </w:r>
          </w:p>
        </w:tc>
      </w:tr>
      <w:tr w:rsidR="00517D32" w:rsidRPr="005021C5" w:rsidTr="005021C5">
        <w:tc>
          <w:tcPr>
            <w:tcW w:w="5387" w:type="dxa"/>
            <w:vAlign w:val="bottom"/>
          </w:tcPr>
          <w:p w:rsidR="00517D32" w:rsidRPr="005021C5" w:rsidRDefault="00517D32" w:rsidP="005021C5">
            <w:pPr>
              <w:pStyle w:val="Tabletext"/>
            </w:pPr>
            <w:r w:rsidRPr="005021C5">
              <w:t>Poor assessment practice</w:t>
            </w:r>
          </w:p>
        </w:tc>
        <w:tc>
          <w:tcPr>
            <w:tcW w:w="1701" w:type="dxa"/>
            <w:vAlign w:val="bottom"/>
          </w:tcPr>
          <w:p w:rsidR="00517D32" w:rsidRPr="005021C5" w:rsidRDefault="00517D32" w:rsidP="005021C5">
            <w:pPr>
              <w:pStyle w:val="Tabletext"/>
              <w:tabs>
                <w:tab w:val="decimal" w:pos="851"/>
              </w:tabs>
            </w:pPr>
            <w:r w:rsidRPr="005021C5">
              <w:t>16</w:t>
            </w:r>
          </w:p>
        </w:tc>
        <w:tc>
          <w:tcPr>
            <w:tcW w:w="1701" w:type="dxa"/>
            <w:vAlign w:val="bottom"/>
          </w:tcPr>
          <w:p w:rsidR="00517D32" w:rsidRPr="005021C5" w:rsidRDefault="00517D32" w:rsidP="005021C5">
            <w:pPr>
              <w:pStyle w:val="Tabletext"/>
              <w:tabs>
                <w:tab w:val="decimal" w:pos="737"/>
              </w:tabs>
            </w:pPr>
            <w:r w:rsidRPr="005021C5">
              <w:t>43.2</w:t>
            </w:r>
          </w:p>
        </w:tc>
      </w:tr>
      <w:tr w:rsidR="00517D32" w:rsidRPr="005021C5" w:rsidTr="005021C5">
        <w:tc>
          <w:tcPr>
            <w:tcW w:w="5387" w:type="dxa"/>
            <w:vAlign w:val="bottom"/>
          </w:tcPr>
          <w:p w:rsidR="00517D32" w:rsidRPr="005021C5" w:rsidRDefault="00517D32" w:rsidP="005021C5">
            <w:pPr>
              <w:pStyle w:val="Tabletext"/>
            </w:pPr>
            <w:r w:rsidRPr="005021C5">
              <w:t>Poor language, literacy and numeracy skills</w:t>
            </w:r>
          </w:p>
        </w:tc>
        <w:tc>
          <w:tcPr>
            <w:tcW w:w="1701" w:type="dxa"/>
            <w:vAlign w:val="bottom"/>
          </w:tcPr>
          <w:p w:rsidR="00517D32" w:rsidRPr="005021C5" w:rsidRDefault="00517D32" w:rsidP="005021C5">
            <w:pPr>
              <w:pStyle w:val="Tabletext"/>
              <w:tabs>
                <w:tab w:val="decimal" w:pos="851"/>
              </w:tabs>
            </w:pPr>
            <w:r w:rsidRPr="005021C5">
              <w:t>14</w:t>
            </w:r>
          </w:p>
        </w:tc>
        <w:tc>
          <w:tcPr>
            <w:tcW w:w="1701" w:type="dxa"/>
            <w:vAlign w:val="bottom"/>
          </w:tcPr>
          <w:p w:rsidR="00517D32" w:rsidRPr="005021C5" w:rsidRDefault="00517D32" w:rsidP="005021C5">
            <w:pPr>
              <w:pStyle w:val="Tabletext"/>
              <w:tabs>
                <w:tab w:val="decimal" w:pos="737"/>
              </w:tabs>
            </w:pPr>
            <w:r w:rsidRPr="005021C5">
              <w:t>37.8</w:t>
            </w:r>
          </w:p>
        </w:tc>
      </w:tr>
    </w:tbl>
    <w:p w:rsidR="00F91004" w:rsidRPr="005021C5" w:rsidRDefault="00F91004" w:rsidP="005021C5">
      <w:pPr>
        <w:pStyle w:val="Source"/>
      </w:pPr>
      <w:r>
        <w:t>Note:</w:t>
      </w:r>
      <w:r w:rsidR="005021C5">
        <w:tab/>
      </w:r>
      <w:r>
        <w:t>1</w:t>
      </w:r>
      <w:r w:rsidR="005021C5">
        <w:t xml:space="preserve">  </w:t>
      </w:r>
      <w:r>
        <w:t xml:space="preserve"> Refers to </w:t>
      </w:r>
      <w:r w:rsidRPr="005021C5">
        <w:t xml:space="preserve">multiple responses provided b y respondents in their interviews. </w:t>
      </w:r>
    </w:p>
    <w:p w:rsidR="00492238" w:rsidRDefault="005021C5" w:rsidP="005021C5">
      <w:pPr>
        <w:pStyle w:val="Source"/>
      </w:pPr>
      <w:r w:rsidRPr="005021C5">
        <w:t>Source:</w:t>
      </w:r>
      <w:r w:rsidRPr="005021C5">
        <w:tab/>
        <w:t>R</w:t>
      </w:r>
      <w:r w:rsidR="003F756A" w:rsidRPr="005021C5">
        <w:t>egistered training</w:t>
      </w:r>
      <w:r w:rsidR="003F756A">
        <w:t xml:space="preserve"> organisation</w:t>
      </w:r>
      <w:r w:rsidR="00492238">
        <w:t xml:space="preserve"> questionnaire for this study</w:t>
      </w:r>
      <w:r w:rsidR="00F91004">
        <w:t>.</w:t>
      </w:r>
    </w:p>
    <w:p w:rsidR="009E15E6" w:rsidRDefault="009E15E6" w:rsidP="00492238">
      <w:pPr>
        <w:pStyle w:val="Source"/>
      </w:pPr>
    </w:p>
    <w:p w:rsidR="00DA04D3" w:rsidRDefault="00DA04D3">
      <w:pPr>
        <w:rPr>
          <w:rFonts w:ascii="Arial" w:hAnsi="Arial"/>
          <w:sz w:val="15"/>
          <w:szCs w:val="20"/>
          <w:lang w:eastAsia="en-US"/>
        </w:rPr>
      </w:pPr>
      <w:r>
        <w:br w:type="page"/>
      </w: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133B7A" w:rsidTr="00133B7A">
        <w:tc>
          <w:tcPr>
            <w:tcW w:w="9004" w:type="dxa"/>
            <w:shd w:val="clear" w:color="auto" w:fill="000000" w:themeFill="text1"/>
          </w:tcPr>
          <w:p w:rsidR="00133B7A" w:rsidRDefault="00133B7A" w:rsidP="00133B7A">
            <w:pPr>
              <w:pStyle w:val="Tablehead1"/>
            </w:pPr>
            <w:r w:rsidRPr="00F91004">
              <w:rPr>
                <w:szCs w:val="19"/>
              </w:rPr>
              <w:lastRenderedPageBreak/>
              <w:t>What practitioners say</w:t>
            </w:r>
          </w:p>
        </w:tc>
      </w:tr>
      <w:tr w:rsidR="00133B7A" w:rsidTr="00133B7A">
        <w:tc>
          <w:tcPr>
            <w:tcW w:w="9004" w:type="dxa"/>
          </w:tcPr>
          <w:p w:rsidR="005E6E2E" w:rsidRPr="00F469E6" w:rsidRDefault="005E6E2E" w:rsidP="005E6E2E">
            <w:pPr>
              <w:pStyle w:val="Tablehead1"/>
              <w:spacing w:before="120"/>
            </w:pPr>
            <w:r w:rsidRPr="00F469E6">
              <w:t>Challenges for students</w:t>
            </w:r>
          </w:p>
          <w:p w:rsidR="005E6E2E" w:rsidRDefault="005E6E2E" w:rsidP="005E6E2E">
            <w:pPr>
              <w:pStyle w:val="boxparastyle"/>
            </w:pPr>
            <w:r w:rsidRPr="009E15E6">
              <w:t xml:space="preserve">Students complete </w:t>
            </w:r>
            <w:r>
              <w:t xml:space="preserve">a </w:t>
            </w:r>
            <w:r w:rsidRPr="009E15E6">
              <w:t>survey every two years</w:t>
            </w:r>
            <w:r>
              <w:t xml:space="preserve"> and </w:t>
            </w:r>
            <w:r w:rsidRPr="009E15E6">
              <w:t xml:space="preserve">say </w:t>
            </w:r>
            <w:r>
              <w:t xml:space="preserve">that </w:t>
            </w:r>
            <w:r w:rsidRPr="009E15E6">
              <w:t>ade</w:t>
            </w:r>
            <w:r>
              <w:t xml:space="preserve">quate feedback is the challenge. When they do </w:t>
            </w:r>
            <w:r w:rsidRPr="009E15E6">
              <w:t xml:space="preserve">get feedback </w:t>
            </w:r>
            <w:r>
              <w:t xml:space="preserve">it is found to be </w:t>
            </w:r>
            <w:r w:rsidRPr="009E15E6">
              <w:t xml:space="preserve">too late </w:t>
            </w:r>
            <w:r>
              <w:t xml:space="preserve">and in the meanwhile they would have had to do </w:t>
            </w:r>
            <w:r w:rsidRPr="009E15E6">
              <w:t xml:space="preserve">another assessment, and would not have been able to build on </w:t>
            </w:r>
            <w:r>
              <w:t>their learning. For students undertaking Certificate III</w:t>
            </w:r>
            <w:r w:rsidRPr="009E15E6">
              <w:t xml:space="preserve"> some will struggle with numbers, </w:t>
            </w:r>
            <w:r>
              <w:t xml:space="preserve">and </w:t>
            </w:r>
            <w:r w:rsidRPr="009E15E6">
              <w:t>financial</w:t>
            </w:r>
            <w:r>
              <w:t>s. C</w:t>
            </w:r>
            <w:r w:rsidRPr="009E15E6">
              <w:t>ert</w:t>
            </w:r>
            <w:r>
              <w:t xml:space="preserve">ificate </w:t>
            </w:r>
            <w:r w:rsidRPr="009E15E6">
              <w:t>IV</w:t>
            </w:r>
            <w:r>
              <w:t xml:space="preserve"> students </w:t>
            </w:r>
            <w:r w:rsidRPr="009E15E6">
              <w:t>don</w:t>
            </w:r>
            <w:r>
              <w:t>’</w:t>
            </w:r>
            <w:r w:rsidRPr="009E15E6">
              <w:t>t put enou</w:t>
            </w:r>
            <w:r>
              <w:t>gh information in their answers and</w:t>
            </w:r>
            <w:r w:rsidRPr="009E15E6">
              <w:t xml:space="preserve"> will provide minimal info</w:t>
            </w:r>
            <w:r>
              <w:t>rmation</w:t>
            </w:r>
            <w:r w:rsidRPr="009E15E6">
              <w:t xml:space="preserve"> rather than as much as they can</w:t>
            </w:r>
            <w:r>
              <w:t>. No</w:t>
            </w:r>
            <w:r w:rsidRPr="009E15E6">
              <w:t xml:space="preserve">t enough detail could be </w:t>
            </w:r>
            <w:r>
              <w:t xml:space="preserve">due to </w:t>
            </w:r>
            <w:r w:rsidRPr="009E15E6">
              <w:t>over-confidence or not enough confidence</w:t>
            </w:r>
            <w:r>
              <w:t>. S</w:t>
            </w:r>
            <w:r w:rsidRPr="009E15E6">
              <w:t>ome people waffle rather than give substance especially those with uni</w:t>
            </w:r>
            <w:r>
              <w:t>versity</w:t>
            </w:r>
            <w:r w:rsidRPr="009E15E6">
              <w:t xml:space="preserve"> qual</w:t>
            </w:r>
            <w:r>
              <w:t>ification</w:t>
            </w:r>
            <w:r w:rsidRPr="009E15E6">
              <w:t>s</w:t>
            </w:r>
            <w:r>
              <w:t>.</w:t>
            </w:r>
            <w:r w:rsidRPr="009E15E6">
              <w:t xml:space="preserve"> </w:t>
            </w:r>
            <w:r>
              <w:t xml:space="preserve">They </w:t>
            </w:r>
            <w:r w:rsidRPr="009E15E6">
              <w:t>s</w:t>
            </w:r>
            <w:r>
              <w:t>ound good but have said nothing</w:t>
            </w:r>
            <w:r w:rsidRPr="009E15E6">
              <w:t>.</w:t>
            </w:r>
            <w:r>
              <w:tab/>
              <w:t>(B</w:t>
            </w:r>
            <w:r w:rsidRPr="00F91004">
              <w:t>usiness, public provider)</w:t>
            </w:r>
          </w:p>
          <w:p w:rsidR="005E6E2E" w:rsidRPr="00F469E6" w:rsidRDefault="005E6E2E" w:rsidP="005E6E2E">
            <w:pPr>
              <w:pStyle w:val="boxparastyle"/>
            </w:pPr>
            <w:r>
              <w:t>Challenges for students are b</w:t>
            </w:r>
            <w:r w:rsidRPr="003A606A">
              <w:t xml:space="preserve">eing able to undertake </w:t>
            </w:r>
            <w:r>
              <w:t xml:space="preserve">the </w:t>
            </w:r>
            <w:r w:rsidRPr="003A606A">
              <w:t>learning itself</w:t>
            </w:r>
            <w:r>
              <w:t>. The</w:t>
            </w:r>
            <w:r w:rsidRPr="003A606A">
              <w:t xml:space="preserve"> majority of students </w:t>
            </w:r>
            <w:r>
              <w:t xml:space="preserve">are </w:t>
            </w:r>
            <w:r w:rsidRPr="003A606A">
              <w:t xml:space="preserve">coming back to study after </w:t>
            </w:r>
            <w:r>
              <w:t xml:space="preserve">a </w:t>
            </w:r>
            <w:r w:rsidRPr="003A606A">
              <w:t>period of time</w:t>
            </w:r>
            <w:r>
              <w:t xml:space="preserve">. They find it challenging to do </w:t>
            </w:r>
            <w:r w:rsidRPr="003A606A">
              <w:t>finance and budget</w:t>
            </w:r>
            <w:r>
              <w:t>ing</w:t>
            </w:r>
            <w:r w:rsidRPr="003A606A">
              <w:t xml:space="preserve"> units, </w:t>
            </w:r>
            <w:r>
              <w:t xml:space="preserve">often because they don’t have the </w:t>
            </w:r>
            <w:r w:rsidRPr="003A606A">
              <w:t>financial</w:t>
            </w:r>
            <w:r>
              <w:t xml:space="preserve"> background to understand these.</w:t>
            </w:r>
            <w:r>
              <w:tab/>
              <w:t>(B</w:t>
            </w:r>
            <w:r w:rsidRPr="00F91004">
              <w:t>usiness</w:t>
            </w:r>
            <w:r>
              <w:t>,</w:t>
            </w:r>
            <w:r w:rsidRPr="00F91004">
              <w:t xml:space="preserve"> public provider)</w:t>
            </w:r>
          </w:p>
          <w:p w:rsidR="005E6E2E" w:rsidRPr="00F469E6" w:rsidRDefault="005E6E2E" w:rsidP="005E6E2E">
            <w:pPr>
              <w:pStyle w:val="boxparastyle"/>
            </w:pPr>
            <w:r>
              <w:t xml:space="preserve">Students have problems with </w:t>
            </w:r>
            <w:r w:rsidRPr="005976B1">
              <w:t>high end theory</w:t>
            </w:r>
            <w:r>
              <w:t xml:space="preserve"> (e.g. </w:t>
            </w:r>
            <w:r>
              <w:rPr>
                <w:i/>
              </w:rPr>
              <w:t>W</w:t>
            </w:r>
            <w:r w:rsidRPr="00DA04D3">
              <w:rPr>
                <w:i/>
              </w:rPr>
              <w:t>hat is electricity and how does it work</w:t>
            </w:r>
            <w:r>
              <w:t>)</w:t>
            </w:r>
            <w:r w:rsidRPr="005976B1">
              <w:t xml:space="preserve">, </w:t>
            </w:r>
            <w:r>
              <w:t xml:space="preserve">other fundamental </w:t>
            </w:r>
            <w:r w:rsidRPr="005976B1">
              <w:t xml:space="preserve">principles, </w:t>
            </w:r>
            <w:r>
              <w:t xml:space="preserve">and mathematical equations. They are also challenged by the </w:t>
            </w:r>
            <w:r w:rsidRPr="005976B1">
              <w:t xml:space="preserve">scientific units, E002 </w:t>
            </w:r>
            <w:r>
              <w:t>is specific to electrical programs</w:t>
            </w:r>
            <w:r w:rsidRPr="005976B1">
              <w:t>,</w:t>
            </w:r>
            <w:r>
              <w:t xml:space="preserve"> and </w:t>
            </w:r>
            <w:r w:rsidRPr="005976B1">
              <w:t xml:space="preserve">G002 </w:t>
            </w:r>
            <w:r>
              <w:t xml:space="preserve">is more </w:t>
            </w:r>
            <w:r w:rsidRPr="005976B1">
              <w:t>general</w:t>
            </w:r>
            <w:r>
              <w:t xml:space="preserve"> and applies to refrigeration.</w:t>
            </w:r>
            <w:r>
              <w:tab/>
              <w:t>(E</w:t>
            </w:r>
            <w:r w:rsidRPr="00F91004">
              <w:t>lectrical, public provider)</w:t>
            </w:r>
          </w:p>
          <w:p w:rsidR="005E6E2E" w:rsidRPr="00F91004" w:rsidRDefault="005E6E2E" w:rsidP="005E6E2E">
            <w:pPr>
              <w:pStyle w:val="boxparastyle"/>
            </w:pPr>
            <w:r>
              <w:t>They have trouble with m</w:t>
            </w:r>
            <w:r w:rsidRPr="005976B1">
              <w:t>ath</w:t>
            </w:r>
            <w:r>
              <w:t>ematic</w:t>
            </w:r>
            <w:r w:rsidRPr="005976B1">
              <w:t>s</w:t>
            </w:r>
            <w:r>
              <w:t xml:space="preserve">, Unit G002 (has a lot of maths </w:t>
            </w:r>
            <w:r w:rsidRPr="005976B1">
              <w:t>in it) and</w:t>
            </w:r>
            <w:r>
              <w:t xml:space="preserve"> </w:t>
            </w:r>
            <w:r w:rsidRPr="005976B1">
              <w:t>AC theory</w:t>
            </w:r>
            <w:r w:rsidRPr="00F91004">
              <w:t>.</w:t>
            </w:r>
            <w:r w:rsidR="0070392E">
              <w:br/>
            </w:r>
            <w:r>
              <w:tab/>
              <w:t>(Electrical, not-for-</w:t>
            </w:r>
            <w:r w:rsidRPr="00F91004">
              <w:t>profit provider)</w:t>
            </w:r>
          </w:p>
          <w:p w:rsidR="005E6E2E" w:rsidRPr="00F469E6" w:rsidRDefault="005E6E2E" w:rsidP="005E6E2E">
            <w:pPr>
              <w:pStyle w:val="boxparastyle"/>
            </w:pPr>
            <w:r w:rsidRPr="00517D32">
              <w:t>Challenges are about whether the</w:t>
            </w:r>
            <w:r>
              <w:t>y</w:t>
            </w:r>
            <w:r w:rsidRPr="00517D32">
              <w:t xml:space="preserve"> can they finish in time, ability to calculate the load, trouble shooting, AC DC circuits and finding faults. If they have not done the right calculations then </w:t>
            </w:r>
            <w:r>
              <w:t xml:space="preserve">[they] </w:t>
            </w:r>
            <w:r w:rsidRPr="00517D32">
              <w:t>will not be able to find the fault. If doing Telecom units on Renewable Energy the challenge is whether they can do the data cabling</w:t>
            </w:r>
            <w:r>
              <w:t>.</w:t>
            </w:r>
            <w:r>
              <w:br/>
            </w:r>
            <w:r>
              <w:tab/>
            </w:r>
            <w:r w:rsidRPr="00F91004">
              <w:t>(</w:t>
            </w:r>
            <w:r>
              <w:t>E</w:t>
            </w:r>
            <w:r w:rsidRPr="00F91004">
              <w:t>lectrical, public provider)</w:t>
            </w:r>
          </w:p>
          <w:p w:rsidR="005E6E2E" w:rsidRPr="00F469E6" w:rsidRDefault="005E6E2E" w:rsidP="005E6E2E">
            <w:pPr>
              <w:pStyle w:val="boxparastyle"/>
            </w:pPr>
            <w:r w:rsidRPr="00517D32">
              <w:t>For those who have</w:t>
            </w:r>
            <w:r>
              <w:t xml:space="preserve"> </w:t>
            </w:r>
            <w:r w:rsidRPr="00517D32">
              <w:t>lower computer literacy</w:t>
            </w:r>
            <w:r w:rsidR="0070392E">
              <w:t>,</w:t>
            </w:r>
            <w:r w:rsidRPr="00517D32">
              <w:t xml:space="preserve"> then meeting the technology requirements of exter</w:t>
            </w:r>
            <w:r>
              <w:t>nal delivery can be challenging</w:t>
            </w:r>
            <w:r w:rsidRPr="00517D32">
              <w:t xml:space="preserve"> (including scanning, email documents, using software programs, following instructions</w:t>
            </w:r>
            <w:r>
              <w:t xml:space="preserve"> </w:t>
            </w:r>
            <w:r w:rsidRPr="00517D32">
              <w:t>and ensuring that they have answered or done all the assessment requirements as required</w:t>
            </w:r>
            <w:r w:rsidR="0070392E">
              <w:t>)</w:t>
            </w:r>
            <w:r w:rsidRPr="00517D32">
              <w:t>. Lack of literacy and numeracy skills, and lack of employability skills are other challenges. The ability to use technology helps</w:t>
            </w:r>
            <w:r>
              <w:t>.</w:t>
            </w:r>
            <w:r>
              <w:rPr>
                <w:i/>
              </w:rPr>
              <w:tab/>
            </w:r>
            <w:r>
              <w:t>(B</w:t>
            </w:r>
            <w:r w:rsidRPr="005447F7">
              <w:t>usiness, private provider)</w:t>
            </w:r>
          </w:p>
          <w:p w:rsidR="005E6E2E" w:rsidRPr="00671BF2" w:rsidRDefault="005E6E2E" w:rsidP="005E6E2E">
            <w:pPr>
              <w:pStyle w:val="boxparastyle"/>
            </w:pPr>
            <w:r w:rsidRPr="00517D32">
              <w:t xml:space="preserve">Classroom students tend not to have any difficulties. E-learning students are challenged by the lack of motivation to stick at it. Challenges of motivation also have to do with students who are doing the course because they have to do it because </w:t>
            </w:r>
            <w:r w:rsidR="0070392E">
              <w:t xml:space="preserve">of </w:t>
            </w:r>
            <w:r w:rsidRPr="00517D32">
              <w:t>Centre-link requirements</w:t>
            </w:r>
            <w:r>
              <w:t>.</w:t>
            </w:r>
            <w:r>
              <w:rPr>
                <w:i/>
              </w:rPr>
              <w:tab/>
            </w:r>
            <w:r>
              <w:t>(B</w:t>
            </w:r>
            <w:r w:rsidRPr="005447F7">
              <w:t>usiness, private provider)</w:t>
            </w:r>
          </w:p>
          <w:p w:rsidR="005E6E2E" w:rsidRPr="00671BF2" w:rsidRDefault="005E6E2E" w:rsidP="005E6E2E">
            <w:pPr>
              <w:pStyle w:val="boxparastyle"/>
            </w:pPr>
            <w:r w:rsidRPr="009E15E6">
              <w:t>Students are quite scared of assessments. Mature</w:t>
            </w:r>
            <w:r>
              <w:t>-</w:t>
            </w:r>
            <w:r w:rsidRPr="009E15E6">
              <w:t>aged</w:t>
            </w:r>
            <w:r>
              <w:t xml:space="preserve"> students</w:t>
            </w:r>
            <w:r w:rsidRPr="009E15E6">
              <w:t xml:space="preserve"> are often scared of getting </w:t>
            </w:r>
            <w:r>
              <w:t xml:space="preserve">what they know </w:t>
            </w:r>
            <w:r w:rsidRPr="009E15E6">
              <w:t>onto paper (</w:t>
            </w:r>
            <w:r>
              <w:t xml:space="preserve">they </w:t>
            </w:r>
            <w:r w:rsidRPr="009E15E6">
              <w:t>have experienced low school expectations</w:t>
            </w:r>
            <w:r>
              <w:t xml:space="preserve">). Other challenges are </w:t>
            </w:r>
            <w:r w:rsidRPr="009E15E6">
              <w:t>trick questions</w:t>
            </w:r>
            <w:r>
              <w:t>,</w:t>
            </w:r>
            <w:r w:rsidRPr="009E15E6">
              <w:t xml:space="preserve"> literacy and numeracy issues for </w:t>
            </w:r>
            <w:r>
              <w:t>50-year-</w:t>
            </w:r>
            <w:r w:rsidRPr="009E15E6">
              <w:t xml:space="preserve">olds, </w:t>
            </w:r>
            <w:r>
              <w:t>completion</w:t>
            </w:r>
            <w:r w:rsidRPr="009E15E6">
              <w:t xml:space="preserve"> requirement</w:t>
            </w:r>
            <w:r>
              <w:t>s</w:t>
            </w:r>
            <w:r w:rsidRPr="009E15E6">
              <w:t>, financial stress, lack of time if working in another job,</w:t>
            </w:r>
            <w:r>
              <w:t xml:space="preserve"> </w:t>
            </w:r>
            <w:r w:rsidRPr="009E15E6">
              <w:t xml:space="preserve">childcare if single parents or </w:t>
            </w:r>
            <w:r>
              <w:t>one</w:t>
            </w:r>
            <w:r w:rsidRPr="009E15E6">
              <w:t xml:space="preserve"> partner </w:t>
            </w:r>
            <w:r>
              <w:t xml:space="preserve">is </w:t>
            </w:r>
            <w:r w:rsidRPr="009E15E6">
              <w:t>working away, and transport</w:t>
            </w:r>
            <w:r>
              <w:t xml:space="preserve"> difficulties.</w:t>
            </w:r>
            <w:r>
              <w:tab/>
              <w:t>(A</w:t>
            </w:r>
            <w:r w:rsidRPr="005447F7">
              <w:t>ged care, public provider)</w:t>
            </w:r>
          </w:p>
          <w:p w:rsidR="005E6E2E" w:rsidRPr="00671BF2" w:rsidRDefault="005E6E2E" w:rsidP="005E6E2E">
            <w:pPr>
              <w:pStyle w:val="boxparastyle"/>
            </w:pPr>
            <w:r>
              <w:t>The challenge is about b</w:t>
            </w:r>
            <w:r w:rsidRPr="009E15E6">
              <w:t>eing observed actually doing a task.</w:t>
            </w:r>
            <w:r>
              <w:tab/>
              <w:t>(A</w:t>
            </w:r>
            <w:r w:rsidRPr="005447F7">
              <w:t>ged care, private provider)</w:t>
            </w:r>
          </w:p>
          <w:p w:rsidR="005E6E2E" w:rsidRPr="00F469E6" w:rsidRDefault="005E6E2E" w:rsidP="005E6E2E">
            <w:pPr>
              <w:pStyle w:val="boxparastyle"/>
            </w:pPr>
            <w:r>
              <w:t xml:space="preserve">Students </w:t>
            </w:r>
            <w:r w:rsidRPr="009E15E6">
              <w:t xml:space="preserve">from </w:t>
            </w:r>
            <w:r>
              <w:t>non-E</w:t>
            </w:r>
            <w:r w:rsidRPr="009E15E6">
              <w:t>nglish-speaking</w:t>
            </w:r>
            <w:r w:rsidR="0070392E">
              <w:t xml:space="preserve"> </w:t>
            </w:r>
            <w:r w:rsidRPr="009E15E6">
              <w:t xml:space="preserve">backgrounds </w:t>
            </w:r>
            <w:r>
              <w:t>have i</w:t>
            </w:r>
            <w:r w:rsidRPr="009E15E6">
              <w:t>ssues with language, literacy and numeracy</w:t>
            </w:r>
            <w:r>
              <w:t xml:space="preserve">, and </w:t>
            </w:r>
            <w:r w:rsidRPr="009E15E6">
              <w:t>can have problems understanding wording in assessments. Too many assessments</w:t>
            </w:r>
            <w:r>
              <w:t xml:space="preserve"> are also a challenge for students</w:t>
            </w:r>
            <w:r w:rsidRPr="009E15E6">
              <w:t>.</w:t>
            </w:r>
            <w:r>
              <w:t xml:space="preserve"> </w:t>
            </w:r>
            <w:r w:rsidRPr="009E15E6">
              <w:t>Keeping up</w:t>
            </w:r>
            <w:r>
              <w:t xml:space="preserve"> with their studies </w:t>
            </w:r>
            <w:r w:rsidRPr="009E15E6">
              <w:t>(</w:t>
            </w:r>
            <w:r>
              <w:t>about 4 hour</w:t>
            </w:r>
            <w:r w:rsidRPr="009E15E6">
              <w:t xml:space="preserve">s a week study outside classroom Is required) </w:t>
            </w:r>
            <w:r>
              <w:t>is challenging, as is m</w:t>
            </w:r>
            <w:r w:rsidRPr="009E15E6">
              <w:t>eeting the high 90% pass marks bar</w:t>
            </w:r>
            <w:r>
              <w:t xml:space="preserve"> </w:t>
            </w:r>
            <w:r w:rsidRPr="009E15E6">
              <w:t>(required by auditors).</w:t>
            </w:r>
            <w:r>
              <w:tab/>
            </w:r>
            <w:r w:rsidRPr="005447F7">
              <w:t>(</w:t>
            </w:r>
            <w:r>
              <w:t>A</w:t>
            </w:r>
            <w:r w:rsidRPr="005447F7">
              <w:t>ged care, public provider)</w:t>
            </w:r>
          </w:p>
          <w:p w:rsidR="00133B7A" w:rsidRDefault="005E6E2E" w:rsidP="005E6E2E">
            <w:pPr>
              <w:pStyle w:val="boxparastyle"/>
              <w:spacing w:after="120"/>
            </w:pPr>
            <w:r w:rsidRPr="00517D32">
              <w:t xml:space="preserve">Getting the third party report completed </w:t>
            </w:r>
            <w:r>
              <w:t>(</w:t>
            </w:r>
            <w:r w:rsidRPr="00517D32">
              <w:t>because of time constraints</w:t>
            </w:r>
            <w:r>
              <w:t>)</w:t>
            </w:r>
            <w:r w:rsidRPr="00517D32">
              <w:t xml:space="preserve"> from employer and budd</w:t>
            </w:r>
            <w:r>
              <w:t>ies</w:t>
            </w:r>
            <w:r w:rsidRPr="00517D32">
              <w:t xml:space="preserve"> (students usually buddy up with someone). Budd</w:t>
            </w:r>
            <w:r>
              <w:t>ies</w:t>
            </w:r>
            <w:r w:rsidRPr="00517D32">
              <w:t xml:space="preserve"> might not have </w:t>
            </w:r>
            <w:r w:rsidRPr="005E6E2E">
              <w:t xml:space="preserve">time so </w:t>
            </w:r>
            <w:r w:rsidRPr="00517D32">
              <w:t>third party reports</w:t>
            </w:r>
            <w:r>
              <w:t xml:space="preserve"> they provide may be</w:t>
            </w:r>
            <w:r w:rsidRPr="00517D32">
              <w:t xml:space="preserve"> quite short.</w:t>
            </w:r>
            <w:r>
              <w:br/>
            </w:r>
            <w:r>
              <w:tab/>
              <w:t>(A</w:t>
            </w:r>
            <w:r w:rsidRPr="005447F7">
              <w:t>ged care, private provider)</w:t>
            </w:r>
          </w:p>
        </w:tc>
      </w:tr>
    </w:tbl>
    <w:p w:rsidR="003A606A" w:rsidRDefault="00613D3E" w:rsidP="00FF4C65">
      <w:pPr>
        <w:pStyle w:val="Heading2"/>
      </w:pPr>
      <w:bookmarkStart w:id="77" w:name="_Toc381103197"/>
      <w:r>
        <w:t>Listening to the students</w:t>
      </w:r>
      <w:bookmarkEnd w:id="77"/>
      <w:r>
        <w:t xml:space="preserve"> </w:t>
      </w:r>
    </w:p>
    <w:p w:rsidR="00B378BF" w:rsidRDefault="00D73901" w:rsidP="00D73901">
      <w:pPr>
        <w:pStyle w:val="Text"/>
      </w:pPr>
      <w:r w:rsidRPr="00D73901">
        <w:t xml:space="preserve">The </w:t>
      </w:r>
      <w:r w:rsidR="0070392E">
        <w:t xml:space="preserve">annual </w:t>
      </w:r>
      <w:r w:rsidRPr="00D73901">
        <w:t xml:space="preserve">Student Outcomes Survey </w:t>
      </w:r>
      <w:r w:rsidR="0073669D">
        <w:t xml:space="preserve">(SOS) </w:t>
      </w:r>
      <w:r>
        <w:t>conducted by the National Centre for Vocational Education Research</w:t>
      </w:r>
      <w:r w:rsidR="00174B45">
        <w:t xml:space="preserve"> </w:t>
      </w:r>
      <w:r w:rsidRPr="00D73901">
        <w:t xml:space="preserve">gathers information </w:t>
      </w:r>
      <w:r w:rsidR="00174B45">
        <w:t xml:space="preserve">on the level of satisfaction </w:t>
      </w:r>
      <w:r w:rsidR="006C52DE">
        <w:t xml:space="preserve">that </w:t>
      </w:r>
      <w:r w:rsidR="00174B45">
        <w:t xml:space="preserve">VET graduates have with their VET courses. Five of the questions deal with </w:t>
      </w:r>
      <w:r w:rsidR="00B378BF">
        <w:t xml:space="preserve">satisfaction with </w:t>
      </w:r>
      <w:r w:rsidR="00174B45">
        <w:t>assessment experience</w:t>
      </w:r>
      <w:r w:rsidR="00B378BF">
        <w:t>s</w:t>
      </w:r>
      <w:r w:rsidR="00860C63">
        <w:t xml:space="preserve">. </w:t>
      </w:r>
    </w:p>
    <w:p w:rsidR="00174B45" w:rsidRDefault="00174B45" w:rsidP="00D73901">
      <w:pPr>
        <w:pStyle w:val="Text"/>
      </w:pPr>
      <w:r>
        <w:t xml:space="preserve">Between 83% and 90% of all graduate respondents were satisfied with their </w:t>
      </w:r>
      <w:r w:rsidR="00B469AF">
        <w:t>various</w:t>
      </w:r>
      <w:r w:rsidR="00B378BF">
        <w:t xml:space="preserve"> </w:t>
      </w:r>
      <w:r>
        <w:t>assessment experiences</w:t>
      </w:r>
      <w:r w:rsidR="00B378BF">
        <w:t>, with 90% of all graduates reporting that they were satisfied across the board</w:t>
      </w:r>
      <w:r w:rsidR="008C1694">
        <w:t xml:space="preserve"> (table 13)</w:t>
      </w:r>
      <w:r w:rsidR="006C52DE">
        <w:t xml:space="preserve">. </w:t>
      </w:r>
      <w:r>
        <w:t xml:space="preserve">A similar satisfaction level was reported for graduates of Certificate III </w:t>
      </w:r>
      <w:r w:rsidR="006C52DE">
        <w:t>in Aged Care</w:t>
      </w:r>
      <w:r>
        <w:t xml:space="preserve"> and a range of Certificate III in Business programs.</w:t>
      </w:r>
      <w:r w:rsidR="00860C63">
        <w:t xml:space="preserve"> In the main</w:t>
      </w:r>
      <w:r w:rsidR="006C52DE">
        <w:t>,</w:t>
      </w:r>
      <w:r w:rsidR="00860C63">
        <w:t xml:space="preserve"> students knew how they </w:t>
      </w:r>
      <w:r w:rsidR="007B0005">
        <w:t>were</w:t>
      </w:r>
      <w:r w:rsidR="00860C63">
        <w:t xml:space="preserve"> to be assessed prior to the assessment taking place. They </w:t>
      </w:r>
      <w:r w:rsidR="008C1694">
        <w:t>considered</w:t>
      </w:r>
      <w:r w:rsidR="00860C63">
        <w:t xml:space="preserve"> the assessment to</w:t>
      </w:r>
      <w:r w:rsidR="006C52DE">
        <w:t xml:space="preserve"> be a fair test of their skills</w:t>
      </w:r>
      <w:r w:rsidR="00860C63">
        <w:t xml:space="preserve"> and a good test of what they had been taught. In addition, they reported being assessed at regular intervals throughout their c</w:t>
      </w:r>
      <w:r w:rsidR="006C52DE">
        <w:t>ourses</w:t>
      </w:r>
      <w:r w:rsidR="00860C63">
        <w:t xml:space="preserve"> and receiving useful feedback on their assessments.</w:t>
      </w:r>
      <w:r w:rsidR="00E3166C">
        <w:t xml:space="preserve"> </w:t>
      </w:r>
      <w:r w:rsidR="00A75B35">
        <w:t xml:space="preserve">Electrical apprentices </w:t>
      </w:r>
      <w:r w:rsidR="0073669D">
        <w:lastRenderedPageBreak/>
        <w:t xml:space="preserve">responding to the </w:t>
      </w:r>
      <w:r w:rsidR="006C52DE">
        <w:t>survey</w:t>
      </w:r>
      <w:r w:rsidR="0073669D">
        <w:t xml:space="preserve"> </w:t>
      </w:r>
      <w:r w:rsidR="00A75B35">
        <w:t xml:space="preserve">indicated less satisfaction </w:t>
      </w:r>
      <w:r w:rsidR="0073669D">
        <w:t xml:space="preserve">with the usefulness of the feedback they received on their assessments </w:t>
      </w:r>
      <w:r w:rsidR="00A75B35">
        <w:t xml:space="preserve">than </w:t>
      </w:r>
      <w:r w:rsidR="00AB663D">
        <w:t xml:space="preserve">either </w:t>
      </w:r>
      <w:r w:rsidR="006C52DE">
        <w:t xml:space="preserve">aged care or business </w:t>
      </w:r>
      <w:r w:rsidR="00A75B35">
        <w:t>graduate</w:t>
      </w:r>
      <w:r w:rsidR="007323AC">
        <w:t xml:space="preserve"> respondents</w:t>
      </w:r>
      <w:r w:rsidR="00A75B35">
        <w:t xml:space="preserve">. Business </w:t>
      </w:r>
      <w:r w:rsidR="007323AC">
        <w:t>graduate respondents</w:t>
      </w:r>
      <w:r w:rsidR="00A75B35">
        <w:t xml:space="preserve"> </w:t>
      </w:r>
      <w:r w:rsidR="006C52DE">
        <w:t xml:space="preserve">to the survey </w:t>
      </w:r>
      <w:r w:rsidR="00A75B35">
        <w:t>posted the highest overall satisfaction level</w:t>
      </w:r>
      <w:r w:rsidR="006C52DE">
        <w:t xml:space="preserve"> (table 13)</w:t>
      </w:r>
      <w:r w:rsidR="0073669D">
        <w:t>.</w:t>
      </w:r>
      <w:r w:rsidR="00A75B35">
        <w:t xml:space="preserve"> </w:t>
      </w:r>
    </w:p>
    <w:p w:rsidR="00860C63" w:rsidRDefault="00860C63" w:rsidP="00FF4C65">
      <w:pPr>
        <w:pStyle w:val="tabletitle"/>
      </w:pPr>
      <w:bookmarkStart w:id="78" w:name="_Toc381103337"/>
      <w:r>
        <w:t xml:space="preserve">Table </w:t>
      </w:r>
      <w:r w:rsidR="005B6BD8">
        <w:t>1</w:t>
      </w:r>
      <w:r w:rsidR="006146B3">
        <w:t>3</w:t>
      </w:r>
      <w:r w:rsidR="00FF4C65">
        <w:tab/>
      </w:r>
      <w:r>
        <w:t>Level of satisfaction with assessment processes reported by graduate respondents in the Students Outcomes Survey</w:t>
      </w:r>
      <w:r w:rsidR="00A125D9">
        <w:t xml:space="preserve"> 2012</w:t>
      </w:r>
      <w:bookmarkEnd w:id="78"/>
    </w:p>
    <w:tbl>
      <w:tblPr>
        <w:tblStyle w:val="TableGrid"/>
        <w:tblW w:w="8789"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53"/>
        <w:gridCol w:w="1453"/>
        <w:gridCol w:w="1453"/>
        <w:gridCol w:w="1453"/>
      </w:tblGrid>
      <w:tr w:rsidR="00860C63" w:rsidRPr="00860C63" w:rsidTr="00FF4C65">
        <w:tc>
          <w:tcPr>
            <w:tcW w:w="2977" w:type="dxa"/>
          </w:tcPr>
          <w:p w:rsidR="00860C63" w:rsidRPr="00860C63" w:rsidRDefault="00860C63" w:rsidP="00B378BF">
            <w:pPr>
              <w:pStyle w:val="Tablehead1"/>
            </w:pPr>
            <w:r w:rsidRPr="00860C63">
              <w:t>Item</w:t>
            </w:r>
          </w:p>
        </w:tc>
        <w:tc>
          <w:tcPr>
            <w:tcW w:w="1453" w:type="dxa"/>
          </w:tcPr>
          <w:p w:rsidR="00860C63" w:rsidRPr="00860C63" w:rsidRDefault="00C939C8" w:rsidP="00FF4C65">
            <w:pPr>
              <w:pStyle w:val="Tablehead1"/>
              <w:jc w:val="center"/>
            </w:pPr>
            <w:r>
              <w:t>Total</w:t>
            </w:r>
            <w:r w:rsidRPr="00C939C8">
              <w:rPr>
                <w:vertAlign w:val="superscript"/>
              </w:rPr>
              <w:t>(1)</w:t>
            </w:r>
          </w:p>
        </w:tc>
        <w:tc>
          <w:tcPr>
            <w:tcW w:w="1453" w:type="dxa"/>
          </w:tcPr>
          <w:p w:rsidR="00860C63" w:rsidRPr="00860C63" w:rsidRDefault="00860C63" w:rsidP="00FF4C65">
            <w:pPr>
              <w:pStyle w:val="Tablehead1"/>
              <w:jc w:val="center"/>
            </w:pPr>
            <w:r w:rsidRPr="00860C63">
              <w:t>Certificate III Aged Care</w:t>
            </w:r>
          </w:p>
        </w:tc>
        <w:tc>
          <w:tcPr>
            <w:tcW w:w="1453" w:type="dxa"/>
          </w:tcPr>
          <w:p w:rsidR="00860C63" w:rsidRPr="00860C63" w:rsidRDefault="00860C63" w:rsidP="00FF4C65">
            <w:pPr>
              <w:pStyle w:val="Tablehead1"/>
              <w:jc w:val="center"/>
            </w:pPr>
            <w:r w:rsidRPr="00860C63">
              <w:t>Certificate III Business</w:t>
            </w:r>
            <w:r w:rsidR="00C939C8" w:rsidRPr="00C939C8">
              <w:rPr>
                <w:vertAlign w:val="superscript"/>
              </w:rPr>
              <w:t>(2)</w:t>
            </w:r>
          </w:p>
        </w:tc>
        <w:tc>
          <w:tcPr>
            <w:tcW w:w="1453" w:type="dxa"/>
          </w:tcPr>
          <w:p w:rsidR="00860C63" w:rsidRPr="00860C63" w:rsidRDefault="00860C63" w:rsidP="00FF4C65">
            <w:pPr>
              <w:pStyle w:val="Tablehead1"/>
              <w:jc w:val="center"/>
            </w:pPr>
            <w:r w:rsidRPr="00860C63">
              <w:t>Certificate III Electrical</w:t>
            </w:r>
            <w:r w:rsidR="00A75B35" w:rsidRPr="00C939C8">
              <w:rPr>
                <w:vertAlign w:val="superscript"/>
              </w:rPr>
              <w:t>(</w:t>
            </w:r>
            <w:r w:rsidR="00A75B35">
              <w:rPr>
                <w:vertAlign w:val="superscript"/>
              </w:rPr>
              <w:t>3</w:t>
            </w:r>
            <w:r w:rsidR="00A75B35" w:rsidRPr="00C939C8">
              <w:rPr>
                <w:vertAlign w:val="superscript"/>
              </w:rPr>
              <w:t>)</w:t>
            </w:r>
          </w:p>
        </w:tc>
      </w:tr>
      <w:tr w:rsidR="00B378BF" w:rsidRPr="00FF4C65" w:rsidTr="00FF4C65">
        <w:tc>
          <w:tcPr>
            <w:tcW w:w="2977" w:type="dxa"/>
            <w:vAlign w:val="center"/>
          </w:tcPr>
          <w:p w:rsidR="00B378BF" w:rsidRPr="00FF4C65" w:rsidRDefault="00B378BF" w:rsidP="00FF4C65">
            <w:pPr>
              <w:pStyle w:val="Tabletext"/>
            </w:pPr>
            <w:r w:rsidRPr="00FF4C65">
              <w:t>I knew how I was going to be assessed</w:t>
            </w:r>
          </w:p>
        </w:tc>
        <w:tc>
          <w:tcPr>
            <w:tcW w:w="1453" w:type="dxa"/>
            <w:vAlign w:val="center"/>
          </w:tcPr>
          <w:p w:rsidR="00B378BF" w:rsidRPr="00FF4C65" w:rsidRDefault="00B378BF" w:rsidP="00FF4C65">
            <w:pPr>
              <w:pStyle w:val="Tabletext"/>
              <w:tabs>
                <w:tab w:val="decimal" w:pos="652"/>
              </w:tabs>
            </w:pPr>
            <w:r w:rsidRPr="00FF4C65">
              <w:t>89.3</w:t>
            </w:r>
          </w:p>
        </w:tc>
        <w:tc>
          <w:tcPr>
            <w:tcW w:w="1453" w:type="dxa"/>
            <w:vAlign w:val="center"/>
          </w:tcPr>
          <w:p w:rsidR="00B378BF" w:rsidRPr="00FF4C65" w:rsidRDefault="00B378BF" w:rsidP="00FF4C65">
            <w:pPr>
              <w:pStyle w:val="Tabletext"/>
              <w:tabs>
                <w:tab w:val="decimal" w:pos="652"/>
              </w:tabs>
            </w:pPr>
            <w:r w:rsidRPr="00FF4C65">
              <w:t>89.4</w:t>
            </w:r>
          </w:p>
        </w:tc>
        <w:tc>
          <w:tcPr>
            <w:tcW w:w="1453" w:type="dxa"/>
            <w:vAlign w:val="center"/>
          </w:tcPr>
          <w:p w:rsidR="00B378BF" w:rsidRPr="00FF4C65" w:rsidRDefault="00B378BF" w:rsidP="00FF4C65">
            <w:pPr>
              <w:pStyle w:val="Tabletext"/>
              <w:tabs>
                <w:tab w:val="decimal" w:pos="652"/>
              </w:tabs>
            </w:pPr>
            <w:r w:rsidRPr="00FF4C65">
              <w:t>83.4</w:t>
            </w:r>
          </w:p>
        </w:tc>
        <w:tc>
          <w:tcPr>
            <w:tcW w:w="1453" w:type="dxa"/>
            <w:vAlign w:val="center"/>
          </w:tcPr>
          <w:p w:rsidR="00B378BF" w:rsidRPr="00FF4C65" w:rsidRDefault="00B378BF" w:rsidP="00FF4C65">
            <w:pPr>
              <w:pStyle w:val="Tabletext"/>
              <w:tabs>
                <w:tab w:val="decimal" w:pos="652"/>
              </w:tabs>
            </w:pPr>
            <w:r w:rsidRPr="00FF4C65">
              <w:t>89.7</w:t>
            </w:r>
          </w:p>
        </w:tc>
      </w:tr>
      <w:tr w:rsidR="00B378BF" w:rsidRPr="00FF4C65" w:rsidTr="00FF4C65">
        <w:tc>
          <w:tcPr>
            <w:tcW w:w="2977" w:type="dxa"/>
            <w:vAlign w:val="center"/>
          </w:tcPr>
          <w:p w:rsidR="00B378BF" w:rsidRPr="00FF4C65" w:rsidRDefault="00B378BF" w:rsidP="00FF4C65">
            <w:pPr>
              <w:pStyle w:val="Tabletext"/>
            </w:pPr>
            <w:r w:rsidRPr="00FF4C65">
              <w:t xml:space="preserve">The way I was assessed was a fair test of my skills </w:t>
            </w:r>
          </w:p>
        </w:tc>
        <w:tc>
          <w:tcPr>
            <w:tcW w:w="1453" w:type="dxa"/>
            <w:vAlign w:val="center"/>
          </w:tcPr>
          <w:p w:rsidR="00B378BF" w:rsidRPr="00FF4C65" w:rsidRDefault="00B378BF" w:rsidP="00FF4C65">
            <w:pPr>
              <w:pStyle w:val="Tabletext"/>
              <w:tabs>
                <w:tab w:val="decimal" w:pos="652"/>
              </w:tabs>
            </w:pPr>
            <w:r w:rsidRPr="00FF4C65">
              <w:t>90.5</w:t>
            </w:r>
          </w:p>
        </w:tc>
        <w:tc>
          <w:tcPr>
            <w:tcW w:w="1453" w:type="dxa"/>
            <w:vAlign w:val="center"/>
          </w:tcPr>
          <w:p w:rsidR="00B378BF" w:rsidRPr="00FF4C65" w:rsidRDefault="00B378BF" w:rsidP="00FF4C65">
            <w:pPr>
              <w:pStyle w:val="Tabletext"/>
              <w:tabs>
                <w:tab w:val="decimal" w:pos="652"/>
              </w:tabs>
            </w:pPr>
            <w:r w:rsidRPr="00FF4C65">
              <w:t>90.8</w:t>
            </w:r>
          </w:p>
        </w:tc>
        <w:tc>
          <w:tcPr>
            <w:tcW w:w="1453" w:type="dxa"/>
            <w:vAlign w:val="center"/>
          </w:tcPr>
          <w:p w:rsidR="00B378BF" w:rsidRPr="00FF4C65" w:rsidRDefault="00B378BF" w:rsidP="00FF4C65">
            <w:pPr>
              <w:pStyle w:val="Tabletext"/>
              <w:tabs>
                <w:tab w:val="decimal" w:pos="652"/>
              </w:tabs>
            </w:pPr>
            <w:r w:rsidRPr="00FF4C65">
              <w:t>97.4</w:t>
            </w:r>
          </w:p>
        </w:tc>
        <w:tc>
          <w:tcPr>
            <w:tcW w:w="1453" w:type="dxa"/>
            <w:vAlign w:val="center"/>
          </w:tcPr>
          <w:p w:rsidR="00B378BF" w:rsidRPr="00FF4C65" w:rsidRDefault="00B378BF" w:rsidP="00FF4C65">
            <w:pPr>
              <w:pStyle w:val="Tabletext"/>
              <w:tabs>
                <w:tab w:val="decimal" w:pos="652"/>
              </w:tabs>
            </w:pPr>
            <w:r w:rsidRPr="00FF4C65">
              <w:t>87.7</w:t>
            </w:r>
          </w:p>
        </w:tc>
      </w:tr>
      <w:tr w:rsidR="00B378BF" w:rsidRPr="00FF4C65" w:rsidTr="00FF4C65">
        <w:tc>
          <w:tcPr>
            <w:tcW w:w="2977" w:type="dxa"/>
            <w:vAlign w:val="center"/>
          </w:tcPr>
          <w:p w:rsidR="00B378BF" w:rsidRPr="00FF4C65" w:rsidRDefault="00B378BF" w:rsidP="00FF4C65">
            <w:pPr>
              <w:pStyle w:val="Tabletext"/>
            </w:pPr>
            <w:r w:rsidRPr="00FF4C65">
              <w:t>I was assessed at appropriate intervals</w:t>
            </w:r>
          </w:p>
        </w:tc>
        <w:tc>
          <w:tcPr>
            <w:tcW w:w="1453" w:type="dxa"/>
            <w:vAlign w:val="center"/>
          </w:tcPr>
          <w:p w:rsidR="00B378BF" w:rsidRPr="00FF4C65" w:rsidRDefault="00B378BF" w:rsidP="00FF4C65">
            <w:pPr>
              <w:pStyle w:val="Tabletext"/>
              <w:tabs>
                <w:tab w:val="decimal" w:pos="652"/>
              </w:tabs>
            </w:pPr>
            <w:r w:rsidRPr="00FF4C65">
              <w:t>90.4</w:t>
            </w:r>
          </w:p>
        </w:tc>
        <w:tc>
          <w:tcPr>
            <w:tcW w:w="1453" w:type="dxa"/>
            <w:vAlign w:val="center"/>
          </w:tcPr>
          <w:p w:rsidR="00B378BF" w:rsidRPr="00FF4C65" w:rsidRDefault="00B378BF" w:rsidP="00FF4C65">
            <w:pPr>
              <w:pStyle w:val="Tabletext"/>
              <w:tabs>
                <w:tab w:val="decimal" w:pos="652"/>
              </w:tabs>
            </w:pPr>
            <w:r w:rsidRPr="00FF4C65">
              <w:t>90.1</w:t>
            </w:r>
          </w:p>
        </w:tc>
        <w:tc>
          <w:tcPr>
            <w:tcW w:w="1453" w:type="dxa"/>
            <w:vAlign w:val="center"/>
          </w:tcPr>
          <w:p w:rsidR="00B378BF" w:rsidRPr="00FF4C65" w:rsidRDefault="00B378BF" w:rsidP="00FF4C65">
            <w:pPr>
              <w:pStyle w:val="Tabletext"/>
              <w:tabs>
                <w:tab w:val="decimal" w:pos="652"/>
              </w:tabs>
            </w:pPr>
            <w:r w:rsidRPr="00FF4C65">
              <w:t>96.4</w:t>
            </w:r>
          </w:p>
        </w:tc>
        <w:tc>
          <w:tcPr>
            <w:tcW w:w="1453" w:type="dxa"/>
            <w:vAlign w:val="center"/>
          </w:tcPr>
          <w:p w:rsidR="00B378BF" w:rsidRPr="00FF4C65" w:rsidRDefault="00B378BF" w:rsidP="00FF4C65">
            <w:pPr>
              <w:pStyle w:val="Tabletext"/>
              <w:tabs>
                <w:tab w:val="decimal" w:pos="652"/>
              </w:tabs>
            </w:pPr>
            <w:r w:rsidRPr="00FF4C65">
              <w:t>90.1</w:t>
            </w:r>
          </w:p>
        </w:tc>
      </w:tr>
      <w:tr w:rsidR="00B378BF" w:rsidRPr="00FF4C65" w:rsidTr="00FF4C65">
        <w:tc>
          <w:tcPr>
            <w:tcW w:w="2977" w:type="dxa"/>
            <w:vAlign w:val="center"/>
          </w:tcPr>
          <w:p w:rsidR="00B378BF" w:rsidRPr="00FF4C65" w:rsidRDefault="00B378BF" w:rsidP="00FF4C65">
            <w:pPr>
              <w:pStyle w:val="Tabletext"/>
            </w:pPr>
            <w:r w:rsidRPr="00FF4C65">
              <w:t>I received useful feedback on my assessment</w:t>
            </w:r>
          </w:p>
        </w:tc>
        <w:tc>
          <w:tcPr>
            <w:tcW w:w="1453" w:type="dxa"/>
            <w:vAlign w:val="center"/>
          </w:tcPr>
          <w:p w:rsidR="00B378BF" w:rsidRPr="00FF4C65" w:rsidRDefault="00B378BF" w:rsidP="00FF4C65">
            <w:pPr>
              <w:pStyle w:val="Tabletext"/>
              <w:tabs>
                <w:tab w:val="decimal" w:pos="652"/>
              </w:tabs>
            </w:pPr>
            <w:r w:rsidRPr="00FF4C65">
              <w:t>83.4</w:t>
            </w:r>
          </w:p>
        </w:tc>
        <w:tc>
          <w:tcPr>
            <w:tcW w:w="1453" w:type="dxa"/>
            <w:vAlign w:val="center"/>
          </w:tcPr>
          <w:p w:rsidR="00B378BF" w:rsidRPr="00FF4C65" w:rsidRDefault="00B378BF" w:rsidP="00FF4C65">
            <w:pPr>
              <w:pStyle w:val="Tabletext"/>
              <w:tabs>
                <w:tab w:val="decimal" w:pos="652"/>
              </w:tabs>
            </w:pPr>
            <w:r w:rsidRPr="00FF4C65">
              <w:t>87.3</w:t>
            </w:r>
          </w:p>
        </w:tc>
        <w:tc>
          <w:tcPr>
            <w:tcW w:w="1453" w:type="dxa"/>
            <w:vAlign w:val="center"/>
          </w:tcPr>
          <w:p w:rsidR="00B378BF" w:rsidRPr="00FF4C65" w:rsidRDefault="00B378BF" w:rsidP="00FF4C65">
            <w:pPr>
              <w:pStyle w:val="Tabletext"/>
              <w:tabs>
                <w:tab w:val="decimal" w:pos="652"/>
              </w:tabs>
            </w:pPr>
            <w:r w:rsidRPr="00FF4C65">
              <w:t>85.6</w:t>
            </w:r>
          </w:p>
        </w:tc>
        <w:tc>
          <w:tcPr>
            <w:tcW w:w="1453" w:type="dxa"/>
            <w:vAlign w:val="center"/>
          </w:tcPr>
          <w:p w:rsidR="00B378BF" w:rsidRPr="00FF4C65" w:rsidRDefault="00B378BF" w:rsidP="00FF4C65">
            <w:pPr>
              <w:pStyle w:val="Tabletext"/>
              <w:tabs>
                <w:tab w:val="decimal" w:pos="652"/>
              </w:tabs>
            </w:pPr>
            <w:r w:rsidRPr="00FF4C65">
              <w:t>77.7</w:t>
            </w:r>
          </w:p>
        </w:tc>
      </w:tr>
      <w:tr w:rsidR="00B378BF" w:rsidRPr="00FF4C65" w:rsidTr="00FF4C65">
        <w:tc>
          <w:tcPr>
            <w:tcW w:w="2977" w:type="dxa"/>
            <w:vAlign w:val="center"/>
          </w:tcPr>
          <w:p w:rsidR="00B378BF" w:rsidRPr="00FF4C65" w:rsidRDefault="00B378BF" w:rsidP="00FF4C65">
            <w:pPr>
              <w:pStyle w:val="Tabletext"/>
            </w:pPr>
            <w:r w:rsidRPr="00FF4C65">
              <w:t>The assessment was a good test of</w:t>
            </w:r>
            <w:r w:rsidR="00FF4C65">
              <w:t> </w:t>
            </w:r>
            <w:r w:rsidRPr="00FF4C65">
              <w:t>what I was taught</w:t>
            </w:r>
          </w:p>
        </w:tc>
        <w:tc>
          <w:tcPr>
            <w:tcW w:w="1453" w:type="dxa"/>
            <w:vAlign w:val="center"/>
          </w:tcPr>
          <w:p w:rsidR="00B378BF" w:rsidRPr="00FF4C65" w:rsidRDefault="00B378BF" w:rsidP="00FF4C65">
            <w:pPr>
              <w:pStyle w:val="Tabletext"/>
              <w:tabs>
                <w:tab w:val="decimal" w:pos="652"/>
              </w:tabs>
            </w:pPr>
            <w:r w:rsidRPr="00FF4C65">
              <w:t>88.6</w:t>
            </w:r>
          </w:p>
        </w:tc>
        <w:tc>
          <w:tcPr>
            <w:tcW w:w="1453" w:type="dxa"/>
            <w:vAlign w:val="center"/>
          </w:tcPr>
          <w:p w:rsidR="00B378BF" w:rsidRPr="00FF4C65" w:rsidRDefault="00B378BF" w:rsidP="00FF4C65">
            <w:pPr>
              <w:pStyle w:val="Tabletext"/>
              <w:tabs>
                <w:tab w:val="decimal" w:pos="652"/>
              </w:tabs>
            </w:pPr>
            <w:r w:rsidRPr="00FF4C65">
              <w:t>91.1</w:t>
            </w:r>
          </w:p>
        </w:tc>
        <w:tc>
          <w:tcPr>
            <w:tcW w:w="1453" w:type="dxa"/>
            <w:vAlign w:val="center"/>
          </w:tcPr>
          <w:p w:rsidR="00B378BF" w:rsidRPr="00FF4C65" w:rsidRDefault="00B378BF" w:rsidP="00FF4C65">
            <w:pPr>
              <w:pStyle w:val="Tabletext"/>
              <w:tabs>
                <w:tab w:val="decimal" w:pos="652"/>
              </w:tabs>
            </w:pPr>
            <w:r w:rsidRPr="00FF4C65">
              <w:t>91.3</w:t>
            </w:r>
          </w:p>
        </w:tc>
        <w:tc>
          <w:tcPr>
            <w:tcW w:w="1453" w:type="dxa"/>
            <w:vAlign w:val="center"/>
          </w:tcPr>
          <w:p w:rsidR="00B378BF" w:rsidRPr="00FF4C65" w:rsidRDefault="00B378BF" w:rsidP="00FF4C65">
            <w:pPr>
              <w:pStyle w:val="Tabletext"/>
              <w:tabs>
                <w:tab w:val="decimal" w:pos="652"/>
              </w:tabs>
            </w:pPr>
            <w:r w:rsidRPr="00FF4C65">
              <w:t>80.8</w:t>
            </w:r>
          </w:p>
        </w:tc>
      </w:tr>
      <w:tr w:rsidR="00B378BF" w:rsidRPr="00FF4C65" w:rsidTr="00FF4C65">
        <w:tc>
          <w:tcPr>
            <w:tcW w:w="2977" w:type="dxa"/>
            <w:vAlign w:val="center"/>
          </w:tcPr>
          <w:p w:rsidR="00B378BF" w:rsidRPr="00FF4C65" w:rsidRDefault="00B378BF" w:rsidP="00FF4C65">
            <w:pPr>
              <w:pStyle w:val="Tabletext"/>
            </w:pPr>
            <w:r w:rsidRPr="00FF4C65">
              <w:t xml:space="preserve">Overall satisfaction on </w:t>
            </w:r>
            <w:r w:rsidR="00FF4C65">
              <w:t>a</w:t>
            </w:r>
            <w:r w:rsidRPr="00FF4C65">
              <w:t>ssessment</w:t>
            </w:r>
          </w:p>
        </w:tc>
        <w:tc>
          <w:tcPr>
            <w:tcW w:w="1453" w:type="dxa"/>
            <w:vAlign w:val="center"/>
          </w:tcPr>
          <w:p w:rsidR="00B378BF" w:rsidRPr="00FF4C65" w:rsidRDefault="00B378BF" w:rsidP="00FF4C65">
            <w:pPr>
              <w:pStyle w:val="Tabletext"/>
              <w:tabs>
                <w:tab w:val="decimal" w:pos="652"/>
              </w:tabs>
            </w:pPr>
            <w:r w:rsidRPr="00FF4C65">
              <w:t>90.2</w:t>
            </w:r>
          </w:p>
        </w:tc>
        <w:tc>
          <w:tcPr>
            <w:tcW w:w="1453" w:type="dxa"/>
            <w:vAlign w:val="center"/>
          </w:tcPr>
          <w:p w:rsidR="00B378BF" w:rsidRPr="00FF4C65" w:rsidRDefault="00B378BF" w:rsidP="00FF4C65">
            <w:pPr>
              <w:pStyle w:val="Tabletext"/>
              <w:tabs>
                <w:tab w:val="decimal" w:pos="652"/>
              </w:tabs>
            </w:pPr>
            <w:r w:rsidRPr="00FF4C65">
              <w:t>91.0</w:t>
            </w:r>
          </w:p>
        </w:tc>
        <w:tc>
          <w:tcPr>
            <w:tcW w:w="1453" w:type="dxa"/>
            <w:vAlign w:val="center"/>
          </w:tcPr>
          <w:p w:rsidR="00B378BF" w:rsidRPr="00FF4C65" w:rsidRDefault="00B378BF" w:rsidP="00FF4C65">
            <w:pPr>
              <w:pStyle w:val="Tabletext"/>
              <w:tabs>
                <w:tab w:val="decimal" w:pos="652"/>
              </w:tabs>
            </w:pPr>
            <w:r w:rsidRPr="00FF4C65">
              <w:t>97.4</w:t>
            </w:r>
          </w:p>
        </w:tc>
        <w:tc>
          <w:tcPr>
            <w:tcW w:w="1453" w:type="dxa"/>
            <w:vAlign w:val="center"/>
          </w:tcPr>
          <w:p w:rsidR="00B378BF" w:rsidRPr="00FF4C65" w:rsidRDefault="00B378BF" w:rsidP="00FF4C65">
            <w:pPr>
              <w:pStyle w:val="Tabletext"/>
              <w:tabs>
                <w:tab w:val="decimal" w:pos="652"/>
              </w:tabs>
            </w:pPr>
            <w:r w:rsidRPr="00FF4C65">
              <w:t>88.5</w:t>
            </w:r>
          </w:p>
        </w:tc>
      </w:tr>
    </w:tbl>
    <w:p w:rsidR="00623073" w:rsidRDefault="00C939C8" w:rsidP="00623073">
      <w:pPr>
        <w:pStyle w:val="Source"/>
        <w:tabs>
          <w:tab w:val="left" w:pos="567"/>
        </w:tabs>
        <w:ind w:left="851" w:hanging="851"/>
      </w:pPr>
      <w:r>
        <w:t>Notes:</w:t>
      </w:r>
      <w:r w:rsidR="00FF4C65">
        <w:tab/>
      </w:r>
      <w:r w:rsidR="00AE64BF">
        <w:t>(</w:t>
      </w:r>
      <w:r>
        <w:t>1</w:t>
      </w:r>
      <w:r w:rsidR="00AE64BF">
        <w:t>)</w:t>
      </w:r>
      <w:r w:rsidR="00FF4C65">
        <w:tab/>
      </w:r>
      <w:r>
        <w:t xml:space="preserve">All </w:t>
      </w:r>
      <w:r w:rsidRPr="00FF4C65">
        <w:t>graduates</w:t>
      </w:r>
      <w:r w:rsidR="008C1694" w:rsidRPr="00FF4C65">
        <w:t>.</w:t>
      </w:r>
    </w:p>
    <w:p w:rsidR="00623073" w:rsidRDefault="00623073" w:rsidP="00623073">
      <w:pPr>
        <w:pStyle w:val="Source"/>
        <w:tabs>
          <w:tab w:val="left" w:pos="567"/>
        </w:tabs>
        <w:ind w:left="851" w:hanging="851"/>
      </w:pPr>
      <w:r>
        <w:tab/>
      </w:r>
      <w:r w:rsidR="00C939C8" w:rsidRPr="00FF4C65">
        <w:t>(2)</w:t>
      </w:r>
      <w:r w:rsidR="00FF4C65">
        <w:tab/>
      </w:r>
      <w:r w:rsidR="00C939C8" w:rsidRPr="00FF4C65">
        <w:t xml:space="preserve">In-the-scope business studies included </w:t>
      </w:r>
      <w:r w:rsidR="008C1694" w:rsidRPr="00FF4C65">
        <w:t>for this table are: C</w:t>
      </w:r>
      <w:r w:rsidR="00C939C8" w:rsidRPr="00FF4C65">
        <w:t xml:space="preserve">ertificate III in </w:t>
      </w:r>
      <w:r w:rsidR="008C1694" w:rsidRPr="00FF4C65">
        <w:t>Business (Legal Administration), Certificate</w:t>
      </w:r>
      <w:r>
        <w:t> </w:t>
      </w:r>
      <w:r w:rsidR="00C939C8" w:rsidRPr="00FF4C65">
        <w:t>III</w:t>
      </w:r>
      <w:r w:rsidR="008C1694" w:rsidRPr="00FF4C65">
        <w:t xml:space="preserve"> in B</w:t>
      </w:r>
      <w:r w:rsidR="00C939C8" w:rsidRPr="00FF4C65">
        <w:t>usiness (</w:t>
      </w:r>
      <w:r w:rsidR="008C1694" w:rsidRPr="00FF4C65">
        <w:t>Medical Administration</w:t>
      </w:r>
      <w:r w:rsidR="00C939C8" w:rsidRPr="00FF4C65">
        <w:t xml:space="preserve">), </w:t>
      </w:r>
      <w:r w:rsidR="008C1694" w:rsidRPr="00FF4C65">
        <w:t xml:space="preserve">Certificate </w:t>
      </w:r>
      <w:r w:rsidR="00C939C8" w:rsidRPr="00FF4C65">
        <w:t xml:space="preserve">III </w:t>
      </w:r>
      <w:r w:rsidR="008C1694" w:rsidRPr="00FF4C65">
        <w:t>in Music Industry (Music Business</w:t>
      </w:r>
      <w:r w:rsidR="00C939C8" w:rsidRPr="00FF4C65">
        <w:t xml:space="preserve">), </w:t>
      </w:r>
      <w:r w:rsidR="008C1694" w:rsidRPr="00FF4C65">
        <w:t xml:space="preserve">Certificate </w:t>
      </w:r>
      <w:r w:rsidR="00C939C8" w:rsidRPr="00FF4C65">
        <w:t xml:space="preserve">III </w:t>
      </w:r>
      <w:r w:rsidR="008C1694" w:rsidRPr="00FF4C65">
        <w:t>in Music Business</w:t>
      </w:r>
      <w:r w:rsidR="00C939C8" w:rsidRPr="00FF4C65">
        <w:t xml:space="preserve">, </w:t>
      </w:r>
      <w:r w:rsidR="008C1694" w:rsidRPr="00FF4C65">
        <w:t xml:space="preserve">Certificate </w:t>
      </w:r>
      <w:r w:rsidR="00C939C8" w:rsidRPr="00FF4C65">
        <w:t xml:space="preserve">III </w:t>
      </w:r>
      <w:r w:rsidR="008C1694" w:rsidRPr="00FF4C65">
        <w:t xml:space="preserve">in Business Administration (Education), Certificate </w:t>
      </w:r>
      <w:r w:rsidR="00C939C8" w:rsidRPr="00FF4C65">
        <w:t xml:space="preserve">III </w:t>
      </w:r>
      <w:r w:rsidR="008C1694" w:rsidRPr="00FF4C65">
        <w:t xml:space="preserve">in Micro Business Operations, Certificate </w:t>
      </w:r>
      <w:r w:rsidR="00C939C8" w:rsidRPr="00FF4C65">
        <w:t xml:space="preserve">III </w:t>
      </w:r>
      <w:r w:rsidR="008C1694" w:rsidRPr="00FF4C65">
        <w:t>in Business Administration (Legal).</w:t>
      </w:r>
    </w:p>
    <w:p w:rsidR="006C52DE" w:rsidRPr="00FF4C65" w:rsidRDefault="00623073" w:rsidP="00623073">
      <w:pPr>
        <w:pStyle w:val="Source"/>
        <w:tabs>
          <w:tab w:val="left" w:pos="567"/>
        </w:tabs>
        <w:ind w:left="851" w:hanging="851"/>
      </w:pPr>
      <w:r>
        <w:tab/>
      </w:r>
      <w:r w:rsidR="00B378BF" w:rsidRPr="00FF4C65">
        <w:t>(3)</w:t>
      </w:r>
      <w:r w:rsidR="00FF4C65">
        <w:tab/>
      </w:r>
      <w:r w:rsidR="00B378BF" w:rsidRPr="00FF4C65">
        <w:t>In-the-scope electrical studies fo</w:t>
      </w:r>
      <w:r w:rsidR="008C1694" w:rsidRPr="00FF4C65">
        <w:t>r this table are: C</w:t>
      </w:r>
      <w:r w:rsidR="00B378BF" w:rsidRPr="00FF4C65">
        <w:t xml:space="preserve">ertificate </w:t>
      </w:r>
      <w:r w:rsidR="00A75B35" w:rsidRPr="00FF4C65">
        <w:t>III I</w:t>
      </w:r>
      <w:r w:rsidR="00B378BF" w:rsidRPr="00FF4C65">
        <w:t xml:space="preserve">n </w:t>
      </w:r>
      <w:r w:rsidR="008C1694" w:rsidRPr="00FF4C65">
        <w:t xml:space="preserve">Electro-technology Electrician, Certificate </w:t>
      </w:r>
      <w:r w:rsidR="00A75B35" w:rsidRPr="00FF4C65">
        <w:t xml:space="preserve">III </w:t>
      </w:r>
      <w:r w:rsidR="008C1694" w:rsidRPr="00FF4C65">
        <w:t xml:space="preserve">in </w:t>
      </w:r>
      <w:r>
        <w:br/>
      </w:r>
      <w:r w:rsidR="008C1694" w:rsidRPr="00FF4C65">
        <w:t>E</w:t>
      </w:r>
      <w:r w:rsidR="00B378BF" w:rsidRPr="00FF4C65">
        <w:t>lectro</w:t>
      </w:r>
      <w:r w:rsidR="00A75B35" w:rsidRPr="00FF4C65">
        <w:t>-</w:t>
      </w:r>
      <w:r w:rsidR="00B378BF" w:rsidRPr="00FF4C65">
        <w:t xml:space="preserve">technology </w:t>
      </w:r>
      <w:r w:rsidR="008C1694" w:rsidRPr="00FF4C65">
        <w:t>Systems Electrician</w:t>
      </w:r>
      <w:r w:rsidR="00B378BF" w:rsidRPr="00FF4C65">
        <w:t>.</w:t>
      </w:r>
    </w:p>
    <w:p w:rsidR="006C52DE" w:rsidRDefault="006C52DE" w:rsidP="00FF4C65">
      <w:pPr>
        <w:pStyle w:val="Source"/>
      </w:pPr>
      <w:r w:rsidRPr="00FF4C65">
        <w:t>Source:</w:t>
      </w:r>
      <w:r w:rsidR="00FF4C65">
        <w:tab/>
      </w:r>
      <w:r w:rsidRPr="00FF4C65">
        <w:t>Students Outcomes</w:t>
      </w:r>
      <w:r>
        <w:t xml:space="preserve"> Survey 2012.</w:t>
      </w:r>
    </w:p>
    <w:p w:rsidR="00955CCF" w:rsidRDefault="00355AFF" w:rsidP="00623073">
      <w:pPr>
        <w:pStyle w:val="Textmorebefore"/>
      </w:pPr>
      <w:r>
        <w:t>We also spoke to s</w:t>
      </w:r>
      <w:r w:rsidR="00955CCF">
        <w:t xml:space="preserve">tudents </w:t>
      </w:r>
      <w:r>
        <w:t xml:space="preserve">from the various programs </w:t>
      </w:r>
      <w:r w:rsidR="008C1694">
        <w:t>via</w:t>
      </w:r>
      <w:r>
        <w:t xml:space="preserve"> </w:t>
      </w:r>
      <w:r w:rsidR="00955CCF">
        <w:t xml:space="preserve">focus groups </w:t>
      </w:r>
      <w:r w:rsidR="002A0494">
        <w:t>or interviews</w:t>
      </w:r>
      <w:r>
        <w:t>. The aim was to</w:t>
      </w:r>
      <w:r w:rsidR="00E3166C">
        <w:t xml:space="preserve"> </w:t>
      </w:r>
      <w:r>
        <w:t xml:space="preserve">explore </w:t>
      </w:r>
      <w:r w:rsidR="00955CCF">
        <w:t xml:space="preserve">their experiences of assessment. They were first asked to identify the mode of delivery </w:t>
      </w:r>
      <w:r w:rsidR="00961C03">
        <w:t>and assessment used for their programs. They were then asked to evaluate their experiences.</w:t>
      </w:r>
      <w:r w:rsidR="00E3166C">
        <w:t xml:space="preserve"> </w:t>
      </w:r>
    </w:p>
    <w:p w:rsidR="00955CCF" w:rsidRDefault="00955CCF" w:rsidP="00955CCF">
      <w:pPr>
        <w:pStyle w:val="Heading3"/>
      </w:pPr>
      <w:r>
        <w:t xml:space="preserve">Certificate III </w:t>
      </w:r>
      <w:r w:rsidR="006C52DE">
        <w:t xml:space="preserve">in </w:t>
      </w:r>
      <w:r>
        <w:t xml:space="preserve">Aged Care </w:t>
      </w:r>
    </w:p>
    <w:p w:rsidR="0022768A" w:rsidRDefault="00613D3E" w:rsidP="00623073">
      <w:pPr>
        <w:pStyle w:val="Textlessbefore"/>
      </w:pPr>
      <w:r>
        <w:t xml:space="preserve">Students </w:t>
      </w:r>
      <w:r w:rsidR="003611E6">
        <w:t xml:space="preserve">from Provider A </w:t>
      </w:r>
      <w:r>
        <w:t>said they</w:t>
      </w:r>
      <w:r w:rsidR="00961C03">
        <w:t xml:space="preserve"> were generally satisfied with the assessment process</w:t>
      </w:r>
      <w:r w:rsidR="006C52DE">
        <w:t xml:space="preserve"> they had experienced thus far. However, t</w:t>
      </w:r>
      <w:r w:rsidR="0022768A">
        <w:t xml:space="preserve">hey believed there was </w:t>
      </w:r>
      <w:r w:rsidR="008C1694">
        <w:t>insufficient</w:t>
      </w:r>
      <w:r w:rsidR="006C52DE">
        <w:t xml:space="preserve"> time to absorb the information</w:t>
      </w:r>
      <w:r w:rsidR="0022768A">
        <w:t xml:space="preserve"> and </w:t>
      </w:r>
      <w:r>
        <w:t xml:space="preserve">complete the </w:t>
      </w:r>
      <w:r w:rsidR="00961C03">
        <w:t>assignments</w:t>
      </w:r>
      <w:r>
        <w:t>. They found the course</w:t>
      </w:r>
      <w:r w:rsidR="00961C03">
        <w:t xml:space="preserve"> </w:t>
      </w:r>
      <w:r w:rsidR="00F469E6">
        <w:t xml:space="preserve">to be </w:t>
      </w:r>
      <w:r w:rsidR="00961C03">
        <w:t xml:space="preserve">a </w:t>
      </w:r>
      <w:r w:rsidR="008C1694">
        <w:t>great deal</w:t>
      </w:r>
      <w:r w:rsidR="00961C03">
        <w:t xml:space="preserve"> of work and very involved, especiall</w:t>
      </w:r>
      <w:r w:rsidR="006C52DE">
        <w:t>y the additional components to c</w:t>
      </w:r>
      <w:r w:rsidR="00961C03">
        <w:t xml:space="preserve">ertificate III requirements. They </w:t>
      </w:r>
      <w:r>
        <w:t xml:space="preserve">also believed that they could cope with the work if </w:t>
      </w:r>
      <w:r w:rsidR="00961C03">
        <w:t xml:space="preserve">they had more time to study </w:t>
      </w:r>
      <w:r>
        <w:t xml:space="preserve">(including </w:t>
      </w:r>
      <w:r w:rsidR="00961C03">
        <w:t>at home</w:t>
      </w:r>
      <w:r>
        <w:t>)</w:t>
      </w:r>
      <w:r w:rsidR="00961C03">
        <w:t xml:space="preserve">. </w:t>
      </w:r>
      <w:r>
        <w:t xml:space="preserve">Students </w:t>
      </w:r>
      <w:r w:rsidR="00F469E6">
        <w:t>felt</w:t>
      </w:r>
      <w:r w:rsidR="0022768A">
        <w:t xml:space="preserve"> that the course </w:t>
      </w:r>
      <w:r>
        <w:t>should be of a</w:t>
      </w:r>
      <w:r w:rsidR="0022768A">
        <w:t xml:space="preserve"> higher level than </w:t>
      </w:r>
      <w:r w:rsidR="006C52DE">
        <w:t>a</w:t>
      </w:r>
      <w:r w:rsidR="0022768A">
        <w:t xml:space="preserve"> certificate III </w:t>
      </w:r>
      <w:r>
        <w:t>bec</w:t>
      </w:r>
      <w:r w:rsidR="000028CC">
        <w:t>ause</w:t>
      </w:r>
      <w:r w:rsidR="0022768A">
        <w:t xml:space="preserve"> there was </w:t>
      </w:r>
      <w:r w:rsidR="000903D9">
        <w:t>much</w:t>
      </w:r>
      <w:r w:rsidR="0022768A">
        <w:t xml:space="preserve"> more work and responsibility </w:t>
      </w:r>
      <w:r>
        <w:t>required</w:t>
      </w:r>
      <w:r w:rsidR="0022768A">
        <w:t>.</w:t>
      </w:r>
    </w:p>
    <w:p w:rsidR="002A0494" w:rsidRDefault="003611E6" w:rsidP="002A0494">
      <w:pPr>
        <w:pStyle w:val="Text"/>
      </w:pPr>
      <w:r>
        <w:t>Provider B s</w:t>
      </w:r>
      <w:r w:rsidR="007E2BB8">
        <w:t xml:space="preserve">tudents were </w:t>
      </w:r>
      <w:r>
        <w:t xml:space="preserve">also </w:t>
      </w:r>
      <w:r w:rsidR="007E2BB8">
        <w:t xml:space="preserve">generally satisfied with the assessment process and the training. There was just one subject </w:t>
      </w:r>
      <w:r w:rsidR="00623073">
        <w:t>in which they felt they required additional support.</w:t>
      </w:r>
      <w:r w:rsidR="000903D9">
        <w:t xml:space="preserve"> </w:t>
      </w:r>
      <w:r w:rsidR="002A0494">
        <w:t xml:space="preserve">The duration of the program they were undertaking was 17 weeks. They believed that this length </w:t>
      </w:r>
      <w:r w:rsidR="00EE07AB">
        <w:t>of time was sufficient for the c</w:t>
      </w:r>
      <w:r w:rsidR="002A0494">
        <w:t xml:space="preserve">ertificate III and pointed out that one of them was attempting to complete two </w:t>
      </w:r>
      <w:r w:rsidR="000903D9">
        <w:t>c</w:t>
      </w:r>
      <w:r w:rsidR="002A0494">
        <w:t>ert</w:t>
      </w:r>
      <w:r w:rsidR="00613D3E">
        <w:t xml:space="preserve">ificate III </w:t>
      </w:r>
      <w:r w:rsidR="000028CC">
        <w:t xml:space="preserve">qualifications </w:t>
      </w:r>
      <w:r w:rsidR="00EE07AB">
        <w:t>during the 17-</w:t>
      </w:r>
      <w:r w:rsidR="00613D3E">
        <w:t>week period</w:t>
      </w:r>
      <w:r w:rsidR="002A0494">
        <w:t xml:space="preserve">. </w:t>
      </w:r>
      <w:r w:rsidR="00D4094F">
        <w:t>One of the key challenges for students was English</w:t>
      </w:r>
      <w:r w:rsidR="00EE07AB">
        <w:t>,</w:t>
      </w:r>
      <w:r w:rsidR="00D4094F">
        <w:t xml:space="preserve"> especially if they were from a </w:t>
      </w:r>
      <w:r w:rsidR="00EE07AB">
        <w:t>non-English-speaking background</w:t>
      </w:r>
      <w:r w:rsidR="00D4094F">
        <w:t xml:space="preserve">. </w:t>
      </w:r>
    </w:p>
    <w:p w:rsidR="00F00FA4" w:rsidRDefault="003611E6" w:rsidP="00D4094F">
      <w:pPr>
        <w:pStyle w:val="Text"/>
      </w:pPr>
      <w:r>
        <w:t xml:space="preserve">Provider C students </w:t>
      </w:r>
      <w:r w:rsidR="00D4094F">
        <w:t xml:space="preserve">undertaking </w:t>
      </w:r>
      <w:r w:rsidR="00613D3E">
        <w:t xml:space="preserve">a </w:t>
      </w:r>
      <w:r w:rsidR="00D4094F">
        <w:t>fast-t</w:t>
      </w:r>
      <w:r w:rsidR="006449A6">
        <w:t>r</w:t>
      </w:r>
      <w:r w:rsidR="00D4094F">
        <w:t xml:space="preserve">ack </w:t>
      </w:r>
      <w:r w:rsidR="00EE07AB">
        <w:t>blended-delivery program</w:t>
      </w:r>
      <w:r w:rsidR="006449A6">
        <w:t xml:space="preserve"> in </w:t>
      </w:r>
      <w:r w:rsidR="0022768A">
        <w:t>the Certificate III</w:t>
      </w:r>
      <w:r w:rsidR="00EE07AB">
        <w:t xml:space="preserve"> in Aged Care</w:t>
      </w:r>
      <w:r w:rsidR="006449A6">
        <w:t xml:space="preserve"> </w:t>
      </w:r>
      <w:r w:rsidR="00613D3E">
        <w:t>reported that the c</w:t>
      </w:r>
      <w:r w:rsidR="00F00FA4">
        <w:t>ourse duration for the</w:t>
      </w:r>
      <w:r w:rsidR="00613D3E">
        <w:t xml:space="preserve">ir </w:t>
      </w:r>
      <w:r w:rsidR="00EE07AB">
        <w:t>program</w:t>
      </w:r>
      <w:r w:rsidR="00F00FA4">
        <w:t xml:space="preserve"> </w:t>
      </w:r>
      <w:r w:rsidR="00613D3E">
        <w:t>was</w:t>
      </w:r>
      <w:r w:rsidR="00F00FA4">
        <w:t xml:space="preserve"> </w:t>
      </w:r>
      <w:r w:rsidR="006449A6">
        <w:t>18 weeks (for one day per week)</w:t>
      </w:r>
      <w:r w:rsidR="00F00FA4">
        <w:t>.</w:t>
      </w:r>
      <w:r>
        <w:t xml:space="preserve"> </w:t>
      </w:r>
      <w:r w:rsidR="006449A6">
        <w:t>So far they had experienced a variety of assessments and were generally satisfied with the approaches</w:t>
      </w:r>
      <w:r w:rsidR="00613D3E">
        <w:t xml:space="preserve"> that had been used</w:t>
      </w:r>
      <w:r w:rsidR="006449A6">
        <w:t>. These included group and individual presentations, video presentations, case studies, a 30</w:t>
      </w:r>
      <w:r w:rsidR="00D73901">
        <w:t>-</w:t>
      </w:r>
      <w:r w:rsidR="006449A6">
        <w:t>minute sh</w:t>
      </w:r>
      <w:r w:rsidR="000903D9">
        <w:t>ort-</w:t>
      </w:r>
      <w:r w:rsidR="006449A6">
        <w:t>answer test</w:t>
      </w:r>
      <w:r w:rsidR="00613D3E">
        <w:t xml:space="preserve"> and </w:t>
      </w:r>
      <w:r w:rsidR="00D73901">
        <w:t xml:space="preserve">a set of </w:t>
      </w:r>
      <w:r w:rsidR="00613D3E">
        <w:t xml:space="preserve">practical assessments. </w:t>
      </w:r>
      <w:r w:rsidR="00EE07AB">
        <w:t>These students considered g</w:t>
      </w:r>
      <w:r w:rsidR="00613D3E">
        <w:t xml:space="preserve">roup </w:t>
      </w:r>
      <w:r w:rsidR="00613D3E">
        <w:lastRenderedPageBreak/>
        <w:t>a</w:t>
      </w:r>
      <w:r w:rsidR="00F00FA4">
        <w:t>ssessments to be the most difficult</w:t>
      </w:r>
      <w:r w:rsidR="000028CC">
        <w:t xml:space="preserve">. This was due </w:t>
      </w:r>
      <w:r w:rsidR="00D73901">
        <w:t xml:space="preserve">to </w:t>
      </w:r>
      <w:r w:rsidR="00EE07AB">
        <w:t>the difficulty of co</w:t>
      </w:r>
      <w:r w:rsidR="000028CC">
        <w:t xml:space="preserve">ordinating tasks for a </w:t>
      </w:r>
      <w:r w:rsidR="00F00FA4">
        <w:t xml:space="preserve">group of people </w:t>
      </w:r>
      <w:r w:rsidR="000028CC">
        <w:t>with</w:t>
      </w:r>
      <w:r w:rsidR="00F00FA4">
        <w:t xml:space="preserve"> different level</w:t>
      </w:r>
      <w:r w:rsidR="00933615">
        <w:t xml:space="preserve">s of abilities, including difficulties </w:t>
      </w:r>
      <w:r w:rsidR="00F00FA4">
        <w:t xml:space="preserve">with English communication. </w:t>
      </w:r>
    </w:p>
    <w:p w:rsidR="00036DF8" w:rsidRDefault="00036DF8" w:rsidP="00036DF8">
      <w:pPr>
        <w:pStyle w:val="Text"/>
      </w:pPr>
      <w:r>
        <w:t xml:space="preserve">When students </w:t>
      </w:r>
      <w:r w:rsidR="007D7270">
        <w:t xml:space="preserve">undertaking </w:t>
      </w:r>
      <w:r w:rsidR="000903D9">
        <w:t xml:space="preserve">the </w:t>
      </w:r>
      <w:r w:rsidR="007D7270">
        <w:t xml:space="preserve">Certificate III in Business Administration </w:t>
      </w:r>
      <w:r>
        <w:t xml:space="preserve">were asked </w:t>
      </w:r>
      <w:r w:rsidR="00933615">
        <w:t xml:space="preserve">what was most difficult </w:t>
      </w:r>
      <w:r w:rsidR="00595A9F">
        <w:t>about assessment</w:t>
      </w:r>
      <w:r w:rsidR="00EE07AB">
        <w:t>,</w:t>
      </w:r>
      <w:r w:rsidR="00595A9F">
        <w:t xml:space="preserve"> they</w:t>
      </w:r>
      <w:r w:rsidR="00EE07AB">
        <w:t xml:space="preserve"> highlighted</w:t>
      </w:r>
      <w:r w:rsidR="00595A9F">
        <w:t xml:space="preserve"> some minor frustrations.</w:t>
      </w:r>
      <w:r w:rsidR="00595A9F" w:rsidRPr="00595A9F">
        <w:t xml:space="preserve"> </w:t>
      </w:r>
      <w:r w:rsidR="00595A9F">
        <w:t>In the main they were of the view that the assessments</w:t>
      </w:r>
      <w:r w:rsidR="00EE07AB">
        <w:t xml:space="preserve"> were not particularly</w:t>
      </w:r>
      <w:r w:rsidR="000903D9">
        <w:t xml:space="preserve"> difficult</w:t>
      </w:r>
      <w:r w:rsidR="00595A9F">
        <w:t xml:space="preserve">. </w:t>
      </w:r>
      <w:r w:rsidR="00D52B39">
        <w:t>‘</w:t>
      </w:r>
      <w:r w:rsidR="00595A9F">
        <w:t>If you apply yourself, it</w:t>
      </w:r>
      <w:r w:rsidR="00D52B39">
        <w:t>’</w:t>
      </w:r>
      <w:r w:rsidR="00595A9F">
        <w:t>s like everything else. You have to put in the effort to do the work and hand it in to the required deadlines</w:t>
      </w:r>
      <w:r w:rsidR="00EE07AB">
        <w:t>.</w:t>
      </w:r>
      <w:r w:rsidR="00D52B39">
        <w:t>’</w:t>
      </w:r>
      <w:r w:rsidR="00595A9F">
        <w:t xml:space="preserve"> </w:t>
      </w:r>
      <w:r w:rsidR="00933615">
        <w:t>Remembering definitions and key terms was identified as a minor challenge.</w:t>
      </w:r>
    </w:p>
    <w:p w:rsidR="003611E6" w:rsidRDefault="003611E6">
      <w:pPr>
        <w:rPr>
          <w:rFonts w:ascii="Tahoma" w:hAnsi="Tahoma" w:cs="Tahoma"/>
          <w:sz w:val="28"/>
          <w:szCs w:val="20"/>
          <w:lang w:eastAsia="en-US"/>
        </w:rPr>
      </w:pPr>
      <w:r>
        <w:rPr>
          <w:rFonts w:ascii="Tahoma" w:hAnsi="Tahoma" w:cs="Tahoma"/>
          <w:sz w:val="28"/>
          <w:szCs w:val="20"/>
          <w:lang w:eastAsia="en-US"/>
        </w:rPr>
        <w:br w:type="page"/>
      </w:r>
    </w:p>
    <w:p w:rsidR="00785E85" w:rsidRPr="00785E85" w:rsidRDefault="004363BB" w:rsidP="0006598B">
      <w:pPr>
        <w:pStyle w:val="Heading1"/>
      </w:pPr>
      <w:bookmarkStart w:id="79" w:name="_Toc381103198"/>
      <w:r>
        <w:lastRenderedPageBreak/>
        <w:t>Conclusions</w:t>
      </w:r>
      <w:bookmarkEnd w:id="79"/>
    </w:p>
    <w:p w:rsidR="00F553F6" w:rsidRDefault="00F553F6" w:rsidP="00825983">
      <w:pPr>
        <w:pStyle w:val="Text"/>
      </w:pPr>
      <w:r>
        <w:t xml:space="preserve">Our findings suggest that </w:t>
      </w:r>
      <w:r w:rsidR="009C39FD">
        <w:t xml:space="preserve">regulatory considerations and requirements are </w:t>
      </w:r>
      <w:r>
        <w:t xml:space="preserve">the key drivers of quality assessments </w:t>
      </w:r>
      <w:r w:rsidR="009C39FD">
        <w:t>across electrical and aged care qualifications. They are less critical for business qualifications</w:t>
      </w:r>
      <w:r w:rsidR="00123913">
        <w:t>,</w:t>
      </w:r>
      <w:r w:rsidR="009C39FD">
        <w:t xml:space="preserve"> which are broader in their scope. </w:t>
      </w:r>
    </w:p>
    <w:p w:rsidR="004363BB" w:rsidRDefault="004363BB" w:rsidP="004363BB">
      <w:pPr>
        <w:pStyle w:val="Text"/>
      </w:pPr>
      <w:r>
        <w:t>Practitioners have a general understanding that assessments need to be valid and rigorous. That is, they need to be able to gather sufficient evidence of candidates</w:t>
      </w:r>
      <w:r w:rsidR="00D52B39">
        <w:t>’</w:t>
      </w:r>
      <w:r>
        <w:t xml:space="preserve"> practical performa</w:t>
      </w:r>
      <w:r w:rsidR="00123913">
        <w:t>nce of relevant workplace tasks</w:t>
      </w:r>
      <w:r>
        <w:t xml:space="preserve"> and </w:t>
      </w:r>
      <w:r w:rsidR="00123913">
        <w:t xml:space="preserve">their </w:t>
      </w:r>
      <w:r>
        <w:t xml:space="preserve">knowledge of industry or occupational job roles. The importance of </w:t>
      </w:r>
      <w:r w:rsidR="00123913">
        <w:t xml:space="preserve">the </w:t>
      </w:r>
      <w:r>
        <w:t>accurate mapping of assessments to</w:t>
      </w:r>
      <w:r w:rsidR="00123913">
        <w:t xml:space="preserve"> the</w:t>
      </w:r>
      <w:r>
        <w:t xml:space="preserve"> performance criteria of </w:t>
      </w:r>
      <w:r w:rsidR="00123913">
        <w:t xml:space="preserve">the </w:t>
      </w:r>
      <w:r>
        <w:t xml:space="preserve">relevant </w:t>
      </w:r>
      <w:r w:rsidR="00123913">
        <w:t xml:space="preserve">units of competency </w:t>
      </w:r>
      <w:r>
        <w:t xml:space="preserve">in </w:t>
      </w:r>
      <w:r w:rsidR="003F756A">
        <w:t>training packages</w:t>
      </w:r>
      <w:r>
        <w:t xml:space="preserve">, and to the right level of the qualification, is also generally understood. Practitioners </w:t>
      </w:r>
      <w:r w:rsidR="00AE64BF">
        <w:t xml:space="preserve">report </w:t>
      </w:r>
      <w:r>
        <w:t>the importance of having well-designed assessment tools</w:t>
      </w:r>
      <w:r w:rsidR="00123913">
        <w:t xml:space="preserve">, </w:t>
      </w:r>
      <w:r w:rsidR="00D92151">
        <w:t>those that</w:t>
      </w:r>
      <w:r>
        <w:t xml:space="preserve"> provide clear instructions, meet candidates</w:t>
      </w:r>
      <w:r w:rsidR="00D52B39">
        <w:t>’</w:t>
      </w:r>
      <w:r>
        <w:t xml:space="preserve"> </w:t>
      </w:r>
      <w:r w:rsidR="00123913">
        <w:t>needs for reasonable adjustment</w:t>
      </w:r>
      <w:r>
        <w:t xml:space="preserve"> and are relevant to the qualification being assessed.</w:t>
      </w:r>
      <w:r w:rsidR="00E3166C">
        <w:t xml:space="preserve"> </w:t>
      </w:r>
      <w:r>
        <w:t>Th</w:t>
      </w:r>
      <w:r w:rsidR="001F170F">
        <w:t xml:space="preserve">ey also speak about the </w:t>
      </w:r>
      <w:r>
        <w:t xml:space="preserve">need </w:t>
      </w:r>
      <w:r w:rsidR="001F170F">
        <w:t xml:space="preserve">for assessments </w:t>
      </w:r>
      <w:r>
        <w:t xml:space="preserve">to be conducted in authentic and appropriate settings. Quality assessments </w:t>
      </w:r>
      <w:r w:rsidR="00AE64BF">
        <w:t xml:space="preserve">in their view </w:t>
      </w:r>
      <w:r>
        <w:t>not only requir</w:t>
      </w:r>
      <w:r w:rsidR="00123913">
        <w:t>e skilled and trained assessors;</w:t>
      </w:r>
      <w:r>
        <w:t xml:space="preserve"> they also require students who are ready to be assessed, have had advanced notice of the assessment, and </w:t>
      </w:r>
      <w:r w:rsidR="00123913">
        <w:t xml:space="preserve">have </w:t>
      </w:r>
      <w:r>
        <w:t xml:space="preserve">the ability and knowledge to do what is expected of them. </w:t>
      </w:r>
      <w:r w:rsidR="005B4FF0">
        <w:t>As this study did not observe trainers and assessors conducting assessments</w:t>
      </w:r>
      <w:r w:rsidR="00123913">
        <w:t>,</w:t>
      </w:r>
      <w:r w:rsidR="005B4FF0">
        <w:t xml:space="preserve"> it is difficult to comment on the extent to which this knowledge was trans</w:t>
      </w:r>
      <w:r w:rsidR="00123913">
        <w:t>lated</w:t>
      </w:r>
      <w:r w:rsidR="005B4FF0">
        <w:t xml:space="preserve"> into effective practice.</w:t>
      </w:r>
      <w:r w:rsidR="00E3166C">
        <w:t xml:space="preserve"> </w:t>
      </w:r>
    </w:p>
    <w:p w:rsidR="00D92151" w:rsidRDefault="008E3EAD" w:rsidP="002D7A14">
      <w:pPr>
        <w:pStyle w:val="Text"/>
      </w:pPr>
      <w:r>
        <w:t>Validation is seen as being more imp</w:t>
      </w:r>
      <w:r w:rsidR="005E6DC7">
        <w:t>ortant than moderation.</w:t>
      </w:r>
      <w:r>
        <w:t xml:space="preserve"> </w:t>
      </w:r>
      <w:r w:rsidR="005E6DC7">
        <w:t>Moderation is still not fully unde</w:t>
      </w:r>
      <w:r w:rsidR="00123913">
        <w:t>rstood or practis</w:t>
      </w:r>
      <w:r w:rsidR="005E6DC7">
        <w:t xml:space="preserve">ed in the way that is commonly accepted by assessment experts and commentators. Many practitioners </w:t>
      </w:r>
      <w:r w:rsidR="00C74243">
        <w:t>claim</w:t>
      </w:r>
      <w:r w:rsidR="005E6DC7">
        <w:t xml:space="preserve"> that the two concepts are not clearly differentiated</w:t>
      </w:r>
      <w:r w:rsidR="009D60E5">
        <w:t>,</w:t>
      </w:r>
      <w:r w:rsidR="005E6DC7">
        <w:t xml:space="preserve"> although their </w:t>
      </w:r>
      <w:r w:rsidR="000F302F">
        <w:t xml:space="preserve">reported </w:t>
      </w:r>
      <w:r w:rsidR="005E6DC7">
        <w:t xml:space="preserve">practices point to the great importance placed on validation. </w:t>
      </w:r>
      <w:r>
        <w:t xml:space="preserve">There may be a number of reasons for this. </w:t>
      </w:r>
      <w:r w:rsidR="0039128A">
        <w:t>Trainers</w:t>
      </w:r>
      <w:r>
        <w:t xml:space="preserve"> and assessors are mostly concerned that students can </w:t>
      </w:r>
      <w:r w:rsidR="009D60E5">
        <w:t>demonstrate</w:t>
      </w:r>
      <w:r>
        <w:t xml:space="preserve"> they have acquired the knowledge that has been imparted and can give an accurate or correct representation of this knowledge in written or practical tasks. Attaining a successful outcome (that is</w:t>
      </w:r>
      <w:r w:rsidR="009D60E5">
        <w:t>,</w:t>
      </w:r>
      <w:r>
        <w:t xml:space="preserve"> a pass) signifies for both the assessor and the student that they have been able to meet their objectives. These events however are more connected to concepts of validation than moderation. It seems that trainers and assessors are more intent on implementing front-end pre-emptive approaches </w:t>
      </w:r>
      <w:r w:rsidR="005E6DC7">
        <w:t xml:space="preserve">to ensuring reliability and consistency than post-assessment moderation measures. </w:t>
      </w:r>
    </w:p>
    <w:p w:rsidR="006215B0" w:rsidRDefault="006215B0" w:rsidP="002D7A14">
      <w:pPr>
        <w:pStyle w:val="Text"/>
      </w:pPr>
      <w:r>
        <w:t xml:space="preserve">Although the standards for initial and continuing registration point to the need for </w:t>
      </w:r>
      <w:r w:rsidR="003F756A">
        <w:t>registered training organisation</w:t>
      </w:r>
      <w:r>
        <w:t xml:space="preserve">s to </w:t>
      </w:r>
      <w:r w:rsidR="00C74243">
        <w:t>demonstrate</w:t>
      </w:r>
      <w:r>
        <w:t xml:space="preserve"> that they have </w:t>
      </w:r>
      <w:r w:rsidR="009D60E5">
        <w:t xml:space="preserve">established </w:t>
      </w:r>
      <w:r>
        <w:t>processes for ensuring the reliability of assessments</w:t>
      </w:r>
      <w:r w:rsidR="009D60E5">
        <w:t>,</w:t>
      </w:r>
      <w:r>
        <w:t xml:space="preserve"> there is no mandatory requirement for them to implement moderation techniques. However</w:t>
      </w:r>
      <w:r w:rsidR="009D60E5">
        <w:t>,</w:t>
      </w:r>
      <w:r>
        <w:t xml:space="preserve"> the standards require </w:t>
      </w:r>
      <w:r w:rsidR="003F756A">
        <w:t>training organisation</w:t>
      </w:r>
      <w:r>
        <w:t xml:space="preserve">s to have </w:t>
      </w:r>
      <w:r w:rsidR="00C74243">
        <w:t xml:space="preserve">arrangements </w:t>
      </w:r>
      <w:r>
        <w:t xml:space="preserve">in place for the </w:t>
      </w:r>
      <w:r w:rsidR="00FF60D6">
        <w:t xml:space="preserve">external validation of assessments. The </w:t>
      </w:r>
      <w:r w:rsidR="00FF60D6" w:rsidRPr="009D60E5">
        <w:t>National Partnership Agreement on Skills Reform</w:t>
      </w:r>
      <w:r w:rsidR="00FF60D6">
        <w:t xml:space="preserve"> between the Commonwealth and the </w:t>
      </w:r>
      <w:r w:rsidR="009D60E5">
        <w:t xml:space="preserve">states and territories </w:t>
      </w:r>
      <w:r w:rsidR="000E60EE">
        <w:t xml:space="preserve">(Council of Australian Governments 2012) also </w:t>
      </w:r>
      <w:r w:rsidR="00FF60D6">
        <w:t>refers to jurisdictions implemen</w:t>
      </w:r>
      <w:r w:rsidR="000E60EE">
        <w:t xml:space="preserve">ting projects in which </w:t>
      </w:r>
      <w:r w:rsidR="00C74243">
        <w:t xml:space="preserve">the </w:t>
      </w:r>
      <w:r w:rsidR="000E60EE">
        <w:t xml:space="preserve">external </w:t>
      </w:r>
      <w:r w:rsidR="00FF60D6">
        <w:t xml:space="preserve">validation of assessments </w:t>
      </w:r>
      <w:r w:rsidR="00C74243">
        <w:t xml:space="preserve">is </w:t>
      </w:r>
      <w:r w:rsidR="004F16DB">
        <w:t xml:space="preserve">trialled </w:t>
      </w:r>
      <w:r w:rsidR="00FF60D6">
        <w:t xml:space="preserve">and </w:t>
      </w:r>
      <w:r w:rsidR="004F16DB">
        <w:t>(</w:t>
      </w:r>
      <w:r w:rsidR="00FF60D6">
        <w:t xml:space="preserve">subject to outcomes) </w:t>
      </w:r>
      <w:r w:rsidR="00C74243">
        <w:t>subsequently</w:t>
      </w:r>
      <w:r w:rsidR="00FF60D6">
        <w:t xml:space="preserve"> implemented as a national model</w:t>
      </w:r>
      <w:r w:rsidR="000E60EE">
        <w:t xml:space="preserve"> (</w:t>
      </w:r>
      <w:r w:rsidR="009D60E5">
        <w:t>Council of Australian Governments 2012</w:t>
      </w:r>
      <w:r w:rsidR="000E60EE">
        <w:t>, p</w:t>
      </w:r>
      <w:r w:rsidR="009D60E5">
        <w:t>.</w:t>
      </w:r>
      <w:r w:rsidR="000E60EE">
        <w:t>22)</w:t>
      </w:r>
      <w:r w:rsidR="00FF60D6">
        <w:t xml:space="preserve">. </w:t>
      </w:r>
      <w:r w:rsidR="00EB23D1">
        <w:t>Although there has been a tendency by practitioners to use the two terms (validation and moderation) interchangeably</w:t>
      </w:r>
      <w:r w:rsidR="009D60E5">
        <w:t>,</w:t>
      </w:r>
      <w:r w:rsidR="00EB23D1">
        <w:t xml:space="preserve"> assessment experts </w:t>
      </w:r>
      <w:r w:rsidR="008419AB">
        <w:t xml:space="preserve">and commentators working in conjunction with the Workplace Education Research Centre of Victoria University </w:t>
      </w:r>
      <w:r w:rsidR="00EB23D1">
        <w:t xml:space="preserve">have developed some detailed resources </w:t>
      </w:r>
      <w:r w:rsidR="00EB23D1" w:rsidRPr="00EB23D1">
        <w:t xml:space="preserve">that </w:t>
      </w:r>
      <w:r w:rsidR="003B4393">
        <w:t xml:space="preserve">explicitly refer to the </w:t>
      </w:r>
      <w:r w:rsidR="00EB23D1">
        <w:t xml:space="preserve">importance of </w:t>
      </w:r>
      <w:r w:rsidR="00EB23D1" w:rsidRPr="00EB23D1">
        <w:t>incorporating moderation approaches in</w:t>
      </w:r>
      <w:r w:rsidR="00EB23D1">
        <w:t>to</w:t>
      </w:r>
      <w:r w:rsidR="00EB23D1" w:rsidRPr="00EB23D1">
        <w:t xml:space="preserve"> </w:t>
      </w:r>
      <w:r w:rsidR="00317F02">
        <w:t xml:space="preserve">the </w:t>
      </w:r>
      <w:r w:rsidR="00317F02" w:rsidRPr="00EB23D1">
        <w:t>assessment strategies</w:t>
      </w:r>
      <w:r w:rsidR="00317F02">
        <w:t xml:space="preserve"> of </w:t>
      </w:r>
      <w:r w:rsidR="003F756A">
        <w:t>registered training organisation</w:t>
      </w:r>
      <w:r w:rsidR="00317F02">
        <w:t>s. The aim of these is to enable training organisations</w:t>
      </w:r>
      <w:r w:rsidR="003B4393">
        <w:t xml:space="preserve"> </w:t>
      </w:r>
      <w:r w:rsidR="007C0A83">
        <w:t xml:space="preserve">to meet </w:t>
      </w:r>
      <w:r w:rsidR="004F16DB">
        <w:t xml:space="preserve">the </w:t>
      </w:r>
      <w:r w:rsidR="007C0A83">
        <w:t>standard</w:t>
      </w:r>
      <w:r w:rsidR="00317F02">
        <w:t>s</w:t>
      </w:r>
      <w:r w:rsidR="007C0A83">
        <w:t xml:space="preserve"> </w:t>
      </w:r>
      <w:r w:rsidR="004F16DB">
        <w:t xml:space="preserve">relating </w:t>
      </w:r>
      <w:r w:rsidR="007C0A83">
        <w:t xml:space="preserve">to reliability in assessment </w:t>
      </w:r>
      <w:r w:rsidR="00EB23D1">
        <w:t>(Nation</w:t>
      </w:r>
      <w:r w:rsidR="00317F02">
        <w:t>al Quality Council</w:t>
      </w:r>
      <w:r w:rsidR="00EB23D1">
        <w:t xml:space="preserve"> 2009a</w:t>
      </w:r>
      <w:r w:rsidR="008419AB">
        <w:t>,</w:t>
      </w:r>
      <w:r w:rsidR="00EB23D1">
        <w:t xml:space="preserve"> 2009b</w:t>
      </w:r>
      <w:r w:rsidR="00317F02">
        <w:t>;</w:t>
      </w:r>
      <w:r w:rsidR="008419AB">
        <w:t xml:space="preserve"> </w:t>
      </w:r>
      <w:r w:rsidR="003B4393">
        <w:t xml:space="preserve">TVET </w:t>
      </w:r>
      <w:r w:rsidR="008419AB">
        <w:t>2010</w:t>
      </w:r>
      <w:r w:rsidR="00EB23D1">
        <w:t>)</w:t>
      </w:r>
      <w:r w:rsidR="00EB23D1" w:rsidRPr="00EB23D1">
        <w:t>.</w:t>
      </w:r>
    </w:p>
    <w:p w:rsidR="002D7A14" w:rsidRDefault="00291E39" w:rsidP="002D7A14">
      <w:pPr>
        <w:pStyle w:val="Text"/>
      </w:pPr>
      <w:r>
        <w:lastRenderedPageBreak/>
        <w:t>T</w:t>
      </w:r>
      <w:r w:rsidR="002D7A14">
        <w:t>rainers</w:t>
      </w:r>
      <w:r>
        <w:t xml:space="preserve"> and </w:t>
      </w:r>
      <w:r w:rsidR="002D7A14">
        <w:t xml:space="preserve">assessors </w:t>
      </w:r>
      <w:r>
        <w:t>understand the wisdom of g</w:t>
      </w:r>
      <w:r w:rsidR="00317F02">
        <w:t>aining</w:t>
      </w:r>
      <w:r>
        <w:t xml:space="preserve"> employer feedback to </w:t>
      </w:r>
      <w:r w:rsidR="001F170F">
        <w:t xml:space="preserve">ensure that </w:t>
      </w:r>
      <w:r w:rsidR="00B72258">
        <w:t>their classroom practices are</w:t>
      </w:r>
      <w:r>
        <w:t xml:space="preserve"> </w:t>
      </w:r>
      <w:r w:rsidR="004F16DB">
        <w:t>those</w:t>
      </w:r>
      <w:r>
        <w:t xml:space="preserve"> required by industry. They also understand the </w:t>
      </w:r>
      <w:r w:rsidR="00B72258">
        <w:t>difficulties</w:t>
      </w:r>
      <w:r>
        <w:t xml:space="preserve"> of getting employers to devote </w:t>
      </w:r>
      <w:r w:rsidR="00B72258">
        <w:t xml:space="preserve">time </w:t>
      </w:r>
      <w:r>
        <w:t>to the validation of assessment tools. Where practitioners already have good networks with employers</w:t>
      </w:r>
      <w:r w:rsidR="00B72258">
        <w:t>,</w:t>
      </w:r>
      <w:r>
        <w:t xml:space="preserve"> getting this involvement seems to be less difficult. </w:t>
      </w:r>
    </w:p>
    <w:p w:rsidR="00FA718F" w:rsidRDefault="00FA718F" w:rsidP="00FA718F">
      <w:pPr>
        <w:pStyle w:val="Text"/>
      </w:pPr>
      <w:r>
        <w:t xml:space="preserve">The uptake of </w:t>
      </w:r>
      <w:r w:rsidR="00B72258">
        <w:t>recognition of prior learning</w:t>
      </w:r>
      <w:r>
        <w:t xml:space="preserve"> is still </w:t>
      </w:r>
      <w:r w:rsidR="00B72258">
        <w:t>relatively low, especially for c</w:t>
      </w:r>
      <w:r>
        <w:t>ertificate III programs, although it is mor</w:t>
      </w:r>
      <w:r w:rsidR="00B72258">
        <w:t>e commonly requested for higher-</w:t>
      </w:r>
      <w:r>
        <w:t xml:space="preserve">level programs. Where </w:t>
      </w:r>
      <w:r w:rsidR="00B72258">
        <w:t>RPL</w:t>
      </w:r>
      <w:r>
        <w:t xml:space="preserve"> does occur</w:t>
      </w:r>
      <w:r w:rsidR="00B72258">
        <w:t>,</w:t>
      </w:r>
      <w:r>
        <w:t xml:space="preserve"> it generally </w:t>
      </w:r>
      <w:r w:rsidR="00B72258">
        <w:t>demands</w:t>
      </w:r>
      <w:r>
        <w:t xml:space="preserve"> considerable time and effort on the part of assessors and students. </w:t>
      </w:r>
      <w:r w:rsidR="00F876F0">
        <w:t>Although</w:t>
      </w:r>
      <w:r>
        <w:t xml:space="preserve"> </w:t>
      </w:r>
      <w:r w:rsidR="004F16DB">
        <w:t>COAG</w:t>
      </w:r>
      <w:r w:rsidR="00D52B39">
        <w:t>’</w:t>
      </w:r>
      <w:r w:rsidR="004F16DB">
        <w:t>s</w:t>
      </w:r>
      <w:r>
        <w:t xml:space="preserve"> aim </w:t>
      </w:r>
      <w:r w:rsidR="00F876F0">
        <w:t>is the streamlining of the recognition of prior learning by providers, the practice</w:t>
      </w:r>
      <w:r>
        <w:t xml:space="preserve"> </w:t>
      </w:r>
      <w:r w:rsidR="00AB2A82">
        <w:t>is not widespread</w:t>
      </w:r>
      <w:r>
        <w:t xml:space="preserve"> </w:t>
      </w:r>
      <w:r w:rsidR="000F48BC">
        <w:t>for qualifications in this study</w:t>
      </w:r>
      <w:r>
        <w:t xml:space="preserve">. This is not to say that it </w:t>
      </w:r>
      <w:r w:rsidR="00F876F0">
        <w:t>is not occurring</w:t>
      </w:r>
      <w:r>
        <w:t xml:space="preserve">, but it is still common for providers to spend substantial amounts of time </w:t>
      </w:r>
      <w:r w:rsidR="00F876F0">
        <w:t>ensuring</w:t>
      </w:r>
      <w:r>
        <w:t xml:space="preserve"> that they accurate</w:t>
      </w:r>
      <w:r w:rsidR="00F876F0">
        <w:t>ly map</w:t>
      </w:r>
      <w:r>
        <w:t xml:space="preserve"> evidence to elements of competence, </w:t>
      </w:r>
      <w:r w:rsidR="00F876F0">
        <w:t xml:space="preserve">with </w:t>
      </w:r>
      <w:r w:rsidR="004F16DB">
        <w:t xml:space="preserve">the </w:t>
      </w:r>
      <w:r w:rsidR="00F876F0">
        <w:t>concomitant</w:t>
      </w:r>
      <w:r w:rsidR="004F16DB">
        <w:t xml:space="preserve"> expectation</w:t>
      </w:r>
      <w:r>
        <w:t xml:space="preserve"> that students will provide </w:t>
      </w:r>
      <w:r w:rsidR="004F16DB">
        <w:t>the appropriate amount</w:t>
      </w:r>
      <w:r>
        <w:t xml:space="preserve"> of evidence.</w:t>
      </w:r>
      <w:r w:rsidR="00E3166C">
        <w:t xml:space="preserve"> </w:t>
      </w:r>
      <w:r>
        <w:t xml:space="preserve">A key driver of this behaviour is the objective of </w:t>
      </w:r>
      <w:r w:rsidR="004F16DB">
        <w:t>fulfilling</w:t>
      </w:r>
      <w:r>
        <w:t xml:space="preserve"> auditor expectations. Another key driver is the need for institutions to protect their brand. </w:t>
      </w:r>
    </w:p>
    <w:p w:rsidR="009C39FD" w:rsidRDefault="009C39FD" w:rsidP="00FA718F">
      <w:pPr>
        <w:pStyle w:val="Text"/>
      </w:pPr>
      <w:r>
        <w:t xml:space="preserve">The results of the </w:t>
      </w:r>
      <w:r w:rsidR="00E20E0D">
        <w:t xml:space="preserve">independent </w:t>
      </w:r>
      <w:r>
        <w:t xml:space="preserve">assessment validation </w:t>
      </w:r>
      <w:r w:rsidR="00E20E0D">
        <w:t xml:space="preserve">pilot </w:t>
      </w:r>
      <w:r>
        <w:t xml:space="preserve">have highlighted the need to provide a higher level of prescription or direction to </w:t>
      </w:r>
      <w:r w:rsidR="003F756A">
        <w:t>registered training organisation</w:t>
      </w:r>
      <w:r>
        <w:t xml:space="preserve">s delivering the </w:t>
      </w:r>
      <w:r w:rsidR="00F876F0">
        <w:t xml:space="preserve">aged care qualifications, </w:t>
      </w:r>
      <w:r>
        <w:t xml:space="preserve">especially in terms of course duration and </w:t>
      </w:r>
      <w:r w:rsidR="0011471F">
        <w:t xml:space="preserve">the </w:t>
      </w:r>
      <w:r>
        <w:t>content and quality of training and assessment.</w:t>
      </w:r>
      <w:r w:rsidR="00E3166C">
        <w:t xml:space="preserve"> </w:t>
      </w:r>
      <w:r>
        <w:t xml:space="preserve">Such an approach could be </w:t>
      </w:r>
      <w:r w:rsidR="00AB663D">
        <w:t>considered for</w:t>
      </w:r>
      <w:r>
        <w:t xml:space="preserve"> other qualifications where the quality of assessment has been of concern.</w:t>
      </w:r>
      <w:r w:rsidR="00E3166C">
        <w:t xml:space="preserve"> </w:t>
      </w:r>
    </w:p>
    <w:p w:rsidR="009C39FD" w:rsidRDefault="009C39FD" w:rsidP="00FA718F">
      <w:pPr>
        <w:pStyle w:val="Text"/>
      </w:pPr>
    </w:p>
    <w:p w:rsidR="009C39FD" w:rsidRDefault="009C39FD">
      <w:pPr>
        <w:rPr>
          <w:rFonts w:ascii="Trebuchet MS" w:hAnsi="Trebuchet MS"/>
          <w:sz w:val="19"/>
          <w:szCs w:val="20"/>
          <w:lang w:eastAsia="en-US"/>
        </w:rPr>
      </w:pPr>
      <w:r>
        <w:br w:type="page"/>
      </w:r>
    </w:p>
    <w:p w:rsidR="00A50895" w:rsidRDefault="00A50895" w:rsidP="00D33709">
      <w:pPr>
        <w:pStyle w:val="Heading1"/>
      </w:pPr>
      <w:bookmarkStart w:id="80" w:name="_Toc456000800"/>
      <w:bookmarkStart w:id="81" w:name="_Toc457122465"/>
      <w:bookmarkStart w:id="82" w:name="_Toc188077643"/>
      <w:bookmarkStart w:id="83" w:name="_Toc381103199"/>
      <w:r>
        <w:lastRenderedPageBreak/>
        <w:t>References</w:t>
      </w:r>
      <w:bookmarkEnd w:id="80"/>
      <w:bookmarkEnd w:id="81"/>
      <w:bookmarkEnd w:id="82"/>
      <w:bookmarkEnd w:id="83"/>
    </w:p>
    <w:p w:rsidR="00112945" w:rsidRPr="00F57411" w:rsidRDefault="00112945" w:rsidP="00112945">
      <w:pPr>
        <w:pStyle w:val="References"/>
      </w:pPr>
      <w:r w:rsidRPr="00F57411">
        <w:t>Aust</w:t>
      </w:r>
      <w:r w:rsidR="0011471F">
        <w:t>ralian Skills Quality Authority</w:t>
      </w:r>
      <w:r w:rsidRPr="00F57411">
        <w:t xml:space="preserve"> 2013, </w:t>
      </w:r>
      <w:r w:rsidRPr="0011471F">
        <w:rPr>
          <w:i/>
        </w:rPr>
        <w:t>Training for aged and community care in Australia: a national strategic review of registered training organisations offering aged and community care sector training</w:t>
      </w:r>
      <w:r w:rsidRPr="00F57411">
        <w:t xml:space="preserve">, </w:t>
      </w:r>
      <w:r w:rsidR="0011471F" w:rsidRPr="00F57411">
        <w:t>viewed December 2013</w:t>
      </w:r>
      <w:r w:rsidR="0011471F">
        <w:t xml:space="preserve">, </w:t>
      </w:r>
      <w:r w:rsidRPr="00F57411">
        <w:t>&lt;</w:t>
      </w:r>
      <w:hyperlink r:id="rId24" w:history="1">
        <w:r w:rsidR="00D33709" w:rsidRPr="00185A64">
          <w:rPr>
            <w:rStyle w:val="Hyperlink"/>
            <w:sz w:val="18"/>
          </w:rPr>
          <w:t>http://www.asqa.gov.au/verve/_resources/Strategic_Reviews_2013_Aged_ Care_Report.pdf</w:t>
        </w:r>
      </w:hyperlink>
      <w:r w:rsidR="0011471F">
        <w:t>&gt;.</w:t>
      </w:r>
    </w:p>
    <w:p w:rsidR="00FF60D6" w:rsidRDefault="00FF60D6" w:rsidP="00F57411">
      <w:pPr>
        <w:pStyle w:val="References"/>
      </w:pPr>
      <w:r>
        <w:t>Cou</w:t>
      </w:r>
      <w:r w:rsidR="0011471F">
        <w:t>ncil of Australian Governments 2012,</w:t>
      </w:r>
      <w:r>
        <w:t xml:space="preserve"> </w:t>
      </w:r>
      <w:r w:rsidRPr="0011471F">
        <w:rPr>
          <w:i/>
        </w:rPr>
        <w:t>National Partnership Agreement on Skills Reform</w:t>
      </w:r>
      <w:r>
        <w:t xml:space="preserve">, </w:t>
      </w:r>
      <w:r w:rsidR="0011471F">
        <w:t>viewed December 2013, &lt;</w:t>
      </w:r>
      <w:hyperlink r:id="rId25" w:history="1">
        <w:r w:rsidR="00116FA4" w:rsidRPr="00AB1FF9">
          <w:rPr>
            <w:rStyle w:val="Hyperlink"/>
            <w:sz w:val="18"/>
          </w:rPr>
          <w:t>http://www.federalfinancialrelations.gov.au/content/npa/skills/skills-reform/national_partnership.pdf</w:t>
        </w:r>
      </w:hyperlink>
      <w:r w:rsidR="0011471F">
        <w:t>&gt;.</w:t>
      </w:r>
    </w:p>
    <w:p w:rsidR="00724DE5" w:rsidRPr="00F57411" w:rsidRDefault="00724DE5" w:rsidP="00F57411">
      <w:pPr>
        <w:pStyle w:val="References"/>
      </w:pPr>
      <w:r w:rsidRPr="00F57411">
        <w:t xml:space="preserve">Clayton, B 2009, </w:t>
      </w:r>
      <w:r w:rsidRPr="0011471F">
        <w:rPr>
          <w:i/>
        </w:rPr>
        <w:t>Practitioner experiences and expectations with the Certificate IV in Training and Assessment (TAA40104): a discussion of the issues</w:t>
      </w:r>
      <w:r w:rsidRPr="00F57411">
        <w:t xml:space="preserve">, NCVER occasional paper, NCVER, Adelaide, </w:t>
      </w:r>
      <w:r w:rsidR="0011471F" w:rsidRPr="00F57411">
        <w:t>viewed 20 Jan</w:t>
      </w:r>
      <w:r w:rsidR="0011471F">
        <w:t>uary</w:t>
      </w:r>
      <w:r w:rsidR="0011471F" w:rsidRPr="00F57411">
        <w:t xml:space="preserve"> 2013</w:t>
      </w:r>
      <w:r w:rsidR="0011471F">
        <w:t>, &lt;</w:t>
      </w:r>
      <w:hyperlink r:id="rId26" w:history="1">
        <w:r w:rsidR="00116FA4" w:rsidRPr="00AB1FF9">
          <w:rPr>
            <w:rStyle w:val="Hyperlink"/>
            <w:sz w:val="18"/>
          </w:rPr>
          <w:t>http://www.ncver.edu.au/publications/2183.html</w:t>
        </w:r>
      </w:hyperlink>
      <w:r w:rsidR="0011471F">
        <w:t xml:space="preserve">&gt;. </w:t>
      </w:r>
    </w:p>
    <w:p w:rsidR="00724DE5" w:rsidRPr="00F57411" w:rsidRDefault="00724DE5" w:rsidP="00F57411">
      <w:pPr>
        <w:pStyle w:val="References"/>
      </w:pPr>
      <w:r w:rsidRPr="00F57411">
        <w:t xml:space="preserve">Halliday Wynes, S </w:t>
      </w:r>
      <w:r w:rsidR="0011471F">
        <w:t>&amp; Misko</w:t>
      </w:r>
      <w:r w:rsidR="00D33709">
        <w:t>,</w:t>
      </w:r>
      <w:r w:rsidR="0011471F">
        <w:t xml:space="preserve"> J 2013</w:t>
      </w:r>
      <w:r w:rsidRPr="00F57411">
        <w:t xml:space="preserve">, </w:t>
      </w:r>
      <w:r w:rsidRPr="0011471F">
        <w:rPr>
          <w:i/>
        </w:rPr>
        <w:t>Issues in assessment: minimising the level of risk</w:t>
      </w:r>
      <w:r w:rsidRPr="00F57411">
        <w:t>, NCVER, Adelaide</w:t>
      </w:r>
      <w:r w:rsidR="0011471F">
        <w:t>.</w:t>
      </w:r>
      <w:r w:rsidRPr="00F57411">
        <w:t xml:space="preserve"> </w:t>
      </w:r>
    </w:p>
    <w:p w:rsidR="00D33709" w:rsidRDefault="00D33709" w:rsidP="0039128A">
      <w:pPr>
        <w:pStyle w:val="References"/>
      </w:pPr>
      <w:r>
        <w:t xml:space="preserve">National Quality Council 2008, </w:t>
      </w:r>
      <w:r w:rsidRPr="00D33709">
        <w:rPr>
          <w:i/>
        </w:rPr>
        <w:t>Investigation into industry expectations of vocational education and training assessment</w:t>
      </w:r>
      <w:r>
        <w:t>, final report, June</w:t>
      </w:r>
      <w:r w:rsidR="0039128A">
        <w:t>, viewed May 2013,</w:t>
      </w:r>
      <w:r>
        <w:t xml:space="preserve"> &lt;</w:t>
      </w:r>
      <w:hyperlink r:id="rId27" w:history="1">
        <w:r w:rsidR="00F17881" w:rsidRPr="00185A64">
          <w:rPr>
            <w:rStyle w:val="Hyperlink"/>
            <w:sz w:val="18"/>
          </w:rPr>
          <w:t>http://www.nssc.natese.gov.au/__data/assets/pdf_file/0007/ 46177/NQC_VET_Assessment_Report_-_V8_ONLINE.pdf</w:t>
        </w:r>
      </w:hyperlink>
      <w:r>
        <w:t>&gt;.</w:t>
      </w:r>
    </w:p>
    <w:p w:rsidR="008419AB" w:rsidRDefault="00F17881" w:rsidP="00F57411">
      <w:pPr>
        <w:pStyle w:val="References"/>
      </w:pPr>
      <w:r>
        <w:t>——</w:t>
      </w:r>
      <w:r w:rsidR="00EB23D1">
        <w:t xml:space="preserve">2009a, </w:t>
      </w:r>
      <w:r w:rsidR="00EB23D1" w:rsidRPr="0011471F">
        <w:rPr>
          <w:i/>
        </w:rPr>
        <w:t xml:space="preserve">A </w:t>
      </w:r>
      <w:r w:rsidR="0011471F" w:rsidRPr="0011471F">
        <w:rPr>
          <w:i/>
        </w:rPr>
        <w:t xml:space="preserve">code of professional practice </w:t>
      </w:r>
      <w:r w:rsidR="00EB23D1" w:rsidRPr="0011471F">
        <w:rPr>
          <w:i/>
        </w:rPr>
        <w:t>for validation and moderation</w:t>
      </w:r>
      <w:r w:rsidR="00EB23D1">
        <w:t xml:space="preserve">, </w:t>
      </w:r>
      <w:r w:rsidR="0011471F">
        <w:t>viewed May 2013, &lt;</w:t>
      </w:r>
      <w:hyperlink r:id="rId28" w:history="1">
        <w:r w:rsidR="00D33709" w:rsidRPr="00185A64">
          <w:rPr>
            <w:rStyle w:val="Hyperlink"/>
            <w:sz w:val="18"/>
          </w:rPr>
          <w:t>http://www.nssc.natese.gov.au/__data/assets/pdf_file/0010/51022/Validation_and_ Moderation_-_Code_of_Professional_Practice.pdf</w:t>
        </w:r>
      </w:hyperlink>
      <w:r w:rsidR="0011471F">
        <w:t>&gt;.</w:t>
      </w:r>
    </w:p>
    <w:p w:rsidR="0011471F" w:rsidRDefault="0011471F" w:rsidP="0011471F">
      <w:pPr>
        <w:pStyle w:val="References"/>
      </w:pPr>
      <w:r>
        <w:t>——</w:t>
      </w:r>
      <w:r w:rsidR="008419AB">
        <w:t xml:space="preserve">2009b, </w:t>
      </w:r>
      <w:r w:rsidR="008419AB" w:rsidRPr="0011471F">
        <w:rPr>
          <w:i/>
        </w:rPr>
        <w:t xml:space="preserve">Implementation </w:t>
      </w:r>
      <w:r w:rsidRPr="0011471F">
        <w:rPr>
          <w:i/>
        </w:rPr>
        <w:t>guide validation and moderation</w:t>
      </w:r>
      <w:r w:rsidR="008419AB">
        <w:t xml:space="preserve">, </w:t>
      </w:r>
      <w:r>
        <w:t>viewed May 2013, &lt;</w:t>
      </w:r>
      <w:hyperlink w:history="1">
        <w:r w:rsidR="00D33709" w:rsidRPr="00185A64">
          <w:rPr>
            <w:rStyle w:val="Hyperlink"/>
            <w:sz w:val="18"/>
          </w:rPr>
          <w:t>http://www.nssc.natese. gov.au/__data/assets/pdf_file/0012/51024/Validation_and_Moderation_-_Implementation_Guide.pdf</w:t>
        </w:r>
      </w:hyperlink>
      <w:r>
        <w:t>&gt;.</w:t>
      </w:r>
    </w:p>
    <w:p w:rsidR="0011471F" w:rsidRDefault="0011471F" w:rsidP="0011471F">
      <w:pPr>
        <w:pStyle w:val="References"/>
      </w:pPr>
      <w:r>
        <w:t>——</w:t>
      </w:r>
      <w:r w:rsidRPr="00F57411">
        <w:t xml:space="preserve">2011, </w:t>
      </w:r>
      <w:r w:rsidRPr="0011471F">
        <w:rPr>
          <w:i/>
        </w:rPr>
        <w:t>Feasibility study of the development of a panel of experts in assessment to work with RTOs found not to be compliant with AQTF 1.5: final draft report</w:t>
      </w:r>
      <w:r w:rsidRPr="00F57411">
        <w:t xml:space="preserve">, TVET Australia, Melbourne, </w:t>
      </w:r>
      <w:r w:rsidRPr="00116FA4">
        <w:t>vie</w:t>
      </w:r>
      <w:r>
        <w:t>wed 20 January 2013, &lt;</w:t>
      </w:r>
      <w:hyperlink r:id="rId29" w:history="1">
        <w:r w:rsidR="00D33709" w:rsidRPr="00185A64">
          <w:rPr>
            <w:rStyle w:val="Hyperlink"/>
            <w:sz w:val="18"/>
          </w:rPr>
          <w:t>http://www.nssc.natese.gov.au/__data/assets/pdf_file/0015/58101/Feasibility_study_re_ panel_of_assessment_experts.pdf</w:t>
        </w:r>
      </w:hyperlink>
      <w:r>
        <w:t>&gt;</w:t>
      </w:r>
      <w:r w:rsidRPr="00F57411">
        <w:t xml:space="preserve">. </w:t>
      </w:r>
    </w:p>
    <w:p w:rsidR="008419AB" w:rsidRPr="00F57411" w:rsidRDefault="008419AB" w:rsidP="00F57411">
      <w:pPr>
        <w:pStyle w:val="References"/>
      </w:pPr>
      <w:r>
        <w:t xml:space="preserve">TVET </w:t>
      </w:r>
      <w:r w:rsidR="0011471F">
        <w:t>Australia</w:t>
      </w:r>
      <w:r>
        <w:t xml:space="preserve"> 2010, </w:t>
      </w:r>
      <w:r w:rsidRPr="0011471F">
        <w:rPr>
          <w:i/>
        </w:rPr>
        <w:t xml:space="preserve">Assessor </w:t>
      </w:r>
      <w:r w:rsidR="0011471F" w:rsidRPr="0011471F">
        <w:rPr>
          <w:i/>
        </w:rPr>
        <w:t>guide: validation and moderation</w:t>
      </w:r>
      <w:r>
        <w:t xml:space="preserve">, </w:t>
      </w:r>
      <w:r w:rsidR="00D7195F">
        <w:t>viewed December 2013, &lt;</w:t>
      </w:r>
      <w:hyperlink r:id="rId30" w:history="1">
        <w:r w:rsidRPr="00AB1FF9">
          <w:rPr>
            <w:rStyle w:val="Hyperlink"/>
            <w:sz w:val="18"/>
          </w:rPr>
          <w:t>http://www.rtoconsultant.com.au/uploads/Assessor_Guide_-_Validation_and_Moderation.pdf</w:t>
        </w:r>
      </w:hyperlink>
      <w:r w:rsidR="00D7195F">
        <w:t>&gt;.</w:t>
      </w:r>
    </w:p>
    <w:p w:rsidR="00364C51" w:rsidRPr="00F57411" w:rsidRDefault="00D0430C" w:rsidP="00F57411">
      <w:pPr>
        <w:pStyle w:val="References"/>
      </w:pPr>
      <w:r>
        <w:t>South Australia</w:t>
      </w:r>
      <w:r w:rsidR="00CF3CDC">
        <w:t>n Government 2013a</w:t>
      </w:r>
      <w:r>
        <w:t>,</w:t>
      </w:r>
      <w:r w:rsidR="00364C51" w:rsidRPr="00F57411">
        <w:t xml:space="preserve"> </w:t>
      </w:r>
      <w:r>
        <w:rPr>
          <w:i/>
        </w:rPr>
        <w:t>Annual report of Technical Regulator, e</w:t>
      </w:r>
      <w:r w:rsidR="00364C51" w:rsidRPr="00D0430C">
        <w:rPr>
          <w:i/>
        </w:rPr>
        <w:t>lectricity 2012</w:t>
      </w:r>
      <w:r w:rsidR="00364C51" w:rsidRPr="00F57411">
        <w:t>, Department of Manufacturing, Innovation, Trade, Resources and Energy</w:t>
      </w:r>
      <w:r>
        <w:t>, Adelaide.</w:t>
      </w:r>
    </w:p>
    <w:p w:rsidR="0009671C" w:rsidRPr="00F57411" w:rsidRDefault="00D7195F" w:rsidP="00F57411">
      <w:pPr>
        <w:pStyle w:val="References"/>
      </w:pPr>
      <w:r>
        <w:t>——</w:t>
      </w:r>
      <w:r w:rsidR="0009671C" w:rsidRPr="00F57411">
        <w:t>2013</w:t>
      </w:r>
      <w:r w:rsidR="00CF3CDC">
        <w:t>b</w:t>
      </w:r>
      <w:r>
        <w:t xml:space="preserve">, </w:t>
      </w:r>
      <w:r w:rsidR="00D92151">
        <w:t>‘</w:t>
      </w:r>
      <w:r w:rsidRPr="00D92151">
        <w:t>Skills for all</w:t>
      </w:r>
      <w:r w:rsidR="00D92151">
        <w:t>’</w:t>
      </w:r>
      <w:r w:rsidRPr="00D92151">
        <w:t>:</w:t>
      </w:r>
      <w:r w:rsidR="0009671C" w:rsidRPr="00F57411">
        <w:t xml:space="preserve"> Aged Care Training Providers Forum</w:t>
      </w:r>
      <w:r w:rsidR="00B21E7A">
        <w:t>, unpublished</w:t>
      </w:r>
      <w:r w:rsidR="00D92151">
        <w:t>, Adelaide</w:t>
      </w:r>
      <w:r w:rsidR="00B21E7A">
        <w:t>.</w:t>
      </w:r>
    </w:p>
    <w:p w:rsidR="0009671C" w:rsidRDefault="0009671C">
      <w:pPr>
        <w:rPr>
          <w:rFonts w:ascii="Trebuchet MS" w:hAnsi="Trebuchet MS"/>
          <w:sz w:val="18"/>
          <w:szCs w:val="20"/>
          <w:lang w:eastAsia="en-US"/>
        </w:rPr>
      </w:pPr>
      <w:r>
        <w:br w:type="page"/>
      </w:r>
    </w:p>
    <w:p w:rsidR="00D0430C" w:rsidRDefault="00E167BB" w:rsidP="0009671C">
      <w:pPr>
        <w:pStyle w:val="Heading1"/>
      </w:pPr>
      <w:bookmarkStart w:id="84" w:name="_Toc381103200"/>
      <w:r w:rsidRPr="00E167BB">
        <w:lastRenderedPageBreak/>
        <w:t>Appendix A</w:t>
      </w:r>
      <w:bookmarkEnd w:id="84"/>
    </w:p>
    <w:p w:rsidR="0009671C" w:rsidRDefault="0009671C" w:rsidP="00E167BB">
      <w:pPr>
        <w:pStyle w:val="Heading2"/>
      </w:pPr>
      <w:bookmarkStart w:id="85" w:name="_Toc381103201"/>
      <w:r>
        <w:t xml:space="preserve">Lessons from </w:t>
      </w:r>
      <w:r w:rsidR="00214E96">
        <w:t xml:space="preserve">independent </w:t>
      </w:r>
      <w:r>
        <w:t>assessment validation pilot</w:t>
      </w:r>
      <w:r w:rsidR="007F1E27">
        <w:t xml:space="preserve">s and </w:t>
      </w:r>
      <w:r w:rsidR="001C37CD">
        <w:t xml:space="preserve">quality </w:t>
      </w:r>
      <w:r w:rsidR="007F1E27">
        <w:t>reviews of</w:t>
      </w:r>
      <w:r w:rsidR="001C37CD">
        <w:t xml:space="preserve"> aged care qualifications</w:t>
      </w:r>
      <w:bookmarkEnd w:id="85"/>
    </w:p>
    <w:p w:rsidR="0009671C" w:rsidRDefault="0009671C" w:rsidP="0009671C">
      <w:pPr>
        <w:pStyle w:val="Text"/>
      </w:pPr>
      <w:r>
        <w:t xml:space="preserve">The aim of the </w:t>
      </w:r>
      <w:r w:rsidR="000B300C">
        <w:t xml:space="preserve">Assessment Validation Project </w:t>
      </w:r>
      <w:r>
        <w:t xml:space="preserve">(conducted as part of the national </w:t>
      </w:r>
      <w:r w:rsidR="000B300C">
        <w:t>COAG</w:t>
      </w:r>
      <w:r>
        <w:t xml:space="preserve"> </w:t>
      </w:r>
      <w:r w:rsidR="00214E96">
        <w:t xml:space="preserve">Independent Assessment </w:t>
      </w:r>
      <w:r w:rsidR="00A036E1">
        <w:t>V</w:t>
      </w:r>
      <w:r>
        <w:t xml:space="preserve">alidation </w:t>
      </w:r>
      <w:r w:rsidRPr="00A036E1">
        <w:t>pilot</w:t>
      </w:r>
      <w:r>
        <w:t xml:space="preserve">) was to </w:t>
      </w:r>
      <w:r w:rsidR="00214E96">
        <w:t xml:space="preserve">trial </w:t>
      </w:r>
      <w:r>
        <w:t xml:space="preserve">a process to independently validate graduate outcomes from </w:t>
      </w:r>
      <w:r w:rsidR="00D7195F">
        <w:t xml:space="preserve">the </w:t>
      </w:r>
      <w:r>
        <w:t>Certificate III in Aged Care. The validation process had a number of stages. First</w:t>
      </w:r>
      <w:r w:rsidR="00A036E1">
        <w:t>,</w:t>
      </w:r>
      <w:r>
        <w:t xml:space="preserve"> industry stakeholders were involved in the development of a gr</w:t>
      </w:r>
      <w:r w:rsidR="000B300C">
        <w:t>aduate specification instrument,</w:t>
      </w:r>
      <w:r>
        <w:t xml:space="preserve"> which listed the key attributes and competencies that should be demonstrated by graduates. Industry advisers were then recruited to help </w:t>
      </w:r>
      <w:r w:rsidR="00D7195F">
        <w:t xml:space="preserve">state training authority personnel </w:t>
      </w:r>
      <w:r w:rsidR="000B300C">
        <w:t xml:space="preserve">to </w:t>
      </w:r>
      <w:r w:rsidR="00D7195F">
        <w:t>make site visits to training providers</w:t>
      </w:r>
      <w:r>
        <w:t>. A group of 12 graduates w</w:t>
      </w:r>
      <w:r w:rsidR="00D92151">
        <w:t>ere</w:t>
      </w:r>
      <w:r>
        <w:t xml:space="preserve"> also involved in a workplace assessment conducted by industry advisers. In addition</w:t>
      </w:r>
      <w:r w:rsidR="00D7195F">
        <w:t>,</w:t>
      </w:r>
      <w:r>
        <w:t xml:space="preserve"> a telephone survey of 151 graduates from 12 </w:t>
      </w:r>
      <w:r w:rsidR="00D7195F">
        <w:t xml:space="preserve">training providers </w:t>
      </w:r>
      <w:r>
        <w:t xml:space="preserve">was undertaken to assess </w:t>
      </w:r>
      <w:r w:rsidR="00D7195F">
        <w:t xml:space="preserve">their </w:t>
      </w:r>
      <w:r>
        <w:t>employment status and satisfaction with training. The survey found that of the 151 gradua</w:t>
      </w:r>
      <w:r w:rsidR="00D7195F">
        <w:t xml:space="preserve">tes of </w:t>
      </w:r>
      <w:r w:rsidR="00D7195F" w:rsidRPr="002D254F">
        <w:t>the Certificate III in Aged C</w:t>
      </w:r>
      <w:r w:rsidRPr="002D254F">
        <w:t>are almost half were</w:t>
      </w:r>
      <w:r w:rsidR="002D254F" w:rsidRPr="002D254F">
        <w:t xml:space="preserve"> currently working in aged care</w:t>
      </w:r>
      <w:r w:rsidR="002D254F">
        <w:t xml:space="preserve"> and a</w:t>
      </w:r>
      <w:r w:rsidR="002D254F" w:rsidRPr="002D254F">
        <w:t>lmost</w:t>
      </w:r>
      <w:r w:rsidRPr="002D254F">
        <w:t xml:space="preserve"> a quarter of these </w:t>
      </w:r>
      <w:r w:rsidR="002D254F" w:rsidRPr="002D254F">
        <w:t>were already employed in the sector before they started the training course.</w:t>
      </w:r>
      <w:r w:rsidR="002D254F">
        <w:t xml:space="preserve"> </w:t>
      </w:r>
      <w:r w:rsidRPr="002D254F">
        <w:t>The remainder of</w:t>
      </w:r>
      <w:r>
        <w:t xml:space="preserve"> the graduates were still seeking jobs in aged care. Over four-fifths of the graduates were very satisfied with the quality of the training they had </w:t>
      </w:r>
      <w:r w:rsidR="000B300C">
        <w:t>received</w:t>
      </w:r>
      <w:r>
        <w:t>. Very few of the gra</w:t>
      </w:r>
      <w:r w:rsidR="00D7195F">
        <w:t xml:space="preserve">duates had not completed a work </w:t>
      </w:r>
      <w:r>
        <w:t>placement during the</w:t>
      </w:r>
      <w:r w:rsidR="000B300C">
        <w:t>ir</w:t>
      </w:r>
      <w:r>
        <w:t xml:space="preserve"> course (</w:t>
      </w:r>
      <w:r w:rsidR="00D7195F">
        <w:t xml:space="preserve">South Australian </w:t>
      </w:r>
      <w:r>
        <w:t>Government 2013</w:t>
      </w:r>
      <w:r w:rsidR="00D7195F">
        <w:t>b</w:t>
      </w:r>
      <w:r>
        <w:t>).</w:t>
      </w:r>
      <w:r w:rsidR="00E3166C">
        <w:t xml:space="preserve"> </w:t>
      </w:r>
    </w:p>
    <w:p w:rsidR="0009671C" w:rsidRDefault="0009671C" w:rsidP="0009671C">
      <w:pPr>
        <w:pStyle w:val="Text"/>
      </w:pPr>
      <w:r>
        <w:t xml:space="preserve">The pilot found courses to be generally well structured but not long enough to provide students with </w:t>
      </w:r>
      <w:r w:rsidR="00D7195F">
        <w:t>sufficient</w:t>
      </w:r>
      <w:r>
        <w:t xml:space="preserve"> opp</w:t>
      </w:r>
      <w:r w:rsidR="00D7195F">
        <w:t>ortunities for learning, practis</w:t>
      </w:r>
      <w:r>
        <w:t xml:space="preserve">ing and reviewing what they had learnt. Providers were also found to be using printed commercial materials that often were not specifically </w:t>
      </w:r>
      <w:r w:rsidR="00A65D61">
        <w:t>contextualised to local needs, while t</w:t>
      </w:r>
      <w:r>
        <w:t xml:space="preserve">here was also a </w:t>
      </w:r>
      <w:r w:rsidR="00A65D61">
        <w:t>heavy reliance on written short-</w:t>
      </w:r>
      <w:r>
        <w:t>answer questions. A close look at assessment processes and documents found that</w:t>
      </w:r>
      <w:r w:rsidR="000B300C">
        <w:t>,</w:t>
      </w:r>
      <w:r>
        <w:t xml:space="preserve"> in most cases</w:t>
      </w:r>
      <w:r w:rsidR="000B300C">
        <w:t>,</w:t>
      </w:r>
      <w:r>
        <w:t xml:space="preserve"> there was </w:t>
      </w:r>
      <w:r w:rsidR="00A65D61">
        <w:t>insufficient</w:t>
      </w:r>
      <w:r>
        <w:t xml:space="preserve"> detailed documentation of assessment strategies, resources and learner support. There was also little employer involvement in the formal validation of assessments. In addition, students wer</w:t>
      </w:r>
      <w:r w:rsidR="00A65D61">
        <w:t xml:space="preserve">e often sent on work </w:t>
      </w:r>
      <w:r>
        <w:t>placements without specific instructions about what was expected of them. In some cases trainers and assessors were found not to be signing off on logbooks</w:t>
      </w:r>
      <w:r w:rsidR="00A65D61">
        <w:t xml:space="preserve"> or</w:t>
      </w:r>
      <w:r>
        <w:t xml:space="preserve"> engaging in thorough discussions with the workplace supervisors about the performance of students. The major trouble spots for assessment in aged care training were related to condensed course durations, inadequate contextualisation to industry needs (often tied to lack of industry input), </w:t>
      </w:r>
      <w:r w:rsidR="00A65D61">
        <w:t xml:space="preserve">a </w:t>
      </w:r>
      <w:r>
        <w:t>lack of mechanisms to ensure that assessors achieved consistency in their marking (for example</w:t>
      </w:r>
      <w:r w:rsidR="00A65D61">
        <w:t>,</w:t>
      </w:r>
      <w:r>
        <w:t xml:space="preserve"> marking guides), and </w:t>
      </w:r>
      <w:r w:rsidR="00A65D61">
        <w:t>little or no</w:t>
      </w:r>
      <w:r>
        <w:t xml:space="preserve"> focus on healthy ageing competencies. </w:t>
      </w:r>
    </w:p>
    <w:p w:rsidR="0009671C" w:rsidRDefault="00A65D61" w:rsidP="0009671C">
      <w:pPr>
        <w:pStyle w:val="Text"/>
      </w:pPr>
      <w:r>
        <w:t>The a</w:t>
      </w:r>
      <w:r w:rsidR="0009671C">
        <w:t>ged care workers themselves were found to be proficient in their performance of key tasks</w:t>
      </w:r>
      <w:r>
        <w:t>, which</w:t>
      </w:r>
      <w:r w:rsidR="0009671C">
        <w:t xml:space="preserve"> involved helping residents with specific caring tasks (for example, toilet</w:t>
      </w:r>
      <w:r>
        <w:t>ting, bathing, dressing, eating</w:t>
      </w:r>
      <w:r w:rsidR="0009671C">
        <w:t xml:space="preserve"> and ot</w:t>
      </w:r>
      <w:r w:rsidR="00081583">
        <w:t>her general life skill tasks). However, t</w:t>
      </w:r>
      <w:r w:rsidR="0009671C">
        <w:t>hey had little knowledge of the Accreditation Standards and aged care services like Home and Community Care services. There was also little knowledge of the concepts of health promotion or healthy ageing. The Community Services Training Package tended to concentrate on the medical model approach to care</w:t>
      </w:r>
      <w:r>
        <w:t>,</w:t>
      </w:r>
      <w:r w:rsidR="0009671C">
        <w:t xml:space="preserve"> wh</w:t>
      </w:r>
      <w:r>
        <w:t>ich is more often than not focu</w:t>
      </w:r>
      <w:r w:rsidR="0009671C">
        <w:t>s</w:t>
      </w:r>
      <w:r>
        <w:t>ed on the current physical well</w:t>
      </w:r>
      <w:r w:rsidR="0009671C">
        <w:t xml:space="preserve">being and health of the resident, rather than on the prevention of further decline. Clear and quantifiable measures that can be used to assess the extent </w:t>
      </w:r>
      <w:r>
        <w:t>to which workers adopt a health-</w:t>
      </w:r>
      <w:r w:rsidR="0009671C">
        <w:t>promotion approach are also required.</w:t>
      </w:r>
      <w:r w:rsidR="00E3166C">
        <w:t xml:space="preserve"> </w:t>
      </w:r>
    </w:p>
    <w:p w:rsidR="0009671C" w:rsidRDefault="0009671C" w:rsidP="0009671C">
      <w:pPr>
        <w:pStyle w:val="Text"/>
      </w:pPr>
      <w:r>
        <w:t xml:space="preserve">Six key areas for the improvement were agreed with industry. Training and assessment in </w:t>
      </w:r>
      <w:r w:rsidR="0037336D">
        <w:t xml:space="preserve">aged care </w:t>
      </w:r>
      <w:r>
        <w:t>should ensure</w:t>
      </w:r>
      <w:r w:rsidR="0037336D">
        <w:t xml:space="preserve"> that</w:t>
      </w:r>
      <w:r>
        <w:t xml:space="preserve">: </w:t>
      </w:r>
    </w:p>
    <w:p w:rsidR="0009671C" w:rsidRPr="00E167BB" w:rsidRDefault="0009671C" w:rsidP="00E167BB">
      <w:pPr>
        <w:pStyle w:val="Dotpoint1"/>
      </w:pPr>
      <w:r>
        <w:lastRenderedPageBreak/>
        <w:t xml:space="preserve">Students were sufficiently exposed to current practices and contexts (including knowledge of </w:t>
      </w:r>
      <w:r w:rsidR="0037336D">
        <w:t xml:space="preserve">the Aged Care Accreditation </w:t>
      </w:r>
      <w:r w:rsidR="0037336D" w:rsidRPr="00E167BB">
        <w:t>Standards</w:t>
      </w:r>
      <w:r w:rsidRPr="00E167BB">
        <w:t>, different care levels</w:t>
      </w:r>
      <w:r w:rsidR="00411CED" w:rsidRPr="00E167BB">
        <w:t xml:space="preserve"> (residential high and low care</w:t>
      </w:r>
      <w:r w:rsidRPr="00E167BB">
        <w:t xml:space="preserve">, community care) and </w:t>
      </w:r>
      <w:r w:rsidR="0037336D" w:rsidRPr="00E167BB">
        <w:t xml:space="preserve">the </w:t>
      </w:r>
      <w:r w:rsidRPr="00E167BB">
        <w:t>principles and practices of healthy ageing</w:t>
      </w:r>
      <w:r w:rsidR="0037336D" w:rsidRPr="00E167BB">
        <w:t>.</w:t>
      </w:r>
      <w:r w:rsidR="00E3166C" w:rsidRPr="00E167BB">
        <w:t xml:space="preserve"> </w:t>
      </w:r>
    </w:p>
    <w:p w:rsidR="0009671C" w:rsidRPr="00E167BB" w:rsidRDefault="0009671C" w:rsidP="00E167BB">
      <w:pPr>
        <w:pStyle w:val="Dotpoint1"/>
      </w:pPr>
      <w:r w:rsidRPr="00E167BB">
        <w:t xml:space="preserve">Course durations were sufficient to enable students to develop </w:t>
      </w:r>
      <w:r w:rsidR="0037336D" w:rsidRPr="00E167BB">
        <w:t xml:space="preserve">the </w:t>
      </w:r>
      <w:r w:rsidRPr="00E167BB">
        <w:t>required skills and knowledge to industry standards</w:t>
      </w:r>
      <w:r w:rsidR="0037336D" w:rsidRPr="00E167BB">
        <w:t>. (C</w:t>
      </w:r>
      <w:r w:rsidRPr="00E167BB">
        <w:t xml:space="preserve">ourse durations should be </w:t>
      </w:r>
      <w:r w:rsidR="00411CED" w:rsidRPr="00E167BB">
        <w:t xml:space="preserve">a </w:t>
      </w:r>
      <w:r w:rsidRPr="00E167BB">
        <w:t xml:space="preserve">minimum of </w:t>
      </w:r>
      <w:r w:rsidR="0037336D" w:rsidRPr="00E167BB">
        <w:t>nine</w:t>
      </w:r>
      <w:r w:rsidRPr="00E167BB">
        <w:t xml:space="preserve"> wee</w:t>
      </w:r>
      <w:r w:rsidR="0037336D" w:rsidRPr="00E167BB">
        <w:t xml:space="preserve">ks full-time, exclusive of the work </w:t>
      </w:r>
      <w:r w:rsidRPr="00E167BB">
        <w:t>placement</w:t>
      </w:r>
      <w:r w:rsidR="0037336D" w:rsidRPr="00E167BB">
        <w:t>,</w:t>
      </w:r>
      <w:r w:rsidRPr="00E167BB">
        <w:t xml:space="preserve"> which should be of 120 hours duration</w:t>
      </w:r>
      <w:r w:rsidR="0037336D" w:rsidRPr="00E167BB">
        <w:t>.</w:t>
      </w:r>
      <w:r w:rsidRPr="00E167BB">
        <w:t>)</w:t>
      </w:r>
    </w:p>
    <w:p w:rsidR="0009671C" w:rsidRPr="00E167BB" w:rsidRDefault="0009671C" w:rsidP="00E167BB">
      <w:pPr>
        <w:pStyle w:val="Dotpoint1"/>
      </w:pPr>
      <w:r w:rsidRPr="00E167BB">
        <w:t xml:space="preserve">Trainers and assessors should </w:t>
      </w:r>
      <w:r w:rsidR="00081583" w:rsidRPr="00E167BB">
        <w:t>possess</w:t>
      </w:r>
      <w:r w:rsidRPr="00E167BB">
        <w:t xml:space="preserve"> the </w:t>
      </w:r>
      <w:r w:rsidR="00250161" w:rsidRPr="00E167BB">
        <w:t>Certificate IV in Training and Assessment</w:t>
      </w:r>
      <w:r w:rsidRPr="00E167BB">
        <w:t xml:space="preserve">, </w:t>
      </w:r>
      <w:r w:rsidR="0037336D" w:rsidRPr="00E167BB">
        <w:t xml:space="preserve">a </w:t>
      </w:r>
      <w:r w:rsidRPr="00E167BB">
        <w:t xml:space="preserve">vocational qualification </w:t>
      </w:r>
      <w:r w:rsidR="00F62932">
        <w:t>at</w:t>
      </w:r>
      <w:r w:rsidRPr="00E167BB">
        <w:t xml:space="preserve"> </w:t>
      </w:r>
      <w:r w:rsidRPr="00F62932">
        <w:t>the</w:t>
      </w:r>
      <w:r w:rsidR="00F62932">
        <w:t xml:space="preserve"> same</w:t>
      </w:r>
      <w:r w:rsidRPr="00F62932">
        <w:t xml:space="preserve"> level </w:t>
      </w:r>
      <w:r w:rsidRPr="00E167BB">
        <w:t>or above</w:t>
      </w:r>
      <w:r w:rsidR="00F62932">
        <w:t xml:space="preserve"> as the one being delivered</w:t>
      </w:r>
      <w:r w:rsidRPr="00E167BB">
        <w:t xml:space="preserve"> and </w:t>
      </w:r>
      <w:r w:rsidR="0037336D" w:rsidRPr="00E167BB">
        <w:t>current experience of aged care</w:t>
      </w:r>
      <w:r w:rsidRPr="00E167BB">
        <w:t xml:space="preserve"> (in a facility as a personal carer or nurse</w:t>
      </w:r>
      <w:r w:rsidR="00D92151">
        <w:t>)</w:t>
      </w:r>
      <w:r w:rsidR="00081583" w:rsidRPr="00E167BB">
        <w:t>,</w:t>
      </w:r>
      <w:r w:rsidRPr="00E167BB">
        <w:t xml:space="preserve"> with aged care facility experience, knowledge of </w:t>
      </w:r>
      <w:r w:rsidR="0037336D" w:rsidRPr="00E167BB">
        <w:t xml:space="preserve">the </w:t>
      </w:r>
      <w:r w:rsidRPr="00E167BB">
        <w:t xml:space="preserve">Aged Care Accreditation Standards, and </w:t>
      </w:r>
      <w:r w:rsidR="003F2948" w:rsidRPr="00E167BB">
        <w:t xml:space="preserve">the </w:t>
      </w:r>
      <w:r w:rsidRPr="00E167BB">
        <w:t>application of healthy ageing practices and principles</w:t>
      </w:r>
      <w:r w:rsidR="003F2948" w:rsidRPr="00E167BB">
        <w:t>.</w:t>
      </w:r>
    </w:p>
    <w:p w:rsidR="002524DC" w:rsidRDefault="003F2948" w:rsidP="00E167BB">
      <w:pPr>
        <w:pStyle w:val="Dotpoint1"/>
      </w:pPr>
      <w:r w:rsidRPr="002524DC">
        <w:t>The</w:t>
      </w:r>
      <w:r w:rsidR="002524DC">
        <w:t>re is a range of current</w:t>
      </w:r>
      <w:r w:rsidRPr="002524DC">
        <w:t xml:space="preserve"> industry equipment </w:t>
      </w:r>
      <w:r w:rsidR="002524DC">
        <w:t>used in assessments</w:t>
      </w:r>
      <w:r w:rsidRPr="002524DC">
        <w:t xml:space="preserve"> </w:t>
      </w:r>
      <w:r w:rsidR="0009671C" w:rsidRPr="002524DC">
        <w:t>(including</w:t>
      </w:r>
      <w:r w:rsidRPr="002524DC">
        <w:t xml:space="preserve"> recommended types of equipment</w:t>
      </w:r>
      <w:r w:rsidR="0009671C" w:rsidRPr="002524DC">
        <w:t xml:space="preserve"> and skills laboratories that replicate the workplac</w:t>
      </w:r>
      <w:r w:rsidRPr="002524DC">
        <w:t>e</w:t>
      </w:r>
      <w:r w:rsidR="002524DC">
        <w:t>).</w:t>
      </w:r>
    </w:p>
    <w:p w:rsidR="0009671C" w:rsidRPr="002524DC" w:rsidRDefault="002524DC" w:rsidP="00E167BB">
      <w:pPr>
        <w:pStyle w:val="Dotpoint1"/>
      </w:pPr>
      <w:r>
        <w:t>Training programs had a</w:t>
      </w:r>
      <w:r w:rsidRPr="002524DC">
        <w:t xml:space="preserve">dequate </w:t>
      </w:r>
      <w:r w:rsidR="003F2948" w:rsidRPr="002524DC">
        <w:t>teacher—</w:t>
      </w:r>
      <w:r w:rsidR="0009671C" w:rsidRPr="002524DC">
        <w:t>student ratio</w:t>
      </w:r>
      <w:r w:rsidR="00D92151">
        <w:t>s</w:t>
      </w:r>
      <w:r>
        <w:t xml:space="preserve"> and</w:t>
      </w:r>
      <w:r w:rsidR="0009671C" w:rsidRPr="002524DC">
        <w:t xml:space="preserve"> adequate repetition of practical skill</w:t>
      </w:r>
      <w:r w:rsidR="003F2948" w:rsidRPr="002524DC">
        <w:t>s</w:t>
      </w:r>
      <w:r w:rsidR="0009671C" w:rsidRPr="002524DC">
        <w:t xml:space="preserve"> by student</w:t>
      </w:r>
      <w:r w:rsidR="00D92151">
        <w:t>s</w:t>
      </w:r>
      <w:r>
        <w:t>.</w:t>
      </w:r>
    </w:p>
    <w:p w:rsidR="0009671C" w:rsidRPr="00E167BB" w:rsidRDefault="003F2948" w:rsidP="00E167BB">
      <w:pPr>
        <w:pStyle w:val="Dotpoint1"/>
      </w:pPr>
      <w:r w:rsidRPr="00E167BB">
        <w:t xml:space="preserve">Quality-assured work </w:t>
      </w:r>
      <w:r w:rsidR="0009671C" w:rsidRPr="00E167BB">
        <w:t xml:space="preserve">placements </w:t>
      </w:r>
      <w:r w:rsidR="005C0FFC" w:rsidRPr="00E167BB">
        <w:t>are provided, in which</w:t>
      </w:r>
      <w:r w:rsidR="0009671C" w:rsidRPr="00E167BB">
        <w:t xml:space="preserve"> the role of the </w:t>
      </w:r>
      <w:r w:rsidR="005C0FFC" w:rsidRPr="00E167BB">
        <w:t>registered training organisation, the s</w:t>
      </w:r>
      <w:r w:rsidR="0009671C" w:rsidRPr="00E167BB">
        <w:t>tudent and workplace superviso</w:t>
      </w:r>
      <w:r w:rsidR="005C0FFC" w:rsidRPr="00E167BB">
        <w:t xml:space="preserve">r are defined and </w:t>
      </w:r>
      <w:r w:rsidR="0009671C" w:rsidRPr="00E167BB">
        <w:t xml:space="preserve">clear instructions </w:t>
      </w:r>
      <w:r w:rsidR="005C0FFC" w:rsidRPr="00E167BB">
        <w:t>are provided about the format of the placement. R</w:t>
      </w:r>
      <w:r w:rsidR="0009671C" w:rsidRPr="00E167BB">
        <w:t xml:space="preserve">egular contact </w:t>
      </w:r>
      <w:r w:rsidR="005C0FFC" w:rsidRPr="00E167BB">
        <w:t xml:space="preserve">should be maintained </w:t>
      </w:r>
      <w:r w:rsidR="0009671C" w:rsidRPr="00E167BB">
        <w:t>with th</w:t>
      </w:r>
      <w:r w:rsidR="005C0FFC" w:rsidRPr="00E167BB">
        <w:t>e student. In relation to assessment, the evidence should be reviewed and verified</w:t>
      </w:r>
      <w:r w:rsidR="0009671C" w:rsidRPr="00E167BB">
        <w:t xml:space="preserve"> against </w:t>
      </w:r>
      <w:r w:rsidR="00411CED" w:rsidRPr="00E167BB">
        <w:t xml:space="preserve">the </w:t>
      </w:r>
      <w:r w:rsidR="0009671C" w:rsidRPr="00E167BB">
        <w:t>criteria for competency.</w:t>
      </w:r>
    </w:p>
    <w:p w:rsidR="0009671C" w:rsidRDefault="0009671C" w:rsidP="00E167BB">
      <w:pPr>
        <w:pStyle w:val="Dotpoint1"/>
      </w:pPr>
      <w:r w:rsidRPr="00E167BB">
        <w:t>Rigorous assessment methods and</w:t>
      </w:r>
      <w:r>
        <w:t xml:space="preserve"> tools (including assessor instructions, marking guides, and documentation of evidence of industry engagement)</w:t>
      </w:r>
      <w:r w:rsidR="00411CED">
        <w:t xml:space="preserve"> should be used</w:t>
      </w:r>
      <w:r>
        <w:t>.</w:t>
      </w:r>
    </w:p>
    <w:p w:rsidR="0009671C" w:rsidRDefault="0009671C" w:rsidP="00E167BB">
      <w:pPr>
        <w:pStyle w:val="Text"/>
      </w:pPr>
      <w:r>
        <w:t xml:space="preserve">A range of miscellaneous issues dealing with human resources issues </w:t>
      </w:r>
      <w:r w:rsidR="00081583">
        <w:t>were also identified (including</w:t>
      </w:r>
      <w:r>
        <w:t xml:space="preserve"> career planning, industry orientation, professional development, workplace exposure, and role descriptions for all students, workplaces and </w:t>
      </w:r>
      <w:r w:rsidR="00411CED">
        <w:t>registered training organisations</w:t>
      </w:r>
      <w:r>
        <w:t>).</w:t>
      </w:r>
      <w:r w:rsidR="00E3166C">
        <w:t xml:space="preserve"> </w:t>
      </w:r>
    </w:p>
    <w:p w:rsidR="0009671C" w:rsidRDefault="0009671C" w:rsidP="00E167BB">
      <w:pPr>
        <w:pStyle w:val="Textlessbefore"/>
      </w:pPr>
    </w:p>
    <w:tbl>
      <w:tblPr>
        <w:tblStyle w:val="TableGrid"/>
        <w:tblW w:w="8789" w:type="dxa"/>
        <w:tblInd w:w="22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8789"/>
      </w:tblGrid>
      <w:tr w:rsidR="00F84A34" w:rsidTr="00F84A34">
        <w:tc>
          <w:tcPr>
            <w:tcW w:w="9004" w:type="dxa"/>
            <w:shd w:val="clear" w:color="auto" w:fill="000000" w:themeFill="text1"/>
          </w:tcPr>
          <w:p w:rsidR="00F84A34" w:rsidRDefault="00F84A34" w:rsidP="00F84A34">
            <w:pPr>
              <w:pStyle w:val="Tablehead1"/>
            </w:pPr>
            <w:r>
              <w:t>What industry auditors and advisers say</w:t>
            </w:r>
          </w:p>
        </w:tc>
      </w:tr>
      <w:tr w:rsidR="00F84A34" w:rsidTr="00F84A34">
        <w:tc>
          <w:tcPr>
            <w:tcW w:w="9004" w:type="dxa"/>
          </w:tcPr>
          <w:p w:rsidR="00F84A34" w:rsidRPr="00B378BF" w:rsidRDefault="00F84A34" w:rsidP="00F84A34">
            <w:pPr>
              <w:pStyle w:val="boxparastyle"/>
            </w:pPr>
            <w:r w:rsidRPr="00B378BF">
              <w:t>Providers want to do the right thing</w:t>
            </w:r>
            <w:r>
              <w:t>, often they don’t know how.</w:t>
            </w:r>
            <w:r>
              <w:br/>
            </w:r>
            <w:r>
              <w:tab/>
              <w:t>(S</w:t>
            </w:r>
            <w:r w:rsidRPr="00B378BF">
              <w:t>enior project officer</w:t>
            </w:r>
            <w:r>
              <w:t>,</w:t>
            </w:r>
            <w:r w:rsidRPr="00B378BF">
              <w:t xml:space="preserve"> COAG </w:t>
            </w:r>
            <w:r>
              <w:t xml:space="preserve">Validation </w:t>
            </w:r>
            <w:r w:rsidRPr="00F62932">
              <w:t>Project</w:t>
            </w:r>
            <w:r>
              <w:t>, aged care)</w:t>
            </w:r>
            <w:r w:rsidRPr="00B378BF">
              <w:t xml:space="preserve"> </w:t>
            </w:r>
          </w:p>
          <w:p w:rsidR="00F84A34" w:rsidRPr="00B378BF" w:rsidRDefault="00F84A34" w:rsidP="00F84A34">
            <w:pPr>
              <w:pStyle w:val="boxparastyle"/>
            </w:pPr>
            <w:r w:rsidRPr="00B378BF">
              <w:t>Facilities are excruciatingly sedentary for residents. This needs to change. We need to focus on early health promotion intervention strategies. The paradigm is not right. We need to follow a paradigm shift</w:t>
            </w:r>
            <w:r>
              <w:t>.</w:t>
            </w:r>
            <w:r>
              <w:br/>
            </w:r>
            <w:r>
              <w:tab/>
              <w:t>(Industry advisor for COAG V</w:t>
            </w:r>
            <w:r w:rsidRPr="00B378BF">
              <w:t xml:space="preserve">alidation </w:t>
            </w:r>
            <w:r w:rsidRPr="00F62932">
              <w:t>Project</w:t>
            </w:r>
            <w:r w:rsidRPr="00B378BF">
              <w:t>, aged care)</w:t>
            </w:r>
          </w:p>
          <w:p w:rsidR="00F84A34" w:rsidRDefault="00F84A34" w:rsidP="00F84A34">
            <w:pPr>
              <w:pStyle w:val="boxparastyle"/>
              <w:spacing w:after="120"/>
            </w:pPr>
            <w:r w:rsidRPr="00B378BF">
              <w:t>Apprentices need to develop practical skills. Doing simulations will not let you do this. Need a balance between field work and simulatio</w:t>
            </w:r>
            <w:r>
              <w:t>ns.</w:t>
            </w:r>
            <w:r>
              <w:tab/>
            </w:r>
            <w:r w:rsidRPr="00B378BF">
              <w:t>(Auditor, gasfitters, plumbers and ele</w:t>
            </w:r>
            <w:r>
              <w:t>ctrical contractors and trades)</w:t>
            </w:r>
          </w:p>
        </w:tc>
      </w:tr>
    </w:tbl>
    <w:p w:rsidR="00F84A34" w:rsidRDefault="00F84A34" w:rsidP="0009671C">
      <w:pPr>
        <w:pStyle w:val="Heading1"/>
      </w:pPr>
    </w:p>
    <w:p w:rsidR="00F84A34" w:rsidRDefault="00F84A34" w:rsidP="00F84A34">
      <w:pPr>
        <w:pStyle w:val="Text"/>
        <w:rPr>
          <w:rFonts w:ascii="Tahoma" w:hAnsi="Tahoma" w:cs="Tahoma"/>
          <w:color w:val="000000"/>
          <w:kern w:val="28"/>
          <w:sz w:val="56"/>
          <w:szCs w:val="56"/>
        </w:rPr>
      </w:pPr>
      <w:r>
        <w:br w:type="page"/>
      </w:r>
    </w:p>
    <w:p w:rsidR="00F62932" w:rsidRDefault="00F62932" w:rsidP="0009671C">
      <w:pPr>
        <w:pStyle w:val="Heading1"/>
      </w:pPr>
      <w:bookmarkStart w:id="86" w:name="_Toc381103202"/>
      <w:r>
        <w:lastRenderedPageBreak/>
        <w:t>Appendix B</w:t>
      </w:r>
      <w:bookmarkEnd w:id="86"/>
    </w:p>
    <w:p w:rsidR="0009671C" w:rsidRDefault="0009671C" w:rsidP="00F62932">
      <w:pPr>
        <w:pStyle w:val="Heading2"/>
      </w:pPr>
      <w:bookmarkStart w:id="87" w:name="_Toc381103203"/>
      <w:r>
        <w:t>Lessons from regulators and auditors</w:t>
      </w:r>
      <w:bookmarkEnd w:id="87"/>
      <w:r>
        <w:t xml:space="preserve"> </w:t>
      </w:r>
    </w:p>
    <w:p w:rsidR="0009671C" w:rsidRDefault="0009671C" w:rsidP="00F62932">
      <w:pPr>
        <w:pStyle w:val="Heading3"/>
      </w:pPr>
      <w:r>
        <w:t>Electro-technology</w:t>
      </w:r>
    </w:p>
    <w:p w:rsidR="0009671C" w:rsidRDefault="0009671C" w:rsidP="0009671C">
      <w:pPr>
        <w:pStyle w:val="Text"/>
      </w:pPr>
      <w:r>
        <w:t>The Office of the Technical Regulator (OTR) in South Australia conducts compliance audits against the Electricity Act, Gas Act and Water Industry Act. As such</w:t>
      </w:r>
      <w:r w:rsidR="00411CED">
        <w:t>,</w:t>
      </w:r>
      <w:r>
        <w:t xml:space="preserve"> it conducts compliance audits of electricians and electrical contractors. Under the Electrical Act and the Australian Standard</w:t>
      </w:r>
      <w:r w:rsidR="00411CED">
        <w:t>,</w:t>
      </w:r>
      <w:r>
        <w:t xml:space="preserve"> electricians must undertake mandatory testing and checking of their work. This involves a visual audit an</w:t>
      </w:r>
      <w:r w:rsidR="003B4300">
        <w:t>d an electrical test on any wiring that has been installed.</w:t>
      </w:r>
    </w:p>
    <w:p w:rsidR="0009671C" w:rsidRDefault="00411CED" w:rsidP="0009671C">
      <w:pPr>
        <w:pStyle w:val="Text"/>
      </w:pPr>
      <w:r>
        <w:t xml:space="preserve">The Office of the Technical Regulator </w:t>
      </w:r>
      <w:r w:rsidR="0009671C">
        <w:t>finds that</w:t>
      </w:r>
      <w:r w:rsidR="0038668C">
        <w:t>,</w:t>
      </w:r>
      <w:r w:rsidR="0009671C">
        <w:t xml:space="preserve"> although apprentices may be able to apply the correct processes while they working with supervisors</w:t>
      </w:r>
      <w:r w:rsidR="0038668C">
        <w:t>,</w:t>
      </w:r>
      <w:r w:rsidR="0009671C">
        <w:t xml:space="preserve"> who are driving the completion of the task, one of the key competencies that seem</w:t>
      </w:r>
      <w:r w:rsidR="0069359A">
        <w:t>s</w:t>
      </w:r>
      <w:r w:rsidR="0009671C">
        <w:t xml:space="preserve"> to cause issues for them when they </w:t>
      </w:r>
      <w:r w:rsidR="0038668C">
        <w:t>enter the field as licens</w:t>
      </w:r>
      <w:r w:rsidR="0009671C">
        <w:t xml:space="preserve">ed electricians is </w:t>
      </w:r>
      <w:r w:rsidR="00D52B39">
        <w:t>‘</w:t>
      </w:r>
      <w:r w:rsidR="0009671C">
        <w:t>awareness of safe work practices</w:t>
      </w:r>
      <w:r w:rsidR="00D52B39">
        <w:t>’</w:t>
      </w:r>
      <w:r w:rsidR="0009671C">
        <w:t>. When auditors find individuals to be non-compliant</w:t>
      </w:r>
      <w:r w:rsidR="0038668C">
        <w:t>,</w:t>
      </w:r>
      <w:r w:rsidR="0009671C">
        <w:t xml:space="preserve"> the general approach is to </w:t>
      </w:r>
      <w:r w:rsidR="00D52B39">
        <w:t>‘</w:t>
      </w:r>
      <w:r w:rsidR="0009671C">
        <w:t>educate rather than expiate</w:t>
      </w:r>
      <w:r w:rsidR="00D52B39">
        <w:t>’</w:t>
      </w:r>
      <w:r w:rsidR="0009671C">
        <w:t>. Th</w:t>
      </w:r>
      <w:r w:rsidR="0038668C">
        <w:t>is means giving them time to re</w:t>
      </w:r>
      <w:r w:rsidR="0009671C">
        <w:t>train to improve. Sometimes there may be a misun</w:t>
      </w:r>
      <w:r w:rsidR="0069359A">
        <w:t>derstanding of the requirements, which</w:t>
      </w:r>
      <w:r w:rsidR="0009671C">
        <w:t xml:space="preserve"> can be cleared up. </w:t>
      </w:r>
    </w:p>
    <w:p w:rsidR="0009671C" w:rsidRDefault="0038668C" w:rsidP="0009671C">
      <w:pPr>
        <w:pStyle w:val="Text"/>
      </w:pPr>
      <w:r>
        <w:t>T</w:t>
      </w:r>
      <w:r w:rsidR="0009671C">
        <w:t xml:space="preserve">he </w:t>
      </w:r>
      <w:r>
        <w:t xml:space="preserve">annual report </w:t>
      </w:r>
      <w:r w:rsidR="0009671C">
        <w:t xml:space="preserve">of the Office of the Technical Regulator reported no prosecutions </w:t>
      </w:r>
      <w:r>
        <w:t xml:space="preserve">during 2011—12 </w:t>
      </w:r>
      <w:r w:rsidR="0009671C">
        <w:t>(although there were some non-compliances that might result in future prosecutions). The Regulator also issued 21 expiation notices for non-compliant electrical work. Most of these were related to electrical workers not completing the mandatory safety checks on electrical installations (</w:t>
      </w:r>
      <w:r>
        <w:t>South Australian Government 2013a</w:t>
      </w:r>
      <w:r w:rsidR="0009671C">
        <w:t>).</w:t>
      </w:r>
      <w:r w:rsidR="00E3166C">
        <w:t xml:space="preserve"> </w:t>
      </w:r>
    </w:p>
    <w:p w:rsidR="0009671C" w:rsidRDefault="0038668C" w:rsidP="0009671C">
      <w:pPr>
        <w:pStyle w:val="Text"/>
      </w:pPr>
      <w:r>
        <w:t>The Office of the Technical Regulator</w:t>
      </w:r>
      <w:r w:rsidR="0009671C">
        <w:t xml:space="preserve"> is sometimes asked to take the role of an industry advisor on the auditing of training for the VET sector. Some of the key issues experienced</w:t>
      </w:r>
      <w:r>
        <w:t xml:space="preserve"> with assessment of apprentices relate</w:t>
      </w:r>
      <w:r w:rsidR="0009671C">
        <w:t xml:space="preserve"> to t</w:t>
      </w:r>
      <w:r>
        <w:t>he variability of the Capstone T</w:t>
      </w:r>
      <w:r w:rsidR="0009671C">
        <w:t xml:space="preserve">est processes, because the </w:t>
      </w:r>
      <w:r>
        <w:t>registered training organisations</w:t>
      </w:r>
      <w:r w:rsidR="0009671C">
        <w:t xml:space="preserve"> </w:t>
      </w:r>
      <w:r>
        <w:t>conduct</w:t>
      </w:r>
      <w:r w:rsidR="0009671C">
        <w:t xml:space="preserve"> </w:t>
      </w:r>
      <w:r>
        <w:t>this</w:t>
      </w:r>
      <w:r w:rsidR="0009671C">
        <w:t xml:space="preserve"> at their own premises, and th</w:t>
      </w:r>
      <w:r w:rsidR="00487CB1">
        <w:t>e test</w:t>
      </w:r>
      <w:r w:rsidR="0009671C">
        <w:t xml:space="preserve"> varies from </w:t>
      </w:r>
      <w:r w:rsidR="003C7D4C">
        <w:t>training organisation</w:t>
      </w:r>
      <w:r w:rsidR="0009671C">
        <w:t xml:space="preserve"> to </w:t>
      </w:r>
      <w:r w:rsidR="003C7D4C">
        <w:t>training organisation</w:t>
      </w:r>
      <w:r w:rsidR="0009671C">
        <w:t xml:space="preserve">. Other issues relate to the currency of student workbooks, </w:t>
      </w:r>
      <w:r w:rsidR="003B7050">
        <w:t>untidy</w:t>
      </w:r>
      <w:r w:rsidR="0009671C">
        <w:t xml:space="preserve"> housekeeping in workshops, the quality and quantity of equipment available for practice, and an adequate balance of simulations and field work to ensure that students work in realistic settings. </w:t>
      </w:r>
    </w:p>
    <w:p w:rsidR="0009671C" w:rsidRDefault="003C7D4C" w:rsidP="003B4300">
      <w:pPr>
        <w:pStyle w:val="Heading3"/>
      </w:pPr>
      <w:r>
        <w:t>Aged c</w:t>
      </w:r>
      <w:r w:rsidR="001C37CD">
        <w:t>are</w:t>
      </w:r>
    </w:p>
    <w:p w:rsidR="00436F95" w:rsidRDefault="00E55273" w:rsidP="003B4300">
      <w:pPr>
        <w:pStyle w:val="Textlessbefore"/>
      </w:pPr>
      <w:r>
        <w:t>A</w:t>
      </w:r>
      <w:r w:rsidR="00E80863" w:rsidRPr="00E80863">
        <w:t xml:space="preserve"> strategic review of the Certificate III and IV Aged Care qualifications </w:t>
      </w:r>
      <w:r w:rsidR="009E0DF2">
        <w:t xml:space="preserve">conducted by the Australian Skills Quality Authority </w:t>
      </w:r>
      <w:r w:rsidR="003C7D4C">
        <w:t>(</w:t>
      </w:r>
      <w:r>
        <w:t>2013</w:t>
      </w:r>
      <w:r w:rsidR="00A15589">
        <w:t xml:space="preserve">) </w:t>
      </w:r>
      <w:r>
        <w:t xml:space="preserve">involved 20 </w:t>
      </w:r>
      <w:r w:rsidR="003C7D4C">
        <w:t>registered training organisations</w:t>
      </w:r>
      <w:r>
        <w:t xml:space="preserve"> </w:t>
      </w:r>
      <w:r w:rsidR="00E80863" w:rsidRPr="00E80863">
        <w:t>selected at random from different jurisdictions</w:t>
      </w:r>
      <w:r w:rsidR="00A15589">
        <w:t xml:space="preserve"> and audited specifically as part of the review</w:t>
      </w:r>
      <w:r w:rsidR="00E80863" w:rsidRPr="00E80863">
        <w:t xml:space="preserve"> and </w:t>
      </w:r>
      <w:r w:rsidRPr="00E80863">
        <w:t xml:space="preserve">53 </w:t>
      </w:r>
      <w:r w:rsidR="003C7D4C">
        <w:t>training organisation</w:t>
      </w:r>
      <w:r w:rsidR="00487CB1">
        <w:t>s</w:t>
      </w:r>
      <w:r w:rsidRPr="00E80863">
        <w:t xml:space="preserve"> </w:t>
      </w:r>
      <w:r>
        <w:t xml:space="preserve">undergoing </w:t>
      </w:r>
      <w:r w:rsidR="00A15589">
        <w:t xml:space="preserve">re-registration </w:t>
      </w:r>
      <w:r w:rsidR="00E80863" w:rsidRPr="00E80863">
        <w:t>compliance audits</w:t>
      </w:r>
      <w:r>
        <w:t>. The findings uncovered</w:t>
      </w:r>
      <w:r w:rsidR="00E80863" w:rsidRPr="00E80863">
        <w:t xml:space="preserve"> a range of non-compliances with the assessment practices. </w:t>
      </w:r>
      <w:r w:rsidR="003C7D4C">
        <w:t>Registered training organisations</w:t>
      </w:r>
      <w:r w:rsidR="00E80863" w:rsidRPr="00E80863">
        <w:t xml:space="preserve"> were found to lack well-documented training and assessment strat</w:t>
      </w:r>
      <w:r w:rsidR="00A15589">
        <w:t xml:space="preserve">egies and </w:t>
      </w:r>
      <w:r w:rsidR="00487CB1">
        <w:t xml:space="preserve">had few </w:t>
      </w:r>
      <w:r w:rsidR="00A15589">
        <w:t xml:space="preserve">assessment materials that had been </w:t>
      </w:r>
      <w:r w:rsidR="00E80863" w:rsidRPr="00E80863">
        <w:t xml:space="preserve">developed </w:t>
      </w:r>
      <w:r w:rsidR="00A15589">
        <w:t>in</w:t>
      </w:r>
      <w:r w:rsidR="00487CB1">
        <w:t xml:space="preserve"> consultation</w:t>
      </w:r>
      <w:r w:rsidR="00E80863" w:rsidRPr="00E80863">
        <w:t xml:space="preserve"> with industry. Concerns were also raised a</w:t>
      </w:r>
      <w:r w:rsidR="003C7D4C">
        <w:t>bout the over-reliance on third-</w:t>
      </w:r>
      <w:r w:rsidR="00E80863" w:rsidRPr="00E80863">
        <w:t xml:space="preserve">party reports, often represented by checklists of attributes and tasks, at the expense of </w:t>
      </w:r>
      <w:r w:rsidR="00D92151">
        <w:t xml:space="preserve">the </w:t>
      </w:r>
      <w:r w:rsidR="00E80863" w:rsidRPr="00E80863">
        <w:t>direct observation of skills by assessors. Al</w:t>
      </w:r>
      <w:r w:rsidR="003C7D4C">
        <w:t>so of concern was the use of on</w:t>
      </w:r>
      <w:r w:rsidR="00E80863" w:rsidRPr="00E80863">
        <w:t>line assessments for soft-skill competencies</w:t>
      </w:r>
      <w:r w:rsidR="003C7D4C">
        <w:t>,</w:t>
      </w:r>
      <w:r w:rsidR="00E80863" w:rsidRPr="00E80863">
        <w:t xml:space="preserve"> which needed to be assessed in practical workplace settings. Another issue concerned the practice of </w:t>
      </w:r>
      <w:r w:rsidR="003C7D4C">
        <w:t>training organisation</w:t>
      </w:r>
      <w:r w:rsidR="00487CB1">
        <w:t>s</w:t>
      </w:r>
      <w:r w:rsidR="00E80863" w:rsidRPr="00E80863">
        <w:t xml:space="preserve"> leav</w:t>
      </w:r>
      <w:r w:rsidR="003C7D4C">
        <w:t xml:space="preserve">ing the structuring of the work </w:t>
      </w:r>
      <w:r w:rsidR="00E80863" w:rsidRPr="00E80863">
        <w:t>placement to employers</w:t>
      </w:r>
      <w:r w:rsidR="00487CB1">
        <w:t>,</w:t>
      </w:r>
      <w:r w:rsidR="00E80863" w:rsidRPr="00E80863">
        <w:t xml:space="preserve"> </w:t>
      </w:r>
      <w:r w:rsidR="003C7D4C">
        <w:t xml:space="preserve">but </w:t>
      </w:r>
      <w:r w:rsidR="00E80863" w:rsidRPr="00E80863">
        <w:t xml:space="preserve">without providing them with </w:t>
      </w:r>
      <w:r w:rsidR="003C7D4C">
        <w:t>adequate</w:t>
      </w:r>
      <w:r w:rsidR="00E80863" w:rsidRPr="00E80863">
        <w:t xml:space="preserve"> instructions of what the student was expected to cover. </w:t>
      </w:r>
      <w:r w:rsidR="003C7D4C">
        <w:t xml:space="preserve">Training </w:t>
      </w:r>
      <w:r w:rsidR="003C7D4C">
        <w:lastRenderedPageBreak/>
        <w:t>organisation</w:t>
      </w:r>
      <w:r w:rsidR="00487CB1">
        <w:t>s</w:t>
      </w:r>
      <w:r w:rsidR="00E80863" w:rsidRPr="00E80863">
        <w:t xml:space="preserve"> were also found to rely on employers sign</w:t>
      </w:r>
      <w:r w:rsidR="00487CB1">
        <w:t>ing</w:t>
      </w:r>
      <w:r w:rsidR="00E80863" w:rsidRPr="00E80863">
        <w:t xml:space="preserve"> off on a student</w:t>
      </w:r>
      <w:r w:rsidR="00D52B39">
        <w:t>’</w:t>
      </w:r>
      <w:r w:rsidR="00E80863" w:rsidRPr="00E80863">
        <w:t>s competency without assessors v</w:t>
      </w:r>
      <w:r w:rsidR="00487CB1">
        <w:t>erifying the demonstrated skill</w:t>
      </w:r>
      <w:r w:rsidR="00E80863" w:rsidRPr="00E80863">
        <w:t xml:space="preserve"> or trainers visiting employers to discuss the performance of students</w:t>
      </w:r>
      <w:r w:rsidR="003C7D4C" w:rsidRPr="003C7D4C">
        <w:t xml:space="preserve"> </w:t>
      </w:r>
      <w:r w:rsidR="003C7D4C" w:rsidRPr="00E80863">
        <w:t>with them</w:t>
      </w:r>
      <w:r w:rsidR="00E80863" w:rsidRPr="00E80863">
        <w:t xml:space="preserve">. There was little integration </w:t>
      </w:r>
      <w:r w:rsidR="00487CB1">
        <w:t>between</w:t>
      </w:r>
      <w:r w:rsidR="00E80863" w:rsidRPr="00E80863">
        <w:t xml:space="preserve"> </w:t>
      </w:r>
      <w:r w:rsidR="003C7D4C">
        <w:t>activities</w:t>
      </w:r>
      <w:r w:rsidR="00E80863" w:rsidRPr="00E80863">
        <w:t xml:space="preserve"> in the workplace and </w:t>
      </w:r>
      <w:r w:rsidR="003C7D4C">
        <w:t xml:space="preserve">those </w:t>
      </w:r>
      <w:r w:rsidR="00487CB1">
        <w:t>in</w:t>
      </w:r>
      <w:r w:rsidR="00E80863" w:rsidRPr="00E80863">
        <w:t xml:space="preserve"> the classroom. The volume of learning was often found to be far less than </w:t>
      </w:r>
      <w:r w:rsidR="00A036E1">
        <w:t>that</w:t>
      </w:r>
      <w:r w:rsidR="00E80863" w:rsidRPr="00E80863">
        <w:t xml:space="preserve"> identified by the </w:t>
      </w:r>
      <w:r w:rsidR="003C7D4C">
        <w:t>AQF</w:t>
      </w:r>
      <w:r w:rsidR="00E80863" w:rsidRPr="00E80863">
        <w:t xml:space="preserve"> guidelines. </w:t>
      </w:r>
      <w:r w:rsidR="00A036E1">
        <w:t>These shortcomings</w:t>
      </w:r>
      <w:r w:rsidR="00E80863" w:rsidRPr="00E80863">
        <w:t xml:space="preserve"> also reflect the lack of prescription in </w:t>
      </w:r>
      <w:r w:rsidR="003F756A">
        <w:t>training packages</w:t>
      </w:r>
      <w:r w:rsidR="00E80863" w:rsidRPr="00E80863">
        <w:t xml:space="preserve"> </w:t>
      </w:r>
      <w:r w:rsidR="00A15589" w:rsidRPr="003B4300">
        <w:t xml:space="preserve">and </w:t>
      </w:r>
      <w:r w:rsidR="003B4300">
        <w:t xml:space="preserve">in </w:t>
      </w:r>
      <w:r w:rsidR="00A15589" w:rsidRPr="003B4300">
        <w:t>quality</w:t>
      </w:r>
      <w:r w:rsidR="00E80863" w:rsidRPr="003B4300">
        <w:t xml:space="preserve"> standards</w:t>
      </w:r>
      <w:r w:rsidR="003B4300">
        <w:t>.</w:t>
      </w:r>
      <w:r w:rsidR="00A15589">
        <w:t xml:space="preserve"> </w:t>
      </w:r>
      <w:r w:rsidR="00A036E1">
        <w:t xml:space="preserve">Registered training organisations </w:t>
      </w:r>
      <w:r w:rsidR="00A15589">
        <w:t xml:space="preserve">were provided with opportunities to rectify their non-compliances, and 86.8% of the 53 audited </w:t>
      </w:r>
      <w:r w:rsidR="00A036E1">
        <w:t>training organisation</w:t>
      </w:r>
      <w:r w:rsidR="00487CB1">
        <w:t>s</w:t>
      </w:r>
      <w:r w:rsidR="00A15589">
        <w:t xml:space="preserve"> were judged as compliant once rectificati</w:t>
      </w:r>
      <w:r>
        <w:t xml:space="preserve">on audits </w:t>
      </w:r>
      <w:r w:rsidR="00487CB1">
        <w:t>had been</w:t>
      </w:r>
      <w:r>
        <w:t xml:space="preserve"> completed. Aroun</w:t>
      </w:r>
      <w:r w:rsidR="00A15589">
        <w:t xml:space="preserve">d 20% still remained non-compliant. </w:t>
      </w:r>
    </w:p>
    <w:p w:rsidR="008A2E28" w:rsidRDefault="008A2E28">
      <w:pPr>
        <w:rPr>
          <w:rFonts w:ascii="Trebuchet MS" w:hAnsi="Trebuchet MS"/>
          <w:sz w:val="18"/>
          <w:szCs w:val="20"/>
          <w:lang w:eastAsia="en-US"/>
        </w:rPr>
      </w:pPr>
      <w:r>
        <w:br w:type="page"/>
      </w:r>
    </w:p>
    <w:p w:rsidR="008A2E28" w:rsidRDefault="008A2E28" w:rsidP="008A2E28">
      <w:pPr>
        <w:pStyle w:val="Heading1"/>
      </w:pPr>
      <w:bookmarkStart w:id="88" w:name="_Toc378849950"/>
      <w:bookmarkStart w:id="89" w:name="_Toc381103204"/>
      <w:r>
        <w:lastRenderedPageBreak/>
        <w:t>Funding information</w:t>
      </w:r>
      <w:bookmarkEnd w:id="88"/>
      <w:bookmarkEnd w:id="89"/>
    </w:p>
    <w:p w:rsidR="008A2E28" w:rsidRPr="008A2E28" w:rsidRDefault="008A2E28" w:rsidP="008A2E28">
      <w:pPr>
        <w:pStyle w:val="Text"/>
        <w:ind w:right="283"/>
      </w:pPr>
      <w:r w:rsidRPr="007D3AA5">
        <w:t xml:space="preserve">This work has been produced by NCVER under the National Vocational Education and Training Research (NVETR) Program, which is coordinated and managed by NCVER on behalf of the Australian Government and state and territory </w:t>
      </w:r>
      <w:r w:rsidRPr="008A2E28">
        <w:t xml:space="preserve">governments. Funding is provided through the Department of Industry. </w:t>
      </w:r>
    </w:p>
    <w:p w:rsidR="008A2E28" w:rsidRPr="008A2E28" w:rsidRDefault="008A2E28" w:rsidP="008A2E28">
      <w:pPr>
        <w:pStyle w:val="Text"/>
        <w:ind w:right="283"/>
      </w:pPr>
      <w:r w:rsidRPr="008A2E28">
        <w:t xml:space="preserve">The NVETR Program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 </w:t>
      </w:r>
    </w:p>
    <w:p w:rsidR="008A2E28" w:rsidRPr="008A2E28" w:rsidRDefault="008A2E28" w:rsidP="008A2E28">
      <w:pPr>
        <w:pStyle w:val="Text"/>
        <w:ind w:right="283"/>
      </w:pPr>
      <w:r w:rsidRPr="008A2E28">
        <w:t xml:space="preserve">In addition to the commissioned research, each year a pool of NVETR funds is set aside to support the provision of research and policy advice to assist with the Council of Australian Governments’ reform agenda. This work has been produced as part of this initiative. </w:t>
      </w:r>
    </w:p>
    <w:p w:rsidR="0009671C" w:rsidRPr="008A2E28" w:rsidRDefault="008A2E28" w:rsidP="008A2E28">
      <w:pPr>
        <w:pStyle w:val="Text"/>
        <w:ind w:right="283"/>
      </w:pPr>
      <w:r w:rsidRPr="008A2E28">
        <w:t>For further information about the program go to the NCVER Portal &lt;http://www.ncver.edu.au&gt;.</w:t>
      </w:r>
    </w:p>
    <w:sectPr w:rsidR="0009671C" w:rsidRPr="008A2E28" w:rsidSect="00F60BA5">
      <w:footerReference w:type="even" r:id="rId31"/>
      <w:footerReference w:type="default" r:id="rId32"/>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F8" w:rsidRDefault="004A52F8">
      <w:r>
        <w:separator/>
      </w:r>
    </w:p>
  </w:endnote>
  <w:endnote w:type="continuationSeparator" w:id="0">
    <w:p w:rsidR="004A52F8" w:rsidRDefault="004A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F8" w:rsidRPr="008C0A74" w:rsidRDefault="004A52F8" w:rsidP="00FF5931">
    <w:pPr>
      <w:pStyle w:val="Footer"/>
      <w:tabs>
        <w:tab w:val="clear" w:pos="8505"/>
        <w:tab w:val="right" w:pos="8789"/>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F8" w:rsidRPr="009775C7" w:rsidRDefault="004A52F8"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F8" w:rsidRPr="008C0A74" w:rsidRDefault="001A19D9" w:rsidP="00FF5931">
    <w:pPr>
      <w:pStyle w:val="Footer"/>
      <w:tabs>
        <w:tab w:val="clear" w:pos="8505"/>
        <w:tab w:val="right" w:pos="8789"/>
      </w:tabs>
      <w:rPr>
        <w:b/>
      </w:rPr>
    </w:pPr>
    <w:r>
      <w:rPr>
        <w:b/>
        <w:noProof/>
        <w:color w:val="FFFFFF" w:themeColor="background1"/>
      </w:rPr>
      <w:pict>
        <v:rect id="Rectangle 3" o:spid="_x0000_s2056" style="position:absolute;margin-left:-85.05pt;margin-top:-2.45pt;width:99pt;height:1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004A52F8" w:rsidRPr="008C0A74">
      <w:rPr>
        <w:b/>
        <w:color w:val="FFFFFF" w:themeColor="background1"/>
      </w:rPr>
      <w:fldChar w:fldCharType="begin"/>
    </w:r>
    <w:r w:rsidR="004A52F8" w:rsidRPr="008C0A74">
      <w:rPr>
        <w:b/>
        <w:color w:val="FFFFFF" w:themeColor="background1"/>
      </w:rPr>
      <w:instrText xml:space="preserve"> PAGE </w:instrText>
    </w:r>
    <w:r w:rsidR="004A52F8" w:rsidRPr="008C0A74">
      <w:rPr>
        <w:b/>
        <w:color w:val="FFFFFF" w:themeColor="background1"/>
      </w:rPr>
      <w:fldChar w:fldCharType="separate"/>
    </w:r>
    <w:r>
      <w:rPr>
        <w:b/>
        <w:noProof/>
        <w:color w:val="FFFFFF" w:themeColor="background1"/>
      </w:rPr>
      <w:t>52</w:t>
    </w:r>
    <w:r w:rsidR="004A52F8" w:rsidRPr="008C0A74">
      <w:rPr>
        <w:b/>
        <w:color w:val="FFFFFF" w:themeColor="background1"/>
      </w:rPr>
      <w:fldChar w:fldCharType="end"/>
    </w:r>
    <w:r w:rsidR="004A52F8" w:rsidRPr="008C0A74">
      <w:rPr>
        <w:b/>
        <w:color w:val="FFFFFF" w:themeColor="background1"/>
      </w:rPr>
      <w:tab/>
    </w:r>
    <w:r w:rsidR="004A52F8">
      <w:rPr>
        <w:b/>
        <w:color w:val="FFFFFF" w:themeColor="background1"/>
      </w:rPr>
      <w:t xml:space="preserve">Quality </w:t>
    </w:r>
    <w:r w:rsidR="004A52F8">
      <w:rPr>
        <w:b/>
      </w:rPr>
      <w:t>Quality assessments: practice and perspectiv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F8" w:rsidRPr="009775C7" w:rsidRDefault="001A19D9" w:rsidP="008C0A74">
    <w:pPr>
      <w:pStyle w:val="Footer"/>
      <w:tabs>
        <w:tab w:val="clear" w:pos="8505"/>
        <w:tab w:val="right" w:pos="8789"/>
      </w:tabs>
      <w:rPr>
        <w:color w:val="FFFFFF" w:themeColor="background1"/>
      </w:rPr>
    </w:pPr>
    <w:r>
      <w:rPr>
        <w:b/>
        <w:noProof/>
      </w:rPr>
      <w:pict>
        <v:rect id="Rectangle 4" o:spid="_x0000_s2057" style="position:absolute;margin-left:425.6pt;margin-top:-2.45pt;width:99pt;height:1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7lw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gALu5cCAABoBQAADgAAAAAAAAAAAAAAAAAuAgAAZHJzL2Uy&#10;b0RvYy54bWxQSwECLQAUAAYACAAAACEAwReIFeIAAAAKAQAADwAAAAAAAAAAAAAAAADxBAAAZHJz&#10;L2Rvd25yZXYueG1sUEsFBgAAAAAEAAQA8wAAAAAGAAAAAA==&#10;" fillcolor="black [3213]" stroked="f" strokecolor="#bfbfbf [2412]"/>
      </w:pict>
    </w:r>
    <w:r w:rsidR="004A52F8" w:rsidRPr="009775C7">
      <w:rPr>
        <w:b/>
      </w:rPr>
      <w:t>NCVER</w:t>
    </w:r>
    <w:r w:rsidR="004A52F8" w:rsidRPr="009775C7">
      <w:tab/>
    </w:r>
    <w:r w:rsidR="004A52F8" w:rsidRPr="009775C7">
      <w:rPr>
        <w:rStyle w:val="PageNumber"/>
        <w:rFonts w:cs="Tahoma"/>
        <w:b/>
        <w:color w:val="FFFFFF" w:themeColor="background1"/>
        <w:sz w:val="17"/>
      </w:rPr>
      <w:fldChar w:fldCharType="begin"/>
    </w:r>
    <w:r w:rsidR="004A52F8" w:rsidRPr="009775C7">
      <w:rPr>
        <w:rStyle w:val="PageNumber"/>
        <w:rFonts w:cs="Tahoma"/>
        <w:b/>
        <w:color w:val="FFFFFF" w:themeColor="background1"/>
        <w:sz w:val="17"/>
      </w:rPr>
      <w:instrText xml:space="preserve"> PAGE </w:instrText>
    </w:r>
    <w:r w:rsidR="004A52F8" w:rsidRPr="009775C7">
      <w:rPr>
        <w:rStyle w:val="PageNumber"/>
        <w:rFonts w:cs="Tahoma"/>
        <w:b/>
        <w:color w:val="FFFFFF" w:themeColor="background1"/>
        <w:sz w:val="17"/>
      </w:rPr>
      <w:fldChar w:fldCharType="separate"/>
    </w:r>
    <w:r>
      <w:rPr>
        <w:rStyle w:val="PageNumber"/>
        <w:rFonts w:cs="Tahoma"/>
        <w:b/>
        <w:noProof/>
        <w:color w:val="FFFFFF" w:themeColor="background1"/>
        <w:sz w:val="17"/>
      </w:rPr>
      <w:t>53</w:t>
    </w:r>
    <w:r w:rsidR="004A52F8"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F8" w:rsidRDefault="004A52F8">
      <w:r>
        <w:separator/>
      </w:r>
    </w:p>
  </w:footnote>
  <w:footnote w:type="continuationSeparator" w:id="0">
    <w:p w:rsidR="004A52F8" w:rsidRDefault="004A52F8">
      <w:r>
        <w:continuationSeparator/>
      </w:r>
    </w:p>
  </w:footnote>
  <w:footnote w:id="1">
    <w:p w:rsidR="004A52F8" w:rsidRDefault="004A52F8" w:rsidP="00F73449">
      <w:pPr>
        <w:pStyle w:val="FootnoteText"/>
      </w:pPr>
      <w:r>
        <w:rPr>
          <w:rStyle w:val="FootnoteReference"/>
        </w:rPr>
        <w:footnoteRef/>
      </w:r>
      <w:r>
        <w:t xml:space="preserve"> </w:t>
      </w:r>
      <w:r>
        <w:tab/>
        <w:t>Including trainers and assessors and educational managers or their equivalents.</w:t>
      </w:r>
    </w:p>
  </w:footnote>
  <w:footnote w:id="2">
    <w:p w:rsidR="004A52F8" w:rsidRDefault="004A52F8">
      <w:pPr>
        <w:pStyle w:val="FootnoteText"/>
      </w:pPr>
      <w:r>
        <w:rPr>
          <w:rStyle w:val="FootnoteReference"/>
        </w:rPr>
        <w:footnoteRef/>
      </w:r>
      <w:r>
        <w:t xml:space="preserve"> </w:t>
      </w:r>
      <w:r>
        <w:tab/>
      </w:r>
      <w:r w:rsidRPr="00F73449">
        <w:t xml:space="preserve">In 2012 the Council of Australian Governments launched the national Independent Assessment Validation pilots (see </w:t>
      </w:r>
      <w:r w:rsidRPr="0039128A">
        <w:t>page 13) to</w:t>
      </w:r>
      <w:r w:rsidRPr="00F73449">
        <w:t xml:space="preserve"> trial a process for the independent validation of graduate outcomes</w:t>
      </w:r>
      <w:r>
        <w:t>,</w:t>
      </w:r>
      <w:r w:rsidRPr="00F73449">
        <w:t xml:space="preserve"> including for the Certificate III in Aged Care qualification.</w:t>
      </w:r>
    </w:p>
  </w:footnote>
  <w:footnote w:id="3">
    <w:p w:rsidR="004A52F8" w:rsidRDefault="004A52F8">
      <w:pPr>
        <w:pStyle w:val="FootnoteText"/>
      </w:pPr>
      <w:r>
        <w:rPr>
          <w:rStyle w:val="FootnoteReference"/>
        </w:rPr>
        <w:footnoteRef/>
      </w:r>
      <w:r>
        <w:tab/>
        <w:t xml:space="preserve">All aged care providers in this study had work placement requirements, with some placements more substantial than others. </w:t>
      </w:r>
    </w:p>
  </w:footnote>
  <w:footnote w:id="4">
    <w:p w:rsidR="004A52F8" w:rsidRDefault="004A52F8" w:rsidP="00D16CF6">
      <w:pPr>
        <w:pStyle w:val="FootnoteText"/>
      </w:pPr>
      <w:r>
        <w:rPr>
          <w:rStyle w:val="FootnoteReference"/>
        </w:rPr>
        <w:footnoteRef/>
      </w:r>
      <w:r>
        <w:t xml:space="preserve"> </w:t>
      </w:r>
      <w:r>
        <w:tab/>
        <w:t>Including trainers and assessors and educational managers or their equivalents.</w:t>
      </w:r>
    </w:p>
  </w:footnote>
  <w:footnote w:id="5">
    <w:p w:rsidR="004A52F8" w:rsidRDefault="004A52F8" w:rsidP="00250161">
      <w:pPr>
        <w:pStyle w:val="FootnoteText"/>
        <w:ind w:right="-143"/>
      </w:pPr>
      <w:r>
        <w:rPr>
          <w:rStyle w:val="FootnoteReference"/>
        </w:rPr>
        <w:footnoteRef/>
      </w:r>
      <w:r>
        <w:t xml:space="preserve"> </w:t>
      </w:r>
      <w:r>
        <w:tab/>
        <w:t xml:space="preserve">More specifically the code encourages the transparency of purposes and processes, the representativeness of samples used to validate or moderate assessment tools and judgments, </w:t>
      </w:r>
      <w:r w:rsidRPr="00250161">
        <w:t xml:space="preserve">confidentiality </w:t>
      </w:r>
      <w:r>
        <w:t>of information about individual learners, assessors and providers, the educative role of the validation and moderation processes, including its integration into the assessment process, the provision of constructive feedback, and tolerance for specified margins of error.</w:t>
      </w:r>
    </w:p>
  </w:footnote>
  <w:footnote w:id="6">
    <w:p w:rsidR="004A52F8" w:rsidRDefault="004A52F8">
      <w:pPr>
        <w:pStyle w:val="FootnoteText"/>
      </w:pPr>
      <w:r>
        <w:rPr>
          <w:rStyle w:val="FootnoteReference"/>
        </w:rPr>
        <w:footnoteRef/>
      </w:r>
      <w:r>
        <w:t xml:space="preserve"> </w:t>
      </w:r>
      <w:r>
        <w:tab/>
        <w:t>We do not look at national statistics on certificate III for electrical apprentices, as for many it is an entry-level qualification. However, we do report on our conversations with registered training organisations about how they go about awarding RPL.</w:t>
      </w:r>
    </w:p>
  </w:footnote>
  <w:footnote w:id="7">
    <w:p w:rsidR="004A52F8" w:rsidRDefault="004A52F8">
      <w:pPr>
        <w:pStyle w:val="FootnoteText"/>
      </w:pPr>
      <w:r>
        <w:rPr>
          <w:rStyle w:val="FootnoteReference"/>
        </w:rPr>
        <w:footnoteRef/>
      </w:r>
      <w:r>
        <w:t xml:space="preserve"> </w:t>
      </w:r>
      <w:r>
        <w:tab/>
        <w:t>Providers who participated in the main interviews about assessment pract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AC"/>
    <w:multiLevelType w:val="hybridMultilevel"/>
    <w:tmpl w:val="1310C0E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0517CE"/>
    <w:multiLevelType w:val="hybridMultilevel"/>
    <w:tmpl w:val="F224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FB7107"/>
    <w:multiLevelType w:val="hybridMultilevel"/>
    <w:tmpl w:val="50949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BD24F8"/>
    <w:multiLevelType w:val="hybridMultilevel"/>
    <w:tmpl w:val="0DFE4BA2"/>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840687"/>
    <w:multiLevelType w:val="hybridMultilevel"/>
    <w:tmpl w:val="A44A52F8"/>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4A278D9"/>
    <w:multiLevelType w:val="hybridMultilevel"/>
    <w:tmpl w:val="E00E117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8E4D5D"/>
    <w:multiLevelType w:val="hybridMultilevel"/>
    <w:tmpl w:val="A44A52F8"/>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4479B1"/>
    <w:multiLevelType w:val="hybridMultilevel"/>
    <w:tmpl w:val="E00E117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EA659E"/>
    <w:multiLevelType w:val="hybridMultilevel"/>
    <w:tmpl w:val="E00E117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CC3B1D"/>
    <w:multiLevelType w:val="hybridMultilevel"/>
    <w:tmpl w:val="F224E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A2A3A43"/>
    <w:multiLevelType w:val="hybridMultilevel"/>
    <w:tmpl w:val="E00E117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95411B"/>
    <w:multiLevelType w:val="hybridMultilevel"/>
    <w:tmpl w:val="1610CD12"/>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63DA62E2"/>
    <w:multiLevelType w:val="hybridMultilevel"/>
    <w:tmpl w:val="E00E1176"/>
    <w:lvl w:ilvl="0" w:tplc="EB025F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B0861B7"/>
    <w:multiLevelType w:val="hybridMultilevel"/>
    <w:tmpl w:val="E8A45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296804"/>
    <w:multiLevelType w:val="hybridMultilevel"/>
    <w:tmpl w:val="6062EA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6568BB"/>
    <w:multiLevelType w:val="hybridMultilevel"/>
    <w:tmpl w:val="E27C6F86"/>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757F25"/>
    <w:multiLevelType w:val="hybridMultilevel"/>
    <w:tmpl w:val="246C92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96710E"/>
    <w:multiLevelType w:val="hybridMultilevel"/>
    <w:tmpl w:val="CB0C3C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FD6C85"/>
    <w:multiLevelType w:val="hybridMultilevel"/>
    <w:tmpl w:val="167E60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10"/>
  </w:num>
  <w:num w:numId="5">
    <w:abstractNumId w:val="2"/>
  </w:num>
  <w:num w:numId="6">
    <w:abstractNumId w:val="11"/>
  </w:num>
  <w:num w:numId="7">
    <w:abstractNumId w:val="14"/>
  </w:num>
  <w:num w:numId="8">
    <w:abstractNumId w:val="8"/>
  </w:num>
  <w:num w:numId="9">
    <w:abstractNumId w:val="9"/>
  </w:num>
  <w:num w:numId="10">
    <w:abstractNumId w:val="6"/>
  </w:num>
  <w:num w:numId="11">
    <w:abstractNumId w:val="7"/>
  </w:num>
  <w:num w:numId="12">
    <w:abstractNumId w:val="5"/>
  </w:num>
  <w:num w:numId="13">
    <w:abstractNumId w:val="4"/>
  </w:num>
  <w:num w:numId="14">
    <w:abstractNumId w:val="0"/>
  </w:num>
  <w:num w:numId="15">
    <w:abstractNumId w:val="12"/>
  </w:num>
  <w:num w:numId="16">
    <w:abstractNumId w:val="3"/>
  </w:num>
  <w:num w:numId="17">
    <w:abstractNumId w:val="18"/>
  </w:num>
  <w:num w:numId="18">
    <w:abstractNumId w:val="19"/>
  </w:num>
  <w:num w:numId="19">
    <w:abstractNumId w:val="16"/>
  </w:num>
  <w:num w:numId="20">
    <w:abstractNumId w:val="20"/>
  </w:num>
  <w:num w:numId="21">
    <w:abstractNumId w:val="15"/>
  </w:num>
  <w:num w:numId="22">
    <w:abstractNumId w:val="17"/>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005E"/>
    <w:rsid w:val="00001B23"/>
    <w:rsid w:val="00001D5E"/>
    <w:rsid w:val="00002890"/>
    <w:rsid w:val="000028CC"/>
    <w:rsid w:val="00002973"/>
    <w:rsid w:val="00005F08"/>
    <w:rsid w:val="00006668"/>
    <w:rsid w:val="00007BEA"/>
    <w:rsid w:val="000108B2"/>
    <w:rsid w:val="000109D8"/>
    <w:rsid w:val="00010BFF"/>
    <w:rsid w:val="00012B64"/>
    <w:rsid w:val="00013265"/>
    <w:rsid w:val="00013AF5"/>
    <w:rsid w:val="0001464E"/>
    <w:rsid w:val="0002022C"/>
    <w:rsid w:val="000211EF"/>
    <w:rsid w:val="00022290"/>
    <w:rsid w:val="00024DFF"/>
    <w:rsid w:val="000315D7"/>
    <w:rsid w:val="0003272A"/>
    <w:rsid w:val="00036DF8"/>
    <w:rsid w:val="00041691"/>
    <w:rsid w:val="00042664"/>
    <w:rsid w:val="00042D51"/>
    <w:rsid w:val="00050941"/>
    <w:rsid w:val="000533C0"/>
    <w:rsid w:val="00060C71"/>
    <w:rsid w:val="0006125F"/>
    <w:rsid w:val="0006550E"/>
    <w:rsid w:val="0006598B"/>
    <w:rsid w:val="000706F1"/>
    <w:rsid w:val="000737CD"/>
    <w:rsid w:val="0007401D"/>
    <w:rsid w:val="000748EF"/>
    <w:rsid w:val="00074BD4"/>
    <w:rsid w:val="00077D8D"/>
    <w:rsid w:val="00081583"/>
    <w:rsid w:val="00084910"/>
    <w:rsid w:val="00085460"/>
    <w:rsid w:val="000903D9"/>
    <w:rsid w:val="00095E7C"/>
    <w:rsid w:val="0009671C"/>
    <w:rsid w:val="00096F91"/>
    <w:rsid w:val="000A0306"/>
    <w:rsid w:val="000A06E5"/>
    <w:rsid w:val="000A0745"/>
    <w:rsid w:val="000A3126"/>
    <w:rsid w:val="000A3139"/>
    <w:rsid w:val="000A5805"/>
    <w:rsid w:val="000B221C"/>
    <w:rsid w:val="000B300C"/>
    <w:rsid w:val="000B4A5E"/>
    <w:rsid w:val="000C2F3E"/>
    <w:rsid w:val="000C4975"/>
    <w:rsid w:val="000C74CA"/>
    <w:rsid w:val="000D2DB4"/>
    <w:rsid w:val="000D73D5"/>
    <w:rsid w:val="000D7F56"/>
    <w:rsid w:val="000E01C9"/>
    <w:rsid w:val="000E2917"/>
    <w:rsid w:val="000E408A"/>
    <w:rsid w:val="000E4753"/>
    <w:rsid w:val="000E5F7C"/>
    <w:rsid w:val="000E60EE"/>
    <w:rsid w:val="000E645A"/>
    <w:rsid w:val="000E76EB"/>
    <w:rsid w:val="000F069E"/>
    <w:rsid w:val="000F2E97"/>
    <w:rsid w:val="000F302F"/>
    <w:rsid w:val="000F3AC5"/>
    <w:rsid w:val="000F48BC"/>
    <w:rsid w:val="000F641C"/>
    <w:rsid w:val="001006DF"/>
    <w:rsid w:val="00102FDA"/>
    <w:rsid w:val="00106FBE"/>
    <w:rsid w:val="0010700B"/>
    <w:rsid w:val="0010761A"/>
    <w:rsid w:val="001113A2"/>
    <w:rsid w:val="00112945"/>
    <w:rsid w:val="0011471F"/>
    <w:rsid w:val="001164B7"/>
    <w:rsid w:val="00116FA4"/>
    <w:rsid w:val="00123913"/>
    <w:rsid w:val="00123B5C"/>
    <w:rsid w:val="0013099A"/>
    <w:rsid w:val="00130C3B"/>
    <w:rsid w:val="0013165D"/>
    <w:rsid w:val="00133B7A"/>
    <w:rsid w:val="00135C75"/>
    <w:rsid w:val="00136535"/>
    <w:rsid w:val="001408F1"/>
    <w:rsid w:val="00142B34"/>
    <w:rsid w:val="00142F05"/>
    <w:rsid w:val="001452BD"/>
    <w:rsid w:val="00150874"/>
    <w:rsid w:val="001509F3"/>
    <w:rsid w:val="00151897"/>
    <w:rsid w:val="001542CD"/>
    <w:rsid w:val="00154D12"/>
    <w:rsid w:val="00155839"/>
    <w:rsid w:val="0016133C"/>
    <w:rsid w:val="00166EF6"/>
    <w:rsid w:val="00170452"/>
    <w:rsid w:val="00171AD5"/>
    <w:rsid w:val="00172BFF"/>
    <w:rsid w:val="00172F6B"/>
    <w:rsid w:val="001737D0"/>
    <w:rsid w:val="00174B45"/>
    <w:rsid w:val="0017634D"/>
    <w:rsid w:val="00177827"/>
    <w:rsid w:val="0018048B"/>
    <w:rsid w:val="00180BC2"/>
    <w:rsid w:val="00184504"/>
    <w:rsid w:val="00185050"/>
    <w:rsid w:val="00187140"/>
    <w:rsid w:val="001911D5"/>
    <w:rsid w:val="00191A03"/>
    <w:rsid w:val="0019261D"/>
    <w:rsid w:val="001933F2"/>
    <w:rsid w:val="001952B4"/>
    <w:rsid w:val="00196A82"/>
    <w:rsid w:val="00197254"/>
    <w:rsid w:val="0019772A"/>
    <w:rsid w:val="001A0809"/>
    <w:rsid w:val="001A13B3"/>
    <w:rsid w:val="001A19D9"/>
    <w:rsid w:val="001A32F2"/>
    <w:rsid w:val="001A3A67"/>
    <w:rsid w:val="001A454E"/>
    <w:rsid w:val="001A45B8"/>
    <w:rsid w:val="001A508C"/>
    <w:rsid w:val="001A59DA"/>
    <w:rsid w:val="001A6AD0"/>
    <w:rsid w:val="001B050B"/>
    <w:rsid w:val="001B1771"/>
    <w:rsid w:val="001B212B"/>
    <w:rsid w:val="001B43CF"/>
    <w:rsid w:val="001B581D"/>
    <w:rsid w:val="001B6E23"/>
    <w:rsid w:val="001C37CD"/>
    <w:rsid w:val="001C6B0E"/>
    <w:rsid w:val="001C72DD"/>
    <w:rsid w:val="001D105A"/>
    <w:rsid w:val="001D18D6"/>
    <w:rsid w:val="001D1A75"/>
    <w:rsid w:val="001D3871"/>
    <w:rsid w:val="001D58C0"/>
    <w:rsid w:val="001D6D62"/>
    <w:rsid w:val="001E1529"/>
    <w:rsid w:val="001E1AED"/>
    <w:rsid w:val="001E3911"/>
    <w:rsid w:val="001E4C80"/>
    <w:rsid w:val="001E60F4"/>
    <w:rsid w:val="001F0A85"/>
    <w:rsid w:val="001F170F"/>
    <w:rsid w:val="001F52F0"/>
    <w:rsid w:val="001F692D"/>
    <w:rsid w:val="001F6C4E"/>
    <w:rsid w:val="001F71B3"/>
    <w:rsid w:val="001F7D84"/>
    <w:rsid w:val="0020019B"/>
    <w:rsid w:val="0020518E"/>
    <w:rsid w:val="00214E96"/>
    <w:rsid w:val="00216BB4"/>
    <w:rsid w:val="0022221E"/>
    <w:rsid w:val="0022768A"/>
    <w:rsid w:val="002277A9"/>
    <w:rsid w:val="002304B9"/>
    <w:rsid w:val="00233BFA"/>
    <w:rsid w:val="00241635"/>
    <w:rsid w:val="002441B3"/>
    <w:rsid w:val="00246946"/>
    <w:rsid w:val="00247E99"/>
    <w:rsid w:val="00250161"/>
    <w:rsid w:val="002505D8"/>
    <w:rsid w:val="002524DC"/>
    <w:rsid w:val="00252598"/>
    <w:rsid w:val="002565E6"/>
    <w:rsid w:val="0025691F"/>
    <w:rsid w:val="00257ED2"/>
    <w:rsid w:val="00261331"/>
    <w:rsid w:val="00265D9C"/>
    <w:rsid w:val="00274AB3"/>
    <w:rsid w:val="00280D9D"/>
    <w:rsid w:val="00281165"/>
    <w:rsid w:val="002826EC"/>
    <w:rsid w:val="00284FCB"/>
    <w:rsid w:val="00285202"/>
    <w:rsid w:val="00285CD3"/>
    <w:rsid w:val="0028600F"/>
    <w:rsid w:val="002862DC"/>
    <w:rsid w:val="00286743"/>
    <w:rsid w:val="00291E39"/>
    <w:rsid w:val="00293F73"/>
    <w:rsid w:val="00294868"/>
    <w:rsid w:val="002A0494"/>
    <w:rsid w:val="002A1BD3"/>
    <w:rsid w:val="002A3D9F"/>
    <w:rsid w:val="002A6852"/>
    <w:rsid w:val="002A6A39"/>
    <w:rsid w:val="002B01D0"/>
    <w:rsid w:val="002B0B2B"/>
    <w:rsid w:val="002B257F"/>
    <w:rsid w:val="002B59A7"/>
    <w:rsid w:val="002B7FCA"/>
    <w:rsid w:val="002C35BF"/>
    <w:rsid w:val="002C3A71"/>
    <w:rsid w:val="002C41C1"/>
    <w:rsid w:val="002C43B4"/>
    <w:rsid w:val="002D254F"/>
    <w:rsid w:val="002D2F3D"/>
    <w:rsid w:val="002D7A14"/>
    <w:rsid w:val="002E0D59"/>
    <w:rsid w:val="002E0F47"/>
    <w:rsid w:val="002E196B"/>
    <w:rsid w:val="002E31BE"/>
    <w:rsid w:val="002E3911"/>
    <w:rsid w:val="002E6C93"/>
    <w:rsid w:val="002F191B"/>
    <w:rsid w:val="002F4FFF"/>
    <w:rsid w:val="002F7199"/>
    <w:rsid w:val="002F74B4"/>
    <w:rsid w:val="002F78DD"/>
    <w:rsid w:val="00302F69"/>
    <w:rsid w:val="003030ED"/>
    <w:rsid w:val="0030385F"/>
    <w:rsid w:val="003049AC"/>
    <w:rsid w:val="00307179"/>
    <w:rsid w:val="003120F6"/>
    <w:rsid w:val="003153F3"/>
    <w:rsid w:val="00316298"/>
    <w:rsid w:val="00317362"/>
    <w:rsid w:val="00317F02"/>
    <w:rsid w:val="00326248"/>
    <w:rsid w:val="00327A8A"/>
    <w:rsid w:val="0033064A"/>
    <w:rsid w:val="0033144B"/>
    <w:rsid w:val="00331FE7"/>
    <w:rsid w:val="0033397A"/>
    <w:rsid w:val="00334CE3"/>
    <w:rsid w:val="00337266"/>
    <w:rsid w:val="003408CD"/>
    <w:rsid w:val="00340B4D"/>
    <w:rsid w:val="00342A9F"/>
    <w:rsid w:val="00355AFF"/>
    <w:rsid w:val="00356E08"/>
    <w:rsid w:val="003611E6"/>
    <w:rsid w:val="00364C51"/>
    <w:rsid w:val="0037336D"/>
    <w:rsid w:val="003757DE"/>
    <w:rsid w:val="0038668C"/>
    <w:rsid w:val="00386699"/>
    <w:rsid w:val="00387C03"/>
    <w:rsid w:val="00390220"/>
    <w:rsid w:val="0039128A"/>
    <w:rsid w:val="003922A4"/>
    <w:rsid w:val="00395ABB"/>
    <w:rsid w:val="0039693F"/>
    <w:rsid w:val="00397C94"/>
    <w:rsid w:val="003A0194"/>
    <w:rsid w:val="003A3119"/>
    <w:rsid w:val="003A606A"/>
    <w:rsid w:val="003B16DA"/>
    <w:rsid w:val="003B1B0F"/>
    <w:rsid w:val="003B3BD5"/>
    <w:rsid w:val="003B4300"/>
    <w:rsid w:val="003B4393"/>
    <w:rsid w:val="003B483E"/>
    <w:rsid w:val="003B4F57"/>
    <w:rsid w:val="003B7050"/>
    <w:rsid w:val="003C12E7"/>
    <w:rsid w:val="003C33F8"/>
    <w:rsid w:val="003C3A0E"/>
    <w:rsid w:val="003C4074"/>
    <w:rsid w:val="003C7D4C"/>
    <w:rsid w:val="003D0265"/>
    <w:rsid w:val="003D2106"/>
    <w:rsid w:val="003D5EB0"/>
    <w:rsid w:val="003D6251"/>
    <w:rsid w:val="003D69ED"/>
    <w:rsid w:val="003D6A89"/>
    <w:rsid w:val="003E1CA2"/>
    <w:rsid w:val="003E3FB8"/>
    <w:rsid w:val="003E4139"/>
    <w:rsid w:val="003E67CB"/>
    <w:rsid w:val="003F0C5E"/>
    <w:rsid w:val="003F2913"/>
    <w:rsid w:val="003F2948"/>
    <w:rsid w:val="003F4266"/>
    <w:rsid w:val="003F5562"/>
    <w:rsid w:val="003F756A"/>
    <w:rsid w:val="004014B0"/>
    <w:rsid w:val="004048F9"/>
    <w:rsid w:val="00404B3B"/>
    <w:rsid w:val="00405DFE"/>
    <w:rsid w:val="00405F66"/>
    <w:rsid w:val="00410864"/>
    <w:rsid w:val="0041086D"/>
    <w:rsid w:val="0041121D"/>
    <w:rsid w:val="00411CED"/>
    <w:rsid w:val="00412829"/>
    <w:rsid w:val="0041332A"/>
    <w:rsid w:val="00413E73"/>
    <w:rsid w:val="00417FF8"/>
    <w:rsid w:val="00426A36"/>
    <w:rsid w:val="00427794"/>
    <w:rsid w:val="00430FD7"/>
    <w:rsid w:val="00432FC9"/>
    <w:rsid w:val="00435B76"/>
    <w:rsid w:val="004363BB"/>
    <w:rsid w:val="00436F95"/>
    <w:rsid w:val="0043788F"/>
    <w:rsid w:val="00440509"/>
    <w:rsid w:val="004434FE"/>
    <w:rsid w:val="00444F1F"/>
    <w:rsid w:val="004457A6"/>
    <w:rsid w:val="00445ED7"/>
    <w:rsid w:val="004503B4"/>
    <w:rsid w:val="00456F06"/>
    <w:rsid w:val="00457F91"/>
    <w:rsid w:val="00461D6B"/>
    <w:rsid w:val="004654BE"/>
    <w:rsid w:val="0046717F"/>
    <w:rsid w:val="004740F9"/>
    <w:rsid w:val="00474A98"/>
    <w:rsid w:val="0048501E"/>
    <w:rsid w:val="0048643A"/>
    <w:rsid w:val="0048663C"/>
    <w:rsid w:val="00487B11"/>
    <w:rsid w:val="00487CB1"/>
    <w:rsid w:val="00491991"/>
    <w:rsid w:val="00492238"/>
    <w:rsid w:val="0049453B"/>
    <w:rsid w:val="00494E7C"/>
    <w:rsid w:val="004A52F8"/>
    <w:rsid w:val="004A6155"/>
    <w:rsid w:val="004B0646"/>
    <w:rsid w:val="004B2E42"/>
    <w:rsid w:val="004B6880"/>
    <w:rsid w:val="004B7135"/>
    <w:rsid w:val="004C1977"/>
    <w:rsid w:val="004C1D24"/>
    <w:rsid w:val="004C337C"/>
    <w:rsid w:val="004C4063"/>
    <w:rsid w:val="004D0DA4"/>
    <w:rsid w:val="004D46AB"/>
    <w:rsid w:val="004D4802"/>
    <w:rsid w:val="004E0BDC"/>
    <w:rsid w:val="004E36F4"/>
    <w:rsid w:val="004E68F7"/>
    <w:rsid w:val="004E7227"/>
    <w:rsid w:val="004F0454"/>
    <w:rsid w:val="004F16DB"/>
    <w:rsid w:val="004F2213"/>
    <w:rsid w:val="004F6A4B"/>
    <w:rsid w:val="005021C5"/>
    <w:rsid w:val="00504A70"/>
    <w:rsid w:val="0050546D"/>
    <w:rsid w:val="00506B2A"/>
    <w:rsid w:val="00506CE1"/>
    <w:rsid w:val="00510086"/>
    <w:rsid w:val="005114A7"/>
    <w:rsid w:val="00514078"/>
    <w:rsid w:val="00514397"/>
    <w:rsid w:val="005150DA"/>
    <w:rsid w:val="00517D32"/>
    <w:rsid w:val="00520315"/>
    <w:rsid w:val="0052276C"/>
    <w:rsid w:val="005251AE"/>
    <w:rsid w:val="00526B59"/>
    <w:rsid w:val="00527FA5"/>
    <w:rsid w:val="00531D3F"/>
    <w:rsid w:val="00541636"/>
    <w:rsid w:val="00541B94"/>
    <w:rsid w:val="005447F7"/>
    <w:rsid w:val="005469E1"/>
    <w:rsid w:val="005534D8"/>
    <w:rsid w:val="00556416"/>
    <w:rsid w:val="00557827"/>
    <w:rsid w:val="00561D5B"/>
    <w:rsid w:val="00561EE3"/>
    <w:rsid w:val="005633E2"/>
    <w:rsid w:val="00566334"/>
    <w:rsid w:val="00570758"/>
    <w:rsid w:val="0058266C"/>
    <w:rsid w:val="00582A72"/>
    <w:rsid w:val="00584AA5"/>
    <w:rsid w:val="00587982"/>
    <w:rsid w:val="005909C5"/>
    <w:rsid w:val="00590FB9"/>
    <w:rsid w:val="00595A9F"/>
    <w:rsid w:val="0059710D"/>
    <w:rsid w:val="005976B1"/>
    <w:rsid w:val="005977BD"/>
    <w:rsid w:val="005B4FF0"/>
    <w:rsid w:val="005B6ACB"/>
    <w:rsid w:val="005B6BD8"/>
    <w:rsid w:val="005B6E3E"/>
    <w:rsid w:val="005B7B6F"/>
    <w:rsid w:val="005C0FFC"/>
    <w:rsid w:val="005C277E"/>
    <w:rsid w:val="005C366E"/>
    <w:rsid w:val="005C61F8"/>
    <w:rsid w:val="005D6B15"/>
    <w:rsid w:val="005D6C3C"/>
    <w:rsid w:val="005E254F"/>
    <w:rsid w:val="005E3D47"/>
    <w:rsid w:val="005E4764"/>
    <w:rsid w:val="005E4AA2"/>
    <w:rsid w:val="005E5020"/>
    <w:rsid w:val="005E6DC7"/>
    <w:rsid w:val="005E6E2E"/>
    <w:rsid w:val="005F16CF"/>
    <w:rsid w:val="005F7B7F"/>
    <w:rsid w:val="005F7E03"/>
    <w:rsid w:val="005F7E99"/>
    <w:rsid w:val="006005CE"/>
    <w:rsid w:val="00603C42"/>
    <w:rsid w:val="006048F6"/>
    <w:rsid w:val="00607D7B"/>
    <w:rsid w:val="006105D2"/>
    <w:rsid w:val="00610C78"/>
    <w:rsid w:val="00612EE8"/>
    <w:rsid w:val="00613D3E"/>
    <w:rsid w:val="006146B3"/>
    <w:rsid w:val="006155C3"/>
    <w:rsid w:val="00617851"/>
    <w:rsid w:val="006215B0"/>
    <w:rsid w:val="00621CFF"/>
    <w:rsid w:val="00623073"/>
    <w:rsid w:val="006253B6"/>
    <w:rsid w:val="0062677E"/>
    <w:rsid w:val="006340CC"/>
    <w:rsid w:val="00636FEE"/>
    <w:rsid w:val="006378CA"/>
    <w:rsid w:val="00637E5F"/>
    <w:rsid w:val="006404B0"/>
    <w:rsid w:val="00641F77"/>
    <w:rsid w:val="00642B10"/>
    <w:rsid w:val="006449A6"/>
    <w:rsid w:val="006469CB"/>
    <w:rsid w:val="00652973"/>
    <w:rsid w:val="00654C08"/>
    <w:rsid w:val="00656679"/>
    <w:rsid w:val="00667BED"/>
    <w:rsid w:val="00667FBA"/>
    <w:rsid w:val="00671BF2"/>
    <w:rsid w:val="00673250"/>
    <w:rsid w:val="00674FFE"/>
    <w:rsid w:val="0067712D"/>
    <w:rsid w:val="00680F64"/>
    <w:rsid w:val="00682A97"/>
    <w:rsid w:val="0069359A"/>
    <w:rsid w:val="00694F99"/>
    <w:rsid w:val="00696A48"/>
    <w:rsid w:val="006A1101"/>
    <w:rsid w:val="006A1CE4"/>
    <w:rsid w:val="006A7F53"/>
    <w:rsid w:val="006B4195"/>
    <w:rsid w:val="006B4DCD"/>
    <w:rsid w:val="006B6395"/>
    <w:rsid w:val="006C02E3"/>
    <w:rsid w:val="006C0764"/>
    <w:rsid w:val="006C099B"/>
    <w:rsid w:val="006C307F"/>
    <w:rsid w:val="006C31AF"/>
    <w:rsid w:val="006C52DE"/>
    <w:rsid w:val="006C5DA9"/>
    <w:rsid w:val="006C7184"/>
    <w:rsid w:val="006D0E63"/>
    <w:rsid w:val="006D10F2"/>
    <w:rsid w:val="006D4673"/>
    <w:rsid w:val="006D4AD4"/>
    <w:rsid w:val="006D4E30"/>
    <w:rsid w:val="006E1488"/>
    <w:rsid w:val="006E17F5"/>
    <w:rsid w:val="006E2F03"/>
    <w:rsid w:val="006E3CBE"/>
    <w:rsid w:val="006E65D2"/>
    <w:rsid w:val="006E6607"/>
    <w:rsid w:val="006E6CC1"/>
    <w:rsid w:val="006F0C03"/>
    <w:rsid w:val="006F2BD7"/>
    <w:rsid w:val="006F2C39"/>
    <w:rsid w:val="006F2CEE"/>
    <w:rsid w:val="006F3B60"/>
    <w:rsid w:val="006F5DEB"/>
    <w:rsid w:val="00702E00"/>
    <w:rsid w:val="007037A4"/>
    <w:rsid w:val="0070392E"/>
    <w:rsid w:val="00705C1E"/>
    <w:rsid w:val="0070692E"/>
    <w:rsid w:val="00706A17"/>
    <w:rsid w:val="00711BD8"/>
    <w:rsid w:val="00712F2A"/>
    <w:rsid w:val="00713F63"/>
    <w:rsid w:val="0072449F"/>
    <w:rsid w:val="00724DE5"/>
    <w:rsid w:val="00725213"/>
    <w:rsid w:val="0072598D"/>
    <w:rsid w:val="00726511"/>
    <w:rsid w:val="00730C92"/>
    <w:rsid w:val="00731EC8"/>
    <w:rsid w:val="007323AC"/>
    <w:rsid w:val="0073669D"/>
    <w:rsid w:val="007375E6"/>
    <w:rsid w:val="00740291"/>
    <w:rsid w:val="00740B13"/>
    <w:rsid w:val="00740B69"/>
    <w:rsid w:val="00744E22"/>
    <w:rsid w:val="007468AB"/>
    <w:rsid w:val="00747114"/>
    <w:rsid w:val="00750EF5"/>
    <w:rsid w:val="007511CD"/>
    <w:rsid w:val="00752FFA"/>
    <w:rsid w:val="00753E11"/>
    <w:rsid w:val="00755421"/>
    <w:rsid w:val="00756705"/>
    <w:rsid w:val="00762886"/>
    <w:rsid w:val="00765F72"/>
    <w:rsid w:val="00777C6A"/>
    <w:rsid w:val="00783F44"/>
    <w:rsid w:val="00784F4E"/>
    <w:rsid w:val="00785E85"/>
    <w:rsid w:val="00787494"/>
    <w:rsid w:val="007879A4"/>
    <w:rsid w:val="00792475"/>
    <w:rsid w:val="00796BEF"/>
    <w:rsid w:val="007A2079"/>
    <w:rsid w:val="007A28E7"/>
    <w:rsid w:val="007A4F2C"/>
    <w:rsid w:val="007A59EA"/>
    <w:rsid w:val="007A5F26"/>
    <w:rsid w:val="007B0005"/>
    <w:rsid w:val="007B1715"/>
    <w:rsid w:val="007B5B9F"/>
    <w:rsid w:val="007B6C4A"/>
    <w:rsid w:val="007C0A83"/>
    <w:rsid w:val="007C3281"/>
    <w:rsid w:val="007C48E8"/>
    <w:rsid w:val="007C49DF"/>
    <w:rsid w:val="007C50A7"/>
    <w:rsid w:val="007C68E0"/>
    <w:rsid w:val="007C6DDA"/>
    <w:rsid w:val="007C75D3"/>
    <w:rsid w:val="007D2941"/>
    <w:rsid w:val="007D2A65"/>
    <w:rsid w:val="007D4CE6"/>
    <w:rsid w:val="007D53CA"/>
    <w:rsid w:val="007D7270"/>
    <w:rsid w:val="007E0E5E"/>
    <w:rsid w:val="007E2BB8"/>
    <w:rsid w:val="007E2D8C"/>
    <w:rsid w:val="007E7F68"/>
    <w:rsid w:val="007F144E"/>
    <w:rsid w:val="007F1E27"/>
    <w:rsid w:val="007F4361"/>
    <w:rsid w:val="007F64B3"/>
    <w:rsid w:val="00800A2B"/>
    <w:rsid w:val="008056ED"/>
    <w:rsid w:val="00806C1C"/>
    <w:rsid w:val="00807DFE"/>
    <w:rsid w:val="0081005E"/>
    <w:rsid w:val="00813C60"/>
    <w:rsid w:val="00825983"/>
    <w:rsid w:val="00825EFF"/>
    <w:rsid w:val="00826757"/>
    <w:rsid w:val="0083110B"/>
    <w:rsid w:val="0083609F"/>
    <w:rsid w:val="008377DB"/>
    <w:rsid w:val="008419AB"/>
    <w:rsid w:val="00842044"/>
    <w:rsid w:val="008429D1"/>
    <w:rsid w:val="00844B9B"/>
    <w:rsid w:val="008477AB"/>
    <w:rsid w:val="00851189"/>
    <w:rsid w:val="00852661"/>
    <w:rsid w:val="00854FD5"/>
    <w:rsid w:val="00855874"/>
    <w:rsid w:val="00860C63"/>
    <w:rsid w:val="00861CE5"/>
    <w:rsid w:val="008645B8"/>
    <w:rsid w:val="00865DD2"/>
    <w:rsid w:val="00874DA5"/>
    <w:rsid w:val="008756C2"/>
    <w:rsid w:val="008760F8"/>
    <w:rsid w:val="008761B5"/>
    <w:rsid w:val="008800B7"/>
    <w:rsid w:val="008840A5"/>
    <w:rsid w:val="008862EE"/>
    <w:rsid w:val="008901B5"/>
    <w:rsid w:val="008923B6"/>
    <w:rsid w:val="00894271"/>
    <w:rsid w:val="008959F0"/>
    <w:rsid w:val="008A032F"/>
    <w:rsid w:val="008A2E28"/>
    <w:rsid w:val="008B1B8E"/>
    <w:rsid w:val="008B22E2"/>
    <w:rsid w:val="008B4B8A"/>
    <w:rsid w:val="008B58B2"/>
    <w:rsid w:val="008B6713"/>
    <w:rsid w:val="008C0A74"/>
    <w:rsid w:val="008C1694"/>
    <w:rsid w:val="008C2283"/>
    <w:rsid w:val="008D5140"/>
    <w:rsid w:val="008E3EAD"/>
    <w:rsid w:val="008E3EBA"/>
    <w:rsid w:val="008E5913"/>
    <w:rsid w:val="008F1107"/>
    <w:rsid w:val="008F20BA"/>
    <w:rsid w:val="008F2FBE"/>
    <w:rsid w:val="008F37F0"/>
    <w:rsid w:val="008F53FA"/>
    <w:rsid w:val="00901C0A"/>
    <w:rsid w:val="00904036"/>
    <w:rsid w:val="009058B5"/>
    <w:rsid w:val="00906263"/>
    <w:rsid w:val="00907DC8"/>
    <w:rsid w:val="0091132A"/>
    <w:rsid w:val="00922DCC"/>
    <w:rsid w:val="00923CA2"/>
    <w:rsid w:val="009309A4"/>
    <w:rsid w:val="00933317"/>
    <w:rsid w:val="00933615"/>
    <w:rsid w:val="00933DB9"/>
    <w:rsid w:val="00936ADD"/>
    <w:rsid w:val="00937A7D"/>
    <w:rsid w:val="00941B31"/>
    <w:rsid w:val="00941B49"/>
    <w:rsid w:val="0094243C"/>
    <w:rsid w:val="00942855"/>
    <w:rsid w:val="00944129"/>
    <w:rsid w:val="00944C19"/>
    <w:rsid w:val="00944E59"/>
    <w:rsid w:val="009461ED"/>
    <w:rsid w:val="00950B90"/>
    <w:rsid w:val="00951AB2"/>
    <w:rsid w:val="009538E6"/>
    <w:rsid w:val="00955CCF"/>
    <w:rsid w:val="00961C03"/>
    <w:rsid w:val="009639D6"/>
    <w:rsid w:val="009704E4"/>
    <w:rsid w:val="00971ED1"/>
    <w:rsid w:val="009775C7"/>
    <w:rsid w:val="00977CDE"/>
    <w:rsid w:val="00980C10"/>
    <w:rsid w:val="0098185A"/>
    <w:rsid w:val="00982644"/>
    <w:rsid w:val="00982A54"/>
    <w:rsid w:val="009841B1"/>
    <w:rsid w:val="00987024"/>
    <w:rsid w:val="0098779E"/>
    <w:rsid w:val="00994804"/>
    <w:rsid w:val="009A1B36"/>
    <w:rsid w:val="009A3008"/>
    <w:rsid w:val="009A6CB6"/>
    <w:rsid w:val="009C0848"/>
    <w:rsid w:val="009C1996"/>
    <w:rsid w:val="009C22BE"/>
    <w:rsid w:val="009C26CC"/>
    <w:rsid w:val="009C39FD"/>
    <w:rsid w:val="009D0349"/>
    <w:rsid w:val="009D60E5"/>
    <w:rsid w:val="009E0DF2"/>
    <w:rsid w:val="009E15E6"/>
    <w:rsid w:val="009E231A"/>
    <w:rsid w:val="009E2F64"/>
    <w:rsid w:val="009E3A2B"/>
    <w:rsid w:val="009E56B4"/>
    <w:rsid w:val="009E61BC"/>
    <w:rsid w:val="009F1BC6"/>
    <w:rsid w:val="009F3D4E"/>
    <w:rsid w:val="009F460F"/>
    <w:rsid w:val="009F54D6"/>
    <w:rsid w:val="009F69FD"/>
    <w:rsid w:val="009F71FC"/>
    <w:rsid w:val="00A004B3"/>
    <w:rsid w:val="00A036E1"/>
    <w:rsid w:val="00A059D9"/>
    <w:rsid w:val="00A10A6B"/>
    <w:rsid w:val="00A10E2B"/>
    <w:rsid w:val="00A10F2E"/>
    <w:rsid w:val="00A125D9"/>
    <w:rsid w:val="00A14E2B"/>
    <w:rsid w:val="00A15589"/>
    <w:rsid w:val="00A15DE1"/>
    <w:rsid w:val="00A16306"/>
    <w:rsid w:val="00A16D28"/>
    <w:rsid w:val="00A202ED"/>
    <w:rsid w:val="00A22812"/>
    <w:rsid w:val="00A27B31"/>
    <w:rsid w:val="00A30084"/>
    <w:rsid w:val="00A36340"/>
    <w:rsid w:val="00A36BF7"/>
    <w:rsid w:val="00A37C2A"/>
    <w:rsid w:val="00A42F8F"/>
    <w:rsid w:val="00A4420F"/>
    <w:rsid w:val="00A446B6"/>
    <w:rsid w:val="00A46E38"/>
    <w:rsid w:val="00A50895"/>
    <w:rsid w:val="00A51E62"/>
    <w:rsid w:val="00A53533"/>
    <w:rsid w:val="00A5573A"/>
    <w:rsid w:val="00A55C29"/>
    <w:rsid w:val="00A5632C"/>
    <w:rsid w:val="00A567A3"/>
    <w:rsid w:val="00A56984"/>
    <w:rsid w:val="00A56A4A"/>
    <w:rsid w:val="00A57521"/>
    <w:rsid w:val="00A63577"/>
    <w:rsid w:val="00A65D61"/>
    <w:rsid w:val="00A66A68"/>
    <w:rsid w:val="00A71DB3"/>
    <w:rsid w:val="00A73318"/>
    <w:rsid w:val="00A75B35"/>
    <w:rsid w:val="00A83513"/>
    <w:rsid w:val="00A91334"/>
    <w:rsid w:val="00A917CC"/>
    <w:rsid w:val="00A93867"/>
    <w:rsid w:val="00A979AA"/>
    <w:rsid w:val="00AA19FE"/>
    <w:rsid w:val="00AA31E9"/>
    <w:rsid w:val="00AA44D4"/>
    <w:rsid w:val="00AA5CC9"/>
    <w:rsid w:val="00AA7F1C"/>
    <w:rsid w:val="00AB0B56"/>
    <w:rsid w:val="00AB2A82"/>
    <w:rsid w:val="00AB3D08"/>
    <w:rsid w:val="00AB663D"/>
    <w:rsid w:val="00AB74C4"/>
    <w:rsid w:val="00AB7C9D"/>
    <w:rsid w:val="00AC688A"/>
    <w:rsid w:val="00AC7B32"/>
    <w:rsid w:val="00AD1707"/>
    <w:rsid w:val="00AD184D"/>
    <w:rsid w:val="00AD4096"/>
    <w:rsid w:val="00AE0482"/>
    <w:rsid w:val="00AE3C6E"/>
    <w:rsid w:val="00AE64BF"/>
    <w:rsid w:val="00AF1005"/>
    <w:rsid w:val="00AF4DEB"/>
    <w:rsid w:val="00AF5571"/>
    <w:rsid w:val="00AF620A"/>
    <w:rsid w:val="00AF6987"/>
    <w:rsid w:val="00B005E1"/>
    <w:rsid w:val="00B011C2"/>
    <w:rsid w:val="00B01967"/>
    <w:rsid w:val="00B03909"/>
    <w:rsid w:val="00B0448F"/>
    <w:rsid w:val="00B05F5C"/>
    <w:rsid w:val="00B063A0"/>
    <w:rsid w:val="00B1050E"/>
    <w:rsid w:val="00B10C05"/>
    <w:rsid w:val="00B17B48"/>
    <w:rsid w:val="00B21E7A"/>
    <w:rsid w:val="00B23D5E"/>
    <w:rsid w:val="00B2411F"/>
    <w:rsid w:val="00B2450B"/>
    <w:rsid w:val="00B301CF"/>
    <w:rsid w:val="00B31C71"/>
    <w:rsid w:val="00B32221"/>
    <w:rsid w:val="00B331A9"/>
    <w:rsid w:val="00B378BF"/>
    <w:rsid w:val="00B41272"/>
    <w:rsid w:val="00B426FE"/>
    <w:rsid w:val="00B464D0"/>
    <w:rsid w:val="00B469AF"/>
    <w:rsid w:val="00B4758F"/>
    <w:rsid w:val="00B51E71"/>
    <w:rsid w:val="00B527FE"/>
    <w:rsid w:val="00B55832"/>
    <w:rsid w:val="00B63339"/>
    <w:rsid w:val="00B65BBE"/>
    <w:rsid w:val="00B716E5"/>
    <w:rsid w:val="00B72258"/>
    <w:rsid w:val="00B72E15"/>
    <w:rsid w:val="00B72F0F"/>
    <w:rsid w:val="00B73F51"/>
    <w:rsid w:val="00B76C5A"/>
    <w:rsid w:val="00B77043"/>
    <w:rsid w:val="00B807A3"/>
    <w:rsid w:val="00B82AD7"/>
    <w:rsid w:val="00B85ED1"/>
    <w:rsid w:val="00B86579"/>
    <w:rsid w:val="00B86589"/>
    <w:rsid w:val="00B86D06"/>
    <w:rsid w:val="00B87735"/>
    <w:rsid w:val="00B90190"/>
    <w:rsid w:val="00B9293F"/>
    <w:rsid w:val="00B95A22"/>
    <w:rsid w:val="00B979BD"/>
    <w:rsid w:val="00BA01B3"/>
    <w:rsid w:val="00BA07EA"/>
    <w:rsid w:val="00BA2AF0"/>
    <w:rsid w:val="00BA48D4"/>
    <w:rsid w:val="00BA6EC8"/>
    <w:rsid w:val="00BB113D"/>
    <w:rsid w:val="00BB2C17"/>
    <w:rsid w:val="00BB2C84"/>
    <w:rsid w:val="00BB4867"/>
    <w:rsid w:val="00BB5C84"/>
    <w:rsid w:val="00BB630C"/>
    <w:rsid w:val="00BB7886"/>
    <w:rsid w:val="00BC770A"/>
    <w:rsid w:val="00BC7C47"/>
    <w:rsid w:val="00BD2BB2"/>
    <w:rsid w:val="00BD2E1F"/>
    <w:rsid w:val="00BD7173"/>
    <w:rsid w:val="00BD7DEC"/>
    <w:rsid w:val="00BE1A32"/>
    <w:rsid w:val="00BE3E02"/>
    <w:rsid w:val="00BE4791"/>
    <w:rsid w:val="00BE4FB7"/>
    <w:rsid w:val="00BE68FC"/>
    <w:rsid w:val="00BF690E"/>
    <w:rsid w:val="00C00076"/>
    <w:rsid w:val="00C00B1D"/>
    <w:rsid w:val="00C02569"/>
    <w:rsid w:val="00C02F1E"/>
    <w:rsid w:val="00C037C2"/>
    <w:rsid w:val="00C053D5"/>
    <w:rsid w:val="00C141B8"/>
    <w:rsid w:val="00C1494C"/>
    <w:rsid w:val="00C25898"/>
    <w:rsid w:val="00C265DF"/>
    <w:rsid w:val="00C3347F"/>
    <w:rsid w:val="00C34B35"/>
    <w:rsid w:val="00C356F1"/>
    <w:rsid w:val="00C37003"/>
    <w:rsid w:val="00C37021"/>
    <w:rsid w:val="00C37F5F"/>
    <w:rsid w:val="00C46112"/>
    <w:rsid w:val="00C54125"/>
    <w:rsid w:val="00C56B12"/>
    <w:rsid w:val="00C63294"/>
    <w:rsid w:val="00C67578"/>
    <w:rsid w:val="00C74243"/>
    <w:rsid w:val="00C77DC6"/>
    <w:rsid w:val="00C801DA"/>
    <w:rsid w:val="00C81F8D"/>
    <w:rsid w:val="00C82A07"/>
    <w:rsid w:val="00C85C43"/>
    <w:rsid w:val="00C926F0"/>
    <w:rsid w:val="00C931AE"/>
    <w:rsid w:val="00C939C8"/>
    <w:rsid w:val="00C93C43"/>
    <w:rsid w:val="00C9656D"/>
    <w:rsid w:val="00C975A9"/>
    <w:rsid w:val="00CA30E8"/>
    <w:rsid w:val="00CA4683"/>
    <w:rsid w:val="00CA4AFC"/>
    <w:rsid w:val="00CA563E"/>
    <w:rsid w:val="00CA5799"/>
    <w:rsid w:val="00CA6073"/>
    <w:rsid w:val="00CA7944"/>
    <w:rsid w:val="00CB01C1"/>
    <w:rsid w:val="00CB06C2"/>
    <w:rsid w:val="00CB0F67"/>
    <w:rsid w:val="00CB120C"/>
    <w:rsid w:val="00CB1E3E"/>
    <w:rsid w:val="00CB235B"/>
    <w:rsid w:val="00CB2F3D"/>
    <w:rsid w:val="00CB5242"/>
    <w:rsid w:val="00CB5674"/>
    <w:rsid w:val="00CB6445"/>
    <w:rsid w:val="00CB7597"/>
    <w:rsid w:val="00CC09FE"/>
    <w:rsid w:val="00CC3155"/>
    <w:rsid w:val="00CC33E2"/>
    <w:rsid w:val="00CC5218"/>
    <w:rsid w:val="00CD4645"/>
    <w:rsid w:val="00CD477A"/>
    <w:rsid w:val="00CD5F32"/>
    <w:rsid w:val="00CD62E0"/>
    <w:rsid w:val="00CE48C5"/>
    <w:rsid w:val="00CE76C4"/>
    <w:rsid w:val="00CF08CE"/>
    <w:rsid w:val="00CF375B"/>
    <w:rsid w:val="00CF3CDC"/>
    <w:rsid w:val="00CF3CED"/>
    <w:rsid w:val="00CF5119"/>
    <w:rsid w:val="00CF657F"/>
    <w:rsid w:val="00D0430C"/>
    <w:rsid w:val="00D05DD3"/>
    <w:rsid w:val="00D07A0A"/>
    <w:rsid w:val="00D13680"/>
    <w:rsid w:val="00D1523F"/>
    <w:rsid w:val="00D157E6"/>
    <w:rsid w:val="00D16CA5"/>
    <w:rsid w:val="00D16CF6"/>
    <w:rsid w:val="00D20CAA"/>
    <w:rsid w:val="00D20D5F"/>
    <w:rsid w:val="00D300AE"/>
    <w:rsid w:val="00D305FC"/>
    <w:rsid w:val="00D3071E"/>
    <w:rsid w:val="00D321CE"/>
    <w:rsid w:val="00D33709"/>
    <w:rsid w:val="00D36B75"/>
    <w:rsid w:val="00D4094F"/>
    <w:rsid w:val="00D43AD4"/>
    <w:rsid w:val="00D43B5F"/>
    <w:rsid w:val="00D460B0"/>
    <w:rsid w:val="00D460B9"/>
    <w:rsid w:val="00D46596"/>
    <w:rsid w:val="00D46723"/>
    <w:rsid w:val="00D47C5B"/>
    <w:rsid w:val="00D52B39"/>
    <w:rsid w:val="00D53AE4"/>
    <w:rsid w:val="00D600D0"/>
    <w:rsid w:val="00D62205"/>
    <w:rsid w:val="00D646E2"/>
    <w:rsid w:val="00D70328"/>
    <w:rsid w:val="00D7195F"/>
    <w:rsid w:val="00D72060"/>
    <w:rsid w:val="00D73901"/>
    <w:rsid w:val="00D77C66"/>
    <w:rsid w:val="00D806B0"/>
    <w:rsid w:val="00D815D5"/>
    <w:rsid w:val="00D82EE2"/>
    <w:rsid w:val="00D92151"/>
    <w:rsid w:val="00D930BE"/>
    <w:rsid w:val="00D9387A"/>
    <w:rsid w:val="00D93BE3"/>
    <w:rsid w:val="00D93D7B"/>
    <w:rsid w:val="00D97C23"/>
    <w:rsid w:val="00DA04D3"/>
    <w:rsid w:val="00DA1549"/>
    <w:rsid w:val="00DA342B"/>
    <w:rsid w:val="00DA6FD6"/>
    <w:rsid w:val="00DB22F6"/>
    <w:rsid w:val="00DB23C4"/>
    <w:rsid w:val="00DB2BFA"/>
    <w:rsid w:val="00DB43E8"/>
    <w:rsid w:val="00DB454F"/>
    <w:rsid w:val="00DB599C"/>
    <w:rsid w:val="00DC02BC"/>
    <w:rsid w:val="00DC11BA"/>
    <w:rsid w:val="00DC580B"/>
    <w:rsid w:val="00DC5F5C"/>
    <w:rsid w:val="00DC7988"/>
    <w:rsid w:val="00DD3726"/>
    <w:rsid w:val="00DD63DB"/>
    <w:rsid w:val="00DD73FC"/>
    <w:rsid w:val="00DE0D93"/>
    <w:rsid w:val="00DE2C36"/>
    <w:rsid w:val="00DE2C71"/>
    <w:rsid w:val="00DE3070"/>
    <w:rsid w:val="00DE4281"/>
    <w:rsid w:val="00DE644B"/>
    <w:rsid w:val="00DF1DA7"/>
    <w:rsid w:val="00DF4211"/>
    <w:rsid w:val="00DF4C21"/>
    <w:rsid w:val="00E002E8"/>
    <w:rsid w:val="00E01C5B"/>
    <w:rsid w:val="00E02AB4"/>
    <w:rsid w:val="00E06672"/>
    <w:rsid w:val="00E06B95"/>
    <w:rsid w:val="00E123CB"/>
    <w:rsid w:val="00E14FA9"/>
    <w:rsid w:val="00E164AB"/>
    <w:rsid w:val="00E167BB"/>
    <w:rsid w:val="00E17333"/>
    <w:rsid w:val="00E20E0D"/>
    <w:rsid w:val="00E236D0"/>
    <w:rsid w:val="00E23E6C"/>
    <w:rsid w:val="00E25A7E"/>
    <w:rsid w:val="00E265C6"/>
    <w:rsid w:val="00E314A6"/>
    <w:rsid w:val="00E3166A"/>
    <w:rsid w:val="00E3166C"/>
    <w:rsid w:val="00E31F5E"/>
    <w:rsid w:val="00E32569"/>
    <w:rsid w:val="00E32AF2"/>
    <w:rsid w:val="00E33E35"/>
    <w:rsid w:val="00E341C9"/>
    <w:rsid w:val="00E3455D"/>
    <w:rsid w:val="00E34B2A"/>
    <w:rsid w:val="00E365F8"/>
    <w:rsid w:val="00E4245E"/>
    <w:rsid w:val="00E45A10"/>
    <w:rsid w:val="00E45CAB"/>
    <w:rsid w:val="00E52313"/>
    <w:rsid w:val="00E55273"/>
    <w:rsid w:val="00E56EC1"/>
    <w:rsid w:val="00E57478"/>
    <w:rsid w:val="00E60416"/>
    <w:rsid w:val="00E641E7"/>
    <w:rsid w:val="00E64C78"/>
    <w:rsid w:val="00E73266"/>
    <w:rsid w:val="00E7609C"/>
    <w:rsid w:val="00E76AD3"/>
    <w:rsid w:val="00E76C63"/>
    <w:rsid w:val="00E7759E"/>
    <w:rsid w:val="00E80863"/>
    <w:rsid w:val="00E81A91"/>
    <w:rsid w:val="00E83496"/>
    <w:rsid w:val="00E84205"/>
    <w:rsid w:val="00E8430C"/>
    <w:rsid w:val="00E90319"/>
    <w:rsid w:val="00E91917"/>
    <w:rsid w:val="00E92B45"/>
    <w:rsid w:val="00E95812"/>
    <w:rsid w:val="00E95948"/>
    <w:rsid w:val="00EA3977"/>
    <w:rsid w:val="00EA4A61"/>
    <w:rsid w:val="00EA5861"/>
    <w:rsid w:val="00EA6EBC"/>
    <w:rsid w:val="00EA72A8"/>
    <w:rsid w:val="00EB23D1"/>
    <w:rsid w:val="00EB5438"/>
    <w:rsid w:val="00EB5A40"/>
    <w:rsid w:val="00EB632D"/>
    <w:rsid w:val="00EC0CAE"/>
    <w:rsid w:val="00EC1E74"/>
    <w:rsid w:val="00EC29E3"/>
    <w:rsid w:val="00EC3954"/>
    <w:rsid w:val="00EC3B91"/>
    <w:rsid w:val="00EC536C"/>
    <w:rsid w:val="00EC5C6D"/>
    <w:rsid w:val="00EC7614"/>
    <w:rsid w:val="00ED24F6"/>
    <w:rsid w:val="00ED42E9"/>
    <w:rsid w:val="00ED4D6D"/>
    <w:rsid w:val="00ED549E"/>
    <w:rsid w:val="00ED5DD0"/>
    <w:rsid w:val="00ED6493"/>
    <w:rsid w:val="00EE07AB"/>
    <w:rsid w:val="00EE1CA9"/>
    <w:rsid w:val="00EE2528"/>
    <w:rsid w:val="00EE42D9"/>
    <w:rsid w:val="00EE61A2"/>
    <w:rsid w:val="00EE67B3"/>
    <w:rsid w:val="00EF450E"/>
    <w:rsid w:val="00EF5AB0"/>
    <w:rsid w:val="00EF5FCF"/>
    <w:rsid w:val="00EF7F01"/>
    <w:rsid w:val="00F002FD"/>
    <w:rsid w:val="00F00FA4"/>
    <w:rsid w:val="00F04BB4"/>
    <w:rsid w:val="00F0520E"/>
    <w:rsid w:val="00F0749C"/>
    <w:rsid w:val="00F07B02"/>
    <w:rsid w:val="00F1122D"/>
    <w:rsid w:val="00F11E18"/>
    <w:rsid w:val="00F12F0A"/>
    <w:rsid w:val="00F1309A"/>
    <w:rsid w:val="00F1316E"/>
    <w:rsid w:val="00F14086"/>
    <w:rsid w:val="00F170E5"/>
    <w:rsid w:val="00F17881"/>
    <w:rsid w:val="00F22AD1"/>
    <w:rsid w:val="00F252E5"/>
    <w:rsid w:val="00F31273"/>
    <w:rsid w:val="00F35112"/>
    <w:rsid w:val="00F359CF"/>
    <w:rsid w:val="00F37C0F"/>
    <w:rsid w:val="00F40B9D"/>
    <w:rsid w:val="00F42911"/>
    <w:rsid w:val="00F45494"/>
    <w:rsid w:val="00F4565A"/>
    <w:rsid w:val="00F469E6"/>
    <w:rsid w:val="00F5292A"/>
    <w:rsid w:val="00F553F6"/>
    <w:rsid w:val="00F56A78"/>
    <w:rsid w:val="00F57411"/>
    <w:rsid w:val="00F57B71"/>
    <w:rsid w:val="00F60BA5"/>
    <w:rsid w:val="00F60C77"/>
    <w:rsid w:val="00F62932"/>
    <w:rsid w:val="00F72676"/>
    <w:rsid w:val="00F73449"/>
    <w:rsid w:val="00F739E7"/>
    <w:rsid w:val="00F7578B"/>
    <w:rsid w:val="00F77F0D"/>
    <w:rsid w:val="00F80EFB"/>
    <w:rsid w:val="00F810D0"/>
    <w:rsid w:val="00F831AE"/>
    <w:rsid w:val="00F84A34"/>
    <w:rsid w:val="00F85539"/>
    <w:rsid w:val="00F8650E"/>
    <w:rsid w:val="00F8762F"/>
    <w:rsid w:val="00F876F0"/>
    <w:rsid w:val="00F87731"/>
    <w:rsid w:val="00F90633"/>
    <w:rsid w:val="00F91004"/>
    <w:rsid w:val="00F93048"/>
    <w:rsid w:val="00F93263"/>
    <w:rsid w:val="00F95057"/>
    <w:rsid w:val="00FA0842"/>
    <w:rsid w:val="00FA20BA"/>
    <w:rsid w:val="00FA604B"/>
    <w:rsid w:val="00FA718F"/>
    <w:rsid w:val="00FA79F7"/>
    <w:rsid w:val="00FB11B7"/>
    <w:rsid w:val="00FB3E26"/>
    <w:rsid w:val="00FB4301"/>
    <w:rsid w:val="00FD21C1"/>
    <w:rsid w:val="00FD3267"/>
    <w:rsid w:val="00FE109F"/>
    <w:rsid w:val="00FE1C2C"/>
    <w:rsid w:val="00FE3F74"/>
    <w:rsid w:val="00FE455B"/>
    <w:rsid w:val="00FE4A2D"/>
    <w:rsid w:val="00FE5790"/>
    <w:rsid w:val="00FE5B33"/>
    <w:rsid w:val="00FF41C9"/>
    <w:rsid w:val="00FF4C65"/>
    <w:rsid w:val="00FF5931"/>
    <w:rsid w:val="00FF60D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A55C29"/>
    <w:rPr>
      <w:sz w:val="24"/>
      <w:szCs w:val="24"/>
      <w:lang w:val="en-AU" w:eastAsia="en-AU"/>
    </w:rPr>
  </w:style>
  <w:style w:type="paragraph" w:styleId="Heading1">
    <w:name w:val="heading 1"/>
    <w:next w:val="Text"/>
    <w:link w:val="Heading1Char"/>
    <w:qFormat/>
    <w:rsid w:val="009A6CB6"/>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A6CB6"/>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A6CB6"/>
    <w:pPr>
      <w:spacing w:before="280" w:line="320" w:lineRule="exact"/>
      <w:outlineLvl w:val="2"/>
    </w:pPr>
    <w:rPr>
      <w:rFonts w:ascii="Tahoma" w:hAnsi="Tahoma" w:cs="Tahoma"/>
      <w:color w:val="000000"/>
      <w:sz w:val="24"/>
      <w:lang w:val="en-AU"/>
    </w:rPr>
  </w:style>
  <w:style w:type="paragraph" w:styleId="Heading4">
    <w:name w:val="heading 4"/>
    <w:next w:val="Text"/>
    <w:qFormat/>
    <w:rsid w:val="009A6CB6"/>
    <w:pPr>
      <w:spacing w:before="240"/>
      <w:outlineLvl w:val="3"/>
    </w:pPr>
    <w:rPr>
      <w:rFonts w:ascii="Tahoma" w:hAnsi="Tahoma"/>
      <w:i/>
      <w:sz w:val="22"/>
      <w:lang w:val="en-AU"/>
    </w:rPr>
  </w:style>
  <w:style w:type="paragraph" w:styleId="Heading5">
    <w:name w:val="heading 5"/>
    <w:basedOn w:val="Normal"/>
    <w:next w:val="Normal"/>
    <w:qFormat/>
    <w:rsid w:val="009A6CB6"/>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9A6CB6"/>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9A6CB6"/>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9A6CB6"/>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A6CB6"/>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9A6CB6"/>
    <w:rPr>
      <w:rFonts w:ascii="Tahoma" w:hAnsi="Tahoma"/>
      <w:sz w:val="18"/>
    </w:rPr>
  </w:style>
  <w:style w:type="paragraph" w:styleId="Footer">
    <w:name w:val="footer"/>
    <w:basedOn w:val="Normal"/>
    <w:rsid w:val="009A6CB6"/>
    <w:pPr>
      <w:tabs>
        <w:tab w:val="right" w:pos="8505"/>
      </w:tabs>
      <w:spacing w:line="260" w:lineRule="exact"/>
    </w:pPr>
    <w:rPr>
      <w:rFonts w:ascii="Tahoma" w:hAnsi="Tahoma"/>
      <w:sz w:val="17"/>
      <w:szCs w:val="17"/>
      <w:lang w:eastAsia="en-US"/>
    </w:rPr>
  </w:style>
  <w:style w:type="paragraph" w:styleId="TOC1">
    <w:name w:val="toc 1"/>
    <w:uiPriority w:val="39"/>
    <w:rsid w:val="009A6CB6"/>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9A6CB6"/>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9A6CB6"/>
    <w:pPr>
      <w:spacing w:before="360" w:after="80"/>
      <w:ind w:left="851" w:hanging="851"/>
    </w:pPr>
    <w:rPr>
      <w:rFonts w:ascii="Tahoma" w:hAnsi="Tahoma"/>
      <w:b/>
      <w:sz w:val="17"/>
      <w:lang w:val="en-AU"/>
    </w:rPr>
  </w:style>
  <w:style w:type="paragraph" w:customStyle="1" w:styleId="Tabletext">
    <w:name w:val="Table text"/>
    <w:next w:val="Text"/>
    <w:rsid w:val="009A6CB6"/>
    <w:pPr>
      <w:spacing w:before="40" w:after="40"/>
    </w:pPr>
    <w:rPr>
      <w:rFonts w:ascii="Arial" w:hAnsi="Arial"/>
      <w:sz w:val="16"/>
      <w:lang w:val="en-AU"/>
    </w:rPr>
  </w:style>
  <w:style w:type="paragraph" w:customStyle="1" w:styleId="Tablehead1">
    <w:name w:val="Tablehead1"/>
    <w:rsid w:val="009A6CB6"/>
    <w:pPr>
      <w:spacing w:before="80" w:after="80"/>
    </w:pPr>
    <w:rPr>
      <w:rFonts w:ascii="Arial" w:hAnsi="Arial"/>
      <w:b/>
      <w:sz w:val="17"/>
      <w:lang w:val="en-AU"/>
    </w:rPr>
  </w:style>
  <w:style w:type="paragraph" w:styleId="Quote">
    <w:name w:val="Quote"/>
    <w:basedOn w:val="Text"/>
    <w:qFormat/>
    <w:rsid w:val="009A6CB6"/>
    <w:pPr>
      <w:tabs>
        <w:tab w:val="right" w:pos="7853"/>
      </w:tabs>
      <w:spacing w:before="80"/>
      <w:ind w:left="567" w:right="652"/>
    </w:pPr>
    <w:rPr>
      <w:sz w:val="17"/>
    </w:rPr>
  </w:style>
  <w:style w:type="paragraph" w:customStyle="1" w:styleId="References">
    <w:name w:val="References"/>
    <w:rsid w:val="00D33709"/>
    <w:pPr>
      <w:spacing w:before="80"/>
      <w:ind w:left="284" w:hanging="284"/>
    </w:pPr>
    <w:rPr>
      <w:rFonts w:ascii="Trebuchet MS" w:hAnsi="Trebuchet MS"/>
      <w:sz w:val="18"/>
      <w:lang w:val="en-AU"/>
    </w:rPr>
  </w:style>
  <w:style w:type="paragraph" w:customStyle="1" w:styleId="Tablehead2">
    <w:name w:val="Tablehead2"/>
    <w:basedOn w:val="Tablehead1"/>
    <w:rsid w:val="009A6CB6"/>
    <w:pPr>
      <w:tabs>
        <w:tab w:val="left" w:pos="992"/>
      </w:tabs>
      <w:spacing w:before="20" w:after="20"/>
    </w:pPr>
    <w:rPr>
      <w:b w:val="0"/>
    </w:rPr>
  </w:style>
  <w:style w:type="paragraph" w:customStyle="1" w:styleId="Tablehead3">
    <w:name w:val="Tablehead3"/>
    <w:basedOn w:val="Tablehead2"/>
    <w:rsid w:val="009A6CB6"/>
    <w:rPr>
      <w:i/>
    </w:rPr>
  </w:style>
  <w:style w:type="paragraph" w:styleId="TableofFigures">
    <w:name w:val="table of figures"/>
    <w:basedOn w:val="TOC1"/>
    <w:next w:val="Normal"/>
    <w:uiPriority w:val="99"/>
    <w:rsid w:val="00854FD5"/>
    <w:pPr>
      <w:spacing w:before="80"/>
      <w:ind w:left="425" w:right="1985" w:hanging="425"/>
    </w:pPr>
  </w:style>
  <w:style w:type="paragraph" w:customStyle="1" w:styleId="Imprint">
    <w:name w:val="Imprint"/>
    <w:basedOn w:val="Normal"/>
    <w:rsid w:val="009A6CB6"/>
    <w:pPr>
      <w:spacing w:before="160" w:line="260" w:lineRule="atLeast"/>
    </w:pPr>
    <w:rPr>
      <w:rFonts w:ascii="Trebuchet MS" w:hAnsi="Trebuchet MS"/>
      <w:sz w:val="16"/>
      <w:szCs w:val="20"/>
      <w:lang w:eastAsia="en-US"/>
    </w:rPr>
  </w:style>
  <w:style w:type="paragraph" w:customStyle="1" w:styleId="Figuretitle">
    <w:name w:val="Figuretitle"/>
    <w:basedOn w:val="tabletitle"/>
    <w:rsid w:val="009A6CB6"/>
  </w:style>
  <w:style w:type="paragraph" w:customStyle="1" w:styleId="Dotpoint1">
    <w:name w:val="Dotpoint1"/>
    <w:rsid w:val="00CB1E3E"/>
    <w:pPr>
      <w:numPr>
        <w:numId w:val="22"/>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9A6CB6"/>
    <w:pPr>
      <w:numPr>
        <w:numId w:val="23"/>
      </w:numPr>
      <w:tabs>
        <w:tab w:val="clear" w:pos="284"/>
        <w:tab w:val="left" w:pos="567"/>
      </w:tabs>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9A6CB6"/>
    <w:pPr>
      <w:spacing w:before="40"/>
      <w:ind w:left="567" w:hanging="567"/>
    </w:pPr>
    <w:rPr>
      <w:rFonts w:ascii="Arial" w:hAnsi="Arial"/>
      <w:sz w:val="15"/>
      <w:lang w:val="en-AU"/>
    </w:rPr>
  </w:style>
  <w:style w:type="paragraph" w:styleId="FootnoteText">
    <w:name w:val="footnote text"/>
    <w:basedOn w:val="Text"/>
    <w:link w:val="FootnoteTextChar"/>
    <w:rsid w:val="009A6CB6"/>
    <w:pPr>
      <w:tabs>
        <w:tab w:val="left" w:pos="170"/>
      </w:tabs>
      <w:spacing w:before="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A6CB6"/>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9A6CB6"/>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9A6CB6"/>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rPr>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A6CB6"/>
    <w:pPr>
      <w:ind w:left="1701" w:right="-1"/>
    </w:pPr>
    <w:rPr>
      <w:rFonts w:ascii="Tahoma" w:hAnsi="Tahoma" w:cs="Tahoma"/>
      <w:sz w:val="28"/>
      <w:lang w:val="en-AU"/>
    </w:rPr>
  </w:style>
  <w:style w:type="paragraph" w:customStyle="1" w:styleId="Contents">
    <w:name w:val="Contents"/>
    <w:qFormat/>
    <w:rsid w:val="009A6CB6"/>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9A6CB6"/>
    <w:pPr>
      <w:spacing w:before="360"/>
    </w:pPr>
    <w:rPr>
      <w:rFonts w:ascii="Tahoma" w:hAnsi="Tahoma" w:cs="Tahoma"/>
      <w:i/>
      <w:sz w:val="28"/>
      <w:lang w:val="en-AU"/>
    </w:rPr>
  </w:style>
  <w:style w:type="paragraph" w:customStyle="1" w:styleId="Abouttheresearch">
    <w:name w:val="About the research"/>
    <w:uiPriority w:val="1"/>
    <w:qFormat/>
    <w:rsid w:val="009A6CB6"/>
    <w:rPr>
      <w:rFonts w:ascii="Tahoma" w:hAnsi="Tahoma" w:cs="Tahoma"/>
      <w:color w:val="000000"/>
      <w:kern w:val="28"/>
      <w:sz w:val="56"/>
      <w:szCs w:val="56"/>
      <w:lang w:val="en-AU"/>
    </w:rPr>
  </w:style>
  <w:style w:type="paragraph" w:customStyle="1" w:styleId="Keymessages">
    <w:name w:val="Key messages"/>
    <w:uiPriority w:val="1"/>
    <w:qFormat/>
    <w:rsid w:val="009A6CB6"/>
    <w:pPr>
      <w:spacing w:before="360"/>
    </w:pPr>
    <w:rPr>
      <w:rFonts w:ascii="Tahoma" w:hAnsi="Tahoma" w:cs="Tahoma"/>
      <w:sz w:val="28"/>
      <w:lang w:val="en-AU"/>
    </w:rPr>
  </w:style>
  <w:style w:type="paragraph" w:customStyle="1" w:styleId="Organisation">
    <w:name w:val="Organisation"/>
    <w:basedOn w:val="Authors"/>
    <w:uiPriority w:val="1"/>
    <w:qFormat/>
    <w:rsid w:val="009A6CB6"/>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rsid w:val="00F1122D"/>
    <w:rPr>
      <w:vertAlign w:val="superscript"/>
    </w:rPr>
  </w:style>
  <w:style w:type="character" w:customStyle="1" w:styleId="FootnoteTextChar">
    <w:name w:val="Footnote Text Char"/>
    <w:basedOn w:val="DefaultParagraphFont"/>
    <w:link w:val="FootnoteText"/>
    <w:rsid w:val="00B32221"/>
    <w:rPr>
      <w:rFonts w:ascii="Trebuchet MS" w:hAnsi="Trebuchet MS"/>
      <w:sz w:val="16"/>
      <w:lang w:val="en-AU"/>
    </w:rPr>
  </w:style>
  <w:style w:type="character" w:customStyle="1" w:styleId="Heading2Char">
    <w:name w:val="Heading 2 Char"/>
    <w:basedOn w:val="DefaultParagraphFont"/>
    <w:link w:val="Heading2"/>
    <w:rsid w:val="00D646E2"/>
    <w:rPr>
      <w:rFonts w:ascii="Tahoma" w:hAnsi="Tahoma" w:cs="Tahoma"/>
      <w:sz w:val="28"/>
      <w:lang w:val="en-AU"/>
    </w:rPr>
  </w:style>
  <w:style w:type="paragraph" w:customStyle="1" w:styleId="AIHWbodytext">
    <w:name w:val="AIHW body text"/>
    <w:basedOn w:val="Normal"/>
    <w:link w:val="AIHWbodytextChar"/>
    <w:qFormat/>
    <w:rsid w:val="003049AC"/>
    <w:pPr>
      <w:spacing w:before="60" w:after="120" w:line="260" w:lineRule="atLeast"/>
    </w:pPr>
    <w:rPr>
      <w:rFonts w:ascii="Book Antiqua" w:hAnsi="Book Antiqua"/>
      <w:color w:val="000000"/>
      <w:sz w:val="22"/>
      <w:szCs w:val="20"/>
      <w:lang w:eastAsia="en-US"/>
    </w:rPr>
  </w:style>
  <w:style w:type="character" w:customStyle="1" w:styleId="AIHWbodytextChar">
    <w:name w:val="AIHW body text Char"/>
    <w:link w:val="AIHWbodytext"/>
    <w:locked/>
    <w:rsid w:val="003049AC"/>
    <w:rPr>
      <w:rFonts w:ascii="Book Antiqua" w:hAnsi="Book Antiqua"/>
      <w:color w:val="000000"/>
      <w:sz w:val="22"/>
    </w:rPr>
  </w:style>
  <w:style w:type="character" w:customStyle="1" w:styleId="A1">
    <w:name w:val="A1"/>
    <w:uiPriority w:val="99"/>
    <w:rsid w:val="003049AC"/>
    <w:rPr>
      <w:rFonts w:cs="RotisSemiSans"/>
      <w:b/>
      <w:bCs/>
      <w:color w:val="000000"/>
      <w:sz w:val="48"/>
      <w:szCs w:val="48"/>
    </w:rPr>
  </w:style>
  <w:style w:type="character" w:styleId="CommentReference">
    <w:name w:val="annotation reference"/>
    <w:basedOn w:val="DefaultParagraphFont"/>
    <w:uiPriority w:val="99"/>
    <w:semiHidden/>
    <w:rsid w:val="004E68F7"/>
    <w:rPr>
      <w:sz w:val="16"/>
      <w:szCs w:val="16"/>
    </w:rPr>
  </w:style>
  <w:style w:type="paragraph" w:styleId="CommentText">
    <w:name w:val="annotation text"/>
    <w:basedOn w:val="Normal"/>
    <w:link w:val="CommentTextChar"/>
    <w:uiPriority w:val="99"/>
    <w:semiHidden/>
    <w:rsid w:val="004E68F7"/>
    <w:rPr>
      <w:sz w:val="20"/>
      <w:szCs w:val="20"/>
    </w:rPr>
  </w:style>
  <w:style w:type="character" w:customStyle="1" w:styleId="CommentTextChar">
    <w:name w:val="Comment Text Char"/>
    <w:basedOn w:val="DefaultParagraphFont"/>
    <w:link w:val="CommentText"/>
    <w:uiPriority w:val="99"/>
    <w:semiHidden/>
    <w:rsid w:val="004E68F7"/>
    <w:rPr>
      <w:lang w:val="en-AU" w:eastAsia="en-AU"/>
    </w:rPr>
  </w:style>
  <w:style w:type="paragraph" w:styleId="CommentSubject">
    <w:name w:val="annotation subject"/>
    <w:basedOn w:val="CommentText"/>
    <w:next w:val="CommentText"/>
    <w:link w:val="CommentSubjectChar"/>
    <w:uiPriority w:val="99"/>
    <w:semiHidden/>
    <w:rsid w:val="004E68F7"/>
    <w:rPr>
      <w:b/>
      <w:bCs/>
    </w:rPr>
  </w:style>
  <w:style w:type="character" w:customStyle="1" w:styleId="CommentSubjectChar">
    <w:name w:val="Comment Subject Char"/>
    <w:basedOn w:val="CommentTextChar"/>
    <w:link w:val="CommentSubject"/>
    <w:uiPriority w:val="99"/>
    <w:semiHidden/>
    <w:rsid w:val="004E68F7"/>
    <w:rPr>
      <w:b/>
      <w:bCs/>
      <w:lang w:val="en-AU" w:eastAsia="en-AU"/>
    </w:rPr>
  </w:style>
  <w:style w:type="paragraph" w:customStyle="1" w:styleId="Textmorebefore">
    <w:name w:val="Text more # before"/>
    <w:basedOn w:val="Text"/>
    <w:uiPriority w:val="1"/>
    <w:qFormat/>
    <w:rsid w:val="003C4074"/>
    <w:pPr>
      <w:spacing w:before="360"/>
      <w:ind w:right="0"/>
    </w:pPr>
  </w:style>
  <w:style w:type="paragraph" w:customStyle="1" w:styleId="boxparastyle">
    <w:name w:val="box para style"/>
    <w:basedOn w:val="Tabletext"/>
    <w:uiPriority w:val="1"/>
    <w:qFormat/>
    <w:rsid w:val="00AD1707"/>
    <w:pPr>
      <w:tabs>
        <w:tab w:val="right" w:pos="8335"/>
      </w:tabs>
      <w:spacing w:before="80" w:line="220" w:lineRule="exact"/>
    </w:pPr>
    <w:rPr>
      <w:szCs w:val="16"/>
    </w:rPr>
  </w:style>
  <w:style w:type="paragraph" w:customStyle="1" w:styleId="Textlessbefore">
    <w:name w:val="Text less # before"/>
    <w:basedOn w:val="Text"/>
    <w:uiPriority w:val="1"/>
    <w:qFormat/>
    <w:rsid w:val="00531D3F"/>
    <w:pPr>
      <w:spacing w:before="80"/>
      <w:ind w:right="0"/>
    </w:pPr>
  </w:style>
  <w:style w:type="character" w:customStyle="1" w:styleId="Heading1Char">
    <w:name w:val="Heading 1 Char"/>
    <w:basedOn w:val="DefaultParagraphFont"/>
    <w:link w:val="Heading1"/>
    <w:rsid w:val="008A2E28"/>
    <w:rPr>
      <w:rFonts w:ascii="Tahoma" w:hAnsi="Tahoma" w:cs="Tahoma"/>
      <w:color w:val="000000"/>
      <w:kern w:val="28"/>
      <w:sz w:val="56"/>
      <w:szCs w:val="56"/>
      <w:lang w:val="en-AU"/>
    </w:rPr>
  </w:style>
  <w:style w:type="paragraph" w:customStyle="1" w:styleId="i">
    <w:name w:val="i"/>
    <w:basedOn w:val="Heading3"/>
    <w:rsid w:val="00F252E5"/>
    <w:rPr>
      <w:rFonts w:ascii="Trebuchet MS" w:hAnsi="Trebuchet M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11"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0A06E5"/>
    <w:rPr>
      <w:sz w:val="24"/>
      <w:szCs w:val="24"/>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4"/>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0"/>
      </w:numPr>
      <w:tabs>
        <w:tab w:val="clear" w:pos="284"/>
        <w:tab w:val="left" w:pos="567"/>
        <w:tab w:val="num" w:pos="720"/>
      </w:tabs>
      <w:ind w:left="568" w:hanging="284"/>
    </w:pPr>
  </w:style>
  <w:style w:type="paragraph" w:customStyle="1" w:styleId="NumberedListContinuing">
    <w:name w:val="NumberedListContinuing"/>
    <w:rsid w:val="00520315"/>
    <w:pPr>
      <w:tabs>
        <w:tab w:val="num" w:pos="720"/>
      </w:tabs>
      <w:spacing w:before="120" w:line="300" w:lineRule="exact"/>
      <w:ind w:left="720" w:hanging="720"/>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11"/>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rPr>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num" w:pos="567"/>
        <w:tab w:val="num" w:pos="720"/>
      </w:tabs>
      <w:ind w:left="567" w:hanging="283"/>
    </w:pPr>
  </w:style>
  <w:style w:type="character" w:styleId="FootnoteReference">
    <w:name w:val="footnote reference"/>
    <w:basedOn w:val="DefaultParagraphFont"/>
    <w:uiPriority w:val="99"/>
    <w:rsid w:val="00F1122D"/>
    <w:rPr>
      <w:vertAlign w:val="superscript"/>
    </w:rPr>
  </w:style>
  <w:style w:type="character" w:customStyle="1" w:styleId="FootnoteTextChar">
    <w:name w:val="Footnote Text Char"/>
    <w:basedOn w:val="DefaultParagraphFont"/>
    <w:link w:val="FootnoteText"/>
    <w:uiPriority w:val="99"/>
    <w:rsid w:val="00B32221"/>
    <w:rPr>
      <w:rFonts w:ascii="Trebuchet MS" w:hAnsi="Trebuchet MS"/>
      <w:sz w:val="16"/>
      <w:lang w:val="en-AU"/>
    </w:rPr>
  </w:style>
  <w:style w:type="character" w:customStyle="1" w:styleId="Heading2Char">
    <w:name w:val="Heading 2 Char"/>
    <w:basedOn w:val="DefaultParagraphFont"/>
    <w:link w:val="Heading2"/>
    <w:rsid w:val="00D646E2"/>
    <w:rPr>
      <w:rFonts w:ascii="Tahoma" w:hAnsi="Tahoma" w:cs="Tahoma"/>
      <w:sz w:val="28"/>
      <w:lang w:val="en-AU"/>
    </w:rPr>
  </w:style>
  <w:style w:type="paragraph" w:customStyle="1" w:styleId="AIHWbodytext">
    <w:name w:val="AIHW body text"/>
    <w:basedOn w:val="Normal"/>
    <w:link w:val="AIHWbodytextChar"/>
    <w:qFormat/>
    <w:rsid w:val="003049AC"/>
    <w:pPr>
      <w:spacing w:before="60" w:after="120" w:line="260" w:lineRule="atLeast"/>
    </w:pPr>
    <w:rPr>
      <w:rFonts w:ascii="Book Antiqua" w:hAnsi="Book Antiqua"/>
      <w:color w:val="000000"/>
      <w:sz w:val="22"/>
      <w:szCs w:val="20"/>
      <w:lang w:eastAsia="en-US"/>
    </w:rPr>
  </w:style>
  <w:style w:type="character" w:customStyle="1" w:styleId="AIHWbodytextChar">
    <w:name w:val="AIHW body text Char"/>
    <w:link w:val="AIHWbodytext"/>
    <w:locked/>
    <w:rsid w:val="003049AC"/>
    <w:rPr>
      <w:rFonts w:ascii="Book Antiqua" w:hAnsi="Book Antiqua"/>
      <w:color w:val="000000"/>
      <w:sz w:val="22"/>
    </w:rPr>
  </w:style>
  <w:style w:type="character" w:customStyle="1" w:styleId="A1">
    <w:name w:val="A1"/>
    <w:uiPriority w:val="99"/>
    <w:rsid w:val="003049AC"/>
    <w:rPr>
      <w:rFonts w:cs="RotisSemiSans"/>
      <w:b/>
      <w:bCs/>
      <w:color w:val="000000"/>
      <w:sz w:val="48"/>
      <w:szCs w:val="48"/>
    </w:rPr>
  </w:style>
  <w:style w:type="character" w:styleId="CommentReference">
    <w:name w:val="annotation reference"/>
    <w:basedOn w:val="DefaultParagraphFont"/>
    <w:uiPriority w:val="99"/>
    <w:semiHidden/>
    <w:rsid w:val="004E68F7"/>
    <w:rPr>
      <w:sz w:val="16"/>
      <w:szCs w:val="16"/>
    </w:rPr>
  </w:style>
  <w:style w:type="paragraph" w:styleId="CommentText">
    <w:name w:val="annotation text"/>
    <w:basedOn w:val="Normal"/>
    <w:link w:val="CommentTextChar"/>
    <w:uiPriority w:val="99"/>
    <w:semiHidden/>
    <w:rsid w:val="004E68F7"/>
    <w:rPr>
      <w:sz w:val="20"/>
      <w:szCs w:val="20"/>
    </w:rPr>
  </w:style>
  <w:style w:type="character" w:customStyle="1" w:styleId="CommentTextChar">
    <w:name w:val="Comment Text Char"/>
    <w:basedOn w:val="DefaultParagraphFont"/>
    <w:link w:val="CommentText"/>
    <w:uiPriority w:val="99"/>
    <w:semiHidden/>
    <w:rsid w:val="004E68F7"/>
    <w:rPr>
      <w:lang w:val="en-AU" w:eastAsia="en-AU"/>
    </w:rPr>
  </w:style>
  <w:style w:type="paragraph" w:styleId="CommentSubject">
    <w:name w:val="annotation subject"/>
    <w:basedOn w:val="CommentText"/>
    <w:next w:val="CommentText"/>
    <w:link w:val="CommentSubjectChar"/>
    <w:uiPriority w:val="99"/>
    <w:semiHidden/>
    <w:rsid w:val="004E68F7"/>
    <w:rPr>
      <w:b/>
      <w:bCs/>
    </w:rPr>
  </w:style>
  <w:style w:type="character" w:customStyle="1" w:styleId="CommentSubjectChar">
    <w:name w:val="Comment Subject Char"/>
    <w:basedOn w:val="CommentTextChar"/>
    <w:link w:val="CommentSubject"/>
    <w:uiPriority w:val="99"/>
    <w:semiHidden/>
    <w:rsid w:val="004E68F7"/>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90">
      <w:bodyDiv w:val="1"/>
      <w:marLeft w:val="0"/>
      <w:marRight w:val="0"/>
      <w:marTop w:val="0"/>
      <w:marBottom w:val="0"/>
      <w:divBdr>
        <w:top w:val="none" w:sz="0" w:space="0" w:color="auto"/>
        <w:left w:val="none" w:sz="0" w:space="0" w:color="auto"/>
        <w:bottom w:val="none" w:sz="0" w:space="0" w:color="auto"/>
        <w:right w:val="none" w:sz="0" w:space="0" w:color="auto"/>
      </w:divBdr>
    </w:div>
    <w:div w:id="169680752">
      <w:bodyDiv w:val="1"/>
      <w:marLeft w:val="0"/>
      <w:marRight w:val="0"/>
      <w:marTop w:val="0"/>
      <w:marBottom w:val="0"/>
      <w:divBdr>
        <w:top w:val="none" w:sz="0" w:space="0" w:color="auto"/>
        <w:left w:val="none" w:sz="0" w:space="0" w:color="auto"/>
        <w:bottom w:val="none" w:sz="0" w:space="0" w:color="auto"/>
        <w:right w:val="none" w:sz="0" w:space="0" w:color="auto"/>
      </w:divBdr>
    </w:div>
    <w:div w:id="236985458">
      <w:bodyDiv w:val="1"/>
      <w:marLeft w:val="0"/>
      <w:marRight w:val="0"/>
      <w:marTop w:val="0"/>
      <w:marBottom w:val="0"/>
      <w:divBdr>
        <w:top w:val="none" w:sz="0" w:space="0" w:color="auto"/>
        <w:left w:val="none" w:sz="0" w:space="0" w:color="auto"/>
        <w:bottom w:val="none" w:sz="0" w:space="0" w:color="auto"/>
        <w:right w:val="none" w:sz="0" w:space="0" w:color="auto"/>
      </w:divBdr>
    </w:div>
    <w:div w:id="238295224">
      <w:bodyDiv w:val="1"/>
      <w:marLeft w:val="0"/>
      <w:marRight w:val="0"/>
      <w:marTop w:val="0"/>
      <w:marBottom w:val="0"/>
      <w:divBdr>
        <w:top w:val="none" w:sz="0" w:space="0" w:color="auto"/>
        <w:left w:val="none" w:sz="0" w:space="0" w:color="auto"/>
        <w:bottom w:val="none" w:sz="0" w:space="0" w:color="auto"/>
        <w:right w:val="none" w:sz="0" w:space="0" w:color="auto"/>
      </w:divBdr>
    </w:div>
    <w:div w:id="242447971">
      <w:bodyDiv w:val="1"/>
      <w:marLeft w:val="0"/>
      <w:marRight w:val="0"/>
      <w:marTop w:val="0"/>
      <w:marBottom w:val="0"/>
      <w:divBdr>
        <w:top w:val="none" w:sz="0" w:space="0" w:color="auto"/>
        <w:left w:val="none" w:sz="0" w:space="0" w:color="auto"/>
        <w:bottom w:val="none" w:sz="0" w:space="0" w:color="auto"/>
        <w:right w:val="none" w:sz="0" w:space="0" w:color="auto"/>
      </w:divBdr>
    </w:div>
    <w:div w:id="253515701">
      <w:bodyDiv w:val="1"/>
      <w:marLeft w:val="0"/>
      <w:marRight w:val="0"/>
      <w:marTop w:val="0"/>
      <w:marBottom w:val="0"/>
      <w:divBdr>
        <w:top w:val="none" w:sz="0" w:space="0" w:color="auto"/>
        <w:left w:val="none" w:sz="0" w:space="0" w:color="auto"/>
        <w:bottom w:val="none" w:sz="0" w:space="0" w:color="auto"/>
        <w:right w:val="none" w:sz="0" w:space="0" w:color="auto"/>
      </w:divBdr>
    </w:div>
    <w:div w:id="258489480">
      <w:bodyDiv w:val="1"/>
      <w:marLeft w:val="0"/>
      <w:marRight w:val="0"/>
      <w:marTop w:val="0"/>
      <w:marBottom w:val="0"/>
      <w:divBdr>
        <w:top w:val="none" w:sz="0" w:space="0" w:color="auto"/>
        <w:left w:val="none" w:sz="0" w:space="0" w:color="auto"/>
        <w:bottom w:val="none" w:sz="0" w:space="0" w:color="auto"/>
        <w:right w:val="none" w:sz="0" w:space="0" w:color="auto"/>
      </w:divBdr>
    </w:div>
    <w:div w:id="420419132">
      <w:bodyDiv w:val="1"/>
      <w:marLeft w:val="0"/>
      <w:marRight w:val="0"/>
      <w:marTop w:val="0"/>
      <w:marBottom w:val="0"/>
      <w:divBdr>
        <w:top w:val="none" w:sz="0" w:space="0" w:color="auto"/>
        <w:left w:val="none" w:sz="0" w:space="0" w:color="auto"/>
        <w:bottom w:val="none" w:sz="0" w:space="0" w:color="auto"/>
        <w:right w:val="none" w:sz="0" w:space="0" w:color="auto"/>
      </w:divBdr>
    </w:div>
    <w:div w:id="469640477">
      <w:bodyDiv w:val="1"/>
      <w:marLeft w:val="0"/>
      <w:marRight w:val="0"/>
      <w:marTop w:val="0"/>
      <w:marBottom w:val="0"/>
      <w:divBdr>
        <w:top w:val="none" w:sz="0" w:space="0" w:color="auto"/>
        <w:left w:val="none" w:sz="0" w:space="0" w:color="auto"/>
        <w:bottom w:val="none" w:sz="0" w:space="0" w:color="auto"/>
        <w:right w:val="none" w:sz="0" w:space="0" w:color="auto"/>
      </w:divBdr>
    </w:div>
    <w:div w:id="493376726">
      <w:bodyDiv w:val="1"/>
      <w:marLeft w:val="0"/>
      <w:marRight w:val="0"/>
      <w:marTop w:val="0"/>
      <w:marBottom w:val="0"/>
      <w:divBdr>
        <w:top w:val="none" w:sz="0" w:space="0" w:color="auto"/>
        <w:left w:val="none" w:sz="0" w:space="0" w:color="auto"/>
        <w:bottom w:val="none" w:sz="0" w:space="0" w:color="auto"/>
        <w:right w:val="none" w:sz="0" w:space="0" w:color="auto"/>
      </w:divBdr>
    </w:div>
    <w:div w:id="544408919">
      <w:bodyDiv w:val="1"/>
      <w:marLeft w:val="0"/>
      <w:marRight w:val="0"/>
      <w:marTop w:val="0"/>
      <w:marBottom w:val="0"/>
      <w:divBdr>
        <w:top w:val="none" w:sz="0" w:space="0" w:color="auto"/>
        <w:left w:val="none" w:sz="0" w:space="0" w:color="auto"/>
        <w:bottom w:val="none" w:sz="0" w:space="0" w:color="auto"/>
        <w:right w:val="none" w:sz="0" w:space="0" w:color="auto"/>
      </w:divBdr>
    </w:div>
    <w:div w:id="703870864">
      <w:bodyDiv w:val="1"/>
      <w:marLeft w:val="0"/>
      <w:marRight w:val="0"/>
      <w:marTop w:val="0"/>
      <w:marBottom w:val="0"/>
      <w:divBdr>
        <w:top w:val="none" w:sz="0" w:space="0" w:color="auto"/>
        <w:left w:val="none" w:sz="0" w:space="0" w:color="auto"/>
        <w:bottom w:val="none" w:sz="0" w:space="0" w:color="auto"/>
        <w:right w:val="none" w:sz="0" w:space="0" w:color="auto"/>
      </w:divBdr>
    </w:div>
    <w:div w:id="714506176">
      <w:bodyDiv w:val="1"/>
      <w:marLeft w:val="0"/>
      <w:marRight w:val="0"/>
      <w:marTop w:val="0"/>
      <w:marBottom w:val="0"/>
      <w:divBdr>
        <w:top w:val="none" w:sz="0" w:space="0" w:color="auto"/>
        <w:left w:val="none" w:sz="0" w:space="0" w:color="auto"/>
        <w:bottom w:val="none" w:sz="0" w:space="0" w:color="auto"/>
        <w:right w:val="none" w:sz="0" w:space="0" w:color="auto"/>
      </w:divBdr>
    </w:div>
    <w:div w:id="735595031">
      <w:bodyDiv w:val="1"/>
      <w:marLeft w:val="0"/>
      <w:marRight w:val="0"/>
      <w:marTop w:val="0"/>
      <w:marBottom w:val="0"/>
      <w:divBdr>
        <w:top w:val="none" w:sz="0" w:space="0" w:color="auto"/>
        <w:left w:val="none" w:sz="0" w:space="0" w:color="auto"/>
        <w:bottom w:val="none" w:sz="0" w:space="0" w:color="auto"/>
        <w:right w:val="none" w:sz="0" w:space="0" w:color="auto"/>
      </w:divBdr>
    </w:div>
    <w:div w:id="736585332">
      <w:bodyDiv w:val="1"/>
      <w:marLeft w:val="0"/>
      <w:marRight w:val="0"/>
      <w:marTop w:val="0"/>
      <w:marBottom w:val="0"/>
      <w:divBdr>
        <w:top w:val="none" w:sz="0" w:space="0" w:color="auto"/>
        <w:left w:val="none" w:sz="0" w:space="0" w:color="auto"/>
        <w:bottom w:val="none" w:sz="0" w:space="0" w:color="auto"/>
        <w:right w:val="none" w:sz="0" w:space="0" w:color="auto"/>
      </w:divBdr>
    </w:div>
    <w:div w:id="786897166">
      <w:bodyDiv w:val="1"/>
      <w:marLeft w:val="0"/>
      <w:marRight w:val="0"/>
      <w:marTop w:val="0"/>
      <w:marBottom w:val="0"/>
      <w:divBdr>
        <w:top w:val="none" w:sz="0" w:space="0" w:color="auto"/>
        <w:left w:val="none" w:sz="0" w:space="0" w:color="auto"/>
        <w:bottom w:val="none" w:sz="0" w:space="0" w:color="auto"/>
        <w:right w:val="none" w:sz="0" w:space="0" w:color="auto"/>
      </w:divBdr>
    </w:div>
    <w:div w:id="877396858">
      <w:bodyDiv w:val="1"/>
      <w:marLeft w:val="0"/>
      <w:marRight w:val="0"/>
      <w:marTop w:val="0"/>
      <w:marBottom w:val="0"/>
      <w:divBdr>
        <w:top w:val="none" w:sz="0" w:space="0" w:color="auto"/>
        <w:left w:val="none" w:sz="0" w:space="0" w:color="auto"/>
        <w:bottom w:val="none" w:sz="0" w:space="0" w:color="auto"/>
        <w:right w:val="none" w:sz="0" w:space="0" w:color="auto"/>
      </w:divBdr>
    </w:div>
    <w:div w:id="880363628">
      <w:bodyDiv w:val="1"/>
      <w:marLeft w:val="0"/>
      <w:marRight w:val="0"/>
      <w:marTop w:val="0"/>
      <w:marBottom w:val="0"/>
      <w:divBdr>
        <w:top w:val="none" w:sz="0" w:space="0" w:color="auto"/>
        <w:left w:val="none" w:sz="0" w:space="0" w:color="auto"/>
        <w:bottom w:val="none" w:sz="0" w:space="0" w:color="auto"/>
        <w:right w:val="none" w:sz="0" w:space="0" w:color="auto"/>
      </w:divBdr>
    </w:div>
    <w:div w:id="919218175">
      <w:bodyDiv w:val="1"/>
      <w:marLeft w:val="0"/>
      <w:marRight w:val="0"/>
      <w:marTop w:val="0"/>
      <w:marBottom w:val="0"/>
      <w:divBdr>
        <w:top w:val="none" w:sz="0" w:space="0" w:color="auto"/>
        <w:left w:val="none" w:sz="0" w:space="0" w:color="auto"/>
        <w:bottom w:val="none" w:sz="0" w:space="0" w:color="auto"/>
        <w:right w:val="none" w:sz="0" w:space="0" w:color="auto"/>
      </w:divBdr>
    </w:div>
    <w:div w:id="933514343">
      <w:bodyDiv w:val="1"/>
      <w:marLeft w:val="0"/>
      <w:marRight w:val="0"/>
      <w:marTop w:val="0"/>
      <w:marBottom w:val="0"/>
      <w:divBdr>
        <w:top w:val="none" w:sz="0" w:space="0" w:color="auto"/>
        <w:left w:val="none" w:sz="0" w:space="0" w:color="auto"/>
        <w:bottom w:val="none" w:sz="0" w:space="0" w:color="auto"/>
        <w:right w:val="none" w:sz="0" w:space="0" w:color="auto"/>
      </w:divBdr>
    </w:div>
    <w:div w:id="992031122">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119303718">
      <w:bodyDiv w:val="1"/>
      <w:marLeft w:val="0"/>
      <w:marRight w:val="0"/>
      <w:marTop w:val="0"/>
      <w:marBottom w:val="0"/>
      <w:divBdr>
        <w:top w:val="none" w:sz="0" w:space="0" w:color="auto"/>
        <w:left w:val="none" w:sz="0" w:space="0" w:color="auto"/>
        <w:bottom w:val="none" w:sz="0" w:space="0" w:color="auto"/>
        <w:right w:val="none" w:sz="0" w:space="0" w:color="auto"/>
      </w:divBdr>
    </w:div>
    <w:div w:id="1119690062">
      <w:bodyDiv w:val="1"/>
      <w:marLeft w:val="0"/>
      <w:marRight w:val="0"/>
      <w:marTop w:val="0"/>
      <w:marBottom w:val="0"/>
      <w:divBdr>
        <w:top w:val="none" w:sz="0" w:space="0" w:color="auto"/>
        <w:left w:val="none" w:sz="0" w:space="0" w:color="auto"/>
        <w:bottom w:val="none" w:sz="0" w:space="0" w:color="auto"/>
        <w:right w:val="none" w:sz="0" w:space="0" w:color="auto"/>
      </w:divBdr>
    </w:div>
    <w:div w:id="1207058810">
      <w:bodyDiv w:val="1"/>
      <w:marLeft w:val="0"/>
      <w:marRight w:val="0"/>
      <w:marTop w:val="0"/>
      <w:marBottom w:val="0"/>
      <w:divBdr>
        <w:top w:val="none" w:sz="0" w:space="0" w:color="auto"/>
        <w:left w:val="none" w:sz="0" w:space="0" w:color="auto"/>
        <w:bottom w:val="none" w:sz="0" w:space="0" w:color="auto"/>
        <w:right w:val="none" w:sz="0" w:space="0" w:color="auto"/>
      </w:divBdr>
    </w:div>
    <w:div w:id="1218669003">
      <w:bodyDiv w:val="1"/>
      <w:marLeft w:val="0"/>
      <w:marRight w:val="0"/>
      <w:marTop w:val="0"/>
      <w:marBottom w:val="0"/>
      <w:divBdr>
        <w:top w:val="none" w:sz="0" w:space="0" w:color="auto"/>
        <w:left w:val="none" w:sz="0" w:space="0" w:color="auto"/>
        <w:bottom w:val="none" w:sz="0" w:space="0" w:color="auto"/>
        <w:right w:val="none" w:sz="0" w:space="0" w:color="auto"/>
      </w:divBdr>
    </w:div>
    <w:div w:id="1240941393">
      <w:bodyDiv w:val="1"/>
      <w:marLeft w:val="0"/>
      <w:marRight w:val="0"/>
      <w:marTop w:val="0"/>
      <w:marBottom w:val="0"/>
      <w:divBdr>
        <w:top w:val="none" w:sz="0" w:space="0" w:color="auto"/>
        <w:left w:val="none" w:sz="0" w:space="0" w:color="auto"/>
        <w:bottom w:val="none" w:sz="0" w:space="0" w:color="auto"/>
        <w:right w:val="none" w:sz="0" w:space="0" w:color="auto"/>
      </w:divBdr>
    </w:div>
    <w:div w:id="1272668582">
      <w:bodyDiv w:val="1"/>
      <w:marLeft w:val="0"/>
      <w:marRight w:val="0"/>
      <w:marTop w:val="0"/>
      <w:marBottom w:val="0"/>
      <w:divBdr>
        <w:top w:val="none" w:sz="0" w:space="0" w:color="auto"/>
        <w:left w:val="none" w:sz="0" w:space="0" w:color="auto"/>
        <w:bottom w:val="none" w:sz="0" w:space="0" w:color="auto"/>
        <w:right w:val="none" w:sz="0" w:space="0" w:color="auto"/>
      </w:divBdr>
    </w:div>
    <w:div w:id="1378434834">
      <w:bodyDiv w:val="1"/>
      <w:marLeft w:val="0"/>
      <w:marRight w:val="0"/>
      <w:marTop w:val="0"/>
      <w:marBottom w:val="0"/>
      <w:divBdr>
        <w:top w:val="none" w:sz="0" w:space="0" w:color="auto"/>
        <w:left w:val="none" w:sz="0" w:space="0" w:color="auto"/>
        <w:bottom w:val="none" w:sz="0" w:space="0" w:color="auto"/>
        <w:right w:val="none" w:sz="0" w:space="0" w:color="auto"/>
      </w:divBdr>
    </w:div>
    <w:div w:id="1491558800">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690984089">
      <w:bodyDiv w:val="1"/>
      <w:marLeft w:val="0"/>
      <w:marRight w:val="0"/>
      <w:marTop w:val="0"/>
      <w:marBottom w:val="0"/>
      <w:divBdr>
        <w:top w:val="none" w:sz="0" w:space="0" w:color="auto"/>
        <w:left w:val="none" w:sz="0" w:space="0" w:color="auto"/>
        <w:bottom w:val="none" w:sz="0" w:space="0" w:color="auto"/>
        <w:right w:val="none" w:sz="0" w:space="0" w:color="auto"/>
      </w:divBdr>
    </w:div>
    <w:div w:id="1802336217">
      <w:bodyDiv w:val="1"/>
      <w:marLeft w:val="0"/>
      <w:marRight w:val="0"/>
      <w:marTop w:val="0"/>
      <w:marBottom w:val="0"/>
      <w:divBdr>
        <w:top w:val="none" w:sz="0" w:space="0" w:color="auto"/>
        <w:left w:val="none" w:sz="0" w:space="0" w:color="auto"/>
        <w:bottom w:val="none" w:sz="0" w:space="0" w:color="auto"/>
        <w:right w:val="none" w:sz="0" w:space="0" w:color="auto"/>
      </w:divBdr>
    </w:div>
    <w:div w:id="1994024020">
      <w:bodyDiv w:val="1"/>
      <w:marLeft w:val="0"/>
      <w:marRight w:val="0"/>
      <w:marTop w:val="0"/>
      <w:marBottom w:val="0"/>
      <w:divBdr>
        <w:top w:val="none" w:sz="0" w:space="0" w:color="auto"/>
        <w:left w:val="none" w:sz="0" w:space="0" w:color="auto"/>
        <w:bottom w:val="none" w:sz="0" w:space="0" w:color="auto"/>
        <w:right w:val="none" w:sz="0" w:space="0" w:color="auto"/>
      </w:divBdr>
    </w:div>
    <w:div w:id="2018727251">
      <w:bodyDiv w:val="1"/>
      <w:marLeft w:val="0"/>
      <w:marRight w:val="0"/>
      <w:marTop w:val="0"/>
      <w:marBottom w:val="0"/>
      <w:divBdr>
        <w:top w:val="none" w:sz="0" w:space="0" w:color="auto"/>
        <w:left w:val="none" w:sz="0" w:space="0" w:color="auto"/>
        <w:bottom w:val="none" w:sz="0" w:space="0" w:color="auto"/>
        <w:right w:val="none" w:sz="0" w:space="0" w:color="auto"/>
      </w:divBdr>
    </w:div>
    <w:div w:id="2025473795">
      <w:bodyDiv w:val="1"/>
      <w:marLeft w:val="0"/>
      <w:marRight w:val="0"/>
      <w:marTop w:val="0"/>
      <w:marBottom w:val="0"/>
      <w:divBdr>
        <w:top w:val="none" w:sz="0" w:space="0" w:color="auto"/>
        <w:left w:val="none" w:sz="0" w:space="0" w:color="auto"/>
        <w:bottom w:val="none" w:sz="0" w:space="0" w:color="auto"/>
        <w:right w:val="none" w:sz="0" w:space="0" w:color="auto"/>
      </w:divBdr>
    </w:div>
    <w:div w:id="2026976886">
      <w:bodyDiv w:val="1"/>
      <w:marLeft w:val="0"/>
      <w:marRight w:val="0"/>
      <w:marTop w:val="0"/>
      <w:marBottom w:val="0"/>
      <w:divBdr>
        <w:top w:val="none" w:sz="0" w:space="0" w:color="auto"/>
        <w:left w:val="none" w:sz="0" w:space="0" w:color="auto"/>
        <w:bottom w:val="none" w:sz="0" w:space="0" w:color="auto"/>
        <w:right w:val="none" w:sz="0" w:space="0" w:color="auto"/>
      </w:divBdr>
    </w:div>
    <w:div w:id="206721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footer" Target="footer1.xml"/><Relationship Id="rId26" Type="http://schemas.openxmlformats.org/officeDocument/2006/relationships/hyperlink" Target="http://www.ncver.edu.au/publications/2183.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hyperlink" Target="http://www.federalfinancialrelations.gov.au/content/npa/skills/skills-reform/national_partnershi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nssc.natese.gov.au/__data/assets/pdf_file/0015/58101/Feasibility_study_re_%20panel_of_assessment_exper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asqa.gov.au/verve/_resources/Strategic_Reviews_2013_Aged_%20Care_Report.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hyperlink" Target="http://www.nssc.natese.gov.au/__data/assets/pdf_file/0010/51022/Validation_and_%20Moderation_-_Code_of_Professional_Practice.pdf"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image" Target="media/image10.emf"/><Relationship Id="rId27" Type="http://schemas.openxmlformats.org/officeDocument/2006/relationships/hyperlink" Target="http://www.nssc.natese.gov.au/__data/assets/pdf_file/0007/%2046177/NQC_VET_Assessment_Report_-_V8_ONLINE.pdf" TargetMode="External"/><Relationship Id="rId30" Type="http://schemas.openxmlformats.org/officeDocument/2006/relationships/hyperlink" Target="http://www.rtoconsultant.com.au/uploads/Assessor_Guide_-_Validation_and_Mod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BDB3-ADA2-4E32-9825-9816E06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76403</Template>
  <TotalTime>793</TotalTime>
  <Pages>53</Pages>
  <Words>21495</Words>
  <Characters>122307</Characters>
  <Application>Microsoft Office Word</Application>
  <DocSecurity>0</DocSecurity>
  <Lines>2264</Lines>
  <Paragraphs>109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270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misko</dc:creator>
  <cp:lastModifiedBy>Kaye McAdam</cp:lastModifiedBy>
  <cp:revision>57</cp:revision>
  <cp:lastPrinted>2014-03-27T03:44:00Z</cp:lastPrinted>
  <dcterms:created xsi:type="dcterms:W3CDTF">2014-02-20T22:22:00Z</dcterms:created>
  <dcterms:modified xsi:type="dcterms:W3CDTF">2014-06-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